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95" w:rsidRPr="008A61AD" w:rsidRDefault="00CD1095" w:rsidP="006130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A61AD">
        <w:rPr>
          <w:rFonts w:ascii="Times New Roman" w:eastAsia="Calibri" w:hAnsi="Times New Roman" w:cs="Times New Roman"/>
          <w:sz w:val="24"/>
          <w:szCs w:val="24"/>
        </w:rPr>
        <w:t>М</w:t>
      </w:r>
      <w:r w:rsidR="008A61AD" w:rsidRPr="008A61AD">
        <w:rPr>
          <w:rFonts w:ascii="Times New Roman" w:eastAsia="Calibri" w:hAnsi="Times New Roman" w:cs="Times New Roman"/>
          <w:sz w:val="24"/>
          <w:szCs w:val="24"/>
        </w:rPr>
        <w:t>УНИЦИПАЛЬНОЕ КАЗЕННОЕ ОБЩЕОБРАЗОВАТЕЛЬНОЕ УЧРЕЖДЕНИЕ</w:t>
      </w:r>
      <w:r w:rsidR="008A61AD" w:rsidRPr="008A61AD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8A61AD" w:rsidRPr="008A61AD">
        <w:rPr>
          <w:rFonts w:ascii="Times New Roman" w:eastAsia="Calibri" w:hAnsi="Times New Roman" w:cs="Times New Roman"/>
          <w:sz w:val="24"/>
          <w:szCs w:val="24"/>
        </w:rPr>
        <w:t xml:space="preserve">«БЕЛОВСКАЯ СРЕДНЯЯ ОБЩЕОБРАЗОВАТЕЛЬНАЯ ШКОЛА </w:t>
      </w:r>
      <w:r w:rsidRPr="008A61AD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D1095" w:rsidRPr="00121F63" w:rsidRDefault="00CD1095" w:rsidP="00CD1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Default="00CD1095" w:rsidP="00CD10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1AD" w:rsidRDefault="008A61AD" w:rsidP="00CD10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1AD" w:rsidRPr="00121F63" w:rsidRDefault="008A61AD" w:rsidP="00CD10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121F63" w:rsidRDefault="00CD1095" w:rsidP="00CD109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D1095" w:rsidRPr="00121F63" w:rsidRDefault="00CD1095" w:rsidP="00CD1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3"/>
        <w:gridCol w:w="4981"/>
      </w:tblGrid>
      <w:tr w:rsidR="00CD1095" w:rsidRPr="00121F63" w:rsidTr="00CD109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CD1095" w:rsidRPr="00121F63" w:rsidRDefault="00012ECA" w:rsidP="00CD10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ОГЛАСОВАНО</w:t>
            </w:r>
            <w:r w:rsidR="00CD1095" w:rsidRPr="00121F63">
              <w:rPr>
                <w:rFonts w:ascii="Times New Roman" w:eastAsia="Calibri" w:hAnsi="Times New Roman" w:cs="Times New Roman"/>
                <w:sz w:val="28"/>
                <w:szCs w:val="24"/>
              </w:rPr>
              <w:t>:</w:t>
            </w:r>
          </w:p>
          <w:p w:rsidR="00CD1095" w:rsidRPr="00121F63" w:rsidRDefault="00012ECA" w:rsidP="00CD10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Ответственн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за учебную работу</w:t>
            </w:r>
          </w:p>
          <w:p w:rsidR="00012ECA" w:rsidRDefault="00012ECA" w:rsidP="00CD10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МК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Бел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ОШ»</w:t>
            </w:r>
          </w:p>
          <w:p w:rsidR="00CD1095" w:rsidRPr="00121F63" w:rsidRDefault="00012ECA" w:rsidP="00CD10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_______________</w:t>
            </w:r>
            <w:r w:rsidR="00CD1095" w:rsidRPr="00121F63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</w:t>
            </w:r>
          </w:p>
          <w:p w:rsidR="00CD1095" w:rsidRPr="00121F63" w:rsidRDefault="00012ECA" w:rsidP="00CD10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Севостьянова А.В.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012ECA" w:rsidRDefault="00012ECA" w:rsidP="00012ECA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</w:t>
            </w:r>
            <w:r w:rsidR="00CD1095" w:rsidRPr="00121F63">
              <w:rPr>
                <w:rFonts w:ascii="Times New Roman" w:eastAsia="Calibri" w:hAnsi="Times New Roman" w:cs="Times New Roman"/>
                <w:sz w:val="28"/>
                <w:szCs w:val="24"/>
              </w:rPr>
              <w:t>УТВЕРЖДЕНО:</w:t>
            </w:r>
          </w:p>
          <w:p w:rsidR="00012ECA" w:rsidRDefault="00012ECA" w:rsidP="00012ECA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  Директор МКОУ «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Бело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СОШ»</w:t>
            </w:r>
          </w:p>
          <w:p w:rsidR="00CD1095" w:rsidRPr="00121F63" w:rsidRDefault="008A61AD" w:rsidP="00012ECA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>______________________________</w:t>
            </w:r>
            <w:r w:rsidR="00012ECA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</w:p>
          <w:p w:rsidR="00CD1095" w:rsidRPr="00121F63" w:rsidRDefault="008A61AD" w:rsidP="008A61AD">
            <w:pPr>
              <w:tabs>
                <w:tab w:val="center" w:pos="2263"/>
              </w:tabs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="00504348">
              <w:rPr>
                <w:rFonts w:ascii="Times New Roman" w:eastAsia="Calibri" w:hAnsi="Times New Roman" w:cs="Times New Roman"/>
                <w:sz w:val="28"/>
                <w:szCs w:val="24"/>
              </w:rPr>
              <w:t>Головчу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 М.В.</w:t>
            </w:r>
          </w:p>
          <w:p w:rsidR="00CD1095" w:rsidRPr="00121F63" w:rsidRDefault="00CD1095" w:rsidP="00CD10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CD1095" w:rsidRPr="00121F63" w:rsidRDefault="00CD1095" w:rsidP="00CD109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1095" w:rsidRPr="00121F63" w:rsidRDefault="00CD1095" w:rsidP="00CD1095">
      <w:pPr>
        <w:spacing w:after="0" w:line="48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Default="00CD1095" w:rsidP="00CD1095">
      <w:pPr>
        <w:spacing w:after="0" w:line="48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8A61AD" w:rsidRPr="00121F63" w:rsidRDefault="008A61AD" w:rsidP="00CD1095">
      <w:pPr>
        <w:spacing w:after="0" w:line="48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:rsidR="00CD1095" w:rsidRPr="00121F63" w:rsidRDefault="008A61AD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Рабочая программа воспитателей</w:t>
      </w:r>
    </w:p>
    <w:p w:rsidR="00CD1095" w:rsidRDefault="008A61AD" w:rsidP="00012E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младшая группа</w:t>
      </w:r>
      <w:r w:rsidR="00012ECA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CD1095">
        <w:rPr>
          <w:rFonts w:ascii="Times New Roman" w:eastAsia="Calibri" w:hAnsi="Times New Roman" w:cs="Times New Roman"/>
          <w:b/>
          <w:sz w:val="36"/>
          <w:szCs w:val="36"/>
        </w:rPr>
        <w:t>(3-4</w:t>
      </w:r>
      <w:r w:rsidR="00CD1095" w:rsidRPr="00121F63">
        <w:rPr>
          <w:rFonts w:ascii="Times New Roman" w:eastAsia="Calibri" w:hAnsi="Times New Roman" w:cs="Times New Roman"/>
          <w:b/>
          <w:sz w:val="36"/>
          <w:szCs w:val="36"/>
        </w:rPr>
        <w:t xml:space="preserve"> года)</w:t>
      </w:r>
    </w:p>
    <w:p w:rsidR="00012ECA" w:rsidRPr="00121F63" w:rsidRDefault="00012ECA" w:rsidP="00012E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на 2023-2024 учебный год</w:t>
      </w:r>
    </w:p>
    <w:p w:rsidR="00CD1095" w:rsidRPr="00121F63" w:rsidRDefault="00CD1095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D1095" w:rsidRPr="00121F63" w:rsidRDefault="00CD1095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CD1095" w:rsidRPr="00121F63" w:rsidRDefault="00CD1095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121F63" w:rsidRDefault="00CD1095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121F63" w:rsidRDefault="00CD1095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121F63" w:rsidRDefault="00CD1095" w:rsidP="00CD10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121F63" w:rsidRDefault="00CD1095" w:rsidP="00CD10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121F63" w:rsidRDefault="007C0876" w:rsidP="00CD109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ставитель</w:t>
      </w:r>
      <w:r w:rsidR="00CD1095" w:rsidRPr="00121F63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CD1095" w:rsidRDefault="00CD1095" w:rsidP="00CD109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21F63">
        <w:rPr>
          <w:rFonts w:ascii="Times New Roman" w:eastAsia="Calibri" w:hAnsi="Times New Roman" w:cs="Times New Roman"/>
          <w:b/>
          <w:sz w:val="28"/>
          <w:szCs w:val="28"/>
        </w:rPr>
        <w:t>Запорожец О.К.</w:t>
      </w:r>
    </w:p>
    <w:p w:rsidR="00012ECA" w:rsidRPr="00121F63" w:rsidRDefault="00012ECA" w:rsidP="00CD109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оспитатель</w:t>
      </w:r>
    </w:p>
    <w:p w:rsidR="00CD1095" w:rsidRPr="00121F63" w:rsidRDefault="00CD1095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121F63" w:rsidRDefault="00CD1095" w:rsidP="00CD10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121F63" w:rsidRDefault="00CD1095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121F63" w:rsidRDefault="00CD1095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Pr="00121F63" w:rsidRDefault="00CD1095" w:rsidP="00CD10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CD1095" w:rsidRDefault="00CD1095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2ECA" w:rsidRDefault="00012ECA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1307C" w:rsidRPr="00121F63" w:rsidRDefault="0061307C" w:rsidP="00CD10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A61AD" w:rsidRDefault="00CD1095" w:rsidP="008A61AD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21F6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Белово</w:t>
      </w:r>
    </w:p>
    <w:p w:rsidR="00CD1095" w:rsidRDefault="00CD1095" w:rsidP="008A61AD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121F6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202</w:t>
      </w:r>
      <w:r w:rsidR="00012E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3</w:t>
      </w:r>
      <w:r w:rsidRPr="00121F63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г.</w:t>
      </w:r>
    </w:p>
    <w:p w:rsidR="000A2159" w:rsidRPr="00174091" w:rsidRDefault="000A2159" w:rsidP="00476B7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7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:</w:t>
      </w:r>
    </w:p>
    <w:p w:rsidR="000A2159" w:rsidRPr="00174091" w:rsidRDefault="000A2159" w:rsidP="000A2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80D1A" w:rsidRPr="00174091" w:rsidRDefault="00B80D1A" w:rsidP="000A21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2159" w:rsidRPr="00174091" w:rsidRDefault="000A2159" w:rsidP="000A215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>1.</w:t>
      </w:r>
      <w:r w:rsidR="00C9411D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 xml:space="preserve">  </w:t>
      </w:r>
      <w:r w:rsidRPr="00174091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>Целевой р</w:t>
      </w:r>
      <w:r w:rsidR="00CF5E71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>аздел образовательной программы педагога</w:t>
      </w:r>
    </w:p>
    <w:p w:rsidR="00B50F19" w:rsidRPr="00174091" w:rsidRDefault="00CF5E71" w:rsidP="008E71EE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1. 1. Пояснительная записка……………………………………………………...</w:t>
      </w:r>
      <w:r w:rsidR="00B50F19" w:rsidRPr="00174091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………………………..</w:t>
      </w:r>
      <w:r w:rsidR="00140085" w:rsidRPr="00174091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.</w:t>
      </w:r>
      <w:r w:rsidR="00B50F19" w:rsidRPr="00174091">
        <w:rPr>
          <w:rFonts w:ascii="Times New Roman" w:eastAsia="Times New Roman" w:hAnsi="Times New Roman" w:cs="Times New Roman"/>
          <w:spacing w:val="-12"/>
          <w:sz w:val="24"/>
          <w:szCs w:val="24"/>
          <w:lang w:eastAsia="ru-RU"/>
        </w:rPr>
        <w:t>3</w:t>
      </w:r>
    </w:p>
    <w:p w:rsidR="000A2159" w:rsidRPr="00174091" w:rsidRDefault="00CF5E71" w:rsidP="008E71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1.2</w:t>
      </w:r>
      <w:r w:rsidR="00A8204B" w:rsidRPr="0017409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 w:rsidR="00140085" w:rsidRPr="0017409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Перечень нормативно-правовых документов ………………………………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………………</w:t>
      </w:r>
      <w:r w:rsidR="00140085" w:rsidRPr="00174091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  <w:t>.3</w:t>
      </w:r>
    </w:p>
    <w:p w:rsidR="000A2159" w:rsidRPr="00174091" w:rsidRDefault="00CF5E71" w:rsidP="008E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A8204B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A2159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ципы и подход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формированию рабочей программы педагогов………………….</w:t>
      </w:r>
      <w:r w:rsidR="00D43790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0A2159" w:rsidRPr="00174091" w:rsidRDefault="00CF5E71" w:rsidP="008E71E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4. Значимые      для      разработки      и      реализации      рабочей     программы     педагога характеристики,  том числе характеристики особенностей развития детей……………</w:t>
      </w:r>
      <w:r w:rsidR="00140085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ED6D14">
        <w:rPr>
          <w:rFonts w:ascii="Times New Roman" w:eastAsia="Times New Roman" w:hAnsi="Times New Roman" w:cs="Times New Roman"/>
          <w:sz w:val="24"/>
          <w:szCs w:val="24"/>
          <w:lang w:eastAsia="ru-RU"/>
        </w:rPr>
        <w:t>...5</w:t>
      </w:r>
    </w:p>
    <w:p w:rsidR="000A2159" w:rsidRPr="00174091" w:rsidRDefault="00CF5E71" w:rsidP="008E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A8204B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40085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ируемые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085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085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и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085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ей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40085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а.  Инструментарий педагогической диагностики</w:t>
      </w:r>
      <w:r w:rsidR="00140085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……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</w:t>
      </w:r>
      <w:r w:rsidR="00140085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D43790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140085" w:rsidRPr="00174091" w:rsidRDefault="00705284" w:rsidP="008E71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1.6</w:t>
      </w:r>
      <w:r w:rsidR="00140085" w:rsidRPr="00174091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. Часть, формируемая участниками образовательных отношений………………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…………………</w:t>
      </w:r>
      <w:r w:rsidR="00ED6D14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eastAsia="ru-RU"/>
        </w:rPr>
        <w:t>…11</w:t>
      </w:r>
    </w:p>
    <w:p w:rsidR="00732FC8" w:rsidRPr="00174091" w:rsidRDefault="00732FC8" w:rsidP="008E7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</w:pPr>
    </w:p>
    <w:p w:rsidR="000A2159" w:rsidRPr="00174091" w:rsidRDefault="000A2159" w:rsidP="008E71E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>2.</w:t>
      </w:r>
      <w:r w:rsidR="00C9411D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 xml:space="preserve">  </w:t>
      </w:r>
      <w:r w:rsidRPr="00174091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 xml:space="preserve">Содержательный  раздел </w:t>
      </w:r>
      <w:r w:rsidR="00705284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 xml:space="preserve">рабочей </w:t>
      </w:r>
      <w:r w:rsidRPr="00174091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>программы</w:t>
      </w:r>
      <w:r w:rsidR="00705284">
        <w:rPr>
          <w:rFonts w:ascii="Times New Roman" w:eastAsia="Times New Roman" w:hAnsi="Times New Roman" w:cs="Times New Roman"/>
          <w:b/>
          <w:i/>
          <w:spacing w:val="-12"/>
          <w:sz w:val="24"/>
          <w:szCs w:val="24"/>
          <w:lang w:eastAsia="ru-RU"/>
        </w:rPr>
        <w:t xml:space="preserve"> педагога</w:t>
      </w:r>
    </w:p>
    <w:p w:rsidR="000A2159" w:rsidRPr="00174091" w:rsidRDefault="00732FC8" w:rsidP="008E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proofErr w:type="gramStart"/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</w:t>
      </w:r>
      <w:r w:rsidR="00D8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</w:t>
      </w:r>
      <w:r w:rsidR="00D8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и </w:t>
      </w:r>
      <w:r w:rsidR="00D8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D8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и</w:t>
      </w:r>
      <w:r w:rsidR="00D8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8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иями</w:t>
      </w:r>
      <w:r w:rsidR="00D85B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2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я </w:t>
      </w:r>
      <w:r w:rsidR="00D85B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енка,  представленными  в  пяти  образовательных  областях,  ФОП ДО),  ФАОП ДО  и с учетом  используемых  методических  пособий,  обеспечивающих  реализацию данного содержания</w:t>
      </w:r>
      <w:r w:rsidR="00D43790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D85BF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……</w:t>
      </w:r>
      <w:r w:rsidR="008E71EE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proofErr w:type="gramEnd"/>
    </w:p>
    <w:p w:rsidR="000A2159" w:rsidRPr="00174091" w:rsidRDefault="00732FC8" w:rsidP="008E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="008E71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 образовательной  деятельности  разных  видов  и  культурных  практик, способы и направления поддержки детской инициативы</w:t>
      </w:r>
      <w:r w:rsidR="00D43790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.</w:t>
      </w:r>
      <w:r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="006150E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..32</w:t>
      </w:r>
    </w:p>
    <w:p w:rsidR="000A2159" w:rsidRPr="00174091" w:rsidRDefault="00732FC8" w:rsidP="000A2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E71EE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собенности взаимодействия педагогического коллект</w:t>
      </w:r>
      <w:r w:rsidR="006150E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 с семьями воспитанников ..36</w:t>
      </w:r>
    </w:p>
    <w:p w:rsidR="00732FC8" w:rsidRPr="00174091" w:rsidRDefault="00732FC8" w:rsidP="000A2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0A2159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8E71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2159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E71EE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я взаимодействия с педагогическим коллективом</w:t>
      </w:r>
      <w:r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. ………</w:t>
      </w:r>
      <w:r w:rsidR="006150EC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..…42</w:t>
      </w:r>
    </w:p>
    <w:p w:rsidR="000A2159" w:rsidRPr="00174091" w:rsidRDefault="00732FC8" w:rsidP="008E71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8E71EE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писание вариативных форм, способов, методов и средств реализации рабочей программы педагога…</w:t>
      </w:r>
      <w:r w:rsidR="0000083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.43</w:t>
      </w:r>
    </w:p>
    <w:p w:rsidR="000A2159" w:rsidRDefault="00A8204B" w:rsidP="000A2159">
      <w:pPr>
        <w:tabs>
          <w:tab w:val="left" w:pos="851"/>
          <w:tab w:val="left" w:pos="1134"/>
          <w:tab w:val="left" w:pos="127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32FC8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A2159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32FC8" w:rsidRPr="001740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411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еятельности по рабочей программе воспитания и план воспитательной работы</w:t>
      </w:r>
      <w:r w:rsidR="009C79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……..</w:t>
      </w:r>
      <w:r w:rsidR="00C9411D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…</w:t>
      </w:r>
      <w:r w:rsidR="00000833">
        <w:rPr>
          <w:rFonts w:ascii="Times New Roman" w:eastAsia="Times New Roman" w:hAnsi="Times New Roman" w:cs="Times New Roman"/>
          <w:sz w:val="24"/>
          <w:szCs w:val="24"/>
          <w:lang w:eastAsia="ru-RU"/>
        </w:rPr>
        <w:t>…44</w:t>
      </w:r>
    </w:p>
    <w:p w:rsidR="000A2159" w:rsidRDefault="00C9411D" w:rsidP="000A2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41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коррекционно-развивающей работы с детьми с особыми образовательными потребностями…………</w:t>
      </w:r>
      <w:r w:rsidR="0000083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..5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8. Часть, формируемая участниками образ</w:t>
      </w:r>
      <w:r w:rsidR="00000833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ельных отношений…………………………57</w:t>
      </w:r>
    </w:p>
    <w:p w:rsidR="00C9411D" w:rsidRPr="00C9411D" w:rsidRDefault="00C9411D" w:rsidP="000A21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9. Комплексно-тематическое планирование. Традиции группы……………………</w:t>
      </w:r>
      <w:r w:rsidR="00000833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63</w:t>
      </w:r>
    </w:p>
    <w:p w:rsidR="00B80D1A" w:rsidRPr="00174091" w:rsidRDefault="00B80D1A" w:rsidP="000A21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C790F" w:rsidRDefault="000A2159" w:rsidP="009C790F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.</w:t>
      </w:r>
      <w:r w:rsidR="00C941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</w:t>
      </w:r>
      <w:r w:rsidRPr="0017409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рганизационный раздел</w:t>
      </w:r>
      <w:r w:rsidR="009C790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9C790F" w:rsidRPr="009C79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бочей программы педагога</w:t>
      </w:r>
    </w:p>
    <w:p w:rsidR="000A2159" w:rsidRPr="009C790F" w:rsidRDefault="009C790F" w:rsidP="009C79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1. Материально-техническое обеспечение, обеспеченность методическими материалами и средствами обучения и воспитания, кадр</w:t>
      </w:r>
      <w:r w:rsidR="00000833">
        <w:rPr>
          <w:rFonts w:ascii="Times New Roman" w:eastAsiaTheme="minorEastAsia" w:hAnsi="Times New Roman" w:cs="Times New Roman"/>
          <w:sz w:val="24"/>
          <w:szCs w:val="24"/>
        </w:rPr>
        <w:t>овое обеспечение……………………………………66</w:t>
      </w:r>
    </w:p>
    <w:p w:rsidR="009C790F" w:rsidRDefault="009C790F" w:rsidP="009C790F">
      <w:pPr>
        <w:pStyle w:val="a4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собенности организации развивающей предметно-пространственной среды</w:t>
      </w:r>
      <w:r w:rsidR="00B80D1A" w:rsidRPr="009C790F">
        <w:rPr>
          <w:rFonts w:ascii="Times New Roman" w:eastAsiaTheme="minorEastAsia" w:hAnsi="Times New Roman" w:cs="Times New Roman"/>
          <w:sz w:val="24"/>
          <w:szCs w:val="24"/>
        </w:rPr>
        <w:t>……</w:t>
      </w:r>
      <w:r w:rsidR="00D43790" w:rsidRPr="009C790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80D1A" w:rsidRPr="009C790F">
        <w:rPr>
          <w:rFonts w:ascii="Times New Roman" w:eastAsiaTheme="minorEastAsia" w:hAnsi="Times New Roman" w:cs="Times New Roman"/>
          <w:sz w:val="24"/>
          <w:szCs w:val="24"/>
        </w:rPr>
        <w:t>…</w:t>
      </w:r>
      <w:r w:rsidR="00000833">
        <w:rPr>
          <w:rFonts w:ascii="Times New Roman" w:eastAsiaTheme="minorEastAsia" w:hAnsi="Times New Roman" w:cs="Times New Roman"/>
          <w:sz w:val="24"/>
          <w:szCs w:val="24"/>
        </w:rPr>
        <w:t>…70</w:t>
      </w:r>
    </w:p>
    <w:p w:rsidR="00B80D1A" w:rsidRPr="009C790F" w:rsidRDefault="009C790F" w:rsidP="009C790F">
      <w:pPr>
        <w:pStyle w:val="a4"/>
        <w:widowControl w:val="0"/>
        <w:numPr>
          <w:ilvl w:val="1"/>
          <w:numId w:val="10"/>
        </w:numPr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Режим и план работы группы, циклог</w:t>
      </w:r>
      <w:r w:rsidR="00000833">
        <w:rPr>
          <w:rFonts w:ascii="Times New Roman" w:eastAsiaTheme="minorEastAsia" w:hAnsi="Times New Roman" w:cs="Times New Roman"/>
          <w:sz w:val="24"/>
          <w:szCs w:val="24"/>
        </w:rPr>
        <w:t>рамма педагога………………………………….….73</w:t>
      </w:r>
    </w:p>
    <w:p w:rsidR="00732FC8" w:rsidRPr="00174091" w:rsidRDefault="009C790F" w:rsidP="000A2159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4. Традиционные события, праздники, </w:t>
      </w:r>
      <w:r w:rsidR="00000833">
        <w:rPr>
          <w:rFonts w:ascii="Times New Roman" w:eastAsiaTheme="minorEastAsia" w:hAnsi="Times New Roman" w:cs="Times New Roman"/>
          <w:sz w:val="24"/>
          <w:szCs w:val="24"/>
        </w:rPr>
        <w:t>мероприятия…………………………...……….……82</w:t>
      </w:r>
    </w:p>
    <w:p w:rsidR="00732FC8" w:rsidRPr="00174091" w:rsidRDefault="009C790F" w:rsidP="000A2159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5. Часть, формируемая участниками образо</w:t>
      </w:r>
      <w:r w:rsidR="00000833">
        <w:rPr>
          <w:rFonts w:ascii="Times New Roman" w:eastAsiaTheme="minorEastAsia" w:hAnsi="Times New Roman" w:cs="Times New Roman"/>
          <w:sz w:val="24"/>
          <w:szCs w:val="24"/>
        </w:rPr>
        <w:t>вательных отношений………………………..83</w:t>
      </w:r>
    </w:p>
    <w:p w:rsidR="000A2159" w:rsidRPr="00174091" w:rsidRDefault="000A2159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Pr="00174091" w:rsidRDefault="00B80D1A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Pr="00174091" w:rsidRDefault="00B80D1A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Pr="00174091" w:rsidRDefault="00B80D1A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Pr="00174091" w:rsidRDefault="00B80D1A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Pr="00174091" w:rsidRDefault="00B80D1A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Pr="00174091" w:rsidRDefault="00B80D1A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Pr="00174091" w:rsidRDefault="00B80D1A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Pr="00174091" w:rsidRDefault="00B80D1A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Default="00B80D1A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833" w:rsidRDefault="00000833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833" w:rsidRDefault="00000833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00833" w:rsidRPr="00174091" w:rsidRDefault="00000833" w:rsidP="00CD1095">
      <w:p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80D1A" w:rsidRDefault="00B80D1A" w:rsidP="00180447">
      <w:pPr>
        <w:spacing w:after="0" w:line="240" w:lineRule="auto"/>
        <w:ind w:right="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C790F" w:rsidRPr="00174091" w:rsidRDefault="009C790F" w:rsidP="00180447">
      <w:pPr>
        <w:spacing w:after="0" w:line="240" w:lineRule="auto"/>
        <w:ind w:right="42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76B77" w:rsidRDefault="008B3472" w:rsidP="00B471E3">
      <w:pPr>
        <w:pStyle w:val="a4"/>
        <w:numPr>
          <w:ilvl w:val="0"/>
          <w:numId w:val="1"/>
        </w:numPr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ЦЕЛЕВОЙ РАЗДЕЛ</w:t>
      </w:r>
    </w:p>
    <w:p w:rsidR="008B3472" w:rsidRPr="00174091" w:rsidRDefault="008B3472" w:rsidP="00B35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0447" w:rsidRPr="00174091" w:rsidRDefault="00180447" w:rsidP="00B471E3">
      <w:pPr>
        <w:pStyle w:val="a4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091">
        <w:rPr>
          <w:rFonts w:ascii="Times New Roman" w:hAnsi="Times New Roman" w:cs="Times New Roman"/>
          <w:b/>
          <w:sz w:val="24"/>
          <w:szCs w:val="24"/>
        </w:rPr>
        <w:t>Пояснительная записка:</w:t>
      </w:r>
    </w:p>
    <w:p w:rsidR="00180447" w:rsidRPr="00174091" w:rsidRDefault="00180447" w:rsidP="00711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Рабочая программа воспитателя детей 3-4 лет разработана в соответствии с Федеральной образовательной программой </w:t>
      </w:r>
      <w:proofErr w:type="gramStart"/>
      <w:r w:rsidRPr="0017409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74091">
        <w:rPr>
          <w:rFonts w:ascii="Times New Roman" w:hAnsi="Times New Roman" w:cs="Times New Roman"/>
          <w:sz w:val="24"/>
          <w:szCs w:val="24"/>
        </w:rPr>
        <w:t xml:space="preserve"> и ФГОС ДО. </w:t>
      </w:r>
    </w:p>
    <w:p w:rsidR="00180447" w:rsidRPr="00174091" w:rsidRDefault="00180447" w:rsidP="00711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Рабочая программа образования детей младшей группы обеспечивает разностороннее развитие детей в возрасте от 3 до 4 лет 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 </w:t>
      </w:r>
    </w:p>
    <w:p w:rsidR="00180447" w:rsidRDefault="00180447" w:rsidP="00711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>Для обеспечения образовательно-воспит</w:t>
      </w:r>
      <w:r w:rsidR="00ED6D14">
        <w:rPr>
          <w:rFonts w:ascii="Times New Roman" w:hAnsi="Times New Roman" w:cs="Times New Roman"/>
          <w:sz w:val="24"/>
          <w:szCs w:val="24"/>
        </w:rPr>
        <w:t>ательного процесса используются:</w:t>
      </w:r>
    </w:p>
    <w:p w:rsidR="00ED6D14" w:rsidRPr="00ED6D14" w:rsidRDefault="00ED6D14" w:rsidP="00ED6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D14">
        <w:rPr>
          <w:rFonts w:ascii="Times New Roman" w:hAnsi="Times New Roman" w:cs="Times New Roman"/>
          <w:sz w:val="24"/>
          <w:szCs w:val="24"/>
        </w:rPr>
        <w:t xml:space="preserve">Парциальная программа физического развития детей 3-7 лет </w:t>
      </w:r>
      <w:proofErr w:type="spellStart"/>
      <w:r w:rsidRPr="00ED6D14">
        <w:rPr>
          <w:rFonts w:ascii="Times New Roman" w:hAnsi="Times New Roman" w:cs="Times New Roman"/>
          <w:sz w:val="24"/>
          <w:szCs w:val="24"/>
        </w:rPr>
        <w:t>Бережновой</w:t>
      </w:r>
      <w:proofErr w:type="spellEnd"/>
      <w:r w:rsidRPr="00ED6D14">
        <w:rPr>
          <w:rFonts w:ascii="Times New Roman" w:hAnsi="Times New Roman" w:cs="Times New Roman"/>
          <w:sz w:val="24"/>
          <w:szCs w:val="24"/>
        </w:rPr>
        <w:t xml:space="preserve"> О.В., Бойко В.В. «Малыши-крепыши»</w:t>
      </w:r>
    </w:p>
    <w:p w:rsidR="00ED6D14" w:rsidRDefault="00ED6D14" w:rsidP="00ED6D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6D14">
        <w:rPr>
          <w:rFonts w:ascii="Times New Roman" w:hAnsi="Times New Roman" w:cs="Times New Roman"/>
          <w:sz w:val="24"/>
          <w:szCs w:val="24"/>
        </w:rPr>
        <w:t xml:space="preserve">Парциальная программа Князевой О.Л., </w:t>
      </w:r>
      <w:proofErr w:type="spellStart"/>
      <w:r w:rsidRPr="00ED6D14">
        <w:rPr>
          <w:rFonts w:ascii="Times New Roman" w:hAnsi="Times New Roman" w:cs="Times New Roman"/>
          <w:sz w:val="24"/>
          <w:szCs w:val="24"/>
        </w:rPr>
        <w:t>Маханевой</w:t>
      </w:r>
      <w:proofErr w:type="spellEnd"/>
      <w:r w:rsidRPr="00ED6D14">
        <w:rPr>
          <w:rFonts w:ascii="Times New Roman" w:hAnsi="Times New Roman" w:cs="Times New Roman"/>
          <w:sz w:val="24"/>
          <w:szCs w:val="24"/>
        </w:rPr>
        <w:t xml:space="preserve"> М.Д. «Приобщение к истокам русской народной культуры»</w:t>
      </w:r>
    </w:p>
    <w:p w:rsidR="001E766E" w:rsidRDefault="001E766E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b/>
          <w:i/>
          <w:sz w:val="24"/>
          <w:szCs w:val="24"/>
        </w:rPr>
        <w:t>Цел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рабочей программы</w:t>
      </w:r>
      <w:r w:rsidR="00C622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622C6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Pr="00174091">
        <w:rPr>
          <w:rFonts w:ascii="Times New Roman" w:hAnsi="Times New Roman" w:cs="Times New Roman"/>
          <w:sz w:val="24"/>
          <w:szCs w:val="24"/>
        </w:rPr>
        <w:t xml:space="preserve">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 </w:t>
      </w:r>
    </w:p>
    <w:p w:rsidR="00C622C6" w:rsidRPr="00C622C6" w:rsidRDefault="00C622C6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 xml:space="preserve">Цель Федеральной программы достигается через решение следующих </w:t>
      </w:r>
      <w:r w:rsidRPr="00C622C6">
        <w:rPr>
          <w:rFonts w:ascii="Times New Roman" w:hAnsi="Times New Roman" w:cs="Times New Roman"/>
          <w:b/>
          <w:i/>
          <w:sz w:val="24"/>
          <w:szCs w:val="24"/>
        </w:rPr>
        <w:t>задач:</w:t>
      </w:r>
    </w:p>
    <w:p w:rsidR="00C622C6" w:rsidRPr="00C622C6" w:rsidRDefault="00C622C6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2C6">
        <w:rPr>
          <w:rFonts w:ascii="Times New Roman" w:hAnsi="Times New Roman" w:cs="Times New Roman"/>
          <w:sz w:val="24"/>
          <w:szCs w:val="24"/>
        </w:rPr>
        <w:t>обеспечение единых для РФ содержан</w:t>
      </w:r>
      <w:r>
        <w:rPr>
          <w:rFonts w:ascii="Times New Roman" w:hAnsi="Times New Roman" w:cs="Times New Roman"/>
          <w:sz w:val="24"/>
          <w:szCs w:val="24"/>
        </w:rPr>
        <w:t xml:space="preserve">ия ДО и планируемых результатов </w:t>
      </w:r>
      <w:r w:rsidRPr="00C622C6">
        <w:rPr>
          <w:rFonts w:ascii="Times New Roman" w:hAnsi="Times New Roman" w:cs="Times New Roman"/>
          <w:sz w:val="24"/>
          <w:szCs w:val="24"/>
        </w:rPr>
        <w:t xml:space="preserve">освоения образовательной программы </w:t>
      </w:r>
      <w:proofErr w:type="gramStart"/>
      <w:r w:rsidRPr="00C622C6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622C6">
        <w:rPr>
          <w:rFonts w:ascii="Times New Roman" w:hAnsi="Times New Roman" w:cs="Times New Roman"/>
          <w:sz w:val="24"/>
          <w:szCs w:val="24"/>
        </w:rPr>
        <w:t>;</w:t>
      </w:r>
    </w:p>
    <w:p w:rsidR="00C622C6" w:rsidRPr="00C622C6" w:rsidRDefault="00C622C6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2C6">
        <w:rPr>
          <w:rFonts w:ascii="Times New Roman" w:hAnsi="Times New Roman" w:cs="Times New Roman"/>
          <w:sz w:val="24"/>
          <w:szCs w:val="24"/>
        </w:rPr>
        <w:t>приобщение детей (в соответствии с возра</w:t>
      </w:r>
      <w:r>
        <w:rPr>
          <w:rFonts w:ascii="Times New Roman" w:hAnsi="Times New Roman" w:cs="Times New Roman"/>
          <w:sz w:val="24"/>
          <w:szCs w:val="24"/>
        </w:rPr>
        <w:t xml:space="preserve">стными особенностями) к базовым </w:t>
      </w:r>
      <w:r w:rsidRPr="00C622C6">
        <w:rPr>
          <w:rFonts w:ascii="Times New Roman" w:hAnsi="Times New Roman" w:cs="Times New Roman"/>
          <w:sz w:val="24"/>
          <w:szCs w:val="24"/>
        </w:rPr>
        <w:t>ценностям российского народа – жизнь, достоин</w:t>
      </w:r>
      <w:r>
        <w:rPr>
          <w:rFonts w:ascii="Times New Roman" w:hAnsi="Times New Roman" w:cs="Times New Roman"/>
          <w:sz w:val="24"/>
          <w:szCs w:val="24"/>
        </w:rPr>
        <w:t xml:space="preserve">ство, права и свободы человека, </w:t>
      </w:r>
      <w:r w:rsidRPr="00C622C6">
        <w:rPr>
          <w:rFonts w:ascii="Times New Roman" w:hAnsi="Times New Roman" w:cs="Times New Roman"/>
          <w:sz w:val="24"/>
          <w:szCs w:val="24"/>
        </w:rPr>
        <w:t>патриотизм, гражданственность, высокие нрав</w:t>
      </w:r>
      <w:r>
        <w:rPr>
          <w:rFonts w:ascii="Times New Roman" w:hAnsi="Times New Roman" w:cs="Times New Roman"/>
          <w:sz w:val="24"/>
          <w:szCs w:val="24"/>
        </w:rPr>
        <w:t xml:space="preserve">ственные идеалы, крепкая семья, </w:t>
      </w:r>
      <w:r w:rsidRPr="00C622C6">
        <w:rPr>
          <w:rFonts w:ascii="Times New Roman" w:hAnsi="Times New Roman" w:cs="Times New Roman"/>
          <w:sz w:val="24"/>
          <w:szCs w:val="24"/>
        </w:rPr>
        <w:t>созидательный труд, приоритет духовн</w:t>
      </w:r>
      <w:r>
        <w:rPr>
          <w:rFonts w:ascii="Times New Roman" w:hAnsi="Times New Roman" w:cs="Times New Roman"/>
          <w:sz w:val="24"/>
          <w:szCs w:val="24"/>
        </w:rPr>
        <w:t xml:space="preserve">ого над материальным, гуманизм, </w:t>
      </w:r>
      <w:r w:rsidRPr="00C622C6">
        <w:rPr>
          <w:rFonts w:ascii="Times New Roman" w:hAnsi="Times New Roman" w:cs="Times New Roman"/>
          <w:sz w:val="24"/>
          <w:szCs w:val="24"/>
        </w:rPr>
        <w:t>милосердие, справедливость, коллективизм,</w:t>
      </w:r>
      <w:r>
        <w:rPr>
          <w:rFonts w:ascii="Times New Roman" w:hAnsi="Times New Roman" w:cs="Times New Roman"/>
          <w:sz w:val="24"/>
          <w:szCs w:val="24"/>
        </w:rPr>
        <w:t xml:space="preserve"> взаимопомощь и взаимоуважение, </w:t>
      </w:r>
      <w:r w:rsidRPr="00C622C6">
        <w:rPr>
          <w:rFonts w:ascii="Times New Roman" w:hAnsi="Times New Roman" w:cs="Times New Roman"/>
          <w:sz w:val="24"/>
          <w:szCs w:val="24"/>
        </w:rPr>
        <w:t>историческая память и преемственность поко</w:t>
      </w:r>
      <w:r>
        <w:rPr>
          <w:rFonts w:ascii="Times New Roman" w:hAnsi="Times New Roman" w:cs="Times New Roman"/>
          <w:sz w:val="24"/>
          <w:szCs w:val="24"/>
        </w:rPr>
        <w:t>лений, единство народов России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22C6">
        <w:rPr>
          <w:rFonts w:ascii="Times New Roman" w:hAnsi="Times New Roman" w:cs="Times New Roman"/>
          <w:sz w:val="24"/>
          <w:szCs w:val="24"/>
        </w:rPr>
        <w:t>создание условий для формирования ценностного отношения к окружающему мир</w:t>
      </w:r>
      <w:r>
        <w:rPr>
          <w:rFonts w:ascii="Times New Roman" w:hAnsi="Times New Roman" w:cs="Times New Roman"/>
          <w:sz w:val="24"/>
          <w:szCs w:val="24"/>
        </w:rPr>
        <w:t xml:space="preserve">у, </w:t>
      </w:r>
      <w:r w:rsidRPr="00C622C6">
        <w:rPr>
          <w:rFonts w:ascii="Times New Roman" w:hAnsi="Times New Roman" w:cs="Times New Roman"/>
          <w:sz w:val="24"/>
          <w:szCs w:val="24"/>
        </w:rPr>
        <w:t>становления опыта действий и поступков на основе осмысления ценностей;</w:t>
      </w:r>
    </w:p>
    <w:p w:rsidR="00C622C6" w:rsidRPr="00C622C6" w:rsidRDefault="00C622C6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2C6">
        <w:rPr>
          <w:rFonts w:ascii="Times New Roman" w:hAnsi="Times New Roman" w:cs="Times New Roman"/>
          <w:sz w:val="24"/>
          <w:szCs w:val="24"/>
        </w:rPr>
        <w:t>построение (структурирование) содер</w:t>
      </w:r>
      <w:r>
        <w:rPr>
          <w:rFonts w:ascii="Times New Roman" w:hAnsi="Times New Roman" w:cs="Times New Roman"/>
          <w:sz w:val="24"/>
          <w:szCs w:val="24"/>
        </w:rPr>
        <w:t xml:space="preserve">жания образовательной работы на </w:t>
      </w:r>
      <w:r w:rsidRPr="00C622C6">
        <w:rPr>
          <w:rFonts w:ascii="Times New Roman" w:hAnsi="Times New Roman" w:cs="Times New Roman"/>
          <w:sz w:val="24"/>
          <w:szCs w:val="24"/>
        </w:rPr>
        <w:t>основе учета возрастных и индивидуальных особенностей развития;</w:t>
      </w:r>
    </w:p>
    <w:p w:rsidR="00C622C6" w:rsidRPr="00C622C6" w:rsidRDefault="00C622C6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2C6">
        <w:rPr>
          <w:rFonts w:ascii="Times New Roman" w:hAnsi="Times New Roman" w:cs="Times New Roman"/>
          <w:sz w:val="24"/>
          <w:szCs w:val="24"/>
        </w:rPr>
        <w:t xml:space="preserve">создание условий для равного доступа к образованию </w:t>
      </w:r>
      <w:r>
        <w:rPr>
          <w:rFonts w:ascii="Times New Roman" w:hAnsi="Times New Roman" w:cs="Times New Roman"/>
          <w:sz w:val="24"/>
          <w:szCs w:val="24"/>
        </w:rPr>
        <w:t xml:space="preserve">для всех детей </w:t>
      </w:r>
      <w:r w:rsidRPr="00C622C6">
        <w:rPr>
          <w:rFonts w:ascii="Times New Roman" w:hAnsi="Times New Roman" w:cs="Times New Roman"/>
          <w:sz w:val="24"/>
          <w:szCs w:val="24"/>
        </w:rPr>
        <w:t>дошкольного возраста с учетом разнообразия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потребностей и </w:t>
      </w:r>
      <w:r w:rsidRPr="00C622C6">
        <w:rPr>
          <w:rFonts w:ascii="Times New Roman" w:hAnsi="Times New Roman" w:cs="Times New Roman"/>
          <w:sz w:val="24"/>
          <w:szCs w:val="24"/>
        </w:rPr>
        <w:t>индивидуальных возможностей;</w:t>
      </w:r>
    </w:p>
    <w:p w:rsidR="00C622C6" w:rsidRPr="00C622C6" w:rsidRDefault="00C622C6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2C6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</w:t>
      </w:r>
      <w:r>
        <w:rPr>
          <w:rFonts w:ascii="Times New Roman" w:hAnsi="Times New Roman" w:cs="Times New Roman"/>
          <w:sz w:val="24"/>
          <w:szCs w:val="24"/>
        </w:rPr>
        <w:t xml:space="preserve">ого здоровья детей, в том числе </w:t>
      </w:r>
      <w:r w:rsidRPr="00C622C6">
        <w:rPr>
          <w:rFonts w:ascii="Times New Roman" w:hAnsi="Times New Roman" w:cs="Times New Roman"/>
          <w:sz w:val="24"/>
          <w:szCs w:val="24"/>
        </w:rPr>
        <w:t>их эмоционального благополучия;</w:t>
      </w:r>
    </w:p>
    <w:p w:rsidR="00C622C6" w:rsidRPr="00C622C6" w:rsidRDefault="00C622C6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2C6">
        <w:rPr>
          <w:rFonts w:ascii="Times New Roman" w:hAnsi="Times New Roman" w:cs="Times New Roman"/>
          <w:sz w:val="24"/>
          <w:szCs w:val="24"/>
        </w:rPr>
        <w:t>обеспечение развития физических, личностны</w:t>
      </w:r>
      <w:r>
        <w:rPr>
          <w:rFonts w:ascii="Times New Roman" w:hAnsi="Times New Roman" w:cs="Times New Roman"/>
          <w:sz w:val="24"/>
          <w:szCs w:val="24"/>
        </w:rPr>
        <w:t xml:space="preserve">х, нравственных качеств и основ </w:t>
      </w:r>
      <w:r w:rsidRPr="00C622C6">
        <w:rPr>
          <w:rFonts w:ascii="Times New Roman" w:hAnsi="Times New Roman" w:cs="Times New Roman"/>
          <w:sz w:val="24"/>
          <w:szCs w:val="24"/>
        </w:rPr>
        <w:t>патриотизма, интеллектуальных и художе</w:t>
      </w:r>
      <w:r>
        <w:rPr>
          <w:rFonts w:ascii="Times New Roman" w:hAnsi="Times New Roman" w:cs="Times New Roman"/>
          <w:sz w:val="24"/>
          <w:szCs w:val="24"/>
        </w:rPr>
        <w:t xml:space="preserve">ственно-творческих способностей </w:t>
      </w:r>
      <w:r w:rsidRPr="00C622C6">
        <w:rPr>
          <w:rFonts w:ascii="Times New Roman" w:hAnsi="Times New Roman" w:cs="Times New Roman"/>
          <w:sz w:val="24"/>
          <w:szCs w:val="24"/>
        </w:rPr>
        <w:t>ребенка, его инициативности, самостоятельности и ответственности;</w:t>
      </w:r>
    </w:p>
    <w:p w:rsidR="00C622C6" w:rsidRPr="00C622C6" w:rsidRDefault="00C622C6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2C6">
        <w:rPr>
          <w:rFonts w:ascii="Times New Roman" w:hAnsi="Times New Roman" w:cs="Times New Roman"/>
          <w:sz w:val="24"/>
          <w:szCs w:val="24"/>
        </w:rPr>
        <w:t>обеспечение психолого-педагогичес</w:t>
      </w:r>
      <w:r>
        <w:rPr>
          <w:rFonts w:ascii="Times New Roman" w:hAnsi="Times New Roman" w:cs="Times New Roman"/>
          <w:sz w:val="24"/>
          <w:szCs w:val="24"/>
        </w:rPr>
        <w:t xml:space="preserve">кой поддержки семьи и повышение </w:t>
      </w:r>
      <w:r w:rsidRPr="00C622C6">
        <w:rPr>
          <w:rFonts w:ascii="Times New Roman" w:hAnsi="Times New Roman" w:cs="Times New Roman"/>
          <w:sz w:val="24"/>
          <w:szCs w:val="24"/>
        </w:rPr>
        <w:t>компетентности родителей (законных предста</w:t>
      </w:r>
      <w:r>
        <w:rPr>
          <w:rFonts w:ascii="Times New Roman" w:hAnsi="Times New Roman" w:cs="Times New Roman"/>
          <w:sz w:val="24"/>
          <w:szCs w:val="24"/>
        </w:rPr>
        <w:t xml:space="preserve">вителей) в вопросах воспитания, </w:t>
      </w:r>
      <w:r w:rsidRPr="00C622C6">
        <w:rPr>
          <w:rFonts w:ascii="Times New Roman" w:hAnsi="Times New Roman" w:cs="Times New Roman"/>
          <w:sz w:val="24"/>
          <w:szCs w:val="24"/>
        </w:rPr>
        <w:t>обучения и развития, охраны и укрепления</w:t>
      </w:r>
      <w:r>
        <w:rPr>
          <w:rFonts w:ascii="Times New Roman" w:hAnsi="Times New Roman" w:cs="Times New Roman"/>
          <w:sz w:val="24"/>
          <w:szCs w:val="24"/>
        </w:rPr>
        <w:t xml:space="preserve"> здоровья детей, обеспечения их </w:t>
      </w:r>
      <w:r w:rsidRPr="00C622C6">
        <w:rPr>
          <w:rFonts w:ascii="Times New Roman" w:hAnsi="Times New Roman" w:cs="Times New Roman"/>
          <w:sz w:val="24"/>
          <w:szCs w:val="24"/>
        </w:rPr>
        <w:t>безопасности;</w:t>
      </w:r>
    </w:p>
    <w:p w:rsidR="00C622C6" w:rsidRPr="00174091" w:rsidRDefault="00C622C6" w:rsidP="00C622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622C6">
        <w:rPr>
          <w:rFonts w:ascii="Times New Roman" w:hAnsi="Times New Roman" w:cs="Times New Roman"/>
          <w:sz w:val="24"/>
          <w:szCs w:val="24"/>
        </w:rPr>
        <w:t xml:space="preserve">достижение детьми на этапе завершения ДО </w:t>
      </w:r>
      <w:r>
        <w:rPr>
          <w:rFonts w:ascii="Times New Roman" w:hAnsi="Times New Roman" w:cs="Times New Roman"/>
          <w:sz w:val="24"/>
          <w:szCs w:val="24"/>
        </w:rPr>
        <w:t xml:space="preserve">уровня развития, необходимого и </w:t>
      </w:r>
      <w:r w:rsidRPr="00C622C6">
        <w:rPr>
          <w:rFonts w:ascii="Times New Roman" w:hAnsi="Times New Roman" w:cs="Times New Roman"/>
          <w:sz w:val="24"/>
          <w:szCs w:val="24"/>
        </w:rPr>
        <w:t>достаточного для успешного освоения ими обра</w:t>
      </w:r>
      <w:r>
        <w:rPr>
          <w:rFonts w:ascii="Times New Roman" w:hAnsi="Times New Roman" w:cs="Times New Roman"/>
          <w:sz w:val="24"/>
          <w:szCs w:val="24"/>
        </w:rPr>
        <w:t xml:space="preserve">зовательных программ начального </w:t>
      </w:r>
      <w:r w:rsidRPr="00C622C6">
        <w:rPr>
          <w:rFonts w:ascii="Times New Roman" w:hAnsi="Times New Roman" w:cs="Times New Roman"/>
          <w:sz w:val="24"/>
          <w:szCs w:val="24"/>
        </w:rPr>
        <w:t>общего образования.</w:t>
      </w:r>
      <w:r w:rsidRPr="00C622C6">
        <w:rPr>
          <w:rFonts w:ascii="Times New Roman" w:hAnsi="Times New Roman" w:cs="Times New Roman"/>
          <w:sz w:val="24"/>
          <w:szCs w:val="24"/>
        </w:rPr>
        <w:cr/>
      </w:r>
    </w:p>
    <w:p w:rsidR="00FC1527" w:rsidRPr="00174091" w:rsidRDefault="00FC1527" w:rsidP="00B471E3">
      <w:pPr>
        <w:pStyle w:val="a4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74091">
        <w:rPr>
          <w:rFonts w:ascii="Times New Roman" w:hAnsi="Times New Roman" w:cs="Times New Roman"/>
          <w:b/>
          <w:sz w:val="24"/>
          <w:szCs w:val="24"/>
        </w:rPr>
        <w:t>Перечень нормативно-правовых документов:</w:t>
      </w:r>
    </w:p>
    <w:p w:rsidR="00180447" w:rsidRPr="00174091" w:rsidRDefault="00180447" w:rsidP="00711F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Рабочая программа образования детей 3-4 лет разработана в соответствии со следующими нормативными документами: </w:t>
      </w:r>
    </w:p>
    <w:p w:rsidR="00180447" w:rsidRPr="00174091" w:rsidRDefault="00180447" w:rsidP="00B471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</w:t>
      </w:r>
    </w:p>
    <w:p w:rsidR="00180447" w:rsidRPr="00174091" w:rsidRDefault="00180447" w:rsidP="00B471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lastRenderedPageBreak/>
        <w:t xml:space="preserve">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 </w:t>
      </w:r>
    </w:p>
    <w:p w:rsidR="00180447" w:rsidRPr="00174091" w:rsidRDefault="00180447" w:rsidP="00B471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30 сентября 2022 г. № 874 </w:t>
      </w:r>
    </w:p>
    <w:p w:rsidR="00180447" w:rsidRPr="00174091" w:rsidRDefault="00180447" w:rsidP="00B471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 </w:t>
      </w:r>
    </w:p>
    <w:p w:rsidR="00180447" w:rsidRPr="00174091" w:rsidRDefault="00180447" w:rsidP="00B471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4091">
        <w:rPr>
          <w:rFonts w:ascii="Times New Roman" w:hAnsi="Times New Roman" w:cs="Times New Roman"/>
          <w:sz w:val="24"/>
          <w:szCs w:val="24"/>
        </w:rPr>
        <w:t xml:space="preserve">Санитарно-эпидемиологические требования 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 до 1 января 2027 г. </w:t>
      </w:r>
      <w:proofErr w:type="gramEnd"/>
    </w:p>
    <w:p w:rsidR="00180447" w:rsidRPr="00174091" w:rsidRDefault="00180447" w:rsidP="00B471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Федеральная образовательная программа дошкольного образования (утверждена приказом Министерства просвещения Российской Федерации от 25 ноября 2022 г. № 1028) </w:t>
      </w:r>
    </w:p>
    <w:p w:rsidR="00180447" w:rsidRPr="00174091" w:rsidRDefault="00180447" w:rsidP="00B471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 </w:t>
      </w:r>
    </w:p>
    <w:p w:rsidR="00180447" w:rsidRPr="00174091" w:rsidRDefault="00180447" w:rsidP="00B471E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Устав учреждения. </w:t>
      </w:r>
    </w:p>
    <w:p w:rsidR="00180447" w:rsidRPr="00174091" w:rsidRDefault="00180447" w:rsidP="00B471E3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>Образовательная программа</w:t>
      </w:r>
      <w:r w:rsidRPr="0017409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74091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</w:t>
      </w:r>
    </w:p>
    <w:p w:rsidR="00174091" w:rsidRPr="00174091" w:rsidRDefault="00174091" w:rsidP="00174091">
      <w:pPr>
        <w:pStyle w:val="a4"/>
        <w:ind w:left="78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3472" w:rsidRPr="001E766E" w:rsidRDefault="0067297B" w:rsidP="00B471E3">
      <w:pPr>
        <w:pStyle w:val="a4"/>
        <w:numPr>
          <w:ilvl w:val="1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7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нципы и подходы к формированию рабочей программы педагога</w:t>
      </w:r>
      <w:r w:rsidR="008B3472" w:rsidRPr="001E766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C1A36" w:rsidRPr="00174091" w:rsidRDefault="008C1A36" w:rsidP="00C62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Рабочая программа образования детей 3-4 лет построена на следующих принципах </w:t>
      </w:r>
      <w:proofErr w:type="gramStart"/>
      <w:r w:rsidRPr="00174091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74091">
        <w:rPr>
          <w:rFonts w:ascii="Times New Roman" w:hAnsi="Times New Roman" w:cs="Times New Roman"/>
          <w:sz w:val="24"/>
          <w:szCs w:val="24"/>
        </w:rPr>
        <w:t xml:space="preserve">, установленных ФГОС ДО: </w:t>
      </w:r>
    </w:p>
    <w:p w:rsidR="008C1A36" w:rsidRPr="00C622C6" w:rsidRDefault="008C1A36" w:rsidP="00B471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>полноценное проживание ребёнком всех этапов де</w:t>
      </w:r>
      <w:r w:rsidR="00C622C6">
        <w:rPr>
          <w:rFonts w:ascii="Times New Roman" w:hAnsi="Times New Roman" w:cs="Times New Roman"/>
          <w:sz w:val="24"/>
          <w:szCs w:val="24"/>
        </w:rPr>
        <w:t xml:space="preserve">тства (младенческого, раннего и </w:t>
      </w:r>
      <w:r w:rsidRPr="00C622C6">
        <w:rPr>
          <w:rFonts w:ascii="Times New Roman" w:hAnsi="Times New Roman" w:cs="Times New Roman"/>
          <w:sz w:val="24"/>
          <w:szCs w:val="24"/>
        </w:rPr>
        <w:t xml:space="preserve">дошкольного возрастов), обогащение (амплификация) детского развития; </w:t>
      </w:r>
    </w:p>
    <w:p w:rsidR="008C1A36" w:rsidRPr="00C622C6" w:rsidRDefault="008C1A36" w:rsidP="00B471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 xml:space="preserve"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образования; </w:t>
      </w:r>
    </w:p>
    <w:p w:rsidR="008C1A36" w:rsidRPr="00C622C6" w:rsidRDefault="008C1A36" w:rsidP="00B471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 xml:space="preserve">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 (далее вместе - взрослые); </w:t>
      </w:r>
    </w:p>
    <w:p w:rsidR="008C1A36" w:rsidRPr="00C622C6" w:rsidRDefault="008C1A36" w:rsidP="00B471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 xml:space="preserve">поддержка инициативы детей в различных видах деятельности; </w:t>
      </w:r>
    </w:p>
    <w:p w:rsidR="008C1A36" w:rsidRPr="00C622C6" w:rsidRDefault="008C1A36" w:rsidP="00B471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 xml:space="preserve">сотрудничество ДОО с семьей; </w:t>
      </w:r>
    </w:p>
    <w:p w:rsidR="008C1A36" w:rsidRPr="00C622C6" w:rsidRDefault="008C1A36" w:rsidP="00B471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 xml:space="preserve">приобщение детей к социокультурным нормам, традициям семьи, общества и государства; </w:t>
      </w:r>
    </w:p>
    <w:p w:rsidR="008C1A36" w:rsidRPr="00C622C6" w:rsidRDefault="008C1A36" w:rsidP="00B471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 xml:space="preserve">формирование познавательных интересов и познавательных действий ребёнка в различных видах деятельности; </w:t>
      </w:r>
    </w:p>
    <w:p w:rsidR="008C1A36" w:rsidRPr="00C622C6" w:rsidRDefault="008C1A36" w:rsidP="00B471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 xml:space="preserve">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8C1A36" w:rsidRPr="00C622C6" w:rsidRDefault="008C1A36" w:rsidP="00B471E3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2C6">
        <w:rPr>
          <w:rFonts w:ascii="Times New Roman" w:hAnsi="Times New Roman" w:cs="Times New Roman"/>
          <w:sz w:val="24"/>
          <w:szCs w:val="24"/>
        </w:rPr>
        <w:t>учёт этнокультурной ситуации развития детей.</w:t>
      </w:r>
    </w:p>
    <w:p w:rsidR="008C1A36" w:rsidRDefault="008C1A36" w:rsidP="008C1A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50EC" w:rsidRDefault="006150EC" w:rsidP="008C1A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150EC" w:rsidRPr="00174091" w:rsidRDefault="006150EC" w:rsidP="008C1A3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C1A36" w:rsidRPr="001E766E" w:rsidRDefault="001E766E" w:rsidP="00B471E3">
      <w:pPr>
        <w:pStyle w:val="a4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66E">
        <w:rPr>
          <w:rFonts w:ascii="Times New Roman" w:hAnsi="Times New Roman" w:cs="Times New Roman"/>
          <w:b/>
          <w:sz w:val="24"/>
          <w:szCs w:val="24"/>
        </w:rPr>
        <w:lastRenderedPageBreak/>
        <w:t>З</w:t>
      </w:r>
      <w:r w:rsidR="008C1A36" w:rsidRPr="001E766E">
        <w:rPr>
          <w:rFonts w:ascii="Times New Roman" w:hAnsi="Times New Roman" w:cs="Times New Roman"/>
          <w:b/>
          <w:sz w:val="24"/>
          <w:szCs w:val="24"/>
        </w:rPr>
        <w:t xml:space="preserve">начимые для разработки и реализации </w:t>
      </w:r>
      <w:r w:rsidR="0067297B" w:rsidRPr="001E766E">
        <w:rPr>
          <w:rFonts w:ascii="Times New Roman" w:hAnsi="Times New Roman" w:cs="Times New Roman"/>
          <w:b/>
          <w:sz w:val="24"/>
          <w:szCs w:val="24"/>
        </w:rPr>
        <w:t xml:space="preserve">рабочей </w:t>
      </w:r>
      <w:r w:rsidR="008C1A36" w:rsidRPr="001E766E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67297B" w:rsidRPr="001E766E">
        <w:rPr>
          <w:rFonts w:ascii="Times New Roman" w:hAnsi="Times New Roman" w:cs="Times New Roman"/>
          <w:b/>
          <w:sz w:val="24"/>
          <w:szCs w:val="24"/>
        </w:rPr>
        <w:t xml:space="preserve"> педагога</w:t>
      </w:r>
      <w:r w:rsidR="005F5D3C" w:rsidRPr="001E766E">
        <w:rPr>
          <w:rFonts w:ascii="Times New Roman" w:hAnsi="Times New Roman" w:cs="Times New Roman"/>
          <w:b/>
          <w:sz w:val="24"/>
          <w:szCs w:val="24"/>
        </w:rPr>
        <w:t xml:space="preserve"> характеристики, в том числе характеристики особенностей развития детей:</w:t>
      </w:r>
    </w:p>
    <w:p w:rsidR="00FC1527" w:rsidRPr="00174091" w:rsidRDefault="008C1A36" w:rsidP="00FC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Младший возраст — важнейший период в развитии дошкольника. Именно в это время происходит переход малыша к новым отношениям </w:t>
      </w:r>
      <w:proofErr w:type="gramStart"/>
      <w:r w:rsidRPr="0017409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74091">
        <w:rPr>
          <w:rFonts w:ascii="Times New Roman" w:hAnsi="Times New Roman" w:cs="Times New Roman"/>
          <w:sz w:val="24"/>
          <w:szCs w:val="24"/>
        </w:rPr>
        <w:t xml:space="preserve"> взрослыми, сверстниками, с предметным миром. </w:t>
      </w:r>
    </w:p>
    <w:p w:rsidR="00FC1527" w:rsidRPr="00174091" w:rsidRDefault="008C1A36" w:rsidP="00FC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Возрастные особенности детей 3–4 лет предполагают переход на новый уровень взаимоотношений взрослого и ребенка. Малыш радуется непривычному игровому познавательному опыту. Ему требуется больше эмоционального общения </w:t>
      </w:r>
      <w:proofErr w:type="gramStart"/>
      <w:r w:rsidRPr="0017409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74091">
        <w:rPr>
          <w:rFonts w:ascii="Times New Roman" w:hAnsi="Times New Roman" w:cs="Times New Roman"/>
          <w:sz w:val="24"/>
          <w:szCs w:val="24"/>
        </w:rPr>
        <w:t xml:space="preserve"> взрослым, во 4 время которого он может получить опыт межличностных отношений. Активность, самостоятельность способствуют быстрому физическому, психическому росту ребенка. Важно показать малышу, что его достижения заметили, его успехам рады. </w:t>
      </w:r>
    </w:p>
    <w:p w:rsidR="00FC1527" w:rsidRPr="00174091" w:rsidRDefault="008C1A36" w:rsidP="00FC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Младшие дошкольники активны и неутомимы. Этот возраст характеризуется бурным становлением эмоциональной сферы ребенка. Дети подвержены перепадам настроения. Их эмоциональная нестабильность прямо пропорциональна физическому комфорту. </w:t>
      </w:r>
    </w:p>
    <w:p w:rsidR="00FC1527" w:rsidRPr="00174091" w:rsidRDefault="008C1A36" w:rsidP="00FC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Растет речевая активность малышей. Они быстро запоминают новые слова, несложные четверостишия. Память больше акцентирована на узнавание, а не на запоминание. </w:t>
      </w:r>
    </w:p>
    <w:p w:rsidR="00FC1527" w:rsidRPr="00174091" w:rsidRDefault="008C1A36" w:rsidP="00FC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В 3-4 года дети начинают усваивать правила взаимоотношений в группе сверстников, а затем косвенно контролироваться взрослыми. </w:t>
      </w:r>
    </w:p>
    <w:p w:rsidR="00FC1527" w:rsidRPr="00174091" w:rsidRDefault="008C1A36" w:rsidP="00FC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Взаимоотношения со сверстниками и взрослыми носят нестабильный характер. Только в общении малыши могут получить необходимую информацию о мире, людях. Любознательность этого возраста помогает развитию элементарных суждений, высказываний. </w:t>
      </w:r>
    </w:p>
    <w:p w:rsidR="00FC1527" w:rsidRPr="00174091" w:rsidRDefault="008C1A36" w:rsidP="00FC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Осознание собственного «я», сотрудничество </w:t>
      </w:r>
      <w:proofErr w:type="gramStart"/>
      <w:r w:rsidRPr="0017409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74091">
        <w:rPr>
          <w:rFonts w:ascii="Times New Roman" w:hAnsi="Times New Roman" w:cs="Times New Roman"/>
          <w:sz w:val="24"/>
          <w:szCs w:val="24"/>
        </w:rPr>
        <w:t xml:space="preserve"> взрослым поможет малышу справиться с новыми возможностями и желаниями. Это свидетельствует о том,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. Важно понять, что характерное для ребенка третьего года жизни требование «я — сам» прежде </w:t>
      </w:r>
      <w:proofErr w:type="gramStart"/>
      <w:r w:rsidRPr="00174091">
        <w:rPr>
          <w:rFonts w:ascii="Times New Roman" w:hAnsi="Times New Roman" w:cs="Times New Roman"/>
          <w:sz w:val="24"/>
          <w:szCs w:val="24"/>
        </w:rPr>
        <w:t>всего</w:t>
      </w:r>
      <w:proofErr w:type="gramEnd"/>
      <w:r w:rsidRPr="00174091">
        <w:rPr>
          <w:rFonts w:ascii="Times New Roman" w:hAnsi="Times New Roman" w:cs="Times New Roman"/>
          <w:sz w:val="24"/>
          <w:szCs w:val="24"/>
        </w:rPr>
        <w:t xml:space="preserve"> отражает появление у него новой потребности в самостоятельных действиях, а не фактический уровень его возможностей. Поэтому задача взрослого — поддержать стремление к самостоятельности, не погасить его критикой неумелых действий ребенка, не подорвать веру ребенка в собственные силы, </w:t>
      </w:r>
      <w:proofErr w:type="gramStart"/>
      <w:r w:rsidRPr="00174091">
        <w:rPr>
          <w:rFonts w:ascii="Times New Roman" w:hAnsi="Times New Roman" w:cs="Times New Roman"/>
          <w:sz w:val="24"/>
          <w:szCs w:val="24"/>
        </w:rPr>
        <w:t>высказывая нетерпение</w:t>
      </w:r>
      <w:proofErr w:type="gramEnd"/>
      <w:r w:rsidRPr="00174091">
        <w:rPr>
          <w:rFonts w:ascii="Times New Roman" w:hAnsi="Times New Roman" w:cs="Times New Roman"/>
          <w:sz w:val="24"/>
          <w:szCs w:val="24"/>
        </w:rPr>
        <w:t xml:space="preserve"> по поводу его медленных и неумелых действий. Главное в работе с младшими дошкольниками состоит в том, чтобы помочь каждому ребенку заметить рост своих достижений, ощутить радость переживания успеха в деятельности. </w:t>
      </w:r>
    </w:p>
    <w:p w:rsidR="00FC1527" w:rsidRPr="00174091" w:rsidRDefault="008C1A36" w:rsidP="00FC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>В играх ребенок самостоятельно передает несложный сюжет, пользуется предметами</w:t>
      </w:r>
      <w:r w:rsidR="00174091">
        <w:rPr>
          <w:rFonts w:ascii="Times New Roman" w:hAnsi="Times New Roman" w:cs="Times New Roman"/>
          <w:sz w:val="24"/>
          <w:szCs w:val="24"/>
        </w:rPr>
        <w:t xml:space="preserve"> </w:t>
      </w:r>
      <w:r w:rsidRPr="00174091">
        <w:rPr>
          <w:rFonts w:ascii="Times New Roman" w:hAnsi="Times New Roman" w:cs="Times New Roman"/>
          <w:sz w:val="24"/>
          <w:szCs w:val="24"/>
        </w:rPr>
        <w:t xml:space="preserve">заместителями, охотно играет вместе </w:t>
      </w:r>
      <w:proofErr w:type="gramStart"/>
      <w:r w:rsidRPr="0017409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74091">
        <w:rPr>
          <w:rFonts w:ascii="Times New Roman" w:hAnsi="Times New Roman" w:cs="Times New Roman"/>
          <w:sz w:val="24"/>
          <w:szCs w:val="24"/>
        </w:rPr>
        <w:t xml:space="preserve"> взрослым и детьми, у него есть любимые игры и игрушки. Ребенка отличает высокая речевая активность; его словарь содержит все части речи. Он знает наизусть несколько стихов, </w:t>
      </w:r>
      <w:proofErr w:type="spellStart"/>
      <w:r w:rsidRPr="00174091">
        <w:rPr>
          <w:rFonts w:ascii="Times New Roman" w:hAnsi="Times New Roman" w:cs="Times New Roman"/>
          <w:sz w:val="24"/>
          <w:szCs w:val="24"/>
        </w:rPr>
        <w:t>потешек</w:t>
      </w:r>
      <w:proofErr w:type="spellEnd"/>
      <w:r w:rsidRPr="00174091">
        <w:rPr>
          <w:rFonts w:ascii="Times New Roman" w:hAnsi="Times New Roman" w:cs="Times New Roman"/>
          <w:sz w:val="24"/>
          <w:szCs w:val="24"/>
        </w:rPr>
        <w:t xml:space="preserve">, песенок и с удовольствием их повторяет. Ему свойственны высокая эмоциональность, готовность самостоятельно воспроизводить действия и поступки, одобряемые взрослыми. </w:t>
      </w:r>
    </w:p>
    <w:p w:rsidR="00FC1527" w:rsidRPr="00174091" w:rsidRDefault="008C1A36" w:rsidP="00FC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Возрастные особенности детей 3–4 лет позволяют постепенно перейти к более взрослым формам обучения. Это момент, когда во время игровой деятельности следует подвести детей к самостоятельным активным действиям. </w:t>
      </w:r>
    </w:p>
    <w:p w:rsidR="00FC1527" w:rsidRPr="00174091" w:rsidRDefault="008C1A36" w:rsidP="00FC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Основные задачи развития малышей: </w:t>
      </w:r>
    </w:p>
    <w:p w:rsidR="00FC1527" w:rsidRPr="00174091" w:rsidRDefault="008C1A36" w:rsidP="00FC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sz w:val="24"/>
          <w:szCs w:val="24"/>
        </w:rPr>
        <w:sym w:font="Symbol" w:char="F0B7"/>
      </w:r>
      <w:r w:rsidRPr="00174091">
        <w:rPr>
          <w:rFonts w:ascii="Times New Roman" w:hAnsi="Times New Roman" w:cs="Times New Roman"/>
          <w:sz w:val="24"/>
          <w:szCs w:val="24"/>
        </w:rPr>
        <w:t xml:space="preserve"> освоение навыков личной гигиены; </w:t>
      </w:r>
    </w:p>
    <w:p w:rsidR="00FC1527" w:rsidRPr="00174091" w:rsidRDefault="008C1A36" w:rsidP="00FC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sz w:val="24"/>
          <w:szCs w:val="24"/>
        </w:rPr>
        <w:sym w:font="Symbol" w:char="F0B7"/>
      </w:r>
      <w:r w:rsidRPr="00174091">
        <w:rPr>
          <w:rFonts w:ascii="Times New Roman" w:hAnsi="Times New Roman" w:cs="Times New Roman"/>
          <w:sz w:val="24"/>
          <w:szCs w:val="24"/>
        </w:rPr>
        <w:t xml:space="preserve"> воспитание эмоциональной стабильности, вежливого отношения к окружающим; </w:t>
      </w:r>
    </w:p>
    <w:p w:rsidR="00FC1527" w:rsidRPr="00174091" w:rsidRDefault="008C1A36" w:rsidP="00FC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sz w:val="24"/>
          <w:szCs w:val="24"/>
        </w:rPr>
        <w:sym w:font="Symbol" w:char="F0B7"/>
      </w:r>
      <w:r w:rsidRPr="00174091">
        <w:rPr>
          <w:rFonts w:ascii="Times New Roman" w:hAnsi="Times New Roman" w:cs="Times New Roman"/>
          <w:sz w:val="24"/>
          <w:szCs w:val="24"/>
        </w:rPr>
        <w:t xml:space="preserve"> развитие любознательности к предметам, действиям, ситуациям, явлениям; </w:t>
      </w:r>
    </w:p>
    <w:p w:rsidR="00FC1527" w:rsidRPr="00174091" w:rsidRDefault="008C1A36" w:rsidP="00FC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sz w:val="24"/>
          <w:szCs w:val="24"/>
        </w:rPr>
        <w:sym w:font="Symbol" w:char="F0B7"/>
      </w:r>
      <w:r w:rsidRPr="00174091">
        <w:rPr>
          <w:rFonts w:ascii="Times New Roman" w:hAnsi="Times New Roman" w:cs="Times New Roman"/>
          <w:sz w:val="24"/>
          <w:szCs w:val="24"/>
        </w:rPr>
        <w:t xml:space="preserve"> обучение различным способам действий с помощью предметной деятельности; </w:t>
      </w:r>
    </w:p>
    <w:p w:rsidR="00FC1527" w:rsidRPr="00174091" w:rsidRDefault="008C1A36" w:rsidP="00FC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sz w:val="24"/>
          <w:szCs w:val="24"/>
        </w:rPr>
        <w:sym w:font="Symbol" w:char="F0B7"/>
      </w:r>
      <w:r w:rsidRPr="00174091">
        <w:rPr>
          <w:rFonts w:ascii="Times New Roman" w:hAnsi="Times New Roman" w:cs="Times New Roman"/>
          <w:sz w:val="24"/>
          <w:szCs w:val="24"/>
        </w:rPr>
        <w:t xml:space="preserve"> развитие способности к сопереживанию. </w:t>
      </w:r>
    </w:p>
    <w:p w:rsidR="00FC1527" w:rsidRPr="00174091" w:rsidRDefault="008C1A36" w:rsidP="00FC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Доверие и привязанность к воспитателю — необходимые условия хорошего самочувствия и развития ребенка в детском саду. Поэтому следует родителям объяснить своему ребенку о важности взаимоотношений воспитателя и ребенка. Младший дошкольник </w:t>
      </w:r>
      <w:r w:rsidRPr="00174091">
        <w:rPr>
          <w:rFonts w:ascii="Times New Roman" w:hAnsi="Times New Roman" w:cs="Times New Roman"/>
          <w:sz w:val="24"/>
          <w:szCs w:val="24"/>
        </w:rPr>
        <w:lastRenderedPageBreak/>
        <w:t xml:space="preserve">особенно нуждается в материнской поддержке и заботе воспитателя. В течение дня педагог должен к каждому ребенку проявить свое доброе отношение: приласкать, назвать ласковым именем, погладить. Ощутив любовь воспитателя, младший дошкольник становится более общительным. Он с удовольствием подражает действиям взрослого, видит во взрослых неиссякаемый источник новых игр, действий с предметами. К концу младшего дошкольного возраста начинает активно проявляться потребность в познавательном общении </w:t>
      </w:r>
      <w:proofErr w:type="gramStart"/>
      <w:r w:rsidRPr="00174091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174091">
        <w:rPr>
          <w:rFonts w:ascii="Times New Roman" w:hAnsi="Times New Roman" w:cs="Times New Roman"/>
          <w:sz w:val="24"/>
          <w:szCs w:val="24"/>
        </w:rPr>
        <w:t xml:space="preserve"> взрослыми, о чем свидетельствуют многочисленные вопросы, которые задают дети. </w:t>
      </w:r>
    </w:p>
    <w:p w:rsidR="00FC1527" w:rsidRPr="00174091" w:rsidRDefault="008C1A36" w:rsidP="00FC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 xml:space="preserve">Образовательный стандарт (ФГОС) подразумевает приобретение детьми к концу учебного года определенных умений, знаний, навыков. При этом следует учитывать баланс между образовательной и игровой деятельностью. Возрастные особенности детей 3–4 лет (по ФГОС) подразумевают развитие мотивации к обучению, творчеству. Важно понять, что необходимо поощрять интерес, внимание ребенка к окружающей действительности. Тогда у него появится желание самостоятельно продолжить изучение явлений или ситуаций. Любопытство ребенка способствует развитию навыков сотрудничества, взаимопонимания. Осознание себя самостоятельным человеком помогает установить ребенку новые, глубокие отношения с родителями, сверстниками, взрослыми. Появляется собственная позиция, которая помогает осознать, проанализировать свое поведение и поведение окружающих людей. </w:t>
      </w:r>
    </w:p>
    <w:p w:rsidR="008C1A36" w:rsidRDefault="008C1A36" w:rsidP="00FC15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4091">
        <w:rPr>
          <w:rFonts w:ascii="Times New Roman" w:hAnsi="Times New Roman" w:cs="Times New Roman"/>
          <w:sz w:val="24"/>
          <w:szCs w:val="24"/>
        </w:rPr>
        <w:t>Возрастные особенности детей 3–4 лет формируют предпосылки к дальнейшей учебной деятельности. Младшие дошкольники с помощью взрослого осваивают элементы и правила коллективных, индивидуальных игр. Это способствует развитию взаимоотношений, становлению личности ребенка, формирует познавательную и творческую активность.</w:t>
      </w:r>
    </w:p>
    <w:p w:rsidR="005F5D3C" w:rsidRPr="005F5D3C" w:rsidRDefault="005F5D3C" w:rsidP="005F5D3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5F5D3C">
        <w:rPr>
          <w:rFonts w:ascii="Times New Roman" w:hAnsi="Times New Roman" w:cs="Times New Roman"/>
          <w:b/>
          <w:sz w:val="24"/>
          <w:szCs w:val="24"/>
        </w:rPr>
        <w:t>Характеристики особенностей развития детей (четвертый год жизни):</w:t>
      </w:r>
    </w:p>
    <w:p w:rsidR="005F5D3C" w:rsidRPr="005F5D3C" w:rsidRDefault="005F5D3C" w:rsidP="005F5D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5F5D3C">
        <w:rPr>
          <w:rFonts w:ascii="Times New Roman" w:hAnsi="Times New Roman" w:cs="Times New Roman"/>
          <w:b/>
          <w:i/>
          <w:sz w:val="24"/>
          <w:szCs w:val="24"/>
        </w:rPr>
        <w:t>Росто</w:t>
      </w:r>
      <w:proofErr w:type="spellEnd"/>
      <w:r w:rsidRPr="005F5D3C">
        <w:rPr>
          <w:rFonts w:ascii="Times New Roman" w:hAnsi="Times New Roman" w:cs="Times New Roman"/>
          <w:b/>
          <w:i/>
          <w:sz w:val="24"/>
          <w:szCs w:val="24"/>
        </w:rPr>
        <w:t>-весовые характеристики</w:t>
      </w:r>
    </w:p>
    <w:p w:rsidR="005F5D3C" w:rsidRPr="005F5D3C" w:rsidRDefault="005F5D3C" w:rsidP="005F5D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5D3C">
        <w:rPr>
          <w:rFonts w:ascii="Times New Roman" w:hAnsi="Times New Roman" w:cs="Times New Roman"/>
          <w:sz w:val="24"/>
          <w:szCs w:val="24"/>
        </w:rPr>
        <w:t>Средний вес у мальчиков к четырем годам достигает 17 кг, у девочек – 16 кг. Сред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рост у мальчиков к четырем годам достигает 102 см, а у девочек - 100,6 см.</w:t>
      </w:r>
    </w:p>
    <w:p w:rsidR="005F5D3C" w:rsidRPr="005F5D3C" w:rsidRDefault="005F5D3C" w:rsidP="005F5D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5D3C">
        <w:rPr>
          <w:rFonts w:ascii="Times New Roman" w:hAnsi="Times New Roman" w:cs="Times New Roman"/>
          <w:b/>
          <w:i/>
          <w:sz w:val="24"/>
          <w:szCs w:val="24"/>
        </w:rPr>
        <w:t>Функциональное созревание</w:t>
      </w:r>
    </w:p>
    <w:p w:rsidR="005F5D3C" w:rsidRPr="005F5D3C" w:rsidRDefault="005F5D3C" w:rsidP="005F5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3C">
        <w:rPr>
          <w:rFonts w:ascii="Times New Roman" w:hAnsi="Times New Roman" w:cs="Times New Roman"/>
          <w:sz w:val="24"/>
          <w:szCs w:val="24"/>
        </w:rPr>
        <w:t>В данном возрасте уровень развития скелета и мышечной системы определяет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F5D3C">
        <w:rPr>
          <w:rFonts w:ascii="Times New Roman" w:hAnsi="Times New Roman" w:cs="Times New Roman"/>
          <w:sz w:val="24"/>
          <w:szCs w:val="24"/>
        </w:rPr>
        <w:t>озмож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формирования осанки, свода стопы, базовых двигательных стереотипов.</w:t>
      </w:r>
    </w:p>
    <w:p w:rsidR="005F5D3C" w:rsidRPr="005F5D3C" w:rsidRDefault="005F5D3C" w:rsidP="005F5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3C">
        <w:rPr>
          <w:rFonts w:ascii="Times New Roman" w:hAnsi="Times New Roman" w:cs="Times New Roman"/>
          <w:sz w:val="24"/>
          <w:szCs w:val="24"/>
        </w:rPr>
        <w:t>Продолжается формирование физиологиче</w:t>
      </w:r>
      <w:r>
        <w:rPr>
          <w:rFonts w:ascii="Times New Roman" w:hAnsi="Times New Roman" w:cs="Times New Roman"/>
          <w:sz w:val="24"/>
          <w:szCs w:val="24"/>
        </w:rPr>
        <w:t xml:space="preserve">ских систем организма: дыхания, </w:t>
      </w:r>
      <w:r w:rsidRPr="005F5D3C">
        <w:rPr>
          <w:rFonts w:ascii="Times New Roman" w:hAnsi="Times New Roman" w:cs="Times New Roman"/>
          <w:sz w:val="24"/>
          <w:szCs w:val="24"/>
        </w:rPr>
        <w:t>кровообращения терморегуляции, обеспечения обмена веществ.</w:t>
      </w:r>
    </w:p>
    <w:p w:rsidR="005F5D3C" w:rsidRPr="005F5D3C" w:rsidRDefault="005F5D3C" w:rsidP="005F5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3C">
        <w:rPr>
          <w:rFonts w:ascii="Times New Roman" w:hAnsi="Times New Roman" w:cs="Times New Roman"/>
          <w:sz w:val="24"/>
          <w:szCs w:val="24"/>
        </w:rPr>
        <w:t xml:space="preserve">Данный возраст характеризуется интенсивным </w:t>
      </w:r>
      <w:r>
        <w:rPr>
          <w:rFonts w:ascii="Times New Roman" w:hAnsi="Times New Roman" w:cs="Times New Roman"/>
          <w:sz w:val="24"/>
          <w:szCs w:val="24"/>
        </w:rPr>
        <w:t xml:space="preserve">созреванием нейронного аппарата </w:t>
      </w:r>
      <w:r w:rsidRPr="005F5D3C">
        <w:rPr>
          <w:rFonts w:ascii="Times New Roman" w:hAnsi="Times New Roman" w:cs="Times New Roman"/>
          <w:sz w:val="24"/>
          <w:szCs w:val="24"/>
        </w:rPr>
        <w:t>проекционной и ассоциативной коры больших полушарий.</w:t>
      </w:r>
    </w:p>
    <w:p w:rsidR="005F5D3C" w:rsidRPr="005F5D3C" w:rsidRDefault="005F5D3C" w:rsidP="005F5D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5D3C">
        <w:rPr>
          <w:rFonts w:ascii="Times New Roman" w:hAnsi="Times New Roman" w:cs="Times New Roman"/>
          <w:b/>
          <w:i/>
          <w:sz w:val="24"/>
          <w:szCs w:val="24"/>
        </w:rPr>
        <w:t>Психические функции</w:t>
      </w:r>
    </w:p>
    <w:p w:rsidR="005F5D3C" w:rsidRPr="005F5D3C" w:rsidRDefault="005F5D3C" w:rsidP="005F5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3C">
        <w:rPr>
          <w:rFonts w:ascii="Times New Roman" w:hAnsi="Times New Roman" w:cs="Times New Roman"/>
          <w:sz w:val="24"/>
          <w:szCs w:val="24"/>
        </w:rPr>
        <w:t>В три-четыре года памят</w:t>
      </w:r>
      <w:r>
        <w:rPr>
          <w:rFonts w:ascii="Times New Roman" w:hAnsi="Times New Roman" w:cs="Times New Roman"/>
          <w:sz w:val="24"/>
          <w:szCs w:val="24"/>
        </w:rPr>
        <w:t xml:space="preserve">ь ребенка носит непроизвольный, </w:t>
      </w:r>
      <w:r w:rsidRPr="005F5D3C">
        <w:rPr>
          <w:rFonts w:ascii="Times New Roman" w:hAnsi="Times New Roman" w:cs="Times New Roman"/>
          <w:sz w:val="24"/>
          <w:szCs w:val="24"/>
        </w:rPr>
        <w:t>непосредственный характер. Наряду с непроизвольной памятью, начинает формироватьс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произвольная память. Ребенок запоминает эмоционально значимую информацию.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накопления представлений о предметах окружа</w:t>
      </w:r>
      <w:r>
        <w:rPr>
          <w:rFonts w:ascii="Times New Roman" w:hAnsi="Times New Roman" w:cs="Times New Roman"/>
          <w:sz w:val="24"/>
          <w:szCs w:val="24"/>
        </w:rPr>
        <w:t xml:space="preserve">ющего мира у ребенка интенсивно развивается </w:t>
      </w:r>
      <w:r w:rsidRPr="005F5D3C">
        <w:rPr>
          <w:rFonts w:ascii="Times New Roman" w:hAnsi="Times New Roman" w:cs="Times New Roman"/>
          <w:sz w:val="24"/>
          <w:szCs w:val="24"/>
        </w:rPr>
        <w:t>образное мышление, воображение. Продолжаетс</w:t>
      </w:r>
      <w:r>
        <w:rPr>
          <w:rFonts w:ascii="Times New Roman" w:hAnsi="Times New Roman" w:cs="Times New Roman"/>
          <w:sz w:val="24"/>
          <w:szCs w:val="24"/>
        </w:rPr>
        <w:t xml:space="preserve">я формирование речи, накопление </w:t>
      </w:r>
      <w:r w:rsidRPr="005F5D3C">
        <w:rPr>
          <w:rFonts w:ascii="Times New Roman" w:hAnsi="Times New Roman" w:cs="Times New Roman"/>
          <w:sz w:val="24"/>
          <w:szCs w:val="24"/>
        </w:rPr>
        <w:t>словаря, развитие связной речи.</w:t>
      </w:r>
    </w:p>
    <w:p w:rsidR="005F5D3C" w:rsidRPr="005F5D3C" w:rsidRDefault="005F5D3C" w:rsidP="005F5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ри-четыре года внимание ребе</w:t>
      </w:r>
      <w:r w:rsidRPr="005F5D3C">
        <w:rPr>
          <w:rFonts w:ascii="Times New Roman" w:hAnsi="Times New Roman" w:cs="Times New Roman"/>
          <w:sz w:val="24"/>
          <w:szCs w:val="24"/>
        </w:rPr>
        <w:t>нка носит н</w:t>
      </w:r>
      <w:r>
        <w:rPr>
          <w:rFonts w:ascii="Times New Roman" w:hAnsi="Times New Roman" w:cs="Times New Roman"/>
          <w:sz w:val="24"/>
          <w:szCs w:val="24"/>
        </w:rPr>
        <w:t xml:space="preserve">епроизвольный, непосредственный </w:t>
      </w:r>
      <w:r w:rsidRPr="005F5D3C">
        <w:rPr>
          <w:rFonts w:ascii="Times New Roman" w:hAnsi="Times New Roman" w:cs="Times New Roman"/>
          <w:sz w:val="24"/>
          <w:szCs w:val="24"/>
        </w:rPr>
        <w:t>характер. Отмечается двусторонняя связь восприятия и внимания – внимание регулиру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восприятием (увидел яркое – обратил внимание). В младшем дошкольном возрасте развив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 xml:space="preserve">перцептивная деятельность. Дети от использования </w:t>
      </w:r>
      <w:proofErr w:type="spellStart"/>
      <w:r w:rsidRPr="005F5D3C">
        <w:rPr>
          <w:rFonts w:ascii="Times New Roman" w:hAnsi="Times New Roman" w:cs="Times New Roman"/>
          <w:sz w:val="24"/>
          <w:szCs w:val="24"/>
        </w:rPr>
        <w:t>предэталонов</w:t>
      </w:r>
      <w:proofErr w:type="spellEnd"/>
      <w:r w:rsidRPr="005F5D3C">
        <w:rPr>
          <w:rFonts w:ascii="Times New Roman" w:hAnsi="Times New Roman" w:cs="Times New Roman"/>
          <w:sz w:val="24"/>
          <w:szCs w:val="24"/>
        </w:rPr>
        <w:t xml:space="preserve"> — индивидуальных едини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восприятия — переходят к сенсорным эталонам — культурно выработанным средств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восприятия. К концу младшего дошкольного возраста дети могут воспринимать до пяти и 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форм предметов и до семи и более цветов, способны дифференцировать предметы по величи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ориентироваться в пространстве группы детского сада, а при определен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образовательного процесс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во всех знакомых ему помещениях образовательной организации.</w:t>
      </w:r>
    </w:p>
    <w:p w:rsidR="005F5D3C" w:rsidRPr="005F5D3C" w:rsidRDefault="005F5D3C" w:rsidP="005F5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тские виды деятельности</w:t>
      </w:r>
      <w:r w:rsidRPr="005F5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D3C" w:rsidRPr="005F5D3C" w:rsidRDefault="005F5D3C" w:rsidP="00FA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3C">
        <w:rPr>
          <w:rFonts w:ascii="Times New Roman" w:hAnsi="Times New Roman" w:cs="Times New Roman"/>
          <w:sz w:val="24"/>
          <w:szCs w:val="24"/>
        </w:rPr>
        <w:t>Система значимых</w:t>
      </w:r>
      <w:r>
        <w:rPr>
          <w:rFonts w:ascii="Times New Roman" w:hAnsi="Times New Roman" w:cs="Times New Roman"/>
          <w:sz w:val="24"/>
          <w:szCs w:val="24"/>
        </w:rPr>
        <w:t xml:space="preserve"> отношений ребенка с социальной </w:t>
      </w:r>
      <w:r w:rsidRPr="005F5D3C">
        <w:rPr>
          <w:rFonts w:ascii="Times New Roman" w:hAnsi="Times New Roman" w:cs="Times New Roman"/>
          <w:sz w:val="24"/>
          <w:szCs w:val="24"/>
        </w:rPr>
        <w:t>средой определяется возможностями познавательной сферы, наличием образного мыш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 xml:space="preserve">наличием </w:t>
      </w:r>
      <w:r w:rsidRPr="005F5D3C">
        <w:rPr>
          <w:rFonts w:ascii="Times New Roman" w:hAnsi="Times New Roman" w:cs="Times New Roman"/>
          <w:sz w:val="24"/>
          <w:szCs w:val="24"/>
        </w:rPr>
        <w:lastRenderedPageBreak/>
        <w:t>самосознания и начальными формами произвольного поведения (действие по</w:t>
      </w:r>
      <w:r w:rsidR="00FA55AB"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инструкции, действие по образцу). Социальная си</w:t>
      </w:r>
      <w:r w:rsidR="00FA55AB">
        <w:rPr>
          <w:rFonts w:ascii="Times New Roman" w:hAnsi="Times New Roman" w:cs="Times New Roman"/>
          <w:sz w:val="24"/>
          <w:szCs w:val="24"/>
        </w:rPr>
        <w:t xml:space="preserve">туация развития характеризуется </w:t>
      </w:r>
      <w:r w:rsidRPr="005F5D3C">
        <w:rPr>
          <w:rFonts w:ascii="Times New Roman" w:hAnsi="Times New Roman" w:cs="Times New Roman"/>
          <w:sz w:val="24"/>
          <w:szCs w:val="24"/>
        </w:rPr>
        <w:t>выраженным интересом ребенка к системе социальных отношений между людьми (мама-дочка,</w:t>
      </w:r>
      <w:r w:rsidR="00FA55AB"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врач-пациент), ребенок хочет подражать взрослому, быть «как взрослый». Противоречие между</w:t>
      </w:r>
      <w:r w:rsidR="00FA55AB"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стремлением быть «как взрослый» и невозможностью непосредственного воплощения данного</w:t>
      </w:r>
      <w:r w:rsidR="00FA55AB"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стремления приводит к формированию игровой деятельности, где ребенок в доступной для него</w:t>
      </w:r>
      <w:r w:rsidR="00FA55AB"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форме отображает систему человеческих взаимоотношений, осваивает и применяет нормы и</w:t>
      </w:r>
      <w:r w:rsidR="00FA55AB"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правила общения и взаимодействия человека в разных сферах жизни. Игра детей в три-четыре</w:t>
      </w:r>
      <w:r w:rsidR="00FA55AB"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года отличается однообразием сюжетов, где центральным содержанием игровой деятельности</w:t>
      </w:r>
      <w:r w:rsidR="00FA55AB"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является действие с игрушкой, игра протекает либо в индивидуальной форме, либо в паре,</w:t>
      </w:r>
      <w:r w:rsidR="00FA55AB"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нарушение логики игры ребенком не опротестовывается.</w:t>
      </w:r>
    </w:p>
    <w:p w:rsidR="005F5D3C" w:rsidRPr="005F5D3C" w:rsidRDefault="005F5D3C" w:rsidP="00FA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3C">
        <w:rPr>
          <w:rFonts w:ascii="Times New Roman" w:hAnsi="Times New Roman" w:cs="Times New Roman"/>
          <w:sz w:val="24"/>
          <w:szCs w:val="24"/>
        </w:rPr>
        <w:t xml:space="preserve">В данный период начинают формироваться </w:t>
      </w:r>
      <w:r w:rsidR="00FA55AB">
        <w:rPr>
          <w:rFonts w:ascii="Times New Roman" w:hAnsi="Times New Roman" w:cs="Times New Roman"/>
          <w:sz w:val="24"/>
          <w:szCs w:val="24"/>
        </w:rPr>
        <w:t xml:space="preserve">продуктивные виды деятельности, </w:t>
      </w:r>
      <w:r w:rsidRPr="005F5D3C">
        <w:rPr>
          <w:rFonts w:ascii="Times New Roman" w:hAnsi="Times New Roman" w:cs="Times New Roman"/>
          <w:sz w:val="24"/>
          <w:szCs w:val="24"/>
        </w:rPr>
        <w:t>формируются первичные навыки рисования, лепки, конструирования. Графические образы пока</w:t>
      </w:r>
      <w:r w:rsidR="00FA55AB"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бедны, у одних детей в изображениях отсутствуют детали, у других рисунки могут быть более</w:t>
      </w:r>
      <w:r w:rsidR="00FA55AB"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детализированы. Дети начинают активно использовать цвет.</w:t>
      </w:r>
    </w:p>
    <w:p w:rsidR="005F5D3C" w:rsidRPr="005F5D3C" w:rsidRDefault="005F5D3C" w:rsidP="00FA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3C">
        <w:rPr>
          <w:rFonts w:ascii="Times New Roman" w:hAnsi="Times New Roman" w:cs="Times New Roman"/>
          <w:sz w:val="24"/>
          <w:szCs w:val="24"/>
        </w:rPr>
        <w:t>Большое значение для развития мелкой моторики имеет лепка. Дети способны под</w:t>
      </w:r>
      <w:r w:rsidR="00FA55AB"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руководством взрослого вылепить простые предметы.</w:t>
      </w:r>
    </w:p>
    <w:p w:rsidR="005F5D3C" w:rsidRPr="005F5D3C" w:rsidRDefault="005F5D3C" w:rsidP="00FA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3C">
        <w:rPr>
          <w:rFonts w:ascii="Times New Roman" w:hAnsi="Times New Roman" w:cs="Times New Roman"/>
          <w:sz w:val="24"/>
          <w:szCs w:val="24"/>
        </w:rPr>
        <w:t xml:space="preserve">Конструктивная деятельность в младшем дошкольном </w:t>
      </w:r>
      <w:r w:rsidR="00FA55AB">
        <w:rPr>
          <w:rFonts w:ascii="Times New Roman" w:hAnsi="Times New Roman" w:cs="Times New Roman"/>
          <w:sz w:val="24"/>
          <w:szCs w:val="24"/>
        </w:rPr>
        <w:t xml:space="preserve">возрасте ограничена возведением </w:t>
      </w:r>
      <w:r w:rsidRPr="005F5D3C">
        <w:rPr>
          <w:rFonts w:ascii="Times New Roman" w:hAnsi="Times New Roman" w:cs="Times New Roman"/>
          <w:sz w:val="24"/>
          <w:szCs w:val="24"/>
        </w:rPr>
        <w:t>несложных построек по образцу и по замыслу.</w:t>
      </w:r>
    </w:p>
    <w:p w:rsidR="00FA55AB" w:rsidRDefault="00FA55AB" w:rsidP="005F5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5AB">
        <w:rPr>
          <w:rFonts w:ascii="Times New Roman" w:hAnsi="Times New Roman" w:cs="Times New Roman"/>
          <w:b/>
          <w:i/>
          <w:sz w:val="24"/>
          <w:szCs w:val="24"/>
        </w:rPr>
        <w:t>Коммуникация и социализация</w:t>
      </w:r>
      <w:r w:rsidR="005F5D3C" w:rsidRPr="005F5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D3C" w:rsidRPr="005F5D3C" w:rsidRDefault="005F5D3C" w:rsidP="00FA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3C">
        <w:rPr>
          <w:rFonts w:ascii="Times New Roman" w:hAnsi="Times New Roman" w:cs="Times New Roman"/>
          <w:sz w:val="24"/>
          <w:szCs w:val="24"/>
        </w:rPr>
        <w:t xml:space="preserve">В общении </w:t>
      </w:r>
      <w:proofErr w:type="gramStart"/>
      <w:r w:rsidRPr="005F5D3C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F5D3C">
        <w:rPr>
          <w:rFonts w:ascii="Times New Roman" w:hAnsi="Times New Roman" w:cs="Times New Roman"/>
          <w:sz w:val="24"/>
          <w:szCs w:val="24"/>
        </w:rPr>
        <w:t xml:space="preserve"> взрослы</w:t>
      </w:r>
      <w:r w:rsidR="00FA55AB">
        <w:rPr>
          <w:rFonts w:ascii="Times New Roman" w:hAnsi="Times New Roman" w:cs="Times New Roman"/>
          <w:sz w:val="24"/>
          <w:szCs w:val="24"/>
        </w:rPr>
        <w:t xml:space="preserve">ми, наряду с ситуативно-деловой </w:t>
      </w:r>
      <w:r w:rsidRPr="005F5D3C">
        <w:rPr>
          <w:rFonts w:ascii="Times New Roman" w:hAnsi="Times New Roman" w:cs="Times New Roman"/>
          <w:sz w:val="24"/>
          <w:szCs w:val="24"/>
        </w:rPr>
        <w:t xml:space="preserve">формой общения, начинает интенсивно формироваться </w:t>
      </w:r>
      <w:proofErr w:type="spellStart"/>
      <w:r w:rsidRPr="005F5D3C"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 w:rsidRPr="005F5D3C">
        <w:rPr>
          <w:rFonts w:ascii="Times New Roman" w:hAnsi="Times New Roman" w:cs="Times New Roman"/>
          <w:sz w:val="24"/>
          <w:szCs w:val="24"/>
        </w:rPr>
        <w:t>-познавательная форма</w:t>
      </w:r>
      <w:r w:rsidR="00FA55AB"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общения, формируются основы познавательного общения. Со сверстниками интенсивно</w:t>
      </w:r>
      <w:r w:rsidR="00FA55AB"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формируется ситуативно-деловая форма общения, что определяется становлением игровой</w:t>
      </w:r>
      <w:r w:rsidR="00FA55AB"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деятельности и необходимостью согласовывать действия с другим ребенком в ходе игрового</w:t>
      </w:r>
      <w:r w:rsidR="00FA55AB"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взаимодействия. Положительно-индифферентное отношение к сверстнику, преобладающее в</w:t>
      </w:r>
      <w:r w:rsidR="00FA55AB"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раннем возрасте, сменяется конкурентным типом отношения к сверстнику, где другой ребенок</w:t>
      </w:r>
      <w:r w:rsidR="00FA55AB"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выступает в качестве средства самопознания.</w:t>
      </w:r>
    </w:p>
    <w:p w:rsidR="00FA55AB" w:rsidRDefault="00FA55AB" w:rsidP="005F5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55AB">
        <w:rPr>
          <w:rFonts w:ascii="Times New Roman" w:hAnsi="Times New Roman" w:cs="Times New Roman"/>
          <w:b/>
          <w:i/>
          <w:sz w:val="24"/>
          <w:szCs w:val="24"/>
        </w:rPr>
        <w:t>Саморегуляция</w:t>
      </w:r>
      <w:proofErr w:type="spellEnd"/>
      <w:r w:rsidR="005F5D3C" w:rsidRPr="005F5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D3C" w:rsidRPr="005F5D3C" w:rsidRDefault="005F5D3C" w:rsidP="00FA55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3C">
        <w:rPr>
          <w:rFonts w:ascii="Times New Roman" w:hAnsi="Times New Roman" w:cs="Times New Roman"/>
          <w:sz w:val="24"/>
          <w:szCs w:val="24"/>
        </w:rPr>
        <w:t>В три года у ребенка преобладает ситу</w:t>
      </w:r>
      <w:r w:rsidR="00FA55AB">
        <w:rPr>
          <w:rFonts w:ascii="Times New Roman" w:hAnsi="Times New Roman" w:cs="Times New Roman"/>
          <w:sz w:val="24"/>
          <w:szCs w:val="24"/>
        </w:rPr>
        <w:t xml:space="preserve">ативное поведение, произвольное </w:t>
      </w:r>
      <w:r w:rsidRPr="005F5D3C">
        <w:rPr>
          <w:rFonts w:ascii="Times New Roman" w:hAnsi="Times New Roman" w:cs="Times New Roman"/>
          <w:sz w:val="24"/>
          <w:szCs w:val="24"/>
        </w:rPr>
        <w:t>поведение, в основном, регулируется взрослым. При этом</w:t>
      </w:r>
      <w:proofErr w:type="gramStart"/>
      <w:r w:rsidRPr="005F5D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5F5D3C">
        <w:rPr>
          <w:rFonts w:ascii="Times New Roman" w:hAnsi="Times New Roman" w:cs="Times New Roman"/>
          <w:sz w:val="24"/>
          <w:szCs w:val="24"/>
        </w:rPr>
        <w:t xml:space="preserve"> ребенок может действовать по</w:t>
      </w:r>
      <w:r w:rsidR="00FA55AB"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инструкции, состоящей из 2-3 указаний. Слово играет в большей степени побудительную</w:t>
      </w:r>
      <w:r w:rsidR="00FA55AB"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функцию, по сравнению с функцией торможения. Эмоции выполняют регулирующую роль,</w:t>
      </w:r>
      <w:r w:rsidR="00FA55AB"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накапливается эмоциональный опыт, позволяющий предвосхищать действия ребенка.</w:t>
      </w:r>
    </w:p>
    <w:p w:rsidR="00FA55AB" w:rsidRDefault="00FA55AB" w:rsidP="005F5D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55AB">
        <w:rPr>
          <w:rFonts w:ascii="Times New Roman" w:hAnsi="Times New Roman" w:cs="Times New Roman"/>
          <w:b/>
          <w:i/>
          <w:sz w:val="24"/>
          <w:szCs w:val="24"/>
        </w:rPr>
        <w:t>Личность и самооценка</w:t>
      </w:r>
      <w:r w:rsidR="005F5D3C" w:rsidRPr="005F5D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2820" w:rsidRPr="00174091" w:rsidRDefault="005F5D3C" w:rsidP="00C71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3C">
        <w:rPr>
          <w:rFonts w:ascii="Times New Roman" w:hAnsi="Times New Roman" w:cs="Times New Roman"/>
          <w:sz w:val="24"/>
          <w:szCs w:val="24"/>
        </w:rPr>
        <w:t>У ребенка начинает формир</w:t>
      </w:r>
      <w:r w:rsidR="00FA55AB">
        <w:rPr>
          <w:rFonts w:ascii="Times New Roman" w:hAnsi="Times New Roman" w:cs="Times New Roman"/>
          <w:sz w:val="24"/>
          <w:szCs w:val="24"/>
        </w:rPr>
        <w:t xml:space="preserve">оваться периферия самосознания, </w:t>
      </w:r>
      <w:r w:rsidRPr="005F5D3C">
        <w:rPr>
          <w:rFonts w:ascii="Times New Roman" w:hAnsi="Times New Roman" w:cs="Times New Roman"/>
          <w:sz w:val="24"/>
          <w:szCs w:val="24"/>
        </w:rPr>
        <w:t>дифференцированная самооценка. Ребенок, при осознании собственных умений, опирается на</w:t>
      </w:r>
      <w:r w:rsidR="00FA55AB"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оценку взрослого, к четырем годам ребенок начина</w:t>
      </w:r>
      <w:r w:rsidR="00FA55AB">
        <w:rPr>
          <w:rFonts w:ascii="Times New Roman" w:hAnsi="Times New Roman" w:cs="Times New Roman"/>
          <w:sz w:val="24"/>
          <w:szCs w:val="24"/>
        </w:rPr>
        <w:t xml:space="preserve">ет сравнивать свои достижения с </w:t>
      </w:r>
      <w:r w:rsidRPr="005F5D3C">
        <w:rPr>
          <w:rFonts w:ascii="Times New Roman" w:hAnsi="Times New Roman" w:cs="Times New Roman"/>
          <w:sz w:val="24"/>
          <w:szCs w:val="24"/>
        </w:rPr>
        <w:t>достижениями сверстников, что может повышать конфликтность между детьми. Данный</w:t>
      </w:r>
      <w:r w:rsidR="00FA55AB">
        <w:rPr>
          <w:rFonts w:ascii="Times New Roman" w:hAnsi="Times New Roman" w:cs="Times New Roman"/>
          <w:sz w:val="24"/>
          <w:szCs w:val="24"/>
        </w:rPr>
        <w:t xml:space="preserve"> </w:t>
      </w:r>
      <w:r w:rsidRPr="005F5D3C">
        <w:rPr>
          <w:rFonts w:ascii="Times New Roman" w:hAnsi="Times New Roman" w:cs="Times New Roman"/>
          <w:sz w:val="24"/>
          <w:szCs w:val="24"/>
        </w:rPr>
        <w:t>возраст связан с дебютом личности.</w:t>
      </w:r>
      <w:r w:rsidRPr="005F5D3C">
        <w:rPr>
          <w:rFonts w:ascii="Times New Roman" w:hAnsi="Times New Roman" w:cs="Times New Roman"/>
          <w:sz w:val="24"/>
          <w:szCs w:val="24"/>
        </w:rPr>
        <w:cr/>
      </w:r>
    </w:p>
    <w:p w:rsidR="00FE2820" w:rsidRPr="00174091" w:rsidRDefault="00FE2820" w:rsidP="00B471E3">
      <w:pPr>
        <w:pStyle w:val="a4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091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рабочей программы</w:t>
      </w:r>
      <w:r w:rsidR="0067297B">
        <w:rPr>
          <w:rFonts w:ascii="Times New Roman" w:hAnsi="Times New Roman" w:cs="Times New Roman"/>
          <w:b/>
          <w:sz w:val="24"/>
          <w:szCs w:val="24"/>
        </w:rPr>
        <w:t xml:space="preserve"> педагога</w:t>
      </w:r>
      <w:r w:rsidR="001F6697">
        <w:rPr>
          <w:rFonts w:ascii="Times New Roman" w:hAnsi="Times New Roman" w:cs="Times New Roman"/>
          <w:b/>
          <w:sz w:val="24"/>
          <w:szCs w:val="24"/>
        </w:rPr>
        <w:t>. Инструментарий педагогической диагностики:</w:t>
      </w:r>
    </w:p>
    <w:p w:rsidR="00FE2820" w:rsidRPr="00390EB8" w:rsidRDefault="00FE2820" w:rsidP="00390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90EB8">
        <w:rPr>
          <w:rFonts w:ascii="Times New Roman" w:hAnsi="Times New Roman" w:cs="Times New Roman"/>
          <w:b/>
          <w:i/>
          <w:sz w:val="24"/>
          <w:szCs w:val="24"/>
        </w:rPr>
        <w:t xml:space="preserve">К четырём годам: </w:t>
      </w:r>
    </w:p>
    <w:p w:rsidR="00390EB8" w:rsidRPr="00390EB8" w:rsidRDefault="00390EB8" w:rsidP="0039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B8">
        <w:rPr>
          <w:rFonts w:ascii="Times New Roman" w:hAnsi="Times New Roman" w:cs="Times New Roman"/>
          <w:sz w:val="24"/>
          <w:szCs w:val="24"/>
        </w:rPr>
        <w:t xml:space="preserve">ребенок демонстрирует положительное отношение </w:t>
      </w:r>
      <w:r>
        <w:rPr>
          <w:rFonts w:ascii="Times New Roman" w:hAnsi="Times New Roman" w:cs="Times New Roman"/>
          <w:sz w:val="24"/>
          <w:szCs w:val="24"/>
        </w:rPr>
        <w:t xml:space="preserve">к разнообразным </w:t>
      </w:r>
      <w:r w:rsidRPr="00390EB8">
        <w:rPr>
          <w:rFonts w:ascii="Times New Roman" w:hAnsi="Times New Roman" w:cs="Times New Roman"/>
          <w:sz w:val="24"/>
          <w:szCs w:val="24"/>
        </w:rPr>
        <w:t>физическим упражнениям, проявляет из</w:t>
      </w:r>
      <w:r>
        <w:rPr>
          <w:rFonts w:ascii="Times New Roman" w:hAnsi="Times New Roman" w:cs="Times New Roman"/>
          <w:sz w:val="24"/>
          <w:szCs w:val="24"/>
        </w:rPr>
        <w:t xml:space="preserve">бирательный интерес к отдельным </w:t>
      </w:r>
      <w:r w:rsidRPr="00390EB8">
        <w:rPr>
          <w:rFonts w:ascii="Times New Roman" w:hAnsi="Times New Roman" w:cs="Times New Roman"/>
          <w:sz w:val="24"/>
          <w:szCs w:val="24"/>
        </w:rPr>
        <w:t>двигательным действиям (бросание и лов</w:t>
      </w:r>
      <w:r>
        <w:rPr>
          <w:rFonts w:ascii="Times New Roman" w:hAnsi="Times New Roman" w:cs="Times New Roman"/>
          <w:sz w:val="24"/>
          <w:szCs w:val="24"/>
        </w:rPr>
        <w:t xml:space="preserve">ля мяча, ходьба, бег, прыжки) и </w:t>
      </w:r>
      <w:r w:rsidRPr="00390EB8">
        <w:rPr>
          <w:rFonts w:ascii="Times New Roman" w:hAnsi="Times New Roman" w:cs="Times New Roman"/>
          <w:sz w:val="24"/>
          <w:szCs w:val="24"/>
        </w:rPr>
        <w:t>подвижным играм;</w:t>
      </w:r>
    </w:p>
    <w:p w:rsidR="00390EB8" w:rsidRPr="00390EB8" w:rsidRDefault="00390EB8" w:rsidP="0039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B8">
        <w:rPr>
          <w:rFonts w:ascii="Times New Roman" w:hAnsi="Times New Roman" w:cs="Times New Roman"/>
          <w:sz w:val="24"/>
          <w:szCs w:val="24"/>
        </w:rPr>
        <w:t>ребенок проявляет элементы самостоятельнос</w:t>
      </w:r>
      <w:r>
        <w:rPr>
          <w:rFonts w:ascii="Times New Roman" w:hAnsi="Times New Roman" w:cs="Times New Roman"/>
          <w:sz w:val="24"/>
          <w:szCs w:val="24"/>
        </w:rPr>
        <w:t xml:space="preserve">ти в двигательной деятельности, </w:t>
      </w:r>
      <w:r w:rsidRPr="00390EB8">
        <w:rPr>
          <w:rFonts w:ascii="Times New Roman" w:hAnsi="Times New Roman" w:cs="Times New Roman"/>
          <w:sz w:val="24"/>
          <w:szCs w:val="24"/>
        </w:rPr>
        <w:t xml:space="preserve">с интересом включается в подвижные игры, </w:t>
      </w:r>
      <w:r>
        <w:rPr>
          <w:rFonts w:ascii="Times New Roman" w:hAnsi="Times New Roman" w:cs="Times New Roman"/>
          <w:sz w:val="24"/>
          <w:szCs w:val="24"/>
        </w:rPr>
        <w:t xml:space="preserve">стремится к выполнению правил и </w:t>
      </w:r>
      <w:r w:rsidRPr="00390EB8">
        <w:rPr>
          <w:rFonts w:ascii="Times New Roman" w:hAnsi="Times New Roman" w:cs="Times New Roman"/>
          <w:sz w:val="24"/>
          <w:szCs w:val="24"/>
        </w:rPr>
        <w:t>основных ролей в игре, выполняет простейшие пра</w:t>
      </w:r>
      <w:r>
        <w:rPr>
          <w:rFonts w:ascii="Times New Roman" w:hAnsi="Times New Roman" w:cs="Times New Roman"/>
          <w:sz w:val="24"/>
          <w:szCs w:val="24"/>
        </w:rPr>
        <w:t xml:space="preserve">вила построения и перестроения, </w:t>
      </w:r>
      <w:r w:rsidRPr="00390EB8">
        <w:rPr>
          <w:rFonts w:ascii="Times New Roman" w:hAnsi="Times New Roman" w:cs="Times New Roman"/>
          <w:sz w:val="24"/>
          <w:szCs w:val="24"/>
        </w:rPr>
        <w:t xml:space="preserve">выполняет </w:t>
      </w:r>
      <w:proofErr w:type="gramStart"/>
      <w:r w:rsidRPr="00390EB8">
        <w:rPr>
          <w:rFonts w:ascii="Times New Roman" w:hAnsi="Times New Roman" w:cs="Times New Roman"/>
          <w:sz w:val="24"/>
          <w:szCs w:val="24"/>
        </w:rPr>
        <w:t>ритмические упражнения</w:t>
      </w:r>
      <w:proofErr w:type="gramEnd"/>
      <w:r w:rsidRPr="00390EB8">
        <w:rPr>
          <w:rFonts w:ascii="Times New Roman" w:hAnsi="Times New Roman" w:cs="Times New Roman"/>
          <w:sz w:val="24"/>
          <w:szCs w:val="24"/>
        </w:rPr>
        <w:t xml:space="preserve"> под музыку;</w:t>
      </w:r>
    </w:p>
    <w:p w:rsidR="00390EB8" w:rsidRPr="00390EB8" w:rsidRDefault="00390EB8" w:rsidP="0039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B8">
        <w:rPr>
          <w:rFonts w:ascii="Times New Roman" w:hAnsi="Times New Roman" w:cs="Times New Roman"/>
          <w:sz w:val="24"/>
          <w:szCs w:val="24"/>
        </w:rPr>
        <w:lastRenderedPageBreak/>
        <w:t>ребенок демонстрирует координацию движ</w:t>
      </w:r>
      <w:r>
        <w:rPr>
          <w:rFonts w:ascii="Times New Roman" w:hAnsi="Times New Roman" w:cs="Times New Roman"/>
          <w:sz w:val="24"/>
          <w:szCs w:val="24"/>
        </w:rPr>
        <w:t xml:space="preserve">ений при выполнении упражнений, </w:t>
      </w:r>
      <w:r w:rsidRPr="00390EB8">
        <w:rPr>
          <w:rFonts w:ascii="Times New Roman" w:hAnsi="Times New Roman" w:cs="Times New Roman"/>
          <w:sz w:val="24"/>
          <w:szCs w:val="24"/>
        </w:rPr>
        <w:t>сохраняет равновесие при ходьбе, беге, прыжках, с</w:t>
      </w:r>
      <w:r>
        <w:rPr>
          <w:rFonts w:ascii="Times New Roman" w:hAnsi="Times New Roman" w:cs="Times New Roman"/>
          <w:sz w:val="24"/>
          <w:szCs w:val="24"/>
        </w:rPr>
        <w:t xml:space="preserve">пособен реагировать на сигналы, </w:t>
      </w:r>
      <w:r w:rsidRPr="00390EB8">
        <w:rPr>
          <w:rFonts w:ascii="Times New Roman" w:hAnsi="Times New Roman" w:cs="Times New Roman"/>
          <w:sz w:val="24"/>
          <w:szCs w:val="24"/>
        </w:rPr>
        <w:t>переключаться с одного движения на другое, выпо</w:t>
      </w:r>
      <w:r>
        <w:rPr>
          <w:rFonts w:ascii="Times New Roman" w:hAnsi="Times New Roman" w:cs="Times New Roman"/>
          <w:sz w:val="24"/>
          <w:szCs w:val="24"/>
        </w:rPr>
        <w:t xml:space="preserve">лн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ви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щем для всех </w:t>
      </w:r>
      <w:r w:rsidRPr="00390EB8">
        <w:rPr>
          <w:rFonts w:ascii="Times New Roman" w:hAnsi="Times New Roman" w:cs="Times New Roman"/>
          <w:sz w:val="24"/>
          <w:szCs w:val="24"/>
        </w:rPr>
        <w:t>темпе;</w:t>
      </w:r>
    </w:p>
    <w:p w:rsidR="00390EB8" w:rsidRPr="00390EB8" w:rsidRDefault="00390EB8" w:rsidP="0039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B8">
        <w:rPr>
          <w:rFonts w:ascii="Times New Roman" w:hAnsi="Times New Roman" w:cs="Times New Roman"/>
          <w:sz w:val="24"/>
          <w:szCs w:val="24"/>
        </w:rPr>
        <w:t>ребенок владеет культурно-гигиеническими</w:t>
      </w:r>
      <w:r>
        <w:rPr>
          <w:rFonts w:ascii="Times New Roman" w:hAnsi="Times New Roman" w:cs="Times New Roman"/>
          <w:sz w:val="24"/>
          <w:szCs w:val="24"/>
        </w:rPr>
        <w:t xml:space="preserve"> навыками: умывание, одевание и </w:t>
      </w:r>
      <w:r w:rsidRPr="00390EB8">
        <w:rPr>
          <w:rFonts w:ascii="Times New Roman" w:hAnsi="Times New Roman" w:cs="Times New Roman"/>
          <w:sz w:val="24"/>
          <w:szCs w:val="24"/>
        </w:rPr>
        <w:t>т.п., соблюдает требования гигиены, имеет перв</w:t>
      </w:r>
      <w:r>
        <w:rPr>
          <w:rFonts w:ascii="Times New Roman" w:hAnsi="Times New Roman" w:cs="Times New Roman"/>
          <w:sz w:val="24"/>
          <w:szCs w:val="24"/>
        </w:rPr>
        <w:t xml:space="preserve">ичные представления о факторах, </w:t>
      </w:r>
      <w:r w:rsidRPr="00390EB8">
        <w:rPr>
          <w:rFonts w:ascii="Times New Roman" w:hAnsi="Times New Roman" w:cs="Times New Roman"/>
          <w:sz w:val="24"/>
          <w:szCs w:val="24"/>
        </w:rPr>
        <w:t>положительно влияющих на здоровье;</w:t>
      </w:r>
    </w:p>
    <w:p w:rsidR="00390EB8" w:rsidRPr="00390EB8" w:rsidRDefault="00390EB8" w:rsidP="0039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B8">
        <w:rPr>
          <w:rFonts w:ascii="Times New Roman" w:hAnsi="Times New Roman" w:cs="Times New Roman"/>
          <w:sz w:val="24"/>
          <w:szCs w:val="24"/>
        </w:rPr>
        <w:t>ребенок проявляет доверие к миру, положит</w:t>
      </w:r>
      <w:r>
        <w:rPr>
          <w:rFonts w:ascii="Times New Roman" w:hAnsi="Times New Roman" w:cs="Times New Roman"/>
          <w:sz w:val="24"/>
          <w:szCs w:val="24"/>
        </w:rPr>
        <w:t xml:space="preserve">ельно оценивает себя, говорит о </w:t>
      </w:r>
      <w:r w:rsidRPr="00390EB8">
        <w:rPr>
          <w:rFonts w:ascii="Times New Roman" w:hAnsi="Times New Roman" w:cs="Times New Roman"/>
          <w:sz w:val="24"/>
          <w:szCs w:val="24"/>
        </w:rPr>
        <w:t>себе в первом лице;</w:t>
      </w:r>
    </w:p>
    <w:p w:rsidR="00390EB8" w:rsidRPr="00390EB8" w:rsidRDefault="00390EB8" w:rsidP="0039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B8">
        <w:rPr>
          <w:rFonts w:ascii="Times New Roman" w:hAnsi="Times New Roman" w:cs="Times New Roman"/>
          <w:sz w:val="24"/>
          <w:szCs w:val="24"/>
        </w:rPr>
        <w:t>ребенок откликается эмоционально на ярко выраженное состояние близк</w:t>
      </w:r>
      <w:r>
        <w:rPr>
          <w:rFonts w:ascii="Times New Roman" w:hAnsi="Times New Roman" w:cs="Times New Roman"/>
          <w:sz w:val="24"/>
          <w:szCs w:val="24"/>
        </w:rPr>
        <w:t xml:space="preserve">их и </w:t>
      </w:r>
      <w:r w:rsidRPr="00390EB8">
        <w:rPr>
          <w:rFonts w:ascii="Times New Roman" w:hAnsi="Times New Roman" w:cs="Times New Roman"/>
          <w:sz w:val="24"/>
          <w:szCs w:val="24"/>
        </w:rPr>
        <w:t xml:space="preserve">сверстников по показу и побуждению взрослых; </w:t>
      </w:r>
      <w:r>
        <w:rPr>
          <w:rFonts w:ascii="Times New Roman" w:hAnsi="Times New Roman" w:cs="Times New Roman"/>
          <w:sz w:val="24"/>
          <w:szCs w:val="24"/>
        </w:rPr>
        <w:t xml:space="preserve">дружелюбно настроен в отношении </w:t>
      </w:r>
      <w:r w:rsidRPr="00390EB8">
        <w:rPr>
          <w:rFonts w:ascii="Times New Roman" w:hAnsi="Times New Roman" w:cs="Times New Roman"/>
          <w:sz w:val="24"/>
          <w:szCs w:val="24"/>
        </w:rPr>
        <w:t>других детей;</w:t>
      </w:r>
    </w:p>
    <w:p w:rsidR="00390EB8" w:rsidRPr="00390EB8" w:rsidRDefault="00390EB8" w:rsidP="0039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B8">
        <w:rPr>
          <w:rFonts w:ascii="Times New Roman" w:hAnsi="Times New Roman" w:cs="Times New Roman"/>
          <w:sz w:val="24"/>
          <w:szCs w:val="24"/>
        </w:rPr>
        <w:t xml:space="preserve">ребенок владеет элементарными нормами и </w:t>
      </w:r>
      <w:r>
        <w:rPr>
          <w:rFonts w:ascii="Times New Roman" w:hAnsi="Times New Roman" w:cs="Times New Roman"/>
          <w:sz w:val="24"/>
          <w:szCs w:val="24"/>
        </w:rPr>
        <w:t xml:space="preserve">правилами поведения, связанными </w:t>
      </w:r>
      <w:r w:rsidRPr="00390EB8">
        <w:rPr>
          <w:rFonts w:ascii="Times New Roman" w:hAnsi="Times New Roman" w:cs="Times New Roman"/>
          <w:sz w:val="24"/>
          <w:szCs w:val="24"/>
        </w:rPr>
        <w:t>с определенными разрешениями и запретами («м</w:t>
      </w:r>
      <w:r>
        <w:rPr>
          <w:rFonts w:ascii="Times New Roman" w:hAnsi="Times New Roman" w:cs="Times New Roman"/>
          <w:sz w:val="24"/>
          <w:szCs w:val="24"/>
        </w:rPr>
        <w:t xml:space="preserve">ожно», «нельзя»), демонстрирует </w:t>
      </w:r>
      <w:r w:rsidRPr="00390EB8">
        <w:rPr>
          <w:rFonts w:ascii="Times New Roman" w:hAnsi="Times New Roman" w:cs="Times New Roman"/>
          <w:sz w:val="24"/>
          <w:szCs w:val="24"/>
        </w:rPr>
        <w:t>стремление к положительным поступкам;</w:t>
      </w:r>
    </w:p>
    <w:p w:rsidR="00390EB8" w:rsidRPr="00390EB8" w:rsidRDefault="00390EB8" w:rsidP="0039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B8">
        <w:rPr>
          <w:rFonts w:ascii="Times New Roman" w:hAnsi="Times New Roman" w:cs="Times New Roman"/>
          <w:sz w:val="24"/>
          <w:szCs w:val="24"/>
        </w:rPr>
        <w:t>ребенок демонстрирует интерес к сверс</w:t>
      </w:r>
      <w:r>
        <w:rPr>
          <w:rFonts w:ascii="Times New Roman" w:hAnsi="Times New Roman" w:cs="Times New Roman"/>
          <w:sz w:val="24"/>
          <w:szCs w:val="24"/>
        </w:rPr>
        <w:t xml:space="preserve">тникам в повседневном общении и </w:t>
      </w:r>
      <w:r w:rsidRPr="00390EB8">
        <w:rPr>
          <w:rFonts w:ascii="Times New Roman" w:hAnsi="Times New Roman" w:cs="Times New Roman"/>
          <w:sz w:val="24"/>
          <w:szCs w:val="24"/>
        </w:rPr>
        <w:t>бытовой деятельности, владеет элементарным</w:t>
      </w:r>
      <w:r>
        <w:rPr>
          <w:rFonts w:ascii="Times New Roman" w:hAnsi="Times New Roman" w:cs="Times New Roman"/>
          <w:sz w:val="24"/>
          <w:szCs w:val="24"/>
        </w:rPr>
        <w:t xml:space="preserve">и средствами общения в процессе </w:t>
      </w:r>
      <w:r w:rsidRPr="00390EB8">
        <w:rPr>
          <w:rFonts w:ascii="Times New Roman" w:hAnsi="Times New Roman" w:cs="Times New Roman"/>
          <w:sz w:val="24"/>
          <w:szCs w:val="24"/>
        </w:rPr>
        <w:t>взаимодействия со сверстниками;</w:t>
      </w:r>
    </w:p>
    <w:p w:rsidR="00390EB8" w:rsidRPr="00390EB8" w:rsidRDefault="00390EB8" w:rsidP="0039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B8">
        <w:rPr>
          <w:rFonts w:ascii="Times New Roman" w:hAnsi="Times New Roman" w:cs="Times New Roman"/>
          <w:sz w:val="24"/>
          <w:szCs w:val="24"/>
        </w:rPr>
        <w:t>ребенок проявляет интерес к правилам безопасного поведе</w:t>
      </w:r>
      <w:r>
        <w:rPr>
          <w:rFonts w:ascii="Times New Roman" w:hAnsi="Times New Roman" w:cs="Times New Roman"/>
          <w:sz w:val="24"/>
          <w:szCs w:val="24"/>
        </w:rPr>
        <w:t xml:space="preserve">ния; осваивает </w:t>
      </w:r>
      <w:r w:rsidRPr="00390EB8">
        <w:rPr>
          <w:rFonts w:ascii="Times New Roman" w:hAnsi="Times New Roman" w:cs="Times New Roman"/>
          <w:sz w:val="24"/>
          <w:szCs w:val="24"/>
        </w:rPr>
        <w:t>безопасные способы обращения со знакомыми п</w:t>
      </w:r>
      <w:r>
        <w:rPr>
          <w:rFonts w:ascii="Times New Roman" w:hAnsi="Times New Roman" w:cs="Times New Roman"/>
          <w:sz w:val="24"/>
          <w:szCs w:val="24"/>
        </w:rPr>
        <w:t>редметами ближайшего окружения;</w:t>
      </w:r>
    </w:p>
    <w:p w:rsidR="00390EB8" w:rsidRPr="00390EB8" w:rsidRDefault="00390EB8" w:rsidP="0039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B8">
        <w:rPr>
          <w:rFonts w:ascii="Times New Roman" w:hAnsi="Times New Roman" w:cs="Times New Roman"/>
          <w:sz w:val="24"/>
          <w:szCs w:val="24"/>
        </w:rPr>
        <w:t>ребенок охотно включается в совме</w:t>
      </w:r>
      <w:r>
        <w:rPr>
          <w:rFonts w:ascii="Times New Roman" w:hAnsi="Times New Roman" w:cs="Times New Roman"/>
          <w:sz w:val="24"/>
          <w:szCs w:val="24"/>
        </w:rPr>
        <w:t xml:space="preserve">стную деятель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, </w:t>
      </w:r>
      <w:r w:rsidRPr="00390EB8">
        <w:rPr>
          <w:rFonts w:ascii="Times New Roman" w:hAnsi="Times New Roman" w:cs="Times New Roman"/>
          <w:sz w:val="24"/>
          <w:szCs w:val="24"/>
        </w:rPr>
        <w:t>подражает его действиям, отвечает на вопро</w:t>
      </w:r>
      <w:r>
        <w:rPr>
          <w:rFonts w:ascii="Times New Roman" w:hAnsi="Times New Roman" w:cs="Times New Roman"/>
          <w:sz w:val="24"/>
          <w:szCs w:val="24"/>
        </w:rPr>
        <w:t xml:space="preserve">сы взрослого и комментирует его </w:t>
      </w:r>
      <w:r w:rsidRPr="00390EB8">
        <w:rPr>
          <w:rFonts w:ascii="Times New Roman" w:hAnsi="Times New Roman" w:cs="Times New Roman"/>
          <w:sz w:val="24"/>
          <w:szCs w:val="24"/>
        </w:rPr>
        <w:t>действия в процессе совместной деятельности;</w:t>
      </w:r>
    </w:p>
    <w:p w:rsidR="00390EB8" w:rsidRPr="00390EB8" w:rsidRDefault="00390EB8" w:rsidP="0039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B8">
        <w:rPr>
          <w:rFonts w:ascii="Times New Roman" w:hAnsi="Times New Roman" w:cs="Times New Roman"/>
          <w:sz w:val="24"/>
          <w:szCs w:val="24"/>
        </w:rPr>
        <w:t>ребенок произносит правильно в словах все г</w:t>
      </w:r>
      <w:r>
        <w:rPr>
          <w:rFonts w:ascii="Times New Roman" w:hAnsi="Times New Roman" w:cs="Times New Roman"/>
          <w:sz w:val="24"/>
          <w:szCs w:val="24"/>
        </w:rPr>
        <w:t xml:space="preserve">ласные и согласные звуки, кроме </w:t>
      </w:r>
      <w:r w:rsidRPr="00390EB8">
        <w:rPr>
          <w:rFonts w:ascii="Times New Roman" w:hAnsi="Times New Roman" w:cs="Times New Roman"/>
          <w:sz w:val="24"/>
          <w:szCs w:val="24"/>
        </w:rPr>
        <w:t>шипящих и сонорных, согласовывает слова в пред</w:t>
      </w:r>
      <w:r>
        <w:rPr>
          <w:rFonts w:ascii="Times New Roman" w:hAnsi="Times New Roman" w:cs="Times New Roman"/>
          <w:sz w:val="24"/>
          <w:szCs w:val="24"/>
        </w:rPr>
        <w:t xml:space="preserve">ложении в роде, числе и падеже, </w:t>
      </w:r>
      <w:r w:rsidRPr="00390EB8">
        <w:rPr>
          <w:rFonts w:ascii="Times New Roman" w:hAnsi="Times New Roman" w:cs="Times New Roman"/>
          <w:sz w:val="24"/>
          <w:szCs w:val="24"/>
        </w:rPr>
        <w:t>повторяет за педагогом рассказы из 3-4 предложений, пересказывает знак</w:t>
      </w:r>
      <w:r>
        <w:rPr>
          <w:rFonts w:ascii="Times New Roman" w:hAnsi="Times New Roman" w:cs="Times New Roman"/>
          <w:sz w:val="24"/>
          <w:szCs w:val="24"/>
        </w:rPr>
        <w:t xml:space="preserve">омые </w:t>
      </w:r>
      <w:r w:rsidRPr="00390EB8">
        <w:rPr>
          <w:rFonts w:ascii="Times New Roman" w:hAnsi="Times New Roman" w:cs="Times New Roman"/>
          <w:sz w:val="24"/>
          <w:szCs w:val="24"/>
        </w:rPr>
        <w:t>литературные произведения, использует речевые формы вежливого общения;</w:t>
      </w:r>
    </w:p>
    <w:p w:rsidR="00390EB8" w:rsidRPr="00390EB8" w:rsidRDefault="00390EB8" w:rsidP="0039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B8">
        <w:rPr>
          <w:rFonts w:ascii="Times New Roman" w:hAnsi="Times New Roman" w:cs="Times New Roman"/>
          <w:sz w:val="24"/>
          <w:szCs w:val="24"/>
        </w:rPr>
        <w:t>ребенок понимает содержание литературны</w:t>
      </w:r>
      <w:r>
        <w:rPr>
          <w:rFonts w:ascii="Times New Roman" w:hAnsi="Times New Roman" w:cs="Times New Roman"/>
          <w:sz w:val="24"/>
          <w:szCs w:val="24"/>
        </w:rPr>
        <w:t xml:space="preserve">х произведений и участвует в их </w:t>
      </w:r>
      <w:r w:rsidRPr="00390EB8">
        <w:rPr>
          <w:rFonts w:ascii="Times New Roman" w:hAnsi="Times New Roman" w:cs="Times New Roman"/>
          <w:sz w:val="24"/>
          <w:szCs w:val="24"/>
        </w:rPr>
        <w:t>драматизации, рассматривает иллюстрации</w:t>
      </w:r>
      <w:r>
        <w:rPr>
          <w:rFonts w:ascii="Times New Roman" w:hAnsi="Times New Roman" w:cs="Times New Roman"/>
          <w:sz w:val="24"/>
          <w:szCs w:val="24"/>
        </w:rPr>
        <w:t xml:space="preserve"> в книгах, запоминает небольшие </w:t>
      </w:r>
      <w:proofErr w:type="spellStart"/>
      <w:r w:rsidRPr="00390EB8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390EB8">
        <w:rPr>
          <w:rFonts w:ascii="Times New Roman" w:hAnsi="Times New Roman" w:cs="Times New Roman"/>
          <w:sz w:val="24"/>
          <w:szCs w:val="24"/>
        </w:rPr>
        <w:t>, стихотворения, эмоционально откликается на них;</w:t>
      </w:r>
    </w:p>
    <w:p w:rsidR="00390EB8" w:rsidRPr="00390EB8" w:rsidRDefault="00390EB8" w:rsidP="0039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B8">
        <w:rPr>
          <w:rFonts w:ascii="Times New Roman" w:hAnsi="Times New Roman" w:cs="Times New Roman"/>
          <w:sz w:val="24"/>
          <w:szCs w:val="24"/>
        </w:rPr>
        <w:t>ребенок демонстрирует умения вступать</w:t>
      </w:r>
      <w:r>
        <w:rPr>
          <w:rFonts w:ascii="Times New Roman" w:hAnsi="Times New Roman" w:cs="Times New Roman"/>
          <w:sz w:val="24"/>
          <w:szCs w:val="24"/>
        </w:rPr>
        <w:t xml:space="preserve"> в речевое общение со знакомыми </w:t>
      </w:r>
      <w:r w:rsidRPr="00390EB8">
        <w:rPr>
          <w:rFonts w:ascii="Times New Roman" w:hAnsi="Times New Roman" w:cs="Times New Roman"/>
          <w:sz w:val="24"/>
          <w:szCs w:val="24"/>
        </w:rPr>
        <w:t>взрослыми: понимает обращенную к нему речь,</w:t>
      </w:r>
      <w:r>
        <w:rPr>
          <w:rFonts w:ascii="Times New Roman" w:hAnsi="Times New Roman" w:cs="Times New Roman"/>
          <w:sz w:val="24"/>
          <w:szCs w:val="24"/>
        </w:rPr>
        <w:t xml:space="preserve"> отвечает на вопросы, используя </w:t>
      </w:r>
      <w:r w:rsidRPr="00390EB8">
        <w:rPr>
          <w:rFonts w:ascii="Times New Roman" w:hAnsi="Times New Roman" w:cs="Times New Roman"/>
          <w:sz w:val="24"/>
          <w:szCs w:val="24"/>
        </w:rPr>
        <w:t>простые распространенные предложения; проявляет речевую</w:t>
      </w:r>
      <w:r>
        <w:rPr>
          <w:rFonts w:ascii="Times New Roman" w:hAnsi="Times New Roman" w:cs="Times New Roman"/>
          <w:sz w:val="24"/>
          <w:szCs w:val="24"/>
        </w:rPr>
        <w:t xml:space="preserve"> активность в общении </w:t>
      </w:r>
      <w:r w:rsidRPr="00390EB8">
        <w:rPr>
          <w:rFonts w:ascii="Times New Roman" w:hAnsi="Times New Roman" w:cs="Times New Roman"/>
          <w:sz w:val="24"/>
          <w:szCs w:val="24"/>
        </w:rPr>
        <w:t>со сверстником;</w:t>
      </w:r>
    </w:p>
    <w:p w:rsidR="00390EB8" w:rsidRPr="00390EB8" w:rsidRDefault="00390EB8" w:rsidP="0039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B8">
        <w:rPr>
          <w:rFonts w:ascii="Times New Roman" w:hAnsi="Times New Roman" w:cs="Times New Roman"/>
          <w:sz w:val="24"/>
          <w:szCs w:val="24"/>
        </w:rPr>
        <w:t xml:space="preserve">ребенок совместно </w:t>
      </w:r>
      <w:proofErr w:type="gramStart"/>
      <w:r w:rsidRPr="00390EB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90EB8">
        <w:rPr>
          <w:rFonts w:ascii="Times New Roman" w:hAnsi="Times New Roman" w:cs="Times New Roman"/>
          <w:sz w:val="24"/>
          <w:szCs w:val="24"/>
        </w:rPr>
        <w:t xml:space="preserve"> взрослым пересказ</w:t>
      </w:r>
      <w:r>
        <w:rPr>
          <w:rFonts w:ascii="Times New Roman" w:hAnsi="Times New Roman" w:cs="Times New Roman"/>
          <w:sz w:val="24"/>
          <w:szCs w:val="24"/>
        </w:rPr>
        <w:t xml:space="preserve">ывает знакомые сказки, короткие </w:t>
      </w:r>
      <w:r w:rsidRPr="00390EB8">
        <w:rPr>
          <w:rFonts w:ascii="Times New Roman" w:hAnsi="Times New Roman" w:cs="Times New Roman"/>
          <w:sz w:val="24"/>
          <w:szCs w:val="24"/>
        </w:rPr>
        <w:t>стихи;</w:t>
      </w:r>
    </w:p>
    <w:p w:rsidR="00390EB8" w:rsidRPr="00390EB8" w:rsidRDefault="00390EB8" w:rsidP="0039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B8">
        <w:rPr>
          <w:rFonts w:ascii="Times New Roman" w:hAnsi="Times New Roman" w:cs="Times New Roman"/>
          <w:sz w:val="24"/>
          <w:szCs w:val="24"/>
        </w:rPr>
        <w:t>ребенок демонстрирует познавательную актив</w:t>
      </w:r>
      <w:r>
        <w:rPr>
          <w:rFonts w:ascii="Times New Roman" w:hAnsi="Times New Roman" w:cs="Times New Roman"/>
          <w:sz w:val="24"/>
          <w:szCs w:val="24"/>
        </w:rPr>
        <w:t xml:space="preserve">ность в деятельности, проявляет </w:t>
      </w:r>
      <w:r w:rsidRPr="00390EB8">
        <w:rPr>
          <w:rFonts w:ascii="Times New Roman" w:hAnsi="Times New Roman" w:cs="Times New Roman"/>
          <w:sz w:val="24"/>
          <w:szCs w:val="24"/>
        </w:rPr>
        <w:t>эмоции удивления в процессе познания, отражает в общении и совмест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390EB8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Pr="00390EB8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390EB8">
        <w:rPr>
          <w:rFonts w:ascii="Times New Roman" w:hAnsi="Times New Roman" w:cs="Times New Roman"/>
          <w:sz w:val="24"/>
          <w:szCs w:val="24"/>
        </w:rPr>
        <w:t xml:space="preserve"> взрослыми и сверстниками получ</w:t>
      </w:r>
      <w:r>
        <w:rPr>
          <w:rFonts w:ascii="Times New Roman" w:hAnsi="Times New Roman" w:cs="Times New Roman"/>
          <w:sz w:val="24"/>
          <w:szCs w:val="24"/>
        </w:rPr>
        <w:t xml:space="preserve">енные представления о предметах </w:t>
      </w:r>
      <w:r w:rsidRPr="00390EB8">
        <w:rPr>
          <w:rFonts w:ascii="Times New Roman" w:hAnsi="Times New Roman" w:cs="Times New Roman"/>
          <w:sz w:val="24"/>
          <w:szCs w:val="24"/>
        </w:rPr>
        <w:t>и объектах ближайшего окружения, з</w:t>
      </w:r>
      <w:r>
        <w:rPr>
          <w:rFonts w:ascii="Times New Roman" w:hAnsi="Times New Roman" w:cs="Times New Roman"/>
          <w:sz w:val="24"/>
          <w:szCs w:val="24"/>
        </w:rPr>
        <w:t xml:space="preserve">адает вопросы констатирующего и </w:t>
      </w:r>
      <w:r w:rsidRPr="00390EB8">
        <w:rPr>
          <w:rFonts w:ascii="Times New Roman" w:hAnsi="Times New Roman" w:cs="Times New Roman"/>
          <w:sz w:val="24"/>
          <w:szCs w:val="24"/>
        </w:rPr>
        <w:t>проблемного характера;</w:t>
      </w:r>
    </w:p>
    <w:p w:rsidR="00390EB8" w:rsidRPr="00390EB8" w:rsidRDefault="00390EB8" w:rsidP="0039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B8">
        <w:rPr>
          <w:rFonts w:ascii="Times New Roman" w:hAnsi="Times New Roman" w:cs="Times New Roman"/>
          <w:sz w:val="24"/>
          <w:szCs w:val="24"/>
        </w:rPr>
        <w:t>ребенок проявляет потребность в позна</w:t>
      </w:r>
      <w:r>
        <w:rPr>
          <w:rFonts w:ascii="Times New Roman" w:hAnsi="Times New Roman" w:cs="Times New Roman"/>
          <w:sz w:val="24"/>
          <w:szCs w:val="24"/>
        </w:rPr>
        <w:t xml:space="preserve">вательном общ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зрослыми; </w:t>
      </w:r>
      <w:r w:rsidRPr="00390EB8">
        <w:rPr>
          <w:rFonts w:ascii="Times New Roman" w:hAnsi="Times New Roman" w:cs="Times New Roman"/>
          <w:sz w:val="24"/>
          <w:szCs w:val="24"/>
        </w:rPr>
        <w:t>демонстрирует стремление к наблюдению, ср</w:t>
      </w:r>
      <w:r>
        <w:rPr>
          <w:rFonts w:ascii="Times New Roman" w:hAnsi="Times New Roman" w:cs="Times New Roman"/>
          <w:sz w:val="24"/>
          <w:szCs w:val="24"/>
        </w:rPr>
        <w:t xml:space="preserve">авнению, обследованию свойств и </w:t>
      </w:r>
      <w:r w:rsidRPr="00390EB8">
        <w:rPr>
          <w:rFonts w:ascii="Times New Roman" w:hAnsi="Times New Roman" w:cs="Times New Roman"/>
          <w:sz w:val="24"/>
          <w:szCs w:val="24"/>
        </w:rPr>
        <w:t>качеств предметов, к простейшему экс</w:t>
      </w:r>
      <w:r>
        <w:rPr>
          <w:rFonts w:ascii="Times New Roman" w:hAnsi="Times New Roman" w:cs="Times New Roman"/>
          <w:sz w:val="24"/>
          <w:szCs w:val="24"/>
        </w:rPr>
        <w:t xml:space="preserve">периментированию с предметами и </w:t>
      </w:r>
      <w:r w:rsidRPr="00390EB8">
        <w:rPr>
          <w:rFonts w:ascii="Times New Roman" w:hAnsi="Times New Roman" w:cs="Times New Roman"/>
          <w:sz w:val="24"/>
          <w:szCs w:val="24"/>
        </w:rPr>
        <w:t>материалами: проявляет элементарные пр</w:t>
      </w:r>
      <w:r>
        <w:rPr>
          <w:rFonts w:ascii="Times New Roman" w:hAnsi="Times New Roman" w:cs="Times New Roman"/>
          <w:sz w:val="24"/>
          <w:szCs w:val="24"/>
        </w:rPr>
        <w:t xml:space="preserve">едставления о величине, форме и </w:t>
      </w:r>
      <w:r w:rsidRPr="00390EB8">
        <w:rPr>
          <w:rFonts w:ascii="Times New Roman" w:hAnsi="Times New Roman" w:cs="Times New Roman"/>
          <w:sz w:val="24"/>
          <w:szCs w:val="24"/>
        </w:rPr>
        <w:t>количестве предметов и умения сравнивать предметы по этим характеристикам;</w:t>
      </w:r>
    </w:p>
    <w:p w:rsidR="00390EB8" w:rsidRPr="00390EB8" w:rsidRDefault="00390EB8" w:rsidP="0039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B8">
        <w:rPr>
          <w:rFonts w:ascii="Times New Roman" w:hAnsi="Times New Roman" w:cs="Times New Roman"/>
          <w:sz w:val="24"/>
          <w:szCs w:val="24"/>
        </w:rPr>
        <w:t>ребенок проявляет интерес к миру, к себе и окружающим людям;</w:t>
      </w:r>
    </w:p>
    <w:p w:rsidR="00390EB8" w:rsidRPr="00390EB8" w:rsidRDefault="00390EB8" w:rsidP="0039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B8">
        <w:rPr>
          <w:rFonts w:ascii="Times New Roman" w:hAnsi="Times New Roman" w:cs="Times New Roman"/>
          <w:sz w:val="24"/>
          <w:szCs w:val="24"/>
        </w:rPr>
        <w:t xml:space="preserve">ребенок знает об объектах ближайшего </w:t>
      </w:r>
      <w:r>
        <w:rPr>
          <w:rFonts w:ascii="Times New Roman" w:hAnsi="Times New Roman" w:cs="Times New Roman"/>
          <w:sz w:val="24"/>
          <w:szCs w:val="24"/>
        </w:rPr>
        <w:t xml:space="preserve">окружения: о родном городе, его </w:t>
      </w:r>
      <w:r w:rsidRPr="00390EB8">
        <w:rPr>
          <w:rFonts w:ascii="Times New Roman" w:hAnsi="Times New Roman" w:cs="Times New Roman"/>
          <w:sz w:val="24"/>
          <w:szCs w:val="24"/>
        </w:rPr>
        <w:t>названии, достопримечательностях и традициях;</w:t>
      </w:r>
    </w:p>
    <w:p w:rsidR="00390EB8" w:rsidRPr="00390EB8" w:rsidRDefault="00390EB8" w:rsidP="0039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90EB8">
        <w:rPr>
          <w:rFonts w:ascii="Times New Roman" w:hAnsi="Times New Roman" w:cs="Times New Roman"/>
          <w:sz w:val="24"/>
          <w:szCs w:val="24"/>
        </w:rPr>
        <w:t>ребенок имеет представление о разнообразных объектах живой и нежив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390EB8">
        <w:rPr>
          <w:rFonts w:ascii="Times New Roman" w:hAnsi="Times New Roman" w:cs="Times New Roman"/>
          <w:sz w:val="24"/>
          <w:szCs w:val="24"/>
        </w:rPr>
        <w:t>природы ближайшего окружения, выделяет</w:t>
      </w:r>
      <w:r>
        <w:rPr>
          <w:rFonts w:ascii="Times New Roman" w:hAnsi="Times New Roman" w:cs="Times New Roman"/>
          <w:sz w:val="24"/>
          <w:szCs w:val="24"/>
        </w:rPr>
        <w:t xml:space="preserve"> их отличительные особенности и </w:t>
      </w:r>
      <w:r w:rsidRPr="00390EB8">
        <w:rPr>
          <w:rFonts w:ascii="Times New Roman" w:hAnsi="Times New Roman" w:cs="Times New Roman"/>
          <w:sz w:val="24"/>
          <w:szCs w:val="24"/>
        </w:rPr>
        <w:t>свойства, различает времена года и характерные</w:t>
      </w:r>
      <w:r>
        <w:rPr>
          <w:rFonts w:ascii="Times New Roman" w:hAnsi="Times New Roman" w:cs="Times New Roman"/>
          <w:sz w:val="24"/>
          <w:szCs w:val="24"/>
        </w:rPr>
        <w:t xml:space="preserve"> для них явления природы, имеет </w:t>
      </w:r>
      <w:r w:rsidRPr="00390EB8">
        <w:rPr>
          <w:rFonts w:ascii="Times New Roman" w:hAnsi="Times New Roman" w:cs="Times New Roman"/>
          <w:sz w:val="24"/>
          <w:szCs w:val="24"/>
        </w:rPr>
        <w:t>представление о сезонных изменениях в жизни</w:t>
      </w:r>
      <w:r>
        <w:rPr>
          <w:rFonts w:ascii="Times New Roman" w:hAnsi="Times New Roman" w:cs="Times New Roman"/>
          <w:sz w:val="24"/>
          <w:szCs w:val="24"/>
        </w:rPr>
        <w:t xml:space="preserve"> животных, растений и человека, </w:t>
      </w:r>
      <w:r w:rsidRPr="00390EB8">
        <w:rPr>
          <w:rFonts w:ascii="Times New Roman" w:hAnsi="Times New Roman" w:cs="Times New Roman"/>
          <w:sz w:val="24"/>
          <w:szCs w:val="24"/>
        </w:rPr>
        <w:t>интересуется природой, положительно относится к</w:t>
      </w:r>
      <w:r>
        <w:rPr>
          <w:rFonts w:ascii="Times New Roman" w:hAnsi="Times New Roman" w:cs="Times New Roman"/>
          <w:sz w:val="24"/>
          <w:szCs w:val="24"/>
        </w:rPr>
        <w:t xml:space="preserve">о всем живым существам, знает о </w:t>
      </w:r>
      <w:r w:rsidRPr="00390EB8">
        <w:rPr>
          <w:rFonts w:ascii="Times New Roman" w:hAnsi="Times New Roman" w:cs="Times New Roman"/>
          <w:sz w:val="24"/>
          <w:szCs w:val="24"/>
        </w:rPr>
        <w:t>правилах поведения в природе, заботится о животн</w:t>
      </w:r>
      <w:r>
        <w:rPr>
          <w:rFonts w:ascii="Times New Roman" w:hAnsi="Times New Roman" w:cs="Times New Roman"/>
          <w:sz w:val="24"/>
          <w:szCs w:val="24"/>
        </w:rPr>
        <w:t>ых и растениях, не причиняет 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B8">
        <w:rPr>
          <w:rFonts w:ascii="Times New Roman" w:hAnsi="Times New Roman" w:cs="Times New Roman"/>
          <w:sz w:val="24"/>
          <w:szCs w:val="24"/>
        </w:rPr>
        <w:t>вред;</w:t>
      </w:r>
    </w:p>
    <w:p w:rsidR="00390EB8" w:rsidRPr="00390EB8" w:rsidRDefault="00390EB8" w:rsidP="0039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B8">
        <w:rPr>
          <w:rFonts w:ascii="Times New Roman" w:hAnsi="Times New Roman" w:cs="Times New Roman"/>
          <w:sz w:val="24"/>
          <w:szCs w:val="24"/>
        </w:rPr>
        <w:t>ребенок способен создавать простые о</w:t>
      </w:r>
      <w:r>
        <w:rPr>
          <w:rFonts w:ascii="Times New Roman" w:hAnsi="Times New Roman" w:cs="Times New Roman"/>
          <w:sz w:val="24"/>
          <w:szCs w:val="24"/>
        </w:rPr>
        <w:t xml:space="preserve">бразы в рисовании и аппликации, </w:t>
      </w:r>
      <w:r w:rsidRPr="00390EB8">
        <w:rPr>
          <w:rFonts w:ascii="Times New Roman" w:hAnsi="Times New Roman" w:cs="Times New Roman"/>
          <w:sz w:val="24"/>
          <w:szCs w:val="24"/>
        </w:rPr>
        <w:t>строить простую композицию с использовани</w:t>
      </w:r>
      <w:r>
        <w:rPr>
          <w:rFonts w:ascii="Times New Roman" w:hAnsi="Times New Roman" w:cs="Times New Roman"/>
          <w:sz w:val="24"/>
          <w:szCs w:val="24"/>
        </w:rPr>
        <w:t xml:space="preserve">ем нескольких цветов, создавать </w:t>
      </w:r>
      <w:r w:rsidRPr="00390EB8">
        <w:rPr>
          <w:rFonts w:ascii="Times New Roman" w:hAnsi="Times New Roman" w:cs="Times New Roman"/>
          <w:sz w:val="24"/>
          <w:szCs w:val="24"/>
        </w:rPr>
        <w:t xml:space="preserve">несложные формы из </w:t>
      </w:r>
      <w:r w:rsidRPr="00390EB8">
        <w:rPr>
          <w:rFonts w:ascii="Times New Roman" w:hAnsi="Times New Roman" w:cs="Times New Roman"/>
          <w:sz w:val="24"/>
          <w:szCs w:val="24"/>
        </w:rPr>
        <w:lastRenderedPageBreak/>
        <w:t>глины и теста, видоизмен</w:t>
      </w:r>
      <w:r>
        <w:rPr>
          <w:rFonts w:ascii="Times New Roman" w:hAnsi="Times New Roman" w:cs="Times New Roman"/>
          <w:sz w:val="24"/>
          <w:szCs w:val="24"/>
        </w:rPr>
        <w:t xml:space="preserve">ять их и украшать; использовать </w:t>
      </w:r>
      <w:r w:rsidRPr="00390EB8">
        <w:rPr>
          <w:rFonts w:ascii="Times New Roman" w:hAnsi="Times New Roman" w:cs="Times New Roman"/>
          <w:sz w:val="24"/>
          <w:szCs w:val="24"/>
        </w:rPr>
        <w:t>простые строительные детали для создания постройки с последующим ее анализом;</w:t>
      </w:r>
    </w:p>
    <w:p w:rsidR="00390EB8" w:rsidRPr="00390EB8" w:rsidRDefault="00390EB8" w:rsidP="0039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B8">
        <w:rPr>
          <w:rFonts w:ascii="Times New Roman" w:hAnsi="Times New Roman" w:cs="Times New Roman"/>
          <w:sz w:val="24"/>
          <w:szCs w:val="24"/>
        </w:rPr>
        <w:t>ребенок с интересом вслушивается в музык</w:t>
      </w:r>
      <w:r>
        <w:rPr>
          <w:rFonts w:ascii="Times New Roman" w:hAnsi="Times New Roman" w:cs="Times New Roman"/>
          <w:sz w:val="24"/>
          <w:szCs w:val="24"/>
        </w:rPr>
        <w:t xml:space="preserve">у, запоминает и узнает знакомые </w:t>
      </w:r>
      <w:r w:rsidRPr="00390EB8">
        <w:rPr>
          <w:rFonts w:ascii="Times New Roman" w:hAnsi="Times New Roman" w:cs="Times New Roman"/>
          <w:sz w:val="24"/>
          <w:szCs w:val="24"/>
        </w:rPr>
        <w:t>произведения, проявляет эмоциональную отзы</w:t>
      </w:r>
      <w:r>
        <w:rPr>
          <w:rFonts w:ascii="Times New Roman" w:hAnsi="Times New Roman" w:cs="Times New Roman"/>
          <w:sz w:val="24"/>
          <w:szCs w:val="24"/>
        </w:rPr>
        <w:t xml:space="preserve">вчивость, различает музыкальные </w:t>
      </w:r>
      <w:r w:rsidRPr="00390EB8">
        <w:rPr>
          <w:rFonts w:ascii="Times New Roman" w:hAnsi="Times New Roman" w:cs="Times New Roman"/>
          <w:sz w:val="24"/>
          <w:szCs w:val="24"/>
        </w:rPr>
        <w:t>ритмы, передает их в движении;</w:t>
      </w:r>
    </w:p>
    <w:p w:rsidR="00390EB8" w:rsidRPr="00390EB8" w:rsidRDefault="00390EB8" w:rsidP="0039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B8">
        <w:rPr>
          <w:rFonts w:ascii="Times New Roman" w:hAnsi="Times New Roman" w:cs="Times New Roman"/>
          <w:sz w:val="24"/>
          <w:szCs w:val="24"/>
        </w:rPr>
        <w:t>ребенок активно взаимодействует со сверстн</w:t>
      </w:r>
      <w:r>
        <w:rPr>
          <w:rFonts w:ascii="Times New Roman" w:hAnsi="Times New Roman" w:cs="Times New Roman"/>
          <w:sz w:val="24"/>
          <w:szCs w:val="24"/>
        </w:rPr>
        <w:t xml:space="preserve">иками в игре, принимает на себя </w:t>
      </w:r>
      <w:r w:rsidRPr="00390EB8">
        <w:rPr>
          <w:rFonts w:ascii="Times New Roman" w:hAnsi="Times New Roman" w:cs="Times New Roman"/>
          <w:sz w:val="24"/>
          <w:szCs w:val="24"/>
        </w:rPr>
        <w:t>роль и действует от имени героя, строит р</w:t>
      </w:r>
      <w:r>
        <w:rPr>
          <w:rFonts w:ascii="Times New Roman" w:hAnsi="Times New Roman" w:cs="Times New Roman"/>
          <w:sz w:val="24"/>
          <w:szCs w:val="24"/>
        </w:rPr>
        <w:t xml:space="preserve">олевые высказывания, использует </w:t>
      </w:r>
      <w:r w:rsidRPr="00390EB8">
        <w:rPr>
          <w:rFonts w:ascii="Times New Roman" w:hAnsi="Times New Roman" w:cs="Times New Roman"/>
          <w:sz w:val="24"/>
          <w:szCs w:val="24"/>
        </w:rPr>
        <w:t>предметы-заместители, разворачивает неслож</w:t>
      </w:r>
      <w:r>
        <w:rPr>
          <w:rFonts w:ascii="Times New Roman" w:hAnsi="Times New Roman" w:cs="Times New Roman"/>
          <w:sz w:val="24"/>
          <w:szCs w:val="24"/>
        </w:rPr>
        <w:t xml:space="preserve">ный игровой сюжет из нескольких </w:t>
      </w:r>
      <w:r w:rsidRPr="00390EB8">
        <w:rPr>
          <w:rFonts w:ascii="Times New Roman" w:hAnsi="Times New Roman" w:cs="Times New Roman"/>
          <w:sz w:val="24"/>
          <w:szCs w:val="24"/>
        </w:rPr>
        <w:t>эпизодов;</w:t>
      </w:r>
    </w:p>
    <w:p w:rsidR="00390EB8" w:rsidRDefault="00390EB8" w:rsidP="00390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0EB8">
        <w:rPr>
          <w:rFonts w:ascii="Times New Roman" w:hAnsi="Times New Roman" w:cs="Times New Roman"/>
          <w:sz w:val="24"/>
          <w:szCs w:val="24"/>
        </w:rPr>
        <w:t>ребенок в дидактических играх действует в рамках правил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0EB8">
        <w:rPr>
          <w:rFonts w:ascii="Times New Roman" w:hAnsi="Times New Roman" w:cs="Times New Roman"/>
          <w:sz w:val="24"/>
          <w:szCs w:val="24"/>
        </w:rPr>
        <w:t>театрализованных играх разыгрывает отрывки из знакомых сказо</w:t>
      </w:r>
      <w:r>
        <w:rPr>
          <w:rFonts w:ascii="Times New Roman" w:hAnsi="Times New Roman" w:cs="Times New Roman"/>
          <w:sz w:val="24"/>
          <w:szCs w:val="24"/>
        </w:rPr>
        <w:t xml:space="preserve">к, рассказов, </w:t>
      </w:r>
      <w:r w:rsidRPr="00390EB8">
        <w:rPr>
          <w:rFonts w:ascii="Times New Roman" w:hAnsi="Times New Roman" w:cs="Times New Roman"/>
          <w:sz w:val="24"/>
          <w:szCs w:val="24"/>
        </w:rPr>
        <w:t>передает интонацию и мимические движения.</w:t>
      </w:r>
    </w:p>
    <w:p w:rsidR="00174091" w:rsidRDefault="00174091" w:rsidP="001F669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1F6697">
        <w:rPr>
          <w:rFonts w:ascii="Times New Roman" w:hAnsi="Times New Roman" w:cs="Times New Roman"/>
          <w:b/>
          <w:i/>
          <w:sz w:val="24"/>
          <w:szCs w:val="24"/>
        </w:rPr>
        <w:t>Инструментарий педагогической диагностики:</w:t>
      </w:r>
    </w:p>
    <w:p w:rsidR="006B6DD5" w:rsidRPr="006B6DD5" w:rsidRDefault="006B6DD5" w:rsidP="000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D5">
        <w:rPr>
          <w:rFonts w:ascii="Times New Roman" w:hAnsi="Times New Roman" w:cs="Times New Roman"/>
          <w:sz w:val="24"/>
          <w:szCs w:val="24"/>
        </w:rPr>
        <w:t>Педагогическая диагностика в ДОО – это особый вид проф</w:t>
      </w:r>
      <w:r>
        <w:rPr>
          <w:rFonts w:ascii="Times New Roman" w:hAnsi="Times New Roman" w:cs="Times New Roman"/>
          <w:sz w:val="24"/>
          <w:szCs w:val="24"/>
        </w:rPr>
        <w:t xml:space="preserve">ессиональной деятельности, </w:t>
      </w:r>
      <w:r w:rsidRPr="006B6DD5">
        <w:rPr>
          <w:rFonts w:ascii="Times New Roman" w:hAnsi="Times New Roman" w:cs="Times New Roman"/>
          <w:sz w:val="24"/>
          <w:szCs w:val="24"/>
        </w:rPr>
        <w:t>позволяющий выявлять особенности и динамику развития ребен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DD5">
        <w:rPr>
          <w:rFonts w:ascii="Times New Roman" w:hAnsi="Times New Roman" w:cs="Times New Roman"/>
          <w:sz w:val="24"/>
          <w:szCs w:val="24"/>
        </w:rPr>
        <w:t>составлять на основе полученных данных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е образовательные </w:t>
      </w:r>
      <w:r w:rsidRPr="006B6DD5">
        <w:rPr>
          <w:rFonts w:ascii="Times New Roman" w:hAnsi="Times New Roman" w:cs="Times New Roman"/>
          <w:sz w:val="24"/>
          <w:szCs w:val="24"/>
        </w:rPr>
        <w:t>маршруты освоения образовательной программы,</w:t>
      </w:r>
      <w:r>
        <w:rPr>
          <w:rFonts w:ascii="Times New Roman" w:hAnsi="Times New Roman" w:cs="Times New Roman"/>
          <w:sz w:val="24"/>
          <w:szCs w:val="24"/>
        </w:rPr>
        <w:t xml:space="preserve"> своевременно вносить изменения </w:t>
      </w:r>
      <w:r w:rsidRPr="006B6DD5">
        <w:rPr>
          <w:rFonts w:ascii="Times New Roman" w:hAnsi="Times New Roman" w:cs="Times New Roman"/>
          <w:sz w:val="24"/>
          <w:szCs w:val="24"/>
        </w:rPr>
        <w:t>в планирование, содержание и организацию образовательной деятельности.</w:t>
      </w:r>
    </w:p>
    <w:p w:rsidR="006B6DD5" w:rsidRPr="006B6DD5" w:rsidRDefault="006B6DD5" w:rsidP="000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D5">
        <w:rPr>
          <w:rFonts w:ascii="Times New Roman" w:hAnsi="Times New Roman" w:cs="Times New Roman"/>
          <w:sz w:val="24"/>
          <w:szCs w:val="24"/>
        </w:rPr>
        <w:t>Педагогическая диагностика достижений</w:t>
      </w:r>
      <w:r>
        <w:rPr>
          <w:rFonts w:ascii="Times New Roman" w:hAnsi="Times New Roman" w:cs="Times New Roman"/>
          <w:sz w:val="24"/>
          <w:szCs w:val="24"/>
        </w:rPr>
        <w:t xml:space="preserve"> ребенка направлена на изучение </w:t>
      </w:r>
      <w:proofErr w:type="spellStart"/>
      <w:r w:rsidRPr="006B6DD5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6B6DD5">
        <w:rPr>
          <w:rFonts w:ascii="Times New Roman" w:hAnsi="Times New Roman" w:cs="Times New Roman"/>
          <w:sz w:val="24"/>
          <w:szCs w:val="24"/>
        </w:rPr>
        <w:t xml:space="preserve"> умений ребенка, его интере</w:t>
      </w:r>
      <w:r>
        <w:rPr>
          <w:rFonts w:ascii="Times New Roman" w:hAnsi="Times New Roman" w:cs="Times New Roman"/>
          <w:sz w:val="24"/>
          <w:szCs w:val="24"/>
        </w:rPr>
        <w:t xml:space="preserve">сов, предпочтений, склонностей, </w:t>
      </w:r>
      <w:r w:rsidRPr="006B6DD5">
        <w:rPr>
          <w:rFonts w:ascii="Times New Roman" w:hAnsi="Times New Roman" w:cs="Times New Roman"/>
          <w:sz w:val="24"/>
          <w:szCs w:val="24"/>
        </w:rPr>
        <w:t xml:space="preserve">личностных особенностей, способов взаимодействия </w:t>
      </w:r>
      <w:proofErr w:type="gramStart"/>
      <w:r w:rsidRPr="006B6DD5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6B6DD5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6B6DD5" w:rsidRPr="006B6DD5" w:rsidRDefault="006B6DD5" w:rsidP="000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D5">
        <w:rPr>
          <w:rFonts w:ascii="Times New Roman" w:hAnsi="Times New Roman" w:cs="Times New Roman"/>
          <w:sz w:val="24"/>
          <w:szCs w:val="24"/>
        </w:rPr>
        <w:t xml:space="preserve">Цели педагогической диагностики, а </w:t>
      </w:r>
      <w:r>
        <w:rPr>
          <w:rFonts w:ascii="Times New Roman" w:hAnsi="Times New Roman" w:cs="Times New Roman"/>
          <w:sz w:val="24"/>
          <w:szCs w:val="24"/>
        </w:rPr>
        <w:t xml:space="preserve">также особенности ее проведения </w:t>
      </w:r>
      <w:r w:rsidRPr="006B6DD5">
        <w:rPr>
          <w:rFonts w:ascii="Times New Roman" w:hAnsi="Times New Roman" w:cs="Times New Roman"/>
          <w:sz w:val="24"/>
          <w:szCs w:val="24"/>
        </w:rPr>
        <w:t xml:space="preserve">определяются требованиями ФГОС </w:t>
      </w:r>
      <w:proofErr w:type="gramStart"/>
      <w:r w:rsidRPr="006B6DD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B6DD5">
        <w:rPr>
          <w:rFonts w:ascii="Times New Roman" w:hAnsi="Times New Roman" w:cs="Times New Roman"/>
          <w:sz w:val="24"/>
          <w:szCs w:val="24"/>
        </w:rPr>
        <w:t xml:space="preserve">. В пункте </w:t>
      </w:r>
      <w:r>
        <w:rPr>
          <w:rFonts w:ascii="Times New Roman" w:hAnsi="Times New Roman" w:cs="Times New Roman"/>
          <w:sz w:val="24"/>
          <w:szCs w:val="24"/>
        </w:rPr>
        <w:t xml:space="preserve">3.2.3 ФГОС </w:t>
      </w:r>
      <w:proofErr w:type="gramStart"/>
      <w:r>
        <w:rPr>
          <w:rFonts w:ascii="Times New Roman" w:hAnsi="Times New Roman" w:cs="Times New Roman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казано, что 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DD5">
        <w:rPr>
          <w:rFonts w:ascii="Times New Roman" w:hAnsi="Times New Roman" w:cs="Times New Roman"/>
          <w:sz w:val="24"/>
          <w:szCs w:val="24"/>
        </w:rPr>
        <w:t xml:space="preserve">реализации Программы может проводиться </w:t>
      </w:r>
      <w:r>
        <w:rPr>
          <w:rFonts w:ascii="Times New Roman" w:hAnsi="Times New Roman" w:cs="Times New Roman"/>
          <w:sz w:val="24"/>
          <w:szCs w:val="24"/>
        </w:rPr>
        <w:t xml:space="preserve">оценка индивидуального развития </w:t>
      </w:r>
      <w:r w:rsidRPr="006B6DD5">
        <w:rPr>
          <w:rFonts w:ascii="Times New Roman" w:hAnsi="Times New Roman" w:cs="Times New Roman"/>
          <w:sz w:val="24"/>
          <w:szCs w:val="24"/>
        </w:rPr>
        <w:t>детей», которая осуществляется пед</w:t>
      </w:r>
      <w:r>
        <w:rPr>
          <w:rFonts w:ascii="Times New Roman" w:hAnsi="Times New Roman" w:cs="Times New Roman"/>
          <w:sz w:val="24"/>
          <w:szCs w:val="24"/>
        </w:rPr>
        <w:t xml:space="preserve">агогическим работником в рамках </w:t>
      </w:r>
      <w:r w:rsidRPr="006B6DD5">
        <w:rPr>
          <w:rFonts w:ascii="Times New Roman" w:hAnsi="Times New Roman" w:cs="Times New Roman"/>
          <w:sz w:val="24"/>
          <w:szCs w:val="24"/>
        </w:rPr>
        <w:t>педагогической диагностики. Данное полож</w:t>
      </w:r>
      <w:r>
        <w:rPr>
          <w:rFonts w:ascii="Times New Roman" w:hAnsi="Times New Roman" w:cs="Times New Roman"/>
          <w:sz w:val="24"/>
          <w:szCs w:val="24"/>
        </w:rPr>
        <w:t xml:space="preserve">ение свидетельствует о том, что </w:t>
      </w:r>
      <w:r w:rsidRPr="006B6DD5">
        <w:rPr>
          <w:rFonts w:ascii="Times New Roman" w:hAnsi="Times New Roman" w:cs="Times New Roman"/>
          <w:sz w:val="24"/>
          <w:szCs w:val="24"/>
        </w:rPr>
        <w:t>педагогическая диагностика не является обязате</w:t>
      </w:r>
      <w:r>
        <w:rPr>
          <w:rFonts w:ascii="Times New Roman" w:hAnsi="Times New Roman" w:cs="Times New Roman"/>
          <w:sz w:val="24"/>
          <w:szCs w:val="24"/>
        </w:rPr>
        <w:t xml:space="preserve">льной процедурой, а вопрос о ее </w:t>
      </w:r>
      <w:r w:rsidRPr="006B6DD5">
        <w:rPr>
          <w:rFonts w:ascii="Times New Roman" w:hAnsi="Times New Roman" w:cs="Times New Roman"/>
          <w:sz w:val="24"/>
          <w:szCs w:val="24"/>
        </w:rPr>
        <w:t>проведении для получения информации о динамике возрас</w:t>
      </w:r>
      <w:r>
        <w:rPr>
          <w:rFonts w:ascii="Times New Roman" w:hAnsi="Times New Roman" w:cs="Times New Roman"/>
          <w:sz w:val="24"/>
          <w:szCs w:val="24"/>
        </w:rPr>
        <w:t xml:space="preserve">тного развития ребенка и </w:t>
      </w:r>
      <w:r w:rsidRPr="006B6DD5">
        <w:rPr>
          <w:rFonts w:ascii="Times New Roman" w:hAnsi="Times New Roman" w:cs="Times New Roman"/>
          <w:sz w:val="24"/>
          <w:szCs w:val="24"/>
        </w:rPr>
        <w:t>успешности освоения им Программы, формах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и методах решается </w:t>
      </w:r>
      <w:r w:rsidRPr="006B6DD5">
        <w:rPr>
          <w:rFonts w:ascii="Times New Roman" w:hAnsi="Times New Roman" w:cs="Times New Roman"/>
          <w:sz w:val="24"/>
          <w:szCs w:val="24"/>
        </w:rPr>
        <w:t>непосредственно ДОО.</w:t>
      </w:r>
    </w:p>
    <w:p w:rsidR="006B6DD5" w:rsidRPr="006B6DD5" w:rsidRDefault="006B6DD5" w:rsidP="000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D5">
        <w:rPr>
          <w:rFonts w:ascii="Times New Roman" w:hAnsi="Times New Roman" w:cs="Times New Roman"/>
          <w:sz w:val="24"/>
          <w:szCs w:val="24"/>
        </w:rPr>
        <w:t>Специфика педагогической диа</w:t>
      </w:r>
      <w:r>
        <w:rPr>
          <w:rFonts w:ascii="Times New Roman" w:hAnsi="Times New Roman" w:cs="Times New Roman"/>
          <w:sz w:val="24"/>
          <w:szCs w:val="24"/>
        </w:rPr>
        <w:t xml:space="preserve">гностики достижения планируемых </w:t>
      </w:r>
      <w:r w:rsidRPr="006B6DD5">
        <w:rPr>
          <w:rFonts w:ascii="Times New Roman" w:hAnsi="Times New Roman" w:cs="Times New Roman"/>
          <w:sz w:val="24"/>
          <w:szCs w:val="24"/>
        </w:rPr>
        <w:t xml:space="preserve">образовательных результатов обусловлена следующими требованиями ФГОС </w:t>
      </w:r>
      <w:proofErr w:type="gramStart"/>
      <w:r w:rsidRPr="006B6DD5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6B6DD5">
        <w:rPr>
          <w:rFonts w:ascii="Times New Roman" w:hAnsi="Times New Roman" w:cs="Times New Roman"/>
          <w:sz w:val="24"/>
          <w:szCs w:val="24"/>
        </w:rPr>
        <w:t>:</w:t>
      </w:r>
    </w:p>
    <w:p w:rsidR="006B6DD5" w:rsidRPr="006B6DD5" w:rsidRDefault="006B6DD5" w:rsidP="000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6DD5">
        <w:rPr>
          <w:rFonts w:ascii="Times New Roman" w:hAnsi="Times New Roman" w:cs="Times New Roman"/>
          <w:sz w:val="24"/>
          <w:szCs w:val="24"/>
        </w:rPr>
        <w:t>«планируемые результаты освоения основн</w:t>
      </w:r>
      <w:r>
        <w:rPr>
          <w:rFonts w:ascii="Times New Roman" w:hAnsi="Times New Roman" w:cs="Times New Roman"/>
          <w:sz w:val="24"/>
          <w:szCs w:val="24"/>
        </w:rPr>
        <w:t xml:space="preserve">ой образовательной программы ДО </w:t>
      </w:r>
      <w:r w:rsidRPr="006B6DD5">
        <w:rPr>
          <w:rFonts w:ascii="Times New Roman" w:hAnsi="Times New Roman" w:cs="Times New Roman"/>
          <w:sz w:val="24"/>
          <w:szCs w:val="24"/>
        </w:rPr>
        <w:t>заданы как целевые ориентиры ДО и представл</w:t>
      </w:r>
      <w:r>
        <w:rPr>
          <w:rFonts w:ascii="Times New Roman" w:hAnsi="Times New Roman" w:cs="Times New Roman"/>
          <w:sz w:val="24"/>
          <w:szCs w:val="24"/>
        </w:rPr>
        <w:t xml:space="preserve">яют собой социально-нормативные </w:t>
      </w:r>
      <w:r w:rsidRPr="006B6DD5">
        <w:rPr>
          <w:rFonts w:ascii="Times New Roman" w:hAnsi="Times New Roman" w:cs="Times New Roman"/>
          <w:sz w:val="24"/>
          <w:szCs w:val="24"/>
        </w:rPr>
        <w:t>возрастные характеристики возможных дост</w:t>
      </w:r>
      <w:r>
        <w:rPr>
          <w:rFonts w:ascii="Times New Roman" w:hAnsi="Times New Roman" w:cs="Times New Roman"/>
          <w:sz w:val="24"/>
          <w:szCs w:val="24"/>
        </w:rPr>
        <w:t xml:space="preserve">ижений ребенка на разных этапах </w:t>
      </w:r>
      <w:r w:rsidRPr="006B6DD5">
        <w:rPr>
          <w:rFonts w:ascii="Times New Roman" w:hAnsi="Times New Roman" w:cs="Times New Roman"/>
          <w:sz w:val="24"/>
          <w:szCs w:val="24"/>
        </w:rPr>
        <w:t>дошкольного детства;</w:t>
      </w:r>
      <w:proofErr w:type="gramEnd"/>
    </w:p>
    <w:p w:rsidR="006B6DD5" w:rsidRPr="006B6DD5" w:rsidRDefault="006B6DD5" w:rsidP="000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D5">
        <w:rPr>
          <w:rFonts w:ascii="Times New Roman" w:hAnsi="Times New Roman" w:cs="Times New Roman"/>
          <w:sz w:val="24"/>
          <w:szCs w:val="24"/>
        </w:rPr>
        <w:t>целевые ориентиры не подлежат непосредс</w:t>
      </w:r>
      <w:r>
        <w:rPr>
          <w:rFonts w:ascii="Times New Roman" w:hAnsi="Times New Roman" w:cs="Times New Roman"/>
          <w:sz w:val="24"/>
          <w:szCs w:val="24"/>
        </w:rPr>
        <w:t xml:space="preserve">твенной оценке, в том числе и в </w:t>
      </w:r>
      <w:r w:rsidRPr="006B6DD5">
        <w:rPr>
          <w:rFonts w:ascii="Times New Roman" w:hAnsi="Times New Roman" w:cs="Times New Roman"/>
          <w:sz w:val="24"/>
          <w:szCs w:val="24"/>
        </w:rPr>
        <w:t>виде педагогической диагностики (мониторинга).</w:t>
      </w:r>
      <w:r>
        <w:rPr>
          <w:rFonts w:ascii="Times New Roman" w:hAnsi="Times New Roman" w:cs="Times New Roman"/>
          <w:sz w:val="24"/>
          <w:szCs w:val="24"/>
        </w:rPr>
        <w:t xml:space="preserve"> Они не являются основанием для </w:t>
      </w:r>
      <w:r w:rsidRPr="006B6DD5">
        <w:rPr>
          <w:rFonts w:ascii="Times New Roman" w:hAnsi="Times New Roman" w:cs="Times New Roman"/>
          <w:sz w:val="24"/>
          <w:szCs w:val="24"/>
        </w:rPr>
        <w:t>их формального сравнения с реальны</w:t>
      </w:r>
      <w:r>
        <w:rPr>
          <w:rFonts w:ascii="Times New Roman" w:hAnsi="Times New Roman" w:cs="Times New Roman"/>
          <w:sz w:val="24"/>
          <w:szCs w:val="24"/>
        </w:rPr>
        <w:t xml:space="preserve">ми достижениями детей и основой </w:t>
      </w:r>
      <w:r w:rsidRPr="006B6DD5">
        <w:rPr>
          <w:rFonts w:ascii="Times New Roman" w:hAnsi="Times New Roman" w:cs="Times New Roman"/>
          <w:sz w:val="24"/>
          <w:szCs w:val="24"/>
        </w:rPr>
        <w:t xml:space="preserve">объективной оценки </w:t>
      </w:r>
      <w:proofErr w:type="gramStart"/>
      <w:r w:rsidRPr="006B6DD5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6B6DD5">
        <w:rPr>
          <w:rFonts w:ascii="Times New Roman" w:hAnsi="Times New Roman" w:cs="Times New Roman"/>
          <w:sz w:val="24"/>
          <w:szCs w:val="24"/>
        </w:rPr>
        <w:t xml:space="preserve"> установлен</w:t>
      </w:r>
      <w:r>
        <w:rPr>
          <w:rFonts w:ascii="Times New Roman" w:hAnsi="Times New Roman" w:cs="Times New Roman"/>
          <w:sz w:val="24"/>
          <w:szCs w:val="24"/>
        </w:rPr>
        <w:t xml:space="preserve">ным требованиям образовательной </w:t>
      </w:r>
      <w:r w:rsidRPr="006B6DD5">
        <w:rPr>
          <w:rFonts w:ascii="Times New Roman" w:hAnsi="Times New Roman" w:cs="Times New Roman"/>
          <w:sz w:val="24"/>
          <w:szCs w:val="24"/>
        </w:rPr>
        <w:t>деятельности и подготовки детей;</w:t>
      </w:r>
    </w:p>
    <w:p w:rsidR="006B6DD5" w:rsidRPr="006B6DD5" w:rsidRDefault="006B6DD5" w:rsidP="000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D5">
        <w:rPr>
          <w:rFonts w:ascii="Times New Roman" w:hAnsi="Times New Roman" w:cs="Times New Roman"/>
          <w:sz w:val="24"/>
          <w:szCs w:val="24"/>
        </w:rPr>
        <w:t>освоение Программы не сопровожд</w:t>
      </w:r>
      <w:r>
        <w:rPr>
          <w:rFonts w:ascii="Times New Roman" w:hAnsi="Times New Roman" w:cs="Times New Roman"/>
          <w:sz w:val="24"/>
          <w:szCs w:val="24"/>
        </w:rPr>
        <w:t xml:space="preserve">ается проведением промежуточных </w:t>
      </w:r>
      <w:r w:rsidRPr="006B6DD5">
        <w:rPr>
          <w:rFonts w:ascii="Times New Roman" w:hAnsi="Times New Roman" w:cs="Times New Roman"/>
          <w:sz w:val="24"/>
          <w:szCs w:val="24"/>
        </w:rPr>
        <w:t>аттестаций и итоговой аттестации обучающихся».</w:t>
      </w:r>
    </w:p>
    <w:p w:rsidR="006B6DD5" w:rsidRPr="006B6DD5" w:rsidRDefault="006B6DD5" w:rsidP="000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D5">
        <w:rPr>
          <w:rFonts w:ascii="Times New Roman" w:hAnsi="Times New Roman" w:cs="Times New Roman"/>
          <w:sz w:val="24"/>
          <w:szCs w:val="24"/>
        </w:rPr>
        <w:t>Данные положения подчеркивают направлен</w:t>
      </w:r>
      <w:r>
        <w:rPr>
          <w:rFonts w:ascii="Times New Roman" w:hAnsi="Times New Roman" w:cs="Times New Roman"/>
          <w:sz w:val="24"/>
          <w:szCs w:val="24"/>
        </w:rPr>
        <w:t xml:space="preserve">ность педагогической </w:t>
      </w:r>
      <w:r w:rsidRPr="006B6DD5">
        <w:rPr>
          <w:rFonts w:ascii="Times New Roman" w:hAnsi="Times New Roman" w:cs="Times New Roman"/>
          <w:sz w:val="24"/>
          <w:szCs w:val="24"/>
        </w:rPr>
        <w:t>диагностики на оценку индивидуаль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детей дошкольного возраста, на </w:t>
      </w:r>
      <w:proofErr w:type="gramStart"/>
      <w:r w:rsidRPr="006B6DD5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6B6DD5">
        <w:rPr>
          <w:rFonts w:ascii="Times New Roman" w:hAnsi="Times New Roman" w:cs="Times New Roman"/>
          <w:sz w:val="24"/>
          <w:szCs w:val="24"/>
        </w:rPr>
        <w:t xml:space="preserve"> которой определяется эффектив</w:t>
      </w:r>
      <w:r>
        <w:rPr>
          <w:rFonts w:ascii="Times New Roman" w:hAnsi="Times New Roman" w:cs="Times New Roman"/>
          <w:sz w:val="24"/>
          <w:szCs w:val="24"/>
        </w:rPr>
        <w:t xml:space="preserve">ность педагогических действий и </w:t>
      </w:r>
      <w:r w:rsidRPr="006B6DD5">
        <w:rPr>
          <w:rFonts w:ascii="Times New Roman" w:hAnsi="Times New Roman" w:cs="Times New Roman"/>
          <w:sz w:val="24"/>
          <w:szCs w:val="24"/>
        </w:rPr>
        <w:t>осуществляется их дальнейшее планиров</w:t>
      </w:r>
      <w:r>
        <w:rPr>
          <w:rFonts w:ascii="Times New Roman" w:hAnsi="Times New Roman" w:cs="Times New Roman"/>
          <w:sz w:val="24"/>
          <w:szCs w:val="24"/>
        </w:rPr>
        <w:t xml:space="preserve">ание. Результаты педагогической </w:t>
      </w:r>
      <w:r w:rsidRPr="006B6DD5">
        <w:rPr>
          <w:rFonts w:ascii="Times New Roman" w:hAnsi="Times New Roman" w:cs="Times New Roman"/>
          <w:sz w:val="24"/>
          <w:szCs w:val="24"/>
        </w:rPr>
        <w:t>диагностики (мониторинга) могут использов</w:t>
      </w:r>
      <w:r>
        <w:rPr>
          <w:rFonts w:ascii="Times New Roman" w:hAnsi="Times New Roman" w:cs="Times New Roman"/>
          <w:sz w:val="24"/>
          <w:szCs w:val="24"/>
        </w:rPr>
        <w:t xml:space="preserve">аться исключительно для решения </w:t>
      </w:r>
      <w:r w:rsidRPr="006B6DD5">
        <w:rPr>
          <w:rFonts w:ascii="Times New Roman" w:hAnsi="Times New Roman" w:cs="Times New Roman"/>
          <w:sz w:val="24"/>
          <w:szCs w:val="24"/>
        </w:rPr>
        <w:t>следующих образовательных задач:</w:t>
      </w:r>
    </w:p>
    <w:p w:rsidR="006B6DD5" w:rsidRPr="006B6DD5" w:rsidRDefault="006B6DD5" w:rsidP="000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D5">
        <w:rPr>
          <w:rFonts w:ascii="Times New Roman" w:hAnsi="Times New Roman" w:cs="Times New Roman"/>
          <w:sz w:val="24"/>
          <w:szCs w:val="24"/>
        </w:rPr>
        <w:t xml:space="preserve">1) индивидуализации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(в том числе поддержки ребенка, </w:t>
      </w:r>
      <w:r w:rsidRPr="006B6DD5">
        <w:rPr>
          <w:rFonts w:ascii="Times New Roman" w:hAnsi="Times New Roman" w:cs="Times New Roman"/>
          <w:sz w:val="24"/>
          <w:szCs w:val="24"/>
        </w:rPr>
        <w:t>построения его образовательной траектории</w:t>
      </w:r>
      <w:r>
        <w:rPr>
          <w:rFonts w:ascii="Times New Roman" w:hAnsi="Times New Roman" w:cs="Times New Roman"/>
          <w:sz w:val="24"/>
          <w:szCs w:val="24"/>
        </w:rPr>
        <w:t xml:space="preserve"> или профессиональной коррекции </w:t>
      </w:r>
      <w:r w:rsidRPr="006B6DD5">
        <w:rPr>
          <w:rFonts w:ascii="Times New Roman" w:hAnsi="Times New Roman" w:cs="Times New Roman"/>
          <w:sz w:val="24"/>
          <w:szCs w:val="24"/>
        </w:rPr>
        <w:t>особенностей его развития);</w:t>
      </w:r>
    </w:p>
    <w:p w:rsidR="006B6DD5" w:rsidRPr="006B6DD5" w:rsidRDefault="006B6DD5" w:rsidP="000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D5">
        <w:rPr>
          <w:rFonts w:ascii="Times New Roman" w:hAnsi="Times New Roman" w:cs="Times New Roman"/>
          <w:sz w:val="24"/>
          <w:szCs w:val="24"/>
        </w:rPr>
        <w:t>2) оптимизации работы с группой детей.</w:t>
      </w:r>
    </w:p>
    <w:p w:rsidR="006B6DD5" w:rsidRPr="006B6DD5" w:rsidRDefault="006B6DD5" w:rsidP="000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D5">
        <w:rPr>
          <w:rFonts w:ascii="Times New Roman" w:hAnsi="Times New Roman" w:cs="Times New Roman"/>
          <w:sz w:val="24"/>
          <w:szCs w:val="24"/>
        </w:rPr>
        <w:t>Периодичность проведения педагогическо</w:t>
      </w:r>
      <w:r>
        <w:rPr>
          <w:rFonts w:ascii="Times New Roman" w:hAnsi="Times New Roman" w:cs="Times New Roman"/>
          <w:sz w:val="24"/>
          <w:szCs w:val="24"/>
        </w:rPr>
        <w:t xml:space="preserve">й диагностики определяется ДОО. </w:t>
      </w:r>
      <w:r w:rsidRPr="006B6DD5">
        <w:rPr>
          <w:rFonts w:ascii="Times New Roman" w:hAnsi="Times New Roman" w:cs="Times New Roman"/>
          <w:sz w:val="24"/>
          <w:szCs w:val="24"/>
        </w:rPr>
        <w:t>Оптимальным является ее проведение на на</w:t>
      </w:r>
      <w:r>
        <w:rPr>
          <w:rFonts w:ascii="Times New Roman" w:hAnsi="Times New Roman" w:cs="Times New Roman"/>
          <w:sz w:val="24"/>
          <w:szCs w:val="24"/>
        </w:rPr>
        <w:t xml:space="preserve">чальном этапе освоения ребенком </w:t>
      </w:r>
      <w:r w:rsidRPr="006B6DD5">
        <w:rPr>
          <w:rFonts w:ascii="Times New Roman" w:hAnsi="Times New Roman" w:cs="Times New Roman"/>
          <w:sz w:val="24"/>
          <w:szCs w:val="24"/>
        </w:rPr>
        <w:t>образовательной программы в зависимос</w:t>
      </w:r>
      <w:r>
        <w:rPr>
          <w:rFonts w:ascii="Times New Roman" w:hAnsi="Times New Roman" w:cs="Times New Roman"/>
          <w:sz w:val="24"/>
          <w:szCs w:val="24"/>
        </w:rPr>
        <w:t xml:space="preserve">ти от времени его поступления в </w:t>
      </w:r>
      <w:r w:rsidRPr="006B6DD5">
        <w:rPr>
          <w:rFonts w:ascii="Times New Roman" w:hAnsi="Times New Roman" w:cs="Times New Roman"/>
          <w:sz w:val="24"/>
          <w:szCs w:val="24"/>
        </w:rPr>
        <w:t xml:space="preserve">дошкольную группу (стартовая диагностика) </w:t>
      </w:r>
      <w:r>
        <w:rPr>
          <w:rFonts w:ascii="Times New Roman" w:hAnsi="Times New Roman" w:cs="Times New Roman"/>
          <w:sz w:val="24"/>
          <w:szCs w:val="24"/>
        </w:rPr>
        <w:t xml:space="preserve">и на завершающем этапе освоения </w:t>
      </w:r>
      <w:r w:rsidRPr="006B6DD5">
        <w:rPr>
          <w:rFonts w:ascii="Times New Roman" w:hAnsi="Times New Roman" w:cs="Times New Roman"/>
          <w:sz w:val="24"/>
          <w:szCs w:val="24"/>
        </w:rPr>
        <w:t>программы его возрастной группой (заключительн</w:t>
      </w:r>
      <w:r>
        <w:rPr>
          <w:rFonts w:ascii="Times New Roman" w:hAnsi="Times New Roman" w:cs="Times New Roman"/>
          <w:sz w:val="24"/>
          <w:szCs w:val="24"/>
        </w:rPr>
        <w:t xml:space="preserve">ая, финальная диагностика). При </w:t>
      </w:r>
      <w:r w:rsidRPr="006B6DD5">
        <w:rPr>
          <w:rFonts w:ascii="Times New Roman" w:hAnsi="Times New Roman" w:cs="Times New Roman"/>
          <w:sz w:val="24"/>
          <w:szCs w:val="24"/>
        </w:rPr>
        <w:t xml:space="preserve">проведении диагностики </w:t>
      </w:r>
      <w:r w:rsidRPr="006B6DD5">
        <w:rPr>
          <w:rFonts w:ascii="Times New Roman" w:hAnsi="Times New Roman" w:cs="Times New Roman"/>
          <w:sz w:val="24"/>
          <w:szCs w:val="24"/>
        </w:rPr>
        <w:lastRenderedPageBreak/>
        <w:t>на начальном этапе у</w:t>
      </w:r>
      <w:r>
        <w:rPr>
          <w:rFonts w:ascii="Times New Roman" w:hAnsi="Times New Roman" w:cs="Times New Roman"/>
          <w:sz w:val="24"/>
          <w:szCs w:val="24"/>
        </w:rPr>
        <w:t xml:space="preserve">читывается адаптационный период </w:t>
      </w:r>
      <w:r w:rsidRPr="006B6DD5">
        <w:rPr>
          <w:rFonts w:ascii="Times New Roman" w:hAnsi="Times New Roman" w:cs="Times New Roman"/>
          <w:sz w:val="24"/>
          <w:szCs w:val="24"/>
        </w:rPr>
        <w:t>пребывания ребенка в группе. Сравнение ре</w:t>
      </w:r>
      <w:r>
        <w:rPr>
          <w:rFonts w:ascii="Times New Roman" w:hAnsi="Times New Roman" w:cs="Times New Roman"/>
          <w:sz w:val="24"/>
          <w:szCs w:val="24"/>
        </w:rPr>
        <w:t xml:space="preserve">зультатов стартовой и финальной </w:t>
      </w:r>
      <w:r w:rsidRPr="006B6DD5">
        <w:rPr>
          <w:rFonts w:ascii="Times New Roman" w:hAnsi="Times New Roman" w:cs="Times New Roman"/>
          <w:sz w:val="24"/>
          <w:szCs w:val="24"/>
        </w:rPr>
        <w:t>диагностики позволяет выявить индивидуальную динамику развития ребенка.</w:t>
      </w:r>
    </w:p>
    <w:p w:rsidR="006B6DD5" w:rsidRPr="006B6DD5" w:rsidRDefault="006B6DD5" w:rsidP="000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D5">
        <w:rPr>
          <w:rFonts w:ascii="Times New Roman" w:hAnsi="Times New Roman" w:cs="Times New Roman"/>
          <w:sz w:val="24"/>
          <w:szCs w:val="24"/>
        </w:rPr>
        <w:t>Педагогическая диагностика индивидуал</w:t>
      </w:r>
      <w:r>
        <w:rPr>
          <w:rFonts w:ascii="Times New Roman" w:hAnsi="Times New Roman" w:cs="Times New Roman"/>
          <w:sz w:val="24"/>
          <w:szCs w:val="24"/>
        </w:rPr>
        <w:t xml:space="preserve">ьного развития детей проводится </w:t>
      </w:r>
      <w:r w:rsidRPr="006B6DD5">
        <w:rPr>
          <w:rFonts w:ascii="Times New Roman" w:hAnsi="Times New Roman" w:cs="Times New Roman"/>
          <w:sz w:val="24"/>
          <w:szCs w:val="24"/>
        </w:rPr>
        <w:t xml:space="preserve">педагогом в произвольной форме на основе </w:t>
      </w:r>
      <w:proofErr w:type="spellStart"/>
      <w:r w:rsidRPr="006B6DD5">
        <w:rPr>
          <w:rFonts w:ascii="Times New Roman" w:hAnsi="Times New Roman" w:cs="Times New Roman"/>
          <w:sz w:val="24"/>
          <w:szCs w:val="24"/>
        </w:rPr>
        <w:t>малоформализованных</w:t>
      </w:r>
      <w:proofErr w:type="spellEnd"/>
      <w:r w:rsidRPr="006B6DD5">
        <w:rPr>
          <w:rFonts w:ascii="Times New Roman" w:hAnsi="Times New Roman" w:cs="Times New Roman"/>
          <w:sz w:val="24"/>
          <w:szCs w:val="24"/>
        </w:rPr>
        <w:t xml:space="preserve"> диагно</w:t>
      </w:r>
      <w:r>
        <w:rPr>
          <w:rFonts w:ascii="Times New Roman" w:hAnsi="Times New Roman" w:cs="Times New Roman"/>
          <w:sz w:val="24"/>
          <w:szCs w:val="24"/>
        </w:rPr>
        <w:t xml:space="preserve">стических </w:t>
      </w:r>
      <w:r w:rsidRPr="006B6DD5">
        <w:rPr>
          <w:rFonts w:ascii="Times New Roman" w:hAnsi="Times New Roman" w:cs="Times New Roman"/>
          <w:sz w:val="24"/>
          <w:szCs w:val="24"/>
        </w:rPr>
        <w:t>методов: наблюдения, свободных бесед с де</w:t>
      </w:r>
      <w:r>
        <w:rPr>
          <w:rFonts w:ascii="Times New Roman" w:hAnsi="Times New Roman" w:cs="Times New Roman"/>
          <w:sz w:val="24"/>
          <w:szCs w:val="24"/>
        </w:rPr>
        <w:t xml:space="preserve">тьми, анализа продуктов детской </w:t>
      </w:r>
      <w:r w:rsidRPr="006B6DD5">
        <w:rPr>
          <w:rFonts w:ascii="Times New Roman" w:hAnsi="Times New Roman" w:cs="Times New Roman"/>
          <w:sz w:val="24"/>
          <w:szCs w:val="24"/>
        </w:rPr>
        <w:t>деятельности (рисунков, работ по лепке, апплик</w:t>
      </w:r>
      <w:r>
        <w:rPr>
          <w:rFonts w:ascii="Times New Roman" w:hAnsi="Times New Roman" w:cs="Times New Roman"/>
          <w:sz w:val="24"/>
          <w:szCs w:val="24"/>
        </w:rPr>
        <w:t xml:space="preserve">ации, построек, поделок и др.), </w:t>
      </w:r>
      <w:r w:rsidRPr="006B6DD5">
        <w:rPr>
          <w:rFonts w:ascii="Times New Roman" w:hAnsi="Times New Roman" w:cs="Times New Roman"/>
          <w:sz w:val="24"/>
          <w:szCs w:val="24"/>
        </w:rPr>
        <w:t xml:space="preserve">специальных диагностических ситуаций. </w:t>
      </w:r>
      <w:r>
        <w:rPr>
          <w:rFonts w:ascii="Times New Roman" w:hAnsi="Times New Roman" w:cs="Times New Roman"/>
          <w:sz w:val="24"/>
          <w:szCs w:val="24"/>
        </w:rPr>
        <w:t xml:space="preserve">При необходимости педагог может </w:t>
      </w:r>
      <w:r w:rsidRPr="006B6DD5">
        <w:rPr>
          <w:rFonts w:ascii="Times New Roman" w:hAnsi="Times New Roman" w:cs="Times New Roman"/>
          <w:sz w:val="24"/>
          <w:szCs w:val="24"/>
        </w:rPr>
        <w:t>использовать специальные методики диагностики физического, коммуникативно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6DD5">
        <w:rPr>
          <w:rFonts w:ascii="Times New Roman" w:hAnsi="Times New Roman" w:cs="Times New Roman"/>
          <w:sz w:val="24"/>
          <w:szCs w:val="24"/>
        </w:rPr>
        <w:t>познавательного, речевого, художественно-эстетического развития.</w:t>
      </w:r>
    </w:p>
    <w:p w:rsidR="006B6DD5" w:rsidRPr="006B6DD5" w:rsidRDefault="006B6DD5" w:rsidP="000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D5">
        <w:rPr>
          <w:rFonts w:ascii="Times New Roman" w:hAnsi="Times New Roman" w:cs="Times New Roman"/>
          <w:sz w:val="24"/>
          <w:szCs w:val="24"/>
        </w:rPr>
        <w:t>Основным методом педагогической д</w:t>
      </w:r>
      <w:r>
        <w:rPr>
          <w:rFonts w:ascii="Times New Roman" w:hAnsi="Times New Roman" w:cs="Times New Roman"/>
          <w:sz w:val="24"/>
          <w:szCs w:val="24"/>
        </w:rPr>
        <w:t xml:space="preserve">иагностики является наблюдение. </w:t>
      </w:r>
      <w:r w:rsidRPr="006B6DD5">
        <w:rPr>
          <w:rFonts w:ascii="Times New Roman" w:hAnsi="Times New Roman" w:cs="Times New Roman"/>
          <w:sz w:val="24"/>
          <w:szCs w:val="24"/>
        </w:rPr>
        <w:t>Ориентирами для наблюдения являются возрастные ха</w:t>
      </w:r>
      <w:r>
        <w:rPr>
          <w:rFonts w:ascii="Times New Roman" w:hAnsi="Times New Roman" w:cs="Times New Roman"/>
          <w:sz w:val="24"/>
          <w:szCs w:val="24"/>
        </w:rPr>
        <w:t xml:space="preserve">рактеристики развития </w:t>
      </w:r>
      <w:r w:rsidRPr="006B6DD5">
        <w:rPr>
          <w:rFonts w:ascii="Times New Roman" w:hAnsi="Times New Roman" w:cs="Times New Roman"/>
          <w:sz w:val="24"/>
          <w:szCs w:val="24"/>
        </w:rPr>
        <w:t>ребенка. Они выступают как обобщенные показа</w:t>
      </w:r>
      <w:r>
        <w:rPr>
          <w:rFonts w:ascii="Times New Roman" w:hAnsi="Times New Roman" w:cs="Times New Roman"/>
          <w:sz w:val="24"/>
          <w:szCs w:val="24"/>
        </w:rPr>
        <w:t xml:space="preserve">тели возможных достижений детей </w:t>
      </w:r>
      <w:r w:rsidRPr="006B6DD5">
        <w:rPr>
          <w:rFonts w:ascii="Times New Roman" w:hAnsi="Times New Roman" w:cs="Times New Roman"/>
          <w:sz w:val="24"/>
          <w:szCs w:val="24"/>
        </w:rPr>
        <w:t xml:space="preserve">на разных этапах дошкольного детства в </w:t>
      </w:r>
      <w:r>
        <w:rPr>
          <w:rFonts w:ascii="Times New Roman" w:hAnsi="Times New Roman" w:cs="Times New Roman"/>
          <w:sz w:val="24"/>
          <w:szCs w:val="24"/>
        </w:rPr>
        <w:t xml:space="preserve">соответствующих образовательных </w:t>
      </w:r>
      <w:r w:rsidRPr="006B6DD5">
        <w:rPr>
          <w:rFonts w:ascii="Times New Roman" w:hAnsi="Times New Roman" w:cs="Times New Roman"/>
          <w:sz w:val="24"/>
          <w:szCs w:val="24"/>
        </w:rPr>
        <w:t>областях. Педагог наблюдает за поведением р</w:t>
      </w:r>
      <w:r>
        <w:rPr>
          <w:rFonts w:ascii="Times New Roman" w:hAnsi="Times New Roman" w:cs="Times New Roman"/>
          <w:sz w:val="24"/>
          <w:szCs w:val="24"/>
        </w:rPr>
        <w:t xml:space="preserve">ебенка в деятельности (игровой, </w:t>
      </w:r>
      <w:r w:rsidRPr="006B6DD5">
        <w:rPr>
          <w:rFonts w:ascii="Times New Roman" w:hAnsi="Times New Roman" w:cs="Times New Roman"/>
          <w:sz w:val="24"/>
          <w:szCs w:val="24"/>
        </w:rPr>
        <w:t>общении, познавательно-исследовательской, из</w:t>
      </w:r>
      <w:r>
        <w:rPr>
          <w:rFonts w:ascii="Times New Roman" w:hAnsi="Times New Roman" w:cs="Times New Roman"/>
          <w:sz w:val="24"/>
          <w:szCs w:val="24"/>
        </w:rPr>
        <w:t xml:space="preserve">образительной, конструировании, </w:t>
      </w:r>
      <w:r w:rsidRPr="006B6DD5">
        <w:rPr>
          <w:rFonts w:ascii="Times New Roman" w:hAnsi="Times New Roman" w:cs="Times New Roman"/>
          <w:sz w:val="24"/>
          <w:szCs w:val="24"/>
        </w:rPr>
        <w:t>двигательной), разных ситуациях (в режимных про</w:t>
      </w:r>
      <w:r>
        <w:rPr>
          <w:rFonts w:ascii="Times New Roman" w:hAnsi="Times New Roman" w:cs="Times New Roman"/>
          <w:sz w:val="24"/>
          <w:szCs w:val="24"/>
        </w:rPr>
        <w:t xml:space="preserve">цессах, в группе и на прогулке, </w:t>
      </w:r>
      <w:r w:rsidRPr="006B6DD5">
        <w:rPr>
          <w:rFonts w:ascii="Times New Roman" w:hAnsi="Times New Roman" w:cs="Times New Roman"/>
          <w:sz w:val="24"/>
          <w:szCs w:val="24"/>
        </w:rPr>
        <w:t>совместной и самостоятельной деятельности дете</w:t>
      </w:r>
      <w:r>
        <w:rPr>
          <w:rFonts w:ascii="Times New Roman" w:hAnsi="Times New Roman" w:cs="Times New Roman"/>
          <w:sz w:val="24"/>
          <w:szCs w:val="24"/>
        </w:rPr>
        <w:t xml:space="preserve">й и др.). В процессе наблюдения </w:t>
      </w:r>
      <w:r w:rsidRPr="006B6DD5">
        <w:rPr>
          <w:rFonts w:ascii="Times New Roman" w:hAnsi="Times New Roman" w:cs="Times New Roman"/>
          <w:sz w:val="24"/>
          <w:szCs w:val="24"/>
        </w:rPr>
        <w:t>педагог отмечает особенности проявлен</w:t>
      </w:r>
      <w:r>
        <w:rPr>
          <w:rFonts w:ascii="Times New Roman" w:hAnsi="Times New Roman" w:cs="Times New Roman"/>
          <w:sz w:val="24"/>
          <w:szCs w:val="24"/>
        </w:rPr>
        <w:t xml:space="preserve">ия ребенком личностных качеств, </w:t>
      </w:r>
      <w:proofErr w:type="spellStart"/>
      <w:r w:rsidRPr="006B6DD5">
        <w:rPr>
          <w:rFonts w:ascii="Times New Roman" w:hAnsi="Times New Roman" w:cs="Times New Roman"/>
          <w:sz w:val="24"/>
          <w:szCs w:val="24"/>
        </w:rPr>
        <w:t>деятельностных</w:t>
      </w:r>
      <w:proofErr w:type="spellEnd"/>
      <w:r w:rsidRPr="006B6DD5">
        <w:rPr>
          <w:rFonts w:ascii="Times New Roman" w:hAnsi="Times New Roman" w:cs="Times New Roman"/>
          <w:sz w:val="24"/>
          <w:szCs w:val="24"/>
        </w:rPr>
        <w:t xml:space="preserve"> умений, интересов, предпочтений, фиксирует реакции на успехи и</w:t>
      </w:r>
    </w:p>
    <w:p w:rsidR="006B6DD5" w:rsidRPr="006B6DD5" w:rsidRDefault="006B6DD5" w:rsidP="000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D5">
        <w:rPr>
          <w:rFonts w:ascii="Times New Roman" w:hAnsi="Times New Roman" w:cs="Times New Roman"/>
          <w:sz w:val="24"/>
          <w:szCs w:val="24"/>
        </w:rPr>
        <w:t>неудачи, поведение в конфликтных ситуациях и др.</w:t>
      </w:r>
    </w:p>
    <w:p w:rsidR="006B6DD5" w:rsidRPr="006B6DD5" w:rsidRDefault="006B6DD5" w:rsidP="000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D5">
        <w:rPr>
          <w:rFonts w:ascii="Times New Roman" w:hAnsi="Times New Roman" w:cs="Times New Roman"/>
          <w:sz w:val="24"/>
          <w:szCs w:val="24"/>
        </w:rPr>
        <w:t>Наблюдая за поведением ребенка, педаг</w:t>
      </w:r>
      <w:r w:rsidR="000E5984">
        <w:rPr>
          <w:rFonts w:ascii="Times New Roman" w:hAnsi="Times New Roman" w:cs="Times New Roman"/>
          <w:sz w:val="24"/>
          <w:szCs w:val="24"/>
        </w:rPr>
        <w:t xml:space="preserve">ог обращает внимание на частоту </w:t>
      </w:r>
      <w:r w:rsidRPr="006B6DD5">
        <w:rPr>
          <w:rFonts w:ascii="Times New Roman" w:hAnsi="Times New Roman" w:cs="Times New Roman"/>
          <w:sz w:val="24"/>
          <w:szCs w:val="24"/>
        </w:rPr>
        <w:t>проявления каждого показателя, самостоятельн</w:t>
      </w:r>
      <w:r w:rsidR="000E5984">
        <w:rPr>
          <w:rFonts w:ascii="Times New Roman" w:hAnsi="Times New Roman" w:cs="Times New Roman"/>
          <w:sz w:val="24"/>
          <w:szCs w:val="24"/>
        </w:rPr>
        <w:t xml:space="preserve">ость и инициативность ребенка в </w:t>
      </w:r>
      <w:r w:rsidRPr="006B6DD5">
        <w:rPr>
          <w:rFonts w:ascii="Times New Roman" w:hAnsi="Times New Roman" w:cs="Times New Roman"/>
          <w:sz w:val="24"/>
          <w:szCs w:val="24"/>
        </w:rPr>
        <w:t>деятельности. Частота проявления указы</w:t>
      </w:r>
      <w:r w:rsidR="000E5984">
        <w:rPr>
          <w:rFonts w:ascii="Times New Roman" w:hAnsi="Times New Roman" w:cs="Times New Roman"/>
          <w:sz w:val="24"/>
          <w:szCs w:val="24"/>
        </w:rPr>
        <w:t xml:space="preserve">вает на периодичность и степень </w:t>
      </w:r>
      <w:r w:rsidRPr="006B6DD5">
        <w:rPr>
          <w:rFonts w:ascii="Times New Roman" w:hAnsi="Times New Roman" w:cs="Times New Roman"/>
          <w:sz w:val="24"/>
          <w:szCs w:val="24"/>
        </w:rPr>
        <w:t>устойчивости показателя. Самостоятельност</w:t>
      </w:r>
      <w:r w:rsidR="000E5984">
        <w:rPr>
          <w:rFonts w:ascii="Times New Roman" w:hAnsi="Times New Roman" w:cs="Times New Roman"/>
          <w:sz w:val="24"/>
          <w:szCs w:val="24"/>
        </w:rPr>
        <w:t xml:space="preserve">ь выполнения действия позволяет </w:t>
      </w:r>
      <w:r w:rsidRPr="006B6DD5">
        <w:rPr>
          <w:rFonts w:ascii="Times New Roman" w:hAnsi="Times New Roman" w:cs="Times New Roman"/>
          <w:sz w:val="24"/>
          <w:szCs w:val="24"/>
        </w:rPr>
        <w:t>определить зону актуального и ближайшего развития ребенка. Иниц</w:t>
      </w:r>
      <w:r w:rsidR="000E5984">
        <w:rPr>
          <w:rFonts w:ascii="Times New Roman" w:hAnsi="Times New Roman" w:cs="Times New Roman"/>
          <w:sz w:val="24"/>
          <w:szCs w:val="24"/>
        </w:rPr>
        <w:t xml:space="preserve">иативность </w:t>
      </w:r>
      <w:r w:rsidRPr="006B6DD5">
        <w:rPr>
          <w:rFonts w:ascii="Times New Roman" w:hAnsi="Times New Roman" w:cs="Times New Roman"/>
          <w:sz w:val="24"/>
          <w:szCs w:val="24"/>
        </w:rPr>
        <w:t xml:space="preserve">свидетельствует о проявлении </w:t>
      </w:r>
      <w:proofErr w:type="spellStart"/>
      <w:r w:rsidRPr="006B6DD5">
        <w:rPr>
          <w:rFonts w:ascii="Times New Roman" w:hAnsi="Times New Roman" w:cs="Times New Roman"/>
          <w:sz w:val="24"/>
          <w:szCs w:val="24"/>
        </w:rPr>
        <w:t>субъек</w:t>
      </w:r>
      <w:r w:rsidR="000E5984">
        <w:rPr>
          <w:rFonts w:ascii="Times New Roman" w:hAnsi="Times New Roman" w:cs="Times New Roman"/>
          <w:sz w:val="24"/>
          <w:szCs w:val="24"/>
        </w:rPr>
        <w:t>тности</w:t>
      </w:r>
      <w:proofErr w:type="spellEnd"/>
      <w:r w:rsidR="000E5984">
        <w:rPr>
          <w:rFonts w:ascii="Times New Roman" w:hAnsi="Times New Roman" w:cs="Times New Roman"/>
          <w:sz w:val="24"/>
          <w:szCs w:val="24"/>
        </w:rPr>
        <w:t xml:space="preserve"> ребенка в деятельности и </w:t>
      </w:r>
      <w:r w:rsidRPr="006B6DD5">
        <w:rPr>
          <w:rFonts w:ascii="Times New Roman" w:hAnsi="Times New Roman" w:cs="Times New Roman"/>
          <w:sz w:val="24"/>
          <w:szCs w:val="24"/>
        </w:rPr>
        <w:t>взаимодействии.</w:t>
      </w:r>
    </w:p>
    <w:p w:rsidR="006B6DD5" w:rsidRPr="006B6DD5" w:rsidRDefault="006B6DD5" w:rsidP="000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D5">
        <w:rPr>
          <w:rFonts w:ascii="Times New Roman" w:hAnsi="Times New Roman" w:cs="Times New Roman"/>
          <w:sz w:val="24"/>
          <w:szCs w:val="24"/>
        </w:rPr>
        <w:t>Результаты наблюдения фиксируются, способ</w:t>
      </w:r>
      <w:r w:rsidR="000E5984">
        <w:rPr>
          <w:rFonts w:ascii="Times New Roman" w:hAnsi="Times New Roman" w:cs="Times New Roman"/>
          <w:sz w:val="24"/>
          <w:szCs w:val="24"/>
        </w:rPr>
        <w:t xml:space="preserve"> и форму их регистрации педагог </w:t>
      </w:r>
      <w:r w:rsidRPr="006B6DD5">
        <w:rPr>
          <w:rFonts w:ascii="Times New Roman" w:hAnsi="Times New Roman" w:cs="Times New Roman"/>
          <w:sz w:val="24"/>
          <w:szCs w:val="24"/>
        </w:rPr>
        <w:t xml:space="preserve">выбирает самостоятельно. Оптимальной формой </w:t>
      </w:r>
      <w:r w:rsidR="000E5984">
        <w:rPr>
          <w:rFonts w:ascii="Times New Roman" w:hAnsi="Times New Roman" w:cs="Times New Roman"/>
          <w:sz w:val="24"/>
          <w:szCs w:val="24"/>
        </w:rPr>
        <w:t xml:space="preserve">фиксации результатов наблюдения </w:t>
      </w:r>
      <w:r w:rsidRPr="006B6DD5">
        <w:rPr>
          <w:rFonts w:ascii="Times New Roman" w:hAnsi="Times New Roman" w:cs="Times New Roman"/>
          <w:sz w:val="24"/>
          <w:szCs w:val="24"/>
        </w:rPr>
        <w:t>может являться карта развития ребе</w:t>
      </w:r>
      <w:r w:rsidR="000E5984">
        <w:rPr>
          <w:rFonts w:ascii="Times New Roman" w:hAnsi="Times New Roman" w:cs="Times New Roman"/>
          <w:sz w:val="24"/>
          <w:szCs w:val="24"/>
        </w:rPr>
        <w:t xml:space="preserve">нка. Педагог может составить ее </w:t>
      </w:r>
      <w:r w:rsidRPr="006B6DD5">
        <w:rPr>
          <w:rFonts w:ascii="Times New Roman" w:hAnsi="Times New Roman" w:cs="Times New Roman"/>
          <w:sz w:val="24"/>
          <w:szCs w:val="24"/>
        </w:rPr>
        <w:t>самостоятельно, отразив показатели возрастного</w:t>
      </w:r>
      <w:r w:rsidR="000E5984">
        <w:rPr>
          <w:rFonts w:ascii="Times New Roman" w:hAnsi="Times New Roman" w:cs="Times New Roman"/>
          <w:sz w:val="24"/>
          <w:szCs w:val="24"/>
        </w:rPr>
        <w:t xml:space="preserve"> развития ребенка и критерии их </w:t>
      </w:r>
      <w:r w:rsidRPr="006B6DD5">
        <w:rPr>
          <w:rFonts w:ascii="Times New Roman" w:hAnsi="Times New Roman" w:cs="Times New Roman"/>
          <w:sz w:val="24"/>
          <w:szCs w:val="24"/>
        </w:rPr>
        <w:t>оценивания. Фиксация данных наблюде</w:t>
      </w:r>
      <w:r w:rsidR="000E5984">
        <w:rPr>
          <w:rFonts w:ascii="Times New Roman" w:hAnsi="Times New Roman" w:cs="Times New Roman"/>
          <w:sz w:val="24"/>
          <w:szCs w:val="24"/>
        </w:rPr>
        <w:t xml:space="preserve">ния позволит педагогу выявить и </w:t>
      </w:r>
      <w:r w:rsidRPr="006B6DD5">
        <w:rPr>
          <w:rFonts w:ascii="Times New Roman" w:hAnsi="Times New Roman" w:cs="Times New Roman"/>
          <w:sz w:val="24"/>
          <w:szCs w:val="24"/>
        </w:rPr>
        <w:t>проанализировать динамику в развитии ребенка на определенн</w:t>
      </w:r>
      <w:r w:rsidR="000E5984">
        <w:rPr>
          <w:rFonts w:ascii="Times New Roman" w:hAnsi="Times New Roman" w:cs="Times New Roman"/>
          <w:sz w:val="24"/>
          <w:szCs w:val="24"/>
        </w:rPr>
        <w:t xml:space="preserve">ом возрастном этапе, </w:t>
      </w:r>
      <w:r w:rsidRPr="006B6DD5">
        <w:rPr>
          <w:rFonts w:ascii="Times New Roman" w:hAnsi="Times New Roman" w:cs="Times New Roman"/>
          <w:sz w:val="24"/>
          <w:szCs w:val="24"/>
        </w:rPr>
        <w:t>а также скорректировать образовательную деяте</w:t>
      </w:r>
      <w:r w:rsidR="000E5984">
        <w:rPr>
          <w:rFonts w:ascii="Times New Roman" w:hAnsi="Times New Roman" w:cs="Times New Roman"/>
          <w:sz w:val="24"/>
          <w:szCs w:val="24"/>
        </w:rPr>
        <w:t xml:space="preserve">льность с учетом индивидуальных </w:t>
      </w:r>
      <w:r w:rsidRPr="006B6DD5">
        <w:rPr>
          <w:rFonts w:ascii="Times New Roman" w:hAnsi="Times New Roman" w:cs="Times New Roman"/>
          <w:sz w:val="24"/>
          <w:szCs w:val="24"/>
        </w:rPr>
        <w:t>особенностей развития ребенка и его потребностей.</w:t>
      </w:r>
    </w:p>
    <w:p w:rsidR="006B6DD5" w:rsidRPr="006B6DD5" w:rsidRDefault="006B6DD5" w:rsidP="000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D5">
        <w:rPr>
          <w:rFonts w:ascii="Times New Roman" w:hAnsi="Times New Roman" w:cs="Times New Roman"/>
          <w:sz w:val="24"/>
          <w:szCs w:val="24"/>
        </w:rPr>
        <w:t>Результаты наблюдения могут быт</w:t>
      </w:r>
      <w:r w:rsidR="000E5984">
        <w:rPr>
          <w:rFonts w:ascii="Times New Roman" w:hAnsi="Times New Roman" w:cs="Times New Roman"/>
          <w:sz w:val="24"/>
          <w:szCs w:val="24"/>
        </w:rPr>
        <w:t xml:space="preserve">ь дополнены беседами с детьми в </w:t>
      </w:r>
      <w:r w:rsidRPr="006B6DD5">
        <w:rPr>
          <w:rFonts w:ascii="Times New Roman" w:hAnsi="Times New Roman" w:cs="Times New Roman"/>
          <w:sz w:val="24"/>
          <w:szCs w:val="24"/>
        </w:rPr>
        <w:t>свободной форме, что позволяет выявить причин</w:t>
      </w:r>
      <w:r w:rsidR="000E5984">
        <w:rPr>
          <w:rFonts w:ascii="Times New Roman" w:hAnsi="Times New Roman" w:cs="Times New Roman"/>
          <w:sz w:val="24"/>
          <w:szCs w:val="24"/>
        </w:rPr>
        <w:t xml:space="preserve">ы поступков, наличие интереса к </w:t>
      </w:r>
      <w:r w:rsidRPr="006B6DD5">
        <w:rPr>
          <w:rFonts w:ascii="Times New Roman" w:hAnsi="Times New Roman" w:cs="Times New Roman"/>
          <w:sz w:val="24"/>
          <w:szCs w:val="24"/>
        </w:rPr>
        <w:t>определенному виду деятельности, уточнит</w:t>
      </w:r>
      <w:r w:rsidR="000E5984">
        <w:rPr>
          <w:rFonts w:ascii="Times New Roman" w:hAnsi="Times New Roman" w:cs="Times New Roman"/>
          <w:sz w:val="24"/>
          <w:szCs w:val="24"/>
        </w:rPr>
        <w:t xml:space="preserve">ь знания о предметах и явлениях </w:t>
      </w:r>
      <w:r w:rsidRPr="006B6DD5">
        <w:rPr>
          <w:rFonts w:ascii="Times New Roman" w:hAnsi="Times New Roman" w:cs="Times New Roman"/>
          <w:sz w:val="24"/>
          <w:szCs w:val="24"/>
        </w:rPr>
        <w:t>окружающей действительности и др.</w:t>
      </w:r>
    </w:p>
    <w:p w:rsidR="006B6DD5" w:rsidRPr="006B6DD5" w:rsidRDefault="006B6DD5" w:rsidP="000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D5">
        <w:rPr>
          <w:rFonts w:ascii="Times New Roman" w:hAnsi="Times New Roman" w:cs="Times New Roman"/>
          <w:sz w:val="24"/>
          <w:szCs w:val="24"/>
        </w:rPr>
        <w:t>Анализ продуктов детской деятельности</w:t>
      </w:r>
      <w:r w:rsidR="000E5984">
        <w:rPr>
          <w:rFonts w:ascii="Times New Roman" w:hAnsi="Times New Roman" w:cs="Times New Roman"/>
          <w:sz w:val="24"/>
          <w:szCs w:val="24"/>
        </w:rPr>
        <w:t xml:space="preserve"> может осуществляться на основе </w:t>
      </w:r>
      <w:r w:rsidRPr="006B6DD5">
        <w:rPr>
          <w:rFonts w:ascii="Times New Roman" w:hAnsi="Times New Roman" w:cs="Times New Roman"/>
          <w:sz w:val="24"/>
          <w:szCs w:val="24"/>
        </w:rPr>
        <w:t xml:space="preserve">изучения материалов портфолио ребенка </w:t>
      </w:r>
      <w:r w:rsidR="000E5984">
        <w:rPr>
          <w:rFonts w:ascii="Times New Roman" w:hAnsi="Times New Roman" w:cs="Times New Roman"/>
          <w:sz w:val="24"/>
          <w:szCs w:val="24"/>
        </w:rPr>
        <w:t xml:space="preserve">(рисунков, работ по аппликации, </w:t>
      </w:r>
      <w:r w:rsidRPr="006B6DD5">
        <w:rPr>
          <w:rFonts w:ascii="Times New Roman" w:hAnsi="Times New Roman" w:cs="Times New Roman"/>
          <w:sz w:val="24"/>
          <w:szCs w:val="24"/>
        </w:rPr>
        <w:t>фотографий работ по лепке, построек, подело</w:t>
      </w:r>
      <w:r w:rsidR="000E5984">
        <w:rPr>
          <w:rFonts w:ascii="Times New Roman" w:hAnsi="Times New Roman" w:cs="Times New Roman"/>
          <w:sz w:val="24"/>
          <w:szCs w:val="24"/>
        </w:rPr>
        <w:t xml:space="preserve">к и др.). Полученные в процессе </w:t>
      </w:r>
      <w:r w:rsidRPr="006B6DD5">
        <w:rPr>
          <w:rFonts w:ascii="Times New Roman" w:hAnsi="Times New Roman" w:cs="Times New Roman"/>
          <w:sz w:val="24"/>
          <w:szCs w:val="24"/>
        </w:rPr>
        <w:t xml:space="preserve">анализа качественные характеристики </w:t>
      </w:r>
      <w:r w:rsidR="000E5984">
        <w:rPr>
          <w:rFonts w:ascii="Times New Roman" w:hAnsi="Times New Roman" w:cs="Times New Roman"/>
          <w:sz w:val="24"/>
          <w:szCs w:val="24"/>
        </w:rPr>
        <w:t xml:space="preserve">существенно дополнят результаты </w:t>
      </w:r>
      <w:r w:rsidRPr="006B6DD5">
        <w:rPr>
          <w:rFonts w:ascii="Times New Roman" w:hAnsi="Times New Roman" w:cs="Times New Roman"/>
          <w:sz w:val="24"/>
          <w:szCs w:val="24"/>
        </w:rPr>
        <w:t xml:space="preserve">наблюдения за продуктивной деятельностью детей </w:t>
      </w:r>
      <w:r w:rsidR="000E5984">
        <w:rPr>
          <w:rFonts w:ascii="Times New Roman" w:hAnsi="Times New Roman" w:cs="Times New Roman"/>
          <w:sz w:val="24"/>
          <w:szCs w:val="24"/>
        </w:rPr>
        <w:t xml:space="preserve">(изобразительной, </w:t>
      </w:r>
      <w:r w:rsidRPr="006B6DD5">
        <w:rPr>
          <w:rFonts w:ascii="Times New Roman" w:hAnsi="Times New Roman" w:cs="Times New Roman"/>
          <w:sz w:val="24"/>
          <w:szCs w:val="24"/>
        </w:rPr>
        <w:t>конструктивной, музыкальной и др.).</w:t>
      </w:r>
    </w:p>
    <w:p w:rsidR="006B6DD5" w:rsidRPr="006B6DD5" w:rsidRDefault="006B6DD5" w:rsidP="000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D5">
        <w:rPr>
          <w:rFonts w:ascii="Times New Roman" w:hAnsi="Times New Roman" w:cs="Times New Roman"/>
          <w:sz w:val="24"/>
          <w:szCs w:val="24"/>
        </w:rPr>
        <w:t>Педагогическая диагностика завершается</w:t>
      </w:r>
      <w:r w:rsidR="000E5984">
        <w:rPr>
          <w:rFonts w:ascii="Times New Roman" w:hAnsi="Times New Roman" w:cs="Times New Roman"/>
          <w:sz w:val="24"/>
          <w:szCs w:val="24"/>
        </w:rPr>
        <w:t xml:space="preserve"> анализом полученных данных, на </w:t>
      </w:r>
      <w:r w:rsidRPr="006B6DD5">
        <w:rPr>
          <w:rFonts w:ascii="Times New Roman" w:hAnsi="Times New Roman" w:cs="Times New Roman"/>
          <w:sz w:val="24"/>
          <w:szCs w:val="24"/>
        </w:rPr>
        <w:t>основе которых педагог выстраивает взаимодейс</w:t>
      </w:r>
      <w:r w:rsidR="000E5984">
        <w:rPr>
          <w:rFonts w:ascii="Times New Roman" w:hAnsi="Times New Roman" w:cs="Times New Roman"/>
          <w:sz w:val="24"/>
          <w:szCs w:val="24"/>
        </w:rPr>
        <w:t xml:space="preserve">твие с детьми, организует РППС, </w:t>
      </w:r>
      <w:r w:rsidRPr="006B6DD5">
        <w:rPr>
          <w:rFonts w:ascii="Times New Roman" w:hAnsi="Times New Roman" w:cs="Times New Roman"/>
          <w:sz w:val="24"/>
          <w:szCs w:val="24"/>
        </w:rPr>
        <w:t>мотивирующую активную творческую деятельность обучающих</w:t>
      </w:r>
      <w:r w:rsidR="000E5984">
        <w:rPr>
          <w:rFonts w:ascii="Times New Roman" w:hAnsi="Times New Roman" w:cs="Times New Roman"/>
          <w:sz w:val="24"/>
          <w:szCs w:val="24"/>
        </w:rPr>
        <w:t xml:space="preserve">ся, составляет </w:t>
      </w:r>
      <w:r w:rsidRPr="006B6DD5">
        <w:rPr>
          <w:rFonts w:ascii="Times New Roman" w:hAnsi="Times New Roman" w:cs="Times New Roman"/>
          <w:sz w:val="24"/>
          <w:szCs w:val="24"/>
        </w:rPr>
        <w:t>индивидуальные образовательные ма</w:t>
      </w:r>
      <w:r w:rsidR="000E5984">
        <w:rPr>
          <w:rFonts w:ascii="Times New Roman" w:hAnsi="Times New Roman" w:cs="Times New Roman"/>
          <w:sz w:val="24"/>
          <w:szCs w:val="24"/>
        </w:rPr>
        <w:t xml:space="preserve">ршруты освоения образовательной </w:t>
      </w:r>
      <w:r w:rsidRPr="006B6DD5">
        <w:rPr>
          <w:rFonts w:ascii="Times New Roman" w:hAnsi="Times New Roman" w:cs="Times New Roman"/>
          <w:sz w:val="24"/>
          <w:szCs w:val="24"/>
        </w:rPr>
        <w:t>Программы, осознанно и целенаправленно проектирует образовательный процесс.</w:t>
      </w:r>
    </w:p>
    <w:p w:rsidR="008219A7" w:rsidRDefault="006B6DD5" w:rsidP="000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6DD5">
        <w:rPr>
          <w:rFonts w:ascii="Times New Roman" w:hAnsi="Times New Roman" w:cs="Times New Roman"/>
          <w:sz w:val="24"/>
          <w:szCs w:val="24"/>
        </w:rPr>
        <w:t>При необходимости используется психо</w:t>
      </w:r>
      <w:r w:rsidR="000E5984">
        <w:rPr>
          <w:rFonts w:ascii="Times New Roman" w:hAnsi="Times New Roman" w:cs="Times New Roman"/>
          <w:sz w:val="24"/>
          <w:szCs w:val="24"/>
        </w:rPr>
        <w:t xml:space="preserve">логическая диагностика развития </w:t>
      </w:r>
      <w:r w:rsidRPr="006B6DD5">
        <w:rPr>
          <w:rFonts w:ascii="Times New Roman" w:hAnsi="Times New Roman" w:cs="Times New Roman"/>
          <w:sz w:val="24"/>
          <w:szCs w:val="24"/>
        </w:rPr>
        <w:t>детей (выявление и изучение индивидуально-псих</w:t>
      </w:r>
      <w:r w:rsidR="000E5984">
        <w:rPr>
          <w:rFonts w:ascii="Times New Roman" w:hAnsi="Times New Roman" w:cs="Times New Roman"/>
          <w:sz w:val="24"/>
          <w:szCs w:val="24"/>
        </w:rPr>
        <w:t xml:space="preserve">ологических особенностей детей, </w:t>
      </w:r>
      <w:r w:rsidRPr="006B6DD5">
        <w:rPr>
          <w:rFonts w:ascii="Times New Roman" w:hAnsi="Times New Roman" w:cs="Times New Roman"/>
          <w:sz w:val="24"/>
          <w:szCs w:val="24"/>
        </w:rPr>
        <w:t>причин возникновения трудностей в освое</w:t>
      </w:r>
      <w:r w:rsidR="000E5984">
        <w:rPr>
          <w:rFonts w:ascii="Times New Roman" w:hAnsi="Times New Roman" w:cs="Times New Roman"/>
          <w:sz w:val="24"/>
          <w:szCs w:val="24"/>
        </w:rPr>
        <w:t xml:space="preserve">нии образовательной программы), </w:t>
      </w:r>
      <w:r w:rsidRPr="006B6DD5">
        <w:rPr>
          <w:rFonts w:ascii="Times New Roman" w:hAnsi="Times New Roman" w:cs="Times New Roman"/>
          <w:sz w:val="24"/>
          <w:szCs w:val="24"/>
        </w:rPr>
        <w:t>которую проводят квалифицированные с</w:t>
      </w:r>
      <w:r w:rsidR="000E5984">
        <w:rPr>
          <w:rFonts w:ascii="Times New Roman" w:hAnsi="Times New Roman" w:cs="Times New Roman"/>
          <w:sz w:val="24"/>
          <w:szCs w:val="24"/>
        </w:rPr>
        <w:t xml:space="preserve">пециалисты (педагоги-психологи, </w:t>
      </w:r>
      <w:r w:rsidRPr="006B6DD5">
        <w:rPr>
          <w:rFonts w:ascii="Times New Roman" w:hAnsi="Times New Roman" w:cs="Times New Roman"/>
          <w:sz w:val="24"/>
          <w:szCs w:val="24"/>
        </w:rPr>
        <w:t>психологи). Участие ребенка в психологической диагностике допускается т</w:t>
      </w:r>
      <w:r w:rsidR="000E5984">
        <w:rPr>
          <w:rFonts w:ascii="Times New Roman" w:hAnsi="Times New Roman" w:cs="Times New Roman"/>
          <w:sz w:val="24"/>
          <w:szCs w:val="24"/>
        </w:rPr>
        <w:t xml:space="preserve">олько с </w:t>
      </w:r>
      <w:r w:rsidRPr="006B6DD5">
        <w:rPr>
          <w:rFonts w:ascii="Times New Roman" w:hAnsi="Times New Roman" w:cs="Times New Roman"/>
          <w:sz w:val="24"/>
          <w:szCs w:val="24"/>
        </w:rPr>
        <w:t>согласия его родителей (законных представител</w:t>
      </w:r>
      <w:r w:rsidR="000E5984">
        <w:rPr>
          <w:rFonts w:ascii="Times New Roman" w:hAnsi="Times New Roman" w:cs="Times New Roman"/>
          <w:sz w:val="24"/>
          <w:szCs w:val="24"/>
        </w:rPr>
        <w:t xml:space="preserve">ей). Результаты психологической </w:t>
      </w:r>
      <w:r w:rsidRPr="006B6DD5">
        <w:rPr>
          <w:rFonts w:ascii="Times New Roman" w:hAnsi="Times New Roman" w:cs="Times New Roman"/>
          <w:sz w:val="24"/>
          <w:szCs w:val="24"/>
        </w:rPr>
        <w:t>диагностики могут использоваться для</w:t>
      </w:r>
      <w:r w:rsidR="000E5984">
        <w:rPr>
          <w:rFonts w:ascii="Times New Roman" w:hAnsi="Times New Roman" w:cs="Times New Roman"/>
          <w:sz w:val="24"/>
          <w:szCs w:val="24"/>
        </w:rPr>
        <w:t xml:space="preserve"> </w:t>
      </w:r>
      <w:r w:rsidR="000E5984">
        <w:rPr>
          <w:rFonts w:ascii="Times New Roman" w:hAnsi="Times New Roman" w:cs="Times New Roman"/>
          <w:sz w:val="24"/>
          <w:szCs w:val="24"/>
        </w:rPr>
        <w:lastRenderedPageBreak/>
        <w:t xml:space="preserve">решения задач психологического </w:t>
      </w:r>
      <w:r w:rsidRPr="006B6DD5">
        <w:rPr>
          <w:rFonts w:ascii="Times New Roman" w:hAnsi="Times New Roman" w:cs="Times New Roman"/>
          <w:sz w:val="24"/>
          <w:szCs w:val="24"/>
        </w:rPr>
        <w:t>сопровождения и оказания адресной психологической помощи.</w:t>
      </w:r>
    </w:p>
    <w:p w:rsidR="000E5984" w:rsidRPr="000E5984" w:rsidRDefault="000E5984" w:rsidP="000E5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2E8F" w:rsidRPr="001E766E" w:rsidRDefault="002F7823" w:rsidP="00B471E3">
      <w:pPr>
        <w:pStyle w:val="a4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1E766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Часть, формируемая участниками образовательных отношений</w:t>
      </w:r>
      <w:r w:rsidR="007D76FA" w:rsidRPr="001E766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112E8F" w:rsidRPr="00112E8F" w:rsidRDefault="008219A7" w:rsidP="0082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112E8F" w:rsidRPr="000E5984" w:rsidRDefault="00112E8F" w:rsidP="00112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E5984">
        <w:rPr>
          <w:rFonts w:ascii="Times New Roman" w:hAnsi="Times New Roman" w:cs="Times New Roman"/>
          <w:b/>
          <w:i/>
          <w:sz w:val="24"/>
          <w:szCs w:val="24"/>
        </w:rPr>
        <w:t>Парциальная программа реализуется:</w:t>
      </w:r>
    </w:p>
    <w:p w:rsidR="00112E8F" w:rsidRPr="00112E8F" w:rsidRDefault="00112E8F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12E8F">
        <w:rPr>
          <w:rFonts w:ascii="Times New Roman" w:hAnsi="Times New Roman" w:cs="Times New Roman"/>
          <w:sz w:val="24"/>
          <w:szCs w:val="24"/>
        </w:rPr>
        <w:t>в специально отведенное дл</w:t>
      </w:r>
      <w:r>
        <w:rPr>
          <w:rFonts w:ascii="Times New Roman" w:hAnsi="Times New Roman" w:cs="Times New Roman"/>
          <w:sz w:val="24"/>
          <w:szCs w:val="24"/>
        </w:rPr>
        <w:t xml:space="preserve">я этого время, в соответствии с </w:t>
      </w:r>
      <w:r w:rsidRPr="00112E8F">
        <w:rPr>
          <w:rFonts w:ascii="Times New Roman" w:hAnsi="Times New Roman" w:cs="Times New Roman"/>
          <w:sz w:val="24"/>
          <w:szCs w:val="24"/>
        </w:rPr>
        <w:t xml:space="preserve">учебным планом и расписанием </w:t>
      </w:r>
      <w:r>
        <w:rPr>
          <w:rFonts w:ascii="Times New Roman" w:hAnsi="Times New Roman" w:cs="Times New Roman"/>
          <w:sz w:val="24"/>
          <w:szCs w:val="24"/>
        </w:rPr>
        <w:t xml:space="preserve">непосредственно образовательной </w:t>
      </w:r>
      <w:r w:rsidRPr="00112E8F">
        <w:rPr>
          <w:rFonts w:ascii="Times New Roman" w:hAnsi="Times New Roman" w:cs="Times New Roman"/>
          <w:sz w:val="24"/>
          <w:szCs w:val="24"/>
        </w:rPr>
        <w:t>деятельности;</w:t>
      </w:r>
    </w:p>
    <w:p w:rsidR="00112E8F" w:rsidRDefault="00112E8F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Pr="00112E8F">
        <w:rPr>
          <w:rFonts w:ascii="Times New Roman" w:hAnsi="Times New Roman" w:cs="Times New Roman"/>
          <w:sz w:val="24"/>
          <w:szCs w:val="24"/>
        </w:rPr>
        <w:t xml:space="preserve">в течение времени пребывания </w:t>
      </w:r>
      <w:r>
        <w:rPr>
          <w:rFonts w:ascii="Times New Roman" w:hAnsi="Times New Roman" w:cs="Times New Roman"/>
          <w:sz w:val="24"/>
          <w:szCs w:val="24"/>
        </w:rPr>
        <w:t xml:space="preserve">детей в группе через совместную </w:t>
      </w:r>
      <w:r w:rsidRPr="00112E8F">
        <w:rPr>
          <w:rFonts w:ascii="Times New Roman" w:hAnsi="Times New Roman" w:cs="Times New Roman"/>
          <w:sz w:val="24"/>
          <w:szCs w:val="24"/>
        </w:rPr>
        <w:t>деятельность взрослых и детей, са</w:t>
      </w:r>
      <w:r>
        <w:rPr>
          <w:rFonts w:ascii="Times New Roman" w:hAnsi="Times New Roman" w:cs="Times New Roman"/>
          <w:sz w:val="24"/>
          <w:szCs w:val="24"/>
        </w:rPr>
        <w:t xml:space="preserve">мостоятельную деятельность, при </w:t>
      </w:r>
      <w:r w:rsidRPr="00112E8F">
        <w:rPr>
          <w:rFonts w:ascii="Times New Roman" w:hAnsi="Times New Roman" w:cs="Times New Roman"/>
          <w:sz w:val="24"/>
          <w:szCs w:val="24"/>
        </w:rPr>
        <w:t>проведении режимных моментов, а та</w:t>
      </w:r>
      <w:r>
        <w:rPr>
          <w:rFonts w:ascii="Times New Roman" w:hAnsi="Times New Roman" w:cs="Times New Roman"/>
          <w:sz w:val="24"/>
          <w:szCs w:val="24"/>
        </w:rPr>
        <w:t xml:space="preserve">кже в процессе взаимодействия с </w:t>
      </w:r>
      <w:r w:rsidRPr="00112E8F">
        <w:rPr>
          <w:rFonts w:ascii="Times New Roman" w:hAnsi="Times New Roman" w:cs="Times New Roman"/>
          <w:sz w:val="24"/>
          <w:szCs w:val="24"/>
        </w:rPr>
        <w:t>семьями воспитанников.</w:t>
      </w:r>
    </w:p>
    <w:p w:rsidR="000E5984" w:rsidRDefault="000E5984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211A" w:rsidRPr="000D4DDE" w:rsidRDefault="000D4DDE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рциальная программа</w:t>
      </w:r>
      <w:r w:rsidRPr="000D4DDE">
        <w:t xml:space="preserve"> </w:t>
      </w:r>
      <w:r w:rsidRPr="000D4DDE">
        <w:rPr>
          <w:rFonts w:ascii="Times New Roman" w:hAnsi="Times New Roman" w:cs="Times New Roman"/>
          <w:b/>
          <w:sz w:val="24"/>
          <w:szCs w:val="24"/>
        </w:rPr>
        <w:t>физического развития детей 3-7 ле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режновой</w:t>
      </w:r>
      <w:proofErr w:type="spellEnd"/>
      <w:r w:rsidRPr="000D4DDE">
        <w:rPr>
          <w:rFonts w:ascii="Times New Roman" w:hAnsi="Times New Roman" w:cs="Times New Roman"/>
          <w:b/>
          <w:sz w:val="24"/>
          <w:szCs w:val="24"/>
        </w:rPr>
        <w:t xml:space="preserve"> О.В., Бойко В.В.</w:t>
      </w:r>
      <w:r w:rsidRPr="000D4DDE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Малыши-крепыши»</w:t>
      </w:r>
      <w:r w:rsidRPr="000D4DDE">
        <w:t xml:space="preserve"> </w:t>
      </w:r>
      <w:r w:rsidRPr="000D4DDE">
        <w:rPr>
          <w:rFonts w:ascii="Times New Roman" w:hAnsi="Times New Roman" w:cs="Times New Roman"/>
          <w:sz w:val="24"/>
          <w:szCs w:val="24"/>
        </w:rPr>
        <w:t>определяет объем, содержание, планируемые результаты и организационно-педагогические условия образовательной деятельности по физическому развитию дошкольников 3–7 лет с учетом их возрастных, индивидуальных психологических и физиологических особенностей</w:t>
      </w:r>
    </w:p>
    <w:p w:rsidR="000D4DDE" w:rsidRPr="000D4DDE" w:rsidRDefault="000D4DDE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DDE">
        <w:rPr>
          <w:rFonts w:ascii="Times New Roman" w:hAnsi="Times New Roman" w:cs="Times New Roman"/>
          <w:sz w:val="24"/>
          <w:szCs w:val="24"/>
        </w:rPr>
        <w:t xml:space="preserve">Программа направлена </w:t>
      </w:r>
      <w:proofErr w:type="gramStart"/>
      <w:r w:rsidRPr="000D4DD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0D4DDE">
        <w:rPr>
          <w:rFonts w:ascii="Times New Roman" w:hAnsi="Times New Roman" w:cs="Times New Roman"/>
          <w:sz w:val="24"/>
          <w:szCs w:val="24"/>
        </w:rPr>
        <w:t>:</w:t>
      </w:r>
    </w:p>
    <w:p w:rsidR="000D4DDE" w:rsidRPr="000D4DDE" w:rsidRDefault="000E5984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0D4DDE">
        <w:rPr>
          <w:rFonts w:ascii="Times New Roman" w:hAnsi="Times New Roman" w:cs="Times New Roman"/>
          <w:sz w:val="24"/>
          <w:szCs w:val="24"/>
        </w:rPr>
        <w:t xml:space="preserve"> приобретение детьми опыта </w:t>
      </w:r>
      <w:r w:rsidR="000D4DDE" w:rsidRPr="000D4DDE">
        <w:rPr>
          <w:rFonts w:ascii="Times New Roman" w:hAnsi="Times New Roman" w:cs="Times New Roman"/>
          <w:sz w:val="24"/>
          <w:szCs w:val="24"/>
        </w:rPr>
        <w:t>в двигательной деятельности (выполнение упражнений, нацел</w:t>
      </w:r>
      <w:r w:rsidR="000D4DDE">
        <w:rPr>
          <w:rFonts w:ascii="Times New Roman" w:hAnsi="Times New Roman" w:cs="Times New Roman"/>
          <w:sz w:val="24"/>
          <w:szCs w:val="24"/>
        </w:rPr>
        <w:t xml:space="preserve">енных на развитие координации и </w:t>
      </w:r>
      <w:r w:rsidR="000D4DDE" w:rsidRPr="000D4DDE">
        <w:rPr>
          <w:rFonts w:ascii="Times New Roman" w:hAnsi="Times New Roman" w:cs="Times New Roman"/>
          <w:sz w:val="24"/>
          <w:szCs w:val="24"/>
        </w:rPr>
        <w:t>гибкости, способствующих правильному формированию опорно-двигательной системы организма, развитию равновесия,</w:t>
      </w:r>
      <w:proofErr w:type="gramEnd"/>
    </w:p>
    <w:p w:rsidR="000D4DDE" w:rsidRPr="000D4DDE" w:rsidRDefault="000D4DDE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ции движений, крупной </w:t>
      </w:r>
      <w:r w:rsidRPr="000D4DDE">
        <w:rPr>
          <w:rFonts w:ascii="Times New Roman" w:hAnsi="Times New Roman" w:cs="Times New Roman"/>
          <w:sz w:val="24"/>
          <w:szCs w:val="24"/>
        </w:rPr>
        <w:t>и мелкой моторики обеих ру</w:t>
      </w:r>
      <w:r>
        <w:rPr>
          <w:rFonts w:ascii="Times New Roman" w:hAnsi="Times New Roman" w:cs="Times New Roman"/>
          <w:sz w:val="24"/>
          <w:szCs w:val="24"/>
        </w:rPr>
        <w:t xml:space="preserve">к; выполнение основных движений </w:t>
      </w:r>
      <w:r w:rsidRPr="000D4DDE">
        <w:rPr>
          <w:rFonts w:ascii="Times New Roman" w:hAnsi="Times New Roman" w:cs="Times New Roman"/>
          <w:sz w:val="24"/>
          <w:szCs w:val="24"/>
        </w:rPr>
        <w:t>(ходьба, бег, мягкие прыжки, повороты в обе стороны);</w:t>
      </w:r>
    </w:p>
    <w:p w:rsidR="000D4DDE" w:rsidRPr="000D4DDE" w:rsidRDefault="000E5984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4DDE" w:rsidRPr="000D4DDE">
        <w:rPr>
          <w:rFonts w:ascii="Times New Roman" w:hAnsi="Times New Roman" w:cs="Times New Roman"/>
          <w:sz w:val="24"/>
          <w:szCs w:val="24"/>
        </w:rPr>
        <w:t xml:space="preserve"> формирование у детей начальных представлений о некоторых видах спорта, овладение подвижными играми с правилами;</w:t>
      </w:r>
    </w:p>
    <w:p w:rsidR="000D4DDE" w:rsidRPr="000D4DDE" w:rsidRDefault="000E5984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4DDE" w:rsidRPr="000D4DDE">
        <w:rPr>
          <w:rFonts w:ascii="Times New Roman" w:hAnsi="Times New Roman" w:cs="Times New Roman"/>
          <w:sz w:val="24"/>
          <w:szCs w:val="24"/>
        </w:rPr>
        <w:t xml:space="preserve"> становление целенаправленности и </w:t>
      </w:r>
      <w:proofErr w:type="spellStart"/>
      <w:r w:rsidR="000D4DDE" w:rsidRPr="000D4DDE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="000D4DDE" w:rsidRPr="000D4DDE">
        <w:rPr>
          <w:rFonts w:ascii="Times New Roman" w:hAnsi="Times New Roman" w:cs="Times New Roman"/>
          <w:sz w:val="24"/>
          <w:szCs w:val="24"/>
        </w:rPr>
        <w:t xml:space="preserve"> в двигательной сфере;</w:t>
      </w:r>
    </w:p>
    <w:p w:rsidR="0064211A" w:rsidRDefault="000E5984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D4DDE">
        <w:rPr>
          <w:rFonts w:ascii="Times New Roman" w:hAnsi="Times New Roman" w:cs="Times New Roman"/>
          <w:sz w:val="24"/>
          <w:szCs w:val="24"/>
        </w:rPr>
        <w:t xml:space="preserve"> становление ценностей </w:t>
      </w:r>
      <w:r w:rsidR="000D4DDE" w:rsidRPr="000D4DDE">
        <w:rPr>
          <w:rFonts w:ascii="Times New Roman" w:hAnsi="Times New Roman" w:cs="Times New Roman"/>
          <w:sz w:val="24"/>
          <w:szCs w:val="24"/>
        </w:rPr>
        <w:t>ЗОЖ, овладение его элеме</w:t>
      </w:r>
      <w:r w:rsidR="000D4DDE">
        <w:rPr>
          <w:rFonts w:ascii="Times New Roman" w:hAnsi="Times New Roman" w:cs="Times New Roman"/>
          <w:sz w:val="24"/>
          <w:szCs w:val="24"/>
        </w:rPr>
        <w:t xml:space="preserve">нтарными нормами и правилами (в </w:t>
      </w:r>
      <w:r w:rsidR="000D4DDE" w:rsidRPr="000D4DDE">
        <w:rPr>
          <w:rFonts w:ascii="Times New Roman" w:hAnsi="Times New Roman" w:cs="Times New Roman"/>
          <w:sz w:val="24"/>
          <w:szCs w:val="24"/>
        </w:rPr>
        <w:t>двигательном режиме, закалив</w:t>
      </w:r>
      <w:r w:rsidR="000D4DDE">
        <w:rPr>
          <w:rFonts w:ascii="Times New Roman" w:hAnsi="Times New Roman" w:cs="Times New Roman"/>
          <w:sz w:val="24"/>
          <w:szCs w:val="24"/>
        </w:rPr>
        <w:t xml:space="preserve">ании, при формировании полезных </w:t>
      </w:r>
      <w:r w:rsidR="000D4DDE" w:rsidRPr="000D4DDE">
        <w:rPr>
          <w:rFonts w:ascii="Times New Roman" w:hAnsi="Times New Roman" w:cs="Times New Roman"/>
          <w:sz w:val="24"/>
          <w:szCs w:val="24"/>
        </w:rPr>
        <w:t>привычек и др.).</w:t>
      </w:r>
    </w:p>
    <w:p w:rsidR="000D4DDE" w:rsidRPr="000D4DDE" w:rsidRDefault="000D4DDE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DDE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охрана и укрепление здоровья ребенка, формирование </w:t>
      </w:r>
      <w:r w:rsidRPr="000D4DDE">
        <w:rPr>
          <w:rFonts w:ascii="Times New Roman" w:hAnsi="Times New Roman" w:cs="Times New Roman"/>
          <w:sz w:val="24"/>
          <w:szCs w:val="24"/>
        </w:rPr>
        <w:t>привычки к ЗОЖ, развитие его</w:t>
      </w:r>
    </w:p>
    <w:p w:rsidR="000D4DDE" w:rsidRDefault="000D4DDE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4DDE">
        <w:rPr>
          <w:rFonts w:ascii="Times New Roman" w:hAnsi="Times New Roman" w:cs="Times New Roman"/>
          <w:sz w:val="24"/>
          <w:szCs w:val="24"/>
        </w:rPr>
        <w:t>физических качеств и соверше</w:t>
      </w:r>
      <w:r>
        <w:rPr>
          <w:rFonts w:ascii="Times New Roman" w:hAnsi="Times New Roman" w:cs="Times New Roman"/>
          <w:sz w:val="24"/>
          <w:szCs w:val="24"/>
        </w:rPr>
        <w:t xml:space="preserve">нствование двигательных навыков </w:t>
      </w:r>
      <w:r w:rsidRPr="000D4DDE">
        <w:rPr>
          <w:rFonts w:ascii="Times New Roman" w:hAnsi="Times New Roman" w:cs="Times New Roman"/>
          <w:sz w:val="24"/>
          <w:szCs w:val="24"/>
        </w:rPr>
        <w:t>на основе индивидуально-дифференцированного подхода.</w:t>
      </w:r>
    </w:p>
    <w:p w:rsidR="000D4DDE" w:rsidRPr="000D4DDE" w:rsidRDefault="000D4DDE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DDE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D4DDE" w:rsidRPr="000D4DDE" w:rsidRDefault="000D4DDE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4DDE">
        <w:rPr>
          <w:rFonts w:ascii="Times New Roman" w:hAnsi="Times New Roman" w:cs="Times New Roman"/>
          <w:sz w:val="24"/>
          <w:szCs w:val="24"/>
        </w:rPr>
        <w:t>охрана и укрепление здоровья детей, обеспечение их физической и психологической безопасности, эмоционального благополучия;</w:t>
      </w:r>
    </w:p>
    <w:p w:rsidR="000D4DDE" w:rsidRPr="000D4DDE" w:rsidRDefault="000D4DDE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4DDE">
        <w:rPr>
          <w:rFonts w:ascii="Times New Roman" w:hAnsi="Times New Roman" w:cs="Times New Roman"/>
          <w:sz w:val="24"/>
          <w:szCs w:val="24"/>
        </w:rPr>
        <w:t>формирование общей культ</w:t>
      </w:r>
      <w:r>
        <w:rPr>
          <w:rFonts w:ascii="Times New Roman" w:hAnsi="Times New Roman" w:cs="Times New Roman"/>
          <w:sz w:val="24"/>
          <w:szCs w:val="24"/>
        </w:rPr>
        <w:t xml:space="preserve">уры личности детей, в том числе ценностей ЗОЖ (гигиенических навыков, приемов закаливания и </w:t>
      </w:r>
      <w:r w:rsidRPr="000D4DDE">
        <w:rPr>
          <w:rFonts w:ascii="Times New Roman" w:hAnsi="Times New Roman" w:cs="Times New Roman"/>
          <w:sz w:val="24"/>
          <w:szCs w:val="24"/>
        </w:rPr>
        <w:t>др.);</w:t>
      </w:r>
    </w:p>
    <w:p w:rsidR="000D4DDE" w:rsidRPr="000D4DDE" w:rsidRDefault="000D4DDE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4DDE">
        <w:rPr>
          <w:rFonts w:ascii="Times New Roman" w:hAnsi="Times New Roman" w:cs="Times New Roman"/>
          <w:sz w:val="24"/>
          <w:szCs w:val="24"/>
        </w:rPr>
        <w:t>развитие основных физиче</w:t>
      </w:r>
      <w:r>
        <w:rPr>
          <w:rFonts w:ascii="Times New Roman" w:hAnsi="Times New Roman" w:cs="Times New Roman"/>
          <w:sz w:val="24"/>
          <w:szCs w:val="24"/>
        </w:rPr>
        <w:t xml:space="preserve">ских качеств ребенка (скорости, гибкости, силы, выносливости, ловкости) и умения рационально их использовать в повседневной </w:t>
      </w:r>
      <w:r w:rsidRPr="000D4DDE">
        <w:rPr>
          <w:rFonts w:ascii="Times New Roman" w:hAnsi="Times New Roman" w:cs="Times New Roman"/>
          <w:sz w:val="24"/>
          <w:szCs w:val="24"/>
        </w:rPr>
        <w:t>жизни;</w:t>
      </w:r>
    </w:p>
    <w:p w:rsidR="000D4DDE" w:rsidRPr="000D4DDE" w:rsidRDefault="000D4DDE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е инициативности, </w:t>
      </w:r>
      <w:r w:rsidRPr="000D4DDE">
        <w:rPr>
          <w:rFonts w:ascii="Times New Roman" w:hAnsi="Times New Roman" w:cs="Times New Roman"/>
          <w:sz w:val="24"/>
          <w:szCs w:val="24"/>
        </w:rPr>
        <w:t>самостоятельности и ответственности ребенка;</w:t>
      </w:r>
    </w:p>
    <w:p w:rsidR="000D4DDE" w:rsidRPr="000D4DDE" w:rsidRDefault="000D4DDE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4DDE">
        <w:rPr>
          <w:rFonts w:ascii="Times New Roman" w:hAnsi="Times New Roman" w:cs="Times New Roman"/>
          <w:sz w:val="24"/>
          <w:szCs w:val="24"/>
        </w:rPr>
        <w:t>воспитание воли, смел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4DDE">
        <w:rPr>
          <w:rFonts w:ascii="Times New Roman" w:hAnsi="Times New Roman" w:cs="Times New Roman"/>
          <w:sz w:val="24"/>
          <w:szCs w:val="24"/>
        </w:rPr>
        <w:t>настойчивости и дисциплинированности;</w:t>
      </w:r>
    </w:p>
    <w:p w:rsidR="000D4DDE" w:rsidRDefault="000D4DDE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D4DDE">
        <w:rPr>
          <w:rFonts w:ascii="Times New Roman" w:hAnsi="Times New Roman" w:cs="Times New Roman"/>
          <w:sz w:val="24"/>
          <w:szCs w:val="24"/>
        </w:rPr>
        <w:t>формирование предпосылок учебной деятельности.</w:t>
      </w:r>
    </w:p>
    <w:p w:rsidR="008219A7" w:rsidRDefault="008219A7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5CE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детьми ПП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8219A7" w:rsidRPr="008219A7" w:rsidRDefault="000E5984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19A7" w:rsidRPr="008219A7">
        <w:rPr>
          <w:rFonts w:ascii="Times New Roman" w:hAnsi="Times New Roman" w:cs="Times New Roman"/>
          <w:sz w:val="24"/>
          <w:szCs w:val="24"/>
        </w:rPr>
        <w:t xml:space="preserve"> 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. </w:t>
      </w:r>
    </w:p>
    <w:p w:rsidR="008219A7" w:rsidRPr="008219A7" w:rsidRDefault="000E5984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19A7" w:rsidRPr="008219A7">
        <w:rPr>
          <w:rFonts w:ascii="Times New Roman" w:hAnsi="Times New Roman" w:cs="Times New Roman"/>
          <w:sz w:val="24"/>
          <w:szCs w:val="24"/>
        </w:rPr>
        <w:t xml:space="preserve"> Ребенок владеет простейшими навыками самообслуживания; стремится проявлять самостоятельность в бытовом и игровом поведении. </w:t>
      </w:r>
    </w:p>
    <w:p w:rsidR="008219A7" w:rsidRPr="008219A7" w:rsidRDefault="000E5984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19A7" w:rsidRPr="008219A7">
        <w:rPr>
          <w:rFonts w:ascii="Times New Roman" w:hAnsi="Times New Roman" w:cs="Times New Roman"/>
          <w:sz w:val="24"/>
          <w:szCs w:val="24"/>
        </w:rPr>
        <w:t xml:space="preserve"> Ребенок стремится к общению с взрослыми и активно подражает им в движениях и действиях; появляются игры, в которых ребенок воспроизводит действия взрослого. </w:t>
      </w:r>
    </w:p>
    <w:p w:rsidR="008219A7" w:rsidRPr="008219A7" w:rsidRDefault="000E5984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19A7" w:rsidRPr="008219A7">
        <w:rPr>
          <w:rFonts w:ascii="Times New Roman" w:hAnsi="Times New Roman" w:cs="Times New Roman"/>
          <w:sz w:val="24"/>
          <w:szCs w:val="24"/>
        </w:rPr>
        <w:t xml:space="preserve"> Ребенок проявляет интерес к сверстникам; наблюдает за их действиями и подражает им. </w:t>
      </w:r>
    </w:p>
    <w:p w:rsidR="008219A7" w:rsidRPr="008219A7" w:rsidRDefault="000E5984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219A7" w:rsidRPr="008219A7">
        <w:rPr>
          <w:rFonts w:ascii="Times New Roman" w:hAnsi="Times New Roman" w:cs="Times New Roman"/>
          <w:sz w:val="24"/>
          <w:szCs w:val="24"/>
        </w:rPr>
        <w:t xml:space="preserve"> Ребенок стремится двигаться под музыку; эмоционально откликается на различные произведения культуры и искусства. </w:t>
      </w:r>
    </w:p>
    <w:p w:rsidR="00112E8F" w:rsidRDefault="000E5984" w:rsidP="000E59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219A7" w:rsidRPr="008219A7">
        <w:rPr>
          <w:rFonts w:ascii="Times New Roman" w:hAnsi="Times New Roman" w:cs="Times New Roman"/>
          <w:sz w:val="24"/>
          <w:szCs w:val="24"/>
        </w:rPr>
        <w:t xml:space="preserve"> У ребенка развита крупная моторика, он стремится осваивать различные виды движения (бег, лазание, перешагивание и пр.)</w:t>
      </w:r>
    </w:p>
    <w:p w:rsidR="000E5984" w:rsidRDefault="000E5984" w:rsidP="002F2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2F1C" w:rsidRPr="002F2F1C" w:rsidRDefault="002F2F1C" w:rsidP="002F2F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2F1C">
        <w:rPr>
          <w:rFonts w:ascii="Times New Roman" w:hAnsi="Times New Roman" w:cs="Times New Roman"/>
          <w:b/>
          <w:sz w:val="24"/>
          <w:szCs w:val="24"/>
        </w:rPr>
        <w:t xml:space="preserve">Парциальная программа Князевой О.Л., </w:t>
      </w:r>
      <w:proofErr w:type="spellStart"/>
      <w:r w:rsidRPr="002F2F1C">
        <w:rPr>
          <w:rFonts w:ascii="Times New Roman" w:hAnsi="Times New Roman" w:cs="Times New Roman"/>
          <w:b/>
          <w:sz w:val="24"/>
          <w:szCs w:val="24"/>
        </w:rPr>
        <w:t>Маханевой</w:t>
      </w:r>
      <w:proofErr w:type="spellEnd"/>
      <w:r w:rsidRPr="002F2F1C">
        <w:rPr>
          <w:rFonts w:ascii="Times New Roman" w:hAnsi="Times New Roman" w:cs="Times New Roman"/>
          <w:b/>
          <w:sz w:val="24"/>
          <w:szCs w:val="24"/>
        </w:rPr>
        <w:t xml:space="preserve"> М.Д. Приобщение к истокам русской народной культу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F1C">
        <w:rPr>
          <w:rFonts w:ascii="Times New Roman" w:hAnsi="Times New Roman" w:cs="Times New Roman"/>
          <w:sz w:val="24"/>
          <w:szCs w:val="24"/>
        </w:rPr>
        <w:t>определяет новые ориентиры в нрав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2F2F1C">
        <w:rPr>
          <w:rFonts w:ascii="Times New Roman" w:hAnsi="Times New Roman" w:cs="Times New Roman"/>
          <w:sz w:val="24"/>
          <w:szCs w:val="24"/>
        </w:rPr>
        <w:t>патриотическом воспитании детей, основанные на их приобщении к исто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2F1C">
        <w:rPr>
          <w:rFonts w:ascii="Times New Roman" w:hAnsi="Times New Roman" w:cs="Times New Roman"/>
          <w:sz w:val="24"/>
          <w:szCs w:val="24"/>
        </w:rPr>
        <w:t xml:space="preserve">русской народной культуры. </w:t>
      </w:r>
      <w:r w:rsidR="00342844">
        <w:rPr>
          <w:rFonts w:ascii="Times New Roman" w:hAnsi="Times New Roman" w:cs="Times New Roman"/>
          <w:sz w:val="24"/>
          <w:szCs w:val="24"/>
        </w:rPr>
        <w:t>З</w:t>
      </w:r>
      <w:r w:rsidR="00342844" w:rsidRPr="00342844">
        <w:rPr>
          <w:rFonts w:ascii="Times New Roman" w:hAnsi="Times New Roman" w:cs="Times New Roman"/>
          <w:sz w:val="24"/>
          <w:szCs w:val="24"/>
        </w:rPr>
        <w:t xml:space="preserve">накомство с традициями, обычаями русского народа, помогает воспитывать любовь к истории, культуре русского народа, помогает сохранить прошлое. Поэтому познание детьми народной культуры, русского народного творчества, народного фольклора, находит отклик в детских сердцах, положительно влияет на эстетическое развитие детей, раскрывает творческие способности каждого ребёнка, формирует общую духовную культуру. И начинать приобщение к ценностям народной культуры необходимо начинать с малых лет. Детские впечатления неизгладимы. Дети очень доверчивы, открыты. К счастью, детство— </w:t>
      </w:r>
      <w:proofErr w:type="gramStart"/>
      <w:r w:rsidR="00342844" w:rsidRPr="00342844">
        <w:rPr>
          <w:rFonts w:ascii="Times New Roman" w:hAnsi="Times New Roman" w:cs="Times New Roman"/>
          <w:sz w:val="24"/>
          <w:szCs w:val="24"/>
        </w:rPr>
        <w:t>эт</w:t>
      </w:r>
      <w:proofErr w:type="gramEnd"/>
      <w:r w:rsidR="00342844" w:rsidRPr="00342844">
        <w:rPr>
          <w:rFonts w:ascii="Times New Roman" w:hAnsi="Times New Roman" w:cs="Times New Roman"/>
          <w:sz w:val="24"/>
          <w:szCs w:val="24"/>
        </w:rPr>
        <w:t>о время, когда возможно подлинное искреннее погружение в истоки национальной культуры</w:t>
      </w:r>
    </w:p>
    <w:p w:rsidR="00342844" w:rsidRPr="00112E8F" w:rsidRDefault="00112E8F" w:rsidP="0034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42844" w:rsidRPr="00342844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="000D4DDE">
        <w:rPr>
          <w:rFonts w:ascii="Times New Roman" w:hAnsi="Times New Roman" w:cs="Times New Roman"/>
          <w:sz w:val="24"/>
          <w:szCs w:val="24"/>
        </w:rPr>
        <w:t>п</w:t>
      </w:r>
      <w:r w:rsidR="00695CED" w:rsidRPr="00695CED">
        <w:rPr>
          <w:rFonts w:ascii="Times New Roman" w:hAnsi="Times New Roman" w:cs="Times New Roman"/>
          <w:sz w:val="24"/>
          <w:szCs w:val="24"/>
        </w:rPr>
        <w:t>риобщение детей к истокам русской народной культуры через знакомство с народным фольклором.</w:t>
      </w:r>
    </w:p>
    <w:p w:rsidR="00342844" w:rsidRPr="00342844" w:rsidRDefault="00695CED" w:rsidP="00342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42844" w:rsidRPr="00342844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95CED" w:rsidRDefault="00695CED" w:rsidP="000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CED">
        <w:rPr>
          <w:rFonts w:ascii="Times New Roman" w:hAnsi="Times New Roman" w:cs="Times New Roman"/>
          <w:b/>
          <w:i/>
          <w:sz w:val="24"/>
          <w:szCs w:val="24"/>
        </w:rPr>
        <w:t>-Обучающие:</w:t>
      </w:r>
      <w:r w:rsidRPr="00695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CED" w:rsidRDefault="00695CED" w:rsidP="000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CED">
        <w:rPr>
          <w:rFonts w:ascii="Times New Roman" w:hAnsi="Times New Roman" w:cs="Times New Roman"/>
          <w:sz w:val="24"/>
          <w:szCs w:val="24"/>
        </w:rPr>
        <w:t xml:space="preserve">Расширять представления у детей дошкольного возраста о жанрах устного народного творчества; </w:t>
      </w:r>
    </w:p>
    <w:p w:rsidR="00695CED" w:rsidRDefault="00695CED" w:rsidP="000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CED">
        <w:rPr>
          <w:rFonts w:ascii="Times New Roman" w:hAnsi="Times New Roman" w:cs="Times New Roman"/>
          <w:b/>
          <w:i/>
          <w:sz w:val="24"/>
          <w:szCs w:val="24"/>
        </w:rPr>
        <w:t>-Развивающие:</w:t>
      </w:r>
      <w:r w:rsidRPr="00695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CED" w:rsidRDefault="00695CED" w:rsidP="000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CED">
        <w:rPr>
          <w:rFonts w:ascii="Times New Roman" w:hAnsi="Times New Roman" w:cs="Times New Roman"/>
          <w:sz w:val="24"/>
          <w:szCs w:val="24"/>
        </w:rPr>
        <w:t xml:space="preserve">Развивать умение детей рассказывать русские народные сказки, играть в народные подвижные и театрализованные игры; развивать творческие способности и художественно-эстетический вкус; </w:t>
      </w:r>
    </w:p>
    <w:p w:rsidR="00695CED" w:rsidRDefault="00695CED" w:rsidP="000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CED">
        <w:rPr>
          <w:rFonts w:ascii="Times New Roman" w:hAnsi="Times New Roman" w:cs="Times New Roman"/>
          <w:b/>
          <w:i/>
          <w:sz w:val="24"/>
          <w:szCs w:val="24"/>
        </w:rPr>
        <w:t>-Воспитывающие:</w:t>
      </w:r>
      <w:r w:rsidRPr="00695C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CED" w:rsidRPr="00112E8F" w:rsidRDefault="00695CED" w:rsidP="000D4D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5CED">
        <w:rPr>
          <w:rFonts w:ascii="Times New Roman" w:hAnsi="Times New Roman" w:cs="Times New Roman"/>
          <w:sz w:val="24"/>
          <w:szCs w:val="24"/>
        </w:rPr>
        <w:t>Формировать у детей дошкольного возраста патриотические чувства и воспитывать высокую духовность; воспитывать уважение к людям труда и предметам народного творчества.</w:t>
      </w:r>
    </w:p>
    <w:p w:rsidR="002F2F1C" w:rsidRDefault="00695CED" w:rsidP="002F7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695CED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детьми ПП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95CED" w:rsidRDefault="0064211A" w:rsidP="002F7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</w:t>
      </w:r>
      <w:r w:rsidR="00695CED" w:rsidRPr="005E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являет интерес к устному народному творчеству (песенки, сказки, </w:t>
      </w:r>
      <w:proofErr w:type="spellStart"/>
      <w:r w:rsidR="00695CED" w:rsidRPr="005E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ки</w:t>
      </w:r>
      <w:proofErr w:type="spellEnd"/>
      <w:r w:rsidR="00695CED" w:rsidRPr="005E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короговорки), с помощью взрослых рассказывает, договаривает их;</w:t>
      </w:r>
    </w:p>
    <w:p w:rsidR="0064211A" w:rsidRPr="005E2F76" w:rsidRDefault="0064211A" w:rsidP="0064211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2F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являет желание участвовать в театрализованных и подвижных играх, с интересом следит за действиями героев кукольного театра.</w:t>
      </w:r>
    </w:p>
    <w:p w:rsidR="0064211A" w:rsidRPr="00695CED" w:rsidRDefault="0064211A" w:rsidP="002F78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709C" w:rsidRPr="00174091" w:rsidRDefault="00B5709C" w:rsidP="00D73212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ru-RU"/>
        </w:rPr>
      </w:pPr>
    </w:p>
    <w:p w:rsidR="00174091" w:rsidRDefault="00174091" w:rsidP="002F7DC2">
      <w:pPr>
        <w:shd w:val="clear" w:color="auto" w:fill="FFFFFF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091" w:rsidRDefault="00174091" w:rsidP="002F7DC2">
      <w:pPr>
        <w:shd w:val="clear" w:color="auto" w:fill="FFFFFF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091" w:rsidRDefault="00174091" w:rsidP="002F7DC2">
      <w:pPr>
        <w:shd w:val="clear" w:color="auto" w:fill="FFFFFF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091" w:rsidRDefault="00174091" w:rsidP="002F7DC2">
      <w:pPr>
        <w:shd w:val="clear" w:color="auto" w:fill="FFFFFF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74091" w:rsidRDefault="00174091" w:rsidP="002F7DC2">
      <w:pPr>
        <w:shd w:val="clear" w:color="auto" w:fill="FFFFFF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174091" w:rsidSect="00CF0173">
          <w:footerReference w:type="default" r:id="rId9"/>
          <w:pgSz w:w="11906" w:h="16838"/>
          <w:pgMar w:top="851" w:right="1134" w:bottom="851" w:left="1134" w:header="720" w:footer="720" w:gutter="0"/>
          <w:cols w:space="720"/>
        </w:sectPr>
      </w:pPr>
    </w:p>
    <w:p w:rsidR="008B3472" w:rsidRDefault="002F7DC2" w:rsidP="002F7DC2">
      <w:pPr>
        <w:shd w:val="clear" w:color="auto" w:fill="FFFFFF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</w:t>
      </w:r>
      <w:r w:rsidR="008B3472" w:rsidRPr="001740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ОДЕРЖАТЕЛЬНЫЙ РАЗДЕЛ</w:t>
      </w:r>
    </w:p>
    <w:p w:rsidR="00174091" w:rsidRPr="00174091" w:rsidRDefault="00174091" w:rsidP="002F7DC2">
      <w:pPr>
        <w:shd w:val="clear" w:color="auto" w:fill="FFFFFF"/>
        <w:ind w:left="72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5709C" w:rsidRDefault="00174091" w:rsidP="00174091">
      <w:pPr>
        <w:shd w:val="clear" w:color="auto" w:fill="FFFFFF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091">
        <w:rPr>
          <w:rFonts w:ascii="Times New Roman" w:hAnsi="Times New Roman" w:cs="Times New Roman"/>
          <w:b/>
          <w:sz w:val="24"/>
          <w:szCs w:val="24"/>
        </w:rPr>
        <w:t>2.1. Содержание образовательной деятельности в младшей группе по образовательным областям</w:t>
      </w:r>
    </w:p>
    <w:p w:rsidR="00174091" w:rsidRPr="00174091" w:rsidRDefault="00174091" w:rsidP="00174091">
      <w:pPr>
        <w:shd w:val="clear" w:color="auto" w:fill="FFFFFF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7"/>
        <w:gridCol w:w="11126"/>
      </w:tblGrid>
      <w:tr w:rsidR="00174091" w:rsidTr="000010FF">
        <w:tc>
          <w:tcPr>
            <w:tcW w:w="15352" w:type="dxa"/>
            <w:gridSpan w:val="3"/>
            <w:tcBorders>
              <w:top w:val="nil"/>
              <w:left w:val="nil"/>
              <w:right w:val="nil"/>
            </w:tcBorders>
          </w:tcPr>
          <w:p w:rsidR="00174091" w:rsidRPr="008219A7" w:rsidRDefault="00174091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8219A7">
              <w:rPr>
                <w:rFonts w:ascii="Times New Roman" w:hAnsi="Times New Roman" w:cs="Times New Roman"/>
                <w:b/>
                <w:sz w:val="24"/>
                <w:szCs w:val="24"/>
              </w:rPr>
              <w:t>ОО Социально-коммуникативное развитие</w:t>
            </w:r>
          </w:p>
        </w:tc>
      </w:tr>
      <w:tr w:rsidR="00174091" w:rsidTr="000010FF">
        <w:tc>
          <w:tcPr>
            <w:tcW w:w="4219" w:type="dxa"/>
          </w:tcPr>
          <w:p w:rsidR="00C57C78" w:rsidRPr="00092B73" w:rsidRDefault="00C57C78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Основные задачи</w:t>
            </w:r>
          </w:p>
          <w:p w:rsidR="00174091" w:rsidRPr="003C6FE4" w:rsidRDefault="00C57C78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образовательной</w:t>
            </w:r>
            <w:r w:rsidR="003C6FE4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092B7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11133" w:type="dxa"/>
            <w:gridSpan w:val="2"/>
          </w:tcPr>
          <w:p w:rsidR="00174091" w:rsidRPr="00092B73" w:rsidRDefault="00C57C78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174091" w:rsidTr="000010FF">
        <w:tc>
          <w:tcPr>
            <w:tcW w:w="4219" w:type="dxa"/>
          </w:tcPr>
          <w:p w:rsidR="00C57C78" w:rsidRPr="00092B73" w:rsidRDefault="00C00DC1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 xml:space="preserve">В сфере социальных </w:t>
            </w:r>
            <w:r w:rsidR="00C57C78"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отношений: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развивать эмоциональную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зывчивость, способность</w:t>
            </w:r>
          </w:p>
          <w:p w:rsidR="00C57C78" w:rsidRPr="00C57C78" w:rsidRDefault="00C00DC1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ткликаться на ярко выраженные эмоции </w:t>
            </w:r>
            <w:r w:rsidR="00C57C78"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верстников и взрослых,</w:t>
            </w:r>
          </w:p>
          <w:p w:rsidR="00C57C78" w:rsidRPr="00C57C78" w:rsidRDefault="00C00DC1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азличать и понимать отдельные эмоциональные проявления, учить правильно </w:t>
            </w:r>
            <w:r w:rsidR="00C57C78"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х называть;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обогащать представления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 о действиях, в которых</w:t>
            </w:r>
          </w:p>
          <w:p w:rsidR="00C57C78" w:rsidRPr="00C57C78" w:rsidRDefault="00A9296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оявляются доброе отношение и забота о членах </w:t>
            </w:r>
            <w:r w:rsidR="00C57C78"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емьи, близком окружении;</w:t>
            </w:r>
          </w:p>
          <w:p w:rsidR="00C57C78" w:rsidRPr="00C57C78" w:rsidRDefault="00A9296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поддерживать в установлении положительных контактов между детьми, </w:t>
            </w:r>
            <w:r w:rsidR="00C57C78"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снованных </w:t>
            </w:r>
            <w:proofErr w:type="gramStart"/>
            <w:r w:rsidR="00C57C78"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</w:t>
            </w:r>
            <w:proofErr w:type="gramEnd"/>
            <w:r w:rsidR="00C57C78"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бщих</w:t>
            </w:r>
          </w:p>
          <w:p w:rsidR="00C57C78" w:rsidRPr="00C57C78" w:rsidRDefault="00A9296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тересах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к действиям с игрушками, предметами и </w:t>
            </w:r>
            <w:r w:rsidR="00C57C78"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заимной симпатии;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оказывать помощь в</w:t>
            </w:r>
            <w:r w:rsidRPr="00C57C78">
              <w:t xml:space="preserve"> </w:t>
            </w:r>
            <w:r w:rsidR="00A9296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своении способов </w:t>
            </w: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заимодействия </w:t>
            </w: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</w:t>
            </w:r>
            <w:proofErr w:type="gramEnd"/>
          </w:p>
          <w:p w:rsidR="00C57C78" w:rsidRPr="00C57C78" w:rsidRDefault="00A9296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верстниками в игре, в </w:t>
            </w:r>
            <w:r w:rsidR="00C57C78"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вседневном общении 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C57C78"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ытовой деятельности;</w:t>
            </w:r>
          </w:p>
          <w:p w:rsidR="00C57C78" w:rsidRPr="00C57C78" w:rsidRDefault="00A9296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приучать детей к выполнению элементарных </w:t>
            </w:r>
            <w:r w:rsidR="00C57C78"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вил культуры поведения 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C57C78"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О.</w:t>
            </w:r>
          </w:p>
          <w:p w:rsidR="00C57C78" w:rsidRPr="00092B73" w:rsidRDefault="00C57C78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В области формирования</w:t>
            </w:r>
          </w:p>
          <w:p w:rsidR="00C57C78" w:rsidRPr="00092B73" w:rsidRDefault="00C57C78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основ гражданственности и</w:t>
            </w:r>
          </w:p>
          <w:p w:rsidR="00C57C78" w:rsidRPr="00092B73" w:rsidRDefault="00C57C78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патриотизма: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обогащать представления</w:t>
            </w:r>
          </w:p>
          <w:p w:rsidR="00C57C78" w:rsidRPr="00C57C78" w:rsidRDefault="00A9296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тей о малой родине и поддерживать их отражения в </w:t>
            </w:r>
            <w:r w:rsidR="00C57C78"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личных видах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ятельности.</w:t>
            </w:r>
          </w:p>
          <w:p w:rsidR="00C57C78" w:rsidRPr="00092B73" w:rsidRDefault="00A92963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 xml:space="preserve">В сфере трудового </w:t>
            </w:r>
            <w:r w:rsidR="00C57C78"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воспитания:</w:t>
            </w:r>
          </w:p>
          <w:p w:rsidR="00C57C78" w:rsidRPr="00C57C78" w:rsidRDefault="00A9296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развивать интерес к труду взрослых в ДОО и в семье, формировать представления о </w:t>
            </w:r>
            <w:r w:rsidR="00C57C78"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нкретных видах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хозяйственно-бытового труда,</w:t>
            </w:r>
          </w:p>
          <w:p w:rsidR="00C57C78" w:rsidRPr="00C57C78" w:rsidRDefault="00A9296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правленных на заботу о детях (мытьё посуды, уборка помещений группы и участка </w:t>
            </w:r>
            <w:r w:rsidR="00C57C78"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 прочее) и трудовые навыки;</w:t>
            </w:r>
          </w:p>
          <w:p w:rsidR="00C57C78" w:rsidRPr="00C57C78" w:rsidRDefault="00A9296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воспитывать бережное отношение к предметам и игрушкам как результатам </w:t>
            </w:r>
            <w:r w:rsidR="00C57C78"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руда взрослых;</w:t>
            </w:r>
          </w:p>
          <w:p w:rsidR="00C57C78" w:rsidRPr="00C57C78" w:rsidRDefault="00A9296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приобщать детей к самообслуживанию </w:t>
            </w:r>
            <w:r w:rsidR="00C57C78" w:rsidRPr="00C57C78"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(одевание, раздевание, </w:t>
            </w:r>
            <w:r w:rsidR="00C57C78"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мывание), развивать</w:t>
            </w:r>
          </w:p>
          <w:p w:rsidR="00C57C78" w:rsidRPr="00C57C78" w:rsidRDefault="00A9296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амостоятельность, уверенность, положительную </w:t>
            </w:r>
            <w:r w:rsidR="00C57C78"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мооценку.</w:t>
            </w:r>
          </w:p>
          <w:p w:rsidR="00C57C78" w:rsidRPr="00092B73" w:rsidRDefault="00C57C78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В области формирования</w:t>
            </w:r>
          </w:p>
          <w:p w:rsidR="00C57C78" w:rsidRPr="00092B73" w:rsidRDefault="00C57C78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основ безопасного поведения:</w:t>
            </w:r>
          </w:p>
          <w:p w:rsidR="00C57C78" w:rsidRPr="00C57C78" w:rsidRDefault="00A9296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развивать интерес к правилам безопасного </w:t>
            </w:r>
            <w:r w:rsidR="00C57C78"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ведения;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обогащать представления о</w:t>
            </w:r>
          </w:p>
          <w:p w:rsidR="00C57C78" w:rsidRPr="00C57C78" w:rsidRDefault="00A9296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вилах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безопасного поведения в быту, </w:t>
            </w:r>
            <w:r w:rsidR="00C57C78"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езопасного использования</w:t>
            </w:r>
          </w:p>
          <w:p w:rsidR="00C57C78" w:rsidRPr="00C57C78" w:rsidRDefault="00A9296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ытовых предметов и гаджетов, исключая </w:t>
            </w:r>
            <w:r w:rsidR="00C57C78"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ктическое использование</w:t>
            </w:r>
          </w:p>
          <w:p w:rsidR="00174091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лектронных средств</w:t>
            </w:r>
            <w:r w:rsidR="00A9296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учения.</w:t>
            </w:r>
          </w:p>
        </w:tc>
        <w:tc>
          <w:tcPr>
            <w:tcW w:w="11133" w:type="dxa"/>
            <w:gridSpan w:val="2"/>
          </w:tcPr>
          <w:p w:rsidR="00C57C78" w:rsidRPr="00092B73" w:rsidRDefault="00C57C78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В сфере социальных отношений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создаёт условия для формирования у детей образа Я: закрепляет умение называть своё имя и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озраст, говорить о себе в первом лице; проговаривает с детьми характеристики, отличающие их друг </w:t>
            </w: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</w:t>
            </w:r>
            <w:proofErr w:type="gramEnd"/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руга (внешность, предпочтения в деятельности, личные достижения).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и способствуют различению детьми основных эмоций (радость, печаль, грусть, гнев, страх,</w:t>
            </w:r>
            <w:proofErr w:type="gramEnd"/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дивление) и пониманию ярко выраженных эмоциональных состояний. При общении с детьми педагог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тересуется настроением детей, предоставляет возможность рассказать о своих переживаниях,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монстрирует разнообразные способы </w:t>
            </w:r>
            <w:proofErr w:type="spell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мпатийного</w:t>
            </w:r>
            <w:proofErr w:type="spellEnd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ведения (поддержать, пожалеть, обнадёжить,</w:t>
            </w:r>
            <w:proofErr w:type="gramEnd"/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твлечь и порадовать). При чтении художественной литературы педагог обращает внимание </w:t>
            </w: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явления, характеризующие настроения, эмоции и чувства героев, комментирует их отношения и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ведение, поощряет подражание детей позитивному опыту персонаже</w:t>
            </w:r>
            <w:r w:rsidR="00A9296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й художественных произведений и </w:t>
            </w: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льтипликации.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едагог обогащает представления детей о действиях и поступках людей, в которых проявляются </w:t>
            </w: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брое</w:t>
            </w:r>
            <w:proofErr w:type="gramEnd"/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тношение и забота о членах семьи, близком окружении, о животных, растениях; знакомит </w:t>
            </w: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изведениями, отражающими отношения между членами семьи.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создаёт в группе положительный эмоциональный фон для объединения детей, проводит игры и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пражнения в кругу, где дети видят и слышат друг друга.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оощряет позитивный опыт взаимодействия детей, создаёт условия для совместных игр,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монстрирует позитивный настрой и удовольствие, которое можно испытывать от общения и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вместной игры. Помогает детям обращаться друг к другу, распознавать проявление основных эмоций и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агировать на них.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пособствует освоению детьми простых способов общения и взаимодействия: обращаться к детям </w:t>
            </w: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менам, договариваться о совместных действиях, вступать в парное общение (спокойно играть рядом,</w:t>
            </w:r>
            <w:proofErr w:type="gramEnd"/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мениваться игрушками, объединяться в парной игре, вместе рассматривать картинки, наблюдать и</w:t>
            </w:r>
            <w:r w:rsidRPr="00C57C78">
              <w:t xml:space="preserve"> </w:t>
            </w: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чее).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совместных игровых и бытовых действиях педагог демонстрирует готовность действовать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согласованно, создаёт условия для возникновения между детьми договорённости.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накомит детей с элементарными правилами культуры поведения, упражняет в их выполнении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здороваться, прощаться, благодарить), демонстрирует одобрение при самостоятельном выполнении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ьми правил поведения.</w:t>
            </w:r>
          </w:p>
          <w:p w:rsidR="00C57C78" w:rsidRPr="00092B73" w:rsidRDefault="00C57C78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В области формирования основ гражданственности и патриотизма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обогащает представления детей о малой родине: регулярно напоминает название населённого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ункта, в котором они живут; знакомит с близлежащим окружением ДОО (зданиями, природными</w:t>
            </w:r>
            <w:proofErr w:type="gramEnd"/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ъектами), доступными для рассматривания с территории. Обсуждает с детьми их любимые места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ремяпрепровождения в населённом пункте. Демонстрирует эмоциональную отзывчивость на красоту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дного края, восхищается природными явлениями.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держивает отражение детьми своих впечатлений о малой родине в различных видах деятельности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рассказывает, изображает, воплощает образы в играх, разворачивает сюжет и так далее).</w:t>
            </w:r>
          </w:p>
          <w:p w:rsidR="00C57C78" w:rsidRPr="00092B73" w:rsidRDefault="00C57C78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В сфере трудового воспитания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формирует первоначальные представления о том, что предметы делаются людьми, например,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монстрирует процессы изготовления атрибутов для игр. В процессе взаимодействия с детьми выделяет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собенности строения предметов и знакомит с назначением их частей (например: ручка на входной двери</w:t>
            </w:r>
            <w:proofErr w:type="gramEnd"/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ужна для того, чтобы удобнее было открыть дверь и прочее). Знакомит детей с основными свойствами и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ачествами материалов, из которых изготовлены предметы, знакомые ребёнку (картон, бумага, дерево,</w:t>
            </w:r>
            <w:proofErr w:type="gramEnd"/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ткань), создаёт игровые ситуации, вызывающие необходимость в создании предметов </w:t>
            </w: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з</w:t>
            </w:r>
            <w:proofErr w:type="gramEnd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разных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атериалов, использует дидактические игры с предметами и картинками на группировку по </w:t>
            </w: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хожим</w:t>
            </w:r>
            <w:proofErr w:type="gramEnd"/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знакам, моделирует ситуации для активизации желания детей включиться в выполнение простейших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йствий бытового труда.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едагог формирует первоначальные представления о хозяйственно-бытовом труде взрослых дома и </w:t>
            </w: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руппе ДОО, поощряет желание детей соблюдать порядок при раздевании на дневной сон (аккуратное</w:t>
            </w:r>
            <w:proofErr w:type="gramEnd"/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кладывание одежды), уборке рабочего места после продуктивных видов </w:t>
            </w:r>
            <w:r w:rsidR="00A9296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ятельности (лепки, рисования, </w:t>
            </w: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ппликации) и тому подобное. Использует приёмы одобрения и п</w:t>
            </w:r>
            <w:r w:rsidR="00A9296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ощрения ребёнка при правильном </w:t>
            </w: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ыполнении элементарных трудовых действий (убирает за собой посу</w:t>
            </w:r>
            <w:r w:rsidR="00A9296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у на раздаточный стол, убирает </w:t>
            </w: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бочее место после занятий, собирает игрушки, помогает раздать нагля</w:t>
            </w:r>
            <w:r w:rsidR="00A9296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ный материал на занятие и тому </w:t>
            </w: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обное).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оддерживает стремления ребёнка самостоятельно выполнять отдельные действия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амообслуживания: одевание на прогулку, умывание после сна или перед приёмом пищи, </w:t>
            </w: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лементарный</w:t>
            </w:r>
            <w:proofErr w:type="gramEnd"/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ход за собой (расчёсывание волос, поддержание опрятности одежды, пользование носовым платком и</w:t>
            </w:r>
            <w:r w:rsidRPr="00C57C78">
              <w:t xml:space="preserve"> </w:t>
            </w: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ому подобное).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создаёт условия для приучения детей к соблюдению порядка, используя приёмы напоминания,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упражнения, личного примера, поощрения и одобрения при самостоятельном и правильном выполнении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йствий по самообслуживанию.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организует специальные игры и упражнения для развития мелкой моторики рук детей с целью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вышения качества выполнения действий по самообслуживанию.</w:t>
            </w:r>
          </w:p>
          <w:p w:rsidR="00C57C78" w:rsidRPr="00092B73" w:rsidRDefault="00C57C78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В области формирования основ безопасного поведения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оддерживает интерес детей к бытовым предметам, объясняет их назначение и правила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пользования, доброжелательно и корректно обращает внимание, что несоблюдение правил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пользования бытовых предметов позволяет создать ситуации, небезопасные для здоровья.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использует игровые ситуации, создавая условия для демонстрации и формирования умений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бёнка пользоваться простыми бытовыми приборами, обсуждает с детьми какими предметами быта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тям можно пользоваться только вместе </w:t>
            </w: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взрослыми: ножи, иголки, ножницы, лекарства, спички и так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алее.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обсуждает с детьми правила безопасного поведения в группе, рассказывает, почему игрушки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ужно убирать на свои места, демонстрирует детям, как безопасно вести себя за столом, во время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девания на прогулку, во время совместных игр.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рассказывает детям о том, как себя вести на площадке ДОО, игровой площадке рядом с домом.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ращает внимание детей на необходимость оповещать взрослых (педагога, родителей (законных</w:t>
            </w:r>
            <w:proofErr w:type="gramEnd"/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ставителей)), если ребёнок хочет покинуть игровую площадку, уйти с участка ДОО.</w:t>
            </w:r>
            <w:proofErr w:type="gramEnd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бсуждает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месте с детьми их действия, дает возможность ребёнку рассказать о своём опыте, как себя вести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езопасно: рядом с бездомными животными (не нужно подходить близко, пугать животных), рядом </w:t>
            </w: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знакомыми растениями (без разрешения взрослых не пробовать незнакомые ягоды, листья растений,</w:t>
            </w:r>
            <w:proofErr w:type="gramEnd"/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сли у ребёнка появляется желание их попробовать, обязательно сначала спросить у взрослого, можно ли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х есть).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оддерживает интерес детей к вопросам безопасного поведения, поощряет вопросы детей</w:t>
            </w:r>
          </w:p>
          <w:p w:rsidR="00C57C78" w:rsidRPr="00C57C78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школьного возраста, с готовностью на них отвечает, привлекая к обсуждению всех детей. Использует</w:t>
            </w:r>
          </w:p>
          <w:p w:rsidR="003C6FE4" w:rsidRPr="003C6FE4" w:rsidRDefault="00C57C78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емы упражнения, напоминания, личного примера для закрепления формируемых представлений.</w:t>
            </w:r>
          </w:p>
        </w:tc>
      </w:tr>
      <w:tr w:rsidR="00092B73" w:rsidTr="000010FF">
        <w:trPr>
          <w:trHeight w:val="125"/>
        </w:trPr>
        <w:tc>
          <w:tcPr>
            <w:tcW w:w="15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2B73" w:rsidRPr="00174091" w:rsidRDefault="003C6FE4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C6FE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Совокупные задачи воспитания в рамках ОО Социально-коммуникативное развитие</w:t>
            </w:r>
          </w:p>
        </w:tc>
      </w:tr>
      <w:tr w:rsidR="003C6FE4" w:rsidTr="000010FF">
        <w:trPr>
          <w:trHeight w:val="135"/>
        </w:trPr>
        <w:tc>
          <w:tcPr>
            <w:tcW w:w="15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FE4" w:rsidRPr="003C6FE4" w:rsidRDefault="008C1BAD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</w:t>
            </w:r>
            <w:proofErr w:type="gramStart"/>
            <w:r w:rsidR="003C6FE4" w:rsidRPr="003C6FE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шение совокупных задач воспитания в рамках образовательной области «Соц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льно-коммуникативное развитие» </w:t>
            </w:r>
            <w:r w:rsidR="003C6FE4" w:rsidRPr="003C6FE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правлено на приобщение детей к ценностям «Родина», «Природа», «Семья», «Ч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ловек», «Жизнь», «Милосердие», </w:t>
            </w:r>
            <w:r w:rsidR="003C6FE4" w:rsidRPr="003C6FE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Добро», «Дружба», «Сотрудничество», «Труд».</w:t>
            </w:r>
            <w:proofErr w:type="gramEnd"/>
          </w:p>
          <w:p w:rsidR="003C6FE4" w:rsidRPr="003C6FE4" w:rsidRDefault="008C1BAD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</w:t>
            </w:r>
            <w:r w:rsidR="003C6FE4" w:rsidRPr="003C6FE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3C6FE4" w:rsidRPr="003C6FE4" w:rsidRDefault="008C1BAD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</w:t>
            </w:r>
            <w:r w:rsidR="003C6FE4" w:rsidRPr="003C6FE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3C6FE4" w:rsidRPr="003C6FE4" w:rsidRDefault="008C1BAD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</w:t>
            </w:r>
            <w:r w:rsidR="003C6FE4" w:rsidRPr="003C6FE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• воспитание уважительного отношения к другим людям - детям и взрослым (роди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лям (законным представителям), </w:t>
            </w:r>
            <w:r w:rsidR="003C6FE4" w:rsidRPr="003C6FE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ам, соседям и другим), вне зависимости от их этнической и национальной принадлежности;</w:t>
            </w:r>
          </w:p>
          <w:p w:rsidR="003C6FE4" w:rsidRPr="003C6FE4" w:rsidRDefault="008C1BAD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          </w:t>
            </w:r>
            <w:r w:rsidR="003C6FE4" w:rsidRPr="003C6FE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• воспитание ценностного отношения к культурному наследию своего нар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а, к нравственным и культурным </w:t>
            </w:r>
            <w:r w:rsidR="003C6FE4" w:rsidRPr="003C6FE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радициям России;</w:t>
            </w:r>
          </w:p>
          <w:p w:rsidR="003C6FE4" w:rsidRPr="003C6FE4" w:rsidRDefault="008C1BAD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</w:t>
            </w:r>
            <w:r w:rsidR="003C6FE4" w:rsidRPr="003C6FE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• содействие становлению целостной картины мира, основанной на представлениях о д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бре и зле, красоте и уродстве, </w:t>
            </w:r>
            <w:r w:rsidR="003C6FE4" w:rsidRPr="003C6FE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вде и лжи;</w:t>
            </w:r>
          </w:p>
          <w:p w:rsidR="003C6FE4" w:rsidRPr="003C6FE4" w:rsidRDefault="008C1BAD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</w:t>
            </w:r>
            <w:r w:rsidR="003C6FE4" w:rsidRPr="003C6FE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• воспитание социальных чувств и навыков: способности к сопережив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ию, общительности, дружелюбия, </w:t>
            </w:r>
            <w:r w:rsidR="003C6FE4" w:rsidRPr="003C6FE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трудничества, умения соблюдать правила, активной личностной позиции;</w:t>
            </w:r>
          </w:p>
          <w:p w:rsidR="003C6FE4" w:rsidRPr="003C6FE4" w:rsidRDefault="008C1BAD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 </w:t>
            </w:r>
            <w:r w:rsidR="003C6FE4" w:rsidRPr="003C6FE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• создание условий для возникновения у ребёнка нравственного, социально з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чимого поступка, приобретения </w:t>
            </w:r>
            <w:r w:rsidR="003C6FE4" w:rsidRPr="003C6FE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бёнком опыта милосердия и заботы;</w:t>
            </w:r>
          </w:p>
          <w:p w:rsidR="003C6FE4" w:rsidRPr="003C6FE4" w:rsidRDefault="008C1BAD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</w:t>
            </w:r>
            <w:r w:rsidR="003C6FE4" w:rsidRPr="003C6FE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• поддержка трудового усилия, привычки к доступному дошкольнику нап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яжению физических, умственных и </w:t>
            </w:r>
            <w:r w:rsidR="003C6FE4" w:rsidRPr="003C6FE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равственных сил для решения трудовой задачи;</w:t>
            </w:r>
          </w:p>
          <w:p w:rsidR="003C6FE4" w:rsidRPr="003C6FE4" w:rsidRDefault="008C1BAD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</w:t>
            </w:r>
            <w:r w:rsidR="003C6FE4" w:rsidRPr="003C6FE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3C6FE4" w:rsidTr="000010FF">
        <w:trPr>
          <w:trHeight w:val="313"/>
        </w:trPr>
        <w:tc>
          <w:tcPr>
            <w:tcW w:w="15352" w:type="dxa"/>
            <w:gridSpan w:val="3"/>
            <w:tcBorders>
              <w:left w:val="nil"/>
              <w:right w:val="nil"/>
            </w:tcBorders>
          </w:tcPr>
          <w:p w:rsidR="003C6FE4" w:rsidRDefault="003C6FE4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3C6FE4" w:rsidRDefault="003C6FE4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О Познавательное развитие</w:t>
            </w:r>
          </w:p>
        </w:tc>
      </w:tr>
      <w:tr w:rsidR="00092B73" w:rsidTr="000010FF">
        <w:trPr>
          <w:trHeight w:val="219"/>
        </w:trPr>
        <w:tc>
          <w:tcPr>
            <w:tcW w:w="4226" w:type="dxa"/>
            <w:gridSpan w:val="2"/>
            <w:tcBorders>
              <w:right w:val="single" w:sz="4" w:space="0" w:color="auto"/>
            </w:tcBorders>
          </w:tcPr>
          <w:p w:rsidR="00092B73" w:rsidRPr="003C6FE4" w:rsidRDefault="00092B73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3C6FE4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Основные задачи</w:t>
            </w:r>
          </w:p>
          <w:p w:rsidR="00092B73" w:rsidRPr="003C6FE4" w:rsidRDefault="00092B73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3C6FE4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образовательной</w:t>
            </w:r>
            <w:r w:rsidR="003C6FE4" w:rsidRPr="003C6FE4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3C6FE4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11126" w:type="dxa"/>
            <w:tcBorders>
              <w:right w:val="single" w:sz="4" w:space="0" w:color="auto"/>
            </w:tcBorders>
          </w:tcPr>
          <w:p w:rsidR="00092B73" w:rsidRPr="003C6FE4" w:rsidRDefault="00092B73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3C6FE4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092B73" w:rsidTr="000010FF">
        <w:tc>
          <w:tcPr>
            <w:tcW w:w="4219" w:type="dxa"/>
          </w:tcPr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формировать представления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 о сенсорных эталонах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цвета и формы, их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пользовании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в самостоятельной </w:t>
            </w: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ятельности;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развивать умение непосредственного попарного </w:t>
            </w: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равнения предметов </w:t>
            </w: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форме, величине и </w:t>
            </w: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личеству, определяя их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отношение между собой;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помогать осваивать чувственные способы </w:t>
            </w: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риентировки в пространстве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 времени; развивать</w:t>
            </w:r>
            <w:r>
              <w:t xml:space="preserve"> </w:t>
            </w: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следовательские умения;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обогащать представления ребёнка о себе, окружающих </w:t>
            </w: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юдях, эмоциональн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ложительного отношения к </w:t>
            </w: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ленам семьи, к другим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зрослым и сверстникам;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конкретизировать представления детей об </w:t>
            </w: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ъектах ближайшего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кружения: о родном населённом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пункте, его </w:t>
            </w: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вании, достопримечательностях и </w:t>
            </w: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радициях, накапливать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эмоциональный опыт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частия </w:t>
            </w: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праздниках;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расширять представления детей о многообразии и особенностях растений, </w:t>
            </w: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животных ближайшего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кружения, их существенных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тличительных признаках, неживой природе, явлениях природы и деятельности человека в природе в разные </w:t>
            </w: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езоны года, знакомить </w:t>
            </w: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авилами поведения по отношению к живым </w:t>
            </w: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ъектам природы.</w:t>
            </w:r>
          </w:p>
        </w:tc>
        <w:tc>
          <w:tcPr>
            <w:tcW w:w="11133" w:type="dxa"/>
            <w:gridSpan w:val="2"/>
          </w:tcPr>
          <w:p w:rsidR="00092B73" w:rsidRPr="00092B73" w:rsidRDefault="00092B73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Сенсорные эталоны и познавательные действия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развивает у детей осязательно-двигательные действия: рассматривание, поглаживание,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щупывание ладонью, пальцами по контуру, прокатывание, бросание и тому подобное, расширяет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держание представлений ребёнка о различных цветах (красный, жёлтый, зелёный, синий, чёрный,</w:t>
            </w:r>
            <w:proofErr w:type="gramEnd"/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елый), знакомит с оттенками (розовый, голубой, серый) и закрепляет слова, обозначающие цвет.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рганизуя поисковую деятельность, конкретизирует и обогащает познавательные действия детей, задаёт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ям вопросы, обращает внимание на постановку цели, определение задач деятельности, развивает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мения принимать образец, инструкцию взрослого, поощряет стремление самостоятельно завершить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чатое действие. Организует и поддерживает совместные действия ребёнка </w:t>
            </w: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взрослым и сверстниками.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 сравнении двух предметов по одному признаку педагог направляет внимание детей на выделение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ходства, на овладение действием соединения в пары предметов с ярко выраженными признаками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ходства, группировкой по заданному предметному образцу и по слову.</w:t>
            </w:r>
          </w:p>
          <w:p w:rsidR="00092B73" w:rsidRPr="00092B73" w:rsidRDefault="00092B73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Математические представления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родолжает работу по освоению детьми практического установления простейших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остранственно-количественных связей и отношений между предметами: </w:t>
            </w: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ольше-меньше</w:t>
            </w:r>
            <w:proofErr w:type="gramEnd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короч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линнее, шире-уже, выше-ниже, такие же по размеру; больше-меньше, столько же, поровну, не поровну</w:t>
            </w:r>
            <w:r w:rsidRPr="00C57C78">
              <w:t xml:space="preserve"> </w:t>
            </w: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 количеству, используя приёмы наложения и приложения; организует овладение уравниванием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равных групп предметов путём добавления одного предмета к меньшей группе или удаления одного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мета из большей группы; расширяет диапазон слов, обозначающих свойства, качества предметов и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ношений между ними.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Знакомит детей с некоторыми фигурами: шар, куб, круг, квадрат, треугольник, активизируя в их речи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анные названия; обращает внимание на использование в быту характеристик: ближе (дальше), раньше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позже); помогает на чувственном уровне ориентироваться в пространстве от себя: впереди (сзади),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верху (снизу), справа (слева) и времени (понимать контрастные особенности утра и вечера, дня и ночи).</w:t>
            </w:r>
          </w:p>
          <w:p w:rsidR="00092B73" w:rsidRPr="00092B73" w:rsidRDefault="00092B73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Окружающий мир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едагог формирует у детей начальные представления и эмоционально-положительное отношение </w:t>
            </w: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</w:t>
            </w:r>
            <w:proofErr w:type="gramEnd"/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дителям (законным представителям) и другим членам семьи, людям ближайшего окружения, поощряет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ремление детей называть их по имени, включаться в диалог, в общение и игры с ними; побуждает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бёнка благодарить за подарки, оказывать посильную помощь родным, приобщаться к традициям семьи.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накомит с населённым пунктом, в котором живёт ребёнок, даёт начальные представления </w:t>
            </w: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родной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тране, о некоторых наиболее важных праздниках и событиях. Включая детей в </w:t>
            </w: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дельные</w:t>
            </w:r>
            <w:proofErr w:type="gramEnd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бытовые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итуации, знакомит с трудом людей близкого окружения, (ходят в магазин, убирают квартиру, двор,</w:t>
            </w:r>
            <w:proofErr w:type="gramEnd"/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готовят еду, водят транспорт и </w:t>
            </w: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ругое</w:t>
            </w:r>
            <w:proofErr w:type="gramEnd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). </w:t>
            </w: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накомит с трудом работников ДОО (помощника воспитателя,</w:t>
            </w:r>
            <w:proofErr w:type="gramEnd"/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овара, дворника, водителя). Демонстрирует некоторые инструменты труда, воспитывает </w:t>
            </w: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ережное</w:t>
            </w:r>
            <w:proofErr w:type="gramEnd"/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тношение к предметам, сделанным руками человека. </w:t>
            </w: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ощряет детей за проявление аккуратности (не</w:t>
            </w:r>
            <w:proofErr w:type="gramEnd"/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рить, убирать за собой, не расходовать лишние материалы зря и так далее). Даёт первые представления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 разнообразии вещей: игрушек, видов транспорта (машина, автобус, корабль и другие), книг (большие,</w:t>
            </w:r>
            <w:proofErr w:type="gramEnd"/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аленькие, толстые, тонкие, книжки-игрушки, книжки-картинки и другие). В ходе </w:t>
            </w: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ктического</w:t>
            </w:r>
            <w:proofErr w:type="gramEnd"/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следования знакомит с некоторыми овощами и фруктами (морковка, репка, яблоко, банан, апельсин и</w:t>
            </w:r>
            <w:proofErr w:type="gramEnd"/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ругие), их вкусовыми качествами (кислый, сладкий, солёный).</w:t>
            </w:r>
          </w:p>
          <w:p w:rsidR="00092B73" w:rsidRPr="00092B73" w:rsidRDefault="00092B73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Природа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расширяет представления о диких и домашних животных, деревьях, кустарниках, цветковых,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травянистых </w:t>
            </w: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тениях</w:t>
            </w:r>
            <w:proofErr w:type="gramEnd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овощах и фруктах, ягодах данной местности, помогает их различать и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руппировать на основе существенных признаков: внешний вид, питание; польза для человека; знакомит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 объектами неживой природы и некоторыми свойствами воды, песка, глины, камней. Продолжает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вать способность наблюдать за явлениями природы в разные сезоны года и изменениями в жизни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животных, растений и человека (выделять признаки времён года по состоянию листвы на деревьях,</w:t>
            </w:r>
            <w:proofErr w:type="gramEnd"/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очвенному покрову). </w:t>
            </w:r>
            <w:proofErr w:type="gramStart"/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особствует усвоению правил поведения в природе (не ломать ветки, не рвать</w:t>
            </w:r>
            <w:proofErr w:type="gramEnd"/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тения, осторожно обращаться с животными, заботиться о них), развивает умение видеть красоту</w:t>
            </w:r>
          </w:p>
          <w:p w:rsidR="00092B73" w:rsidRPr="00C57C78" w:rsidRDefault="00092B73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57C7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роды и замечать изменения в ней в связи со сменой времён года.</w:t>
            </w:r>
          </w:p>
        </w:tc>
      </w:tr>
      <w:tr w:rsidR="00092B73" w:rsidTr="000010FF">
        <w:trPr>
          <w:trHeight w:val="88"/>
        </w:trPr>
        <w:tc>
          <w:tcPr>
            <w:tcW w:w="15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2B73" w:rsidRPr="00174091" w:rsidRDefault="008C1BAD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8C1B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Совокупные задачи воспитания в рам</w:t>
            </w:r>
            <w:r w:rsidR="000265E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ках ОО Познавательное</w:t>
            </w:r>
            <w:r w:rsidRPr="008C1B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</w:tr>
      <w:tr w:rsidR="003C6FE4" w:rsidTr="000010FF">
        <w:trPr>
          <w:trHeight w:val="172"/>
        </w:trPr>
        <w:tc>
          <w:tcPr>
            <w:tcW w:w="15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FE4" w:rsidRPr="003C6FE4" w:rsidRDefault="008C1BAD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</w:t>
            </w:r>
            <w:r w:rsidR="003C6FE4" w:rsidRPr="003C6FE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шение совокупных задач воспитания в рамках образовательной области «Познавательное развитие» направлено на приобщение детей к ценностям «Человек», «Семья», «Познание», «Родина» и «Природа», что предполагает:</w:t>
            </w:r>
          </w:p>
          <w:p w:rsidR="003C6FE4" w:rsidRPr="003C6FE4" w:rsidRDefault="003C6FE4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C6FE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• воспитание отношения к знанию как ценности, понимание значения образования для человека, общества, страны;</w:t>
            </w:r>
          </w:p>
          <w:p w:rsidR="003C6FE4" w:rsidRPr="003C6FE4" w:rsidRDefault="003C6FE4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C6FE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          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3C6FE4" w:rsidRPr="003C6FE4" w:rsidRDefault="003C6FE4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C6FE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• воспитание уважения к людям - представителям разных народов России независимо от их этнической принадлежности;</w:t>
            </w:r>
          </w:p>
          <w:p w:rsidR="003C6FE4" w:rsidRPr="003C6FE4" w:rsidRDefault="003C6FE4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C6FE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• воспитание уважительного отношения к государственным символам страны (флагу, гербу, гимну);</w:t>
            </w:r>
          </w:p>
          <w:p w:rsidR="003C6FE4" w:rsidRPr="00174091" w:rsidRDefault="003C6FE4" w:rsidP="000010FF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C6FE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• воспитание бережного и ответственного отношения к природе родного края, родной страны, приобретение первого опыта действий по сохранению природы</w:t>
            </w:r>
          </w:p>
        </w:tc>
      </w:tr>
      <w:tr w:rsidR="003C6FE4" w:rsidTr="000265E3">
        <w:trPr>
          <w:trHeight w:val="391"/>
        </w:trPr>
        <w:tc>
          <w:tcPr>
            <w:tcW w:w="15352" w:type="dxa"/>
            <w:gridSpan w:val="3"/>
            <w:tcBorders>
              <w:left w:val="nil"/>
              <w:right w:val="nil"/>
            </w:tcBorders>
          </w:tcPr>
          <w:p w:rsidR="000265E3" w:rsidRDefault="000265E3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3C6FE4" w:rsidRDefault="003C6FE4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О Речевое развитие</w:t>
            </w:r>
          </w:p>
        </w:tc>
      </w:tr>
      <w:tr w:rsidR="00EE7507" w:rsidTr="000010FF">
        <w:trPr>
          <w:trHeight w:val="282"/>
        </w:trPr>
        <w:tc>
          <w:tcPr>
            <w:tcW w:w="4226" w:type="dxa"/>
            <w:gridSpan w:val="2"/>
          </w:tcPr>
          <w:p w:rsidR="00EE7507" w:rsidRPr="008C1BAD" w:rsidRDefault="00EE7507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8C1B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Основные задачи</w:t>
            </w:r>
          </w:p>
          <w:p w:rsidR="00EE7507" w:rsidRPr="008C1BAD" w:rsidRDefault="008C1BAD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8C1B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 xml:space="preserve">образовательной </w:t>
            </w:r>
            <w:r w:rsidR="00EE7507" w:rsidRPr="008C1B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11126" w:type="dxa"/>
          </w:tcPr>
          <w:p w:rsidR="00EE7507" w:rsidRPr="008C1BAD" w:rsidRDefault="00EE7507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8C1B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EE7507" w:rsidTr="000010FF">
        <w:tc>
          <w:tcPr>
            <w:tcW w:w="4219" w:type="dxa"/>
          </w:tcPr>
          <w:p w:rsidR="00EE7507" w:rsidRPr="00092B73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Формирование словаря: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огащение словаря: закреплять у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 умение различать и называть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аст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редметов, качества предметов,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ходные по назначению предметы,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нимать обобщающие слова;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акт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изация словаря: активизировать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речи слова, обозначающие названия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метов ближайшего окружения.</w:t>
            </w:r>
          </w:p>
          <w:p w:rsidR="00EE7507" w:rsidRPr="00092B73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Звуковая культура речи: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продолжать закреплять у детей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м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ие внятно произносить в словах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 г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ласные и согласные звуки, кроме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шипящих и сонорных;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вы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батывать правильный темп речи,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тонационную выразительность;</w:t>
            </w:r>
            <w:r w:rsidRPr="00FE3D7F">
              <w:t xml:space="preserve">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чётливо произн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ить слова и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роткие фразы.</w:t>
            </w:r>
          </w:p>
          <w:p w:rsidR="00EE7507" w:rsidRPr="00092B73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Грамматический строй речи: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родолжать формировать у детей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м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ия согласовывать слова в роде, числе, падеже; употреблять существительные с предлогами,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пользовать в речи имен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существительные в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форме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динственного и множеств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ного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исла, обозначающие животных и их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ёнышей; существительных в форме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н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жественного числа в родительном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адеже; составлять предложения </w:t>
            </w:r>
            <w:proofErr w:type="gram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днородными членами;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закреплять у детей умения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разовывать повелительную форму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лаголов, использовать пристав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чный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особ для образования глаголов,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накомить детей с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разованием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вукоподражательных глаголов;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овершенствовать у детей умение пользоваться в речи разными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особами словообразования.</w:t>
            </w:r>
          </w:p>
          <w:p w:rsidR="00EE7507" w:rsidRPr="00092B73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Связная речь: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продолжать закреплять у детей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мен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е отвечать на вопросы педагога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 р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сматривании предметов, картин,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ллюстраций; свободно вступать в общение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взрослыми и детьми, пользоваться простыми формулами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чевого этикета;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оспитывать умение повторять за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ом рассказ из 3-4 предложений</w:t>
            </w:r>
            <w:r w:rsidRPr="00FE3D7F">
              <w:t xml:space="preserve">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б игрушке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ли по содержанию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артины, побуждать участвовать </w:t>
            </w:r>
            <w:proofErr w:type="gram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матизации отрывков из знакомых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казок;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подводить детей к 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ресказыванию</w:t>
            </w:r>
            <w:proofErr w:type="spellEnd"/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итературных произведений,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мировать умение воспроизводить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кст знакомой сказки или кор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ткого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рассказ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 сначала по вопросам педагога,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 затем совместно с ним.</w:t>
            </w:r>
          </w:p>
          <w:p w:rsidR="00EE7507" w:rsidRPr="00092B73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Подготовка детей к обучению грамоте: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ф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мировать умение вслушиваться в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чание слова, знакомить детей с терминами «слово», «звук» в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ктическом плане.</w:t>
            </w:r>
          </w:p>
          <w:p w:rsidR="00EE7507" w:rsidRPr="00092B73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Интерес к художественной литературе: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огащать опыт восприятия жанров фольклора (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песенки, прибаутки, сказки о животных) и художественной литературы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неболь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шие авторские сказки, рассказы,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ихотворения);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формировать навык совместного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лушания выразительного чтения и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сказывания (с наглядным</w:t>
            </w:r>
            <w:proofErr w:type="gramEnd"/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провождением и без него);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способствовать восприятию и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иманию содержания и композиции текста (поступки персонажей,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след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вательность событий в сказках,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сказах);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формировать умение внятно, не сп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ша произносить небольшие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ихотворения, воспроизводить</w:t>
            </w:r>
            <w:r w:rsidRPr="00FE3D7F">
              <w:t xml:space="preserve">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ро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ие ролевые диалоги из сказок и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ибауток в играх-драматизациях, повторять за педагогом знакомые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р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чки и рифмы из стихов, песенок,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альчиковых игр;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п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держивать общение детей друг с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другом и с педагогом в процессе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вместного рассматривания книжек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артинок, иллюстраций;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поддерживать положительные</w:t>
            </w:r>
          </w:p>
          <w:p w:rsidR="00EE7507" w:rsidRPr="00C00DC1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циональные проявления (улыбки, смех, жесты) детей в процессе совместного слушания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художественных произведений.</w:t>
            </w:r>
          </w:p>
        </w:tc>
        <w:tc>
          <w:tcPr>
            <w:tcW w:w="11133" w:type="dxa"/>
            <w:gridSpan w:val="2"/>
          </w:tcPr>
          <w:p w:rsidR="00EE7507" w:rsidRPr="00092B73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Формирование словаря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огащение словаря: педагог обогащает словарь детей за счёт расширения представлений о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юдях, предметах, частях предметов (у рубашки - рука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, воротник, пуговица), качеств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метов (величина, цвет, форма, материал), некоторых сходны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х по назначению предметов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стул - табурет), объектах природы ближайшего окружени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их действиях, ярко выраженных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собенностях, формирует у детей умение понимать обобщающие слова (мебель, одежда).</w:t>
            </w:r>
            <w:proofErr w:type="gramEnd"/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ктивизация словаря: педагог формирует у детей умение исполь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овать в речи названия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метов и объектов ближайшего окружения, знать их назначен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, части и свойства, действия с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ими; названия действий гигиенических процессов умывания, 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вания, купания, еды, ухода за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нешним видом и поддержания порядка; названия некото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ых качеств и свойств предметов;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териалов; объектов и явлений природы.</w:t>
            </w:r>
            <w:proofErr w:type="gramEnd"/>
          </w:p>
          <w:p w:rsidR="00EE7507" w:rsidRPr="00092B73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Звуковая культура речи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родолжает развивать у детей звуковую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 интонационную культуру речи,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фонематический слух, умение правильно произносить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гласные звуки; твёрдые и мягкие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гласные звуки ([м], [б], [</w:t>
            </w:r>
            <w:proofErr w:type="gram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], [т], [д], [н], [к], [г], [х], [ф], [в], [л]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[с], [ц]); слышать специально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тонируемый в речи педагога звук, формирует правильное речевое дыхание, слуховое</w:t>
            </w:r>
            <w:r w:rsidRPr="00FE3D7F">
              <w:t xml:space="preserve">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нимание, моторику речевого аппарата, совершенствует у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ение детей воспроизводить ритм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ихотворения.</w:t>
            </w:r>
          </w:p>
          <w:p w:rsidR="00EE7507" w:rsidRPr="00092B73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Грамматический строй речи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формирует у детей умения использовать 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речи и правильно согласовывать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лагательные и существительные в роде, падеже, употребл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ть существительные с предлогами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(в, на, под, за), использовать в речи названия животных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 их детёнышей в единственном и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ножественном числе (кошка - котёнок, котята); сос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влять простое распространённое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ложение и с помощью педагога строить сложные предложения.</w:t>
            </w:r>
            <w:proofErr w:type="gramEnd"/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закрепляет овладение детьми разными способам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ловообразования (наименования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едметов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посуды с помощью суффиксов), формирует у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ние образовывать повелительную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у глаголов (беги, лови), использовать приставочный способ для об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зования глаголов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вошёл - вышел), образовывать звукоподражательные глаголы (чирикает).</w:t>
            </w:r>
          </w:p>
          <w:p w:rsidR="00EE7507" w:rsidRPr="00092B73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Связная речь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едагог развивает у детей следующие умения: по инициативе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зрослого называть членов своей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емьи, знакомых литературных героев и их действия на картинках, 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зговаривать о любимых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ушках; элементарно договариваться со сверстником 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овместных действиях в игровом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щении; с помощью педагога определять и называ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ь ярко выраженные эмоциональные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стояния детей, учитывать их при общении: пожалеть, раз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еселить, использовать ласковые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лова.</w:t>
            </w:r>
            <w:proofErr w:type="gramEnd"/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едагог закрепляет у детей умения использовать основные формы речевого этикета </w:t>
            </w:r>
            <w:proofErr w:type="gram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разных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итуациях</w:t>
            </w:r>
            <w:proofErr w:type="gram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бщения.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едагог способствует освоению умений диалогической речи: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твечать на вопросы и обращения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а; сообщать о своих впечатлениях, желаниях; зада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ть вопросы в условиях наглядно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ставленной ситуации общения.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формирует умения у детей использовать дружелюбный, спокойный тон, речевые формы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ежливого общения </w:t>
            </w:r>
            <w:proofErr w:type="gram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взрослыми и сверстниками: здор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аться, прощаться, благодарить,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ыражать просьбу, знакомиться, развивает у детей умени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твечать на вопросы, используя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у простого предложения или высказывания из 2-3 простых фраз.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способствует освоению умений монологической речи: по вопросам составлять рассказ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 картинке из 3-4 предложений; совместно с педагог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 пересказывать хорошо знакомые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казки; читать наизусть короткие стихотворения, слушать чтен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е детских книг и рассматривать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ллюстрации.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Подготовка детей к обучению грамоте</w:t>
            </w: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cr/>
            </w:r>
            <w:r w:rsidRPr="00FE3D7F">
              <w:t xml:space="preserve">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формирует у детей умение вслушиваться в звучание слова, закрепляет в речи детей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рмины «слово», «звук» в практическом плане.</w:t>
            </w:r>
          </w:p>
          <w:p w:rsidR="00EE7507" w:rsidRPr="00092B73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u w:val="single"/>
              </w:rPr>
              <w:t>Примерный перечень художественной литературы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Малые формы фольклора: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«Ай, 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ачи-качи-качи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..», «Бож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ья коровка...», «Волчок-волчок,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шерстяной бочок...», «Дождик, дождик, пуще...», «Еду-еду к бабе,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 деду...», «Жили у бабуси...»,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Заинька, попляши...», «Заря-заряница...»; «Как без дудки, без ду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ы...», «Как у нашего кота...»,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Кисонька-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рысенька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..», «Курочк</w:t>
            </w:r>
            <w:proofErr w:type="gram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ябушечка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..»,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«На улице три курицы...», «Ночь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шла...», «Пальчик-мальчик...», «Привяжу я козлика», «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дуга-дуга...», «Сидит белка на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тележке...», «Сорока, сорока...», «Тень, тень, 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тетень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..», «Тили-бом! </w:t>
            </w:r>
            <w:proofErr w:type="gram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или-бом</w:t>
            </w:r>
            <w:proofErr w:type="gram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!..», «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равкамуравка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..», «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ики-чики-чикалочки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..».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Русские народные сказки: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«Бычок - чёрный бочок, белые копытца» (обр. М. Булатова); «Волк и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злята» (обр. А. Н. Толстого); «Кот, петух и лиса» (обр. М. 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оголюбской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; «Лиса и заяц» (обр.</w:t>
            </w:r>
            <w:proofErr w:type="gramEnd"/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. Даля); «Снегурочка и лиса» (обр. М. Булатова); «У страха глаза велики» (обр. М. Серовой).</w:t>
            </w:r>
            <w:proofErr w:type="gramEnd"/>
          </w:p>
          <w:p w:rsidR="00EE7507" w:rsidRPr="00092B73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u w:val="single"/>
              </w:rPr>
              <w:lastRenderedPageBreak/>
              <w:t>Фольклор народов мира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Песенки: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«Кораблик», «Храбрецы», «Маленькие феи», «Три зверолова» англ., обр. С. Маршака;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«Что за грохот», пер. </w:t>
            </w:r>
            <w:proofErr w:type="gram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латыш. С. Маршака; «Купите лук...», пер. с шотл.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.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окмаково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;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«Разговор лягушек», «Несговорчивый удод», «Помогите!» пер. с 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еш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 С. Маршака.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Сказки: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«Два жадных медвежонка», венг., обр. А. Краснова и В. 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аждаева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 «Упрямые козы»,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зб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 обр. Ш. 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гдуллы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; «У солнышка в гостях», пер. со 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ловац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 С. Могилевской и Л. Зориной;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«Храбрец-молодец», пер. с 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олг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 Л. Грибовой; «Пых», белорус, обр. Н. 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ялика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: «Лесной мишка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 проказница мышка», латыш</w:t>
            </w:r>
            <w:proofErr w:type="gram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, </w:t>
            </w:r>
            <w:proofErr w:type="gram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бр. Ю. 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анага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пер. Л. Воронковой.</w:t>
            </w:r>
          </w:p>
          <w:p w:rsidR="00EE7507" w:rsidRPr="00092B73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u w:val="single"/>
              </w:rPr>
              <w:t>Произведения поэтов и писателей России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Поэзия: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альмонт К. Д. «Осень»; Благинина Е. А. «Радуг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»; Городецкий С. М. «Кто это?»;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болоцкий Н. А. «Как мыши с котом воевали»; К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льцов А. В. «Дуют ветры...» (из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ихотворения «Русская песня»); Косяков И. И. «Всё она»; М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йков А. Н. «Колыбельная песня»;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ршак С. Я. «Детки в клетке» (стихотворения из цикла по выб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у), «Тихая сказка», «Сказка об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мном мышонке»;</w:t>
            </w:r>
            <w:proofErr w:type="gram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ихалков С. В. «Песенка друзей»; 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шко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кая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Э. Э. «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Жадина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»; Плещеев А.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. «Осень наступила...», «Весна» (в сокр.); Пушкин А. С. «В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тер, ветер! Ты могуч!..», «Свет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ш, солнышко!..», по выбору); 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окмакова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. П. «Медвед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ь»; Чуковский К. И. «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»,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Мух</w:t>
            </w:r>
            <w:proofErr w:type="gram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-</w:t>
            </w:r>
            <w:proofErr w:type="gram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цокотуха», «Ёжики смеются», «Ёлка», Айболит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«Чудо-дерево», «Черепаха» (по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ыбору).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Проза: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Бианки В. В. «Купание медвежат»; Воронкова Л. Ф. «Снег идет» (из книги «Снег идёт»);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митриев Ю. «Синий шалашик»; Житков Б. С. «Что я видел» (1-2 рассказа по выбору);</w:t>
            </w:r>
            <w:r w:rsidRPr="00FE3D7F">
              <w:t xml:space="preserve"> 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ртайская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. «Душевные истории </w:t>
            </w:r>
            <w:proofErr w:type="gram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</w:t>
            </w:r>
            <w:proofErr w:type="gram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яника</w:t>
            </w:r>
            <w:proofErr w:type="gram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 Вареника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; Зощенко М. М. «Умная птичка»;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окофьева C. JI. «Маша и 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йка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», «</w:t>
            </w:r>
            <w:proofErr w:type="gram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казка про</w:t>
            </w:r>
            <w:proofErr w:type="gram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г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убое слово «Уходи»», «Сказка о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воспитанном мышонке» (из книги «Машины сказки», по выбо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);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утеев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В. Г. «Три котёнка»;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олстой JI. H. «Птица свила гнездо...»; «Таня знала буквы..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»; «У Вари был чиж...», «Пришла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сна...» (1-2 рассказа по выбору); Ушинский К. Д. «Петушок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 семьёй», «Уточки», «Васька»,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Лиса-Патрикеевна» (1-2 рассказа по выбору); Хармс Д. И. «Храбрый ёж».</w:t>
            </w:r>
          </w:p>
          <w:p w:rsidR="00EE7507" w:rsidRPr="00092B73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u w:val="single"/>
              </w:rPr>
              <w:t>Произведения поэтов и писателей разных стран</w:t>
            </w:r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Поэзия: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иеру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Г. «Ёжик и барабан», пер. с 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лд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 Я. Акима; Воронько П. «Хитрый ёжик», пер. </w:t>
            </w:r>
            <w:proofErr w:type="gram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EE7507" w:rsidRPr="00FE3D7F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кр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 С. Маршака; 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ьюдни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А. «Лама красная пижама», пер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Т.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ухановой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; Забила Н. Л.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«Карандаш», пер. с 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кр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 3. Александровой; 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апутикян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. «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то скорее допьёт», пер. с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рм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ендиаровой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 Карем М. «Мой кот», пер. с франц. М. Кудино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й;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кбратни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. «Знаешь, как я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тебя люблю», пер. Е. Канищевой, Я. Шапиро; 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илева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Л. «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ыс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ножк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 серая Одёжка», пер. с 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олг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 М. Маринова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Проза: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ехлерова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X. </w:t>
            </w:r>
            <w:proofErr w:type="gram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«Капустный лист», пер. с польск.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Г. Лукина;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иссет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Д. «Лягушка в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еркале», пер. с англ. Н. Шерешевской; </w:t>
            </w:r>
            <w:proofErr w:type="spellStart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ур</w:t>
            </w:r>
            <w:proofErr w:type="spell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Л. «Крошка Енот и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Тот, кто сидит в пруду», пер. с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нгл. О. Образцовой; Чапек И. «В лесу» (из книги «Прик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ючения пёсика и кошечки»), пер. </w:t>
            </w:r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ешек.</w:t>
            </w:r>
            <w:proofErr w:type="gramEnd"/>
            <w:r w:rsidRPr="00FE3D7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Г. Лукина.</w:t>
            </w:r>
          </w:p>
        </w:tc>
      </w:tr>
      <w:tr w:rsidR="00EE7507" w:rsidTr="000010FF">
        <w:trPr>
          <w:trHeight w:val="119"/>
        </w:trPr>
        <w:tc>
          <w:tcPr>
            <w:tcW w:w="15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E7507" w:rsidRPr="00174091" w:rsidRDefault="008C1BAD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8C1B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Совокупные задачи воспитания в рам</w:t>
            </w:r>
            <w:r w:rsidR="000265E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ках ОО Речевое</w:t>
            </w:r>
            <w:r w:rsidRPr="008C1B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</w:tr>
      <w:tr w:rsidR="003C6FE4" w:rsidTr="000010FF">
        <w:trPr>
          <w:trHeight w:val="141"/>
        </w:trPr>
        <w:tc>
          <w:tcPr>
            <w:tcW w:w="1535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C1BAD" w:rsidRPr="008C1BAD" w:rsidRDefault="008C1BAD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</w:t>
            </w:r>
            <w:r w:rsidRPr="008C1B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шение совокупных задач воспитания в рамках образовательной области «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ечевое развитие» направлено на </w:t>
            </w:r>
            <w:r w:rsidRPr="008C1B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общение детей к ценностям «Культура» и «Красота», что предполагает:</w:t>
            </w:r>
          </w:p>
          <w:p w:rsidR="008C1BAD" w:rsidRPr="008C1BAD" w:rsidRDefault="008C1BAD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</w:t>
            </w:r>
            <w:r w:rsidRPr="008C1B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3C6FE4" w:rsidRPr="008C1BAD" w:rsidRDefault="008C1BAD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</w:t>
            </w:r>
            <w:r w:rsidRPr="008C1B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тремления говорить </w:t>
            </w:r>
            <w:r w:rsidRPr="008C1B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расиво (на правильном, богатом, образном языке)</w:t>
            </w:r>
          </w:p>
        </w:tc>
      </w:tr>
      <w:tr w:rsidR="003C6FE4" w:rsidTr="000265E3">
        <w:trPr>
          <w:trHeight w:val="360"/>
        </w:trPr>
        <w:tc>
          <w:tcPr>
            <w:tcW w:w="15352" w:type="dxa"/>
            <w:gridSpan w:val="3"/>
            <w:tcBorders>
              <w:left w:val="nil"/>
              <w:right w:val="nil"/>
            </w:tcBorders>
          </w:tcPr>
          <w:p w:rsidR="000010FF" w:rsidRDefault="000010FF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3C6FE4" w:rsidRDefault="003C6FE4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О Художественно-эстетическое развитие</w:t>
            </w:r>
          </w:p>
        </w:tc>
      </w:tr>
      <w:tr w:rsidR="00EE7507" w:rsidTr="000010FF">
        <w:trPr>
          <w:trHeight w:val="329"/>
        </w:trPr>
        <w:tc>
          <w:tcPr>
            <w:tcW w:w="4226" w:type="dxa"/>
            <w:gridSpan w:val="2"/>
          </w:tcPr>
          <w:p w:rsidR="00EE7507" w:rsidRPr="008C1BAD" w:rsidRDefault="00EE7507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8C1B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Основные задачи</w:t>
            </w:r>
          </w:p>
          <w:p w:rsidR="00EE7507" w:rsidRPr="008C1BAD" w:rsidRDefault="008C1BAD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8C1B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 xml:space="preserve">образовательной </w:t>
            </w:r>
            <w:r w:rsidR="00EE7507" w:rsidRPr="008C1B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11126" w:type="dxa"/>
          </w:tcPr>
          <w:p w:rsidR="00EE7507" w:rsidRPr="008C1BAD" w:rsidRDefault="00EE7507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8C1B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EE7507" w:rsidTr="000010FF">
        <w:tc>
          <w:tcPr>
            <w:tcW w:w="4219" w:type="dxa"/>
          </w:tcPr>
          <w:p w:rsidR="00EE7507" w:rsidRPr="00092B73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Приобщение к искусству: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продолжать развивать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художественное восприятие,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водить детей к восприятию</w:t>
            </w:r>
            <w:r w:rsidRPr="00013DC3"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оизведений искусства (разглядывать и чувствовать);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итывать интерес к искусству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формировать понимание красоты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оизведений искусства,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требность общения с искусством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развивать у детей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стетические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увства при восприятии музыки,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зобразительного, народного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коративно-прикладного искусства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содействовать возникновению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ложительного эмоционального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отклика на красоту окружающего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ира, выраженного в произведениях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кусства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формировать патриотическое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тношение и чувство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причастности к природе родного края, к семье в процессе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зыкальной, изобразительной,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атрализованной деятельности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знакомить детей с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лементарными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редствами выразительности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ных видах искусства (музыке,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зобразительном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кусстве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атрализованной деятельности)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готовить детей к посещению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кольного театра, выставки детских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бот и так далее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приобщать детей к участию в концертах, праздниках в семье и ДОО: исполнение танца, песни,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тение стихов.</w:t>
            </w:r>
          </w:p>
          <w:p w:rsidR="00EE7507" w:rsidRPr="00092B73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Изобразительная деятельность:</w:t>
            </w:r>
            <w:r w:rsidRPr="00092B73">
              <w:rPr>
                <w:b/>
              </w:rPr>
              <w:t xml:space="preserve"> 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формировать у детей интерес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анятиям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зобразительной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ятельностью; формировать у детей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нания в области изобразительной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ятельности; развивать у детей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стетическое восприятие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формировать умение у детей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идеть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льный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художественный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раз в единстве изобразительн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выразительных средств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лористической, композиционной и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мысловой трактовки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- формировать умение у детей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исовании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лепке, аппликации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зображать простые предметы и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явления, передавая их образную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ыразительность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находить связь между предметами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 явлениями окружающего мира и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х изображениями (в рисунке, лепке,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ппликации)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развивать положительный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эмоциональный отклик детей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стетические свойства и качества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метов, на эстетическую сторону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явлений природы и окружающего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ира; отображать свои представления и впечатления об окружающем мире доступными графическими и живописными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редствами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формировать у детей способы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рительного и тактильного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следования различных объектов</w:t>
            </w:r>
            <w:r w:rsidRPr="00013DC3"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ля обогащения и уточнения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приятия особенностей их формы,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порций, цвета, фактуры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вызывать у детей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ложительный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моциональный отклик на красоту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роды, произведения искусства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книжные иллюстрации, изделия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родных промыслов, предметы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ыта и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ругое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формировать умение у детей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оздавать как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дивидуальные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так и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ллективные композиции в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исунках, лепке, аппликации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- знакомить детей с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родной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ушкой (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лимоновской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ымковской, семёновской,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огородской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 для обогащения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рительных впечатлений и показа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словно-обобщённой трактовки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художественных образов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переводить детей от рисовани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одражания к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мостоятельному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ворчеству.</w:t>
            </w:r>
          </w:p>
          <w:p w:rsidR="00EE7507" w:rsidRPr="00092B73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Конструктивная деятельность: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совершенствовать у детей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нструктивные умения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формировать умение у детей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личать, называть и использовать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сновные строительные детали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кубики, кирпичики, пластины,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илиндры, трехгранные призмы)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оружать новые постройки,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пользуя полученные ранее умения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накладывание, приставление,</w:t>
            </w:r>
            <w:r w:rsidRPr="00013DC3">
              <w:t xml:space="preserve">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кладывание)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формировать умение у детей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пользовать в постройках детали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ного цвета.</w:t>
            </w:r>
          </w:p>
          <w:p w:rsidR="00EE7507" w:rsidRPr="00092B73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Музыкальная деятельность: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развивать у детей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моциональную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зывчивость на музыку; знакомить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 с тремя жанрами музыкальных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изведений: песней, танцем,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ршем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формировать у детей умение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знавать знакомые песни, пьесы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увствовать характер музыки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(весёлый, бодрый, спокойный),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моционально на неё реагировать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ыражать своё настроение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вижении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д музыку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учить детей петь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стые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ародные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есни,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певки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прибаутки,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редавая их настроение и характер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поддерживать детское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экспериментирование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музыкальными (шумовыми,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родными) и музыкальными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вуками и исследования качеств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зыкального звука: высоты,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лительности, динамики, тембра.</w:t>
            </w:r>
          </w:p>
          <w:p w:rsidR="00EE7507" w:rsidRPr="00092B73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Театрализованная деятельность: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воспитывать у детей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стойчивый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нтерес детей к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атрализованной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гре, создавать условия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ё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ведения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формировать положительные,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брожелательные, коллективные</w:t>
            </w:r>
            <w:r w:rsidRPr="00013DC3">
              <w:t xml:space="preserve">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заимоотношения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формировать умение следить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ем действия в играх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раматизациях и кукольных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ектаклях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созданных силами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зрослых и старших детей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формировать умение у детей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митировать характерные действия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рсонажей (птички летают,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злёнок скачет), передавать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моциональное состояние человека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мимикой, позой, жестом,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вижением)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- познакомить детей с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личными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идами театра (кукольным,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стольным, пальчиковым, театром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теней, театром на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ланелеграфе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знакомить детей с приёмами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ждения настольных кукол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ировать у детей умение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провождать движения простой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сенкой; вызывать желание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йствовать с элементами костюмов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шапочки, воротнички и так далее) и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трибутами как внешними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имволами роли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формировать у детей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тонационную выразительность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чи в процессе театрально-игровой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ятельности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развивать у детей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иалогическую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ечь в процессе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атрально-игровой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ятельности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формировать у детей умение</w:t>
            </w:r>
            <w:r w:rsidRPr="00013DC3"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ледить за развитием действия в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раматизациях и кукольных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ектаклях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формировать у детей умение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пользовать импровизационные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формы диалогов действующих лиц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хорошо знакомых сказках.</w:t>
            </w:r>
          </w:p>
          <w:p w:rsidR="00EE7507" w:rsidRPr="00092B73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Культурно-досуговая деятельность: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способствовать организации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льтурно-досуговой деятельности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 по интересам, обеспечивая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моциональное благополучие и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дых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могать детям организовывать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вободное время с интересом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оздавать условия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ля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активного и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ассивного отдыха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создавать атмосферу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эмоционального благополучия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льтурно-досуговой деятельности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развивать интерес к просмотру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укольных спектаклей,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слушиванию музыкальных и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итературных произведений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формировать желание участвовать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праздниках и развлечениях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ировать основы праздничной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льтуры и навыки общения в ходе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здника и развлечения.</w:t>
            </w:r>
          </w:p>
        </w:tc>
        <w:tc>
          <w:tcPr>
            <w:tcW w:w="11133" w:type="dxa"/>
            <w:gridSpan w:val="2"/>
          </w:tcPr>
          <w:p w:rsidR="00EE7507" w:rsidRPr="00092B73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092B7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Приобщение к искусству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одводит детей к восприятию произведений искусства, содействует возникновению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моционального отклика на музыкальные произв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ия, произведения народного и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фессионального изобразительного искусства. Знакомит детей с элементарными средствами</w:t>
            </w:r>
            <w:r w:rsidRPr="00013DC3">
              <w:t xml:space="preserve">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ыразительности в разных видах искусства (цвет, звук, фор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, движение, жесты, интонация),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водит к различению видов искусства через художественный 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раз. Педагог формирует у детей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мение сосредотачивать внимание на эстетическую сторону п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дметно-пространственной среды, 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родных явлений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формирует у детей патриотическое отношение и ч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вства сопричастности к природе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дного края, к семье в процессе музыкальной, изобразительной, театрализованной деятельности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едагог в процессе ознакомления с народным искусством: глиняными игрушками, игрушками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з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ломы и дерева, предметами быта и одежды; скульптурой малых форм; репродукциями картин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усских художников, с детскими книгами (иллюстрации художников Ю. Васнецова, В.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утеева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Е.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арушина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, с близкими детскому опыту живописны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 образами, формирует у ребёнка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стетическое и эмоционально-нравственное 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тношение к отражению окружающей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йствительности в изобразительном искусстве и художественных произведениях.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развивает у детей эстетическое восприятие, умен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е видеть красоту и своеобразие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кружающего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мира, вызывать у детей положительный эмоциона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ьный отклик на красоту природы,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держивать желание отображать полученные 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ечатления в продуктивных видах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художественно-эстетической деятельности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начинает приобщать детей к посещению кукольного театра, различных детских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художественных выставок.</w:t>
            </w:r>
          </w:p>
          <w:p w:rsidR="00EE7507" w:rsidRPr="00EE7507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EE750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u w:val="single"/>
              </w:rPr>
              <w:t>Примерный перечень произведений изобразительного искусства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E750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Иллюстрации к книгам: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Е. И.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арушин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«Рассказы о животных»; Ю. А. Васнецов к книге Л. Н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олстого «Три медведя»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E750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Иллюстрации, репродукции картин: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. П. Кончаловский «Клубника», «Сирень в корзине»; К. С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тров-Водкин «Яблоки на красном фоне»; Н. Н. Жуко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«Ёлка в нашей гостиной»; М. И.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лиментов «Курица с цыплятами».</w:t>
            </w:r>
          </w:p>
          <w:p w:rsidR="00EE7507" w:rsidRPr="00EE7507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E750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Изобразительная деятельность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формирует у детей интерес к занятиям изобразительн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й деятельностью; воспитывает у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 художественный вкус и чувство гармонии; продолжает 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звивать у детей художественное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риятие, закрепляет у детей умение выделять цвет, фор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, величину как особые свойства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метов, группировать однородные предметы по нескольки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енсорным признакам: величине,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е, цвету, активно включая все органы чувств; учит дет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й видеть и восхищаться красотой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зображенных предметов (формой, цветом) на картинах и при 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ссматривании народных игрушек,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коративно-прикладных изделий.</w:t>
            </w:r>
          </w:p>
          <w:p w:rsidR="00EE7507" w:rsidRPr="00EE7507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E750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Рисование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формирует у детей интерес к рисованию; умен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 передавать в рисунках красоту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кружающих предметов и природы (голубое небо с белыми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блаками; кружащиеся на ветру и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адающие на землю разноцветные листья; снежинки и тому подобное)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одолжает учить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вильно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держать карандаш, фломастер, кисть, не напрягая мышц и не сжимая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ильно пальцы; формирует навык свободного движения руки с карандашом и кистью во время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исования; учит детей набирать краску на кисть: аккуратно обмакивать её всем ворсом в баночку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раской, снимать лишнюю краску о край баночки лёгк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м прикосновением ворса, хорошо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омывать кисть, прежде чем набрать краску другого цвета;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иучает детей осушать промытую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исть о мягкую тряпочку или бумажную салфетку; закрепляет з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ние названий цветов (красный,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иний, зелёный, жёлтый, белый, чёрный); знакомит детей с оттен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ами (розовый, голубой, серый);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обращает внимание детей на подбор цвета, соответс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ующего изображаемому предмету;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ит детей ритмичному нанесению линий, штрихов, пятен, мазк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 (опадают с деревьев листочки,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дет дождь, «снег, снег кружится, белая вся улица», «дождик, дождик, кап, кап, кап...»).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едагог формирует у детей умение изображать простые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едметы, рисовать прямые линии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(короткие,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длинные) в разных направлениях, перекрещивать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х (полоски, ленточки, дорожки,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борчик, клетчатый платочек и другое); подводит детей к из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ражению предметов разной формы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(округлая, прямоугольная) и предметов, состоящих из комбинаций разных форм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 линий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неваляшка, снеговик, цыпленок, тележка, вагончик и другое);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фо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ирует у детей умение создавать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сложные сюжетные композиции, повторяя изображение 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ного предмета (ёлочки на нашем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частке, неваляшки гуляют)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ли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зображая разнообразные предметы, н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екомых и тому подобное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(в траве ползают жучки и червячки; колобок катится по дорожке и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ругое); учит детей располагать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зображения по всему листу.</w:t>
            </w:r>
          </w:p>
          <w:p w:rsidR="00EE7507" w:rsidRPr="00EE7507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E750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Лепка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формирует у детей интерес к лепке; закрепляет представления детей о свойствах глины,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ластилина, пластической массы и способах лепки; учит детей раскатывать комочки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ямыми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руговыми движениями, соединять концы получившейся палочки, сплющивать шар, сминая его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ладонями обеих рук; педагог побуждает детей украшать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ылепленные предметы, используя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алочку с заточенным концом; учит детей создавать предметы, с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тоящие из 2-3 частей, соединяя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х путём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жимания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друг к другу; закрепляет у детей умени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аккуратно пользоваться глиной,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ласть комочки и вылепленные предметы на дощечку; учит д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тей лепить несложные предметы,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стоящие из нескольких частей (неваляшка, цыплёнок, пирамидк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 и другие); педагог предлагает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ъединять вылепленные фигурки в коллективную композицию (неваляшки водят х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ровод, яблоки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ежат на тарелке и так далее); педагог воспитывает у детей спос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ность радоваться от восприятия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зультата общей работы.</w:t>
            </w:r>
            <w:r w:rsidRPr="00013DC3">
              <w:t xml:space="preserve"> </w:t>
            </w:r>
            <w:r w:rsidRPr="00EE750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Аппликация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риобщает детей к искусству аппликации, формирует интерес к этому виду деятельности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ит детей предварительно выкладывать (в определённой последовательности) на листе бумаги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отовые детали разной формы, величины, цвета, составляя изображение (задуманное ребёнком или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данное педагогом), и наклеивать их; педагог учит дет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й аккуратно пользоваться клеем: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мазывать его кисточкой тонким слоем на обратную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торону наклеиваемой фигуры (на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ециально приготовленной клеенке); прикладывать стороной, на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занной клеем, к листу бумаги и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лотно прижимать салфеткой; педагог формирует у детей навы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 аккуратной работы; учит детей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здавать в аппликации на бумаге разной формы (квадрат,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розетта и другое) предметные и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коративные композиции из геометрических форм и природных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атериалов, повторяя и чередуя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х по форме и цвету; развивает у детей чувство ритма; педагог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акрепляет у детей знание формы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метов и их цвета.</w:t>
            </w:r>
          </w:p>
          <w:p w:rsidR="00EE7507" w:rsidRPr="00EE7507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E750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родное декоративно-прикладное искусство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риобщает детей к декоративной деятельности: учит украшать дымковскими узорами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илуэты игрушек, вырезанных педагогом (птичка, козлик, конь и другие), и разных предметов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блюдечко, рукавички).</w:t>
            </w:r>
          </w:p>
          <w:p w:rsidR="00EE7507" w:rsidRPr="00EE7507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E750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Конструктивная деятельность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Педагог учит детей простейшему анализу созданных построек; вызывает чувство радости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давшейся постройке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ит детей располагать кирпичики, пластины вертикальн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(в ряд, по кругу, по периметру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етырёхугольника), ставить их плотно друг к другу, на оп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делённом расстоянии (заборчик,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рота)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обуждает детей к созданию вариантов конструкций, добавляя другие детали (на столбики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орот ставить трёхгранные призмы, рядом со столбами - кубики и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ругое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. Учит детей изменять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стройки двумя способами: заменяя одни детали другими ил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адстраивая их в высоту, длину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низкая и высокая башенка, короткий и длинный поезд)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вает у детей желание сооружать постройки по собственному замыслу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должает формировать умение у детей обыгрывать пос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ойки, объединять их по сюжету: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рожка у дома - улица; стол, стул, диван - мебель для кукол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риучает детей после игры аккуратно складывать детали в коробки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знакомит детей со свойствами песка, снега, сооружая из них постройки.</w:t>
            </w:r>
          </w:p>
          <w:p w:rsidR="00EE7507" w:rsidRPr="00EE7507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Музыкальная деятельность</w:t>
            </w:r>
          </w:p>
          <w:p w:rsidR="00EE7507" w:rsidRPr="00EE7507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E750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лушание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учит детей слушать музыкальное произведение до конца, понимать характер музыки,</w:t>
            </w:r>
            <w:r w:rsidRPr="00013DC3">
              <w:t xml:space="preserve">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знавать и определять, сколько частей в произведении;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ыражать свои впечатления после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слушивания словом, мимикой, жестом. Развивает у дете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пособность различать звуки по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ысоте в пределах октавы - септимы, замечать изменение в силе звучания мелодии (громко, тихо)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вершенствует у детей умение различать звучание музыкальных игрушек, детских музыкальных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струментов (музыкальный молоточек, шарманка, погремушк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, барабан, бубен, металлофон и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ругие).</w:t>
            </w:r>
          </w:p>
          <w:p w:rsidR="00EE7507" w:rsidRPr="00EE7507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EE750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Примерный перечень музыкальных произведений: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«Осенью», муз. С.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йкапара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; «Ласковая песенка», муз.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ухвергер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сл. Т.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ираджи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;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«Колыбельная», муз. С.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аренова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; «Мишка с куклой пляшут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лечку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», муз. М.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ачурбиной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«Зайчик», муз. Л.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ядовой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 «Резвушка» и «Капризуля», муз. В. Волкова; «Воробей», муз. А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уббах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 «Дождик и радуга», муз. С. Прокофьева; «Со вьюном я хожу», рус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р. песня; «Лесные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артинки», муз. Ю.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лонова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  <w:p w:rsidR="00EE7507" w:rsidRPr="00EE7507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E750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ение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ми) - ля (си), в одном темпе со всеми, чисто и ясно произносить слова, передавать характер песни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весело, протяжно, ласково, напевно).</w:t>
            </w:r>
          </w:p>
          <w:p w:rsidR="00EE7507" w:rsidRPr="00EE7507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EE750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Примерный перечень музыкальных произведений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пражнения на развитие слуха и голоса: «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ю-лю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бай», рус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р. колыбельная; «Я иду с цветами»,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уз. Е. Тиличеевой, сл. Л. Дымовой; «Маме улыбаемся», муз. В.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гафонникова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сл. 3. Петровой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пение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родной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тешки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«Солнышко-ведрышко; муз. В. Карасевой, сл. Народные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E750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Песни: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«Петушок» и «Ладушки», рус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р. песни; «Зайчик», рус. нар. песня, обр. Н. Лобачева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«Зима», муз. В. Карасевой, сл. Н. Френкель; «Наша елочка», муз. М.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расева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сл. М.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локовой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«Прокати, лошадка, нас», муз. В.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гафонникова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 К. Козыревой, сл. И. Михайловой; «Маме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есенку пою», муз. Т.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патенко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сл. Е. Авдиенко; «Цыпл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та», муз. А. Филиппенко, сл.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.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лгиной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  <w:p w:rsidR="00EE7507" w:rsidRPr="00EE7507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E750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есенное творчество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учит детей допевать мелодии колыбельных песен на слог «баю-баю» и весёлых мелодий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 слог «ля-ля». Способствует у детей формированию навыка сочинительства весёлых и грустных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лодий по образцу.</w:t>
            </w:r>
          </w:p>
          <w:p w:rsidR="00EE7507" w:rsidRPr="00EE7507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EE750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Примерный перечень музыкальных произведений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Бай-бай, бай-бай», «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ю-лю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бай», рус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р. колыб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льные; «Как тебя зовут?», «Спой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лыбельную», «Ах ты,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тенька-коток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», рус. нар. колыб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льная; придумывание колыбельной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лодии и плясовой мелодии</w:t>
            </w:r>
            <w:r w:rsidRPr="00013DC3">
              <w:t xml:space="preserve"> </w:t>
            </w:r>
            <w:r w:rsidRPr="00EE750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Музыкально-ритмические движения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учит детей двигаться в соответствии с двухчастной формой музыки и силой её звучания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громко, тихо); реагировать на начало звучания музыки и её окончание. Совершенствует у детей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выки основных движений (ходьба и бег). Учит дет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й маршировать вместе со всеми и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дивидуально, бегать легко, в умеренном и быстром темпе под музыку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улучшает качество исполнения танцевальных дв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жений: притопывания попеременно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вумя ногами и одной ногой. Развивает у детей умение круж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ться в парах, выполнять прямой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алоп, двигаться под музыку ритмично и согласно темпу и харак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ру музыкального произведения с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метами, игрушками и без них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способствует у детей развитию навыков вырази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льной и эмоциональной передачи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овых и сказочных образов: идет медведь, крадется кошка, бег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ют мышата, скачет зайка, ходит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тушок, клюют зёрнышки цыплята, летают птички и так далее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активизирует танцевально-игровое творче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тво детей; поддерживает у детей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мостоятельность в выполнение танцевальных движений п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д плясовые мелодии; учит детей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очности выполнения движений, передающих характер изображаемых животных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оощряет детей в использовании песен, музыкально-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итмических движений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музыкальных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 в повседневной жизни и различных видах досуговой деятельности (праздниках, развлечениях и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ругих видах досуговой деятельности).</w:t>
            </w:r>
          </w:p>
          <w:p w:rsidR="00EE7507" w:rsidRPr="00EE7507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EE750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Примерный перечень музыкальных произведений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E750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Музыкально-</w:t>
            </w:r>
            <w:proofErr w:type="gramStart"/>
            <w:r w:rsidRPr="00EE750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ритмические движения</w:t>
            </w:r>
            <w:proofErr w:type="gramEnd"/>
            <w:r w:rsidRPr="00EE750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: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гровые упражнения, ходьба и бег под музыку «Марш и бег»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A. Александрова; «Скачут лошадки», муз. Т.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патенко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 «Шагаем как физкультурники», муз. Т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омовой; «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опотушки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», муз. М.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ухвергера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 «Птич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и летают», муз. Л. Банниковой;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ерекатывание мяча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под музыку Д. Шостаковича (вальс-шутк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); бег с хлопками под музыку Р.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Шумана (игра в жмурки)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Этюды-драматизации: «Зайцы и лиса», муз. Е.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ихаревой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; «Медвежата», муз. М.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расева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сл. Н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ренкель; «Птички летают», муз. Л. Банниковой; «Жуки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нгер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 нар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лодия, обр. Л.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ишкарева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E7507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Игры: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«Солнышко и дождик», муз. М.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ухвергера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сл. А.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арто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 «Жмурки с Мишкой», муз. Ф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лотова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 «Где погремушки?», муз. А. Александрова; «Заинька, выходи», муз. Е. Тиличеевой;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Игра с куклой», муз. В. Карасевой; «Ходит Ваня», ру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р. песня, обр. Н.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тло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Хороводы и пляски: «Пляска с погремушками», муз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л. В. Ант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овой; «Пальчики и ручки», рус.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р. мелодия,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раб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 М.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ухвергера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 танец с листочками под рус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р. плясовую мелодию; «Пляска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 листочками», муз. Н. Китаевой, сл. А. Ануфриевой; «Танец око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 елки», муз. Р.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вин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сл. П.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раницыной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 танец с платочками под рус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р. мелодию; «Помирились», муз. Т.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илькорейской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  <w:r w:rsidRPr="00013DC3">
              <w:t xml:space="preserve">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Характерные танцы: «Танец снежинок», муз.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екмана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 «Фона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ки», муз. Р.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; «Танец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йчиков», рус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р. мелодия; «Вышли куклы танцевать», муз. В. Витлина.</w:t>
            </w:r>
          </w:p>
          <w:p w:rsidR="00EE7507" w:rsidRPr="00EE7507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E750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Развитие танцевально-игрового творчества: 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Пляска», муз.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Р.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устамо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; «Зайцы», муз. Е.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иличеевой; «Весёлые ножки», рус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р. мелодия, обр. B.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гаф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нников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; «Волшебные платочки»,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ус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р. мелодия, обр. Р.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устамова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  <w:p w:rsidR="00EE7507" w:rsidRPr="00EE7507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E750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Музыкально-дидактические игры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азвитие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вуковысотного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луха: «Птицы и птенчики», «Весёлые матрешки», «Три медведя»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азвитие ритмического слуха: «Кто как идет?», «Весёлые дудочки». Развитие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мбрового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инамического слуха. «Громко - тихо», «Узнай свой инструмент»; «Колокольчики»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пределение жанра и развитие памяти: «Что делает кукла?», «Узнай и спой песню по картинке»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а на детских музыкальных инструментах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знакомит детей с некоторыми детскими музыкальными инструментами: дудочкой,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таллофоном, колокольчиком, бубном, погремушкой, барабаном, а также их звучанием; учит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 подыгрывать на детских ударных музыкальных инструментах. Формирует умение у детей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равнивать разные по звучанию детские музыкальные инструменты (предметы) в процессе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анипулирования, </w:t>
            </w:r>
            <w:proofErr w:type="spell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вукоизвлечения</w:t>
            </w:r>
            <w:proofErr w:type="spell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ощряет детей в самостоятельном экспериментир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ании со звуками в разных видах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ятельности, исследовании качества музыкального звука: высоты, длительности, тембра.</w:t>
            </w:r>
          </w:p>
          <w:p w:rsidR="00EE7507" w:rsidRPr="00EE7507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E750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Театрализованная деятельность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формирует у детей интерес к театрализованно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деятельности, знакомит детей с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личными видами театра (настольный, плоскостной, театр игрушек) и умением исп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льзовать их в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мостоятельной игровой деятельности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ит передавать песенные, танцевальные характеристики персонажей (ласковая кошечка, мишка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солапый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маленькая птичка и так далее). Формирует умен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 использовать в игре различные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шапочки,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воротники, атрибуты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оощряет участие детей в играх-драматизациях, формирует умение следить за сюжетом.</w:t>
            </w:r>
          </w:p>
          <w:p w:rsidR="00EE7507" w:rsidRPr="00EE7507" w:rsidRDefault="00EE7507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E750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u w:val="single"/>
              </w:rPr>
              <w:t>Культурно-досуговая деятельность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организует культурно-досуговую деятельность детей по интересам, обеспечивая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моциональное благополучие и отдых.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учит детей организовывать свободное время с пользой. Развивает умение проявлять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терес к различным видам досуговой деятельности (рассматривание иллюстраций, рисование,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ение и так далее), создаёт атмосферу эмоционального благополучия. Побуждает к участию </w:t>
            </w: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лечениях</w:t>
            </w:r>
            <w:proofErr w:type="gramEnd"/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(играх-забавах, музыкальных рассказах, просмотрах настольного театра и так далее).</w:t>
            </w:r>
            <w:r w:rsidRPr="00013DC3">
              <w:t xml:space="preserve"> </w:t>
            </w: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ирует желание участвовать в праздниках. Педагог знакомит с культурой поведения в ходе</w:t>
            </w:r>
          </w:p>
          <w:p w:rsidR="00EE7507" w:rsidRPr="00013DC3" w:rsidRDefault="00EE7507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13DC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здничных мероприятий.</w:t>
            </w:r>
          </w:p>
        </w:tc>
      </w:tr>
      <w:tr w:rsidR="00EE7507" w:rsidTr="000010FF">
        <w:trPr>
          <w:trHeight w:val="119"/>
        </w:trPr>
        <w:tc>
          <w:tcPr>
            <w:tcW w:w="15352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E7507" w:rsidRPr="00174091" w:rsidRDefault="008C1BAD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8C1B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Совокупные задачи воспитания в рам</w:t>
            </w:r>
            <w:r w:rsidR="000265E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ках ОО Художественно-эстетическое</w:t>
            </w:r>
            <w:r w:rsidRPr="008C1BA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развитие</w:t>
            </w:r>
          </w:p>
        </w:tc>
      </w:tr>
      <w:tr w:rsidR="003C6FE4" w:rsidTr="000010FF">
        <w:trPr>
          <w:trHeight w:val="141"/>
        </w:trPr>
        <w:tc>
          <w:tcPr>
            <w:tcW w:w="153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AD" w:rsidRPr="008C1BAD" w:rsidRDefault="008C1BAD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</w:t>
            </w:r>
            <w:r w:rsidRPr="008C1B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шение совокупных задач воспитания в рамках образовательной области «Худож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ственно-эстетическое развитие» </w:t>
            </w:r>
            <w:r w:rsidRPr="008C1B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правлено на приобщение детей к ценностям «Культура» и «Красота», что предполагает:</w:t>
            </w:r>
          </w:p>
          <w:p w:rsidR="008C1BAD" w:rsidRPr="008C1BAD" w:rsidRDefault="008C1BAD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</w:t>
            </w:r>
            <w:r w:rsidRPr="008C1B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• воспитание эстетических чувств (удивления, радости, восхищения) к различным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бъектам и явлениям окружающего </w:t>
            </w:r>
            <w:r w:rsidRPr="008C1B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ира (природного, бытового, социального), к произведениям разных видов, жанров и 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тилей искусства (в соответствии </w:t>
            </w:r>
            <w:r w:rsidRPr="008C1B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 возрастными особенностями);</w:t>
            </w:r>
          </w:p>
          <w:p w:rsidR="008C1BAD" w:rsidRPr="008C1BAD" w:rsidRDefault="008C1BAD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</w:t>
            </w:r>
            <w:r w:rsidRPr="008C1B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• приобщение к традициям и великому культурному наследию российского народа,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шедеврам мировой художественной </w:t>
            </w:r>
            <w:r w:rsidRPr="008C1B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льтуры;</w:t>
            </w:r>
          </w:p>
          <w:p w:rsidR="008C1BAD" w:rsidRPr="008C1BAD" w:rsidRDefault="008C1BAD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</w:t>
            </w:r>
            <w:r w:rsidRPr="008C1B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• становление эстетического, эмоционально-ценностного отношения к окружающему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иру для гармонизации внешнего </w:t>
            </w:r>
            <w:r w:rsidRPr="008C1B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 внутреннего мира ребёнка;</w:t>
            </w:r>
          </w:p>
          <w:p w:rsidR="008C1BAD" w:rsidRPr="008C1BAD" w:rsidRDefault="008C1BAD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</w:t>
            </w:r>
            <w:r w:rsidRPr="008C1B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 w:rsidRPr="008C1B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ворческой деятельности;</w:t>
            </w:r>
          </w:p>
          <w:p w:rsidR="008C1BAD" w:rsidRPr="008C1BAD" w:rsidRDefault="008C1BAD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</w:t>
            </w:r>
            <w:r w:rsidRPr="008C1B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• формирование целостной картины мира на основе интеграции интеллекту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льного и эмоционально-образного </w:t>
            </w:r>
            <w:r w:rsidRPr="008C1B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особов его освоения детьми;</w:t>
            </w:r>
          </w:p>
          <w:p w:rsidR="003C6FE4" w:rsidRPr="008C1BAD" w:rsidRDefault="008C1BAD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</w:t>
            </w:r>
            <w:r w:rsidRPr="008C1B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• создание условий для выявления, развития и реализации творческого потенци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ла каждого ребёнка с учётом его </w:t>
            </w:r>
            <w:r w:rsidRPr="008C1B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дивидуальности, поддержка его готовности к творческой самореализации и сотво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честву с другими людьми (детьми </w:t>
            </w:r>
            <w:r w:rsidRPr="008C1BA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 взрослыми).</w:t>
            </w:r>
          </w:p>
        </w:tc>
      </w:tr>
      <w:tr w:rsidR="003C6FE4" w:rsidTr="000265E3">
        <w:trPr>
          <w:trHeight w:val="360"/>
        </w:trPr>
        <w:tc>
          <w:tcPr>
            <w:tcW w:w="1535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0010FF" w:rsidRDefault="000010FF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3C6FE4" w:rsidRDefault="003C6FE4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О Физическое развитие</w:t>
            </w:r>
          </w:p>
        </w:tc>
      </w:tr>
      <w:tr w:rsidR="00EE7507" w:rsidTr="000010FF">
        <w:trPr>
          <w:trHeight w:val="313"/>
        </w:trPr>
        <w:tc>
          <w:tcPr>
            <w:tcW w:w="4226" w:type="dxa"/>
            <w:gridSpan w:val="2"/>
          </w:tcPr>
          <w:p w:rsidR="00EE7507" w:rsidRPr="008C1BAD" w:rsidRDefault="00EE7507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8C1B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Основные задачи</w:t>
            </w:r>
          </w:p>
          <w:p w:rsidR="00EE7507" w:rsidRPr="008C1BAD" w:rsidRDefault="00EE7507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8C1B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образовательной</w:t>
            </w:r>
            <w:r w:rsidR="008C1BAD" w:rsidRPr="008C1B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8C1B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деятельности</w:t>
            </w:r>
          </w:p>
        </w:tc>
        <w:tc>
          <w:tcPr>
            <w:tcW w:w="11126" w:type="dxa"/>
          </w:tcPr>
          <w:p w:rsidR="00EE7507" w:rsidRPr="008C1BAD" w:rsidRDefault="00EE7507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8C1BA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Содержание образовательной деятельности</w:t>
            </w:r>
          </w:p>
        </w:tc>
      </w:tr>
      <w:tr w:rsidR="000010FF" w:rsidTr="000010FF">
        <w:trPr>
          <w:trHeight w:val="5956"/>
        </w:trPr>
        <w:tc>
          <w:tcPr>
            <w:tcW w:w="4219" w:type="dxa"/>
            <w:vMerge w:val="restart"/>
          </w:tcPr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- обогащать двигательный опыт детей, используя </w:t>
            </w: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пражнения основной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гимнастики (строевые упражнения, основные движения, общеразвивающие, </w:t>
            </w: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том числе музыкальн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итмические упражнения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), спортивные упражнения, подвижные игры, помогая </w:t>
            </w: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гласовывать свои действия</w:t>
            </w:r>
            <w:r w:rsidRPr="00E658C4"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 действиями других детей, </w:t>
            </w: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блюдать правила в игре;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развивать психофизические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ачества, ориентировку 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странстве, координацию,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авновесие, способность </w:t>
            </w: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ыстро реагировать на сигнал;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формировать интерес и </w:t>
            </w: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оложительное отношение </w:t>
            </w: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</w:t>
            </w:r>
            <w:proofErr w:type="gramEnd"/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анятиям физической культурой и активному </w:t>
            </w: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дыху, воспитывать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мостоятельность;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укреплять здоровье детей средствами физического </w:t>
            </w: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итания, создавать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словия для формирования правильной осанки, способствовать усвоению </w:t>
            </w: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вил безопасного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оведения в </w:t>
            </w: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вигательной</w:t>
            </w:r>
            <w:proofErr w:type="gramEnd"/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ятельности;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закреплять культурн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гигиенические навыки и </w:t>
            </w: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выки самообслуживания,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формируя полезные привычки, приобщая к </w:t>
            </w: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доровому образу жизни.</w:t>
            </w:r>
          </w:p>
        </w:tc>
        <w:tc>
          <w:tcPr>
            <w:tcW w:w="11133" w:type="dxa"/>
            <w:gridSpan w:val="2"/>
          </w:tcPr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едагог формирует умение организованно выполнять строевые упражнения, находить своё место </w:t>
            </w: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</w:t>
            </w:r>
            <w:proofErr w:type="gramEnd"/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овместных </w:t>
            </w: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строениях</w:t>
            </w:r>
            <w:proofErr w:type="gramEnd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передвижениях. Выполнять общеразвивающие, музыкально-ритмические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пражнения по показу; создаёт условия для активной двигательной деятельности и положительного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моционального состояния детей. Педагог воспитывает умение слушать и следить за показом, выполнять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едложенные задания сообща, </w:t>
            </w: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йствуя</w:t>
            </w:r>
            <w:proofErr w:type="gramEnd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в общем для всех темпе. Организует подвижные игры, помогая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тям выполнять движения с эмоциональным отражением замысла, соблюдать правила в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одвижной </w:t>
            </w: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е.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едагог продумывает и организует активный отдых, приобщает детей к здоровому образу жизни, </w:t>
            </w: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</w:t>
            </w:r>
            <w:proofErr w:type="gramEnd"/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владению элементарными нормами и правилами поведения в двигательной деятельности, формирует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мения и навыки личной гигиены, воспитывает полезные для здоровья привычки.</w:t>
            </w:r>
          </w:p>
          <w:p w:rsidR="000010FF" w:rsidRPr="00326746" w:rsidRDefault="000010FF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2674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сновные движения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бросание, катание, ловля, метание: прокатывание двумя руками большого мяча вокруг предмета,</w:t>
            </w:r>
            <w:r w:rsidRPr="00E658C4">
              <w:t xml:space="preserve"> </w:t>
            </w: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талкивая его сверху или сзади; скатывание мяча по наклонной доске; катание мяча друг другу, сидя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арами ноги врозь, стоя на коленях; прокатывание мяча в воротца, под дугу, стоя парами; ходьба вдоль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камейки, прокатывая по ней мяч двумя и одной рукой; произвольное прокатывание обруча, ловля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руча, катящегося от педагога; бросание мешочка в горизонтальную цель (корзину) двумя и одной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укой; подбрасывание мяча вверх и ловля его; бросание мяча о землю и ловля его; бросание и ловля мяча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парах; бросание, одной рукой мяча в обруч, расположенный на уровне глаз ребёнка, с расстояния 1,5 м;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тание вдаль; перебрасывание мяча через сетку;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ползание, лазанье: ползание на четвереньках на расстояние 4-5-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6 м до кегли (взять её, встать, </w:t>
            </w: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ыпрямиться, поднять двумя руками над головой); по гимнастической скамейке, за катящимся мячом;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ползание</w:t>
            </w:r>
            <w:proofErr w:type="spellEnd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а четвереньках под 3-4 дугами (высота 50 см, расстояние 1 м); ползание на четвереньках </w:t>
            </w: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порой на ладони и ступни по доске; влезание на лесенку-стремянку или гимнастическую стенку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оизвольным способом (не пропуская реек) и спуск с неё; </w:t>
            </w:r>
            <w:proofErr w:type="spell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лезание</w:t>
            </w:r>
            <w:proofErr w:type="spellEnd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д дугу, не касаясь руками пола;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ходьба: ходьба в заданном направлении, небольшими группами, друг за другом по ориентирам (по</w:t>
            </w:r>
            <w:proofErr w:type="gramEnd"/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ямой, по кругу, обходя предметы, врассыпную, «змейкой», с поворотом и сменой направления); </w:t>
            </w: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осках; высоко поднимая колени, перешагивая предметы, с остановкой по сигналу; парами друг </w:t>
            </w: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</w:t>
            </w:r>
            <w:proofErr w:type="gramEnd"/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ругом, в разных направлениях; с выполнением заданий (присесть, встать, идти дальше); по наклонной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ске; в чередовании с бегом;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бег: бег группами и по одному </w:t>
            </w: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</w:t>
            </w:r>
            <w:proofErr w:type="gramEnd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аправляющим, врассыпную, со сменой темпа; по кругу, обегая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едметы, между двух или вдоль одной линии; со сменой направления, с остановками, мелким шагом, </w:t>
            </w: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осках; в чередовании с ходьбой; убегание от </w:t>
            </w: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овящего</w:t>
            </w:r>
            <w:proofErr w:type="gramEnd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ловля убегающего; бег в течение 50-60 сек;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ыстрый бег 10-15 м; медленный бег 120-150 м;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прыжки: прыжки на двух и на одной ноге; на месте, продвигаясь вперёд на 2-3 м; через линию, (вперёд</w:t>
            </w:r>
            <w:proofErr w:type="gramEnd"/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и, развернувшись, в обратную сторону); в длину с места (не менее 40 см);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через 2 линии (расстояние 25-30 </w:t>
            </w: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м), из обруча в обруч (плоский) по прямой; через 4-6 параллельных линий (расстояние 15-20 см);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рыгивание (высота 10-15 см), перепрыгивание через веревку (высота 2-5 см);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упражнения в равновесии: ходьба по прямой и извилистой дорожке (ширина 15-20 см, длина 2-2,5 м),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ычным и приставным шагом; по гимнастической скамье, по ребристой доске, наклонной доске;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решагивая рейки лестницы, лежащей на полу; по шнуру, плоскому обучу, лежащему на полу,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иставным шагом; с выполнением заданий (присесть, встать и продолжить движение); на носках, </w:t>
            </w: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становкой.</w:t>
            </w:r>
          </w:p>
          <w:p w:rsidR="000010FF" w:rsidRPr="00326746" w:rsidRDefault="000010FF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2674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бщеразвивающие упражнения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упражнения для кистей рук, развития и укрепления мышц плечевого пояса: поднимание и опускание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ямых рук вперёд, отведение их в стороны, вверх, на пояс, за спину (одновременно, поочерёдно);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рекладывание предмета из одной руки в другую; хлопки над головой и перед собой; махи руками;</w:t>
            </w:r>
            <w:r w:rsidRPr="00E658C4">
              <w:t xml:space="preserve"> </w:t>
            </w: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пражнения для кистей рук;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упражнения для развития и укрепления мышц спины и гибк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сти позвоночника: потягивание, </w:t>
            </w: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иседание, обхватив руками колени; наклоны вперед и в стороны; сгибание и разгибание ног </w:t>
            </w: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з</w:t>
            </w:r>
            <w:proofErr w:type="gramEnd"/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ложения</w:t>
            </w:r>
            <w:proofErr w:type="gramEnd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идя; поднимание и опускание ног из положения лёжа; повороты со спины на живот и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ратно;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упражнения для развития и укрепления мышц ног и брюшного пресса: поднимание и опускание ног,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огнутых в коленях; приседание с предметами, поднимание на носки; выставление ноги вперёд, </w:t>
            </w: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орону, назад;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музыкально-ритмические упражнения, разученные на музыкальных занятиях, педагог включает </w:t>
            </w: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одержание физкультурных занятий, различные формы активного отдыха и подвижные игры: </w:t>
            </w: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итмичная</w:t>
            </w:r>
            <w:proofErr w:type="gramEnd"/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ходьба и бег под музыку по прямой и по кругу, держась за руки, на носках, топающим шагом, вперёд,</w:t>
            </w:r>
            <w:proofErr w:type="gramEnd"/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ставным шагом; поочерёдное выставление ноги вперёд, на пятку, притопывание, приседания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«пружинки», кружение; имитационные движения - разнообразные упражнения, раскрывающие </w:t>
            </w: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нятный</w:t>
            </w:r>
            <w:proofErr w:type="gramEnd"/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ям образ, настроение или состояние (весёлый котёнок, хитрая лиса, шустрый зайчик и так далее).</w:t>
            </w:r>
          </w:p>
          <w:p w:rsidR="000010FF" w:rsidRPr="00326746" w:rsidRDefault="000010FF" w:rsidP="000010F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32674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троевые упражнения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редлагает детям следующие строевые упражнения: построение в ко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нну по одному, в шеренгу, </w:t>
            </w: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круг по ориентирам; перестроение в колонну по два, врассыпную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смыкание и размыкание обычным </w:t>
            </w: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шагом, повороты направо и налево переступанием.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выполняет вместе с детьми упражнения из разных исходных положений (стоя, ноги слегка</w:t>
            </w:r>
            <w:proofErr w:type="gramEnd"/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ставлены, ноги врозь, сидя, лежа на спине, животе, с заданным положением рук), с предметами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(кубики двух цветов, флажки, кегли и </w:t>
            </w: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ругое</w:t>
            </w:r>
            <w:proofErr w:type="gramEnd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.</w:t>
            </w:r>
          </w:p>
          <w:p w:rsidR="000010FF" w:rsidRPr="0039778F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</w:rPr>
            </w:pPr>
            <w:r w:rsidRPr="0039778F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</w:rPr>
              <w:t>Подвижные игры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Педагог поддерживает активность детей в процессе двигательной деятельности, организуя сюжетные и</w:t>
            </w:r>
            <w:proofErr w:type="gramEnd"/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сюжетные подвижные игры. Воспитывает умение действовать сообща, соблюдать правила, начинать и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канчивать действия по указанию и в соответствии с сюжетом игры, д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гаться определённым способом и </w:t>
            </w: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заданном направлении, придавать своим движениям выразительность (кошка просыпается,</w:t>
            </w:r>
            <w:proofErr w:type="gramEnd"/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тягивается, мяукает).</w:t>
            </w:r>
          </w:p>
          <w:p w:rsidR="000010FF" w:rsidRPr="00326746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2674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ортивные упражнения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едагог обучает детей спортивным упражнениям на прогулке или во время физкультурных занятий </w:t>
            </w: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вежем </w:t>
            </w: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здухе</w:t>
            </w:r>
            <w:proofErr w:type="gramEnd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лавание: погружение в воду, ходьба и бег в воде прямо и по кругу, игры с плавающими игрушками </w:t>
            </w: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де.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ирование основ здорового образа жизни</w:t>
            </w:r>
            <w:r w:rsidRPr="00E658C4">
              <w:t xml:space="preserve"> </w:t>
            </w: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дагог поддерживает стремление ребёнка самостоятельно ухажива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ь за собой, соблюдать порядок и </w:t>
            </w: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истоту, ухаживать за своими вещами и игрушками; формирует первичные представления о рол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истоты, аккуратности для сохранения здоровья, напоминает о необходимости соблюдения пра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л </w:t>
            </w: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езопасности в двигательной деятельности (бегать, не наталкиваясь друг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а друга, не толкать товарища, </w:t>
            </w: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 нарушать правила).</w:t>
            </w:r>
            <w:proofErr w:type="gramEnd"/>
          </w:p>
          <w:p w:rsidR="000010FF" w:rsidRPr="0039778F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</w:rPr>
            </w:pPr>
            <w:r w:rsidRPr="0039778F">
              <w:rPr>
                <w:rFonts w:ascii="Times New Roman" w:eastAsiaTheme="minorEastAsia" w:hAnsi="Times New Roman" w:cs="Times New Roman"/>
                <w:bCs/>
                <w:sz w:val="24"/>
                <w:szCs w:val="24"/>
                <w:u w:val="single"/>
              </w:rPr>
              <w:t>Активный отдых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зкультурные досуги: досуг проводится 1-2 раза в месяц во второй половине дня на свежем воздухе,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должительностью 20-25 минут. Содержание составляют подвижные игры и игровые упражнения,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ы-забавы, аттракционы, хороводы, игры с пением, музыкально-ритмические упражнения.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ни здоровья: в этот день проводятся подвижные игры на свежем воздухе, физкультурный досуг,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ортивные упражнения, возможен выход за пределы участка ДОО (прогулка-экскурсия). День здоровья</w:t>
            </w:r>
          </w:p>
          <w:p w:rsidR="000010FF" w:rsidRPr="00E658C4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658C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водится один раз в квартал.</w:t>
            </w:r>
          </w:p>
        </w:tc>
      </w:tr>
      <w:tr w:rsidR="000010FF" w:rsidTr="000010FF">
        <w:trPr>
          <w:trHeight w:val="15"/>
        </w:trPr>
        <w:tc>
          <w:tcPr>
            <w:tcW w:w="4219" w:type="dxa"/>
            <w:vMerge/>
          </w:tcPr>
          <w:p w:rsidR="000010FF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3" w:type="dxa"/>
            <w:gridSpan w:val="2"/>
          </w:tcPr>
          <w:p w:rsidR="000010FF" w:rsidRPr="000010FF" w:rsidRDefault="000010FF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010F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овокупные задачи воспитания в рамках ОО Социально-коммуникативное развитие</w:t>
            </w:r>
          </w:p>
        </w:tc>
      </w:tr>
      <w:tr w:rsidR="000010FF" w:rsidTr="000010FF">
        <w:trPr>
          <w:trHeight w:val="313"/>
        </w:trPr>
        <w:tc>
          <w:tcPr>
            <w:tcW w:w="4219" w:type="dxa"/>
            <w:vMerge/>
          </w:tcPr>
          <w:p w:rsidR="000010FF" w:rsidRDefault="000010FF" w:rsidP="000010F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133" w:type="dxa"/>
            <w:gridSpan w:val="2"/>
          </w:tcPr>
          <w:p w:rsidR="000010FF" w:rsidRPr="000010FF" w:rsidRDefault="000010FF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</w:t>
            </w:r>
            <w:proofErr w:type="gramStart"/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</w:t>
            </w:r>
            <w:proofErr w:type="gramEnd"/>
          </w:p>
          <w:p w:rsidR="000010FF" w:rsidRPr="000010FF" w:rsidRDefault="000010FF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общение детей к ценностям «Жизнь», «Здоровье», что предполагает:</w:t>
            </w:r>
          </w:p>
          <w:p w:rsidR="000010FF" w:rsidRPr="000010FF" w:rsidRDefault="000010FF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ости</w:t>
            </w:r>
          </w:p>
          <w:p w:rsidR="000010FF" w:rsidRPr="000010FF" w:rsidRDefault="000010FF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зического, духовного и социального благополучия человека;</w:t>
            </w:r>
          </w:p>
          <w:p w:rsidR="000010FF" w:rsidRPr="000010FF" w:rsidRDefault="000010FF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зрастосообразных</w:t>
            </w:r>
            <w:proofErr w:type="spellEnd"/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редставлений и знаний в области физической культуры, здоровья и</w:t>
            </w:r>
          </w:p>
          <w:p w:rsidR="000010FF" w:rsidRPr="000010FF" w:rsidRDefault="000010FF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езопасного образа жизни;</w:t>
            </w:r>
          </w:p>
          <w:p w:rsidR="000010FF" w:rsidRPr="000010FF" w:rsidRDefault="000010FF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</w:t>
            </w:r>
          </w:p>
          <w:p w:rsidR="000010FF" w:rsidRPr="000010FF" w:rsidRDefault="000010FF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играм, закаливанию организма, гигиеническим нормам и правилам;</w:t>
            </w:r>
          </w:p>
          <w:p w:rsidR="000010FF" w:rsidRPr="000010FF" w:rsidRDefault="000010FF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• воспитание активности, самостоятельности, самоуважения, коммуникабельности, уверенности и других</w:t>
            </w:r>
          </w:p>
          <w:p w:rsidR="000010FF" w:rsidRPr="000010FF" w:rsidRDefault="000010FF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ичностных качеств;</w:t>
            </w:r>
          </w:p>
          <w:p w:rsidR="000010FF" w:rsidRPr="000010FF" w:rsidRDefault="000010FF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</w:t>
            </w:r>
          </w:p>
          <w:p w:rsidR="000010FF" w:rsidRPr="000010FF" w:rsidRDefault="000010FF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моразвития;</w:t>
            </w:r>
          </w:p>
          <w:p w:rsidR="000010FF" w:rsidRPr="000010FF" w:rsidRDefault="000010FF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  <w:tr w:rsidR="000010FF" w:rsidTr="000010FF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5352" w:type="dxa"/>
            <w:gridSpan w:val="3"/>
          </w:tcPr>
          <w:p w:rsidR="000010FF" w:rsidRPr="000010FF" w:rsidRDefault="000010FF" w:rsidP="000010F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010FF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 xml:space="preserve">Совокупные </w:t>
            </w:r>
            <w:r w:rsidR="000265E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задачи воспитания в рамках ОО </w:t>
            </w:r>
            <w:proofErr w:type="gramStart"/>
            <w:r w:rsidR="000265E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Физическое</w:t>
            </w:r>
            <w:proofErr w:type="gramEnd"/>
            <w:r w:rsidR="000265E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0265E3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разитие</w:t>
            </w:r>
            <w:proofErr w:type="spellEnd"/>
          </w:p>
        </w:tc>
      </w:tr>
      <w:tr w:rsidR="000010FF" w:rsidTr="000010FF">
        <w:tblPrEx>
          <w:tblLook w:val="0000" w:firstRow="0" w:lastRow="0" w:firstColumn="0" w:lastColumn="0" w:noHBand="0" w:noVBand="0"/>
        </w:tblPrEx>
        <w:trPr>
          <w:trHeight w:val="73"/>
        </w:trPr>
        <w:tc>
          <w:tcPr>
            <w:tcW w:w="15352" w:type="dxa"/>
            <w:gridSpan w:val="3"/>
          </w:tcPr>
          <w:p w:rsidR="000010FF" w:rsidRPr="000010FF" w:rsidRDefault="000010FF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</w:t>
            </w:r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шение совокупных задач воспитания в рамках образовательной области «Физическое развитие» направлено н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общение детей к ценностям «Жизнь», «Здоровье», что предполагает:</w:t>
            </w:r>
          </w:p>
          <w:p w:rsidR="000010FF" w:rsidRPr="000010FF" w:rsidRDefault="000010FF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</w:t>
            </w:r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• воспитание осознанного отношения к жизни как основоположной ценности и здоровью как совокупн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сти </w:t>
            </w:r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зического, духовного и социального благополучия человека;</w:t>
            </w:r>
          </w:p>
          <w:p w:rsidR="000010FF" w:rsidRPr="000010FF" w:rsidRDefault="000010FF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</w:t>
            </w:r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зрастосообразных</w:t>
            </w:r>
            <w:proofErr w:type="spellEnd"/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редставлений и знаний в области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физической культуры, здоровья и безопасного образа жизни; </w:t>
            </w:r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ановление эмоционально-ценностного отношения к здоровому образу жизни, ф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ическим упражнениям, подвижным </w:t>
            </w:r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ам, закаливанию организма, гигиеническим нормам и правилам;</w:t>
            </w:r>
          </w:p>
          <w:p w:rsidR="000010FF" w:rsidRPr="000010FF" w:rsidRDefault="000010FF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</w:t>
            </w:r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• воспитание активности, самостоятельности, самоуважения, коммуник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ельности, уверенности и других </w:t>
            </w:r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ичностных качеств;</w:t>
            </w:r>
          </w:p>
          <w:p w:rsidR="000010FF" w:rsidRPr="000010FF" w:rsidRDefault="000010FF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</w:t>
            </w:r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• приобщение детей к ценностям, нормам и знаниям физической культуры в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целях их физического развития и </w:t>
            </w:r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моразвития;</w:t>
            </w:r>
          </w:p>
          <w:p w:rsidR="000010FF" w:rsidRPr="000010FF" w:rsidRDefault="000010FF" w:rsidP="000010FF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         </w:t>
            </w:r>
            <w:r w:rsidRPr="000010FF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A76697" w:rsidRDefault="00A76697" w:rsidP="000660C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6697" w:rsidRDefault="00A76697" w:rsidP="000660C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6697" w:rsidRDefault="00A76697" w:rsidP="000660C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6697" w:rsidRDefault="00A76697" w:rsidP="000660C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6697" w:rsidRDefault="00A76697" w:rsidP="000660C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6697" w:rsidRDefault="00A76697" w:rsidP="000660C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A76697" w:rsidRDefault="00A76697" w:rsidP="00A7669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</w:rPr>
        <w:sectPr w:rsidR="00A76697" w:rsidSect="00174091">
          <w:pgSz w:w="16838" w:h="11906" w:orient="landscape"/>
          <w:pgMar w:top="1134" w:right="851" w:bottom="1134" w:left="851" w:header="720" w:footer="720" w:gutter="0"/>
          <w:cols w:space="720"/>
          <w:docGrid w:linePitch="299"/>
        </w:sectPr>
      </w:pPr>
    </w:p>
    <w:p w:rsidR="0039778F" w:rsidRDefault="00A76697" w:rsidP="00A766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2.2</w:t>
      </w:r>
      <w:r w:rsidR="0039778F" w:rsidRPr="00A76697">
        <w:rPr>
          <w:rFonts w:ascii="Times New Roman" w:eastAsiaTheme="minorEastAsia" w:hAnsi="Times New Roman" w:cs="Times New Roman"/>
          <w:b/>
          <w:bCs/>
          <w:sz w:val="24"/>
          <w:szCs w:val="24"/>
        </w:rPr>
        <w:t>.  Особенности образовательной деятельности разных видов и культурных практик</w:t>
      </w:r>
      <w:r w:rsidR="00C8400D">
        <w:rPr>
          <w:rFonts w:ascii="Times New Roman" w:eastAsiaTheme="minorEastAsia" w:hAnsi="Times New Roman" w:cs="Times New Roman"/>
          <w:b/>
          <w:bCs/>
          <w:sz w:val="24"/>
          <w:szCs w:val="24"/>
        </w:rPr>
        <w:t>; способы и направл</w:t>
      </w:r>
      <w:r w:rsidR="00FD70E8">
        <w:rPr>
          <w:rFonts w:ascii="Times New Roman" w:eastAsiaTheme="minorEastAsia" w:hAnsi="Times New Roman" w:cs="Times New Roman"/>
          <w:b/>
          <w:bCs/>
          <w:sz w:val="24"/>
          <w:szCs w:val="24"/>
        </w:rPr>
        <w:t>ения поддержки детской инициати</w:t>
      </w:r>
      <w:r w:rsidR="00C8400D">
        <w:rPr>
          <w:rFonts w:ascii="Times New Roman" w:eastAsiaTheme="minorEastAsia" w:hAnsi="Times New Roman" w:cs="Times New Roman"/>
          <w:b/>
          <w:bCs/>
          <w:sz w:val="24"/>
          <w:szCs w:val="24"/>
        </w:rPr>
        <w:t>вы: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ая деятельность включ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т: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ую деятельность, осуще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вляемую в процессе организаци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различ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ых видов детской деятельности;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ую деятельность, осуществля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мую в ходе режимных процессов;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ам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тоятельную деятельность детей;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е с семьями детей по реализации образовательной программы.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ая деятель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ть организуется как совместная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деятельность педагога и детей, самос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ятельная деятельность детей. В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зависимости от решаемых образова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льных задач, желаний детей, их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ых потребностей, выбираю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я один или несколько вариантов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овместной деятельности: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овместная деятельность педагога с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ебенком, где, взаимодействуя с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ребенком, он выполняет функции педагога: обучает ребенка чему-то новому;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овместная деятельность ребенка с педагог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м, при которой ребенок 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едагог - равноправные партнеры;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овместная деятельность группы детей по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уководством педагога, который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на правах участника деятельности 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 всех этапах ее выполнения (от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ланирования до завершения) направляет совместную деятель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сть группы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детей;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овместная деятельность детей со сверстник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ми без участия педагога, но по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его заданию. Педагог в этой ситуации не я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ляется участником деятельности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но выступает в роли ее организатора, ст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ящего задачу группе детей, тем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амым актуализируя лидерские ресурсы самих детей;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амостоятельная, спонтанно возникающая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совместная деятельность детей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без всякого участия педагога. Это могут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быть самостоятельные игры детей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(сюжетно-ролевые, режиссерские, теа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лизованные, игры с правилами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узыкальные и другое), самостоятельная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зобразительная деятельность по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ыбору детей, самостоятельная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знавательно-исследовательская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деятельность (опыты, эксперименты и другое).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ри организации различных видо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деятельности, учитывается опыт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ребенка, его субъектные проявления (с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остоятельность, творчество пр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ыборе содержания деятельности и способ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в его реализации, стремление к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отрудничеству с детьми, иниц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ативность и желание заниматься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пределенным видом деятельности). Все виды деятельности взаимосвяза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ы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между собой, часть из них органично включ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тся в другие виды деятельност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(например, коммуникативная, позна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тельно-исследовательская). Это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еспечивает возможность их интег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ции в процессе образовательной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деятельности.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Игра занимает центральное место 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жизни ребенка, являясь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реобладающим видом его само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оятельной деятельности. В игре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закладываются основы личности ребенка, р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звиваются психические процессы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формируется ориентация в отношен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ях между людьми, первоначальные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навыки кооперации. Играя вместе, дети стр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ят свои взаимоотношения, учатся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щению, проявляют активность и инициат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у и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другое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. Детство без игры 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не игры не представляется возможным.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Игра в педагогическом проце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е выполняет различные функции: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учающую, познавательную, развивающую, 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спитательную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оциокультурную, коммуникативную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эмоциогенную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развлекательную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диагностическую, психотерапевтическую и другие.</w:t>
      </w:r>
      <w:proofErr w:type="gramEnd"/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 образовательном процессе игра зан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ает особое место,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ыступая как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форма организации жизни</w:t>
      </w:r>
      <w:proofErr w:type="gramEnd"/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деятельности детей, средство раз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стороннего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развития личности; метод или прием 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бучения; средство саморазвития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амовоспитания, самообучения, </w:t>
      </w:r>
      <w:proofErr w:type="spellStart"/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аморегу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яции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. Отсутствие или недостаток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игры в жизни ребенка приводит к серь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зным проблемам, прежде всего, в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оциальном развитии детей.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Учитывая потенциал игры для раз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стороннего развития ребенка 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тановления его личности, педагог максим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льно использует все варианты ее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именения </w:t>
      </w:r>
      <w:proofErr w:type="gramStart"/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proofErr w:type="gramEnd"/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ДО.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ая деятельность в режимных процессах предполагает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использование особых форм работы в соотв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тствии с реализуемыми задачам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оспитания, обучения и развития ребенка. Осн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вная задача в утренний отрезок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ремен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состоит в том, чтобы включить детей в общий ритм жизни ДОУ,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оздать у них бодрое, жизнерадостное настроение.</w:t>
      </w:r>
    </w:p>
    <w:p w:rsidR="00325EB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ая деятельность, ос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ществляемая в утренний отрезок времени, включает: </w:t>
      </w:r>
    </w:p>
    <w:p w:rsidR="00325EB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игровые ситуации, индивидуальные игр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ы и игры небольшими подгруппам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(сюжетно-ролевые, режиссерские, дидактич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ские, подвижные, музыкальные и другие); </w:t>
      </w:r>
    </w:p>
    <w:p w:rsidR="00325EB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беседы с детьми по их интересам, развивающее общение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едагога с детьми (в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том числе в форме утреннего и вечернего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круга), рассматривание картин, иллюстраций; 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рактические, проблемные ситуации, упражнения (по освоению культурно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гигиенических навыков и культуры здор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вья, правил и норм поведения 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другие);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наблюдения за объектами и явлениями природы, трудом взрослых;</w:t>
      </w:r>
    </w:p>
    <w:p w:rsidR="00325EB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трудовые поручения и дежурства (сервиров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а стола к приему пищи, уход за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к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мнатными растениями и </w:t>
      </w:r>
      <w:proofErr w:type="gramStart"/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>другое</w:t>
      </w:r>
      <w:proofErr w:type="gramEnd"/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); 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индивидуальную работу с детьми в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оответствии с задачами разных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ых областей;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родуктивную деятельность детей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о интересам детей (рисование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ко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>нструирование, лепка и другое);</w:t>
      </w:r>
    </w:p>
    <w:p w:rsidR="0049523C" w:rsidRPr="0049523C" w:rsidRDefault="0049523C" w:rsidP="00325E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здоровительные и закаливающие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роцедуры, здоровье</w:t>
      </w:r>
      <w:r w:rsidR="0061307C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берегающие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мероприятия, двигательную деятельност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ь (подвижные игры, гимнастика и </w:t>
      </w:r>
      <w:proofErr w:type="gramStart"/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другое</w:t>
      </w:r>
      <w:proofErr w:type="gramEnd"/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).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огласно требованиям, СанПиН 1.2.368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5-21 в режиме дня предусмотрено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ремя для проведения занятий.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Занятие рассматривается как дело, за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мательное и интересное детям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развивающее их; как деятельность, направ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енная на освоение детьми одной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или нескольких образовательны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х областей, или их интеграцию с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спользованием разнообразных форм 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 методов работы, выбор которых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существляется педагогам самостоя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ельно. Занятие является формой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рганизации обучения, наряду с экск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рсиями, дидактическими играми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играми-путешествиями и другим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. Оно может проводиться в виде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ых ситуаций, тематических с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ытий, проектной деятельности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роблемно-обучающих сит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аций, интегрирующих содержание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ых областей, творческих и и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следовательских проектов и так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далее. В рамках отведенного време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 педагог может организовывать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ую деятельность с учет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м интересов, желаний детей, их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ых потребностей, включ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я детей дошкольного возраста в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роцесс сотворчества, содействия, сопереживания.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ремя проведения занятий, их 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одолжительность, длительность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ерерывов, суммарная образовательная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агрузка для детей дошкольного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озраста о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>пределяются СанПиН 1.2.3685-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одолжительность занятий для детей 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3-4 </w:t>
      </w:r>
      <w:proofErr w:type="spellStart"/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>го</w:t>
      </w:r>
      <w:proofErr w:type="spellEnd"/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года жизни - не более 15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минут.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Максимально допустимый объем образовательной нагрузки - 45 мин.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 середине времени, отв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денного на занятия, проводится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физкультминутка. Перерывы между занятиями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- не менее 10 минут.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Занятия, требующие повышен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й познавательной активности 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мственного напряжения детей, проводятся в 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ервую половину дня и в дн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наиболее высокой работоспособности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вторник, среда), сочетается с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физкультурными и музыкальными занятиями.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ая деятельность, ос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ществляемая во время прогулки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ключает: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наблюдения за объектами и явл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иями природы, направленные на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установление разнообразных связей и зав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симостей в природе, воспитание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тношения к ней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одвижные игры и спортивные упражнен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я, направленные на оптимизацию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режима двигательной активности и укрепление здоровья детей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экспериментирован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е с объектами неживой природы;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южетно-ролевые и конструктивные игры (с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еском, со снегом, с природным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материалом)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элементарную трудовую деятельность детей на участке ДОО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вободное общение педагога с детьми, индивидуальную работу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роведение спортивных праздников (при необходимости).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Образовательная деятельность, осуществляемая во вторую половину дня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ключает</w:t>
      </w:r>
      <w:proofErr w:type="gramEnd"/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: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элементарную трудовую деятельность д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тей (уборка групповой комнаты;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ремонт книг, настольно-печатных игр; стирка кукольного белья;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зготовление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игрушек-самоделок для игр малышей)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роведение зрелищных мероприятий, разв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ечений, праздников (кукольный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настольный, теневой театры, игры-драм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тизации; концерты; спортивные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музыкальные и литературные досуги и другое);</w:t>
      </w:r>
      <w:proofErr w:type="gramEnd"/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игровые ситуации, индивидуальные игр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ы и игры небольшими подгруппам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(сюжетно-ролевые, режиссерские, дидактич</w:t>
      </w:r>
      <w:r w:rsidR="00325EB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ские, подвижные, музыкальные 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другие)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пыты и эксперименты, пр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ктико-ориентированные проекты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коллекционирование и другое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чтение художественной литературы, пр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слушивание аудиозаписей лучших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 чтения, рассматривание иллюстрац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й, просмотр мультфильмов и так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далее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лушание и исполнение музыкальных произведений, музыкально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proofErr w:type="gramStart"/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ритмические движения</w:t>
      </w:r>
      <w:proofErr w:type="gramEnd"/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, музыкальные игры и импровизации;</w:t>
      </w:r>
    </w:p>
    <w:p w:rsidR="00BD2FF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рганизация и (или) посещени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 выставок детского творчества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зобразительного искусства, мастерских; </w:t>
      </w:r>
    </w:p>
    <w:p w:rsidR="0049523C" w:rsidRPr="0049523C" w:rsidRDefault="00BD2FF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осмотр репродукций картин </w:t>
      </w:r>
      <w:r w:rsidR="0049523C"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лассиков и современных художников и </w:t>
      </w:r>
      <w:proofErr w:type="gramStart"/>
      <w:r w:rsidR="0049523C" w:rsidRPr="0049523C">
        <w:rPr>
          <w:rFonts w:ascii="Times New Roman" w:eastAsiaTheme="minorEastAsia" w:hAnsi="Times New Roman" w:cs="Times New Roman"/>
          <w:bCs/>
          <w:sz w:val="24"/>
          <w:szCs w:val="24"/>
        </w:rPr>
        <w:t>другого</w:t>
      </w:r>
      <w:proofErr w:type="gramEnd"/>
      <w:r w:rsidR="0049523C" w:rsidRPr="0049523C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индивидуальную работу по всем видам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деятельности и образовательным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ластям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е с родителями (законными представителями).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Для организации самостоятель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й деятельности детей в группе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оздаются различные центры акт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вности (игровой, </w:t>
      </w:r>
      <w:proofErr w:type="gramStart"/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>литературный</w:t>
      </w:r>
      <w:proofErr w:type="gramEnd"/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портивный, творчества, познания и другое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). Самостоятельная деятельность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редполагает самостоятельный выбор р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бенком ее содержания, времени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артнеров. Педагог может напр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влять и поддерживать свободную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амостоятельную деятельность дет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й (создавать проблемно-игровые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итуации, ситуации общения, поддерживать познавательные интересы детей,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зменять предметно-развивающую среду и </w:t>
      </w:r>
      <w:proofErr w:type="gramStart"/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другое</w:t>
      </w:r>
      <w:proofErr w:type="gramEnd"/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).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о вторую половину дня могут органи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зовываться культурные практики.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ни расширяют социальные и пра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тические компоненты содержания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бразования, способствуют формировани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ю у детей культурных умений пр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заимодействии </w:t>
      </w:r>
      <w:proofErr w:type="gramStart"/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о</w:t>
      </w:r>
      <w:proofErr w:type="gramEnd"/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зрослым и самосто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ятельной деятельности. Ценность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ультурных практик состоит в том, что 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ни ориентированы на проявление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детьми самостоятельности и творчества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активности и инициативности в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разных видах деятельности, обеспечивают их продуктивность.</w:t>
      </w:r>
    </w:p>
    <w:p w:rsidR="0049523C" w:rsidRPr="00BD2FF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К культурным практикам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тносят </w:t>
      </w:r>
      <w:r w:rsidR="00BD2FFC" w:rsidRPr="00BD2FF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игровую, продуктивную, </w:t>
      </w:r>
      <w:r w:rsidRPr="00BD2FF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познавательно-исследовательскую, к</w:t>
      </w:r>
      <w:r w:rsidR="00BD2FFC" w:rsidRPr="00BD2FF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 xml:space="preserve">оммуникативную практики, чтение </w:t>
      </w:r>
      <w:r w:rsidRPr="00BD2FFC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художественной литературы.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Культурные практики предоставляют ре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бенку возможность проявить свою </w:t>
      </w:r>
      <w:proofErr w:type="spellStart"/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убъектность</w:t>
      </w:r>
      <w:proofErr w:type="spellEnd"/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 разных сторон, что, в свою оч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редь, способствует становлению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разных видов детских инициатив: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 игровой практике ребенок проявл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яет себя как творческий субъект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(творческая инициатива)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</w:t>
      </w:r>
      <w:proofErr w:type="gramStart"/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родуктивной</w:t>
      </w:r>
      <w:proofErr w:type="gramEnd"/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- созидающий и волевой субъект (инициатива целеполагания)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в познавательно-исследовательской прак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ике - как субъект исследования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(познавательная инициатива)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коммуникативной практике - как партнер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о взаимодействию и собеседник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(коммуникативная инициатива);</w:t>
      </w:r>
    </w:p>
    <w:p w:rsidR="0049523C" w:rsidRPr="0049523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чтение художественной литературы дополняе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 развивающие возможности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других культурных практик детей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дошкольного возраста (игровой,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познавательно-исследовательской, продуктивной деятельности).</w:t>
      </w:r>
    </w:p>
    <w:p w:rsidR="00BD2FFC" w:rsidRDefault="0049523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Тематику культурных практик определя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ют детские вопросы, проявленный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интерес к явлениям окружающей действите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ьности или предметам, значимые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события, неожиданные явления, худо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жественная литература и </w:t>
      </w:r>
      <w:proofErr w:type="gramStart"/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>другое</w:t>
      </w:r>
      <w:proofErr w:type="gramEnd"/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>Организация культурных практик п</w:t>
      </w:r>
      <w:r w:rsidR="00BD2FF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едполагает подгрупповой способ </w:t>
      </w:r>
      <w:r w:rsidRPr="0049523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ъединения детей. </w:t>
      </w:r>
    </w:p>
    <w:p w:rsidR="00BD2FFC" w:rsidRDefault="00BD2FF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BD2FFC" w:rsidRPr="00BD2FFC" w:rsidRDefault="00BD2FFC" w:rsidP="00BD2FF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D2FFC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Способы и направления поддержки детской инициативы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Для поддержки детской инициативы педагог должен учитывать следующие условия: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1) уделять внимание развитию детского интереса к окружающему миру, поощрять желание ребенка получать новые знан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я и умения,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существлять </w:t>
      </w:r>
      <w:proofErr w:type="spellStart"/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деятельностные</w:t>
      </w:r>
      <w:proofErr w:type="spellEnd"/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робы в соответствии со своими интересами, задавать познавательные вопросы;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2) организовывать ситуации, способствующие активизации личного опыта ребенка в деятельности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обуждающие детей к применению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знаний, умений при выборе способов деятельности;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3) расширять и усложнять в соответствии с возможностями и особенностями развития детей область з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ач, которые ребенок способен и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желает решить самостоятельно, уделять внимание таким задачам, которые способствуют активизаци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у ребенка творчества,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сообразительности, поиска новых подходов;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4) поощрять проявление детской инициативы в течение всего дня пребывания ребенка в ДОО, использ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я приемы поддержки, одобрения,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похвалы;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5) создавать условия для развития произвольности в деятельности, использовать игры и упражн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я, направленные на тренировку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волевых усилий, поддержку готовности и желания ребенка преодолевать трудности, доводить деятельность до результата;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6) поощрять и поддерживать желание детей получить результат деятельности, обращать в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мание на важность стремления к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качественному результату, подсказывать ребенку, проявляющему небрежность и равнодушие к результату, как можно довести дело до конца,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какие приемы можно использовать, чтобы прове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ить качество своего результата;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7) внимательно наблюдать за процессом самостоятельной деятельности детей, в случае необходи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сти оказывать детям помощь, но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стремиться к ее дозированию. Если ребенок испытывает сложности при решении уже знакомой ему задачи, когда изменилась обстановка 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ли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иные условия деятельности, то целесообразно и достаточно использовать приемы наводящих вопр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ов, активизировать собственную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активность и смекалку ребенка, намекнуть, посоветовать вспомнить, как он действовал в аналогичном случае;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8) поддерживать у детей чувство гордости и радости от успешных самостоятельных действий, п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дчеркивать рост возможностей и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достижений каждого ребенка, побуждать к проявлению инициативы и творчества через использов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е приемов похвалы, одобрения,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восхищения.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возрасте 3 - 4 лет у ребенка активно проявляется потребность в общении </w:t>
      </w:r>
      <w:proofErr w:type="gramStart"/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со</w:t>
      </w:r>
      <w:proofErr w:type="gramEnd"/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зрослым, ребенок стре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тся через разговор с педагогом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познать окружающий мир, узнать об интересующих его действиях, сведениях. Поэтому ребенок задае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азличного рода вопросы. Важно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поддержать данное стремление ребенка, поощрять познавательную активность детей младшего дош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ольного возраста, использовать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педагогические приемы, направленные на развитие стремлений ребенка наблюдать, сравнивать предметы, обследовать их свойства и качества.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едагогу важно проявлять внимание к детским вопросам, поощрять и поддерживать их познавательную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ктивность, создавать ситуации,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буждающие ребенка самостоятельно искать решения возникающих проблем, осуществлять </w:t>
      </w:r>
      <w:proofErr w:type="spellStart"/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деятель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стные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робы. При проектировании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ежима дня педагог уделяет особое внимание организации вариативных активностей детей, чтобы ребенок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лучил возможность участвовать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в разнообразных делах: в играх, в экспериментах, в рисовании, в общении, в творчестве (имитации, 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нцевальные импровизации и тому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подобное), в двигательной деятельности.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Для поддержки детской инициативы педагогу рекомендуется исп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льзовать ряд способов и приемов: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1) Не следует сразу помогать ребенку, если он испытывает затруднения решения задачи, важно п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уждать его к самостоятельному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решению, подбадривать и поощрять попытки найти решение. В случае необходимости оказания помощи реб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ку, педагог сначала стремится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к ее минимизации: лучше дать совет, задать наводящие вопросы, активизировать имеющийся у ребенка прошлый опыт.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2) У ребенка всегда должна быть возможность самостоятельного решения поставленных задач. </w:t>
      </w:r>
      <w:proofErr w:type="gramStart"/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При эт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м педагог помогает детям искать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разные варианты решения одной задачи, поощряет активность детей в поиске, принимает любые предполож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я детей, связанные с решением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задачи, поддерживает инициативу и творческие решения, а также обязательно акцентирует внимание 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тей на качестве результата, их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достижениях, одобряет и хвалит за результат, вызывает у них чувство радости и гордости от успешны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х самостоятельных, инициативных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действий.</w:t>
      </w:r>
      <w:proofErr w:type="gramEnd"/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3) Особое внимание педагог уделяет общению с ребенком в период проявления кризиса семи лет: хар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ктерные для ребенка изменения в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поведении и деятельности становятся поводом для смены стиля общения с ребенком. Важно уделять внимани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ебенку, уважать его интересы,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стремления, инициативы в познании, активно поддерживать стремление к самостоятельности. Дети седьмог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года жизни очень чувствительны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к мнению взрослых. Необходимо поддерживать у них ощущение своего взросления, вс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лять уверенность в своих силах.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4) Педагог может акцентировать внимание на освоении ребенком универсальных умений 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ганизации своей деятельности и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 xml:space="preserve">формировании у него основ целеполагания: поставить цель (или принять ее от педагога), обдумать способы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е достижения, осуществить свой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замысел, оценить полученный результат с позиции цели. Задача развития данных умений ставится педагогом в разных видах деятельности.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Педагог использует средства, помогающие детям планомерно и самостоятельно осуществлять свой з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мысел: опорные схемы, наглядные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модели, пооперационные карты.</w:t>
      </w:r>
    </w:p>
    <w:p w:rsidR="00E63DF0" w:rsidRPr="00E63DF0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5) Создание творческих ситуаций в игровой, музыкальной, изобразительной деятельности и теа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лизации, в ручном труде также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способствует развитию самостоятельности у детей. Сочетание увлекательной творческой деятельности и необходимости р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шения задачи и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проблемы привлекает ребенка, активизирует его желание самостоятельно определить замысел, способы и формы его воплощения.</w:t>
      </w:r>
    </w:p>
    <w:p w:rsidR="00174091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6) Педагог уделяет особое внимание обогащению РППС, обеспечивающей поддержку инициативности ребенка. В пространстве груп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ы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появляются предметы, побуждающие детей к проявлению интеллектуальной активности. Это могут быть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овые игры и материалы, детали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незнакомых устройств, сломанные игрушки, нуждающиеся в починке, зашифрованные записи, посылки, письма-схемы, новые таинственны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книги и прочее. Разгадывая загадки, заключенные в таких предметах, дети учатся рассуждать, анализировать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отстаивать свою точку зрения, </w:t>
      </w:r>
      <w:r w:rsidRPr="00E63DF0">
        <w:rPr>
          <w:rFonts w:ascii="Times New Roman" w:eastAsiaTheme="minorEastAsia" w:hAnsi="Times New Roman" w:cs="Times New Roman"/>
          <w:bCs/>
          <w:sz w:val="24"/>
          <w:szCs w:val="24"/>
        </w:rPr>
        <w:t>строить предположения, испытывают радость открытия и познания.</w:t>
      </w:r>
    </w:p>
    <w:p w:rsidR="00E63DF0" w:rsidRPr="00A76697" w:rsidRDefault="00E63DF0" w:rsidP="00E63DF0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E63DF0" w:rsidRDefault="00A76697" w:rsidP="00FC49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76697">
        <w:rPr>
          <w:rFonts w:ascii="Times New Roman" w:eastAsiaTheme="minorEastAsia" w:hAnsi="Times New Roman" w:cs="Times New Roman"/>
          <w:b/>
          <w:bCs/>
          <w:sz w:val="24"/>
          <w:szCs w:val="24"/>
        </w:rPr>
        <w:t>2.3. Особенности взаимодействия педагогического кол</w:t>
      </w:r>
      <w:r w:rsidR="00FC499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лектива </w:t>
      </w:r>
    </w:p>
    <w:p w:rsidR="00FC499A" w:rsidRDefault="00FC499A" w:rsidP="00FC49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с семьями воспитанников</w:t>
      </w:r>
    </w:p>
    <w:p w:rsidR="00714004" w:rsidRDefault="00714004" w:rsidP="00FC499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Главными целями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заимодействия п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дагогического коллектива ДОО с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емьями </w:t>
      </w:r>
      <w:proofErr w:type="gramStart"/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бучающихся</w:t>
      </w:r>
      <w:proofErr w:type="gramEnd"/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дошкольного возраста являются: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беспечение психолого-педагогиче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ой поддержки семьи и повышение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компетентности родителей (законных предста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телей) в вопросах образования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храны и укрепления здоровья детей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ннего и дошкольного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озраста;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беспечение единства подходов к воспит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ю и обучению детей в условия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ОО и семьи; повышение воспитательного потенциала семьи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Эта деятельность должна дополнять, по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ерживать и тактично направлять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оспитательные действия родителей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(законных представителей) детей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аннего и дошкольного возрастов.</w:t>
      </w:r>
      <w:proofErr w:type="gramEnd"/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остижение этих целей должно осуще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вляться через решение </w:t>
      </w:r>
      <w:r w:rsidRPr="00714004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основных задач: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информирование родителей (законных п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едставителей) и общественность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тносительно целей ДО, общих для всего об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зовательного пространства РФ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 мерах господдержки семьям, имеющим детей 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школьного возраста, а также об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ой программе, реализуемой в ДОО;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просвещение родителей, повышение их правовой, психолого-педагогическо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компетентности в вопросах охраны и укрепления з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оровья, развития и образования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етей;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пособствование развитию ответственног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осознанного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родительства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как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базовой основы благополучия семьи;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остроение взаимодействия в фор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 сотрудничества и установления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артнёрских отношений с родителями (законными представителями)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етей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аннего и дошкольного возр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та для решения образовательны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задач;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овлечение родителей (законных представителей) в образовательный процесс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остроение взаимодействия с родите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ями (законными представителями)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олжно придерживаться следующих </w:t>
      </w:r>
      <w:r w:rsidRPr="00714004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принципов: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иоритет семьи в воспитании, обучении и раз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итии ребенка: в соответствии с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Законом об образовании у родителей (законных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редставителей) обучающихся не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только есть преимущественное право на обучен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 и воспитание детей, но именно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ни обязаны заложить основы физического, н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вственного и интеллектуального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азвития личности ребенка;</w:t>
      </w:r>
    </w:p>
    <w:p w:rsid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ткрытость: для родителей (законных пред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вителей) должна быть доступна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ктуальная информация об особенностях пребывания ребенка в группе; </w:t>
      </w:r>
    </w:p>
    <w:p w:rsid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аждому из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одителей (законных представителей) должен бы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ь предоставлен свободный доступ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ДОО; 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между педагогическими работник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и и родителями необходим обмен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информацией об особенностях развития ребенка в ДОО и семье;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заимное доверие, уважение и доброжелательность во взаимоотнош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я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едагогов и родителей: при взаимодействии пе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гогу необходимо придерживаться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этики и культурных правил общения, проявлять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зитивный настрой на общение 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отрудничество с родителями (законными п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едставителями); важно этично 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зумно использовать полученную </w:t>
      </w:r>
      <w:proofErr w:type="gramStart"/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информац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ю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как со стороны педагогов, так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и со стороны родителей в интересах детей;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индивидуально-дифференциров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ный подход к каждой семье: пр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и необходимо учитывать о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енности семейного воспитания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требности родителей в отношении образования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ебенка, отношение к педагогу 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ОО, проводимым мероприятиям; возможности 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лючения родителей в совместное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ешение образовательных задач;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spellStart"/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озрастосообразность</w:t>
      </w:r>
      <w:proofErr w:type="spellEnd"/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: при планировани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осуществлении взаимодействия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еобходимо учитывать особенности и характер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тношений ребенка с родителями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ежде всего, с матерью (преимущественно д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я детей младенческого и раннего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озраста), обусловленные возрастными особенностями развития детей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еятельность педагогического коллектива ДОО по пос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оению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я с родителями (законны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и представителями)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обучающихся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существляется по нескольким направлениям: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1.Диагностико-аналитическое ‒ получение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 анализ данных о семье каждого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бучающегося, ее запросах в отношении охраны здоровья и развития 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бенка; об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ровне психолого-педагогической компетентности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одителей; а также планирование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аботы с семьей с учетом результатов пр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еденного анализа; согласование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оспитательных задач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2.Просветительское – просвещение родителей (законных пр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ставителей) по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опросам особенностей психофизиологическог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 и психического развития детей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аннего и дошкольного возра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ов; выбора эффективных методов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бучения и воспитания детей определенного воз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ста; ознакомление с актуальной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информацией о государственной политике в об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сти ДО, включая информирование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 мерах господдержки семьям с детьми дошколь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го возраста; информирование об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собенностях реализуемой в ДОО обр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зовательной программы;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условиях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ебывания ребенка в группе ДОО; содержании и ме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дах образовательной работы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 детьми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3.Консультационное ‒ консульти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вание родителей по вопросам и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я с ребенком, преодоления 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зникающих проблем воспитания 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учения детей, в том числе с ООП в условиях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емьи; особенностей поведения 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я ребенка со сверстниками и пе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агогом; возникающих проблемны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итуациях; способам воспитания и построения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продуктивного взаимодействия с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етьми раннего и дошкольного во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зрастов; способам организации 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участия в детских деятельностях, образовательном процессе и др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овместная образовательная деятельность 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едагогов и родителей (законны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едставителей) обучающихся предполаг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ет сотрудничество в реализаци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некоторых образовательных задач, вопросах орг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низации РППС и образовательны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мероприятий; поддержку образовательны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х инициатив родителей (законны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едставителей) детей младенческого, р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ннего и дошкольного возрастов;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азработку и реализацию образовательных проектов ДОО совместно с семьёй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собое внимание в просветительской деятельност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 ДОО должно уделяться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овышению уровня компетентности родите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ей (законных представителей) в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опросах </w:t>
      </w:r>
      <w:proofErr w:type="spellStart"/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здоровьесбережения</w:t>
      </w:r>
      <w:proofErr w:type="spellEnd"/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ебенка.</w:t>
      </w:r>
    </w:p>
    <w:p w:rsidR="005343DE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Направления деятельности педагога реализу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ются в разных формах (групповы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и/или индивидуальных) посредством различ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ых методов, приемов и способов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я с родителями (законными предста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ителями): </w:t>
      </w:r>
    </w:p>
    <w:p w:rsidR="005343DE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spellStart"/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иагностико</w:t>
      </w:r>
      <w:proofErr w:type="spellEnd"/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-аналитическое направ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ение реализуется через опросы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оциологические срезы, индивидуал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ьные блокноты, «почтовый ящик»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едагогические беседы с родителями (законными представителями); </w:t>
      </w:r>
    </w:p>
    <w:p w:rsidR="00714004" w:rsidRPr="00714004" w:rsidRDefault="005343DE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ни (недели) </w:t>
      </w:r>
      <w:r w:rsidR="00714004"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ткрытых дверей, открытые просмотры занятий и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ругих видов деятельности детей </w:t>
      </w:r>
      <w:r w:rsidR="00714004" w:rsidRPr="00714004">
        <w:rPr>
          <w:rFonts w:ascii="Times New Roman" w:eastAsiaTheme="minorEastAsia" w:hAnsi="Times New Roman" w:cs="Times New Roman"/>
          <w:bCs/>
          <w:sz w:val="24"/>
          <w:szCs w:val="24"/>
        </w:rPr>
        <w:t>и др.;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осветительское</w:t>
      </w:r>
      <w:proofErr w:type="gramEnd"/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консультационны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 направления реализуются через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групповые родительские собрания, конференции, круглые столы, семинары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актикумы, тренинги и ролевые игры, консультации, педагогические гостиные,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одительские клубы и др.; информационные проспекты, стенды, ширмы, папки</w:t>
      </w:r>
      <w:r w:rsidR="005343DE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ередвижки для родителей; журналы и газеты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издаваемые ДОО для родителей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едагогические библиотеки для родителей; 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айты ДОО и социальные группы в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ети Интернет; фото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графии, выставки детских работ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овместных работ родителей и детей. Вкл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ючают также и досуговую форму –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овместные праздники и вечера, семейные спортив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ые и тематические мероприятия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тематические досуги, знакомство с семейными традициями и др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ля вовлечения родителей (законных пр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дставителей) в образовательную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еятельность целесообразно использовать специ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льно разработанные/подобранные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идактические материалы для организации совм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стной деятельности родителей с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етьми в семейных условиях в соответств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и с образовательными задачами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реализуемыми в ДОО. Эти материалы д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лжны сопровождаться подробным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инструкциями по их использованию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рекомендациями по построению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я с ребенком (с учетом возрас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ных особенностей). Кроме того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необходимо активно использовать воспитатель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ый потенциал семьи для решения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ых задач, привлекая родителей (зак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нных представителей) к участию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 образовательных мероприятиях, направленных на решение познавательных и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оспитательных задач.</w:t>
      </w:r>
    </w:p>
    <w:p w:rsidR="00714004" w:rsidRPr="00714004" w:rsidRDefault="00714004" w:rsidP="0071400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Незаменимой формой установления доверит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льного делового контакта между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емьей и ДОО является диалог педагога и родит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лей (законных представителей).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иалог позволяет совместно анализировать 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ведение или проблемы ребенка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выяснять причины проблем и искать подходящ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е возможности, ресурсы семьи 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ути их решения. В диалоге проходит 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освещение родителей (законных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едставителей), их консультирование 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 вопросам выбора оптимального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ого маршрута для конкретног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 ребенка, а также согласование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овместных действий, которые могут быть пре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приняты со стороны ДОО и семь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ля разрешения возможных проблем 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 трудностей ребенка в освоени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ой программы.</w:t>
      </w:r>
    </w:p>
    <w:p w:rsidR="00E63DF0" w:rsidRPr="000A3CFB" w:rsidRDefault="00714004" w:rsidP="000A3CF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едагоги самостоятельно выбирают пед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гогически обоснованные методы,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иемы и способы взаимодействия с семьям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 обучающихся, в зависимости от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тоящих перед ними задач.</w:t>
      </w:r>
      <w:proofErr w:type="gramEnd"/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очетание традицио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ных и инновационных технологий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сотрудничества позволит педагогическ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м работникам ДОО устанавливать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оверительные и партнерские от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шения с родителями (законными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едставителями), эффективно осуществлять просветительскую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деятельность и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достигать основные цели взаимодействия ДОО с родителями (законными</w:t>
      </w:r>
      <w:r w:rsidR="000A3CF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14004">
        <w:rPr>
          <w:rFonts w:ascii="Times New Roman" w:eastAsiaTheme="minorEastAsia" w:hAnsi="Times New Roman" w:cs="Times New Roman"/>
          <w:bCs/>
          <w:sz w:val="24"/>
          <w:szCs w:val="24"/>
        </w:rPr>
        <w:t>представителями) детей дошкольного возраста.</w:t>
      </w:r>
    </w:p>
    <w:p w:rsidR="000A3CFB" w:rsidRDefault="000A3CFB" w:rsidP="004516CA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16CA" w:rsidRPr="000A3CFB" w:rsidRDefault="004516CA" w:rsidP="000A3CFB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0A3CFB">
        <w:rPr>
          <w:rFonts w:ascii="Times New Roman" w:eastAsia="Calibri" w:hAnsi="Times New Roman" w:cs="Times New Roman"/>
          <w:b/>
          <w:i/>
          <w:sz w:val="24"/>
          <w:szCs w:val="24"/>
        </w:rPr>
        <w:t>Перспективное планирование работы с родителями</w:t>
      </w:r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5103"/>
      </w:tblGrid>
      <w:tr w:rsidR="00E63DF0" w:rsidRPr="001D4CD0" w:rsidTr="004516CA">
        <w:tc>
          <w:tcPr>
            <w:tcW w:w="1276" w:type="dxa"/>
          </w:tcPr>
          <w:p w:rsidR="00E63DF0" w:rsidRPr="001D4CD0" w:rsidRDefault="00E63DF0" w:rsidP="002217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3402" w:type="dxa"/>
          </w:tcPr>
          <w:p w:rsidR="00E63DF0" w:rsidRPr="001D4CD0" w:rsidRDefault="00E63DF0" w:rsidP="002217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Цель мероприятия</w:t>
            </w:r>
          </w:p>
        </w:tc>
      </w:tr>
      <w:tr w:rsidR="00E63DF0" w:rsidRPr="001D4CD0" w:rsidTr="004516CA">
        <w:tc>
          <w:tcPr>
            <w:tcW w:w="1276" w:type="dxa"/>
            <w:vMerge w:val="restart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355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 информация:</w:t>
            </w:r>
            <w:r>
              <w:t xml:space="preserve"> </w:t>
            </w:r>
            <w:r w:rsidRPr="00CC2355">
              <w:rPr>
                <w:rFonts w:ascii="Times New Roman" w:eastAsia="Calibri" w:hAnsi="Times New Roman" w:cs="Times New Roman"/>
                <w:sz w:val="24"/>
                <w:szCs w:val="24"/>
              </w:rPr>
              <w:t>«Режим дня», «Организованная образовательная деятельность», «Памятка родителям», «Поздравляем», «Объявления!».</w:t>
            </w:r>
          </w:p>
        </w:tc>
        <w:tc>
          <w:tcPr>
            <w:tcW w:w="5103" w:type="dxa"/>
          </w:tcPr>
          <w:p w:rsidR="00E63DF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родителей к работе детского сада.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C2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лить, приобщить родителей к активной, совместной работе в новом учебном году.</w:t>
            </w:r>
          </w:p>
        </w:tc>
      </w:tr>
      <w:tr w:rsidR="00E63DF0" w:rsidRPr="001D4CD0" w:rsidTr="004516CA">
        <w:trPr>
          <w:trHeight w:val="742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Default="00E63DF0" w:rsidP="0022170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Консультация</w:t>
            </w:r>
          </w:p>
          <w:p w:rsidR="00E63DF0" w:rsidRPr="00393CE8" w:rsidRDefault="00E63DF0" w:rsidP="0022170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Адаптация ребенка в детском саду. Советы</w:t>
            </w:r>
            <w:r w:rsidRPr="001D4CD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1D4CD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родителям</w:t>
            </w:r>
            <w:r w:rsidRPr="001D4CD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bdr w:val="none" w:sz="0" w:space="0" w:color="auto" w:frame="1"/>
                <w:lang w:eastAsia="ru-RU"/>
              </w:rPr>
              <w:t>»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елить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активной совместной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аботе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проведению адаптации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 к детскому саду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393CE8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пка – передвижка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Осень золотая</w:t>
            </w: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ям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ктические советы по проведению наблюдений в осеннее время года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>Памятка для родителей «Особенности развития детей 2-3 лет»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комить родителей с </w:t>
            </w:r>
            <w:r w:rsidRPr="001D4CD0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>особенностями  развития детей 2-3 лет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17AC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цветов «Цветами улыбается земля»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150A9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родителей к совместной деятельности</w:t>
            </w:r>
          </w:p>
        </w:tc>
      </w:tr>
      <w:tr w:rsidR="00E63DF0" w:rsidRPr="001D4CD0" w:rsidTr="004516CA">
        <w:trPr>
          <w:trHeight w:val="1346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3DF0" w:rsidRPr="00CC2355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355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:</w:t>
            </w:r>
          </w:p>
          <w:p w:rsidR="00E63DF0" w:rsidRPr="00CC2355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3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Знакомство с </w:t>
            </w:r>
            <w:proofErr w:type="gramStart"/>
            <w:r w:rsidRPr="00CC2355">
              <w:rPr>
                <w:rFonts w:ascii="Times New Roman" w:eastAsia="Calibri" w:hAnsi="Times New Roman" w:cs="Times New Roman"/>
                <w:sz w:val="24"/>
                <w:szCs w:val="24"/>
              </w:rPr>
              <w:t>годовыми</w:t>
            </w:r>
            <w:proofErr w:type="gramEnd"/>
          </w:p>
          <w:p w:rsidR="00E63DF0" w:rsidRPr="00CC2355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355">
              <w:rPr>
                <w:rFonts w:ascii="Times New Roman" w:eastAsia="Calibri" w:hAnsi="Times New Roman" w:cs="Times New Roman"/>
                <w:sz w:val="24"/>
                <w:szCs w:val="24"/>
              </w:rPr>
              <w:t>задачами. Особенности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2355">
              <w:rPr>
                <w:rFonts w:ascii="Times New Roman" w:eastAsia="Calibri" w:hAnsi="Times New Roman" w:cs="Times New Roman"/>
                <w:sz w:val="24"/>
                <w:szCs w:val="24"/>
              </w:rPr>
              <w:t>детей 3-4 лет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63DF0" w:rsidRPr="00393CE8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ить родителей воспитанников </w:t>
            </w:r>
            <w:proofErr w:type="gramStart"/>
            <w:r w:rsidRPr="0039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63DF0" w:rsidRPr="00393CE8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ой дошкольного учреждения, </w:t>
            </w:r>
            <w:proofErr w:type="gramStart"/>
            <w:r w:rsidRPr="0039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E63DF0" w:rsidRPr="00393CE8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жимными моментами и планом на </w:t>
            </w:r>
            <w:proofErr w:type="gramStart"/>
            <w:r w:rsidRPr="0039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</w:t>
            </w:r>
            <w:proofErr w:type="gramEnd"/>
          </w:p>
          <w:p w:rsidR="00E63DF0" w:rsidRPr="00393CE8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а так же с возрастными особенностями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я ребенка в возрасте 3-4 лет.</w:t>
            </w:r>
          </w:p>
        </w:tc>
      </w:tr>
      <w:tr w:rsidR="00E63DF0" w:rsidRPr="001D4CD0" w:rsidTr="004516CA">
        <w:trPr>
          <w:trHeight w:val="329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3DF0" w:rsidRPr="00393CE8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CE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беседы</w:t>
            </w:r>
          </w:p>
          <w:p w:rsidR="00E63DF0" w:rsidRPr="00393CE8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CE8">
              <w:rPr>
                <w:rFonts w:ascii="Times New Roman" w:eastAsia="Calibri" w:hAnsi="Times New Roman" w:cs="Times New Roman"/>
                <w:sz w:val="24"/>
                <w:szCs w:val="24"/>
              </w:rPr>
              <w:t>«О соблюдении режима дня</w:t>
            </w:r>
          </w:p>
          <w:p w:rsidR="00E63DF0" w:rsidRPr="00CC2355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3CE8">
              <w:rPr>
                <w:rFonts w:ascii="Times New Roman" w:eastAsia="Calibri" w:hAnsi="Times New Roman" w:cs="Times New Roman"/>
                <w:sz w:val="24"/>
                <w:szCs w:val="24"/>
              </w:rPr>
              <w:t>в детском саду и дома»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63DF0" w:rsidRPr="00393CE8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ь родителям необходимость соблюдать</w:t>
            </w:r>
          </w:p>
          <w:p w:rsidR="00E63DF0" w:rsidRPr="00393CE8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 дня, рассказать о последствиях его</w:t>
            </w:r>
          </w:p>
          <w:p w:rsidR="00E63DF0" w:rsidRPr="00393CE8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C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блюдения</w:t>
            </w:r>
          </w:p>
        </w:tc>
      </w:tr>
      <w:tr w:rsidR="00E63DF0" w:rsidRPr="001D4CD0" w:rsidTr="004516CA">
        <w:trPr>
          <w:trHeight w:val="846"/>
        </w:trPr>
        <w:tc>
          <w:tcPr>
            <w:tcW w:w="1276" w:type="dxa"/>
            <w:vMerge w:val="restart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3DF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Папка – передвижка </w:t>
            </w:r>
          </w:p>
          <w:p w:rsidR="00E63DF0" w:rsidRPr="00803C52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«</w:t>
            </w:r>
            <w:r w:rsidRPr="00803C5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Как воспитывать самостоятельность!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63DF0" w:rsidRDefault="00E63DF0" w:rsidP="0022170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Привлечение внимания </w:t>
            </w:r>
            <w:r w:rsidRPr="001D4C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одителей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 к воспитанию 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3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сти в детях.</w:t>
            </w:r>
          </w:p>
        </w:tc>
      </w:tr>
      <w:tr w:rsidR="00E63DF0" w:rsidRPr="001D4CD0" w:rsidTr="004516CA">
        <w:trPr>
          <w:trHeight w:val="782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803C52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Беседа:  «О необходимости регулярно посещать детский сад».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Pr="00803C52">
              <w:rPr>
                <w:rFonts w:ascii="Times New Roman" w:eastAsia="Calibri" w:hAnsi="Times New Roman" w:cs="Times New Roman"/>
                <w:sz w:val="24"/>
                <w:szCs w:val="24"/>
              </w:rPr>
              <w:t>овести до родителей важность и необходимость посещать детский сад.</w:t>
            </w:r>
          </w:p>
        </w:tc>
      </w:tr>
      <w:tr w:rsidR="00E63DF0" w:rsidRPr="001D4CD0" w:rsidTr="004516CA">
        <w:trPr>
          <w:trHeight w:val="306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3DF0" w:rsidRPr="00803C52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4E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Консультации: «Привычки»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63DF0" w:rsidRDefault="00E63DF0" w:rsidP="0022170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284ECE">
              <w:rPr>
                <w:rFonts w:ascii="Times New Roman" w:eastAsia="Calibri" w:hAnsi="Times New Roman" w:cs="Times New Roman"/>
                <w:sz w:val="24"/>
                <w:szCs w:val="24"/>
              </w:rPr>
              <w:t>ацелить родителей на совместную работу по устранению «вредных привычек»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</w:t>
            </w: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Осенняя фантазия»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(поделки из природного материала).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совместной деятельности дома с детьми, воспитывать желание вместе доводить начатое дело до конца и видеть свой результат на выставке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е беседы: 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Если ваш ребёнок кусается»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 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Привычки»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E63DF0" w:rsidRPr="006150A9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Первые дни ребенка в ДОУ»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дагогической культуры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1D4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елить 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ей на совместную работу по устранению</w:t>
            </w:r>
            <w:r w:rsidRPr="001D4C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вредных привычек»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63DF0" w:rsidRPr="001D4CD0" w:rsidTr="004516CA">
        <w:trPr>
          <w:trHeight w:val="856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ый проспект </w:t>
            </w: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Профилактика гриппа и ОРВИ»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родителей с основными факторами, способствующими укреплению и сохранению здоровья детей в домашних условиях и условиях детского сада.</w:t>
            </w:r>
          </w:p>
        </w:tc>
      </w:tr>
      <w:tr w:rsidR="00E63DF0" w:rsidRPr="001D4CD0" w:rsidTr="004516CA">
        <w:tc>
          <w:tcPr>
            <w:tcW w:w="1276" w:type="dxa"/>
            <w:vMerge w:val="restart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Консультация «Пальчиковые </w:t>
            </w:r>
            <w:r w:rsidRPr="001D4CD0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lastRenderedPageBreak/>
              <w:t>игры для детей 2- 3 лет».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воспитательного потенциала семьи. 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ивизация взаимодействия родителей с ребенком с целью развития мелкой моторики рук.</w:t>
            </w:r>
          </w:p>
        </w:tc>
      </w:tr>
      <w:tr w:rsidR="00E63DF0" w:rsidRPr="001D4CD0" w:rsidTr="004516CA">
        <w:trPr>
          <w:trHeight w:val="282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Консультация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D4CD0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Воспитание культурно – гигиенических навыков»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. 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Настроить </w:t>
            </w:r>
            <w:r w:rsidRPr="001D4C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одителей на совместную работу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 по привитию детям культурно – гигиенических навыков.</w:t>
            </w:r>
          </w:p>
        </w:tc>
      </w:tr>
      <w:tr w:rsidR="00E63DF0" w:rsidRPr="001D4CD0" w:rsidTr="004516CA">
        <w:trPr>
          <w:trHeight w:val="610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E63DF0" w:rsidRPr="00284ECE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4E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Папка – передвижка «День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4E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Матери»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E63DF0" w:rsidRPr="00284ECE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4ECE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родителей в наглядной информации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84ECE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ющей</w:t>
            </w:r>
            <w:proofErr w:type="gramEnd"/>
            <w:r w:rsidRPr="00284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данных тем</w:t>
            </w:r>
          </w:p>
        </w:tc>
      </w:tr>
      <w:tr w:rsidR="00E63DF0" w:rsidRPr="001D4CD0" w:rsidTr="004516CA">
        <w:trPr>
          <w:trHeight w:val="203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3DF0" w:rsidRPr="00284ECE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</w:pPr>
            <w:r w:rsidRPr="00284ECE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Фотовыставка «Я с любимой мамой»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63DF0" w:rsidRPr="00284ECE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более тесных отношений</w:t>
            </w:r>
            <w:r w:rsidRPr="00284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ду детским садом и семьёй через оформление среды.</w:t>
            </w:r>
          </w:p>
        </w:tc>
      </w:tr>
      <w:tr w:rsidR="00E63DF0" w:rsidRPr="001D4CD0" w:rsidTr="004516CA">
        <w:trPr>
          <w:trHeight w:val="1456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3DF0" w:rsidRPr="001D4CD0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Рекомендация «Учимся играть в дидактические игры».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Научить родителей играть в некоторые дидактические игры.  Осуществление практической подготовки родителей по вопросам воспитания детей. Развитие воспитательного потенциала семьи.</w:t>
            </w:r>
          </w:p>
        </w:tc>
      </w:tr>
      <w:tr w:rsidR="00E63DF0" w:rsidRPr="001D4CD0" w:rsidTr="004516CA">
        <w:trPr>
          <w:trHeight w:val="219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Папка-передвижка «Одежда зимой»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знакомить родителей с правилами одевания детей в зимнее время года</w:t>
            </w:r>
          </w:p>
        </w:tc>
      </w:tr>
      <w:tr w:rsidR="00E63DF0" w:rsidRPr="001D4CD0" w:rsidTr="004516CA">
        <w:trPr>
          <w:trHeight w:val="1408"/>
        </w:trPr>
        <w:tc>
          <w:tcPr>
            <w:tcW w:w="1276" w:type="dxa"/>
            <w:vMerge w:val="restart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 «Особенности развития речи детей младшего дошкольного возраста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63DF0" w:rsidRPr="00D07DE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омпетентности родителей воспитанников в вопросах развития речи в младшем возрасте. Обогащение родительских представлений о речевом развитии детей младшего дошкольного возраста.</w:t>
            </w:r>
          </w:p>
        </w:tc>
      </w:tr>
      <w:tr w:rsidR="00E63DF0" w:rsidRPr="001D4CD0" w:rsidTr="004516CA">
        <w:trPr>
          <w:trHeight w:val="235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3DF0" w:rsidRPr="00D07DE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DE0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 «Развиваем</w:t>
            </w:r>
          </w:p>
          <w:p w:rsidR="00E63DF0" w:rsidRPr="00D07DE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DE0">
              <w:rPr>
                <w:rFonts w:ascii="Times New Roman" w:eastAsia="Calibri" w:hAnsi="Times New Roman" w:cs="Times New Roman"/>
                <w:sz w:val="24"/>
                <w:szCs w:val="24"/>
              </w:rPr>
              <w:t>мелкую моторику и</w:t>
            </w:r>
          </w:p>
          <w:p w:rsidR="00E63DF0" w:rsidRPr="00D07DE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DE0">
              <w:rPr>
                <w:rFonts w:ascii="Times New Roman" w:eastAsia="Calibri" w:hAnsi="Times New Roman" w:cs="Times New Roman"/>
                <w:sz w:val="24"/>
                <w:szCs w:val="24"/>
              </w:rPr>
              <w:t>координацию движений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7DE0">
              <w:rPr>
                <w:rFonts w:ascii="Times New Roman" w:eastAsia="Calibri" w:hAnsi="Times New Roman" w:cs="Times New Roman"/>
                <w:sz w:val="24"/>
                <w:szCs w:val="24"/>
              </w:rPr>
              <w:t>рук»,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63DF0" w:rsidRPr="00D07DE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ространение педагогических знаний </w:t>
            </w:r>
            <w:proofErr w:type="gramStart"/>
            <w:r w:rsidRPr="00D0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</w:p>
          <w:p w:rsidR="00E63DF0" w:rsidRPr="00D07DE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ителей, практическая помощь родителям </w:t>
            </w:r>
            <w:proofErr w:type="gramStart"/>
            <w:r w:rsidRPr="00D0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0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и</w:t>
            </w:r>
            <w:proofErr w:type="gramEnd"/>
            <w:r w:rsidRPr="00D0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.</w:t>
            </w:r>
          </w:p>
        </w:tc>
      </w:tr>
      <w:tr w:rsidR="00E63DF0" w:rsidRPr="001D4CD0" w:rsidTr="004516CA">
        <w:trPr>
          <w:trHeight w:val="488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3DF0" w:rsidRPr="00D07DE0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color w:val="C00000"/>
                <w:kern w:val="36"/>
                <w:sz w:val="24"/>
                <w:szCs w:val="24"/>
                <w:lang w:eastAsia="ru-RU"/>
              </w:rPr>
            </w:pPr>
            <w:r w:rsidRPr="00D07DE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Папк</w:t>
            </w:r>
            <w:proofErr w:type="gramStart"/>
            <w:r w:rsidRPr="00D07DE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а-</w:t>
            </w:r>
            <w:proofErr w:type="gramEnd"/>
            <w:r w:rsidRPr="00D07DE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передвижка: «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Зима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043">
              <w:rPr>
                <w:rFonts w:ascii="Times New Roman" w:eastAsia="Calibri" w:hAnsi="Times New Roman" w:cs="Times New Roman"/>
                <w:sz w:val="24"/>
                <w:szCs w:val="24"/>
              </w:rPr>
              <w:t>Дать родителям практические советы по проведению наблюд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зимнее время.</w:t>
            </w:r>
          </w:p>
        </w:tc>
      </w:tr>
      <w:tr w:rsidR="00E63DF0" w:rsidRPr="001D4CD0" w:rsidTr="004516CA">
        <w:trPr>
          <w:trHeight w:val="188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3DF0" w:rsidRPr="001D4CD0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D07DE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Конкурс поделок: «Мастерская Деда Мороза – лучшая новогодняя игрушка»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D0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творческого взаимодействия родителей и детей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Акция «Новогодняя сказка».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Помощь родителей в совместной подготовке к новогоднему празднику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родителей к совместному украшению группы к празднику, 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оформлению приемной и групповой комн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готовлению костюмов, под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к, новогодних подарков.</w:t>
            </w:r>
          </w:p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Новый год».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я творческих способностей детей,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ых творческих умений и навыков. Развитие эмоционально - насыщенного взаимодействия.</w:t>
            </w:r>
          </w:p>
        </w:tc>
      </w:tr>
      <w:tr w:rsidR="00E63DF0" w:rsidRPr="001D4CD0" w:rsidTr="004516CA">
        <w:trPr>
          <w:trHeight w:val="73"/>
        </w:trPr>
        <w:tc>
          <w:tcPr>
            <w:tcW w:w="1276" w:type="dxa"/>
            <w:vMerge w:val="restart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 xml:space="preserve">Буклет 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D4CD0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Игры и упражнения для развития речи детей»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комить родителей с некоторыми играми и упражнениями для развития речи детей младшего дошкольного возраста. Активизация взаимодействия 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1D4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ебёнком с целью развития речи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седа </w:t>
            </w:r>
            <w:r>
              <w:t xml:space="preserve"> </w:t>
            </w:r>
            <w:r w:rsidRPr="00D0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тихи и </w:t>
            </w:r>
            <w:proofErr w:type="spellStart"/>
            <w:r w:rsidRPr="00D0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ки</w:t>
            </w:r>
            <w:proofErr w:type="spellEnd"/>
            <w:r w:rsidRPr="00D07D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звития мелкой моторики»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07DE0">
              <w:rPr>
                <w:rFonts w:ascii="Times New Roman" w:eastAsia="Calibri" w:hAnsi="Times New Roman" w:cs="Times New Roman"/>
                <w:sz w:val="24"/>
                <w:szCs w:val="24"/>
              </w:rPr>
              <w:t>омочь родителям в правильном подборе материала.</w:t>
            </w:r>
          </w:p>
        </w:tc>
      </w:tr>
      <w:tr w:rsidR="00E63DF0" w:rsidRPr="001D4CD0" w:rsidTr="004516CA">
        <w:trPr>
          <w:trHeight w:val="599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апк</w:t>
            </w:r>
            <w:proofErr w:type="gramStart"/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а-</w:t>
            </w:r>
            <w:proofErr w:type="gramEnd"/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передвижка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F0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гулка с детьми в зимний период».</w:t>
            </w:r>
          </w:p>
        </w:tc>
        <w:tc>
          <w:tcPr>
            <w:tcW w:w="5103" w:type="dxa"/>
          </w:tcPr>
          <w:p w:rsidR="00E63DF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ям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ктические советы по проведению наблюдений в зимнее время года.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3DF0" w:rsidRPr="001D4CD0" w:rsidTr="004516CA">
        <w:trPr>
          <w:trHeight w:val="1158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й стенд «Книжки в нашем доме».  Советы по оформлению детской домашней библиотеки.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ей с произведениями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ределяющими круг семейного чтения в соответствии с возрастными и индивидуальными особенностями ребёнка, методами и приёмами ознакомления ребёнка с художественной литературой.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ь родителей к созданию условий для развития интереса детей к книгам дома и в детском саду.</w:t>
            </w:r>
          </w:p>
        </w:tc>
      </w:tr>
      <w:tr w:rsidR="00E63DF0" w:rsidRPr="001D4CD0" w:rsidTr="004516CA">
        <w:trPr>
          <w:trHeight w:val="219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043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Роль дидактической игры в семье».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0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ивизация взаимодействия родителей с ребёнком с целью развития речи.</w:t>
            </w:r>
          </w:p>
        </w:tc>
      </w:tr>
      <w:tr w:rsidR="00E63DF0" w:rsidRPr="001D4CD0" w:rsidTr="004516CA">
        <w:tc>
          <w:tcPr>
            <w:tcW w:w="1276" w:type="dxa"/>
            <w:vMerge w:val="restart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</w:tcPr>
          <w:p w:rsidR="00E63DF0" w:rsidRPr="001D4CD0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>Консультация для родителей</w:t>
            </w:r>
            <w:r w:rsidRPr="001D4C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br/>
              <w:t>«Размер, цвет, форму узнаём и умнеем с каждым днём».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родителей в </w:t>
            </w:r>
            <w:proofErr w:type="spellStart"/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но</w:t>
            </w:r>
            <w:proofErr w:type="spellEnd"/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разовательный процесс ДОУ. Раскрыть значение сенсорного развития для детей раннего возраста. Показать в какие игры родители и дети могут играть дома для закрепления полученных знаний.</w:t>
            </w:r>
          </w:p>
        </w:tc>
      </w:tr>
      <w:tr w:rsidR="00E63DF0" w:rsidRPr="001D4CD0" w:rsidTr="004516CA">
        <w:trPr>
          <w:trHeight w:val="658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E63DF0" w:rsidRPr="00F06043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Папка-передвижка </w:t>
            </w:r>
          </w:p>
          <w:p w:rsidR="00E63DF0" w:rsidRPr="001D4CD0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«23 </w:t>
            </w:r>
            <w:r w:rsidRPr="00F060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евраля»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E63DF0" w:rsidRPr="00F06043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ь родителей в наглядной информации</w:t>
            </w:r>
          </w:p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0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рывающей</w:t>
            </w:r>
            <w:proofErr w:type="gramEnd"/>
            <w:r w:rsidRPr="00F0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данных тем</w:t>
            </w:r>
          </w:p>
        </w:tc>
      </w:tr>
      <w:tr w:rsidR="00E63DF0" w:rsidRPr="001D4CD0" w:rsidTr="004516CA">
        <w:trPr>
          <w:trHeight w:val="172"/>
        </w:trPr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E63DF0" w:rsidRPr="00F06043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60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Фотовыставка о папах «</w:t>
            </w:r>
            <w:proofErr w:type="gramStart"/>
            <w:r w:rsidRPr="00F060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E63DF0" w:rsidRPr="00F06043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60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меня всегда герой – самый</w:t>
            </w:r>
          </w:p>
          <w:p w:rsidR="00E63DF0" w:rsidRPr="001D4CD0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r w:rsidRPr="00F06043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лучший папа мой!»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E63DF0" w:rsidRPr="00F06043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выставка о папах «</w:t>
            </w:r>
            <w:proofErr w:type="gramStart"/>
            <w:r w:rsidRPr="00F0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E63DF0" w:rsidRPr="00F06043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всегда герой – самый</w:t>
            </w:r>
          </w:p>
          <w:p w:rsidR="00E63DF0" w:rsidRPr="00F06043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0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ий папа мой!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нсультация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Как провести выходной день с детьми»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едагогической культуры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1D4C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Наглядная информация «Роль отца в воспитании ребенка»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позиции отцов по отношению к вопросам воспитания детей. Внедрение положительного опыта семейного воспитания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Роль фольклора в воспитании детей младшего дошкольного возраста»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едагогических знаний среди родителей, практическая помощь родителям в вопросах воспитания детей.</w:t>
            </w:r>
          </w:p>
        </w:tc>
      </w:tr>
      <w:tr w:rsidR="00E63DF0" w:rsidRPr="001D4CD0" w:rsidTr="004516CA">
        <w:tc>
          <w:tcPr>
            <w:tcW w:w="1276" w:type="dxa"/>
            <w:vMerge w:val="restart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Консультация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Игры для сенсорного развития детей </w:t>
            </w:r>
            <w:r w:rsidRPr="001D4C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ладшего 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школьного возраста». 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педагогической культуры </w:t>
            </w:r>
            <w:r w:rsidRPr="001D4CD0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одителей</w:t>
            </w:r>
            <w:r w:rsidRPr="001D4CD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в вопросах развития игровой деятельности детей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Памятка</w:t>
            </w:r>
            <w:r w:rsidRPr="001D4CD0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 xml:space="preserve"> «Учить цвета просто и весело»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Активизация родительского внимания к вопросам воспитания ребенка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ые беседы:</w:t>
            </w:r>
          </w:p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 должно быть в шкафчиках?»,</w:t>
            </w:r>
          </w:p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ши привычки - привычки наших детей»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Распространение педагогических знаний среди родителей, практическая помощь родителям в вопросах воспитания детей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пка-передвижка «8 Марта», «Весна»</w:t>
            </w:r>
          </w:p>
        </w:tc>
        <w:tc>
          <w:tcPr>
            <w:tcW w:w="5103" w:type="dxa"/>
          </w:tcPr>
          <w:p w:rsidR="00E63DF0" w:rsidRPr="00F06043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043">
              <w:rPr>
                <w:rFonts w:ascii="Times New Roman" w:eastAsia="Calibri" w:hAnsi="Times New Roman" w:cs="Times New Roman"/>
                <w:sz w:val="24"/>
                <w:szCs w:val="24"/>
              </w:rPr>
              <w:t>Ознакомить родителей в наглядной информации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06043">
              <w:rPr>
                <w:rFonts w:ascii="Times New Roman" w:eastAsia="Calibri" w:hAnsi="Times New Roman" w:cs="Times New Roman"/>
                <w:sz w:val="24"/>
                <w:szCs w:val="24"/>
              </w:rPr>
              <w:t>раскрывающей</w:t>
            </w:r>
            <w:proofErr w:type="gramEnd"/>
            <w:r w:rsidRPr="00F060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держание данных тем</w:t>
            </w:r>
          </w:p>
        </w:tc>
      </w:tr>
      <w:tr w:rsidR="00E63DF0" w:rsidRPr="001D4CD0" w:rsidTr="004516CA">
        <w:tc>
          <w:tcPr>
            <w:tcW w:w="1276" w:type="dxa"/>
            <w:vMerge w:val="restart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402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334DE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: «Осторожно, весна!»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F3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ителями</w:t>
            </w:r>
            <w:r w:rsidRPr="00F334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детей навыков безопасного поведения в различных жизненных ситуациях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«Нетрадиционная техника рисования в развитии младшего дошкольника»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с родителями об использовании нетрадиционных средств в изобразительной деятельности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t xml:space="preserve">Папка-передвижка «Игры со </w:t>
            </w:r>
            <w:r w:rsidRPr="001D4CD0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  <w:lastRenderedPageBreak/>
              <w:t>строительным материалом детей младшего возраста».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овить тесное сотрудничество, чтобы 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влечь малыша в активное освоение окружающего мира, помочь ему овладеть способами познания связи между предметами и явлениями через игру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63DF0" w:rsidRPr="001D4CD0" w:rsidTr="004516CA">
        <w:tc>
          <w:tcPr>
            <w:tcW w:w="1276" w:type="dxa"/>
            <w:vMerge w:val="restart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Родительское собрание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D4CD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«Чему научились наши дети за год»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ind w:left="112" w:hanging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ести итоги совместной деятельности воспитателя и родителей за прошедший год.</w:t>
            </w:r>
          </w:p>
          <w:p w:rsidR="00E63DF0" w:rsidRPr="00F334DE" w:rsidRDefault="00E63DF0" w:rsidP="00221700">
            <w:pPr>
              <w:shd w:val="clear" w:color="auto" w:fill="FFFFFF"/>
              <w:ind w:left="112" w:hanging="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ределить перспективы на будущее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  <w:bdr w:val="none" w:sz="0" w:space="0" w:color="auto" w:frame="1"/>
              </w:rPr>
              <w:t>Консультация</w:t>
            </w: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: </w:t>
            </w:r>
            <w:r w:rsidRPr="001D4CD0">
              <w:rPr>
                <w:rFonts w:ascii="Times New Roman" w:eastAsia="Calibri" w:hAnsi="Times New Roman" w:cs="Times New Roman"/>
                <w:iCs/>
                <w:sz w:val="24"/>
                <w:szCs w:val="24"/>
                <w:bdr w:val="none" w:sz="0" w:space="0" w:color="auto" w:frame="1"/>
              </w:rPr>
              <w:t>«Кризис трёхлеток. Что это такое?»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педагогических знаний </w:t>
            </w:r>
            <w:r w:rsidRPr="001D4C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родителей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ализация единого подхода в воспитании детей трёхлетнего возраста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F334DE" w:rsidRDefault="00E63DF0" w:rsidP="00221700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фотовыставки </w:t>
            </w:r>
            <w:r w:rsidRPr="001D4CD0">
              <w:rPr>
                <w:rFonts w:ascii="Times New Roman" w:eastAsia="Times New Roman" w:hAnsi="Times New Roman" w:cs="Times New Roman"/>
                <w:iCs/>
                <w:sz w:val="24"/>
                <w:szCs w:val="24"/>
                <w:bdr w:val="none" w:sz="0" w:space="0" w:color="auto" w:frame="1"/>
                <w:lang w:eastAsia="ru-RU"/>
              </w:rPr>
              <w:t>«Вот и стали мы на год взрослей!»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Укреплять дружеские взаимоотношения в коллективе группы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амятка </w:t>
            </w:r>
            <w:r w:rsidRPr="001D4C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организовать летний отдых детей».</w:t>
            </w:r>
          </w:p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положительного опыта семейного воспитания. Психолого – педагогическое просвещение родителей.</w:t>
            </w:r>
          </w:p>
        </w:tc>
      </w:tr>
      <w:tr w:rsidR="00E63DF0" w:rsidRPr="001D4CD0" w:rsidTr="004516CA">
        <w:tc>
          <w:tcPr>
            <w:tcW w:w="1276" w:type="dxa"/>
            <w:vMerge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Субботник «Благоустройство участка».</w:t>
            </w:r>
          </w:p>
        </w:tc>
        <w:tc>
          <w:tcPr>
            <w:tcW w:w="5103" w:type="dxa"/>
          </w:tcPr>
          <w:p w:rsidR="00E63DF0" w:rsidRPr="001D4CD0" w:rsidRDefault="00E63DF0" w:rsidP="0022170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4CD0">
              <w:rPr>
                <w:rFonts w:ascii="Times New Roman" w:eastAsia="Calibri" w:hAnsi="Times New Roman" w:cs="Times New Roman"/>
                <w:sz w:val="24"/>
                <w:szCs w:val="24"/>
              </w:rPr>
              <w:t>Привлечь родителей к совместному труду, сплочению в общем деле. Привлечение родителей к работе детского сада.</w:t>
            </w:r>
          </w:p>
        </w:tc>
      </w:tr>
    </w:tbl>
    <w:p w:rsidR="00651193" w:rsidRDefault="00651193" w:rsidP="0065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1193" w:rsidRDefault="00532E96" w:rsidP="00532E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32E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4. Организация взаимодействия с педагогическим коллективом</w:t>
      </w:r>
    </w:p>
    <w:p w:rsidR="00532E96" w:rsidRPr="00532E96" w:rsidRDefault="00532E96" w:rsidP="00532E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781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92"/>
        <w:gridCol w:w="2389"/>
        <w:gridCol w:w="6200"/>
      </w:tblGrid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53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53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532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</w:tr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</w:t>
            </w:r>
            <w:r w:rsidR="00532E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русских народных игр (воспитатель</w:t>
            </w: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педагогов к совместной деятельности, способствовать стремлению к сотрудничеству</w:t>
            </w:r>
          </w:p>
        </w:tc>
      </w:tr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чивание русских народных песенок (музыкальный руководитель)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педагогов к совместной деятельности, способствовать стремлению к сотрудничеству</w:t>
            </w:r>
          </w:p>
        </w:tc>
      </w:tr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зготовление народных кукол и оберегов» (все педагоги)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в совместную деятельность; способствовать эмоционально-позитивному общению друг с другом; развивать творческие способности, делиться опытом через проведение мастер-классов</w:t>
            </w:r>
          </w:p>
        </w:tc>
      </w:tr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усский народный фольклор» (все педагоги)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эмоционально-позитивному общению друг с другом, совершенствовать навыки логического мышления, способствовать точности своих высказываний, развивать находчивость, чувство юмора в педагогическом ринге</w:t>
            </w:r>
          </w:p>
        </w:tc>
      </w:tr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грушки наших предков» (все педагоги)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лечь педагогов для создания выставки «Игрушки наших предков»</w:t>
            </w:r>
          </w:p>
        </w:tc>
      </w:tr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532E96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ой Алтайский</w:t>
            </w:r>
            <w:r w:rsidR="00651193"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й» (все педагоги)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анализа и рефлексии своей деятельности</w:t>
            </w:r>
          </w:p>
        </w:tc>
      </w:tr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шла Масленица годовая, наша гостья дорогая!» (все педагоги)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удить с коллегами педагогами воспитание детей среднего дошкольного возраста через приобщение к русскому народному фольклору</w:t>
            </w:r>
          </w:p>
        </w:tc>
      </w:tr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Русские народные </w:t>
            </w: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диции наших предков» (все педагоги)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вышение уровня педагогической компетенции в </w:t>
            </w: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просе духовно-нравственного воспитания дошкольников на основе традиций русского народа</w:t>
            </w:r>
          </w:p>
        </w:tc>
      </w:tr>
      <w:tr w:rsidR="00651193" w:rsidRPr="00651193" w:rsidTr="00651193">
        <w:tc>
          <w:tcPr>
            <w:tcW w:w="11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23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ного знаний не бывает» (все педагоги)</w:t>
            </w:r>
          </w:p>
        </w:tc>
        <w:tc>
          <w:tcPr>
            <w:tcW w:w="62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сти отчет о проделанной работе на педагогическом семинаре, поблагодарить коллег за совместную деятельность и сотрудничество</w:t>
            </w:r>
          </w:p>
        </w:tc>
      </w:tr>
    </w:tbl>
    <w:p w:rsidR="006A0C97" w:rsidRPr="007A1C4F" w:rsidRDefault="006A0C97" w:rsidP="004516CA">
      <w:pPr>
        <w:spacing w:after="0" w:line="240" w:lineRule="auto"/>
        <w:rPr>
          <w:rFonts w:ascii="Times New Roman" w:eastAsiaTheme="minorEastAsia" w:hAnsi="Times New Roman" w:cs="Times New Roman"/>
          <w:b/>
          <w:bCs/>
          <w:color w:val="C00000"/>
          <w:sz w:val="24"/>
          <w:szCs w:val="24"/>
        </w:rPr>
      </w:pPr>
    </w:p>
    <w:p w:rsidR="006A0C97" w:rsidRDefault="00532E96" w:rsidP="006A0C9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2.5</w:t>
      </w:r>
      <w:r w:rsidR="006A0C97">
        <w:rPr>
          <w:rFonts w:ascii="Times New Roman" w:eastAsiaTheme="minorEastAsia" w:hAnsi="Times New Roman" w:cs="Times New Roman"/>
          <w:b/>
          <w:bCs/>
          <w:sz w:val="24"/>
          <w:szCs w:val="24"/>
        </w:rPr>
        <w:t>.  Описание вариативных форм, способов, методов и средств реализации</w:t>
      </w:r>
    </w:p>
    <w:p w:rsidR="006A0C97" w:rsidRPr="006A0C97" w:rsidRDefault="00CE3CB5" w:rsidP="00CE3CB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рабочей программы</w:t>
      </w:r>
      <w:r w:rsidR="004516C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педагога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огласно ФГОС </w:t>
      </w:r>
      <w:proofErr w:type="gramStart"/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ДО</w:t>
      </w:r>
      <w:proofErr w:type="gramEnd"/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gramStart"/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педагог</w:t>
      </w:r>
      <w:proofErr w:type="gramEnd"/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может использовать различные формы реализации рабочей</w:t>
      </w:r>
      <w:r w:rsidR="00CE3CB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программы в соответствии с видом детской деятельности и воз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стными особенностями детей. В </w:t>
      </w: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дошкольном возрасте это: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 игровая деятельность (сюжетно-ролевая, театрализованная, режиссёрская, строитель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конструктивная, дидактическая, подвижная и др.);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 xml:space="preserve">- общение </w:t>
      </w:r>
      <w:proofErr w:type="gramStart"/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со</w:t>
      </w:r>
      <w:proofErr w:type="gramEnd"/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зрослым (ситуативно-деловое, </w:t>
      </w:r>
      <w:proofErr w:type="spellStart"/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внеситуативно</w:t>
      </w:r>
      <w:proofErr w:type="spellEnd"/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 xml:space="preserve">-познавательное, </w:t>
      </w:r>
      <w:proofErr w:type="spellStart"/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внеситуативно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ичностное) и сверстниками (ситуативно-деловое, </w:t>
      </w:r>
      <w:proofErr w:type="spellStart"/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внеситуативно</w:t>
      </w:r>
      <w:proofErr w:type="spellEnd"/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деловое);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 речевая (слушание речи взрослого и сверс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ков, активная диалогическая и монологическая </w:t>
      </w: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речь);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 познавательно-исследовательская деятельность и экспериментирование;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 изобразительная деятельность (рисование, лепка, аппликац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я) и конструирование из разных </w:t>
      </w: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материалов по образцу, условию и замыслу ребёнка;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 двигательная (основные виды движений, общеразвивающие и спортивные упражнения,</w:t>
      </w:r>
      <w:proofErr w:type="gramEnd"/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подвижные и элементы спортивных игр и др.);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 элементарная трудовая деятельность (самообслуживание, х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зяйственно-бытовой труд, труд в </w:t>
      </w: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природе, ручной труд);</w:t>
      </w:r>
    </w:p>
    <w:p w:rsidR="000D561B" w:rsidRPr="00CE3CB5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 музыкальная (слушание и понимание музыкальных произведений, пение, музыкаль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proofErr w:type="gramStart"/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ритмические движения</w:t>
      </w:r>
      <w:proofErr w:type="gramEnd"/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, игра на детских музыкальных инструментах).</w:t>
      </w: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cr/>
      </w:r>
      <w:r w:rsidR="00CE3CB5" w:rsidRPr="00CE3CB5">
        <w:rPr>
          <w:rFonts w:ascii="Times New Roman" w:eastAsiaTheme="minorEastAsia" w:hAnsi="Times New Roman" w:cs="Times New Roman"/>
          <w:bCs/>
          <w:sz w:val="24"/>
          <w:szCs w:val="24"/>
        </w:rPr>
        <w:t>Для достижения задач воспитания в ходе реализации Федеральной программы педагог</w:t>
      </w:r>
      <w:r w:rsidR="00CE3CB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CE3CB5" w:rsidRPr="00CE3CB5">
        <w:rPr>
          <w:rFonts w:ascii="Times New Roman" w:eastAsiaTheme="minorEastAsia" w:hAnsi="Times New Roman" w:cs="Times New Roman"/>
          <w:bCs/>
          <w:sz w:val="24"/>
          <w:szCs w:val="24"/>
        </w:rPr>
        <w:t>может использовать следующие методы:</w:t>
      </w:r>
    </w:p>
    <w:p w:rsidR="000D561B" w:rsidRPr="000D561B" w:rsidRDefault="000D561B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организации опыта поведения и деятельности (приучение к положительны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формам общественного поведения, упражнение, воспитывающие ситу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ции,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игровые методы);</w:t>
      </w:r>
    </w:p>
    <w:p w:rsidR="000D561B" w:rsidRPr="000D561B" w:rsidRDefault="000D561B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осознания детьми опыта поведения и деятельности (рассказ на моральные темы,</w:t>
      </w:r>
      <w:proofErr w:type="gramEnd"/>
    </w:p>
    <w:p w:rsidR="000D561B" w:rsidRPr="000D561B" w:rsidRDefault="000D561B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разъяснение норм и правил поведения, ч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ие художественной литературы,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этические беседы, обсуждение поступк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в и жизненных ситуаций, личный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пример);</w:t>
      </w:r>
    </w:p>
    <w:p w:rsidR="000D561B" w:rsidRPr="000D561B" w:rsidRDefault="000D561B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мотивации опыта поведения и деятель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ти (поощрение, методы развития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эмоций, игры, соревнования, проектные методы).</w:t>
      </w:r>
    </w:p>
    <w:p w:rsidR="000D561B" w:rsidRPr="000D561B" w:rsidRDefault="000D561B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При организации обучения целесообразно дополнять традиционные методы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(словесные, наглядные, практические) ме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дами, в основу которых положен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характер познавательной деятельности детей:</w:t>
      </w:r>
    </w:p>
    <w:p w:rsidR="000D561B" w:rsidRPr="000D561B" w:rsidRDefault="000D561B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1) при использовании информационно-р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цептивного метода предъявляется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информация, организуются дейс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ия ребёнка с объектом изучения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(распознающее наблюдение, рассматрива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е картин, демонстрация кино- и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диафильмов, просмотр компьютерных пр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зентаций, рассказы педагога или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детей, чтение);</w:t>
      </w:r>
    </w:p>
    <w:p w:rsidR="000D561B" w:rsidRPr="000D561B" w:rsidRDefault="000D561B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2) репродуктивный метод предполагает созд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е условий для воспроизведения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представлений и способов деятель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ти, руководство их выполнением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(упражнения на основе образца педагога, беседа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оставление рассказов с опорой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на предметную или предметно-схематическую модель);</w:t>
      </w:r>
    </w:p>
    <w:p w:rsidR="000D561B" w:rsidRPr="000D561B" w:rsidRDefault="000D561B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3) метод проблемного изложения представ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яет собой постановку проблемы и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раскрытие пути её решения в процессе организации опытов, наблюдений;</w:t>
      </w:r>
    </w:p>
    <w:p w:rsidR="000D561B" w:rsidRPr="000D561B" w:rsidRDefault="000D561B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4) при применении эвристического метода (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частично-поискового) проблемная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задача делится на части - проблемы, в р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шении которых принимают участие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дети (применение представлений в новых условиях);</w:t>
      </w:r>
    </w:p>
    <w:p w:rsidR="000D561B" w:rsidRDefault="000D561B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5) исследовательский метод включает составление и предъявлен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 проблемных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ситуаций, ситуаций для экспериментирован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я и опытов (творческие задания,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опыты, экспериментирование). Для реш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я задач воспитания и обучения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широко применяется метод проектов. 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 способствует развитию у детей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исследовательской активности, познаватель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ых интересов, коммуникативных и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творческих способностей, навыков с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рудничества и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другое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. Выполняя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совместные проекты, дети получают пре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тавления о своих возможностях, </w:t>
      </w:r>
      <w:r w:rsidRPr="000D561B">
        <w:rPr>
          <w:rFonts w:ascii="Times New Roman" w:eastAsiaTheme="minorEastAsia" w:hAnsi="Times New Roman" w:cs="Times New Roman"/>
          <w:bCs/>
          <w:sz w:val="24"/>
          <w:szCs w:val="24"/>
        </w:rPr>
        <w:t>умениях, потребностях</w:t>
      </w:r>
    </w:p>
    <w:p w:rsidR="00CE3CB5" w:rsidRDefault="00CE3CB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E3CB5">
        <w:rPr>
          <w:rFonts w:ascii="Times New Roman" w:eastAsiaTheme="minorEastAsia" w:hAnsi="Times New Roman" w:cs="Times New Roman"/>
          <w:bCs/>
          <w:sz w:val="24"/>
          <w:szCs w:val="24"/>
        </w:rPr>
        <w:t>При реализации Федеральной программы педагог может использовать различные средства,</w:t>
      </w:r>
      <w:r w:rsidR="00084A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CE3CB5">
        <w:rPr>
          <w:rFonts w:ascii="Times New Roman" w:eastAsiaTheme="minorEastAsia" w:hAnsi="Times New Roman" w:cs="Times New Roman"/>
          <w:bCs/>
          <w:sz w:val="24"/>
          <w:szCs w:val="24"/>
        </w:rPr>
        <w:t>представленные совокупностью материальных и идеальных объектов: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 двигательной: оборудование для ходьбы, бега, ползания, лазан</w:t>
      </w:r>
      <w:r w:rsidR="007D5DCD">
        <w:rPr>
          <w:rFonts w:ascii="Times New Roman" w:eastAsiaTheme="minorEastAsia" w:hAnsi="Times New Roman" w:cs="Times New Roman"/>
          <w:bCs/>
          <w:sz w:val="24"/>
          <w:szCs w:val="24"/>
        </w:rPr>
        <w:t xml:space="preserve">ья, прыгания, занятий с мячом и </w:t>
      </w: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другое;</w:t>
      </w:r>
      <w:proofErr w:type="gramEnd"/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 xml:space="preserve">- предметной: образные и дидактические игрушки, реальные предметы и </w:t>
      </w:r>
      <w:proofErr w:type="gramStart"/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другое</w:t>
      </w:r>
      <w:proofErr w:type="gramEnd"/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 игровой: игры, игрушки, игровое оборудование и другое;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 xml:space="preserve">- коммуникативной: дидактический материал, предметы, игрушки, видеофильмы и </w:t>
      </w:r>
      <w:proofErr w:type="gramStart"/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другое</w:t>
      </w:r>
      <w:proofErr w:type="gramEnd"/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proofErr w:type="gramStart"/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познавательно-исследовательской</w:t>
      </w:r>
      <w:proofErr w:type="gramEnd"/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экспериментирования: натуральные предметы и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оборудование для исследования и образно-символический материал, в том числе макеты,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лакаты, модели, схемы и </w:t>
      </w:r>
      <w:proofErr w:type="gramStart"/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другое</w:t>
      </w:r>
      <w:proofErr w:type="gramEnd"/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 xml:space="preserve">- чтения художественной литературы: книги для детского </w:t>
      </w:r>
      <w:r w:rsid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чтения, в том числе аудиокниги, </w:t>
      </w: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иллюстративный материал;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 трудовой: оборудование и инвентарь для всех видов труда;</w:t>
      </w:r>
    </w:p>
    <w:p w:rsidR="006A0C97" w:rsidRP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- продуктивной: оборудование и материалы для</w:t>
      </w:r>
      <w:r w:rsidR="007D5DC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лепки, аппликации, рисования и </w:t>
      </w: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конструирования;</w:t>
      </w:r>
    </w:p>
    <w:p w:rsidR="006A0C97" w:rsidRDefault="006A0C9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proofErr w:type="gramStart"/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музыкальной</w:t>
      </w:r>
      <w:proofErr w:type="gramEnd"/>
      <w:r w:rsidRPr="006A0C97">
        <w:rPr>
          <w:rFonts w:ascii="Times New Roman" w:eastAsiaTheme="minorEastAsia" w:hAnsi="Times New Roman" w:cs="Times New Roman"/>
          <w:bCs/>
          <w:sz w:val="24"/>
          <w:szCs w:val="24"/>
        </w:rPr>
        <w:t>: детские музыкальные инструменты, дидактический материал и другое.</w:t>
      </w:r>
    </w:p>
    <w:p w:rsidR="00DE0EC6" w:rsidRDefault="00DE0EC6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4203A5" w:rsidRPr="004203A5" w:rsidRDefault="00532E96" w:rsidP="004203A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2.6</w:t>
      </w:r>
      <w:r w:rsidR="004203A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. Содержание деятельности по </w:t>
      </w:r>
      <w:r w:rsidR="004203A5" w:rsidRPr="004203A5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рабочей программе</w:t>
      </w:r>
      <w:r w:rsidR="00DE0EC6" w:rsidRPr="004203A5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 xml:space="preserve"> воспитания</w:t>
      </w:r>
      <w:r w:rsidR="00DE0EC6" w:rsidRPr="00DE0EC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4203A5">
        <w:rPr>
          <w:rFonts w:ascii="Times New Roman" w:eastAsiaTheme="minorEastAsia" w:hAnsi="Times New Roman" w:cs="Times New Roman"/>
          <w:b/>
          <w:bCs/>
          <w:sz w:val="24"/>
          <w:szCs w:val="24"/>
        </w:rPr>
        <w:t>и план воспитательной работы группы</w:t>
      </w:r>
    </w:p>
    <w:p w:rsidR="004203A5" w:rsidRPr="006150EC" w:rsidRDefault="004203A5" w:rsidP="006150E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150EC">
        <w:rPr>
          <w:rFonts w:ascii="Times New Roman" w:eastAsiaTheme="minorEastAsia" w:hAnsi="Times New Roman" w:cs="Times New Roman"/>
          <w:b/>
          <w:bCs/>
          <w:sz w:val="24"/>
          <w:szCs w:val="24"/>
        </w:rPr>
        <w:t>Пояснительная записка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ограмм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оспитания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осно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на  на  воплощении  национального  воспитательного  идеала,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который понимается как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ысшая цель образования,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нравст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ное  (идеальное) представление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о человеке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основе процесса воспитания д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ей в ДОУ лежат конституционные и национальные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ценности российского общества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Целевые ориентиры следу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т рассматривать как возрастные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характеристики возможных достижени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ебенка, которые коррелируют с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портретом выпускника ДОУ и 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базовыми духовно-нравственными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ценностями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 учетом особенностей социокультурно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реды, в которой воспитывается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ребенок, в программе воспитания отражено взаим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ействие участников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ых отношений (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алее – ОО) со всеми субъектами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ых отношений. При под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бном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подходе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озможно воспитать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гражданина и патриота, раскрыть способно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и и таланты детей, подготовить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их к жизни в высокотехнологичном, конкурентном обществе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сновные н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правления воспитательной работы: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Ценности Родины и природы лежат в ос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ве патриотического направления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воспитания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Ценности человека, семьи, дружбы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сотрудничества лежат в основе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социального направления воспитания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Ценность знания лежит в основе познавательного направления воспитания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Ценность здоровья лежит в основ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физического и оздоровительного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направления воспитания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Ценность труда лежит в основе трудового направления воспитания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Ценности культуры и красоты лежат в основе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этико-эстетического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направления воспитания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/>
          <w:bCs/>
          <w:sz w:val="24"/>
          <w:szCs w:val="24"/>
        </w:rPr>
        <w:t>Целевой раздел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Общая цель воспитания – личностное 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звитие дошкольников и создание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условий для их позитивной социализа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ции на основе базовых ценностей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оссийского общества </w:t>
      </w:r>
      <w:proofErr w:type="gramStart"/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через</w:t>
      </w:r>
      <w:proofErr w:type="gramEnd"/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: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1) формирование ценностног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 отношения к окружающему миру,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другим людям, себе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2) овладение первичными предста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лениями о базовых ценностях, а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также выработанных обществом нормах и правилах поведения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3) приобретение первичного о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ыта деятельности и поведения в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соответствии с базовыми национальными ц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ностями, нормами и правилами,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принятыми в обществе.</w:t>
      </w:r>
    </w:p>
    <w:p w:rsidR="004203A5" w:rsidRPr="00A16CF7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16CF7">
        <w:rPr>
          <w:rFonts w:ascii="Times New Roman" w:eastAsiaTheme="minorEastAsia" w:hAnsi="Times New Roman" w:cs="Times New Roman"/>
          <w:b/>
          <w:bCs/>
          <w:sz w:val="24"/>
          <w:szCs w:val="24"/>
        </w:rPr>
        <w:t>Задачи воспитания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Задачи воспитания формируются на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снове планируемых результатов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достижения цели воспитания и реализ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ются в единстве с развивающими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задачами, определенными дейс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вующими нормативными правовыми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окументами в сфере </w:t>
      </w:r>
      <w:proofErr w:type="gramStart"/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ДО</w:t>
      </w:r>
      <w:proofErr w:type="gramEnd"/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. Задачи во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питания соответствуют основным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направлениям воспитательной работы:</w:t>
      </w:r>
    </w:p>
    <w:p w:rsidR="004203A5" w:rsidRPr="004203A5" w:rsidRDefault="00A16CF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="004203A5" w:rsidRPr="004203A5">
        <w:rPr>
          <w:rFonts w:ascii="Times New Roman" w:eastAsiaTheme="minorEastAsia" w:hAnsi="Times New Roman" w:cs="Times New Roman"/>
          <w:bCs/>
          <w:sz w:val="24"/>
          <w:szCs w:val="24"/>
        </w:rPr>
        <w:t>содействовать развитию лич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сти, основанному на принятых в </w:t>
      </w:r>
      <w:r w:rsidR="004203A5" w:rsidRPr="004203A5">
        <w:rPr>
          <w:rFonts w:ascii="Times New Roman" w:eastAsiaTheme="minorEastAsia" w:hAnsi="Times New Roman" w:cs="Times New Roman"/>
          <w:bCs/>
          <w:sz w:val="24"/>
          <w:szCs w:val="24"/>
        </w:rPr>
        <w:t>обществе представлениях о добре и зле, должном и недопустимом;</w:t>
      </w:r>
    </w:p>
    <w:p w:rsidR="004203A5" w:rsidRPr="004203A5" w:rsidRDefault="00A16CF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="004203A5" w:rsidRPr="004203A5">
        <w:rPr>
          <w:rFonts w:ascii="Times New Roman" w:eastAsiaTheme="minorEastAsia" w:hAnsi="Times New Roman" w:cs="Times New Roman"/>
          <w:bCs/>
          <w:sz w:val="24"/>
          <w:szCs w:val="24"/>
        </w:rPr>
        <w:t>способствовать становлению нравст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ности, основанной на духовных </w:t>
      </w:r>
      <w:r w:rsidR="004203A5" w:rsidRPr="004203A5">
        <w:rPr>
          <w:rFonts w:ascii="Times New Roman" w:eastAsiaTheme="minorEastAsia" w:hAnsi="Times New Roman" w:cs="Times New Roman"/>
          <w:bCs/>
          <w:sz w:val="24"/>
          <w:szCs w:val="24"/>
        </w:rPr>
        <w:t>отечественных традициях, внутрен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й установке личности поступать </w:t>
      </w:r>
      <w:r w:rsidR="004203A5" w:rsidRPr="004203A5">
        <w:rPr>
          <w:rFonts w:ascii="Times New Roman" w:eastAsiaTheme="minorEastAsia" w:hAnsi="Times New Roman" w:cs="Times New Roman"/>
          <w:bCs/>
          <w:sz w:val="24"/>
          <w:szCs w:val="24"/>
        </w:rPr>
        <w:t>согласно своей совести;</w:t>
      </w:r>
    </w:p>
    <w:p w:rsidR="004203A5" w:rsidRPr="004203A5" w:rsidRDefault="00A16CF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="004203A5" w:rsidRPr="004203A5">
        <w:rPr>
          <w:rFonts w:ascii="Times New Roman" w:eastAsiaTheme="minorEastAsia" w:hAnsi="Times New Roman" w:cs="Times New Roman"/>
          <w:bCs/>
          <w:sz w:val="24"/>
          <w:szCs w:val="24"/>
        </w:rPr>
        <w:t>создавать условия для развития и р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лизации личностного потенциала </w:t>
      </w:r>
      <w:r w:rsidR="004203A5" w:rsidRPr="004203A5">
        <w:rPr>
          <w:rFonts w:ascii="Times New Roman" w:eastAsiaTheme="minorEastAsia" w:hAnsi="Times New Roman" w:cs="Times New Roman"/>
          <w:bCs/>
          <w:sz w:val="24"/>
          <w:szCs w:val="24"/>
        </w:rPr>
        <w:t>ребенка, его готовнос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 к творческому самовыражению и </w:t>
      </w:r>
      <w:r w:rsidR="004203A5" w:rsidRPr="004203A5">
        <w:rPr>
          <w:rFonts w:ascii="Times New Roman" w:eastAsiaTheme="minorEastAsia" w:hAnsi="Times New Roman" w:cs="Times New Roman"/>
          <w:bCs/>
          <w:sz w:val="24"/>
          <w:szCs w:val="24"/>
        </w:rPr>
        <w:t>саморазвитию, самовоспитанию;</w:t>
      </w:r>
    </w:p>
    <w:p w:rsidR="004203A5" w:rsidRPr="004203A5" w:rsidRDefault="00A16CF7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="004203A5" w:rsidRP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существлять поддержку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зитивной социализации ребенка </w:t>
      </w:r>
      <w:r w:rsidR="004203A5" w:rsidRPr="004203A5">
        <w:rPr>
          <w:rFonts w:ascii="Times New Roman" w:eastAsiaTheme="minorEastAsia" w:hAnsi="Times New Roman" w:cs="Times New Roman"/>
          <w:bCs/>
          <w:sz w:val="24"/>
          <w:szCs w:val="24"/>
        </w:rPr>
        <w:t>посредством проектирования и принятия уклада, воспитывающе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4203A5" w:rsidRPr="004203A5">
        <w:rPr>
          <w:rFonts w:ascii="Times New Roman" w:eastAsiaTheme="minorEastAsia" w:hAnsi="Times New Roman" w:cs="Times New Roman"/>
          <w:bCs/>
          <w:sz w:val="24"/>
          <w:szCs w:val="24"/>
        </w:rPr>
        <w:t>среды, создания воспитывающих общностей.</w:t>
      </w:r>
    </w:p>
    <w:p w:rsidR="004203A5" w:rsidRPr="00A16CF7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16CF7">
        <w:rPr>
          <w:rFonts w:ascii="Times New Roman" w:eastAsiaTheme="minorEastAsia" w:hAnsi="Times New Roman" w:cs="Times New Roman"/>
          <w:b/>
          <w:bCs/>
          <w:sz w:val="24"/>
          <w:szCs w:val="24"/>
        </w:rPr>
        <w:t>Направления воспитания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Содержание Программы воспитания реа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изуется в ходе освоения детьми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всех образовательных областей, обозначе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ных во ФГОС ДО, одной из задач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которого является объединение воспитания и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бучения в целостный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ый процесс н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 основе духовно нравственных и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социокультурных ценностей, принятых в о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бществе правил и норм поведения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интересах человека, семьи, общества и 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еспечивает развитие личности,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мотивации и способностей детей в различных видах деятельности:</w:t>
      </w:r>
      <w:proofErr w:type="gramEnd"/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-игровая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-коммуникативная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-познавательно-исследовательская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- восприятие художественной литературы и фольклора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- самообслуживание и элементарный бытовой труд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- конструирование из разного материала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-изобразительная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- музыкальная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- двигательная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Охватывает следующие образовательные области: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1. Социально-коммуникативное развитие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2. Познавательное развитие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3. Речевое развитие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4. Художественно-эстетическое развитие;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5. Физическое разви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>тие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Дошкольное образование - проц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сс непрерывный (ежеминутный) и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реализуемый во всех режимных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моментах (повседневная бытовая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деятельность, игры, занятия, прогулки и т.д.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). В соответствии со спецификой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работы ДОУ, воспитанники пребывают в учреждении на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ротяжении 12 часов.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Именно поэтому воспитательный процесс д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лжен осуществляться постоянно,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выполняя поставленные задачи Программы воспитания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Процесс воспитания — это процесс фо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мирования морального сознания,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нравственных чувств и привычек, нравственног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 поведения с первых лет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жизни ребенка.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Реализация цели и задач данной Пр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граммы осуществляется в рамках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нескольких направлений воспитат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льной работы ДОУ, формирование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которых в совокупности обеспечит пол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ценное и гармоничное развитие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личности детей:</w:t>
      </w:r>
    </w:p>
    <w:p w:rsidR="004203A5" w:rsidRPr="0061307C" w:rsidRDefault="004203A5" w:rsidP="00B471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61307C">
        <w:rPr>
          <w:rFonts w:ascii="Times New Roman" w:eastAsiaTheme="minorEastAsia" w:hAnsi="Times New Roman" w:cs="Times New Roman"/>
          <w:bCs/>
          <w:sz w:val="24"/>
          <w:szCs w:val="24"/>
        </w:rPr>
        <w:t>Патриотическое направление воспитания</w:t>
      </w:r>
    </w:p>
    <w:p w:rsidR="0061307C" w:rsidRPr="0061307C" w:rsidRDefault="0061307C" w:rsidP="00B471E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Духовно-нравственное направление воспитания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2. Социальное направление воспитания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3. Познавательное направление воспитания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4. Физическое и оздоровительное направление воспитания</w:t>
      </w:r>
    </w:p>
    <w:p w:rsidR="004203A5" w:rsidRPr="004203A5" w:rsidRDefault="004203A5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5. Трудовое направление воспитания</w:t>
      </w:r>
    </w:p>
    <w:p w:rsidR="004203A5" w:rsidRPr="004203A5" w:rsidRDefault="0061307C" w:rsidP="00FE798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6. Э</w:t>
      </w:r>
      <w:r w:rsidR="004203A5" w:rsidRPr="004203A5">
        <w:rPr>
          <w:rFonts w:ascii="Times New Roman" w:eastAsiaTheme="minorEastAsia" w:hAnsi="Times New Roman" w:cs="Times New Roman"/>
          <w:bCs/>
          <w:sz w:val="24"/>
          <w:szCs w:val="24"/>
        </w:rPr>
        <w:t>стетическое направление воспитания.</w:t>
      </w:r>
    </w:p>
    <w:p w:rsidR="00BA2D5C" w:rsidRPr="00532E96" w:rsidRDefault="004203A5" w:rsidP="00532E9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В каждом из перечисленных направл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ий воспитания существуют свои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подразделы, которые тесно взаимосвя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заны между собой и обеспечивают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интеграцию воспитательной деятельности в</w:t>
      </w:r>
      <w:r w:rsidR="00A16CF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 все образовательные области и </w:t>
      </w:r>
      <w:r w:rsidRPr="004203A5">
        <w:rPr>
          <w:rFonts w:ascii="Times New Roman" w:eastAsiaTheme="minorEastAsia" w:hAnsi="Times New Roman" w:cs="Times New Roman"/>
          <w:bCs/>
          <w:sz w:val="24"/>
          <w:szCs w:val="24"/>
        </w:rPr>
        <w:t>во все виды детской деятельности в образовательном процессе.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/>
          <w:bCs/>
          <w:sz w:val="24"/>
          <w:szCs w:val="24"/>
        </w:rPr>
        <w:t>Патриотическое направление воспитания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ль патриотического направления воспитания – соде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твовать формированию у ребёнка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личностной позиции наследника традиций и культу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ы, защитника Отечества и творца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(созидателя), ответственного за будущее своей страны.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Ценности – Родина и природа лежат в основе патриотического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аправления воспитания. Чувство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патриотизма возникает у ребёнка вследствие воспитания у него нравственных качеств, интереса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чувства любви и уважения к своей стране – России, своему краю, малой родине, своему народу 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народу России в целом (гражданский патриотизм), ответственности, ощущения принадлежност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к своему народу.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Патриотическое направление воспитания базируется на ид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 патриотизма как нравственного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чувства, которое вырастает из культуры человеческого бытия, особенностей образа жизни и её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уклада, народных и семейных традиций.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Работа по патриотическому воспитанию предпол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гает: формирование «патриотизма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наследника», испытывающего чувство гордости за наследие своих предков (предполагае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приобщение детей к истории, культуре и традициям нашего народа: отношение к труду, семье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стране и вере); «патриотизма защитника», стремящегося сохранить это наследие (предполагае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развитие у детей готовности преодолевать трудности ради своей семьи, малой родины);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gramStart"/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«патриотизма созидателя и творца», устремленного в будущее, уверенного в благополучии 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процветании своей Родины (предполагает конкретные каждодневные дела, направленные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например, на поддержание чистоты и порядка, опрятности и аккуратности, а в дальнейшем – н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развитие всего своего населенного пункта, района, края, Отчизны в целом).</w:t>
      </w:r>
      <w:proofErr w:type="gramEnd"/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/>
          <w:bCs/>
          <w:sz w:val="24"/>
          <w:szCs w:val="24"/>
        </w:rPr>
        <w:t>Духовно-нравственное направление воспитания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ль духовно-нравственного направления воспитания – форм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ование способности к духовному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развитию, нравственному самосовершенствованию, индивидуально-ответственному поведению.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нности – жизнь, милосердие, добро лежат в основе ду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ховно-нравственного направления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воспитания.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Духовно-нравственное воспитание направлено на развитие ценностно-смысло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й сферы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дошкольников на основе творческого взаимодействия в детско-взрослой общности, содержание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которого является освоение социокультурного опыт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его культурно-историческом и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личностном аспектах.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/>
          <w:bCs/>
          <w:sz w:val="24"/>
          <w:szCs w:val="24"/>
        </w:rPr>
        <w:t>Социальное направление воспитания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ль социального направления воспитания – формирован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 ценностного отношения детей к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семье, другому человеку, развитие дружелюбия, умения находить общий язык с другим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людьми.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нности – семья, дружба, человек и сотрудничество лежат 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снове социального направления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воспитания.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В дошкольном детстве ребёнок начинает осваивать все мног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образие социальных отношений и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социальных ролей. Он учится действовать сообща, подчиняться правилам, нести ответственность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за свои поступки, действовать в интересах других людей. Формирование ценностно-смысловог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отношения ребёнка к социальному окружению невозможно без грамотно выстроенног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воспитательного процесса, в котором проявляется личная социальная инициатива ребёнка 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детско-взрослых и детских общностях.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Важной составляющей социального воспитания явля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ся освоение ребенком моральных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нностей, формирование у него нравственных качес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и идеалов, способности жить в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соответствии с моральными принципами и нормами и воплощать их в своем поведении.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ультура поведения в своей основе имеет глубоко социальное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равственное чувство – уважение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к человеку, к законам человеческого общества. Конкретные представления о культуре поведения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усваиваются ребёнком вместе с опытом поведения, с накоплением нравственных представлений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формированием навыка культурного поведения.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/>
          <w:bCs/>
          <w:sz w:val="24"/>
          <w:szCs w:val="24"/>
        </w:rPr>
        <w:t>Познавательное направление воспитания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Цель познавательного направления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оспитания –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формирование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нност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ознания.</w:t>
      </w:r>
    </w:p>
    <w:p w:rsidR="00BA2D5C" w:rsidRPr="00BA2D5C" w:rsidRDefault="00BA2D5C" w:rsidP="00532F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нность – познание лежит в основе познава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ельного направления воспитания.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Познавательное и духовно-нравственное воспитание должны осуществляться в содержательном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единстве, так как знания наук и незнание добра ограничивает и деформирует личностное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развитие ребёнка.</w:t>
      </w:r>
    </w:p>
    <w:p w:rsidR="00BA2D5C" w:rsidRPr="00BA2D5C" w:rsidRDefault="00BA2D5C" w:rsidP="00532F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Значимым является воспитание у ребёнка стремления к истине, стано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ление целостной картины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мира, в которой интегрировано ценностное, эмоционально окрашенное отношение к миру,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людям, природе, деятельности человека.</w:t>
      </w:r>
    </w:p>
    <w:p w:rsidR="00BA2D5C" w:rsidRPr="00532F9D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32F9D">
        <w:rPr>
          <w:rFonts w:ascii="Times New Roman" w:eastAsiaTheme="minorEastAsia" w:hAnsi="Times New Roman" w:cs="Times New Roman"/>
          <w:b/>
          <w:bCs/>
          <w:sz w:val="24"/>
          <w:szCs w:val="24"/>
        </w:rPr>
        <w:t>Физическое и оздоровительное направление воспитания</w:t>
      </w:r>
    </w:p>
    <w:p w:rsidR="00BA2D5C" w:rsidRPr="00BA2D5C" w:rsidRDefault="00BA2D5C" w:rsidP="00532F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ль физического и оздоровительного воспитания – формиро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ание ценностного отношения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детей к здоровому образу жизни, овладение элементарными гигиеническими навыками и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правилами безопасности.</w:t>
      </w:r>
    </w:p>
    <w:p w:rsidR="00BA2D5C" w:rsidRPr="00BA2D5C" w:rsidRDefault="00BA2D5C" w:rsidP="00532F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нности – жизнь и здоровье лежит в основе физического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оздоровительного направления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воспитания.</w:t>
      </w:r>
    </w:p>
    <w:p w:rsidR="00BA2D5C" w:rsidRPr="00BA2D5C" w:rsidRDefault="00BA2D5C" w:rsidP="00532F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Физическое и оздоровительное направление воспитания основ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но на идее охраны и укрепления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здоровья детей, становления осознанного отношения к жизни как основоположной ценности и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здоровью как совокупности физического, духовного и социального благополучия человека.</w:t>
      </w:r>
    </w:p>
    <w:p w:rsidR="00BA2D5C" w:rsidRPr="00532F9D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32F9D">
        <w:rPr>
          <w:rFonts w:ascii="Times New Roman" w:eastAsiaTheme="minorEastAsia" w:hAnsi="Times New Roman" w:cs="Times New Roman"/>
          <w:b/>
          <w:bCs/>
          <w:sz w:val="24"/>
          <w:szCs w:val="24"/>
        </w:rPr>
        <w:t>Трудовое направление воспитания</w:t>
      </w:r>
    </w:p>
    <w:p w:rsidR="00BA2D5C" w:rsidRPr="00BA2D5C" w:rsidRDefault="00BA2D5C" w:rsidP="00532F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ль трудового воспитания – формирование ценностного отно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шения детей к труду, трудолюбию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и приобщение ребёнка к труду.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нность – труд лежит в основе трудового направления воспитания.</w:t>
      </w:r>
    </w:p>
    <w:p w:rsidR="00BA2D5C" w:rsidRPr="00BA2D5C" w:rsidRDefault="00BA2D5C" w:rsidP="00532F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Трудовое направление воспитания направлено на формировани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 и поддержку привычки к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трудовому усилию, к доступному напряжению физических, умственных и нравственных сил для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решения трудовой задачи; стремление приносить пользу людям. Повседневный труд постепенно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приводит детей к осознанию нравственной стороны труда. Самостоятельность в выполнении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трудовых поручений способствует формированию ответственности за свои действия.</w:t>
      </w:r>
    </w:p>
    <w:p w:rsidR="00BA2D5C" w:rsidRPr="00532F9D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32F9D">
        <w:rPr>
          <w:rFonts w:ascii="Times New Roman" w:eastAsiaTheme="minorEastAsia" w:hAnsi="Times New Roman" w:cs="Times New Roman"/>
          <w:b/>
          <w:bCs/>
          <w:sz w:val="24"/>
          <w:szCs w:val="24"/>
        </w:rPr>
        <w:t>Эстетическое направление воспитания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ль эстетического направления воспитания – способствовать становлению у ребёнка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нностного отношения к красоте.</w:t>
      </w:r>
    </w:p>
    <w:p w:rsidR="00BA2D5C" w:rsidRPr="00BA2D5C" w:rsidRDefault="00BA2D5C" w:rsidP="00BA2D5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Ценности – культура, красота, лежат в основе эстетического направления воспитания.</w:t>
      </w:r>
    </w:p>
    <w:p w:rsidR="00BA2D5C" w:rsidRPr="00BA2D5C" w:rsidRDefault="00BA2D5C" w:rsidP="00532F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Эстетическое воспитание направлено на воспитание л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юбви к </w:t>
      </w:r>
      <w:proofErr w:type="gramStart"/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>прекрасному</w:t>
      </w:r>
      <w:proofErr w:type="gramEnd"/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окружающей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обстановке, в природе, в искусстве, в отношениях, развитие у детей желания и умения творить.</w:t>
      </w:r>
    </w:p>
    <w:p w:rsidR="0061307C" w:rsidRDefault="00BA2D5C" w:rsidP="00532F9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Эстетическое воспитание через обогащение чувственного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пыта и развитие эмоциональной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сферы личности влияет на становление нравственной и духовной составляющих внутреннего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ира ребёнка. Искусство делает ребёнка отзывчивее, добрее,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обогащает его духовный мир,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способствует воспитанию воображения, чувств. Красивая и удобная обстановка, чистота</w:t>
      </w:r>
      <w:r w:rsidR="00532F9D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A2D5C">
        <w:rPr>
          <w:rFonts w:ascii="Times New Roman" w:eastAsiaTheme="minorEastAsia" w:hAnsi="Times New Roman" w:cs="Times New Roman"/>
          <w:bCs/>
          <w:sz w:val="24"/>
          <w:szCs w:val="24"/>
        </w:rPr>
        <w:t>помещения, опрятный вид детей и взрослых содействуют воспитанию художественного вкуса.</w:t>
      </w:r>
    </w:p>
    <w:p w:rsidR="00DE0EC6" w:rsidRPr="008B0EA8" w:rsidRDefault="00DE0EC6" w:rsidP="00DE0EC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8B0EA8">
        <w:rPr>
          <w:rFonts w:ascii="Times New Roman" w:eastAsiaTheme="minorEastAsia" w:hAnsi="Times New Roman" w:cs="Times New Roman"/>
          <w:b/>
          <w:bCs/>
          <w:sz w:val="24"/>
          <w:szCs w:val="24"/>
        </w:rPr>
        <w:t>Целевые ориентиры воспитания детей на этапе завершения освоения программы</w:t>
      </w:r>
    </w:p>
    <w:p w:rsidR="00DE0EC6" w:rsidRPr="00DE0EC6" w:rsidRDefault="00DE0EC6" w:rsidP="008B0E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E0EC6">
        <w:rPr>
          <w:rFonts w:ascii="Times New Roman" w:eastAsiaTheme="minorEastAsia" w:hAnsi="Times New Roman" w:cs="Times New Roman"/>
          <w:bCs/>
          <w:sz w:val="24"/>
          <w:szCs w:val="24"/>
        </w:rPr>
        <w:t>Деятельность воспитателя нацелена на перспективу становлен</w:t>
      </w:r>
      <w:r w:rsidR="008B0E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я личности и развития ребёнка. </w:t>
      </w:r>
      <w:r w:rsidRPr="00DE0EC6">
        <w:rPr>
          <w:rFonts w:ascii="Times New Roman" w:eastAsiaTheme="minorEastAsia" w:hAnsi="Times New Roman" w:cs="Times New Roman"/>
          <w:bCs/>
          <w:sz w:val="24"/>
          <w:szCs w:val="24"/>
        </w:rPr>
        <w:t>Поэтому планируемые результаты представлены в виде це</w:t>
      </w:r>
      <w:r w:rsidR="008B0E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евых ориентиров как обобщенные </w:t>
      </w:r>
      <w:r w:rsidRPr="00DE0EC6">
        <w:rPr>
          <w:rFonts w:ascii="Times New Roman" w:eastAsiaTheme="minorEastAsia" w:hAnsi="Times New Roman" w:cs="Times New Roman"/>
          <w:bCs/>
          <w:sz w:val="24"/>
          <w:szCs w:val="24"/>
        </w:rPr>
        <w:t>«портреты» ребенка к концу дошкольного возраста.</w:t>
      </w:r>
    </w:p>
    <w:p w:rsidR="00DE0EC6" w:rsidRDefault="00DE0EC6" w:rsidP="008B0E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DE0E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соответствии с ФГОС </w:t>
      </w:r>
      <w:proofErr w:type="gramStart"/>
      <w:r w:rsidRPr="00DE0EC6">
        <w:rPr>
          <w:rFonts w:ascii="Times New Roman" w:eastAsiaTheme="minorEastAsia" w:hAnsi="Times New Roman" w:cs="Times New Roman"/>
          <w:bCs/>
          <w:sz w:val="24"/>
          <w:szCs w:val="24"/>
        </w:rPr>
        <w:t>ДО</w:t>
      </w:r>
      <w:proofErr w:type="gramEnd"/>
      <w:r w:rsidRPr="00DE0E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gramStart"/>
      <w:r w:rsidRPr="00DE0EC6">
        <w:rPr>
          <w:rFonts w:ascii="Times New Roman" w:eastAsiaTheme="minorEastAsia" w:hAnsi="Times New Roman" w:cs="Times New Roman"/>
          <w:bCs/>
          <w:sz w:val="24"/>
          <w:szCs w:val="24"/>
        </w:rPr>
        <w:t>оценка</w:t>
      </w:r>
      <w:proofErr w:type="gramEnd"/>
      <w:r w:rsidRPr="00DE0E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езультатов воспитательно</w:t>
      </w:r>
      <w:r w:rsidR="008B0E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й работы не осуществляется, так </w:t>
      </w:r>
      <w:r w:rsidRPr="00DE0EC6">
        <w:rPr>
          <w:rFonts w:ascii="Times New Roman" w:eastAsiaTheme="minorEastAsia" w:hAnsi="Times New Roman" w:cs="Times New Roman"/>
          <w:bCs/>
          <w:sz w:val="24"/>
          <w:szCs w:val="24"/>
        </w:rPr>
        <w:t>как целевые ориентиры основной образовательной прогр</w:t>
      </w:r>
      <w:r w:rsidR="008B0E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ммы дошкольного образования не </w:t>
      </w:r>
      <w:r w:rsidRPr="00DE0EC6">
        <w:rPr>
          <w:rFonts w:ascii="Times New Roman" w:eastAsiaTheme="minorEastAsia" w:hAnsi="Times New Roman" w:cs="Times New Roman"/>
          <w:bCs/>
          <w:sz w:val="24"/>
          <w:szCs w:val="24"/>
        </w:rPr>
        <w:t>подлежат непосредственной оценке, в том числе в виде педагогической диагностики</w:t>
      </w:r>
      <w:r w:rsidR="008B0E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DE0EC6">
        <w:rPr>
          <w:rFonts w:ascii="Times New Roman" w:eastAsiaTheme="minorEastAsia" w:hAnsi="Times New Roman" w:cs="Times New Roman"/>
          <w:bCs/>
          <w:sz w:val="24"/>
          <w:szCs w:val="24"/>
        </w:rPr>
        <w:t>(мониторинга), и не являются основанием для их фо</w:t>
      </w:r>
      <w:r w:rsidR="008B0EA8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мального сравнения с реальными </w:t>
      </w:r>
      <w:r w:rsidRPr="00DE0EC6">
        <w:rPr>
          <w:rFonts w:ascii="Times New Roman" w:eastAsiaTheme="minorEastAsia" w:hAnsi="Times New Roman" w:cs="Times New Roman"/>
          <w:bCs/>
          <w:sz w:val="24"/>
          <w:szCs w:val="24"/>
        </w:rPr>
        <w:t>достижениями детей.</w:t>
      </w:r>
    </w:p>
    <w:p w:rsidR="008B0EA8" w:rsidRDefault="008B0EA8" w:rsidP="008B0EA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843"/>
        <w:gridCol w:w="5918"/>
      </w:tblGrid>
      <w:tr w:rsidR="008B0EA8" w:rsidTr="00C43644">
        <w:tc>
          <w:tcPr>
            <w:tcW w:w="2093" w:type="dxa"/>
          </w:tcPr>
          <w:p w:rsidR="008B0EA8" w:rsidRPr="008B0EA8" w:rsidRDefault="008B0EA8" w:rsidP="008B0EA8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B0E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правление</w:t>
            </w:r>
          </w:p>
          <w:p w:rsidR="008B0EA8" w:rsidRDefault="008B0EA8" w:rsidP="008B0EA8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B0E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итания</w:t>
            </w:r>
          </w:p>
        </w:tc>
        <w:tc>
          <w:tcPr>
            <w:tcW w:w="1843" w:type="dxa"/>
          </w:tcPr>
          <w:p w:rsidR="008B0EA8" w:rsidRDefault="008B0EA8" w:rsidP="008B0EA8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B0E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ности</w:t>
            </w:r>
          </w:p>
        </w:tc>
        <w:tc>
          <w:tcPr>
            <w:tcW w:w="5918" w:type="dxa"/>
          </w:tcPr>
          <w:p w:rsidR="008B0EA8" w:rsidRDefault="008B0EA8" w:rsidP="008B0EA8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B0E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левые ориентиры</w:t>
            </w:r>
          </w:p>
        </w:tc>
      </w:tr>
      <w:tr w:rsidR="008B0EA8" w:rsidTr="00C43644">
        <w:tc>
          <w:tcPr>
            <w:tcW w:w="2093" w:type="dxa"/>
          </w:tcPr>
          <w:p w:rsidR="008B0EA8" w:rsidRDefault="008B0EA8" w:rsidP="008B0EA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B0E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атриотическое</w:t>
            </w:r>
          </w:p>
        </w:tc>
        <w:tc>
          <w:tcPr>
            <w:tcW w:w="1843" w:type="dxa"/>
          </w:tcPr>
          <w:p w:rsidR="008B0EA8" w:rsidRDefault="008B0EA8" w:rsidP="008B0EA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B0E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дина, природа</w:t>
            </w:r>
          </w:p>
        </w:tc>
        <w:tc>
          <w:tcPr>
            <w:tcW w:w="5918" w:type="dxa"/>
          </w:tcPr>
          <w:p w:rsidR="008B0EA8" w:rsidRPr="008B0EA8" w:rsidRDefault="008B0EA8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8B0E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юбя</w:t>
            </w:r>
            <w:r w:rsid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щий</w:t>
            </w:r>
            <w:proofErr w:type="gramEnd"/>
            <w:r w:rsid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вою малую родину и имеющий </w:t>
            </w:r>
            <w:r w:rsidRPr="008B0E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ста</w:t>
            </w:r>
            <w:r w:rsid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ление о своей стране – России, </w:t>
            </w:r>
            <w:r w:rsidRPr="008B0E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пытывающий чувство привязанности к</w:t>
            </w:r>
          </w:p>
          <w:p w:rsidR="008B0EA8" w:rsidRDefault="008B0EA8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8B0EA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дному дому, семье, близким людям.</w:t>
            </w:r>
          </w:p>
        </w:tc>
      </w:tr>
      <w:tr w:rsidR="008B0EA8" w:rsidTr="00C43644">
        <w:tc>
          <w:tcPr>
            <w:tcW w:w="2093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1843" w:type="dxa"/>
          </w:tcPr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Жизнь,</w:t>
            </w:r>
          </w:p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илосердие,</w:t>
            </w:r>
          </w:p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бро</w:t>
            </w:r>
          </w:p>
        </w:tc>
        <w:tc>
          <w:tcPr>
            <w:tcW w:w="5918" w:type="dxa"/>
          </w:tcPr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личающий</w:t>
            </w:r>
            <w:proofErr w:type="gramEnd"/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новные проявления добра и зла,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н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ающий и уважающий традиционные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н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ти, ценности семьи и общества,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вдивый, искренний, способный к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чувствию и заботе, к нравственн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му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оступку. </w:t>
            </w:r>
            <w:proofErr w:type="gramStart"/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особный</w:t>
            </w:r>
            <w:proofErr w:type="gramEnd"/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е оставаться</w:t>
            </w:r>
          </w:p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внодушным</w:t>
            </w:r>
            <w:proofErr w:type="gramEnd"/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к чужому горю, проявлять заботу.</w:t>
            </w:r>
          </w:p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мостоятельно различающий основные</w:t>
            </w:r>
          </w:p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рицательные и положительные человеческие</w:t>
            </w:r>
          </w:p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ачества, иногд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 прибегая к помощи взрослого в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итуациях морального выбора.</w:t>
            </w:r>
          </w:p>
        </w:tc>
      </w:tr>
      <w:tr w:rsidR="008B0EA8" w:rsidTr="00C43644">
        <w:tc>
          <w:tcPr>
            <w:tcW w:w="2093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циальное</w:t>
            </w:r>
          </w:p>
        </w:tc>
        <w:tc>
          <w:tcPr>
            <w:tcW w:w="1843" w:type="dxa"/>
          </w:tcPr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еловек, семья,</w:t>
            </w:r>
          </w:p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ружба,</w:t>
            </w:r>
          </w:p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трудничество</w:t>
            </w:r>
          </w:p>
        </w:tc>
        <w:tc>
          <w:tcPr>
            <w:tcW w:w="5918" w:type="dxa"/>
          </w:tcPr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являющий</w:t>
            </w:r>
            <w:proofErr w:type="gramEnd"/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тветственность за свои действия</w:t>
            </w:r>
          </w:p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 поведение; </w:t>
            </w:r>
            <w:proofErr w:type="gramStart"/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нимающий</w:t>
            </w:r>
            <w:proofErr w:type="gramEnd"/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 уважающий</w:t>
            </w:r>
          </w:p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азличия между людьми. </w:t>
            </w:r>
            <w:proofErr w:type="gramStart"/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ладеющий</w:t>
            </w:r>
            <w:proofErr w:type="gramEnd"/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сновами</w:t>
            </w:r>
          </w:p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ечевой культуры. Дружелюбный и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б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желательный, умеющий слушать и слышать собеседника, способный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заимод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йствовать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взрослыми и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верстниками на основе общих интересов и дел.</w:t>
            </w:r>
          </w:p>
        </w:tc>
      </w:tr>
      <w:tr w:rsidR="008B0EA8" w:rsidTr="00C43644">
        <w:tc>
          <w:tcPr>
            <w:tcW w:w="2093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знавательное</w:t>
            </w:r>
          </w:p>
        </w:tc>
        <w:tc>
          <w:tcPr>
            <w:tcW w:w="1843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знание</w:t>
            </w:r>
          </w:p>
        </w:tc>
        <w:tc>
          <w:tcPr>
            <w:tcW w:w="5918" w:type="dxa"/>
          </w:tcPr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юбознательный, наблюдательный,</w:t>
            </w:r>
          </w:p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пытывающий</w:t>
            </w:r>
            <w:proofErr w:type="gramEnd"/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отребность в самовыражении,</w:t>
            </w:r>
          </w:p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т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 числе творческом.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ктивность,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амостоятельность, инициативу в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знаватель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ой, игровой, коммуникативной и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д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ктивных видах деятельности и в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мооб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луживании.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ладающий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ервичной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артиной мира на основе традиционных</w:t>
            </w:r>
          </w:p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ностей.</w:t>
            </w:r>
          </w:p>
        </w:tc>
      </w:tr>
      <w:tr w:rsidR="008B0EA8" w:rsidTr="00C43644">
        <w:tc>
          <w:tcPr>
            <w:tcW w:w="2093" w:type="dxa"/>
          </w:tcPr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зическое и</w:t>
            </w:r>
          </w:p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здоровительное</w:t>
            </w:r>
          </w:p>
        </w:tc>
        <w:tc>
          <w:tcPr>
            <w:tcW w:w="1843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доровье, жизнь</w:t>
            </w:r>
          </w:p>
        </w:tc>
        <w:tc>
          <w:tcPr>
            <w:tcW w:w="5918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ним</w:t>
            </w:r>
            <w:r w:rsidR="00C4364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ющий</w:t>
            </w:r>
            <w:proofErr w:type="gramEnd"/>
            <w:r w:rsidR="00C4364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ценность жизни, владеющий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сновными </w:t>
            </w:r>
            <w:r w:rsidR="00C4364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пособами укрепления здоровья –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нятия физ</w:t>
            </w:r>
            <w:r w:rsidR="00C4364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ческой культурой, закаливание,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тренн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я гимнастика, соблюдение личной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гигиены и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езопасного поведения и другое;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рем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щийся к сбережению и укреплению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обственного </w:t>
            </w:r>
            <w:r w:rsidR="00C4364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доровья и здоровья окружающих.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оявляющий интерес к физическим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пражнениям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 подвижным играм, стремление к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ичной и к</w:t>
            </w:r>
            <w:r w:rsidR="00C4364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мандной </w:t>
            </w:r>
            <w:r w:rsidR="00C4364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победе,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равственные и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левые качества.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монстрирующий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требно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ть в двигательной деятельности. </w:t>
            </w:r>
            <w:proofErr w:type="gramStart"/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меющий</w:t>
            </w:r>
            <w:proofErr w:type="gramEnd"/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едставление о некоторых видах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орта и активного отдыха.</w:t>
            </w:r>
          </w:p>
        </w:tc>
      </w:tr>
      <w:tr w:rsidR="008B0EA8" w:rsidTr="00C43644">
        <w:tc>
          <w:tcPr>
            <w:tcW w:w="2093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Трудовое</w:t>
            </w:r>
          </w:p>
        </w:tc>
        <w:tc>
          <w:tcPr>
            <w:tcW w:w="1843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руд</w:t>
            </w:r>
          </w:p>
        </w:tc>
        <w:tc>
          <w:tcPr>
            <w:tcW w:w="5918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нимающий</w:t>
            </w:r>
            <w:proofErr w:type="gramEnd"/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ценность труда в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емье и в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ществе н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снове уважения к людям труда,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зульта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м их деятельности.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являющий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рудолюб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е при выполнении поручений и в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мостоятельной деятельности.</w:t>
            </w:r>
          </w:p>
        </w:tc>
      </w:tr>
      <w:tr w:rsidR="008B0EA8" w:rsidTr="00C43644">
        <w:tc>
          <w:tcPr>
            <w:tcW w:w="2093" w:type="dxa"/>
          </w:tcPr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стетическое</w:t>
            </w:r>
          </w:p>
        </w:tc>
        <w:tc>
          <w:tcPr>
            <w:tcW w:w="1843" w:type="dxa"/>
          </w:tcPr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льтура и</w:t>
            </w:r>
          </w:p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расота</w:t>
            </w:r>
          </w:p>
        </w:tc>
        <w:tc>
          <w:tcPr>
            <w:tcW w:w="5918" w:type="dxa"/>
          </w:tcPr>
          <w:p w:rsidR="0044216B" w:rsidRPr="0044216B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ос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ный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воспринимать и чувствовать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красное в быту, природ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, поступках,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скусстве. </w:t>
            </w:r>
            <w:proofErr w:type="gramStart"/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ремящийся</w:t>
            </w:r>
            <w:proofErr w:type="gramEnd"/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к отображению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красного в продуктивных видах</w:t>
            </w:r>
          </w:p>
          <w:p w:rsidR="008B0EA8" w:rsidRDefault="0044216B" w:rsidP="0044216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44216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ятельности.</w:t>
            </w:r>
          </w:p>
        </w:tc>
      </w:tr>
    </w:tbl>
    <w:p w:rsidR="00C308D2" w:rsidRDefault="00C308D2" w:rsidP="00C4364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97189D" w:rsidRDefault="0097189D" w:rsidP="00C4364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97189D" w:rsidRDefault="0097189D" w:rsidP="00C4364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790726" w:rsidRDefault="00790726" w:rsidP="000C532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  <w:sectPr w:rsidR="00790726" w:rsidSect="00A76697">
          <w:pgSz w:w="11906" w:h="16838"/>
          <w:pgMar w:top="851" w:right="1134" w:bottom="851" w:left="1134" w:header="720" w:footer="720" w:gutter="0"/>
          <w:cols w:space="720"/>
          <w:docGrid w:linePitch="299"/>
        </w:sectPr>
      </w:pPr>
    </w:p>
    <w:p w:rsidR="004C7FA6" w:rsidRPr="006150EC" w:rsidRDefault="008829D1" w:rsidP="006150EC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6150EC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lastRenderedPageBreak/>
        <w:t>П</w:t>
      </w:r>
      <w:r w:rsidR="004C7FA6" w:rsidRPr="006150EC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лан</w:t>
      </w:r>
      <w:r w:rsidR="0097189D" w:rsidRPr="006150EC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 xml:space="preserve"> воспитательной работы группы</w:t>
      </w:r>
    </w:p>
    <w:p w:rsidR="004C7FA6" w:rsidRDefault="004C7FA6" w:rsidP="000C532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2977"/>
        <w:gridCol w:w="2835"/>
        <w:gridCol w:w="2693"/>
        <w:gridCol w:w="2628"/>
      </w:tblGrid>
      <w:tr w:rsidR="006150EC" w:rsidTr="007B4E7F">
        <w:tc>
          <w:tcPr>
            <w:tcW w:w="1526" w:type="dxa"/>
            <w:vMerge w:val="restart"/>
          </w:tcPr>
          <w:p w:rsidR="006150EC" w:rsidRDefault="006150EC" w:rsidP="007B4E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  <w:p w:rsidR="006150EC" w:rsidRPr="00DF3B0D" w:rsidRDefault="006150EC" w:rsidP="007B4E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М</w:t>
            </w: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есяц</w:t>
            </w:r>
          </w:p>
        </w:tc>
        <w:tc>
          <w:tcPr>
            <w:tcW w:w="13826" w:type="dxa"/>
            <w:gridSpan w:val="5"/>
          </w:tcPr>
          <w:p w:rsidR="006150EC" w:rsidRPr="00DF3B0D" w:rsidRDefault="006150EC" w:rsidP="007B4E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аправления воспитания в ДОО</w:t>
            </w:r>
          </w:p>
        </w:tc>
      </w:tr>
      <w:tr w:rsidR="006150EC" w:rsidTr="007B4E7F">
        <w:tc>
          <w:tcPr>
            <w:tcW w:w="1526" w:type="dxa"/>
            <w:vMerge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DF3B0D" w:rsidRDefault="006150EC" w:rsidP="007B4E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</w:t>
            </w: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атриотическое</w:t>
            </w:r>
          </w:p>
        </w:tc>
        <w:tc>
          <w:tcPr>
            <w:tcW w:w="2977" w:type="dxa"/>
          </w:tcPr>
          <w:p w:rsidR="006150EC" w:rsidRPr="00DF3B0D" w:rsidRDefault="006150EC" w:rsidP="007B4E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</w:tc>
        <w:tc>
          <w:tcPr>
            <w:tcW w:w="2835" w:type="dxa"/>
          </w:tcPr>
          <w:p w:rsidR="006150EC" w:rsidRPr="00DF3B0D" w:rsidRDefault="006150EC" w:rsidP="007B4E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Т</w:t>
            </w: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рудовое</w:t>
            </w:r>
          </w:p>
        </w:tc>
        <w:tc>
          <w:tcPr>
            <w:tcW w:w="2693" w:type="dxa"/>
          </w:tcPr>
          <w:p w:rsidR="006150EC" w:rsidRPr="00DF3B0D" w:rsidRDefault="006150EC" w:rsidP="007B4E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</w:t>
            </w: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знавательное</w:t>
            </w:r>
          </w:p>
        </w:tc>
        <w:tc>
          <w:tcPr>
            <w:tcW w:w="2628" w:type="dxa"/>
          </w:tcPr>
          <w:p w:rsidR="006150EC" w:rsidRPr="00DF3B0D" w:rsidRDefault="006150EC" w:rsidP="007B4E7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</w:t>
            </w: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циальное</w:t>
            </w:r>
          </w:p>
        </w:tc>
      </w:tr>
      <w:tr w:rsidR="006150EC" w:rsidTr="007B4E7F">
        <w:trPr>
          <w:trHeight w:val="1189"/>
        </w:trPr>
        <w:tc>
          <w:tcPr>
            <w:tcW w:w="1526" w:type="dxa"/>
            <w:vMerge w:val="restart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ый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мира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1 сентября)</w:t>
            </w:r>
          </w:p>
        </w:tc>
        <w:tc>
          <w:tcPr>
            <w:tcW w:w="2977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</w:t>
            </w: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ый день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пространен</w:t>
            </w: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я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рамотности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8 сентября)</w:t>
            </w:r>
          </w:p>
        </w:tc>
        <w:tc>
          <w:tcPr>
            <w:tcW w:w="2835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</w:t>
            </w: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итателя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7 сентября)</w:t>
            </w:r>
          </w:p>
        </w:tc>
        <w:tc>
          <w:tcPr>
            <w:tcW w:w="2693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знаний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 сентября)</w:t>
            </w:r>
          </w:p>
        </w:tc>
        <w:tc>
          <w:tcPr>
            <w:tcW w:w="2628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6150EC" w:rsidTr="007B4E7F">
        <w:trPr>
          <w:trHeight w:val="1346"/>
        </w:trPr>
        <w:tc>
          <w:tcPr>
            <w:tcW w:w="1526" w:type="dxa"/>
            <w:vMerge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105 лет со дня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ждения</w:t>
            </w:r>
          </w:p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усского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эта,</w:t>
            </w:r>
          </w:p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ереводчика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ориса</w:t>
            </w:r>
          </w:p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ладимирович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 </w:t>
            </w:r>
            <w:proofErr w:type="spellStart"/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ходера</w:t>
            </w:r>
            <w:proofErr w:type="spellEnd"/>
          </w:p>
          <w:p w:rsidR="006150EC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(1918–2000),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9 сентября)</w:t>
            </w:r>
          </w:p>
        </w:tc>
        <w:tc>
          <w:tcPr>
            <w:tcW w:w="2835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мирный день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журавля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0 сентября)</w:t>
            </w:r>
          </w:p>
        </w:tc>
        <w:tc>
          <w:tcPr>
            <w:tcW w:w="2628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6150EC" w:rsidTr="007B4E7F">
        <w:trPr>
          <w:trHeight w:val="297"/>
        </w:trPr>
        <w:tc>
          <w:tcPr>
            <w:tcW w:w="1526" w:type="dxa"/>
            <w:vMerge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0EC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амурского тигра и леопарда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4 сентября)</w:t>
            </w:r>
          </w:p>
        </w:tc>
        <w:tc>
          <w:tcPr>
            <w:tcW w:w="2628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6150EC" w:rsidTr="007B4E7F">
        <w:trPr>
          <w:trHeight w:val="673"/>
        </w:trPr>
        <w:tc>
          <w:tcPr>
            <w:tcW w:w="1526" w:type="dxa"/>
            <w:vMerge w:val="restart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ый день</w:t>
            </w:r>
          </w:p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жилых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юдей</w:t>
            </w:r>
            <w:proofErr w:type="spellEnd"/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 октября)</w:t>
            </w:r>
          </w:p>
        </w:tc>
        <w:tc>
          <w:tcPr>
            <w:tcW w:w="2835" w:type="dxa"/>
          </w:tcPr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учителя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5 октября)</w:t>
            </w:r>
          </w:p>
        </w:tc>
        <w:tc>
          <w:tcPr>
            <w:tcW w:w="2693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отца в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ссии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5 октября)</w:t>
            </w:r>
          </w:p>
        </w:tc>
      </w:tr>
      <w:tr w:rsidR="006150EC" w:rsidTr="007B4E7F">
        <w:trPr>
          <w:trHeight w:val="297"/>
        </w:trPr>
        <w:tc>
          <w:tcPr>
            <w:tcW w:w="1526" w:type="dxa"/>
            <w:vMerge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мирный</w:t>
            </w:r>
          </w:p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хлеба</w:t>
            </w:r>
          </w:p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6 октября)</w:t>
            </w:r>
          </w:p>
        </w:tc>
        <w:tc>
          <w:tcPr>
            <w:tcW w:w="2835" w:type="dxa"/>
          </w:tcPr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сенины</w:t>
            </w:r>
            <w:proofErr w:type="spellEnd"/>
          </w:p>
        </w:tc>
        <w:tc>
          <w:tcPr>
            <w:tcW w:w="2628" w:type="dxa"/>
          </w:tcPr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ый день</w:t>
            </w:r>
          </w:p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абушек и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душек</w:t>
            </w:r>
          </w:p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8 октября)</w:t>
            </w:r>
          </w:p>
        </w:tc>
      </w:tr>
      <w:tr w:rsidR="006150EC" w:rsidTr="007B4E7F">
        <w:trPr>
          <w:trHeight w:val="799"/>
        </w:trPr>
        <w:tc>
          <w:tcPr>
            <w:tcW w:w="1526" w:type="dxa"/>
            <w:vMerge w:val="restart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</w:t>
            </w:r>
            <w:proofErr w:type="gramStart"/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родного</w:t>
            </w:r>
            <w:proofErr w:type="gramEnd"/>
          </w:p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динства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4 ноября)</w:t>
            </w:r>
          </w:p>
        </w:tc>
        <w:tc>
          <w:tcPr>
            <w:tcW w:w="2977" w:type="dxa"/>
          </w:tcPr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Самуила</w:t>
            </w:r>
          </w:p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ршака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3 ноября)</w:t>
            </w:r>
          </w:p>
        </w:tc>
        <w:tc>
          <w:tcPr>
            <w:tcW w:w="2835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рождение</w:t>
            </w:r>
          </w:p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да Мороза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8 ноября)</w:t>
            </w:r>
          </w:p>
        </w:tc>
        <w:tc>
          <w:tcPr>
            <w:tcW w:w="2628" w:type="dxa"/>
          </w:tcPr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матери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7 ноября)</w:t>
            </w:r>
          </w:p>
        </w:tc>
      </w:tr>
      <w:tr w:rsidR="006150EC" w:rsidTr="007B4E7F">
        <w:trPr>
          <w:trHeight w:val="751"/>
        </w:trPr>
        <w:tc>
          <w:tcPr>
            <w:tcW w:w="1526" w:type="dxa"/>
            <w:vMerge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Государственног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 герба РФ</w:t>
            </w:r>
          </w:p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30 ноября)</w:t>
            </w:r>
          </w:p>
        </w:tc>
        <w:tc>
          <w:tcPr>
            <w:tcW w:w="2977" w:type="dxa"/>
          </w:tcPr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семирный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доброты</w:t>
            </w:r>
          </w:p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2 ноября)</w:t>
            </w:r>
          </w:p>
        </w:tc>
        <w:tc>
          <w:tcPr>
            <w:tcW w:w="2835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мирный день</w:t>
            </w:r>
          </w:p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машних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животных</w:t>
            </w:r>
          </w:p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30 ноября)</w:t>
            </w:r>
          </w:p>
        </w:tc>
        <w:tc>
          <w:tcPr>
            <w:tcW w:w="2628" w:type="dxa"/>
          </w:tcPr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6150EC" w:rsidTr="007B4E7F">
        <w:trPr>
          <w:trHeight w:val="337"/>
        </w:trPr>
        <w:tc>
          <w:tcPr>
            <w:tcW w:w="1526" w:type="dxa"/>
            <w:vMerge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115 лет со дня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ждения</w:t>
            </w:r>
          </w:p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усского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исателя</w:t>
            </w:r>
          </w:p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иколая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иколаевича</w:t>
            </w:r>
          </w:p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осова (1908–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976)</w:t>
            </w:r>
          </w:p>
          <w:p w:rsidR="006150EC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 23 ноября)</w:t>
            </w:r>
          </w:p>
        </w:tc>
        <w:tc>
          <w:tcPr>
            <w:tcW w:w="2835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6150EC" w:rsidTr="007B4E7F">
        <w:trPr>
          <w:trHeight w:val="642"/>
        </w:trPr>
        <w:tc>
          <w:tcPr>
            <w:tcW w:w="1526" w:type="dxa"/>
            <w:vMerge w:val="restart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693" w:type="dxa"/>
          </w:tcPr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героев </w:t>
            </w: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ечества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A22FA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9 декабря)</w:t>
            </w:r>
          </w:p>
        </w:tc>
        <w:tc>
          <w:tcPr>
            <w:tcW w:w="2977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рождение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лки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0 декабря)</w:t>
            </w:r>
          </w:p>
        </w:tc>
        <w:tc>
          <w:tcPr>
            <w:tcW w:w="2628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6150EC" w:rsidTr="007B4E7F">
        <w:trPr>
          <w:trHeight w:val="188"/>
        </w:trPr>
        <w:tc>
          <w:tcPr>
            <w:tcW w:w="1526" w:type="dxa"/>
            <w:vMerge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нституции</w:t>
            </w:r>
          </w:p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оссийской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едерации</w:t>
            </w:r>
          </w:p>
          <w:p w:rsidR="006150EC" w:rsidRPr="00EA22FA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2 декабря)</w:t>
            </w:r>
          </w:p>
        </w:tc>
        <w:tc>
          <w:tcPr>
            <w:tcW w:w="2977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6150EC" w:rsidTr="007B4E7F">
        <w:trPr>
          <w:trHeight w:val="1469"/>
        </w:trPr>
        <w:tc>
          <w:tcPr>
            <w:tcW w:w="1526" w:type="dxa"/>
            <w:vMerge w:val="restart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ый день</w:t>
            </w:r>
          </w:p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Спасибо»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1 января)</w:t>
            </w:r>
          </w:p>
        </w:tc>
        <w:tc>
          <w:tcPr>
            <w:tcW w:w="2835" w:type="dxa"/>
          </w:tcPr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детских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зобретений:</w:t>
            </w:r>
          </w:p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нструирование из разного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ида</w:t>
            </w:r>
          </w:p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нструктора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5 января)</w:t>
            </w:r>
          </w:p>
        </w:tc>
        <w:tc>
          <w:tcPr>
            <w:tcW w:w="2693" w:type="dxa"/>
          </w:tcPr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мирный день</w:t>
            </w:r>
          </w:p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неговиков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8 январ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2628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6150EC" w:rsidTr="007B4E7F">
        <w:trPr>
          <w:trHeight w:val="313"/>
        </w:trPr>
        <w:tc>
          <w:tcPr>
            <w:tcW w:w="1526" w:type="dxa"/>
            <w:vMerge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зимующих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тиц</w:t>
            </w:r>
          </w:p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0 января)</w:t>
            </w:r>
          </w:p>
        </w:tc>
        <w:tc>
          <w:tcPr>
            <w:tcW w:w="2835" w:type="dxa"/>
          </w:tcPr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еждународный день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8 января)</w:t>
            </w:r>
          </w:p>
        </w:tc>
        <w:tc>
          <w:tcPr>
            <w:tcW w:w="2628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6150EC" w:rsidTr="007B4E7F">
        <w:trPr>
          <w:trHeight w:val="1799"/>
        </w:trPr>
        <w:tc>
          <w:tcPr>
            <w:tcW w:w="1526" w:type="dxa"/>
            <w:vMerge w:val="restart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защитника</w:t>
            </w:r>
          </w:p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ечества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3 февраля)</w:t>
            </w:r>
          </w:p>
        </w:tc>
        <w:tc>
          <w:tcPr>
            <w:tcW w:w="2977" w:type="dxa"/>
          </w:tcPr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130 лет со дня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ждения</w:t>
            </w:r>
          </w:p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италия Валентиновича Бианки, русского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ского</w:t>
            </w:r>
          </w:p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исателя и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родоведа,</w:t>
            </w:r>
          </w:p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втора рассказов и сказок о животных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894-1959)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 11 февраля)</w:t>
            </w:r>
          </w:p>
        </w:tc>
        <w:tc>
          <w:tcPr>
            <w:tcW w:w="2835" w:type="dxa"/>
          </w:tcPr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российской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уки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8 февраля)</w:t>
            </w:r>
          </w:p>
        </w:tc>
        <w:tc>
          <w:tcPr>
            <w:tcW w:w="2693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6150EC" w:rsidTr="007B4E7F">
        <w:trPr>
          <w:trHeight w:val="266"/>
        </w:trPr>
        <w:tc>
          <w:tcPr>
            <w:tcW w:w="1526" w:type="dxa"/>
            <w:vMerge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</w:t>
            </w:r>
            <w:proofErr w:type="spellEnd"/>
          </w:p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ый</w:t>
            </w:r>
            <w:proofErr w:type="spellEnd"/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день</w:t>
            </w:r>
          </w:p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дного языка</w:t>
            </w:r>
          </w:p>
          <w:p w:rsidR="006150EC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1 февраля)</w:t>
            </w:r>
            <w:proofErr w:type="gramEnd"/>
          </w:p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сленица</w:t>
            </w:r>
          </w:p>
        </w:tc>
        <w:tc>
          <w:tcPr>
            <w:tcW w:w="2835" w:type="dxa"/>
          </w:tcPr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6150EC" w:rsidTr="007B4E7F">
        <w:trPr>
          <w:trHeight w:val="688"/>
        </w:trPr>
        <w:tc>
          <w:tcPr>
            <w:tcW w:w="1526" w:type="dxa"/>
            <w:vMerge w:val="restart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семирный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поэзии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9 марта)</w:t>
            </w:r>
          </w:p>
        </w:tc>
        <w:tc>
          <w:tcPr>
            <w:tcW w:w="2835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семирный день</w:t>
            </w:r>
          </w:p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икой природы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3 марта)</w:t>
            </w:r>
          </w:p>
        </w:tc>
        <w:tc>
          <w:tcPr>
            <w:tcW w:w="2628" w:type="dxa"/>
          </w:tcPr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еждународный женский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8 марта)</w:t>
            </w:r>
          </w:p>
        </w:tc>
      </w:tr>
      <w:tr w:rsidR="006150EC" w:rsidTr="007B4E7F">
        <w:trPr>
          <w:trHeight w:val="250"/>
        </w:trPr>
        <w:tc>
          <w:tcPr>
            <w:tcW w:w="1526" w:type="dxa"/>
            <w:vMerge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0EC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еждународный день театра  </w:t>
            </w:r>
          </w:p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9 марта)</w:t>
            </w:r>
          </w:p>
        </w:tc>
        <w:tc>
          <w:tcPr>
            <w:tcW w:w="2835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ый день</w:t>
            </w:r>
          </w:p>
          <w:p w:rsidR="006150EC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одных </w:t>
            </w: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сурсов</w:t>
            </w:r>
          </w:p>
          <w:p w:rsidR="006150EC" w:rsidRPr="001E18C7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E18C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2 марта)</w:t>
            </w:r>
          </w:p>
        </w:tc>
      </w:tr>
      <w:tr w:rsidR="006150EC" w:rsidTr="007B4E7F">
        <w:trPr>
          <w:trHeight w:val="1095"/>
        </w:trPr>
        <w:tc>
          <w:tcPr>
            <w:tcW w:w="1526" w:type="dxa"/>
            <w:vMerge w:val="restart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693" w:type="dxa"/>
          </w:tcPr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семирный день авиации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 космонавтики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2 апреля)</w:t>
            </w:r>
          </w:p>
        </w:tc>
        <w:tc>
          <w:tcPr>
            <w:tcW w:w="2977" w:type="dxa"/>
          </w:tcPr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ый день</w:t>
            </w:r>
          </w:p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ской книги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 апреля)</w:t>
            </w:r>
          </w:p>
        </w:tc>
        <w:tc>
          <w:tcPr>
            <w:tcW w:w="2835" w:type="dxa"/>
          </w:tcPr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пожарной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храны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30 апреля)</w:t>
            </w:r>
          </w:p>
        </w:tc>
        <w:tc>
          <w:tcPr>
            <w:tcW w:w="2693" w:type="dxa"/>
          </w:tcPr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снежника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9 апреля)</w:t>
            </w:r>
          </w:p>
        </w:tc>
        <w:tc>
          <w:tcPr>
            <w:tcW w:w="2628" w:type="dxa"/>
          </w:tcPr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смеха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 апреля)</w:t>
            </w:r>
          </w:p>
        </w:tc>
      </w:tr>
      <w:tr w:rsidR="006150EC" w:rsidTr="007B4E7F">
        <w:trPr>
          <w:trHeight w:val="282"/>
        </w:trPr>
        <w:tc>
          <w:tcPr>
            <w:tcW w:w="1526" w:type="dxa"/>
            <w:vMerge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семирный день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емли</w:t>
            </w:r>
          </w:p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2 апреля)</w:t>
            </w:r>
          </w:p>
        </w:tc>
        <w:tc>
          <w:tcPr>
            <w:tcW w:w="2628" w:type="dxa"/>
          </w:tcPr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семирный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здоровья</w:t>
            </w:r>
          </w:p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7 апреля)</w:t>
            </w:r>
          </w:p>
        </w:tc>
      </w:tr>
      <w:tr w:rsidR="006150EC" w:rsidTr="007B4E7F">
        <w:tc>
          <w:tcPr>
            <w:tcW w:w="1526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победы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9 мая)</w:t>
            </w:r>
          </w:p>
        </w:tc>
        <w:tc>
          <w:tcPr>
            <w:tcW w:w="2977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аздник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сны и труда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 мая)</w:t>
            </w:r>
          </w:p>
        </w:tc>
        <w:tc>
          <w:tcPr>
            <w:tcW w:w="2693" w:type="dxa"/>
          </w:tcPr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одуванчика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3 мая)</w:t>
            </w:r>
          </w:p>
        </w:tc>
        <w:tc>
          <w:tcPr>
            <w:tcW w:w="2628" w:type="dxa"/>
          </w:tcPr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ый день семьи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5 мая)</w:t>
            </w:r>
          </w:p>
        </w:tc>
      </w:tr>
      <w:tr w:rsidR="006150EC" w:rsidTr="007B4E7F">
        <w:trPr>
          <w:trHeight w:val="1346"/>
        </w:trPr>
        <w:tc>
          <w:tcPr>
            <w:tcW w:w="1526" w:type="dxa"/>
            <w:vMerge w:val="restart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России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2 июня)</w:t>
            </w:r>
          </w:p>
        </w:tc>
        <w:tc>
          <w:tcPr>
            <w:tcW w:w="2977" w:type="dxa"/>
          </w:tcPr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Чуковского К.И., 1882-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969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 июня)</w:t>
            </w:r>
          </w:p>
        </w:tc>
        <w:tc>
          <w:tcPr>
            <w:tcW w:w="2835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ый</w:t>
            </w:r>
          </w:p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цветка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 21 июня)</w:t>
            </w:r>
          </w:p>
        </w:tc>
        <w:tc>
          <w:tcPr>
            <w:tcW w:w="2628" w:type="dxa"/>
          </w:tcPr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защиты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 июня)</w:t>
            </w:r>
          </w:p>
        </w:tc>
      </w:tr>
      <w:tr w:rsidR="006150EC" w:rsidTr="007B4E7F">
        <w:trPr>
          <w:trHeight w:val="297"/>
        </w:trPr>
        <w:tc>
          <w:tcPr>
            <w:tcW w:w="1526" w:type="dxa"/>
            <w:vMerge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памяти и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корби</w:t>
            </w:r>
          </w:p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2 июня)</w:t>
            </w:r>
          </w:p>
        </w:tc>
        <w:tc>
          <w:tcPr>
            <w:tcW w:w="2835" w:type="dxa"/>
          </w:tcPr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русского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языка –</w:t>
            </w:r>
          </w:p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ушкинский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6 июня)</w:t>
            </w:r>
          </w:p>
        </w:tc>
        <w:tc>
          <w:tcPr>
            <w:tcW w:w="2693" w:type="dxa"/>
          </w:tcPr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  <w:tr w:rsidR="006150EC" w:rsidTr="007B4E7F">
        <w:tc>
          <w:tcPr>
            <w:tcW w:w="1526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юль</w:t>
            </w:r>
          </w:p>
        </w:tc>
        <w:tc>
          <w:tcPr>
            <w:tcW w:w="2693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28" w:type="dxa"/>
          </w:tcPr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семьи,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юбви</w:t>
            </w:r>
          </w:p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 верности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8 июля)</w:t>
            </w:r>
          </w:p>
        </w:tc>
      </w:tr>
      <w:tr w:rsidR="006150EC" w:rsidTr="007B4E7F">
        <w:tc>
          <w:tcPr>
            <w:tcW w:w="1526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DF3B0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осударственног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</w:t>
            </w:r>
            <w:proofErr w:type="gramEnd"/>
          </w:p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лага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ссийской</w:t>
            </w:r>
            <w:proofErr w:type="spellEnd"/>
          </w:p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едерации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2 августа)</w:t>
            </w:r>
          </w:p>
        </w:tc>
        <w:tc>
          <w:tcPr>
            <w:tcW w:w="2977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нь Авиации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День</w:t>
            </w:r>
            <w:proofErr w:type="gramEnd"/>
          </w:p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оздушного </w:t>
            </w: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лота РФ)</w:t>
            </w:r>
            <w:proofErr w:type="gramEnd"/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1 августа)</w:t>
            </w:r>
          </w:p>
        </w:tc>
        <w:tc>
          <w:tcPr>
            <w:tcW w:w="2693" w:type="dxa"/>
          </w:tcPr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ждународный</w:t>
            </w:r>
          </w:p>
          <w:p w:rsidR="006150EC" w:rsidRPr="00722EB4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 светофора</w:t>
            </w:r>
          </w:p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722EB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5 августа)</w:t>
            </w:r>
          </w:p>
        </w:tc>
        <w:tc>
          <w:tcPr>
            <w:tcW w:w="2628" w:type="dxa"/>
          </w:tcPr>
          <w:p w:rsidR="006150EC" w:rsidRPr="00DF3B0D" w:rsidRDefault="006150EC" w:rsidP="007B4E7F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</w:tr>
    </w:tbl>
    <w:p w:rsidR="006150EC" w:rsidRDefault="006150EC" w:rsidP="006150EC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6150EC" w:rsidRDefault="006150EC" w:rsidP="000C532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150EC" w:rsidRDefault="006150EC" w:rsidP="000C532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150EC" w:rsidRDefault="006150EC" w:rsidP="000C532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150EC" w:rsidRDefault="006150EC" w:rsidP="000C532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150EC" w:rsidRDefault="006150EC" w:rsidP="000C532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150EC" w:rsidRDefault="006150EC" w:rsidP="000C532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150EC" w:rsidRDefault="006150EC" w:rsidP="000C532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532F9D" w:rsidRPr="006150EC" w:rsidRDefault="00532F9D" w:rsidP="006150EC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532F9D" w:rsidRPr="00532F9D" w:rsidRDefault="00532F9D" w:rsidP="00532F9D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  <w:sectPr w:rsidR="00532F9D" w:rsidRPr="00532F9D" w:rsidSect="00790726">
          <w:pgSz w:w="16838" w:h="11906" w:orient="landscape"/>
          <w:pgMar w:top="1134" w:right="851" w:bottom="1134" w:left="851" w:header="720" w:footer="720" w:gutter="0"/>
          <w:cols w:space="720"/>
          <w:docGrid w:linePitch="299"/>
        </w:sectPr>
      </w:pPr>
    </w:p>
    <w:p w:rsidR="005F735E" w:rsidRPr="006150EC" w:rsidRDefault="006150EC" w:rsidP="006150EC">
      <w:pPr>
        <w:spacing w:after="0" w:line="240" w:lineRule="auto"/>
        <w:ind w:left="354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2.7.</w:t>
      </w:r>
      <w:r w:rsidR="00532F9D" w:rsidRPr="006150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</w:t>
      </w:r>
      <w:r w:rsidR="005F735E" w:rsidRPr="006150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Содержание </w:t>
      </w:r>
      <w:r w:rsidR="00F92444" w:rsidRPr="006150EC">
        <w:rPr>
          <w:rFonts w:ascii="Times New Roman" w:eastAsiaTheme="minorEastAsia" w:hAnsi="Times New Roman" w:cs="Times New Roman"/>
          <w:b/>
          <w:bCs/>
          <w:sz w:val="24"/>
          <w:szCs w:val="24"/>
        </w:rPr>
        <w:t>коррекционно-развивающей работы с детьми с особыми образовательными потребностями</w:t>
      </w:r>
    </w:p>
    <w:p w:rsidR="00986723" w:rsidRDefault="00986723" w:rsidP="00986723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РР и/или инклюзивное образование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ДОО направлено на обеспечени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ррекции нарушений развития у различных к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егорий детей (целевые группы)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ключая детей с ООП, в том числе детей с ОВЗ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детей-инвалидов; оказание им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валифицированной помощи в освоении Програм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ы, их разностороннее развитие с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учетом возрастных и индивидуальных особ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ностей, социальной адаптации. 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РР представляет собой комплекс 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р по психолого-педагогическому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провождению обучающихся, включающий психолого-пе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гогическо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следование, проведение индивидуальных и групповых коррекцион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звивающих занятий, а также мониторинг 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инамики их развития. КРР в ДО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существляют педагоги, педагоги-психологи, учителя-дефектологи, учителя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логопеды и другие квалифицированные специалисты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ОО имеет право и возможность разработать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рограмму КРР в соответствии с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Ф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ГОС </w:t>
      </w:r>
      <w:proofErr w:type="gramStart"/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>ДО</w:t>
      </w:r>
      <w:proofErr w:type="gramEnd"/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proofErr w:type="gramStart"/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>которая</w:t>
      </w:r>
      <w:proofErr w:type="gramEnd"/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может включать: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лан диагностических и коррекционно-развивающих мероприятий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бочие программы КРР с </w:t>
      </w:r>
      <w:proofErr w:type="gramStart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чающимися</w:t>
      </w:r>
      <w:proofErr w:type="gramEnd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азличных целевых групп,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меющих различные ООП и старт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>овые условия освоения Программы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етодический инструментарий 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ля реализации диагностических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ррекционно-развивающих и просветительских задач программы КРР.</w:t>
      </w:r>
    </w:p>
    <w:p w:rsidR="00986723" w:rsidRPr="00FE577E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FE577E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 xml:space="preserve">Задачи КРР на уровне </w:t>
      </w:r>
      <w:proofErr w:type="gramStart"/>
      <w:r w:rsidRPr="00FE577E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ДО</w:t>
      </w:r>
      <w:proofErr w:type="gramEnd"/>
      <w:r w:rsidRPr="00FE577E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: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пределение ООП </w:t>
      </w:r>
      <w:proofErr w:type="gramStart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чающихся</w:t>
      </w:r>
      <w:proofErr w:type="gramEnd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в том числе с 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рудностями освоени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Федеральной программы и социализации в ДОО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воевременное выявление </w:t>
      </w:r>
      <w:proofErr w:type="gramStart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чающихся</w:t>
      </w:r>
      <w:proofErr w:type="gramEnd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 тр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дностями социальной адаптации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словленными различными причинам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существление индивидуально ориентиро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анной психолого-педагогическ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омощи обучающимся с учетом особенностей их п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ихического и (или) физическо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звития, индивидуальных возможностей и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отребностей (в соответствии с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екомендациями ПМПК или ППК;</w:t>
      </w:r>
      <w:proofErr w:type="gramEnd"/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казание родителям (закон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ым представителям) обучающихс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нсультативной психолого-педагогическо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й помощи по вопросам развития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оспитания детей дошкольного возраста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действие поиску и отбору одарен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ых обучающихся, их творческому развитию;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ыявление детей с проблемами развития э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оциональной и интеллектуальн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феры;</w:t>
      </w:r>
    </w:p>
    <w:p w:rsidR="00FE577E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еализация комплекса индивидуально ори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тированных мер по ослаблению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нижению или устранению отклонений 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развитии и проблем поведения. 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FE577E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КРР организуется: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о обоснованном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 запросу педагогов и родителе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(законных представителей); на основа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и результатов психологическ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иагностики; на основании рекомендаций ППК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РР в ДОО реализуется в форме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групповых и/или индивидуальных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ррекционно-развивающих занятий. Выбор конкретной программы коррекционно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звивающих мероприятий, их </w:t>
      </w:r>
      <w:proofErr w:type="gramStart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личеств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>е</w:t>
      </w:r>
      <w:proofErr w:type="gramEnd"/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форме организации, методов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технологий реализации определяется ДОО самос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оятельно, исходя из возрастных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собенностей и ООП обучающихся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держание КРР для каждого обучающегос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я определяется с учетом его ООП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на основе рекомендаций ППК ДОО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 образовательной практике определяются нижеследующие ка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егори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целевых групп обучающихся для оказания им ад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есной психологической помощи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ключения их в программы психолого-педагогического сопровождения: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1.Нормотипичные дети с нормативным кризисом развития.</w:t>
      </w:r>
    </w:p>
    <w:p w:rsidR="00986723" w:rsidRPr="00986723" w:rsidRDefault="00FE577E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2.Обучающиеся с ООП: </w:t>
      </w:r>
      <w:r w:rsidR="00986723"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 OB3 и/или инвалидностью, получившие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татус в установленном порядке; </w:t>
      </w:r>
      <w:r w:rsidR="00986723"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чающиеся по индивидуальному учеб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му плану/учебному расписанию на </w:t>
      </w:r>
      <w:r w:rsidR="00986723"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сновани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медицинского заключения (ЧБД); </w:t>
      </w:r>
      <w:r w:rsidR="00986723"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чающиеся, испытывающие трудности в освоении образователь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ых </w:t>
      </w:r>
      <w:r w:rsidR="00986723"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ограмм,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звитии, социальной адаптации; </w:t>
      </w:r>
      <w:r w:rsidR="00986723"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даренные обучающиеся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3.Дети и/или семьи, находящиеся в трудной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жизненной ситуации, признанны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таковыми в нормативно установленном порядке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4.Дети и/или семьи, находящиес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я в социально опасном положени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(безнадзорные, беспризорные, склонные к бродя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жничеству), признанные таковым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 нормативно установленном порядке.</w:t>
      </w:r>
    </w:p>
    <w:p w:rsidR="00986723" w:rsidRPr="00986723" w:rsidRDefault="00FE577E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5.Обучающиеся «группы риска»: </w:t>
      </w:r>
      <w:r w:rsidR="00986723"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роявляющие комплекс выраженных факт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ов риска негативных проявлений </w:t>
      </w:r>
      <w:r w:rsidR="00986723" w:rsidRPr="00986723">
        <w:rPr>
          <w:rFonts w:ascii="Times New Roman" w:eastAsiaTheme="minorEastAsia" w:hAnsi="Times New Roman" w:cs="Times New Roman"/>
          <w:bCs/>
          <w:sz w:val="24"/>
          <w:szCs w:val="24"/>
        </w:rPr>
        <w:t>(импульсивность, агрессивность, неустойчивая или кр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йне низкая/завышенная </w:t>
      </w:r>
      <w:r w:rsidR="00986723"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амооценка, завышенный уровень притязаний)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РР с </w:t>
      </w:r>
      <w:proofErr w:type="gramStart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чающимися</w:t>
      </w:r>
      <w:proofErr w:type="gramEnd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целевых групп в 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ОО осуществляется в ходе все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ого процесса, во всех видах и формах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деятельности, как в совместн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еятельности детей в условиях дошкольной группы, так и в форме коррекционно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звивающих групповых/индивидуальных занятий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РР строится дифференцирован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 в зависимости от имеющихся у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чающихся дисфункций и особенностей разви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ия (в познавательной, речевой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эмоциональной, коммуникативной, регулятивн</w:t>
      </w:r>
      <w:r w:rsidR="00FE577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й сферах) и должна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редусматривать индивидуализацию психолого-педагогического сопровождения.</w:t>
      </w:r>
      <w:proofErr w:type="gramEnd"/>
    </w:p>
    <w:p w:rsidR="00986723" w:rsidRPr="00FE577E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FE577E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 xml:space="preserve">Содержание КРР на уровне </w:t>
      </w:r>
      <w:proofErr w:type="gramStart"/>
      <w:r w:rsidRPr="00FE577E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ДО</w:t>
      </w:r>
      <w:proofErr w:type="gramEnd"/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иагностическая работа включает: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воевременное выявление детей, нуждающихся в психолого-педа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гогическом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провождении;</w:t>
      </w:r>
    </w:p>
    <w:p w:rsidR="00896282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ннюю (с первых дней пребывания 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учающегося в ДОО) диагностику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тклонений в развитии и анализ причин т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удностей социальной адаптации; 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мплексный сбор сведений об обучающем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я на основании диагностическ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нформации от специалистов разного профиля;</w:t>
      </w:r>
      <w:proofErr w:type="gramEnd"/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пределение уровня актуального и зоны б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ижайшего развития обучающегос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 ОВЗ, с трудностями в обучении и социал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зации, выявление его резервных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озможностей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зучение уровня общего развития обу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чающихся (с учетом особенносте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нозологической группы), возможностей вербаль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й и невербальной коммуникаци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 сверстниками и взрослым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зучение развития эмоционально-волевой 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феры и личностных особенносте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чающихс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зучение индивидуальных образователь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ых и социально-коммуникативных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отребностей обучающихс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зучение социальной ситуации развития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условий семейного воспитани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ебенка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зучение уровня адаптации и адаптивных возможностей обучающегос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зучение направленности детской одаренност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зучение, констатацию в развитии ребен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а его интересов и склонностей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даренност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мониторинг развития детей и предупреждение возникновения психолого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едагогических проблем в их развити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ыявление детей-мигрантов, имеющих трудности в обучении и социально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сихологической адаптации, дифференциа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ьная диагностика и оценка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этнокультурной природы имеющихся трудностей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сестороннее психолого-педагогическое изучение личности ребенка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ыявление и изучение неблагоприятных фак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оров социальной среды и рисков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ой среды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истемный разносторонний контроль спец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алистов за уровнем и динамик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звития обучающегося, а также за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озданием необходимых условий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ответствующих особым (индивидуальны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) образовательным потребностям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чающегося.</w:t>
      </w:r>
    </w:p>
    <w:p w:rsidR="00986723" w:rsidRPr="00896282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896282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КРР включает: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ыбор оптимальных для развития обучающегося корр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кционно-развивающих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рограмм/методик психолого-педагогического соп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овождения в соответствии с е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собыми (индивидуальными) образовательными потребностям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рганизацию, разработку и проведение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пециалистами индивидуальных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групповых коррекционно-развивающих занят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й, необходимых для преодолени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нарушений поведения и развития, трудностей в освоении образовательной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рограммы и социализаци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коррекцию и развитие высших психических функций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звитие эмоционально-волевой и 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ичностной сферы обучающегося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сихологическую коррекцию его поведени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звитие коммуникативных способносте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й, социального и эмоционально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нтеллекта обучающихся, формирование их коммуникативной компетентност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ррекцию и развитие психомоторной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феры, координации и регуляци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вижений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здание условий, обеспечивающих развитие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обучение и воспитание детей с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ярко выраженной познавательной направленност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ью, высоким уровнем умственно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звития или иной направленностью одаренност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здание насыщенной РППС для разных видов деятельност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формирование инклюзивной обр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зовательной среды, в том числ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еспечивающей включение детей и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странных граждан в российско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ое пространство с сохранением кул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ьтуры и идентичности, связанных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 страной исхода\происхождени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казание поддержки ребенку в случаях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неблагоприятных условий жизни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сихотравмирующих обстоятельс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вах при условии информировани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ответствующих структур социальной защиты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реодоление педагогической запущ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ности в работе с </w:t>
      </w:r>
      <w:proofErr w:type="gramStart"/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>обучающимся</w:t>
      </w:r>
      <w:proofErr w:type="gramEnd"/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тремление устранить неадекватные методы воспи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ния в семье во взаимодействи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одителей (законных представителей) с детьм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омощь в устранении психотравмирующих ситуаций в жизни ребенка.</w:t>
      </w:r>
    </w:p>
    <w:p w:rsidR="00986723" w:rsidRPr="00896282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896282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Консультативная работа включает: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зработку рекомендаций по основным направлениям работы с обучающимс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 трудностями в обучении и социализа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ции, единых для всех участников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ых отношений;</w:t>
      </w:r>
      <w:proofErr w:type="gramEnd"/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нсультирование специалистами пе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агогов по выбору индивидуальн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риентированных методов и приемов работы с </w:t>
      </w:r>
      <w:proofErr w:type="gramStart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чающимся</w:t>
      </w:r>
      <w:proofErr w:type="gramEnd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нсультативную помощь семье в вопроса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х выбора оптимальной стратеги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оспитания и приемов КРР с ребенком.</w:t>
      </w:r>
    </w:p>
    <w:p w:rsidR="00986723" w:rsidRPr="00896282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896282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Информационно-просветительская работа предусматривает: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зличные формы просветительско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й деятельности (лекции, беседы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нформационные стенды, печатные м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териалы, электронные ресурсы)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направленные на разъяснение участни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ам образовательных отношений –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чающимся (в доступной для дошкольног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 возраста форме), их родителям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(законным представителям), педагогическим раб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тникам – вопросов, связанных с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собенностями образовательного процесса и псих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лого-педагогическо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опровождения обучающихся, в том числе 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 ОВЗ, трудностями в обучении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циализации;</w:t>
      </w:r>
      <w:proofErr w:type="gramEnd"/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роведение тематических выступлений, онла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йн-консультаций для педагогов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одителей по разъяснению индивидуально-типологических особенностей различных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атегорий обучающихся, в том числе 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 ОВЗ, трудностями в обучении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циализации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еализация КРР с обучающимися с ОВЗ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детьми ‒ инвалидами согласн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зологическим группам, осуществляется 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соответствии с ФАОП </w:t>
      </w:r>
      <w:proofErr w:type="gramStart"/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>ДО</w:t>
      </w:r>
      <w:proofErr w:type="gramEnd"/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  <w:proofErr w:type="gramStart"/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РР с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чающимися с ОВЗ и детьми-инвалида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и должна предусматривать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редупреждение вторичных биологических и со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циальных отклонений в развитии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затрудняющих образование и социализацию о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бучающихся, коррекцию нарушени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сихического и физического развития средс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вами коррекционной педагогики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пециальной психологии и медицины; формир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вание у обучающихся механизмов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омпенсации </w:t>
      </w:r>
      <w:proofErr w:type="spellStart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ефицитарных</w:t>
      </w:r>
      <w:proofErr w:type="spellEnd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функций, не подда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ющихся коррекции, в том числе с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спользованием </w:t>
      </w:r>
      <w:proofErr w:type="spellStart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ассистивных</w:t>
      </w:r>
      <w:proofErr w:type="spellEnd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технологий.</w:t>
      </w:r>
      <w:proofErr w:type="gramEnd"/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РР с ЧБД имеет выраженную специфику. ЧБД характеризуются повыш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н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заболеваемостью вирусными и вирусн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-бактериальными респираторным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нфекциями, которые не связаны с в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ожденными, наследственными ил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риобретенными патологическими сост</w:t>
      </w:r>
      <w:r w:rsidR="0089628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яниями, приводящими к большому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оличеству пропусков ребенком в посещении ДОО. ЧБД </w:t>
      </w:r>
      <w:proofErr w:type="gramStart"/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>свойственны</w:t>
      </w:r>
      <w:proofErr w:type="gramEnd"/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ыраженна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тревожность, боязливость, неуверенность в себе, быстрая утомляемость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пецифические особенности межличностного взаимодействия и деятельности ЧБД: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ограниченность круга общения больного ребе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ка, объективная зависимость от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зрослых (родителей, педагогов), стремление постоянно получать от них помощь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ля ЧБД старшего дошкольного возраста х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рактерны изменения в отношени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едущего вида деятельности – сюжетно-ролевой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гры, что оказывает негативно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лияние на развитие его личности и эмоциональное 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благополучие. В итоге у ребенка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оявляются сложности в освоении программы и социальной адаптации.</w:t>
      </w:r>
    </w:p>
    <w:p w:rsidR="00986723" w:rsidRPr="002B0421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2B0421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Направленность КРР с ЧБД на дошкольном уровне образования:</w:t>
      </w:r>
    </w:p>
    <w:p w:rsidR="002B0421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ррекция/развитие коммуникативной, л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чностной, эмоционально-волев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фер, познавательных проц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ссов; 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нижение тревожност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омощь в разрешении поведенческих проблем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здание условий для успешной социализа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ции, оптимизация межличностно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заимодействия </w:t>
      </w:r>
      <w:proofErr w:type="gramStart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</w:t>
      </w:r>
      <w:proofErr w:type="gramEnd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зрослыми и сверстниками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ключение ЧБД в программу КРР, опред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ление индивидуального маршрута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сихолого-педагогического сопровожде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ия осуществляется на основани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медицинского заключения и рекомендаций ППК п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 результатам психологической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едагогической диагностики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аправленность КРР с </w:t>
      </w:r>
      <w:proofErr w:type="gramStart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даренными</w:t>
      </w:r>
      <w:proofErr w:type="gramEnd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б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чающимися на дошкольном уровн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разования: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пределение вида одаренности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интеллектуальных и личностных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собенностей детей, прогноз возможны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>х проблем и потенциала развити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овлечение родителей в образовательны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й процесс и установление с ним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тношений сотрудничества как обязательного условия поддержки и р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звити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даренного ребенка, как в ДОО, так и в условиях семе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>й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ного воспитани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здание атмосферы доброжелательности, з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боты и уважения по отношению к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ебенку, обстановки, формирующей у ребенка 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чувство собственной значимости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оощряющей проявление его индивидуальност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хранение и поддержка индивид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альности ребёнка, развитие е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ндивидуальных способностей и творческого по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енциала как субъекта отношени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 людьми, миром и самим собой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формирование коммуникативных н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выков и развитие эмоциональн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устойчивост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рганизация предметно-развивающей, обог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щённой образовательной среды в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словиях ДОО, </w:t>
      </w:r>
      <w:proofErr w:type="gramStart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благоприятную</w:t>
      </w:r>
      <w:proofErr w:type="gramEnd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для развития</w:t>
      </w:r>
      <w:r w:rsidR="002B042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азличных видов способностей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даренности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ключение ребенка в программу К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Р, определение индивидуально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маршрута психолого-педагогического сопрово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ждения осуществляется на основ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заключения ППК по результатам психологической и педагогической диагностики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аправленность КРР с </w:t>
      </w:r>
      <w:proofErr w:type="spellStart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билингвальными</w:t>
      </w:r>
      <w:proofErr w:type="spellEnd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учающимися, детьми мигрантов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спытывающими трудности с пониманием государственного язы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а РФ на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ошкольном уровне образования: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звитие коммуникативных навыков, 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формирование чувствительности к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верстнику, его эмоциональному состоянию, намерениям и желаниям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формирование уверенного поведения и социальной успешности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ррекцию деструктивных эмоци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нальных состояний, возникающих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следствие попадания в новую языков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ю и культурную среду (тревога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неуверенность, агрессия)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оздание атмосферы доброжелательности, з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боты и уважения по отношению к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ебенку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Таким образом, работу по социализации и языково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й адаптации дете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ностранных граждан, обучающихся в организац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ях, реализующих программы </w:t>
      </w:r>
      <w:proofErr w:type="gramStart"/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>ДО</w:t>
      </w:r>
      <w:proofErr w:type="gramEnd"/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gramStart"/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>в</w:t>
      </w:r>
      <w:proofErr w:type="gramEnd"/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Ф, рекомендуется организовывать с учетом о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обенностей социальной ситуаци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аждого ребенка персонально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сихолого-педагогическое сопровождение детей данной целево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й группы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может осуществляться в контексте общей прогр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ммы адаптации ребенка к ДОО. В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лучаях выраженных проблем социализаци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, личностного развития и общей </w:t>
      </w:r>
      <w:proofErr w:type="spellStart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езадаптации</w:t>
      </w:r>
      <w:proofErr w:type="spellEnd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ебенка, его включение в програ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му КРР может быть осуществлен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на основе заключения ППК по результатам пси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хологической диагностики или п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запросу родителей (законных представителей) ребенка.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К целевой группе обучающихся «группы риска» могут быть отнесены дети,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меющие проблемы с психологическим зд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ровьем; эмоциональные проблемы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(повышенная возбудимость, апатия, раздражительность, тревога, появление фобий)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proofErr w:type="gramStart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оведенческие проблемы (грубость, агрессия, об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ан); проблемы неврологического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характера (потеря аппетита); проблемы общения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стеснительность, замкнутость,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злишняя чувствительность, выраженна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я нереализованная потребность в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лидерстве); проблемы регуляторного харак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ера (расстройство сна, быстра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утомляемость, навязчивые движения, двигател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ьная расторможенность, снижени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роизвольности внимания).</w:t>
      </w:r>
      <w:proofErr w:type="gramEnd"/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аправленность КРР с </w:t>
      </w:r>
      <w:proofErr w:type="gramStart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бучающимися</w:t>
      </w:r>
      <w:proofErr w:type="gramEnd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, имеющими девиац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и развития и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оведения на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дошкольном уровне образования: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коррекция/развитие социально-коммуникати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>вной, личностной, эмоционально-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олевой сферы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помощь в решении поведенческих проблем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формирование адекватных, социально-приемлемых способов поведения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развитие рефлексивных способностей;</w:t>
      </w:r>
    </w:p>
    <w:p w:rsidR="00986723" w:rsidRPr="00986723" w:rsidRDefault="00986723" w:rsidP="0098672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овершенствование способов </w:t>
      </w:r>
      <w:proofErr w:type="spellStart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саморегуляции</w:t>
      </w:r>
      <w:proofErr w:type="spellEnd"/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986723" w:rsidRPr="00221072" w:rsidRDefault="00986723" w:rsidP="0022107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Включение ребенка из «группы риск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» в программу КРР, определение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индивидуального маршрута психолог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-педагогического сопровождения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осуществляется на основе заключения ППК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о результатам психологической </w:t>
      </w:r>
      <w:r w:rsidRPr="00986723">
        <w:rPr>
          <w:rFonts w:ascii="Times New Roman" w:eastAsiaTheme="minorEastAsia" w:hAnsi="Times New Roman" w:cs="Times New Roman"/>
          <w:bCs/>
          <w:sz w:val="24"/>
          <w:szCs w:val="24"/>
        </w:rPr>
        <w:t>диагностики или по обоснованному запро</w:t>
      </w:r>
      <w:r w:rsidR="00221072">
        <w:rPr>
          <w:rFonts w:ascii="Times New Roman" w:eastAsiaTheme="minorEastAsia" w:hAnsi="Times New Roman" w:cs="Times New Roman"/>
          <w:bCs/>
          <w:sz w:val="24"/>
          <w:szCs w:val="24"/>
        </w:rPr>
        <w:t>су педагога/родителей (законных представителей).</w:t>
      </w:r>
    </w:p>
    <w:p w:rsidR="00986723" w:rsidRPr="00986723" w:rsidRDefault="00986723" w:rsidP="00221072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20056F" w:rsidRPr="006150EC" w:rsidRDefault="006150EC" w:rsidP="006150EC">
      <w:pPr>
        <w:pStyle w:val="a4"/>
        <w:numPr>
          <w:ilvl w:val="1"/>
          <w:numId w:val="11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</w:t>
      </w:r>
      <w:r w:rsidR="0020056F" w:rsidRPr="006150E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Часть программы, формируемая участниками </w:t>
      </w:r>
      <w:proofErr w:type="gramStart"/>
      <w:r w:rsidR="0020056F" w:rsidRPr="006150EC">
        <w:rPr>
          <w:rFonts w:ascii="Times New Roman" w:eastAsiaTheme="minorEastAsia" w:hAnsi="Times New Roman" w:cs="Times New Roman"/>
          <w:b/>
          <w:bCs/>
          <w:sz w:val="24"/>
          <w:szCs w:val="24"/>
        </w:rPr>
        <w:t>образовательных</w:t>
      </w:r>
      <w:proofErr w:type="gramEnd"/>
    </w:p>
    <w:p w:rsidR="0020056F" w:rsidRPr="00ED5A9B" w:rsidRDefault="0020056F" w:rsidP="0020056F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D5A9B">
        <w:rPr>
          <w:rFonts w:ascii="Times New Roman" w:eastAsiaTheme="minorEastAsia" w:hAnsi="Times New Roman" w:cs="Times New Roman"/>
          <w:b/>
          <w:bCs/>
          <w:sz w:val="24"/>
          <w:szCs w:val="24"/>
        </w:rPr>
        <w:t>отношений.</w:t>
      </w:r>
    </w:p>
    <w:p w:rsidR="00ED5A9B" w:rsidRPr="00ED5A9B" w:rsidRDefault="00ED5A9B" w:rsidP="006511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CE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бразовательный процесс парциальной программы </w:t>
      </w:r>
      <w:r w:rsidRPr="00263CEC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263CEC">
        <w:rPr>
          <w:rFonts w:ascii="Times New Roman" w:hAnsi="Times New Roman" w:cs="Times New Roman"/>
          <w:b/>
          <w:i/>
          <w:sz w:val="24"/>
        </w:rPr>
        <w:t>«Приобщение</w:t>
      </w:r>
      <w:r w:rsidRPr="00263CEC">
        <w:rPr>
          <w:rFonts w:ascii="Times New Roman" w:hAnsi="Times New Roman" w:cs="Times New Roman"/>
          <w:b/>
          <w:i/>
          <w:spacing w:val="-57"/>
          <w:sz w:val="24"/>
        </w:rPr>
        <w:t xml:space="preserve"> </w:t>
      </w:r>
      <w:r w:rsidRPr="00263CEC">
        <w:rPr>
          <w:rFonts w:ascii="Times New Roman" w:hAnsi="Times New Roman" w:cs="Times New Roman"/>
          <w:b/>
          <w:i/>
          <w:sz w:val="24"/>
        </w:rPr>
        <w:t>детей</w:t>
      </w:r>
      <w:r w:rsidRPr="00263CEC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263CEC">
        <w:rPr>
          <w:rFonts w:ascii="Times New Roman" w:hAnsi="Times New Roman" w:cs="Times New Roman"/>
          <w:b/>
          <w:i/>
          <w:sz w:val="24"/>
        </w:rPr>
        <w:t>к</w:t>
      </w:r>
      <w:r w:rsidRPr="00263CEC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263CEC">
        <w:rPr>
          <w:rFonts w:ascii="Times New Roman" w:hAnsi="Times New Roman" w:cs="Times New Roman"/>
          <w:b/>
          <w:i/>
          <w:sz w:val="24"/>
        </w:rPr>
        <w:t>истокам</w:t>
      </w:r>
      <w:r w:rsidRPr="00263CEC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263CEC">
        <w:rPr>
          <w:rFonts w:ascii="Times New Roman" w:hAnsi="Times New Roman" w:cs="Times New Roman"/>
          <w:b/>
          <w:i/>
          <w:sz w:val="24"/>
        </w:rPr>
        <w:t>русской</w:t>
      </w:r>
      <w:r w:rsidRPr="00263CEC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263CEC">
        <w:rPr>
          <w:rFonts w:ascii="Times New Roman" w:hAnsi="Times New Roman" w:cs="Times New Roman"/>
          <w:b/>
          <w:i/>
          <w:sz w:val="24"/>
        </w:rPr>
        <w:t>народной</w:t>
      </w:r>
      <w:r w:rsidRPr="00263CEC">
        <w:rPr>
          <w:rFonts w:ascii="Times New Roman" w:hAnsi="Times New Roman" w:cs="Times New Roman"/>
          <w:b/>
          <w:i/>
          <w:spacing w:val="1"/>
          <w:sz w:val="24"/>
        </w:rPr>
        <w:t xml:space="preserve"> </w:t>
      </w:r>
      <w:r w:rsidRPr="00263CEC">
        <w:rPr>
          <w:rFonts w:ascii="Times New Roman" w:hAnsi="Times New Roman" w:cs="Times New Roman"/>
          <w:b/>
          <w:i/>
          <w:sz w:val="24"/>
        </w:rPr>
        <w:t>культуры»</w:t>
      </w:r>
      <w:r w:rsidRPr="00263CEC">
        <w:rPr>
          <w:rFonts w:ascii="Times New Roman" w:hAnsi="Times New Roman" w:cs="Times New Roman"/>
          <w:b/>
          <w:i/>
          <w:spacing w:val="-8"/>
          <w:sz w:val="24"/>
        </w:rPr>
        <w:t xml:space="preserve"> </w:t>
      </w:r>
      <w:r w:rsidRPr="00263CEC">
        <w:rPr>
          <w:rFonts w:ascii="Times New Roman" w:hAnsi="Times New Roman" w:cs="Times New Roman"/>
          <w:b/>
          <w:i/>
          <w:sz w:val="24"/>
        </w:rPr>
        <w:t>О.Л.</w:t>
      </w:r>
      <w:r w:rsidRPr="00263CEC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r w:rsidRPr="00263CEC">
        <w:rPr>
          <w:rFonts w:ascii="Times New Roman" w:hAnsi="Times New Roman" w:cs="Times New Roman"/>
          <w:b/>
          <w:i/>
          <w:sz w:val="24"/>
        </w:rPr>
        <w:t>Князевой,</w:t>
      </w:r>
      <w:r w:rsidRPr="00263CEC">
        <w:rPr>
          <w:rFonts w:ascii="Times New Roman" w:hAnsi="Times New Roman" w:cs="Times New Roman"/>
          <w:b/>
          <w:i/>
          <w:spacing w:val="-1"/>
          <w:sz w:val="24"/>
        </w:rPr>
        <w:t xml:space="preserve"> </w:t>
      </w:r>
      <w:r w:rsidRPr="00263CEC">
        <w:rPr>
          <w:rFonts w:ascii="Times New Roman" w:hAnsi="Times New Roman" w:cs="Times New Roman"/>
          <w:b/>
          <w:i/>
          <w:sz w:val="24"/>
        </w:rPr>
        <w:t>М.Д.</w:t>
      </w:r>
      <w:r w:rsidRPr="00263CEC">
        <w:rPr>
          <w:rFonts w:ascii="Times New Roman" w:hAnsi="Times New Roman" w:cs="Times New Roman"/>
          <w:b/>
          <w:i/>
          <w:spacing w:val="-3"/>
          <w:sz w:val="24"/>
        </w:rPr>
        <w:t xml:space="preserve"> </w:t>
      </w:r>
      <w:proofErr w:type="spellStart"/>
      <w:r w:rsidRPr="00263CEC">
        <w:rPr>
          <w:rFonts w:ascii="Times New Roman" w:hAnsi="Times New Roman" w:cs="Times New Roman"/>
          <w:b/>
          <w:i/>
          <w:sz w:val="24"/>
        </w:rPr>
        <w:t>Маханевой</w:t>
      </w:r>
      <w:proofErr w:type="spellEnd"/>
      <w:r w:rsidRPr="00ED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оится с учетом возрастных и индивидуальных особенностей детей, на основе личностно-ориентированного подхода и </w:t>
      </w:r>
      <w:proofErr w:type="spellStart"/>
      <w:r w:rsidRPr="00ED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о</w:t>
      </w:r>
      <w:proofErr w:type="spellEnd"/>
      <w:r w:rsidRPr="00ED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гровых подходов. В процессе ООД сочетается индивидуальная и групповая работа.</w:t>
      </w:r>
    </w:p>
    <w:tbl>
      <w:tblPr>
        <w:tblW w:w="9639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35"/>
        <w:gridCol w:w="7204"/>
      </w:tblGrid>
      <w:tr w:rsidR="00ED5A9B" w:rsidRPr="00ED5A9B" w:rsidTr="00ED5A9B">
        <w:tc>
          <w:tcPr>
            <w:tcW w:w="2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A9B" w:rsidRPr="00ED5A9B" w:rsidRDefault="00ED5A9B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A9B" w:rsidRPr="00ED5A9B" w:rsidRDefault="00ED5A9B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педагогической работы</w:t>
            </w:r>
          </w:p>
        </w:tc>
      </w:tr>
      <w:tr w:rsidR="00ED5A9B" w:rsidRPr="00ED5A9B" w:rsidTr="00ED5A9B">
        <w:tc>
          <w:tcPr>
            <w:tcW w:w="2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A9B" w:rsidRPr="00ED5A9B" w:rsidRDefault="00ED5A9B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7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A9B" w:rsidRPr="00ED5A9B" w:rsidRDefault="00ED5A9B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Формирование представления о народной культуре; развитие навыков игровой деятельности; формирование гендерной, семейной, гражданской принадлежности; патриотических чувств причастности детей к наследию прошлого. 2.Развитие свободного общения </w:t>
            </w:r>
            <w:proofErr w:type="gramStart"/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</w:t>
            </w:r>
            <w:proofErr w:type="gramEnd"/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рослыми и сверстниками. 3.Формирование основ безопасности собственной жизнедеятельности в различных видах деятельности.</w:t>
            </w:r>
          </w:p>
        </w:tc>
      </w:tr>
      <w:tr w:rsidR="00ED5A9B" w:rsidRPr="00ED5A9B" w:rsidTr="00ED5A9B">
        <w:tc>
          <w:tcPr>
            <w:tcW w:w="2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A9B" w:rsidRPr="00ED5A9B" w:rsidRDefault="00ED5A9B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A9B" w:rsidRPr="00ED5A9B" w:rsidRDefault="00ED5A9B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Расширить представление о жанрах устного народного творчества. 2.Воспитывать нравственно-патриотические чувства 3.Формирование целостной картины мира. Приобщение детей к народной культуре (народные праздники и традиции). 4.Содействие атмосферы национального быта. Понимать историческую преемственность с современными аналогами (лучина </w:t>
            </w:r>
            <w:proofErr w:type="gramStart"/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</w:t>
            </w:r>
            <w:proofErr w:type="gramEnd"/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осиновая лампа -электрическая лампа и т.д.). 5.Знакомить детей с зависимостью использования предметов от образа жизни людей, от места их проживания.</w:t>
            </w:r>
          </w:p>
        </w:tc>
      </w:tr>
      <w:tr w:rsidR="00ED5A9B" w:rsidRPr="00ED5A9B" w:rsidTr="00ED5A9B">
        <w:tc>
          <w:tcPr>
            <w:tcW w:w="2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A9B" w:rsidRPr="00ED5A9B" w:rsidRDefault="00ED5A9B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A9B" w:rsidRPr="00ED5A9B" w:rsidRDefault="00ED5A9B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Широкое использование фольклора: песен, загадок, пословиц, поговорок; развитие устной речи. 2.Способствовать развитию любознательности. 3.Пополнять и активизировать словарь детей на основе углубления знаний о русском народном быте, традициях, праздниках. 4.Развивать умение рассказывать русские народные сказки.</w:t>
            </w:r>
          </w:p>
        </w:tc>
      </w:tr>
      <w:tr w:rsidR="00ED5A9B" w:rsidRPr="00ED5A9B" w:rsidTr="00ED5A9B">
        <w:tc>
          <w:tcPr>
            <w:tcW w:w="2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A9B" w:rsidRPr="00ED5A9B" w:rsidRDefault="00ED5A9B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о-эстетическое </w:t>
            </w:r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витие</w:t>
            </w:r>
          </w:p>
        </w:tc>
        <w:tc>
          <w:tcPr>
            <w:tcW w:w="7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A9B" w:rsidRPr="00ED5A9B" w:rsidRDefault="00ED5A9B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.Ознакомление детей с народной декоративной росписью. 2.Приобщать детей ко всем видам национального искусства: </w:t>
            </w:r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казки, музыка, пляски. 3.Знать и различать народное искусство, промыслы. 4.Понимать познавательное значение фольклорного произведения, а также самобытности народных промысло</w:t>
            </w:r>
            <w:proofErr w:type="gramStart"/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(</w:t>
            </w:r>
            <w:proofErr w:type="gramEnd"/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, композиция, цветовое решение), связи народного творчества в его различных проявлениях с бытом, традициями, окружающей природой. 5. Воспитывать интерес к народному искусству, его необходимости и ценности, уважение к труду и таланту мастеров.</w:t>
            </w:r>
          </w:p>
        </w:tc>
      </w:tr>
      <w:tr w:rsidR="00ED5A9B" w:rsidRPr="00ED5A9B" w:rsidTr="00ED5A9B">
        <w:tc>
          <w:tcPr>
            <w:tcW w:w="24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A9B" w:rsidRPr="00ED5A9B" w:rsidRDefault="00ED5A9B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7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D5A9B" w:rsidRPr="00ED5A9B" w:rsidRDefault="00ED5A9B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Сохранение и укрепление физического и психического здоровья детей. 2.Развитие физических качеств и нравственных чу</w:t>
            </w:r>
            <w:proofErr w:type="gramStart"/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в в р</w:t>
            </w:r>
            <w:proofErr w:type="gramEnd"/>
            <w:r w:rsidRPr="00ED5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ских народных подвижных играх. 3.Развитие двигательной активности, самостоятельности и творчества; интереса и любви к русским народным играм.</w:t>
            </w:r>
          </w:p>
        </w:tc>
      </w:tr>
    </w:tbl>
    <w:p w:rsidR="00ED5A9B" w:rsidRPr="00651193" w:rsidRDefault="00ED5A9B" w:rsidP="00ED5A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119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Формы работы по образовательным областям</w:t>
      </w:r>
    </w:p>
    <w:p w:rsidR="00651193" w:rsidRDefault="00ED5A9B" w:rsidP="00651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D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боте используются различные методы и приемы: </w:t>
      </w:r>
    </w:p>
    <w:p w:rsidR="00651193" w:rsidRDefault="00651193" w:rsidP="00651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proofErr w:type="spellStart"/>
      <w:r w:rsidR="00ED5A9B" w:rsidRPr="00ED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моментности</w:t>
      </w:r>
      <w:proofErr w:type="spellEnd"/>
      <w:r w:rsidR="00ED5A9B" w:rsidRPr="00ED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еспечивает самостоятельный творческий поиск детьми средствами выразительности); </w:t>
      </w:r>
    </w:p>
    <w:p w:rsidR="00651193" w:rsidRDefault="00651193" w:rsidP="00651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ED5A9B" w:rsidRPr="00ED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обследования, наглядности (рассматривание подлинных изделий, иллюстраций, альбомов, видеофильмов и др. наглядных пособий); </w:t>
      </w:r>
    </w:p>
    <w:p w:rsidR="00651193" w:rsidRDefault="00651193" w:rsidP="00651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proofErr w:type="gramStart"/>
      <w:r w:rsidR="00ED5A9B" w:rsidRPr="00ED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й</w:t>
      </w:r>
      <w:proofErr w:type="gramEnd"/>
      <w:r w:rsidR="00ED5A9B" w:rsidRPr="00ED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беседа, использование художественного слова, указания, пояснения); </w:t>
      </w:r>
    </w:p>
    <w:p w:rsidR="00651193" w:rsidRDefault="00651193" w:rsidP="00651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proofErr w:type="gramStart"/>
      <w:r w:rsidR="00ED5A9B" w:rsidRPr="00ED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й</w:t>
      </w:r>
      <w:proofErr w:type="gramEnd"/>
      <w:r w:rsidR="00ED5A9B" w:rsidRPr="00ED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амостоятельное выполнение детьми декоративных изделий, использование различных инструментов и материалов для изображения); </w:t>
      </w:r>
    </w:p>
    <w:p w:rsidR="00651193" w:rsidRDefault="00651193" w:rsidP="00651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proofErr w:type="gramStart"/>
      <w:r w:rsidR="00ED5A9B" w:rsidRPr="00ED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вристический</w:t>
      </w:r>
      <w:proofErr w:type="gramEnd"/>
      <w:r w:rsidR="00ED5A9B" w:rsidRPr="00ED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развитие находчивости и активности); </w:t>
      </w:r>
    </w:p>
    <w:p w:rsidR="00651193" w:rsidRDefault="00651193" w:rsidP="00651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ED5A9B" w:rsidRPr="00ED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астично-поисковый; </w:t>
      </w:r>
    </w:p>
    <w:p w:rsidR="00ED5A9B" w:rsidRPr="00ED5A9B" w:rsidRDefault="00651193" w:rsidP="0065119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</w:t>
      </w:r>
      <w:r w:rsidR="00ED5A9B" w:rsidRPr="00ED5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лемно-мотивационный (стимулирует активность детей за счет включения проблемной ситуации в ход занятия)</w:t>
      </w:r>
      <w:proofErr w:type="gramEnd"/>
    </w:p>
    <w:tbl>
      <w:tblPr>
        <w:tblW w:w="9639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402"/>
        <w:gridCol w:w="6237"/>
      </w:tblGrid>
      <w:tr w:rsidR="00651193" w:rsidRPr="00AA4C9F" w:rsidTr="00651193"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тельные области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ладший дошкольный возраст</w:t>
            </w:r>
          </w:p>
        </w:tc>
      </w:tr>
      <w:tr w:rsidR="00651193" w:rsidRPr="00AA4C9F" w:rsidTr="00651193"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Игровые беседы с элементами движений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Игра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Ситуативный разговор </w:t>
            </w:r>
          </w:p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роблемная ситуация</w:t>
            </w:r>
          </w:p>
        </w:tc>
      </w:tr>
      <w:tr w:rsidR="00651193" w:rsidRPr="00AA4C9F" w:rsidTr="00651193"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Игровое упражнение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Индивидуальная игра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Совместная с воспитателем игра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Совместная со сверстниками игра (парная, в малой группе).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Чтение книг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Беседа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Наблюдение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Рассматривание иллюстраций и т.д. </w:t>
            </w:r>
          </w:p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Поручения.</w:t>
            </w:r>
          </w:p>
        </w:tc>
      </w:tr>
      <w:tr w:rsidR="00651193" w:rsidRPr="00AA4C9F" w:rsidTr="00651193"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Рассматривание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Игровая ситуация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Дидактическая игра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Ситуация общения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Беседа.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Хороводные игры с пением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Игра-драматизация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.Чтение книг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.Обсуждение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 Рассказ </w:t>
            </w:r>
          </w:p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гра</w:t>
            </w:r>
          </w:p>
        </w:tc>
      </w:tr>
      <w:tr w:rsidR="00651193" w:rsidRPr="00AA4C9F" w:rsidTr="00651193"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Рассматривание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Наблюдение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Исследовательская деятельность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Беседа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Развивающая игра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.Ситуативный разговор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.Проблемная ситуация </w:t>
            </w:r>
          </w:p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ссказ</w:t>
            </w:r>
          </w:p>
        </w:tc>
      </w:tr>
      <w:tr w:rsidR="00651193" w:rsidRPr="00AA4C9F" w:rsidTr="00651193">
        <w:tc>
          <w:tcPr>
            <w:tcW w:w="34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Художественно</w:t>
            </w: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ое развитие</w:t>
            </w:r>
          </w:p>
        </w:tc>
        <w:tc>
          <w:tcPr>
            <w:tcW w:w="6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Рассматривание эстетически привлекательных предметов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Игра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Изготовление украшений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Слушание соответствующей возрасту народной, детской музыки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Экспериментирование со звуками и материалами (песком, глиной). </w:t>
            </w:r>
          </w:p>
          <w:p w:rsid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Разучивание музыкальных игр и танцев </w:t>
            </w:r>
          </w:p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овместное пение</w:t>
            </w:r>
          </w:p>
        </w:tc>
      </w:tr>
    </w:tbl>
    <w:p w:rsidR="00651193" w:rsidRDefault="00651193" w:rsidP="0065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51193" w:rsidRPr="00651193" w:rsidRDefault="00651193" w:rsidP="0065119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5119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Комплексно–тематическое планирование</w:t>
      </w:r>
      <w:r w:rsidRPr="006511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5119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младшей группы</w:t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46"/>
        <w:gridCol w:w="2400"/>
        <w:gridCol w:w="6124"/>
      </w:tblGrid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651193" w:rsidRPr="00651193" w:rsidTr="007E405B">
        <w:tc>
          <w:tcPr>
            <w:tcW w:w="93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65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илости просим, гости дорогие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е посещение детьми «избы». Знакомство с ее Хозяйкой (мини-избы)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дит сон близ окон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колыбелькой (люлькой, зыбкой) и колыбельными песнями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gramEnd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ду ли, в огороде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огородом детского сада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епка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Репка»</w:t>
            </w:r>
          </w:p>
        </w:tc>
      </w:tr>
      <w:tr w:rsidR="00651193" w:rsidRPr="00651193" w:rsidTr="007E405B">
        <w:tc>
          <w:tcPr>
            <w:tcW w:w="93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65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ктябрь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удесный сундучок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сундучком, в котором живут загадки. Загадывание загадок об овощах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ак у нашего кота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детей с обитателем «избы» - котом Васькой. Заучивание </w:t>
            </w:r>
            <w:proofErr w:type="spellStart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у нашего кота»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ик, котик, поиграй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Как у нашего кота» Дидактическое упражнение «Похвали котика». Игра с котенком в катушку на ниточке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евочка и лиса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казкой «</w:t>
            </w:r>
            <w:proofErr w:type="spellStart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егурушка</w:t>
            </w:r>
            <w:proofErr w:type="spellEnd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лиса». Игра «Кто позвал?» (угадывание по голосу)</w:t>
            </w:r>
          </w:p>
        </w:tc>
      </w:tr>
      <w:tr w:rsidR="00651193" w:rsidRPr="00651193" w:rsidTr="007E405B">
        <w:tc>
          <w:tcPr>
            <w:tcW w:w="93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65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дичка, водичка, умой мое личико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детей с рукомойником. Разучивание </w:t>
            </w:r>
            <w:proofErr w:type="spellStart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дичка, водичка, умой мое личико»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 гуся вода, с Ванечки худоба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</w:t>
            </w:r>
            <w:proofErr w:type="spellStart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одичка, водичка, умой мое личико» и колыбельных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Идет коза рогатая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новым обитателем «избы» - козой Машкой. Разучивание </w:t>
            </w:r>
            <w:proofErr w:type="spellStart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Идет коза рогатая»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лк и семеро козлят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Волк и семеро козлят»</w:t>
            </w:r>
          </w:p>
        </w:tc>
      </w:tr>
      <w:tr w:rsidR="00651193" w:rsidRPr="00651193" w:rsidTr="007E405B">
        <w:tc>
          <w:tcPr>
            <w:tcW w:w="93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65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тоит изба из кирпича, то холодна, то горяча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ечкой, чугунком, ухватом, кочергой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лобок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Колобок»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Уж ты, зимушка-зима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дактическая игра «Оденем куклу на прогулку»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ундучок Деда Мороза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ывание загадок о зиме, зимней одежде</w:t>
            </w:r>
          </w:p>
        </w:tc>
      </w:tr>
      <w:tr w:rsidR="00651193" w:rsidRPr="00651193" w:rsidTr="007E405B">
        <w:tc>
          <w:tcPr>
            <w:tcW w:w="93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65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шла коляда – отворяй ворота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 с Рождеством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Фока воду кипятит и как зеркало блестит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 с самоваром. Дидактическая игра «Напоим куклу чаем»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Гость </w:t>
            </w:r>
            <w:proofErr w:type="gramStart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ь</w:t>
            </w:r>
            <w:proofErr w:type="gramEnd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хозяйке радость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 с медведем Мишуткой. Лепка посуды (соленое тесто)</w:t>
            </w:r>
          </w:p>
        </w:tc>
      </w:tr>
      <w:tr w:rsidR="00651193" w:rsidRPr="00651193" w:rsidTr="007E405B">
        <w:tc>
          <w:tcPr>
            <w:tcW w:w="93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65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ри медведя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Маша и медведь»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ша и медведь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Маша и медведь»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зяйкины помощницы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 с предметами обихода (коромыслом, ведрами, корытом, стиральной доской)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ловичку курочка веничком метет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Наша-то хозяюшка сметлива была»</w:t>
            </w:r>
          </w:p>
        </w:tc>
      </w:tr>
      <w:tr w:rsidR="00651193" w:rsidRPr="00651193" w:rsidTr="007E405B">
        <w:tc>
          <w:tcPr>
            <w:tcW w:w="93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65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рт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сленица дорогая – наша гостьюшка годовая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 с Масленицей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т милее дружка, чем родимая матушка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ческая беседа «Моя любимая мама»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иди, весна, с радостью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ки</w:t>
            </w:r>
            <w:proofErr w:type="spellEnd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сна, весна красная!»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тушок – золотой гребешок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детей с новым персонажем – Петушком. Разучивание </w:t>
            </w:r>
            <w:proofErr w:type="spellStart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 петушке</w:t>
            </w:r>
          </w:p>
        </w:tc>
      </w:tr>
      <w:tr w:rsidR="00651193" w:rsidRPr="00651193" w:rsidTr="007E405B">
        <w:tc>
          <w:tcPr>
            <w:tcW w:w="93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65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юшкина</w:t>
            </w:r>
            <w:proofErr w:type="spellEnd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ушка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казкой «</w:t>
            </w:r>
            <w:proofErr w:type="spellStart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юшкина</w:t>
            </w:r>
            <w:proofErr w:type="spellEnd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бушка»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рень-брень, </w:t>
            </w:r>
            <w:proofErr w:type="spellStart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льки</w:t>
            </w:r>
            <w:proofErr w:type="spellEnd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русским народным инструментом – гуслями (прослушивание </w:t>
            </w:r>
            <w:proofErr w:type="gramStart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дио-записи</w:t>
            </w:r>
            <w:proofErr w:type="gramEnd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ртинки, иллюстрации)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т, лиса и петух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о сказкой «Кот, лиса и петух»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етушок с семьей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семьей петушка. Знакомство с рассказом </w:t>
            </w:r>
            <w:proofErr w:type="spellStart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Д.Ушинского</w:t>
            </w:r>
            <w:proofErr w:type="spellEnd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етушок с семьей»</w:t>
            </w:r>
          </w:p>
        </w:tc>
      </w:tr>
      <w:tr w:rsidR="00651193" w:rsidRPr="00651193" w:rsidTr="007E405B">
        <w:tc>
          <w:tcPr>
            <w:tcW w:w="9330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651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й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урочка Ряба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ение сказки «Курочка Ряба»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Здравствуй, солнышко – </w:t>
            </w:r>
            <w:proofErr w:type="spellStart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колнышко</w:t>
            </w:r>
            <w:proofErr w:type="spellEnd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учивание </w:t>
            </w:r>
            <w:proofErr w:type="spellStart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шки</w:t>
            </w:r>
            <w:proofErr w:type="spellEnd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 солнышко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ока-белобока</w:t>
            </w:r>
            <w:proofErr w:type="gramEnd"/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шу варила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редметом обихода – глиняным горшком</w:t>
            </w:r>
          </w:p>
        </w:tc>
      </w:tr>
      <w:tr w:rsidR="00651193" w:rsidRPr="00651193" w:rsidTr="007E405B">
        <w:tc>
          <w:tcPr>
            <w:tcW w:w="10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7E40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ание с «избой» Дидактическая игра «Чудесный сундучок»</w:t>
            </w:r>
          </w:p>
        </w:tc>
        <w:tc>
          <w:tcPr>
            <w:tcW w:w="55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51193" w:rsidRPr="00651193" w:rsidRDefault="00651193" w:rsidP="006511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511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щание детей с Хозяйкой до осени</w:t>
            </w:r>
          </w:p>
        </w:tc>
      </w:tr>
    </w:tbl>
    <w:p w:rsidR="00BA2D5C" w:rsidRDefault="00BA2D5C" w:rsidP="00BA2D5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7E405B" w:rsidRPr="007E405B" w:rsidRDefault="007E405B" w:rsidP="007E405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263CEC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Содержательную основу парциальной программы по физическому развитию</w:t>
      </w:r>
      <w:r w:rsidRPr="00263CEC">
        <w:rPr>
          <w:b/>
          <w:i/>
        </w:rPr>
        <w:t xml:space="preserve"> </w:t>
      </w:r>
      <w:r w:rsidRPr="00263CEC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детей 3-7 лет «Малыш</w:t>
      </w:r>
      <w:proofErr w:type="gramStart"/>
      <w:r w:rsidRPr="00263CEC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и-</w:t>
      </w:r>
      <w:proofErr w:type="gramEnd"/>
      <w:r w:rsidRPr="00263CEC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 xml:space="preserve"> крепыши», авторы О.В. </w:t>
      </w:r>
      <w:proofErr w:type="spellStart"/>
      <w:r w:rsidRPr="00263CEC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Бережнова</w:t>
      </w:r>
      <w:proofErr w:type="spellEnd"/>
      <w:r w:rsidRPr="00263CEC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, В.В. Бойк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E405B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оставляют целесообразные способы и нормы физической активности, направленные на развитие природных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ачеств и способностей ребенка. </w:t>
      </w:r>
      <w:r w:rsidRPr="007E405B">
        <w:rPr>
          <w:rFonts w:ascii="Times New Roman" w:eastAsiaTheme="minorEastAsia" w:hAnsi="Times New Roman" w:cs="Times New Roman"/>
          <w:bCs/>
          <w:sz w:val="24"/>
          <w:szCs w:val="24"/>
        </w:rPr>
        <w:t>Это является непременным условием физической подготовленности дошкольника к жизни, оптимизации его физического состояния.</w:t>
      </w:r>
    </w:p>
    <w:p w:rsidR="007E405B" w:rsidRPr="007E405B" w:rsidRDefault="007E405B" w:rsidP="007554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E405B">
        <w:rPr>
          <w:rFonts w:ascii="Times New Roman" w:eastAsiaTheme="minorEastAsia" w:hAnsi="Times New Roman" w:cs="Times New Roman"/>
          <w:bCs/>
          <w:sz w:val="24"/>
          <w:szCs w:val="24"/>
        </w:rPr>
        <w:t>Главное средство достижения цели — это овладение дошкольниками основными дви</w:t>
      </w:r>
      <w:r w:rsidR="007554B8">
        <w:rPr>
          <w:rFonts w:ascii="Times New Roman" w:eastAsiaTheme="minorEastAsia" w:hAnsi="Times New Roman" w:cs="Times New Roman"/>
          <w:bCs/>
          <w:sz w:val="24"/>
          <w:szCs w:val="24"/>
        </w:rPr>
        <w:t xml:space="preserve">гательными навыками и умениями: </w:t>
      </w:r>
      <w:r w:rsidRPr="007E405B">
        <w:rPr>
          <w:rFonts w:ascii="Times New Roman" w:eastAsiaTheme="minorEastAsia" w:hAnsi="Times New Roman" w:cs="Times New Roman"/>
          <w:bCs/>
          <w:sz w:val="24"/>
          <w:szCs w:val="24"/>
        </w:rPr>
        <w:t>лазание, ходьба, бег, прыжки, м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ание и др. Под этим понимается </w:t>
      </w:r>
      <w:r w:rsidRPr="007E405B">
        <w:rPr>
          <w:rFonts w:ascii="Times New Roman" w:eastAsiaTheme="minorEastAsia" w:hAnsi="Times New Roman" w:cs="Times New Roman"/>
          <w:bCs/>
          <w:sz w:val="24"/>
          <w:szCs w:val="24"/>
        </w:rPr>
        <w:t>совокупность потребностей, мотивов, знаний, оптимальный уровень здоровья и развития двигательных способностей, нормаль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ое физическое развитие, умение </w:t>
      </w:r>
      <w:r w:rsidRPr="007E405B">
        <w:rPr>
          <w:rFonts w:ascii="Times New Roman" w:eastAsiaTheme="minorEastAsia" w:hAnsi="Times New Roman" w:cs="Times New Roman"/>
          <w:bCs/>
          <w:sz w:val="24"/>
          <w:szCs w:val="24"/>
        </w:rPr>
        <w:t>осуществлять двигательную, физкультурно-оздоровительную деятельность.</w:t>
      </w:r>
    </w:p>
    <w:p w:rsidR="007E405B" w:rsidRDefault="007E405B" w:rsidP="007E405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E405B">
        <w:rPr>
          <w:rFonts w:ascii="Times New Roman" w:eastAsiaTheme="minorEastAsia" w:hAnsi="Times New Roman" w:cs="Times New Roman"/>
          <w:bCs/>
          <w:sz w:val="24"/>
          <w:szCs w:val="24"/>
        </w:rPr>
        <w:t>Принятая в Программе методология позволяет придать процессу физического развития ребенка целостность и системность, создать условия для построения непрерывной образовательной траектории при переходе от предыдущего уровня образования к следующему, полноценно проживая каждый возрастной период.</w:t>
      </w:r>
    </w:p>
    <w:p w:rsidR="00BE6BE4" w:rsidRPr="00081161" w:rsidRDefault="00BE6BE4" w:rsidP="007E405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081161">
        <w:rPr>
          <w:rFonts w:ascii="Times New Roman" w:eastAsiaTheme="minorEastAsia" w:hAnsi="Times New Roman" w:cs="Times New Roman"/>
          <w:b/>
          <w:bCs/>
          <w:sz w:val="24"/>
          <w:szCs w:val="24"/>
        </w:rPr>
        <w:t>Содержание и организация образовательной деятельности:</w:t>
      </w:r>
    </w:p>
    <w:p w:rsidR="00BE6BE4" w:rsidRPr="00081161" w:rsidRDefault="00BE6BE4" w:rsidP="00B471E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081161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Создание условий для охраны и укрепления здоровья детей.</w:t>
      </w:r>
      <w:r w:rsidRPr="00081161">
        <w:rPr>
          <w:b/>
          <w:i/>
        </w:rPr>
        <w:t xml:space="preserve"> </w:t>
      </w:r>
    </w:p>
    <w:p w:rsidR="00BE6BE4" w:rsidRPr="00BE6BE4" w:rsidRDefault="00BE6BE4" w:rsidP="00BE6BE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</w:t>
      </w:r>
      <w:r w:rsidRPr="00BE6BE4">
        <w:rPr>
          <w:rFonts w:ascii="Times New Roman" w:eastAsiaTheme="minorEastAsia" w:hAnsi="Times New Roman" w:cs="Times New Roman"/>
          <w:bCs/>
          <w:sz w:val="24"/>
          <w:szCs w:val="24"/>
        </w:rPr>
        <w:t>Здоровье человека, и тем более ребенка, во много определяется его эмоционально-психическим состоянием, которое, 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E6BE4">
        <w:rPr>
          <w:rFonts w:ascii="Times New Roman" w:eastAsiaTheme="minorEastAsia" w:hAnsi="Times New Roman" w:cs="Times New Roman"/>
          <w:bCs/>
          <w:sz w:val="24"/>
          <w:szCs w:val="24"/>
        </w:rPr>
        <w:t>первую очередь, зависит от системы взаимоотношений с ближайшим социумом: родителями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BE6BE4">
        <w:rPr>
          <w:rFonts w:ascii="Times New Roman" w:eastAsiaTheme="minorEastAsia" w:hAnsi="Times New Roman" w:cs="Times New Roman"/>
          <w:bCs/>
          <w:sz w:val="24"/>
          <w:szCs w:val="24"/>
        </w:rPr>
        <w:t>педагогами, сверстника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. Самое </w:t>
      </w:r>
      <w:r w:rsidRPr="00BE6BE4">
        <w:rPr>
          <w:rFonts w:ascii="Times New Roman" w:eastAsiaTheme="minorEastAsia" w:hAnsi="Times New Roman" w:cs="Times New Roman"/>
          <w:bCs/>
          <w:sz w:val="24"/>
          <w:szCs w:val="24"/>
        </w:rPr>
        <w:t>важное для эмоционального з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оровья ребенка — его отношения </w:t>
      </w:r>
      <w:r w:rsidRPr="00BE6BE4">
        <w:rPr>
          <w:rFonts w:ascii="Times New Roman" w:eastAsiaTheme="minorEastAsia" w:hAnsi="Times New Roman" w:cs="Times New Roman"/>
          <w:bCs/>
          <w:sz w:val="24"/>
          <w:szCs w:val="24"/>
        </w:rPr>
        <w:t>с семьей, ощущение им р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ительской любви и безусловного </w:t>
      </w:r>
      <w:r w:rsidRPr="00BE6BE4">
        <w:rPr>
          <w:rFonts w:ascii="Times New Roman" w:eastAsiaTheme="minorEastAsia" w:hAnsi="Times New Roman" w:cs="Times New Roman"/>
          <w:bCs/>
          <w:sz w:val="24"/>
          <w:szCs w:val="24"/>
        </w:rPr>
        <w:t>его принятия близкими людьми.</w:t>
      </w:r>
    </w:p>
    <w:p w:rsidR="00BE6BE4" w:rsidRPr="00081161" w:rsidRDefault="00BE6BE4" w:rsidP="00B471E3">
      <w:pPr>
        <w:pStyle w:val="a4"/>
        <w:numPr>
          <w:ilvl w:val="0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081161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Формирование у детей начальных представлений о ЗОЖ.</w:t>
      </w:r>
    </w:p>
    <w:p w:rsidR="00BE6BE4" w:rsidRDefault="00BE6BE4" w:rsidP="00BE6BE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E6BE4">
        <w:rPr>
          <w:rFonts w:ascii="Times New Roman" w:eastAsiaTheme="minorEastAsia" w:hAnsi="Times New Roman" w:cs="Times New Roman"/>
          <w:bCs/>
          <w:sz w:val="24"/>
          <w:szCs w:val="24"/>
        </w:rPr>
        <w:t>Педагог приобщает дет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й к ЗОЖ, стимулирует интерес каждого ребенка к своему внешнему облику и внутреннему миру. Продолжает знакомить детей с внешним строением тела </w:t>
      </w:r>
      <w:r w:rsidRPr="00BE6BE4">
        <w:rPr>
          <w:rFonts w:ascii="Times New Roman" w:eastAsiaTheme="minorEastAsia" w:hAnsi="Times New Roman" w:cs="Times New Roman"/>
          <w:bCs/>
          <w:sz w:val="24"/>
          <w:szCs w:val="24"/>
        </w:rPr>
        <w:t>ч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ловека (голова, шея, туловище, руки, ноги); дает представление </w:t>
      </w:r>
      <w:r w:rsidRPr="00BE6BE4">
        <w:rPr>
          <w:rFonts w:ascii="Times New Roman" w:eastAsiaTheme="minorEastAsia" w:hAnsi="Times New Roman" w:cs="Times New Roman"/>
          <w:bCs/>
          <w:sz w:val="24"/>
          <w:szCs w:val="24"/>
        </w:rPr>
        <w:t>об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х роли в жизни человека. Дети </w:t>
      </w:r>
      <w:r w:rsidRPr="00BE6BE4">
        <w:rPr>
          <w:rFonts w:ascii="Times New Roman" w:eastAsiaTheme="minorEastAsia" w:hAnsi="Times New Roman" w:cs="Times New Roman"/>
          <w:bCs/>
          <w:sz w:val="24"/>
          <w:szCs w:val="24"/>
        </w:rPr>
        <w:t>начинают изуча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ь свои физичес</w:t>
      </w:r>
      <w:r w:rsidRPr="00BE6BE4">
        <w:rPr>
          <w:rFonts w:ascii="Times New Roman" w:eastAsiaTheme="minorEastAsia" w:hAnsi="Times New Roman" w:cs="Times New Roman"/>
          <w:bCs/>
          <w:sz w:val="24"/>
          <w:szCs w:val="24"/>
        </w:rPr>
        <w:t>кие возможност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BE6BE4" w:rsidRDefault="00BE6BE4" w:rsidP="00BE6BE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едагог дает детям элементарные представления о ценности здоровья и ЗОЖ: о пользе физических упражнений, утренней зарядки, закаливающих процедур. На четвертом году жизни у детей закладываются </w:t>
      </w:r>
      <w:r w:rsidRPr="00BE6BE4">
        <w:rPr>
          <w:rFonts w:ascii="Times New Roman" w:eastAsiaTheme="minorEastAsia" w:hAnsi="Times New Roman" w:cs="Times New Roman"/>
          <w:bCs/>
          <w:sz w:val="24"/>
          <w:szCs w:val="24"/>
        </w:rPr>
        <w:t>основы бережного отноше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я к своему здоровью и здоровью </w:t>
      </w:r>
      <w:r w:rsidRPr="00BE6BE4">
        <w:rPr>
          <w:rFonts w:ascii="Times New Roman" w:eastAsiaTheme="minorEastAsia" w:hAnsi="Times New Roman" w:cs="Times New Roman"/>
          <w:bCs/>
          <w:sz w:val="24"/>
          <w:szCs w:val="24"/>
        </w:rPr>
        <w:t>других людей.</w:t>
      </w:r>
    </w:p>
    <w:p w:rsidR="00BE6BE4" w:rsidRPr="00BE6BE4" w:rsidRDefault="00BE6BE4" w:rsidP="00BE6BE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161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3. Приобщение детей к физической культуре</w:t>
      </w:r>
      <w:r w:rsidRPr="00BE6BE4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BE6BE4" w:rsidRPr="00BE6BE4" w:rsidRDefault="00BE6BE4" w:rsidP="000811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E6BE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разовательная деятельность по приобщению детей </w:t>
      </w:r>
      <w:r w:rsidR="0008116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 физической культуре во второй младшей группе организуется в различных формах в течение дня. Зимой проводятся игры и упражнения по обучению </w:t>
      </w:r>
      <w:r w:rsidRPr="00BE6BE4">
        <w:rPr>
          <w:rFonts w:ascii="Times New Roman" w:eastAsiaTheme="minorEastAsia" w:hAnsi="Times New Roman" w:cs="Times New Roman"/>
          <w:bCs/>
          <w:sz w:val="24"/>
          <w:szCs w:val="24"/>
        </w:rPr>
        <w:t>детей катанию на санках.</w:t>
      </w:r>
    </w:p>
    <w:p w:rsidR="00BE6BE4" w:rsidRPr="00BE6BE4" w:rsidRDefault="00BE6BE4" w:rsidP="000811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E6BE4">
        <w:rPr>
          <w:rFonts w:ascii="Times New Roman" w:eastAsiaTheme="minorEastAsia" w:hAnsi="Times New Roman" w:cs="Times New Roman"/>
          <w:bCs/>
          <w:sz w:val="24"/>
          <w:szCs w:val="24"/>
        </w:rPr>
        <w:t>НОД по физическому ра</w:t>
      </w:r>
      <w:r w:rsidR="00081161">
        <w:rPr>
          <w:rFonts w:ascii="Times New Roman" w:eastAsiaTheme="minorEastAsia" w:hAnsi="Times New Roman" w:cs="Times New Roman"/>
          <w:bCs/>
          <w:sz w:val="24"/>
          <w:szCs w:val="24"/>
        </w:rPr>
        <w:t xml:space="preserve">звитию детей проводится в форме </w:t>
      </w:r>
      <w:r w:rsidRPr="00BE6BE4">
        <w:rPr>
          <w:rFonts w:ascii="Times New Roman" w:eastAsiaTheme="minorEastAsia" w:hAnsi="Times New Roman" w:cs="Times New Roman"/>
          <w:bCs/>
          <w:sz w:val="24"/>
          <w:szCs w:val="24"/>
        </w:rPr>
        <w:t>занятий не менее трех раз в неделю, длительность одного составляет не более 15 мин. Занятия</w:t>
      </w:r>
      <w:r w:rsidR="00081161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роводятся в физкультурном зале </w:t>
      </w:r>
      <w:r w:rsidRPr="00BE6BE4">
        <w:rPr>
          <w:rFonts w:ascii="Times New Roman" w:eastAsiaTheme="minorEastAsia" w:hAnsi="Times New Roman" w:cs="Times New Roman"/>
          <w:bCs/>
          <w:sz w:val="24"/>
          <w:szCs w:val="24"/>
        </w:rPr>
        <w:t>и на свежем воздухе в иг</w:t>
      </w:r>
      <w:r w:rsidR="00081161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овой </w:t>
      </w:r>
      <w:r w:rsidRPr="00BE6BE4">
        <w:rPr>
          <w:rFonts w:ascii="Times New Roman" w:eastAsiaTheme="minorEastAsia" w:hAnsi="Times New Roman" w:cs="Times New Roman"/>
          <w:bCs/>
          <w:sz w:val="24"/>
          <w:szCs w:val="24"/>
        </w:rPr>
        <w:t>форме.</w:t>
      </w:r>
    </w:p>
    <w:p w:rsidR="007554B8" w:rsidRPr="007554B8" w:rsidRDefault="007554B8" w:rsidP="007554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7554B8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Описание вариативных форм, способов, методов и средств реализации Программы</w:t>
      </w:r>
    </w:p>
    <w:p w:rsidR="007554B8" w:rsidRPr="007554B8" w:rsidRDefault="007554B8" w:rsidP="007554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еятельность педагога по </w:t>
      </w:r>
      <w:r w:rsidRPr="007554B8">
        <w:rPr>
          <w:rFonts w:ascii="Times New Roman" w:eastAsiaTheme="minorEastAsia" w:hAnsi="Times New Roman" w:cs="Times New Roman"/>
          <w:bCs/>
          <w:sz w:val="24"/>
          <w:szCs w:val="24"/>
        </w:rPr>
        <w:t>физическому развитию дошк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льников условно можно разделить </w:t>
      </w:r>
      <w:r w:rsidRPr="007554B8">
        <w:rPr>
          <w:rFonts w:ascii="Times New Roman" w:eastAsiaTheme="minorEastAsia" w:hAnsi="Times New Roman" w:cs="Times New Roman"/>
          <w:bCs/>
          <w:sz w:val="24"/>
          <w:szCs w:val="24"/>
        </w:rPr>
        <w:t>на следующие направления:</w:t>
      </w:r>
    </w:p>
    <w:p w:rsidR="007554B8" w:rsidRPr="007554B8" w:rsidRDefault="007554B8" w:rsidP="007554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Pr="007554B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здоровительная деятельность;</w:t>
      </w:r>
    </w:p>
    <w:p w:rsidR="007554B8" w:rsidRPr="007554B8" w:rsidRDefault="007554B8" w:rsidP="007554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Pr="007554B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бразовательная деятельность.</w:t>
      </w:r>
    </w:p>
    <w:p w:rsidR="007554B8" w:rsidRPr="007554B8" w:rsidRDefault="007554B8" w:rsidP="007554B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реальном педагогическом </w:t>
      </w:r>
      <w:r w:rsidRPr="007554B8">
        <w:rPr>
          <w:rFonts w:ascii="Times New Roman" w:eastAsiaTheme="minorEastAsia" w:hAnsi="Times New Roman" w:cs="Times New Roman"/>
          <w:bCs/>
          <w:sz w:val="24"/>
          <w:szCs w:val="24"/>
        </w:rPr>
        <w:t>процессе эти направления взаимосвязаны между собой и неотделимы друг от друга.</w:t>
      </w:r>
    </w:p>
    <w:p w:rsidR="00AA2E71" w:rsidRPr="00AA2E71" w:rsidRDefault="00081161" w:rsidP="00AA2E7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81161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Ф</w:t>
      </w:r>
      <w:r w:rsidR="00AA2E71" w:rsidRPr="00AA2E71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ормы организации двигательной активности детей</w:t>
      </w:r>
      <w:r w:rsidR="00AA2E71" w:rsidRPr="00AA2E71">
        <w:rPr>
          <w:rFonts w:ascii="Times New Roman" w:eastAsiaTheme="minorEastAsia" w:hAnsi="Times New Roman" w:cs="Times New Roman"/>
          <w:bCs/>
          <w:sz w:val="24"/>
          <w:szCs w:val="24"/>
        </w:rPr>
        <w:t>:</w:t>
      </w:r>
    </w:p>
    <w:p w:rsidR="00AA2E71" w:rsidRPr="00AA2E71" w:rsidRDefault="00AA2E71" w:rsidP="00AA2E7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A2E71">
        <w:rPr>
          <w:rFonts w:ascii="Times New Roman" w:eastAsiaTheme="minorEastAsia" w:hAnsi="Times New Roman" w:cs="Times New Roman"/>
          <w:bCs/>
          <w:sz w:val="24"/>
          <w:szCs w:val="24"/>
        </w:rPr>
        <w:t>— эмоционально-стимулирующая утренняя гимнастика, оздоровительная гимнастика пробуждения, ритмическая гимнастика;</w:t>
      </w:r>
    </w:p>
    <w:p w:rsidR="00AA2E71" w:rsidRPr="00AA2E71" w:rsidRDefault="00AA2E71" w:rsidP="00AA2E7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— занятия по физическому </w:t>
      </w:r>
      <w:r w:rsidRPr="00AA2E71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звитию в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помещении и на воздухе</w:t>
      </w:r>
      <w:r w:rsidRPr="00AA2E71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AA2E71" w:rsidRPr="00AA2E71" w:rsidRDefault="00AA2E71" w:rsidP="00AA2E7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— физкультурные минутки и </w:t>
      </w:r>
      <w:r w:rsidRPr="00AA2E71">
        <w:rPr>
          <w:rFonts w:ascii="Times New Roman" w:eastAsiaTheme="minorEastAsia" w:hAnsi="Times New Roman" w:cs="Times New Roman"/>
          <w:bCs/>
          <w:sz w:val="24"/>
          <w:szCs w:val="24"/>
        </w:rPr>
        <w:t>двигательные разминки, подвиж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ые игры, двигательные задания, </w:t>
      </w:r>
      <w:r w:rsidRPr="00AA2E71">
        <w:rPr>
          <w:rFonts w:ascii="Times New Roman" w:eastAsiaTheme="minorEastAsia" w:hAnsi="Times New Roman" w:cs="Times New Roman"/>
          <w:bCs/>
          <w:sz w:val="24"/>
          <w:szCs w:val="24"/>
        </w:rPr>
        <w:t>спортивные игры и упражнения;</w:t>
      </w:r>
    </w:p>
    <w:p w:rsidR="00AA2E71" w:rsidRPr="00AA2E71" w:rsidRDefault="00AA2E71" w:rsidP="00AA2E7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— физкультурные праздники </w:t>
      </w:r>
      <w:r w:rsidRPr="00AA2E71">
        <w:rPr>
          <w:rFonts w:ascii="Times New Roman" w:eastAsiaTheme="minorEastAsia" w:hAnsi="Times New Roman" w:cs="Times New Roman"/>
          <w:bCs/>
          <w:sz w:val="24"/>
          <w:szCs w:val="24"/>
        </w:rPr>
        <w:t>и развлечения, спортивные досуги, соревнования, эстафеты и др.</w:t>
      </w:r>
    </w:p>
    <w:p w:rsidR="007554B8" w:rsidRPr="00F142AB" w:rsidRDefault="00F142AB" w:rsidP="00F142A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F142AB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Организация образовательной деятельности</w:t>
      </w:r>
      <w:r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 xml:space="preserve"> </w:t>
      </w:r>
      <w:r w:rsidRPr="00F142AB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по приобщению детей 3-4 лет к физической культуре</w:t>
      </w:r>
    </w:p>
    <w:p w:rsidR="007554B8" w:rsidRPr="00F142AB" w:rsidRDefault="007554B8" w:rsidP="007E405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4359"/>
      </w:tblGrid>
      <w:tr w:rsidR="00F142AB" w:rsidTr="00F142AB">
        <w:tc>
          <w:tcPr>
            <w:tcW w:w="5495" w:type="dxa"/>
          </w:tcPr>
          <w:p w:rsidR="00F142AB" w:rsidRPr="00F142AB" w:rsidRDefault="00F142AB" w:rsidP="00F142A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сновные формы и методы</w:t>
            </w:r>
          </w:p>
        </w:tc>
        <w:tc>
          <w:tcPr>
            <w:tcW w:w="4359" w:type="dxa"/>
          </w:tcPr>
          <w:p w:rsidR="00F142AB" w:rsidRPr="00F142AB" w:rsidRDefault="00F142AB" w:rsidP="00F142A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ериодичность</w:t>
            </w:r>
          </w:p>
          <w:p w:rsidR="00F142AB" w:rsidRPr="00F142AB" w:rsidRDefault="00F142AB" w:rsidP="00F142A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 особенности</w:t>
            </w:r>
          </w:p>
          <w:p w:rsidR="00F142AB" w:rsidRPr="00F142AB" w:rsidRDefault="00F142AB" w:rsidP="00F142A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рганизации детей</w:t>
            </w:r>
          </w:p>
        </w:tc>
      </w:tr>
      <w:tr w:rsidR="00F142AB" w:rsidTr="00F142AB">
        <w:tc>
          <w:tcPr>
            <w:tcW w:w="5495" w:type="dxa"/>
          </w:tcPr>
          <w:p w:rsidR="00F142AB" w:rsidRDefault="00F142AB" w:rsidP="007E405B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нятия по физическому развитию</w:t>
            </w:r>
          </w:p>
        </w:tc>
        <w:tc>
          <w:tcPr>
            <w:tcW w:w="4359" w:type="dxa"/>
          </w:tcPr>
          <w:p w:rsid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 раза в неделю 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рупп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й или подгруппой детей (один раз на улице). </w:t>
            </w: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2-15 мин</w:t>
            </w:r>
          </w:p>
        </w:tc>
      </w:tr>
      <w:tr w:rsidR="00F142AB" w:rsidTr="00F142AB">
        <w:tc>
          <w:tcPr>
            <w:tcW w:w="5495" w:type="dxa"/>
          </w:tcPr>
          <w:p w:rsidR="00F142AB" w:rsidRP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моционально-стимулирующая утренняя</w:t>
            </w:r>
          </w:p>
          <w:p w:rsidR="00F142AB" w:rsidRP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имнастика. Составляется комплекс общеразвив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ющих упражнений (далее — ОРУ) с </w:t>
            </w: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метами и без них. Через каждые две</w:t>
            </w:r>
          </w:p>
          <w:p w:rsid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дели он меняется. В него входят упражнения: дл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я развития и укрепления кистей </w:t>
            </w: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ук, мышц п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лечевого пояса, спины, гибкости </w:t>
            </w: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з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оночника, мышц брюшного пресса </w:t>
            </w: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 ног.</w:t>
            </w:r>
          </w:p>
        </w:tc>
        <w:tc>
          <w:tcPr>
            <w:tcW w:w="4359" w:type="dxa"/>
          </w:tcPr>
          <w:p w:rsidR="00F142AB" w:rsidRP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жедневно с подгруппой или группой дете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(в теплое время года - </w:t>
            </w: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а улице).</w:t>
            </w:r>
          </w:p>
          <w:p w:rsid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5-7 мин</w:t>
            </w:r>
          </w:p>
        </w:tc>
      </w:tr>
      <w:tr w:rsidR="00F142AB" w:rsidTr="00F142AB">
        <w:tc>
          <w:tcPr>
            <w:tcW w:w="5495" w:type="dxa"/>
          </w:tcPr>
          <w:p w:rsidR="00F142AB" w:rsidRP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вижные игры и физические упражнения</w:t>
            </w:r>
          </w:p>
          <w:p w:rsid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 прогулке.</w:t>
            </w:r>
          </w:p>
        </w:tc>
        <w:tc>
          <w:tcPr>
            <w:tcW w:w="4359" w:type="dxa"/>
          </w:tcPr>
          <w:p w:rsid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жедневно с группой или подгруппой детей. </w:t>
            </w: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-12 мин</w:t>
            </w:r>
          </w:p>
        </w:tc>
      </w:tr>
      <w:tr w:rsidR="00F142AB" w:rsidTr="00F142AB">
        <w:tc>
          <w:tcPr>
            <w:tcW w:w="5495" w:type="dxa"/>
          </w:tcPr>
          <w:p w:rsidR="00F142AB" w:rsidRP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здоровительная гимнастика пробуждения</w:t>
            </w:r>
          </w:p>
          <w:p w:rsid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сле дневного сна с включением ОРУ.</w:t>
            </w:r>
          </w:p>
        </w:tc>
        <w:tc>
          <w:tcPr>
            <w:tcW w:w="4359" w:type="dxa"/>
          </w:tcPr>
          <w:p w:rsidR="00F142AB" w:rsidRP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жедневно с группой </w:t>
            </w: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.</w:t>
            </w:r>
          </w:p>
          <w:p w:rsid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7-10 мин</w:t>
            </w:r>
          </w:p>
        </w:tc>
      </w:tr>
      <w:tr w:rsidR="00F142AB" w:rsidTr="00F142AB">
        <w:tc>
          <w:tcPr>
            <w:tcW w:w="5495" w:type="dxa"/>
          </w:tcPr>
          <w:p w:rsid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мостоятельная двигательная деятельность детей.</w:t>
            </w:r>
          </w:p>
        </w:tc>
        <w:tc>
          <w:tcPr>
            <w:tcW w:w="4359" w:type="dxa"/>
          </w:tcPr>
          <w:p w:rsidR="00F142AB" w:rsidRDefault="00F142AB" w:rsidP="00F142A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жедневно в разные </w:t>
            </w:r>
            <w:r w:rsidRPr="00F142A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резки режима дня.</w:t>
            </w:r>
          </w:p>
        </w:tc>
      </w:tr>
    </w:tbl>
    <w:p w:rsidR="00081161" w:rsidRDefault="00081161" w:rsidP="0008116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081161" w:rsidRPr="00263CEC" w:rsidRDefault="002634E3" w:rsidP="00263CE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Планирование</w:t>
      </w:r>
      <w:r w:rsidR="00081161" w:rsidRPr="00081161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 xml:space="preserve"> образовательной деятельности по физическому развитию дошкольников на недел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"/>
        <w:gridCol w:w="3083"/>
        <w:gridCol w:w="3075"/>
        <w:gridCol w:w="3190"/>
      </w:tblGrid>
      <w:tr w:rsidR="00081161" w:rsidTr="00936077">
        <w:tc>
          <w:tcPr>
            <w:tcW w:w="392" w:type="dxa"/>
            <w:vMerge w:val="restart"/>
          </w:tcPr>
          <w:p w:rsidR="00081161" w:rsidRDefault="00081161" w:rsidP="007E405B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</w:tcPr>
          <w:p w:rsidR="00081161" w:rsidRPr="00936077" w:rsidRDefault="00936077" w:rsidP="0008116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Утро</w:t>
            </w:r>
          </w:p>
        </w:tc>
        <w:tc>
          <w:tcPr>
            <w:tcW w:w="3119" w:type="dxa"/>
          </w:tcPr>
          <w:p w:rsidR="00081161" w:rsidRPr="00936077" w:rsidRDefault="00936077" w:rsidP="0008116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рогулка</w:t>
            </w:r>
          </w:p>
        </w:tc>
        <w:tc>
          <w:tcPr>
            <w:tcW w:w="3225" w:type="dxa"/>
          </w:tcPr>
          <w:p w:rsidR="00081161" w:rsidRPr="00936077" w:rsidRDefault="00936077" w:rsidP="0008116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ечер</w:t>
            </w:r>
          </w:p>
        </w:tc>
      </w:tr>
      <w:tr w:rsidR="00936077" w:rsidTr="00936077">
        <w:tc>
          <w:tcPr>
            <w:tcW w:w="392" w:type="dxa"/>
            <w:vMerge/>
          </w:tcPr>
          <w:p w:rsidR="00936077" w:rsidRDefault="00936077" w:rsidP="007E405B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62" w:type="dxa"/>
            <w:gridSpan w:val="3"/>
          </w:tcPr>
          <w:p w:rsidR="00936077" w:rsidRDefault="002634E3" w:rsidP="00936077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ладший </w:t>
            </w:r>
            <w:r w:rsidR="00936077"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школьный возраст</w:t>
            </w:r>
          </w:p>
        </w:tc>
      </w:tr>
      <w:tr w:rsidR="00081161" w:rsidTr="002634E3">
        <w:trPr>
          <w:cantSplit/>
          <w:trHeight w:val="1134"/>
        </w:trPr>
        <w:tc>
          <w:tcPr>
            <w:tcW w:w="392" w:type="dxa"/>
            <w:textDirection w:val="btLr"/>
          </w:tcPr>
          <w:p w:rsidR="00081161" w:rsidRDefault="002634E3" w:rsidP="002634E3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3118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. Эмоциональн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имулирующа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тренняя гимнастика.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. Работа над ОВД.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. Релаксация.</w:t>
            </w:r>
          </w:p>
        </w:tc>
        <w:tc>
          <w:tcPr>
            <w:tcW w:w="3119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1. Физические 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пражнени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равновесие).</w:t>
            </w:r>
          </w:p>
          <w:p w:rsidR="00081161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2. Подвижная 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гра. </w:t>
            </w:r>
          </w:p>
        </w:tc>
        <w:tc>
          <w:tcPr>
            <w:tcW w:w="3225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. Оздоровительная гимнастика пробуждени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сле сна.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. Подвижные игры.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. Физические упражнения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 скакалкой (на полу)</w:t>
            </w:r>
          </w:p>
        </w:tc>
      </w:tr>
      <w:tr w:rsidR="00081161" w:rsidTr="002634E3">
        <w:trPr>
          <w:cantSplit/>
          <w:trHeight w:val="1134"/>
        </w:trPr>
        <w:tc>
          <w:tcPr>
            <w:tcW w:w="392" w:type="dxa"/>
            <w:textDirection w:val="btLr"/>
          </w:tcPr>
          <w:p w:rsidR="00081161" w:rsidRDefault="002634E3" w:rsidP="002634E3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3118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. Эмоциональн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имулирующа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тренняя гимнастика.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. Релаксация.</w:t>
            </w:r>
          </w:p>
        </w:tc>
        <w:tc>
          <w:tcPr>
            <w:tcW w:w="3119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1. Физические 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пражнени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прыжки).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2. Подвижная 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а.</w:t>
            </w:r>
          </w:p>
        </w:tc>
        <w:tc>
          <w:tcPr>
            <w:tcW w:w="3225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. Оздоровительная гимнастика пробуждени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сле сна.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. Физическ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е упражнения с гимнастическими 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алками.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. Подвижные игры.</w:t>
            </w:r>
          </w:p>
        </w:tc>
      </w:tr>
      <w:tr w:rsidR="00081161" w:rsidTr="002634E3">
        <w:trPr>
          <w:cantSplit/>
          <w:trHeight w:val="1134"/>
        </w:trPr>
        <w:tc>
          <w:tcPr>
            <w:tcW w:w="392" w:type="dxa"/>
            <w:textDirection w:val="btLr"/>
          </w:tcPr>
          <w:p w:rsidR="00081161" w:rsidRDefault="002634E3" w:rsidP="002634E3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3118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. Эмоциональн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имулирующа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тренняя гимнастика.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. Подвижная игра,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физические 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пражнения.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. Релаксация</w:t>
            </w:r>
          </w:p>
        </w:tc>
        <w:tc>
          <w:tcPr>
            <w:tcW w:w="3119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1. Физические 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пражнения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метание).</w:t>
            </w:r>
          </w:p>
        </w:tc>
        <w:tc>
          <w:tcPr>
            <w:tcW w:w="3225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. Оздоровительная гимнастика пробуждени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сле сна.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. Один раз в месяц -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зкультурный досуг.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. Физические упражнения на ловкость, координацию движений.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4. Подвижная игра. </w:t>
            </w:r>
          </w:p>
        </w:tc>
      </w:tr>
      <w:tr w:rsidR="00081161" w:rsidTr="002634E3">
        <w:trPr>
          <w:cantSplit/>
          <w:trHeight w:val="1134"/>
        </w:trPr>
        <w:tc>
          <w:tcPr>
            <w:tcW w:w="392" w:type="dxa"/>
            <w:textDirection w:val="btLr"/>
          </w:tcPr>
          <w:p w:rsidR="00081161" w:rsidRDefault="002634E3" w:rsidP="002634E3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3118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. Эмоционально-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имулирующа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тренняя гимнастика.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. Релаксация.</w:t>
            </w:r>
          </w:p>
        </w:tc>
        <w:tc>
          <w:tcPr>
            <w:tcW w:w="3119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1. Физические 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пражнени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ловкость).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2. Подвижная 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гра. </w:t>
            </w:r>
          </w:p>
        </w:tc>
        <w:tc>
          <w:tcPr>
            <w:tcW w:w="3225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. Оздоровительная гимнастика пробуждени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сле сна.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. Физические упражнени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 мячами, мешочками.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. Подвижная игра.</w:t>
            </w:r>
          </w:p>
        </w:tc>
      </w:tr>
      <w:tr w:rsidR="00081161" w:rsidTr="002634E3">
        <w:trPr>
          <w:cantSplit/>
          <w:trHeight w:val="1134"/>
        </w:trPr>
        <w:tc>
          <w:tcPr>
            <w:tcW w:w="392" w:type="dxa"/>
            <w:textDirection w:val="btLr"/>
          </w:tcPr>
          <w:p w:rsidR="00081161" w:rsidRDefault="002634E3" w:rsidP="002634E3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3118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. Эмоционально-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имулирующа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тренняя гимнастика.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2. Подвижные 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ы, упражнения.</w:t>
            </w:r>
          </w:p>
        </w:tc>
        <w:tc>
          <w:tcPr>
            <w:tcW w:w="3119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1. Подвижные 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ы.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2. Физические </w:t>
            </w: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пражнения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лазание)</w:t>
            </w:r>
          </w:p>
        </w:tc>
        <w:tc>
          <w:tcPr>
            <w:tcW w:w="3225" w:type="dxa"/>
          </w:tcPr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. Оздоровительная гимнастика пробуждения</w:t>
            </w:r>
          </w:p>
          <w:p w:rsidR="00936077" w:rsidRPr="00936077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сле сна.</w:t>
            </w:r>
          </w:p>
          <w:p w:rsidR="00081161" w:rsidRDefault="00936077" w:rsidP="00936077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36077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. Подвижная игра, физические упражнения.</w:t>
            </w:r>
          </w:p>
        </w:tc>
      </w:tr>
    </w:tbl>
    <w:p w:rsidR="00083C2F" w:rsidRDefault="00083C2F" w:rsidP="00BA2D5C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EE1B28" w:rsidRDefault="00C20192" w:rsidP="000D0ED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2.9.</w:t>
      </w:r>
      <w:r w:rsidR="00C5231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Комплексно-тематическое планирование. Традиции группы</w:t>
      </w:r>
    </w:p>
    <w:p w:rsidR="000D0ED3" w:rsidRDefault="000D0ED3" w:rsidP="000D0ED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C43644" w:rsidRPr="000D0ED3" w:rsidRDefault="00EE1B28" w:rsidP="000D0ED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C5231E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Компл</w:t>
      </w:r>
      <w:r w:rsidR="00C5231E" w:rsidRPr="00C5231E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ексно-тематическое планир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5386"/>
        <w:gridCol w:w="2233"/>
      </w:tblGrid>
      <w:tr w:rsidR="00BF09EB" w:rsidTr="00CC25D3">
        <w:tc>
          <w:tcPr>
            <w:tcW w:w="2235" w:type="dxa"/>
          </w:tcPr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нтегрирующая</w:t>
            </w:r>
          </w:p>
          <w:p w:rsidR="00BF09EB" w:rsidRDefault="00BF09EB" w:rsidP="00BF09EB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тема периода</w:t>
            </w:r>
          </w:p>
        </w:tc>
        <w:tc>
          <w:tcPr>
            <w:tcW w:w="5386" w:type="dxa"/>
          </w:tcPr>
          <w:p w:rsidR="00BF09EB" w:rsidRDefault="00BF09EB" w:rsidP="00C5231E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едагогические задачи</w:t>
            </w:r>
          </w:p>
        </w:tc>
        <w:tc>
          <w:tcPr>
            <w:tcW w:w="2233" w:type="dxa"/>
          </w:tcPr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Варианты </w:t>
            </w:r>
            <w:proofErr w:type="gramStart"/>
            <w:r w:rsidRPr="00BF09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тоговых</w:t>
            </w:r>
            <w:proofErr w:type="gramEnd"/>
          </w:p>
          <w:p w:rsidR="00BF09EB" w:rsidRDefault="00BF09EB" w:rsidP="00BF09EB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мероприятий</w:t>
            </w:r>
          </w:p>
        </w:tc>
      </w:tr>
      <w:tr w:rsidR="00BF09EB" w:rsidTr="00CC25D3">
        <w:tc>
          <w:tcPr>
            <w:tcW w:w="2235" w:type="dxa"/>
          </w:tcPr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 свидания, лето,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дравствуй,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ский сад!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 -я неделя</w:t>
            </w:r>
            <w:proofErr w:type="gramEnd"/>
          </w:p>
          <w:p w:rsid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ентября)</w:t>
            </w:r>
          </w:p>
          <w:p w:rsidR="00F52122" w:rsidRPr="00BF09EB" w:rsidRDefault="00F52122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1.09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8.09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2023</w:t>
            </w:r>
          </w:p>
        </w:tc>
        <w:tc>
          <w:tcPr>
            <w:tcW w:w="5386" w:type="dxa"/>
          </w:tcPr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действие возникно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нию у детей чувства радости от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звращения в детск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й сад. Продолжение знакомства с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тским садом как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лижайшим социальным окружением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бенка: профессии сотрудников детского сада (воспитатель, п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ощник воспитателя, музыкальный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уководитель, врач,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ворник), предметное окружение,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вила поведения в д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тском саду, взаимоотношения со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верстниками. Прод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лжение знакомства с окружающей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редой группы, помещениями детского сада.</w:t>
            </w:r>
          </w:p>
          <w:p w:rsidR="00CC25D3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сматривание игруш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, называние их формы, цвета,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роения. Знакомство дете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друг с другом в ходе игр (если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и уже знакомы, сл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дует помочь им вспомнить друг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руга). 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иров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ие дружеских, доброжелательных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ношений между деть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и (коллективная художественная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бота, песенка о дружбе, совместные игры).</w:t>
            </w:r>
          </w:p>
        </w:tc>
        <w:tc>
          <w:tcPr>
            <w:tcW w:w="2233" w:type="dxa"/>
          </w:tcPr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азвлечение </w:t>
            </w:r>
            <w:proofErr w:type="gramStart"/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тей, </w:t>
            </w:r>
            <w:proofErr w:type="gramStart"/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рганизованное</w:t>
            </w:r>
            <w:proofErr w:type="gramEnd"/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отрудниками детского сада с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астием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одителей. Дети </w:t>
            </w:r>
            <w:proofErr w:type="gramStart"/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готовке не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аствуют, но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нимают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ктивное участие </w:t>
            </w:r>
            <w:proofErr w:type="gramStart"/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</w:t>
            </w:r>
            <w:proofErr w:type="gramEnd"/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лечении (в</w:t>
            </w:r>
            <w:proofErr w:type="gramEnd"/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одвижных </w:t>
            </w:r>
            <w:proofErr w:type="gramStart"/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ах</w:t>
            </w:r>
            <w:proofErr w:type="gramEnd"/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икторинах</w:t>
            </w:r>
            <w:proofErr w:type="gramEnd"/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).</w:t>
            </w:r>
          </w:p>
        </w:tc>
      </w:tr>
      <w:tr w:rsidR="00BF09EB" w:rsidTr="00CC25D3">
        <w:tc>
          <w:tcPr>
            <w:tcW w:w="2235" w:type="dxa"/>
          </w:tcPr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сень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-я-4-я недели</w:t>
            </w:r>
            <w:proofErr w:type="gramEnd"/>
          </w:p>
          <w:p w:rsid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ентября)</w:t>
            </w:r>
          </w:p>
          <w:p w:rsidR="00F52122" w:rsidRPr="00BF09EB" w:rsidRDefault="00F52122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1.09 – 29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09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2023</w:t>
            </w:r>
          </w:p>
        </w:tc>
        <w:tc>
          <w:tcPr>
            <w:tcW w:w="5386" w:type="dxa"/>
          </w:tcPr>
          <w:p w:rsidR="00CC25D3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ширение представлен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й детей об осени (сезонные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зменения в природе, од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жде людей, на участке детского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да), о времени сб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ра урожая, о некоторых овощах,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рукт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х, ягодах, грибах. </w:t>
            </w:r>
          </w:p>
          <w:p w:rsidR="00CC25D3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накомство с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ельскохозяйственными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офессиями (тракторист, доярка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 др.). Знакомство с пра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илами безопасного поведения на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ироде. </w:t>
            </w:r>
          </w:p>
          <w:p w:rsidR="00CC25D3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итание б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ежного отношения к природе. </w:t>
            </w:r>
          </w:p>
          <w:p w:rsidR="00CC25D3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гулке сбор 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рассматривание осенней листвы,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у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чивание стихотворений об осени.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е умения замечать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красоту осенней природы, вести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блюдения за погодой. Расширение знаний о домашних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животных и 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тицах. </w:t>
            </w:r>
          </w:p>
          <w:p w:rsidR="00BF09EB" w:rsidRPr="00BF09EB" w:rsidRDefault="00CC25D3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Знакомство с некоторыми </w:t>
            </w:r>
            <w:r w:rsidR="00BF09EB"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собенностями поведения лесных зверей и птиц осенью.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исование, лепка, аппликация на осенние темы</w:t>
            </w:r>
          </w:p>
        </w:tc>
        <w:tc>
          <w:tcPr>
            <w:tcW w:w="2233" w:type="dxa"/>
          </w:tcPr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Праздник «Осень». Выставка </w:t>
            </w:r>
            <w:proofErr w:type="gramStart"/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ского</w:t>
            </w:r>
            <w:proofErr w:type="gramEnd"/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ворчества.</w:t>
            </w:r>
          </w:p>
        </w:tc>
      </w:tr>
      <w:tr w:rsidR="00BF09EB" w:rsidTr="00CC25D3">
        <w:tc>
          <w:tcPr>
            <w:tcW w:w="2235" w:type="dxa"/>
          </w:tcPr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Я и моя семья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-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я-2-я недели</w:t>
            </w:r>
            <w:proofErr w:type="gramEnd"/>
          </w:p>
          <w:p w:rsid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ктября)</w:t>
            </w:r>
          </w:p>
          <w:p w:rsidR="00F52122" w:rsidRPr="00BF09EB" w:rsidRDefault="00F52122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2.10 – 13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10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2023</w:t>
            </w:r>
          </w:p>
        </w:tc>
        <w:tc>
          <w:tcPr>
            <w:tcW w:w="5386" w:type="dxa"/>
          </w:tcPr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ирование начал</w:t>
            </w:r>
            <w:r w:rsid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ьных представлений о здоровье и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доровом образе жизни. Формирование образа Я.</w:t>
            </w:r>
          </w:p>
          <w:p w:rsidR="00CC25D3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ирование элем</w:t>
            </w:r>
            <w:r w:rsid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нтарных навыков ухода за своим лицом и телом. </w:t>
            </w:r>
          </w:p>
          <w:p w:rsidR="00BF09EB" w:rsidRPr="00BF09EB" w:rsidRDefault="00F52122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азвитие представлений о своем внешнем </w:t>
            </w:r>
            <w:r w:rsidR="00BF09EB"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лике. Развитие тендерных представлений.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обуждение называть </w:t>
            </w:r>
            <w:r w:rsid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вои имя, фамилию, имена членов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емьи, говорить о</w:t>
            </w:r>
            <w:r w:rsid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ебе в первом лице. Обогащение </w:t>
            </w: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ставлений о своей семье.</w:t>
            </w:r>
          </w:p>
        </w:tc>
        <w:tc>
          <w:tcPr>
            <w:tcW w:w="2233" w:type="dxa"/>
          </w:tcPr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крытый день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доровья.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портивное</w:t>
            </w:r>
          </w:p>
          <w:p w:rsidR="00BF09EB" w:rsidRPr="00BF09EB" w:rsidRDefault="00BF09EB" w:rsidP="00BF09EB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BF09E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лечение.</w:t>
            </w:r>
          </w:p>
        </w:tc>
      </w:tr>
      <w:tr w:rsidR="00BF09EB" w:rsidTr="00CC25D3">
        <w:tc>
          <w:tcPr>
            <w:tcW w:w="2235" w:type="dxa"/>
          </w:tcPr>
          <w:p w:rsidR="00F52122" w:rsidRPr="00F52122" w:rsidRDefault="00E606E4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й дом, моё село</w:t>
            </w:r>
          </w:p>
          <w:p w:rsidR="00F52122" w:rsidRPr="00F52122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3-я неделя октября</w:t>
            </w:r>
            <w:proofErr w:type="gramEnd"/>
          </w:p>
          <w:p w:rsidR="00F52122" w:rsidRPr="00F52122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2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я неделя</w:t>
            </w:r>
          </w:p>
          <w:p w:rsidR="00BF09EB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оября)</w:t>
            </w:r>
          </w:p>
          <w:p w:rsidR="00F52122" w:rsidRPr="00BF09EB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6.10 –10.11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2023</w:t>
            </w:r>
          </w:p>
        </w:tc>
        <w:tc>
          <w:tcPr>
            <w:tcW w:w="5386" w:type="dxa"/>
          </w:tcPr>
          <w:p w:rsidR="00F52122" w:rsidRPr="00F52122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накомство с домом, 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 предметами домашнего обихода, 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ебелью, бытовым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риборами. Знакомство с родным селом, его названием, основными 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стопримечательностями. Знак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ство с видами 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ранспорта, в том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числе с городским, с правилами поведения в городе, с элементарными правилами 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рожного дв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жения, светофором, надземным и 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дземным переходами (взаимодействие с родителями).</w:t>
            </w:r>
          </w:p>
          <w:p w:rsidR="00BF09EB" w:rsidRPr="00BF09EB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накомство с  профессиями (полицейский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одавец, парикмахер, шофер, водитель автобуса).</w:t>
            </w:r>
          </w:p>
        </w:tc>
        <w:tc>
          <w:tcPr>
            <w:tcW w:w="2233" w:type="dxa"/>
          </w:tcPr>
          <w:p w:rsidR="00F52122" w:rsidRPr="00F52122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южетно-ролевая</w:t>
            </w:r>
          </w:p>
          <w:p w:rsidR="00F52122" w:rsidRPr="00F52122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а по правилам</w:t>
            </w:r>
          </w:p>
          <w:p w:rsidR="00F52122" w:rsidRPr="00F52122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орожного</w:t>
            </w:r>
          </w:p>
          <w:p w:rsidR="00BF09EB" w:rsidRPr="00BF09EB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вижения.</w:t>
            </w:r>
          </w:p>
        </w:tc>
      </w:tr>
      <w:tr w:rsidR="00BF09EB" w:rsidTr="00CC25D3">
        <w:tc>
          <w:tcPr>
            <w:tcW w:w="2235" w:type="dxa"/>
          </w:tcPr>
          <w:p w:rsidR="00F52122" w:rsidRPr="00F52122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овогодний</w:t>
            </w:r>
          </w:p>
          <w:p w:rsidR="00F52122" w:rsidRPr="00F52122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здник (3-я</w:t>
            </w:r>
            <w:proofErr w:type="gramEnd"/>
          </w:p>
          <w:p w:rsidR="00F52122" w:rsidRPr="00F52122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еделя ноября - 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-я</w:t>
            </w:r>
          </w:p>
          <w:p w:rsidR="00CC25D3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деля декабря)</w:t>
            </w:r>
          </w:p>
          <w:p w:rsidR="00BF09EB" w:rsidRPr="00BF09EB" w:rsidRDefault="00CC25D3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1 –29.12.2023</w:t>
            </w:r>
          </w:p>
        </w:tc>
        <w:tc>
          <w:tcPr>
            <w:tcW w:w="5386" w:type="dxa"/>
          </w:tcPr>
          <w:p w:rsidR="00BF09EB" w:rsidRPr="00BF09EB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рганизация всех видов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детской деятельности (игровой, 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ммуникативной, трудовой, познавательно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следовательской, продуктивной, музыкально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художественной, чт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ния) вокруг темы Нового года и 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овогоднего 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аздника как в непосредственно 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разовательной, так и в самостоятельной де</w:t>
            </w:r>
            <w:r w:rsid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ятельности </w:t>
            </w: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ей.</w:t>
            </w:r>
          </w:p>
        </w:tc>
        <w:tc>
          <w:tcPr>
            <w:tcW w:w="2233" w:type="dxa"/>
          </w:tcPr>
          <w:p w:rsidR="00F52122" w:rsidRPr="00F52122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овогодний</w:t>
            </w:r>
          </w:p>
          <w:p w:rsidR="00BF09EB" w:rsidRPr="00BF09EB" w:rsidRDefault="00F52122" w:rsidP="00F52122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F52122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тренник.</w:t>
            </w:r>
          </w:p>
        </w:tc>
      </w:tr>
      <w:tr w:rsidR="00BF09EB" w:rsidTr="00CC25D3">
        <w:tc>
          <w:tcPr>
            <w:tcW w:w="2235" w:type="dxa"/>
          </w:tcPr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има</w:t>
            </w:r>
          </w:p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-я-4-я недели</w:t>
            </w:r>
            <w:proofErr w:type="gramEnd"/>
          </w:p>
          <w:p w:rsidR="00BF09EB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января)</w:t>
            </w:r>
          </w:p>
          <w:p w:rsidR="00CC25D3" w:rsidRPr="00BF09EB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9.01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–</w:t>
            </w:r>
            <w:r w:rsid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E803D9"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1.01.2024</w:t>
            </w:r>
          </w:p>
        </w:tc>
        <w:tc>
          <w:tcPr>
            <w:tcW w:w="5386" w:type="dxa"/>
          </w:tcPr>
          <w:p w:rsid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асширение представлений о зиме. </w:t>
            </w:r>
          </w:p>
          <w:p w:rsid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накомство с зимними 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идами спор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. Формирование представлений о 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езопасном поведении зимой. </w:t>
            </w:r>
          </w:p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Формирование 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следовательского и познавательного интереса в ходе</w:t>
            </w:r>
          </w:p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кспериментиров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ия с водой и льдом. Воспитание 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ережного отношения к п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ироде, умения замечать красоту 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имней природы. Расширение представлений </w:t>
            </w:r>
            <w:proofErr w:type="gramStart"/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</w:t>
            </w:r>
            <w:proofErr w:type="gramEnd"/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езонных</w:t>
            </w:r>
          </w:p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зменениях</w:t>
            </w:r>
            <w:proofErr w:type="gramEnd"/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в природ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 (изменения в погоде, растения 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имой, поведен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е зверей и птиц). Формирование 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рвичных представлений о местах, где всегда зима.</w:t>
            </w:r>
          </w:p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тражение полученных впечатлений </w:t>
            </w:r>
            <w:proofErr w:type="gramStart"/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</w:t>
            </w:r>
            <w:proofErr w:type="gramEnd"/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разных</w:t>
            </w:r>
          </w:p>
          <w:p w:rsidR="00BF09EB" w:rsidRPr="00BF09EB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осредственно образовательных и самостоятельных </w:t>
            </w:r>
            <w:proofErr w:type="gramStart"/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идах</w:t>
            </w:r>
            <w:proofErr w:type="gramEnd"/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деятельно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ти детей в соответствии с их 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дивидуальными и возрастными особенностями.</w:t>
            </w:r>
          </w:p>
        </w:tc>
        <w:tc>
          <w:tcPr>
            <w:tcW w:w="2233" w:type="dxa"/>
          </w:tcPr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здник «Зима».</w:t>
            </w:r>
          </w:p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ыставка </w:t>
            </w:r>
            <w:proofErr w:type="gramStart"/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ского</w:t>
            </w:r>
            <w:proofErr w:type="gramEnd"/>
          </w:p>
          <w:p w:rsidR="00BF09EB" w:rsidRPr="00BF09EB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ворчества.</w:t>
            </w:r>
          </w:p>
        </w:tc>
      </w:tr>
      <w:tr w:rsidR="00BF09EB" w:rsidTr="00CC25D3">
        <w:tc>
          <w:tcPr>
            <w:tcW w:w="2235" w:type="dxa"/>
          </w:tcPr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нь</w:t>
            </w:r>
          </w:p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щитника</w:t>
            </w:r>
          </w:p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Отечества (1-я-З-я</w:t>
            </w:r>
            <w:proofErr w:type="gramEnd"/>
          </w:p>
          <w:p w:rsidR="00BF09EB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дели февраля)</w:t>
            </w:r>
          </w:p>
          <w:p w:rsidR="00E803D9" w:rsidRPr="00BF09EB" w:rsidRDefault="00E803D9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05.02 -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3.02.20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386" w:type="dxa"/>
          </w:tcPr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Осуществление Патриот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ческого воспитания. Знакомство 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 «военными» профессиями. 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Воспитание любви к Родине.</w:t>
            </w:r>
          </w:p>
          <w:p w:rsidR="00BF09EB" w:rsidRPr="00BF09EB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Формирование первичных гендерных представлений 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воспитание в маль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чиках стремления быть сильными, </w:t>
            </w: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мелыми, стать защитниками Родины).</w:t>
            </w:r>
          </w:p>
        </w:tc>
        <w:tc>
          <w:tcPr>
            <w:tcW w:w="2233" w:type="dxa"/>
          </w:tcPr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Праздник,</w:t>
            </w:r>
          </w:p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священный</w:t>
            </w:r>
            <w:proofErr w:type="gramEnd"/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Дню</w:t>
            </w:r>
          </w:p>
          <w:p w:rsidR="00CC25D3" w:rsidRPr="00CC25D3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защитника</w:t>
            </w:r>
          </w:p>
          <w:p w:rsidR="00BF09EB" w:rsidRPr="00BF09EB" w:rsidRDefault="00CC25D3" w:rsidP="00CC25D3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CC25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ечества.</w:t>
            </w:r>
          </w:p>
        </w:tc>
      </w:tr>
      <w:tr w:rsidR="00BF09EB" w:rsidTr="00CC25D3">
        <w:tc>
          <w:tcPr>
            <w:tcW w:w="2235" w:type="dxa"/>
          </w:tcPr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8 Марта (4-я</w:t>
            </w:r>
            <w:proofErr w:type="gramEnd"/>
          </w:p>
          <w:p w:rsidR="00BF09EB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деля февраля – 1-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я неделя марта)</w:t>
            </w:r>
          </w:p>
          <w:p w:rsidR="00E803D9" w:rsidRPr="00BF09EB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6.02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-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7. 03.2024</w:t>
            </w:r>
          </w:p>
        </w:tc>
        <w:tc>
          <w:tcPr>
            <w:tcW w:w="5386" w:type="dxa"/>
          </w:tcPr>
          <w:p w:rsidR="00BF09EB" w:rsidRPr="00BF09EB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рганизация всех видо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детской деятельности (игровой,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ммуникативной, трудовой, познавательн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следовательской, продуктивной, музыкальн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художественной, чт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ия) вокруг темы семьи, любви к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ме, бабушке.</w:t>
            </w:r>
            <w:proofErr w:type="gramEnd"/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Воспитание уважения к воспитателям.</w:t>
            </w:r>
          </w:p>
        </w:tc>
        <w:tc>
          <w:tcPr>
            <w:tcW w:w="2233" w:type="dxa"/>
          </w:tcPr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здник 8 Марта.</w:t>
            </w:r>
          </w:p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ыставка </w:t>
            </w:r>
            <w:proofErr w:type="gramStart"/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ского</w:t>
            </w:r>
            <w:proofErr w:type="gramEnd"/>
          </w:p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ворчества,</w:t>
            </w:r>
          </w:p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лечения,</w:t>
            </w:r>
          </w:p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ллективное</w:t>
            </w:r>
          </w:p>
          <w:p w:rsidR="00BF09EB" w:rsidRPr="00BF09EB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ворчество.</w:t>
            </w:r>
          </w:p>
        </w:tc>
      </w:tr>
      <w:tr w:rsidR="00BF09EB" w:rsidTr="00CC25D3">
        <w:tc>
          <w:tcPr>
            <w:tcW w:w="2235" w:type="dxa"/>
          </w:tcPr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накомство </w:t>
            </w:r>
            <w:proofErr w:type="gramStart"/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родной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льтурой</w:t>
            </w:r>
          </w:p>
          <w:p w:rsid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 традициями </w:t>
            </w:r>
          </w:p>
          <w:p w:rsidR="00BF09EB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2-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-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-я недели марта)</w:t>
            </w:r>
          </w:p>
          <w:p w:rsidR="00E803D9" w:rsidRPr="00BF09EB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1.03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-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9.03.2024</w:t>
            </w:r>
          </w:p>
        </w:tc>
        <w:tc>
          <w:tcPr>
            <w:tcW w:w="5386" w:type="dxa"/>
          </w:tcPr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ширение представлений о народной игрушке</w:t>
            </w:r>
          </w:p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дымковская игрушка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матрешка и др.). Знакомство с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родными промы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лами. Продолжение знакомства с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стным народным творчеством.</w:t>
            </w:r>
          </w:p>
          <w:p w:rsidR="00BF09EB" w:rsidRPr="00BF09EB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спользование фольк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лора при организации всех видов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ской деятельности.</w:t>
            </w:r>
          </w:p>
        </w:tc>
        <w:tc>
          <w:tcPr>
            <w:tcW w:w="2233" w:type="dxa"/>
          </w:tcPr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ыставка </w:t>
            </w:r>
            <w:proofErr w:type="gramStart"/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ского</w:t>
            </w:r>
            <w:proofErr w:type="gramEnd"/>
          </w:p>
          <w:p w:rsidR="00BF09EB" w:rsidRPr="00BF09EB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ворчества.</w:t>
            </w:r>
          </w:p>
        </w:tc>
      </w:tr>
      <w:tr w:rsidR="00BF09EB" w:rsidTr="00CC25D3">
        <w:tc>
          <w:tcPr>
            <w:tcW w:w="2235" w:type="dxa"/>
          </w:tcPr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сна (1-я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4-я</w:t>
            </w:r>
            <w:proofErr w:type="gramEnd"/>
          </w:p>
          <w:p w:rsidR="00BF09EB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едели апреля)</w:t>
            </w:r>
          </w:p>
          <w:p w:rsidR="00E803D9" w:rsidRPr="00BF09EB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1.03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-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29.04.2024</w:t>
            </w:r>
          </w:p>
        </w:tc>
        <w:tc>
          <w:tcPr>
            <w:tcW w:w="5386" w:type="dxa"/>
          </w:tcPr>
          <w:p w:rsid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асширение представлений о весне. </w:t>
            </w:r>
          </w:p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оспитание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ережного отношения к п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рироде, умения замечать красоту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сенней природы.</w:t>
            </w:r>
          </w:p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ш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ирение представлений о сезонных изменениях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изменения в погоде, растения весной, поведение звер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ей и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тиц).</w:t>
            </w:r>
          </w:p>
          <w:p w:rsidR="00BF09EB" w:rsidRPr="00BF09EB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ширение представлен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й о простейших связях в природе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потеплело — появи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лась травка и т. д.). Отражение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печатлений о весне в разных видах художественной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ятельности.</w:t>
            </w:r>
          </w:p>
        </w:tc>
        <w:tc>
          <w:tcPr>
            <w:tcW w:w="2233" w:type="dxa"/>
          </w:tcPr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здник «Весна».</w:t>
            </w:r>
          </w:p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ыставка </w:t>
            </w:r>
            <w:proofErr w:type="gramStart"/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тского</w:t>
            </w:r>
            <w:proofErr w:type="gramEnd"/>
          </w:p>
          <w:p w:rsidR="00BF09EB" w:rsidRPr="00BF09EB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ворчества.</w:t>
            </w:r>
          </w:p>
        </w:tc>
      </w:tr>
      <w:tr w:rsidR="00BF09EB" w:rsidTr="00CC25D3">
        <w:tc>
          <w:tcPr>
            <w:tcW w:w="2235" w:type="dxa"/>
          </w:tcPr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ето</w:t>
            </w:r>
          </w:p>
          <w:p w:rsidR="00BF09EB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(1-я-4-я недели мая)</w:t>
            </w:r>
          </w:p>
          <w:p w:rsidR="000D0ED3" w:rsidRPr="00BF09EB" w:rsidRDefault="000D0ED3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D0E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2.05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- </w:t>
            </w:r>
            <w:r w:rsidRPr="000D0E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31.05.2024</w:t>
            </w:r>
          </w:p>
        </w:tc>
        <w:tc>
          <w:tcPr>
            <w:tcW w:w="5386" w:type="dxa"/>
          </w:tcPr>
          <w:p w:rsidR="00E803D9" w:rsidRPr="00E803D9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ширение предста</w:t>
            </w:r>
            <w:r w:rsidR="000D0E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лений детей о лете, о сезонных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зменениях (сезон</w:t>
            </w:r>
            <w:r w:rsidR="000D0E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ые изменения в природе, одежде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юдей, на участке детского сада).</w:t>
            </w:r>
          </w:p>
          <w:p w:rsidR="000D0ED3" w:rsidRDefault="00E803D9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рмирование элемент</w:t>
            </w:r>
            <w:r w:rsidR="000D0E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рных представлений о садовых и </w:t>
            </w:r>
            <w:r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городных растениях. </w:t>
            </w:r>
          </w:p>
          <w:p w:rsidR="00BF09EB" w:rsidRPr="00BF09EB" w:rsidRDefault="000D0ED3" w:rsidP="00E803D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Формирование исследовательского </w:t>
            </w:r>
            <w:r w:rsidR="00E803D9"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 познавательного интере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са в ходе экспериментирования с </w:t>
            </w:r>
            <w:r w:rsidR="00E803D9"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дой и песком. В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спитание бережного отношения к </w:t>
            </w:r>
            <w:r w:rsidR="00E803D9" w:rsidRPr="00E803D9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роде, умения замечать красоту летней природы.</w:t>
            </w:r>
          </w:p>
        </w:tc>
        <w:tc>
          <w:tcPr>
            <w:tcW w:w="2233" w:type="dxa"/>
          </w:tcPr>
          <w:p w:rsidR="00BF09EB" w:rsidRPr="00BF09EB" w:rsidRDefault="000D0ED3" w:rsidP="00C5231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аздник «Лето»</w:t>
            </w:r>
          </w:p>
        </w:tc>
      </w:tr>
      <w:tr w:rsidR="000D0ED3" w:rsidTr="003C6FE4">
        <w:tc>
          <w:tcPr>
            <w:tcW w:w="9854" w:type="dxa"/>
            <w:gridSpan w:val="3"/>
          </w:tcPr>
          <w:p w:rsidR="000D0ED3" w:rsidRPr="00BF09EB" w:rsidRDefault="000D0ED3" w:rsidP="00C5231E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D0ED3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летний период детский сад работает в каникулярном режиме (1-я неделя июня — 4-я неделя августа).</w:t>
            </w:r>
          </w:p>
        </w:tc>
      </w:tr>
    </w:tbl>
    <w:p w:rsidR="00BF09EB" w:rsidRDefault="00BF09EB" w:rsidP="00C5231E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C43644" w:rsidRPr="003961EA" w:rsidRDefault="00C5231E" w:rsidP="00C43644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3961EA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Т</w:t>
      </w:r>
      <w:r w:rsidR="00C43644" w:rsidRPr="003961EA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радиции группы</w:t>
      </w:r>
    </w:p>
    <w:p w:rsidR="002634E3" w:rsidRPr="003961EA" w:rsidRDefault="002634E3" w:rsidP="003961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Ежедневные традиции: воспитатель лично встречает родителей и каждого ребенка. Здоровается с ними. Выражает радос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ь по поводу того,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что они пришли.</w:t>
      </w:r>
    </w:p>
    <w:p w:rsidR="002634E3" w:rsidRDefault="002634E3" w:rsidP="003961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961EA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Цель: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сознание ребенком собственной зн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чимости, установление в группе 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благоприятного микроклимата.</w:t>
      </w:r>
    </w:p>
    <w:p w:rsidR="0096061B" w:rsidRPr="0096061B" w:rsidRDefault="0096061B" w:rsidP="009606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96061B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 xml:space="preserve">Задачами педагога являются: </w:t>
      </w:r>
    </w:p>
    <w:p w:rsidR="0096061B" w:rsidRPr="0096061B" w:rsidRDefault="0096061B" w:rsidP="009606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>- сплочение детей в процессе совместной подготовки к празднику;</w:t>
      </w:r>
    </w:p>
    <w:p w:rsidR="0096061B" w:rsidRPr="0096061B" w:rsidRDefault="0096061B" w:rsidP="009606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>- развивать у детей эмоциональный отклик и желание при участии в совместных играх;</w:t>
      </w:r>
    </w:p>
    <w:p w:rsidR="0096061B" w:rsidRPr="0096061B" w:rsidRDefault="0096061B" w:rsidP="009606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- создать условия для укрепления сотрудничества между детским садом и семьей в сфере воспитания дошкольников; </w:t>
      </w:r>
    </w:p>
    <w:p w:rsidR="0096061B" w:rsidRPr="003961EA" w:rsidRDefault="0096061B" w:rsidP="009606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- создать у детей и родителей праздничное настроение.</w:t>
      </w:r>
    </w:p>
    <w:p w:rsidR="002634E3" w:rsidRPr="003961EA" w:rsidRDefault="002634E3" w:rsidP="003961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 приходом последнего ребенка воспитатель приветствует всех детей (проводится утренний круг). Выражает радость по поводу 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ого, что все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дети собрались вместе. Желает им весело и интересно провести время. Обсуждает содержание их совместной деятельности на текущий день.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В процессе обсуждения учитывает пожелания и предложения детей.</w:t>
      </w:r>
    </w:p>
    <w:p w:rsidR="002634E3" w:rsidRPr="003961EA" w:rsidRDefault="002634E3" w:rsidP="003961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начале дня происходит совместное обсуждение значимых событий, планирование предстоящей 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еятельности (утренний круг). В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конце дня все вместе кратко подводят итог прожитого дня (проводится вечерний круг). Обращает внимание на детские работы, выполненные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в процессе свободной самостоятельной деятельности. Побуждая детей к дальнейшему совершенствованию этих работ. Затем каждому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ребенку предоставляется возможность сказать о себе что-либо хорошее.</w:t>
      </w:r>
    </w:p>
    <w:p w:rsidR="0096061B" w:rsidRPr="0096061B" w:rsidRDefault="0096061B" w:rsidP="009606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96061B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Ежедневные традиции:</w:t>
      </w:r>
    </w:p>
    <w:p w:rsidR="0096061B" w:rsidRPr="0096061B" w:rsidRDefault="0096061B" w:rsidP="009606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>«Утреннее приветствие»- дети встают в круг, берутся за руки и вместе проговаривают приветствия, которые сопровождаются иногда движениями, называют себя и вспоминают отсутствующих детей. Утренние приветствия направлены на установления атмосферы доверия, общности в группе.</w:t>
      </w:r>
    </w:p>
    <w:p w:rsidR="0096061B" w:rsidRPr="0096061B" w:rsidRDefault="0096061B" w:rsidP="009606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«Сказка перед сном»</w:t>
      </w: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чтение произведений детской литературы для создания доброй, спокойной атмосферы дома, те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плоты, взаимопонимания и любви.</w:t>
      </w:r>
    </w:p>
    <w:p w:rsidR="0096061B" w:rsidRPr="0096061B" w:rsidRDefault="0096061B" w:rsidP="0096061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>«Меню на сегодня»- ежедневно, перед приемом пищи воспитатель рассказывает 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етям о том, что сегодня на завт</w:t>
      </w: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>рак, обед, полдник, воспитывая культуру поведения за столом, уважение к труду повара.</w:t>
      </w:r>
      <w:r w:rsidR="002634E3" w:rsidRPr="009606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</w:p>
    <w:p w:rsidR="002634E3" w:rsidRDefault="002634E3" w:rsidP="003961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961EA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Еженедельные традиции: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о понедельникам утренние часы проходят под девизом: «Утро радостны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х встреч». Воспитатель выражает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радость по поводу встречи с детьми. Рассказывает, как он провел выходные дни или о чем - то новом, интересном. Затем выслушивает всех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>детей, желающих поделиться своими впечатлениями. Воспитатель рассказывает, что нового и интересного ожидает детей на этой неделе.</w:t>
      </w:r>
    </w:p>
    <w:p w:rsidR="0096061B" w:rsidRPr="003961EA" w:rsidRDefault="0096061B" w:rsidP="003961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«Кружок комплиментов»</w:t>
      </w: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это умение в сверстнике найти «что-нибудь, заслуживающие похвалы». Говоря сверстнику комплименты, они радуют и себя и его: комплимент — одобрение внешности, ума, поступка, работы. Это внушает ребенку веру в себя, укрепляет в нем понимание, </w:t>
      </w:r>
      <w:proofErr w:type="gramStart"/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>нужен</w:t>
      </w:r>
      <w:proofErr w:type="gramEnd"/>
      <w:r w:rsidRPr="0096061B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значим в этом коллективе.</w:t>
      </w:r>
    </w:p>
    <w:p w:rsidR="003961EA" w:rsidRDefault="002634E3" w:rsidP="003961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3961EA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Ежемесячные традиции: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«День именинника». Основная цель - формировать у детей чувства </w:t>
      </w:r>
      <w:r w:rsid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дости и положительные эмоции, </w:t>
      </w: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узыкально - двигательную активность. </w:t>
      </w:r>
    </w:p>
    <w:p w:rsidR="003961EA" w:rsidRPr="003961EA" w:rsidRDefault="002634E3" w:rsidP="003961E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Задачами педагога являются: </w:t>
      </w:r>
    </w:p>
    <w:p w:rsidR="002634E3" w:rsidRPr="003961EA" w:rsidRDefault="003961EA" w:rsidP="003961E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2634E3" w:rsidRPr="003961EA">
        <w:rPr>
          <w:rFonts w:ascii="Times New Roman" w:eastAsiaTheme="minorEastAsia" w:hAnsi="Times New Roman" w:cs="Times New Roman"/>
          <w:bCs/>
          <w:sz w:val="24"/>
          <w:szCs w:val="24"/>
        </w:rPr>
        <w:t>сплочение детей в процессе совместной подготовки к празднику;</w:t>
      </w:r>
    </w:p>
    <w:p w:rsidR="003961EA" w:rsidRDefault="003961EA" w:rsidP="003961E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2634E3" w:rsidRPr="003961EA">
        <w:rPr>
          <w:rFonts w:ascii="Times New Roman" w:eastAsiaTheme="minorEastAsia" w:hAnsi="Times New Roman" w:cs="Times New Roman"/>
          <w:bCs/>
          <w:sz w:val="24"/>
          <w:szCs w:val="24"/>
        </w:rPr>
        <w:t>развивать у детей эмоциональный отклик и желание при участии в совместных играх;</w:t>
      </w:r>
    </w:p>
    <w:p w:rsidR="003961EA" w:rsidRDefault="003961EA" w:rsidP="003961E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="002634E3"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создать условия для укрепления сотрудничества между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2634E3" w:rsidRPr="003961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етским садом и семьей в сфере воспитания дошкольников; </w:t>
      </w:r>
    </w:p>
    <w:p w:rsidR="002634E3" w:rsidRPr="003961EA" w:rsidRDefault="003961EA" w:rsidP="003961E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2634E3" w:rsidRPr="003961EA">
        <w:rPr>
          <w:rFonts w:ascii="Times New Roman" w:eastAsiaTheme="minorEastAsia" w:hAnsi="Times New Roman" w:cs="Times New Roman"/>
          <w:bCs/>
          <w:sz w:val="24"/>
          <w:szCs w:val="24"/>
        </w:rPr>
        <w:t>создать у детей и родителей праздничное настроение.</w:t>
      </w:r>
    </w:p>
    <w:p w:rsidR="00C43644" w:rsidRPr="00083C2F" w:rsidRDefault="00C43644" w:rsidP="00533DEA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083C2F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Традиционные мероприятия:</w:t>
      </w:r>
    </w:p>
    <w:p w:rsidR="00533DEA" w:rsidRDefault="00C43644" w:rsidP="00533DE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33DEA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С воспитанниками:</w:t>
      </w:r>
      <w:r w:rsidRPr="00C4364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gramStart"/>
      <w:r w:rsidRPr="00533DEA">
        <w:rPr>
          <w:rFonts w:ascii="Times New Roman" w:eastAsiaTheme="minorEastAsia" w:hAnsi="Times New Roman" w:cs="Times New Roman"/>
          <w:bCs/>
          <w:sz w:val="24"/>
          <w:szCs w:val="24"/>
        </w:rPr>
        <w:t>Музыкально-спорти</w:t>
      </w:r>
      <w:r w:rsidR="00533DEA" w:rsidRPr="00533DEA">
        <w:rPr>
          <w:rFonts w:ascii="Times New Roman" w:eastAsiaTheme="minorEastAsia" w:hAnsi="Times New Roman" w:cs="Times New Roman"/>
          <w:bCs/>
          <w:sz w:val="24"/>
          <w:szCs w:val="24"/>
        </w:rPr>
        <w:t>вное развлечения</w:t>
      </w:r>
      <w:r w:rsidR="00533D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 «День знаний», </w:t>
      </w:r>
      <w:r w:rsidR="00533DEA" w:rsidRPr="00533DEA">
        <w:rPr>
          <w:rFonts w:ascii="Times New Roman" w:eastAsiaTheme="minorEastAsia" w:hAnsi="Times New Roman" w:cs="Times New Roman"/>
          <w:bCs/>
          <w:sz w:val="24"/>
          <w:szCs w:val="24"/>
        </w:rPr>
        <w:t>«Де</w:t>
      </w:r>
      <w:r w:rsidR="0096061B">
        <w:rPr>
          <w:rFonts w:ascii="Times New Roman" w:eastAsiaTheme="minorEastAsia" w:hAnsi="Times New Roman" w:cs="Times New Roman"/>
          <w:bCs/>
          <w:sz w:val="24"/>
          <w:szCs w:val="24"/>
        </w:rPr>
        <w:t>нь Матери», «Новый год</w:t>
      </w:r>
      <w:r w:rsidR="00533D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», «День защитника Отечества», </w:t>
      </w:r>
      <w:r w:rsidR="00533DEA" w:rsidRPr="00533DEA">
        <w:rPr>
          <w:rFonts w:ascii="Times New Roman" w:eastAsiaTheme="minorEastAsia" w:hAnsi="Times New Roman" w:cs="Times New Roman"/>
          <w:bCs/>
          <w:sz w:val="24"/>
          <w:szCs w:val="24"/>
        </w:rPr>
        <w:t>«Мамин праздник», «Путешествие в космос», «День по</w:t>
      </w:r>
      <w:r w:rsidR="00533D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беды», «До свиданья детский сад», </w:t>
      </w:r>
      <w:r w:rsidR="00533DEA" w:rsidRPr="00533DEA">
        <w:rPr>
          <w:rFonts w:ascii="Times New Roman" w:eastAsiaTheme="minorEastAsia" w:hAnsi="Times New Roman" w:cs="Times New Roman"/>
          <w:bCs/>
          <w:sz w:val="24"/>
          <w:szCs w:val="24"/>
        </w:rPr>
        <w:t>«М</w:t>
      </w:r>
      <w:r w:rsidR="0096061B">
        <w:rPr>
          <w:rFonts w:ascii="Times New Roman" w:eastAsiaTheme="minorEastAsia" w:hAnsi="Times New Roman" w:cs="Times New Roman"/>
          <w:bCs/>
          <w:sz w:val="24"/>
          <w:szCs w:val="24"/>
        </w:rPr>
        <w:t>еждународный день защиты детей»,</w:t>
      </w:r>
      <w:r w:rsidR="0096061B" w:rsidRPr="0096061B">
        <w:t xml:space="preserve"> </w:t>
      </w:r>
      <w:r w:rsidR="0096061B" w:rsidRPr="0096061B">
        <w:rPr>
          <w:rFonts w:ascii="Times New Roman" w:eastAsiaTheme="minorEastAsia" w:hAnsi="Times New Roman" w:cs="Times New Roman"/>
          <w:bCs/>
          <w:sz w:val="24"/>
          <w:szCs w:val="24"/>
        </w:rPr>
        <w:t>«День семьи, любви и верности», «День России».</w:t>
      </w:r>
      <w:proofErr w:type="gramEnd"/>
    </w:p>
    <w:p w:rsidR="00533DEA" w:rsidRDefault="00533DEA" w:rsidP="00533DE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еделя </w:t>
      </w:r>
      <w:r w:rsidR="00C43644" w:rsidRPr="00C43644">
        <w:rPr>
          <w:rFonts w:ascii="Times New Roman" w:eastAsiaTheme="minorEastAsia" w:hAnsi="Times New Roman" w:cs="Times New Roman"/>
          <w:bCs/>
          <w:sz w:val="24"/>
          <w:szCs w:val="24"/>
        </w:rPr>
        <w:t>ОБЖ, неделя здоровья. Кукольный театр. Инсценировки сказок.</w:t>
      </w:r>
    </w:p>
    <w:p w:rsidR="008B0EA8" w:rsidRDefault="00C43644" w:rsidP="00533DEA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533DEA">
        <w:rPr>
          <w:rFonts w:ascii="Times New Roman" w:eastAsiaTheme="minorEastAsia" w:hAnsi="Times New Roman" w:cs="Times New Roman"/>
          <w:bCs/>
          <w:sz w:val="24"/>
          <w:szCs w:val="24"/>
          <w:u w:val="single"/>
        </w:rPr>
        <w:t>С родителями</w:t>
      </w:r>
      <w:r w:rsidR="00083C2F">
        <w:rPr>
          <w:rFonts w:ascii="Times New Roman" w:eastAsiaTheme="minorEastAsia" w:hAnsi="Times New Roman" w:cs="Times New Roman"/>
          <w:bCs/>
          <w:sz w:val="24"/>
          <w:szCs w:val="24"/>
        </w:rPr>
        <w:t xml:space="preserve">: </w:t>
      </w:r>
      <w:r w:rsidRPr="00C43644">
        <w:rPr>
          <w:rFonts w:ascii="Times New Roman" w:eastAsiaTheme="minorEastAsia" w:hAnsi="Times New Roman" w:cs="Times New Roman"/>
          <w:bCs/>
          <w:sz w:val="24"/>
          <w:szCs w:val="24"/>
        </w:rPr>
        <w:t>выст</w:t>
      </w:r>
      <w:r w:rsidR="00533DEA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вки, конкурсы семейных поделок </w:t>
      </w:r>
      <w:r w:rsidRPr="00C43644">
        <w:rPr>
          <w:rFonts w:ascii="Times New Roman" w:eastAsiaTheme="minorEastAsia" w:hAnsi="Times New Roman" w:cs="Times New Roman"/>
          <w:bCs/>
          <w:sz w:val="24"/>
          <w:szCs w:val="24"/>
        </w:rPr>
        <w:t>«Осенняя фантазия»,</w:t>
      </w:r>
      <w:r w:rsidR="00533DEA" w:rsidRPr="00533DEA">
        <w:t xml:space="preserve"> </w:t>
      </w:r>
      <w:r w:rsidR="00533DEA" w:rsidRPr="00533DEA">
        <w:rPr>
          <w:rFonts w:ascii="Times New Roman" w:eastAsiaTheme="minorEastAsia" w:hAnsi="Times New Roman" w:cs="Times New Roman"/>
          <w:bCs/>
          <w:sz w:val="24"/>
          <w:szCs w:val="24"/>
        </w:rPr>
        <w:t>«Новогодни</w:t>
      </w:r>
      <w:r w:rsidR="00A56797">
        <w:rPr>
          <w:rFonts w:ascii="Times New Roman" w:eastAsiaTheme="minorEastAsia" w:hAnsi="Times New Roman" w:cs="Times New Roman"/>
          <w:bCs/>
          <w:sz w:val="24"/>
          <w:szCs w:val="24"/>
        </w:rPr>
        <w:t>й серпантин»</w:t>
      </w:r>
      <w:r w:rsidR="00533DEA" w:rsidRPr="00533DEA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="00A5679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«День </w:t>
      </w:r>
      <w:r w:rsidR="00533DEA" w:rsidRPr="00533DEA">
        <w:rPr>
          <w:rFonts w:ascii="Times New Roman" w:eastAsiaTheme="minorEastAsia" w:hAnsi="Times New Roman" w:cs="Times New Roman"/>
          <w:bCs/>
          <w:sz w:val="24"/>
          <w:szCs w:val="24"/>
        </w:rPr>
        <w:t>космонавтики».</w:t>
      </w:r>
    </w:p>
    <w:p w:rsidR="0096061B" w:rsidRPr="0096061B" w:rsidRDefault="0096061B" w:rsidP="0096061B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8B0EA8" w:rsidRDefault="004B4D7B" w:rsidP="00B471E3">
      <w:pPr>
        <w:pStyle w:val="a4"/>
        <w:numPr>
          <w:ilvl w:val="0"/>
          <w:numId w:val="7"/>
        </w:num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B4D7B">
        <w:rPr>
          <w:rFonts w:ascii="Times New Roman" w:eastAsiaTheme="minorEastAsia" w:hAnsi="Times New Roman" w:cs="Times New Roman"/>
          <w:b/>
          <w:bCs/>
          <w:sz w:val="24"/>
          <w:szCs w:val="24"/>
        </w:rPr>
        <w:t>Организационный раздел рабочей программы педагога</w:t>
      </w:r>
    </w:p>
    <w:p w:rsidR="00C5579D" w:rsidRDefault="00C5579D" w:rsidP="00C5579D">
      <w:pPr>
        <w:pStyle w:val="a4"/>
        <w:spacing w:after="0" w:line="240" w:lineRule="auto"/>
        <w:ind w:left="102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4B4D7B" w:rsidRDefault="00C5579D" w:rsidP="00B471E3">
      <w:pPr>
        <w:pStyle w:val="a4"/>
        <w:numPr>
          <w:ilvl w:val="1"/>
          <w:numId w:val="7"/>
        </w:num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Материально-техническое обеспечение, обеспеченность методическими материалами и средствами обучения и воспитания, кадровое обеспечение</w:t>
      </w:r>
    </w:p>
    <w:p w:rsidR="007450E9" w:rsidRPr="007450E9" w:rsidRDefault="007450E9" w:rsidP="007450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 xml:space="preserve">            </w:t>
      </w:r>
      <w:r w:rsidRPr="007450E9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Материально-техническое обеспечение</w:t>
      </w:r>
      <w:r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:</w:t>
      </w:r>
    </w:p>
    <w:p w:rsidR="00735EEE" w:rsidRPr="00735EEE" w:rsidRDefault="00735EEE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В группе созданы все условия для полноценного развития дете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.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Работа педагогов направл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а на создание комфорта, уюта,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положительного эмоционального климата воспитанников.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Материально-техническое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оснащение и оборудование, пространственная организац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я среды в группе соответствует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санитарно-гигиеническим требованиям. Условия труда и ж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знедеятельности детей созданы в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соответствии с требованиями охраны труда. Для реализации за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ч всестороннего развития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ебенка в дошкольном учреждении большую роль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грает организация развивающего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окружения. Материальная база в группе созда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 в соответствии с Федеральными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государственными требованиями, предусматривающ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и учет возрастных особенностей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дошкольников и требования реализуемых программ. Разв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ающая среда у нас организована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так, чтобы материалы и оборудование, необходимые для 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уществления любой деятельности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были доступны детям и убирались ими на место самос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оятельно, что дает возможность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беспечивать в группах порядок и уют. Материальная база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ериодически преобразовывается,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трансформируется, обновляется для стимул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ования физической, творческой,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интеллектуальной активности детей. Все это позволя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т нам организовывать работу по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охранению и укреплению здоровья детей, созданию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ложительного психологического </w:t>
      </w: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климата в детских коллективах, а также по всестороннему развитию каждого ребенка.</w:t>
      </w:r>
    </w:p>
    <w:p w:rsidR="00735EEE" w:rsidRPr="00735EEE" w:rsidRDefault="00735EEE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>Группа оснащена в достаточном количестве мягким и жестким инвентарем. Имеется</w:t>
      </w:r>
    </w:p>
    <w:p w:rsidR="00846DD7" w:rsidRDefault="00735EEE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35EEE"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знообразное оборудование, дидактический и игровой </w:t>
      </w:r>
      <w:r w:rsidR="00846DD7">
        <w:rPr>
          <w:rFonts w:ascii="Times New Roman" w:eastAsiaTheme="minorEastAsia" w:hAnsi="Times New Roman" w:cs="Times New Roman"/>
          <w:bCs/>
          <w:sz w:val="24"/>
          <w:szCs w:val="24"/>
        </w:rPr>
        <w:t>материал. В работе используются технические средства обучения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: </w:t>
      </w:r>
    </w:p>
    <w:p w:rsidR="00846DD7" w:rsidRDefault="00846DD7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35EEE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узыкальный центр, </w:t>
      </w:r>
    </w:p>
    <w:p w:rsidR="00846DD7" w:rsidRDefault="00846DD7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35EEE">
        <w:rPr>
          <w:rFonts w:ascii="Times New Roman" w:eastAsiaTheme="minorEastAsia" w:hAnsi="Times New Roman" w:cs="Times New Roman"/>
          <w:bCs/>
          <w:sz w:val="24"/>
          <w:szCs w:val="24"/>
        </w:rPr>
        <w:t>ноутбук</w:t>
      </w:r>
      <w:r w:rsidR="00735EEE" w:rsidRPr="00735EEE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</w:p>
    <w:p w:rsidR="00846DD7" w:rsidRDefault="00846DD7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35EEE" w:rsidRPr="00735EEE">
        <w:rPr>
          <w:rFonts w:ascii="Times New Roman" w:eastAsiaTheme="minorEastAsia" w:hAnsi="Times New Roman" w:cs="Times New Roman"/>
          <w:bCs/>
          <w:sz w:val="24"/>
          <w:szCs w:val="24"/>
        </w:rPr>
        <w:t>принтер</w:t>
      </w:r>
      <w:r w:rsidR="00735EEE">
        <w:rPr>
          <w:rFonts w:ascii="Times New Roman" w:eastAsiaTheme="minorEastAsia" w:hAnsi="Times New Roman" w:cs="Times New Roman"/>
          <w:bCs/>
          <w:sz w:val="24"/>
          <w:szCs w:val="24"/>
        </w:rPr>
        <w:t xml:space="preserve">, </w:t>
      </w:r>
    </w:p>
    <w:p w:rsidR="006A0C97" w:rsidRDefault="00846DD7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35EEE">
        <w:rPr>
          <w:rFonts w:ascii="Times New Roman" w:eastAsiaTheme="minorEastAsia" w:hAnsi="Times New Roman" w:cs="Times New Roman"/>
          <w:bCs/>
          <w:sz w:val="24"/>
          <w:szCs w:val="24"/>
        </w:rPr>
        <w:t>проектор и др.</w:t>
      </w:r>
    </w:p>
    <w:p w:rsidR="007450E9" w:rsidRPr="007450E9" w:rsidRDefault="007450E9" w:rsidP="007450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 младшей группе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созданы условия 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ля самостоятельного активного и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целенаправленного действия детей во всех видах деятельности:</w:t>
      </w:r>
    </w:p>
    <w:p w:rsidR="007450E9" w:rsidRPr="007450E9" w:rsidRDefault="007450E9" w:rsidP="007450E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условия для развития игровой деятельности (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гровые уголки в соответствии с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возрастом детей);</w:t>
      </w:r>
    </w:p>
    <w:p w:rsidR="007450E9" w:rsidRPr="007450E9" w:rsidRDefault="007450E9" w:rsidP="007450E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условия для развития технического творчеств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для самостоятельной конструктивн</w:t>
      </w:r>
      <w:proofErr w:type="gramStart"/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технической деятельности ребенка;</w:t>
      </w:r>
    </w:p>
    <w:p w:rsidR="007450E9" w:rsidRPr="007450E9" w:rsidRDefault="007450E9" w:rsidP="007450E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условия для развития двигательной активности детей (спортивные уголки);</w:t>
      </w:r>
    </w:p>
    <w:p w:rsidR="007450E9" w:rsidRPr="007450E9" w:rsidRDefault="007450E9" w:rsidP="007450E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условия для развития детского творч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ства (центры изобразительной и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конструктивной, театрализованной и музыкальной деятельности детей);</w:t>
      </w:r>
    </w:p>
    <w:p w:rsidR="007450E9" w:rsidRPr="007450E9" w:rsidRDefault="007450E9" w:rsidP="007450E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условия для воспитания экологич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ской культуры (центр природы и центр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детского экспериментирования);</w:t>
      </w:r>
    </w:p>
    <w:p w:rsidR="007450E9" w:rsidRPr="007450E9" w:rsidRDefault="007450E9" w:rsidP="007450E9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условия для развития познавательной активности и речи (пособия и материалы).</w:t>
      </w:r>
    </w:p>
    <w:p w:rsidR="007450E9" w:rsidRDefault="007450E9" w:rsidP="007450E9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Развивающая предметно-пространственная сре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 выдержана с учетом требований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ФГОС </w:t>
      </w:r>
      <w:proofErr w:type="gramStart"/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ДО</w:t>
      </w:r>
      <w:proofErr w:type="gramEnd"/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и открывает </w:t>
      </w:r>
      <w:proofErr w:type="gramStart"/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воспитанникам</w:t>
      </w:r>
      <w:proofErr w:type="gramEnd"/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есь спектр возможностей, направляет усилия педагогов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а эффективное использование отдельных ее элементов. </w:t>
      </w:r>
      <w:proofErr w:type="gramStart"/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Развивающая предмет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пространственная среда создается творческими усилиями педагогов, сотрудников, родителей 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оответствует их </w:t>
      </w:r>
      <w:r w:rsidR="009542E8" w:rsidRPr="009542E8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ограмма «От рождения до школы» под редакцией Н.Е. </w:t>
      </w:r>
      <w:proofErr w:type="spellStart"/>
      <w:r w:rsidR="009542E8" w:rsidRPr="009542E8">
        <w:rPr>
          <w:rFonts w:ascii="Times New Roman" w:eastAsiaTheme="minorEastAsia" w:hAnsi="Times New Roman" w:cs="Times New Roman"/>
          <w:bCs/>
          <w:sz w:val="24"/>
          <w:szCs w:val="24"/>
        </w:rPr>
        <w:t>Веракса</w:t>
      </w:r>
      <w:proofErr w:type="spellEnd"/>
      <w:r w:rsidR="009542E8" w:rsidRPr="009542E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(Москва:</w:t>
      </w:r>
      <w:proofErr w:type="gramEnd"/>
      <w:r w:rsidR="009542E8" w:rsidRPr="009542E8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Мозаика - синтез, 2016 год</w:t>
      </w:r>
      <w:proofErr w:type="gramStart"/>
      <w:r w:rsidR="009542E8" w:rsidRPr="009542E8"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и</w:t>
      </w:r>
      <w:proofErr w:type="gramEnd"/>
      <w:r w:rsidRPr="007450E9">
        <w:rPr>
          <w:rFonts w:ascii="Times New Roman" w:eastAsiaTheme="minorEastAsia" w:hAnsi="Times New Roman" w:cs="Times New Roman"/>
          <w:bCs/>
          <w:sz w:val="24"/>
          <w:szCs w:val="24"/>
        </w:rPr>
        <w:t>нтересам и потребностям.</w:t>
      </w:r>
    </w:p>
    <w:p w:rsidR="00846DD7" w:rsidRDefault="007450E9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7450E9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Обеспеченность методическими материалами и средствами обучения и воспитания</w:t>
      </w:r>
      <w:r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5493"/>
      </w:tblGrid>
      <w:tr w:rsidR="009542E8" w:rsidTr="0078152D">
        <w:tc>
          <w:tcPr>
            <w:tcW w:w="2235" w:type="dxa"/>
          </w:tcPr>
          <w:p w:rsidR="009542E8" w:rsidRPr="009542E8" w:rsidRDefault="009542E8" w:rsidP="009542E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Образовательные</w:t>
            </w:r>
          </w:p>
          <w:p w:rsidR="009542E8" w:rsidRPr="009542E8" w:rsidRDefault="009542E8" w:rsidP="009542E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области:</w:t>
            </w:r>
          </w:p>
        </w:tc>
        <w:tc>
          <w:tcPr>
            <w:tcW w:w="2126" w:type="dxa"/>
          </w:tcPr>
          <w:p w:rsidR="009542E8" w:rsidRPr="009542E8" w:rsidRDefault="009542E8" w:rsidP="009542E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Программы</w:t>
            </w:r>
          </w:p>
        </w:tc>
        <w:tc>
          <w:tcPr>
            <w:tcW w:w="5493" w:type="dxa"/>
          </w:tcPr>
          <w:p w:rsidR="009542E8" w:rsidRPr="009542E8" w:rsidRDefault="009542E8" w:rsidP="009542E8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Методические пособия:</w:t>
            </w:r>
          </w:p>
        </w:tc>
      </w:tr>
      <w:tr w:rsidR="009542E8" w:rsidTr="0078152D">
        <w:tc>
          <w:tcPr>
            <w:tcW w:w="2235" w:type="dxa"/>
          </w:tcPr>
          <w:p w:rsidR="009542E8" w:rsidRPr="009542E8" w:rsidRDefault="009542E8" w:rsidP="009542E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зическое</w:t>
            </w:r>
          </w:p>
          <w:p w:rsidR="009542E8" w:rsidRDefault="009542E8" w:rsidP="009542E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2126" w:type="dxa"/>
          </w:tcPr>
          <w:p w:rsidR="009542E8" w:rsidRDefault="009542E8" w:rsidP="0078152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ограмма «От рождения до школы» под редакцией Н.Е. </w:t>
            </w:r>
            <w:proofErr w:type="spell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ракса</w:t>
            </w:r>
            <w:proofErr w:type="spell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(Москва:</w:t>
            </w:r>
            <w:proofErr w:type="gramEnd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озаика - </w:t>
            </w: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интез, 2016 год)</w:t>
            </w:r>
            <w:proofErr w:type="gramEnd"/>
          </w:p>
        </w:tc>
        <w:tc>
          <w:tcPr>
            <w:tcW w:w="5493" w:type="dxa"/>
          </w:tcPr>
          <w:p w:rsidR="00226ED0" w:rsidRPr="00226ED0" w:rsidRDefault="00226ED0" w:rsidP="00226ED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ргунова О.Н. Физкультурно – оздоровительная работа в ДОУ. Воронеж, ТЦ Учитель 2005</w:t>
            </w:r>
          </w:p>
          <w:p w:rsidR="00226ED0" w:rsidRPr="00226ED0" w:rsidRDefault="00226ED0" w:rsidP="00226ED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нзулаева</w:t>
            </w:r>
            <w:proofErr w:type="spellEnd"/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Л. И. Физкультурные занятия в детском</w:t>
            </w:r>
            <w:r w:rsid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аду. Вторая младшая группа.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 2012.</w:t>
            </w:r>
          </w:p>
          <w:p w:rsidR="00226ED0" w:rsidRPr="00226ED0" w:rsidRDefault="00226ED0" w:rsidP="00226ED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нзулаева</w:t>
            </w:r>
            <w:proofErr w:type="spellEnd"/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Л. И. Физкультурные занятия в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детском саду. Средняя группа.- М.: Мозаика-Синтез, 2012</w:t>
            </w:r>
          </w:p>
          <w:p w:rsidR="00226ED0" w:rsidRPr="00226ED0" w:rsidRDefault="00226ED0" w:rsidP="00226ED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нзулаева</w:t>
            </w:r>
            <w:proofErr w:type="spellEnd"/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Л.И. Физкультурные занятия в детском саду. Старшая группа. - М.: Мозаика-Синтез, 2012.</w:t>
            </w:r>
          </w:p>
          <w:p w:rsidR="009542E8" w:rsidRDefault="00226ED0" w:rsidP="00226ED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ензуллаева</w:t>
            </w:r>
            <w:proofErr w:type="spellEnd"/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Л.И. Оздоровительная гимнастика. Комплексы упражнений для детей 3-7 лет, М.: Мозаика - Синтез, 2016 г.</w:t>
            </w:r>
          </w:p>
          <w:p w:rsidR="00226ED0" w:rsidRDefault="00226ED0" w:rsidP="00226ED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тепаненко</w:t>
            </w:r>
            <w:r w:rsid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а</w:t>
            </w:r>
            <w:proofErr w:type="spellEnd"/>
            <w:r w:rsid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Э. Я. Сборник подвижных игр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2011.</w:t>
            </w:r>
          </w:p>
          <w:p w:rsidR="00226ED0" w:rsidRDefault="00226ED0" w:rsidP="00226ED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зороваО.В</w:t>
            </w:r>
            <w:proofErr w:type="spellEnd"/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, Нефедова Е.А. Пальчиковая гимнастика М: АСТ Астрель,2003</w:t>
            </w:r>
          </w:p>
          <w:p w:rsidR="00226ED0" w:rsidRDefault="00226ED0" w:rsidP="00226ED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Янушко</w:t>
            </w:r>
            <w:proofErr w:type="spellEnd"/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Е.А. Развитие мелкой моторики рук у детей раннего возраста, М: Мозаика-Синтез, 2007</w:t>
            </w:r>
          </w:p>
        </w:tc>
      </w:tr>
      <w:tr w:rsidR="009542E8" w:rsidTr="0078152D">
        <w:tc>
          <w:tcPr>
            <w:tcW w:w="2235" w:type="dxa"/>
          </w:tcPr>
          <w:p w:rsidR="009542E8" w:rsidRPr="009542E8" w:rsidRDefault="009542E8" w:rsidP="009542E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Социальн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ммуникативное</w:t>
            </w:r>
          </w:p>
          <w:p w:rsidR="009542E8" w:rsidRDefault="009542E8" w:rsidP="009542E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2126" w:type="dxa"/>
          </w:tcPr>
          <w:p w:rsidR="009542E8" w:rsidRDefault="009542E8" w:rsidP="0078152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ограмма «От рождения до школы» под редакцией Н.Е. </w:t>
            </w:r>
            <w:proofErr w:type="spellStart"/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ракса</w:t>
            </w:r>
            <w:proofErr w:type="spellEnd"/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(Москва:</w:t>
            </w:r>
            <w:proofErr w:type="gramEnd"/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заика - синтез, 2016 год)</w:t>
            </w:r>
            <w:proofErr w:type="gramEnd"/>
          </w:p>
        </w:tc>
        <w:tc>
          <w:tcPr>
            <w:tcW w:w="5493" w:type="dxa"/>
          </w:tcPr>
          <w:p w:rsidR="009542E8" w:rsidRDefault="00226ED0" w:rsidP="004B380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Губанова Н. Ф. Развитие игровой деятельности. Система работы во второй </w:t>
            </w:r>
            <w:r w:rsid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ладшей группе детского сада.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 2010,</w:t>
            </w:r>
          </w:p>
          <w:p w:rsidR="00226ED0" w:rsidRDefault="00226ED0" w:rsidP="004B380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цакова</w:t>
            </w:r>
            <w:proofErr w:type="spellEnd"/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Л.В Трудовое воспита</w:t>
            </w:r>
            <w:r w:rsid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ие в детском саду от 2-7лет.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 2009</w:t>
            </w:r>
          </w:p>
          <w:p w:rsidR="00226ED0" w:rsidRDefault="00226ED0" w:rsidP="004B380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аулина</w:t>
            </w:r>
            <w:proofErr w:type="spellEnd"/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Т.Ф. Ознакомление дошкольников с правилами дорожного движения: Методическое пособие. М: Мозаика – Синтез, 2013</w:t>
            </w:r>
          </w:p>
          <w:p w:rsidR="00226ED0" w:rsidRDefault="00226ED0" w:rsidP="004B3809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226ED0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Серия «Мир в картинках» (предметный мир)</w:t>
            </w:r>
          </w:p>
          <w:p w:rsidR="00226ED0" w:rsidRDefault="00226ED0" w:rsidP="004B3809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Защитники Отечества.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 2010</w:t>
            </w:r>
          </w:p>
          <w:p w:rsidR="00226ED0" w:rsidRPr="00226ED0" w:rsidRDefault="00226ED0" w:rsidP="00226ED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офессии.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; Мозаика-Синтез, 2010.</w:t>
            </w:r>
          </w:p>
          <w:p w:rsidR="00226ED0" w:rsidRPr="00226ED0" w:rsidRDefault="00226ED0" w:rsidP="00226ED0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ой дом. </w:t>
            </w:r>
            <w:r w:rsidRPr="00226ED0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; Мозаика-Синтез, 2010.</w:t>
            </w:r>
          </w:p>
        </w:tc>
      </w:tr>
      <w:tr w:rsidR="009542E8" w:rsidTr="0078152D">
        <w:tc>
          <w:tcPr>
            <w:tcW w:w="2235" w:type="dxa"/>
          </w:tcPr>
          <w:p w:rsidR="009542E8" w:rsidRPr="009542E8" w:rsidRDefault="009542E8" w:rsidP="009542E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знавательное</w:t>
            </w:r>
          </w:p>
          <w:p w:rsidR="009542E8" w:rsidRDefault="009542E8" w:rsidP="009542E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2126" w:type="dxa"/>
          </w:tcPr>
          <w:p w:rsidR="009542E8" w:rsidRDefault="009542E8" w:rsidP="0078152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ограмма «От рождения до школы» под редакцией Н.Е. </w:t>
            </w:r>
            <w:proofErr w:type="spellStart"/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ракса</w:t>
            </w:r>
            <w:proofErr w:type="spellEnd"/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(Москва:</w:t>
            </w:r>
            <w:proofErr w:type="gramEnd"/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заика - синтез, 2016 год)</w:t>
            </w:r>
            <w:proofErr w:type="gramEnd"/>
          </w:p>
        </w:tc>
        <w:tc>
          <w:tcPr>
            <w:tcW w:w="5493" w:type="dxa"/>
          </w:tcPr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ракса</w:t>
            </w:r>
            <w:proofErr w:type="spellEnd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. Е., </w:t>
            </w:r>
            <w:proofErr w:type="spellStart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ракса</w:t>
            </w:r>
            <w:proofErr w:type="spellEnd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А. Н. Проектная деятельность дошкольников. - М.: Мозаика-Синтез, 2014;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ракса</w:t>
            </w:r>
            <w:proofErr w:type="spellEnd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.Е., </w:t>
            </w:r>
            <w:proofErr w:type="spellStart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алимов</w:t>
            </w:r>
            <w:proofErr w:type="spellEnd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.Р. Познавательно-исследовательская деятельность дошкольников. - М.: Мозаика-Синтез, 2012;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ракса</w:t>
            </w:r>
            <w:proofErr w:type="spellEnd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. Е, </w:t>
            </w:r>
            <w:proofErr w:type="spellStart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алимов</w:t>
            </w:r>
            <w:proofErr w:type="spellEnd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.Р. Познавательно-исследовательская деятельность дошкольников. Для занятий с детьми 4-7 лет. - М.:</w:t>
            </w:r>
          </w:p>
          <w:p w:rsidR="009542E8" w:rsidRDefault="00151706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заика-Синтез, 2016;</w:t>
            </w:r>
          </w:p>
          <w:p w:rsidR="00151706" w:rsidRPr="00151706" w:rsidRDefault="00151706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ыбина</w:t>
            </w:r>
            <w:proofErr w:type="spellEnd"/>
            <w:r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.В. Ознакомление с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природой в детском саду. Вторая</w:t>
            </w:r>
            <w:r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ладшая группа. М: Мозаика – Синтез, 2014</w:t>
            </w:r>
          </w:p>
          <w:p w:rsid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ыбина</w:t>
            </w:r>
            <w:proofErr w:type="spellEnd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.В. Ознакомление с предметным и социальным окружением, вторая младшая группа - М: Мозаика – </w:t>
            </w:r>
            <w:proofErr w:type="gramStart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</w:t>
            </w:r>
            <w:proofErr w:type="gramEnd"/>
          </w:p>
          <w:p w:rsid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мораева</w:t>
            </w:r>
            <w:proofErr w:type="spellEnd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И.А., </w:t>
            </w:r>
            <w:proofErr w:type="spellStart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зина</w:t>
            </w:r>
            <w:proofErr w:type="spellEnd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r w:rsid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.А. «Формирование элементарных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тематических представлений» Младшая группа (3-4 года)  М.: Мозаика – Синтез, 2016</w:t>
            </w:r>
          </w:p>
          <w:p w:rsid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ломенникова</w:t>
            </w:r>
            <w:proofErr w:type="spellEnd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</w:t>
            </w:r>
            <w:r w:rsid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 А. Ознакомление с природой.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 2013;</w:t>
            </w:r>
          </w:p>
          <w:p w:rsidR="00151706" w:rsidRPr="00151706" w:rsidRDefault="00151706" w:rsidP="00285B3D">
            <w:pPr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151706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Серия «Мир в картинках» (предметный мир)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виация. - М.: Мозаика-Синтез, 2005-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втомобильный транспорт. — 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ытовая техника. </w:t>
            </w:r>
            <w:proofErr w:type="gramStart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—М</w:t>
            </w:r>
            <w:proofErr w:type="gramEnd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дный транспорт. — 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нструменты домашнего мастера. — М.: Мозаика-Синтез, 2010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фисная техника и оборудование. — 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осуда. </w:t>
            </w:r>
            <w:proofErr w:type="gramStart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—М</w:t>
            </w:r>
            <w:proofErr w:type="gramEnd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Школьные принадлежности. — 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ерия «Мир в картинках» (мир природы)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Арктика и Антарктика.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еревья и листья.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машние животные.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;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Домашние птицы.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Животные — домаш</w:t>
            </w:r>
            <w:r w:rsid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ие питомцы.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Животные жарких стран.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Животные средней полосы,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смос.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орские обитатели.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; Мозаика-Синтез, 2010.</w:t>
            </w:r>
          </w:p>
          <w:p w:rsid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секомые,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: Мозаика-Синтез, 201</w:t>
            </w:r>
            <w:r w:rsid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0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рукты</w:t>
            </w:r>
            <w:proofErr w:type="gramStart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-</w:t>
            </w:r>
            <w:proofErr w:type="gramEnd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.;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Цветы. </w:t>
            </w:r>
            <w:proofErr w:type="gramStart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—М</w:t>
            </w:r>
            <w:proofErr w:type="gramEnd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Ягоды лесные. — М.;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Ягоды садовые, </w:t>
            </w:r>
            <w:proofErr w:type="gramStart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—М</w:t>
            </w:r>
            <w:proofErr w:type="gramEnd"/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ремена года. — 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има. - 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сень. — 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сна. - 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ето. - М.: Мозаика-Синтез, 2010.</w:t>
            </w:r>
          </w:p>
          <w:p w:rsidR="00151706" w:rsidRP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дная природа. — М.: Мозаика-Синтез, 2010.</w:t>
            </w:r>
          </w:p>
          <w:p w:rsidR="00151706" w:rsidRDefault="00285B3D" w:rsidP="00285B3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="00151706" w:rsidRPr="00151706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 деревне, — М.: Мозаика-Синтез, 2010,</w:t>
            </w:r>
          </w:p>
        </w:tc>
      </w:tr>
      <w:tr w:rsidR="009542E8" w:rsidTr="0078152D">
        <w:tc>
          <w:tcPr>
            <w:tcW w:w="2235" w:type="dxa"/>
          </w:tcPr>
          <w:p w:rsidR="009542E8" w:rsidRDefault="009542E8" w:rsidP="00846DD7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Речевое развитие</w:t>
            </w:r>
          </w:p>
        </w:tc>
        <w:tc>
          <w:tcPr>
            <w:tcW w:w="2126" w:type="dxa"/>
          </w:tcPr>
          <w:p w:rsidR="009542E8" w:rsidRDefault="009542E8" w:rsidP="0078152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ограмма «От рождения до школы» под редакцией Н.Е. </w:t>
            </w:r>
            <w:proofErr w:type="spellStart"/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ракса</w:t>
            </w:r>
            <w:proofErr w:type="spellEnd"/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(Москва:</w:t>
            </w:r>
            <w:proofErr w:type="gramEnd"/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заика - синтез, 2016 год)</w:t>
            </w:r>
            <w:proofErr w:type="gramEnd"/>
          </w:p>
        </w:tc>
        <w:tc>
          <w:tcPr>
            <w:tcW w:w="5493" w:type="dxa"/>
          </w:tcPr>
          <w:p w:rsidR="006941BD" w:rsidRDefault="00285B3D" w:rsidP="004B380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6941BD"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ербова</w:t>
            </w:r>
            <w:proofErr w:type="spellEnd"/>
            <w:r w:rsidR="006941BD"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В.В. «Занятия по развитию речи», М., «Мозаика-Синтез»:2009 г.</w:t>
            </w:r>
          </w:p>
          <w:p w:rsidR="009542E8" w:rsidRDefault="00285B3D" w:rsidP="004B380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ксаков А. И. Воспитание звуковой культуры речи дошкольников,— М.; Мозаика-Синтез,2010.</w:t>
            </w:r>
          </w:p>
          <w:p w:rsidR="00285B3D" w:rsidRPr="00285B3D" w:rsidRDefault="00285B3D" w:rsidP="00285B3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нига для чтения в детском саду и дома. Хрестоматия, 2 – 4 года</w:t>
            </w:r>
          </w:p>
          <w:p w:rsidR="00285B3D" w:rsidRDefault="00285B3D" w:rsidP="00285B3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нига для чтения в детском саду и дома. Хрестоматия, 4 – 5 лет</w:t>
            </w:r>
          </w:p>
          <w:p w:rsidR="00285B3D" w:rsidRPr="00285B3D" w:rsidRDefault="00285B3D" w:rsidP="00285B3D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285B3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Серия «Рассказы по картинкам»</w:t>
            </w:r>
          </w:p>
          <w:p w:rsidR="00285B3D" w:rsidRPr="00285B3D" w:rsidRDefault="00285B3D" w:rsidP="00285B3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лобок. - М.: Мозаика-Синтез, 2010</w:t>
            </w:r>
          </w:p>
          <w:p w:rsidR="00285B3D" w:rsidRPr="00285B3D" w:rsidRDefault="00285B3D" w:rsidP="00285B3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урочка Ряба. — М.: Мозаика-Синтез, 2010.</w:t>
            </w:r>
          </w:p>
          <w:p w:rsidR="00285B3D" w:rsidRPr="00285B3D" w:rsidRDefault="00285B3D" w:rsidP="00285B3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пка. - М.: Мозаика-Синтез, 2010.</w:t>
            </w:r>
          </w:p>
          <w:p w:rsidR="00151706" w:rsidRDefault="00285B3D" w:rsidP="004B3809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ремок. — М.: Мозаика-Синтез, 2010.</w:t>
            </w:r>
          </w:p>
        </w:tc>
      </w:tr>
      <w:tr w:rsidR="009542E8" w:rsidTr="0078152D">
        <w:tc>
          <w:tcPr>
            <w:tcW w:w="2235" w:type="dxa"/>
          </w:tcPr>
          <w:p w:rsidR="009542E8" w:rsidRPr="009542E8" w:rsidRDefault="009542E8" w:rsidP="009542E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Художественно</w:t>
            </w: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</w:t>
            </w: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стетическое</w:t>
            </w:r>
          </w:p>
          <w:p w:rsidR="009542E8" w:rsidRDefault="009542E8" w:rsidP="009542E8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2126" w:type="dxa"/>
          </w:tcPr>
          <w:p w:rsidR="009542E8" w:rsidRDefault="009542E8" w:rsidP="0078152D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ограмма «От рождения до школы» под редакцией Н.Е. </w:t>
            </w:r>
            <w:proofErr w:type="spellStart"/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еракса</w:t>
            </w:r>
            <w:proofErr w:type="spellEnd"/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(Москва:</w:t>
            </w:r>
            <w:proofErr w:type="gramEnd"/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озаика - синтез, </w:t>
            </w:r>
            <w:r w:rsidRPr="009542E8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2016 год)</w:t>
            </w:r>
            <w:proofErr w:type="gramEnd"/>
          </w:p>
        </w:tc>
        <w:tc>
          <w:tcPr>
            <w:tcW w:w="5493" w:type="dxa"/>
          </w:tcPr>
          <w:p w:rsidR="009542E8" w:rsidRDefault="006941BD" w:rsidP="00846DD7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proofErr w:type="spellStart"/>
            <w:r w:rsidR="00285B3D" w:rsidRP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цепина</w:t>
            </w:r>
            <w:proofErr w:type="spellEnd"/>
            <w:r w:rsidR="00285B3D" w:rsidRP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. Б. Музыкальное воспитание в детском саду. </w:t>
            </w:r>
            <w:proofErr w:type="gramStart"/>
            <w:r w:rsidR="00285B3D" w:rsidRP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—М</w:t>
            </w:r>
            <w:proofErr w:type="gramEnd"/>
            <w:r w:rsidR="00285B3D" w:rsidRP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: Мозаика-</w:t>
            </w:r>
            <w:proofErr w:type="spellStart"/>
            <w:r w:rsidR="00285B3D" w:rsidRP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интеэ</w:t>
            </w:r>
            <w:proofErr w:type="spellEnd"/>
            <w:r w:rsidR="00285B3D" w:rsidRP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2005.</w:t>
            </w:r>
          </w:p>
          <w:p w:rsidR="00285B3D" w:rsidRDefault="006941BD" w:rsidP="00846DD7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="00285B3D" w:rsidRP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цепина</w:t>
            </w:r>
            <w:proofErr w:type="spellEnd"/>
            <w:r w:rsidR="00285B3D" w:rsidRPr="00285B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М. Б., Антонова Т. В. Праздники и развлечения в детском саду. - М.: МозаикаСинтез,2005.</w:t>
            </w:r>
          </w:p>
          <w:p w:rsidR="006941BD" w:rsidRPr="006941BD" w:rsidRDefault="006941BD" w:rsidP="006941BD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</w:pPr>
            <w:r w:rsidRPr="006941BD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</w:rPr>
              <w:t>Наглядно-дидактические пособия</w:t>
            </w:r>
          </w:p>
          <w:p w:rsidR="006941BD" w:rsidRPr="006941BD" w:rsidRDefault="006941BD" w:rsidP="006941B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 xml:space="preserve">- </w:t>
            </w:r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ерия «Мир в картинках» и «Искусство - детям!» в издательстве «Мозаика-Синтез», 2010</w:t>
            </w:r>
            <w:proofErr w:type="gramEnd"/>
          </w:p>
          <w:p w:rsidR="006941BD" w:rsidRPr="006941BD" w:rsidRDefault="006941BD" w:rsidP="006941B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лимоновская</w:t>
            </w:r>
            <w:proofErr w:type="spellEnd"/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народная игрушка. — М.: Мозаика-Синтез, 2010.</w:t>
            </w:r>
          </w:p>
          <w:p w:rsidR="006941BD" w:rsidRPr="006941BD" w:rsidRDefault="006941BD" w:rsidP="006941B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ородецкая роспись по дереву. — М</w:t>
            </w:r>
            <w:proofErr w:type="gramStart"/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: </w:t>
            </w:r>
            <w:proofErr w:type="gramEnd"/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заика-Синтез, 2010.</w:t>
            </w:r>
          </w:p>
          <w:p w:rsidR="006941BD" w:rsidRPr="006941BD" w:rsidRDefault="006941BD" w:rsidP="006941B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лхов</w:t>
            </w:r>
            <w:proofErr w:type="spellEnd"/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Майдан. - М.: Мозаика-Синтез, 2010.</w:t>
            </w:r>
          </w:p>
          <w:p w:rsidR="006941BD" w:rsidRPr="006941BD" w:rsidRDefault="006941BD" w:rsidP="006941B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аргополь </w:t>
            </w:r>
            <w:proofErr w:type="gramStart"/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—н</w:t>
            </w:r>
            <w:proofErr w:type="gramEnd"/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родная игрушка. —М,: Мозаика-Синтез, 2010.</w:t>
            </w:r>
          </w:p>
          <w:p w:rsidR="006941BD" w:rsidRPr="006941BD" w:rsidRDefault="006941BD" w:rsidP="006941B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ымковская игрушка. - М.: Мозаика-Синтез, 2010.</w:t>
            </w:r>
          </w:p>
          <w:p w:rsidR="006941BD" w:rsidRPr="006941BD" w:rsidRDefault="006941BD" w:rsidP="006941B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Хохлома, </w:t>
            </w:r>
            <w:proofErr w:type="gramStart"/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—М</w:t>
            </w:r>
            <w:proofErr w:type="gramEnd"/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: Мозаика-Синтез, 2010.</w:t>
            </w:r>
          </w:p>
          <w:p w:rsidR="006941BD" w:rsidRPr="006941BD" w:rsidRDefault="006941BD" w:rsidP="006941B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жель. - М.: Мозаика-Синтез, 2010.</w:t>
            </w:r>
          </w:p>
          <w:p w:rsidR="00285B3D" w:rsidRDefault="006941BD" w:rsidP="006941BD">
            <w:pPr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</w:t>
            </w:r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Музыкальные инструменты. </w:t>
            </w:r>
            <w:proofErr w:type="gramStart"/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—М</w:t>
            </w:r>
            <w:proofErr w:type="gramEnd"/>
            <w:r w:rsidRPr="006941B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.: Мозаика-Синтез, 2010.</w:t>
            </w:r>
          </w:p>
        </w:tc>
      </w:tr>
    </w:tbl>
    <w:p w:rsidR="00846DD7" w:rsidRDefault="00846DD7" w:rsidP="00735EEE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846DD7" w:rsidRPr="007450E9" w:rsidRDefault="00846DD7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7450E9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Кадровое обеспечение воспитательного процесса</w:t>
      </w:r>
      <w:r w:rsidR="00230FC4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:</w:t>
      </w:r>
    </w:p>
    <w:p w:rsidR="00846DD7" w:rsidRPr="00846DD7" w:rsidRDefault="00846DD7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ладшая группа </w:t>
      </w:r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полностью укомплектова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 кадрами, имеющими необходимую </w:t>
      </w:r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>квалификацию для решения задач, определённых Программой, и способными к инноваци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ной </w:t>
      </w:r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офессиональной деятельности. </w:t>
      </w:r>
    </w:p>
    <w:p w:rsidR="00846DD7" w:rsidRPr="00846DD7" w:rsidRDefault="00846DD7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>В целях эффектив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й реализации Программы в ОО </w:t>
      </w:r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озданы условия </w:t>
      </w:r>
      <w:proofErr w:type="gramStart"/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>для</w:t>
      </w:r>
      <w:proofErr w:type="gramEnd"/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>:</w:t>
      </w:r>
    </w:p>
    <w:p w:rsidR="00846DD7" w:rsidRPr="00846DD7" w:rsidRDefault="00846DD7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>- профессионального развития педагогических работников, в том числе их</w:t>
      </w:r>
    </w:p>
    <w:p w:rsidR="00846DD7" w:rsidRPr="00846DD7" w:rsidRDefault="00846DD7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>дополнительного профессионального образования (рай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нные методические объединения, </w:t>
      </w:r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>семинары, научно-практическая конференция, курсы повышения квалификации)</w:t>
      </w:r>
    </w:p>
    <w:p w:rsidR="00846DD7" w:rsidRPr="00846DD7" w:rsidRDefault="00846DD7" w:rsidP="00846DD7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846DD7">
        <w:rPr>
          <w:rFonts w:ascii="Times New Roman" w:eastAsiaTheme="minorEastAsia" w:hAnsi="Times New Roman" w:cs="Times New Roman"/>
          <w:bCs/>
          <w:sz w:val="24"/>
          <w:szCs w:val="24"/>
        </w:rPr>
        <w:t>- консультативной поддержки педагогических работников по вопросам образования и</w:t>
      </w:r>
    </w:p>
    <w:p w:rsidR="00846DD7" w:rsidRPr="00846DD7" w:rsidRDefault="00846DD7" w:rsidP="00846DD7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охраны здоровья детей.</w:t>
      </w:r>
    </w:p>
    <w:p w:rsidR="00174091" w:rsidRPr="006A0C97" w:rsidRDefault="00174091" w:rsidP="004B4D7B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B5694" w:rsidRPr="0078152D" w:rsidRDefault="0078152D" w:rsidP="00B471E3">
      <w:pPr>
        <w:pStyle w:val="a4"/>
        <w:numPr>
          <w:ilvl w:val="1"/>
          <w:numId w:val="7"/>
        </w:num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</w:t>
      </w:r>
      <w:r w:rsidR="006B5694" w:rsidRPr="0078152D">
        <w:rPr>
          <w:rFonts w:ascii="Times New Roman" w:eastAsiaTheme="minorEastAsia" w:hAnsi="Times New Roman" w:cs="Times New Roman"/>
          <w:b/>
          <w:bCs/>
          <w:sz w:val="24"/>
          <w:szCs w:val="24"/>
        </w:rPr>
        <w:t>Особенности организации развивающей предметно-пространственной</w:t>
      </w:r>
    </w:p>
    <w:p w:rsidR="006B5694" w:rsidRDefault="0078152D" w:rsidP="006B56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с</w:t>
      </w:r>
      <w:r w:rsidR="006B5694" w:rsidRPr="0078152D">
        <w:rPr>
          <w:rFonts w:ascii="Times New Roman" w:eastAsiaTheme="minorEastAsia" w:hAnsi="Times New Roman" w:cs="Times New Roman"/>
          <w:b/>
          <w:bCs/>
          <w:sz w:val="24"/>
          <w:szCs w:val="24"/>
        </w:rPr>
        <w:t>реды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РППС рассматривается как часть образовательной среды и фактор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обогащающий развитие детей.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РППС ДОО выступает основой для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разнообразной, разносторон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 развивающей, содержательной и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привлекательной для каждого ребенка деятельности.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РППС включает организован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 пространство (территория ДОУ,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групповую комнату, спец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лизированные, технологические,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административные и иные помещ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ния), материалы, оборудование,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электронные образовательные ресурсы и средства обучения и воспитания,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охраны и укрепления здоровья д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тей, материалы для организации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 xml:space="preserve">самостоятельной творческой деятельности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етей. РППС создает возможности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для учета особенностей, возможнос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ей и интересов детей, коррекции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недостатков их развития.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ри проектировании РППС </w:t>
      </w:r>
      <w:proofErr w:type="gramStart"/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учтены</w:t>
      </w:r>
      <w:proofErr w:type="gramEnd"/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:</w:t>
      </w:r>
    </w:p>
    <w:p w:rsidR="0078152D" w:rsidRPr="0078152D" w:rsidRDefault="0058742C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местные этнопсихологические, социокуль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урные, культурно-исторические и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природно-климатические условия, в которых находится ДОУ;</w:t>
      </w:r>
    </w:p>
    <w:p w:rsidR="0078152D" w:rsidRPr="0078152D" w:rsidRDefault="0058742C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возраст, уровень развития детей и особенн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сти их деятельности, содержание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образования;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возможности и потребности участников обра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зовательной деятельности (детей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и их семей, педагогов и других сотру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ников ДОУ, участников сетевого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взаимодействия и других участников образовательной деятельности).</w:t>
      </w:r>
    </w:p>
    <w:p w:rsidR="0078152D" w:rsidRPr="0058742C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58742C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РППС соответствует:</w:t>
      </w:r>
    </w:p>
    <w:p w:rsidR="0078152D" w:rsidRPr="0078152D" w:rsidRDefault="0058742C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ребованиям ФГОС </w:t>
      </w:r>
      <w:proofErr w:type="gramStart"/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ДО</w:t>
      </w:r>
      <w:proofErr w:type="gramEnd"/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78152D" w:rsidRPr="0078152D" w:rsidRDefault="0058742C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образовательной программе ДОУ;</w:t>
      </w:r>
    </w:p>
    <w:p w:rsidR="0078152D" w:rsidRPr="0078152D" w:rsidRDefault="0058742C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 xml:space="preserve">материально-техническим и </w:t>
      </w:r>
      <w:proofErr w:type="gramStart"/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медико-соци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льным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условиям пребывания детей в ОО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78152D" w:rsidRPr="0078152D" w:rsidRDefault="0058742C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возрастным особенностям детей;</w:t>
      </w:r>
    </w:p>
    <w:p w:rsidR="0078152D" w:rsidRPr="0078152D" w:rsidRDefault="0058742C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воспитывающе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у характеру обучения детей в ОО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78152D" w:rsidRPr="0078152D" w:rsidRDefault="0058742C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</w:t>
      </w:r>
      <w:r w:rsidR="0078152D" w:rsidRPr="0078152D">
        <w:rPr>
          <w:rFonts w:ascii="Times New Roman" w:eastAsiaTheme="minorEastAsia" w:hAnsi="Times New Roman" w:cs="Times New Roman"/>
          <w:bCs/>
          <w:sz w:val="24"/>
          <w:szCs w:val="24"/>
        </w:rPr>
        <w:t>требованиям безопасности и надежности.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РППС обеспечивает возм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жность реализации разных видов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индивидуальной и коллективной деятельн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сти: игровой, коммуникативной,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познавательно-исследовательской, двигате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льной, продуктивной и прочее, в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соответствии с потребностями детей, о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храны и укрепления их здоровья,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возможностями учета особенностей и коррекции недостатков их развития.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РППС обеспечивает условия для эмоц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онального благополучия детей и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комфортной работы педагогических и учебно-вспомогательных сотрудников.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При выборе материалов и игру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шек для РППС ориентировались на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продукцию отечественных и территори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льных производителей. Игрушки,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материалы и оборудование соответствую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т возрастным задачам воспитания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детей 3-4 лет младшей группы.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Развивающая предметно-простра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>нственная среда младшей группы: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• содержательно-насыщена;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• трансформируема;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 xml:space="preserve">• </w:t>
      </w:r>
      <w:proofErr w:type="spellStart"/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полифункциональна</w:t>
      </w:r>
      <w:proofErr w:type="spellEnd"/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;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• вариативна;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• доступна;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• безопасна;</w:t>
      </w:r>
    </w:p>
    <w:p w:rsidR="0078152D" w:rsidRPr="0078152D" w:rsidRDefault="0058742C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•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эстетически-привлекательна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78152D" w:rsidRPr="0078152D" w:rsidRDefault="0078152D" w:rsidP="0078152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Пространство группы организованно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в виде разграниченных уголков,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развивающих центров, оснащенных дост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точным количеством развивающих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материалов (книги, игрушки, материалы для т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орчества, экспериментирования,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конструирования и пр.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). Все предметы доступны детям.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Оснащение центров меняетс</w:t>
      </w:r>
      <w:r w:rsidR="0058742C">
        <w:rPr>
          <w:rFonts w:ascii="Times New Roman" w:eastAsiaTheme="minorEastAsia" w:hAnsi="Times New Roman" w:cs="Times New Roman"/>
          <w:bCs/>
          <w:sz w:val="24"/>
          <w:szCs w:val="24"/>
        </w:rPr>
        <w:t xml:space="preserve">я в соответствии с тематическим </w:t>
      </w:r>
      <w:r w:rsidRPr="0078152D">
        <w:rPr>
          <w:rFonts w:ascii="Times New Roman" w:eastAsiaTheme="minorEastAsia" w:hAnsi="Times New Roman" w:cs="Times New Roman"/>
          <w:bCs/>
          <w:sz w:val="24"/>
          <w:szCs w:val="24"/>
        </w:rPr>
        <w:t>планированием образовательного процесса, интересами детей.</w:t>
      </w:r>
    </w:p>
    <w:p w:rsidR="0078152D" w:rsidRPr="0078152D" w:rsidRDefault="0078152D" w:rsidP="008C0B47">
      <w:pPr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2"/>
        <w:gridCol w:w="2473"/>
        <w:gridCol w:w="5021"/>
      </w:tblGrid>
      <w:tr w:rsidR="0058742C" w:rsidTr="000C25A4">
        <w:tc>
          <w:tcPr>
            <w:tcW w:w="2252" w:type="dxa"/>
          </w:tcPr>
          <w:p w:rsidR="0058742C" w:rsidRPr="000C25A4" w:rsidRDefault="0058742C" w:rsidP="0058742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бразовательная</w:t>
            </w:r>
          </w:p>
          <w:p w:rsidR="0058742C" w:rsidRPr="000C25A4" w:rsidRDefault="0058742C" w:rsidP="0058742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бласть</w:t>
            </w:r>
          </w:p>
        </w:tc>
        <w:tc>
          <w:tcPr>
            <w:tcW w:w="2473" w:type="dxa"/>
          </w:tcPr>
          <w:p w:rsidR="0058742C" w:rsidRPr="000C25A4" w:rsidRDefault="0058742C" w:rsidP="0058742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Формы</w:t>
            </w:r>
          </w:p>
          <w:p w:rsidR="0058742C" w:rsidRPr="000C25A4" w:rsidRDefault="0058742C" w:rsidP="0058742C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организации</w:t>
            </w:r>
          </w:p>
        </w:tc>
        <w:tc>
          <w:tcPr>
            <w:tcW w:w="5021" w:type="dxa"/>
          </w:tcPr>
          <w:p w:rsidR="0058742C" w:rsidRPr="000C25A4" w:rsidRDefault="0058742C" w:rsidP="000660CD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561C4" w:rsidRPr="0058742C" w:rsidTr="000C25A4">
        <w:trPr>
          <w:trHeight w:val="814"/>
        </w:trPr>
        <w:tc>
          <w:tcPr>
            <w:tcW w:w="2252" w:type="dxa"/>
            <w:vMerge w:val="restart"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циально-</w:t>
            </w:r>
          </w:p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оммуникативное </w:t>
            </w:r>
          </w:p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атриотического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оспитания</w:t>
            </w: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тоальбомы, иллюстрации, коллекции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ткрыток с изображением Санкт-Петербурга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осквы, с родами войск Российской армии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книги, карты, дидактические игры, </w:t>
            </w:r>
            <w:proofErr w:type="spellStart"/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азлы</w:t>
            </w:r>
            <w:proofErr w:type="spellEnd"/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4561C4" w:rsidRPr="0058742C" w:rsidTr="000C25A4">
        <w:trPr>
          <w:trHeight w:val="313"/>
        </w:trPr>
        <w:tc>
          <w:tcPr>
            <w:tcW w:w="2252" w:type="dxa"/>
            <w:vMerge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 ОБЖ</w:t>
            </w: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идактические игры по безопасности, ПДД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ниги, картинки.</w:t>
            </w:r>
          </w:p>
        </w:tc>
      </w:tr>
      <w:tr w:rsidR="004561C4" w:rsidRPr="0058742C" w:rsidTr="000C25A4">
        <w:trPr>
          <w:trHeight w:val="541"/>
        </w:trPr>
        <w:tc>
          <w:tcPr>
            <w:tcW w:w="2252" w:type="dxa"/>
            <w:vMerge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 сюжетно-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олевых игр</w:t>
            </w: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Атрибуты для сюжетно-ролевых игр «Семья»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«Парикмахерская», «Больница», «Супермаркет»</w:t>
            </w:r>
          </w:p>
        </w:tc>
      </w:tr>
      <w:tr w:rsidR="004561C4" w:rsidRPr="0058742C" w:rsidTr="000C25A4">
        <w:trPr>
          <w:trHeight w:val="892"/>
        </w:trPr>
        <w:tc>
          <w:tcPr>
            <w:tcW w:w="2252" w:type="dxa"/>
            <w:vMerge w:val="restart"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енсомоторного развития</w:t>
            </w: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нообразные пособия и игры: шнуровки, бусы, мозаики и др.</w:t>
            </w:r>
          </w:p>
        </w:tc>
      </w:tr>
      <w:tr w:rsidR="004561C4" w:rsidRPr="0058742C" w:rsidTr="000C25A4">
        <w:trPr>
          <w:trHeight w:val="1080"/>
        </w:trPr>
        <w:tc>
          <w:tcPr>
            <w:tcW w:w="2252" w:type="dxa"/>
            <w:vMerge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тематический центр</w:t>
            </w: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даточный и демонстрационный счетный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териал, геометрические фигуры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анимательные и познавательные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тематические игры и т.д.</w:t>
            </w:r>
          </w:p>
        </w:tc>
      </w:tr>
      <w:tr w:rsidR="004561C4" w:rsidRPr="0058742C" w:rsidTr="000C25A4">
        <w:trPr>
          <w:trHeight w:val="1674"/>
        </w:trPr>
        <w:tc>
          <w:tcPr>
            <w:tcW w:w="2252" w:type="dxa"/>
            <w:vMerge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роды</w:t>
            </w: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Большое количество </w:t>
            </w:r>
            <w:proofErr w:type="gramStart"/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стольных</w:t>
            </w:r>
            <w:proofErr w:type="gramEnd"/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дидактических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 на природоведческую тему, энциклопедий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ллюстраций, демонстрационных картин;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риродоведческая литература, </w:t>
            </w:r>
            <w:proofErr w:type="gramStart"/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мнатные</w:t>
            </w:r>
            <w:proofErr w:type="gramEnd"/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стения; календарь природы; коллекция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иродных материалов.</w:t>
            </w:r>
          </w:p>
        </w:tc>
      </w:tr>
      <w:tr w:rsidR="004561C4" w:rsidRPr="0058742C" w:rsidTr="000C25A4">
        <w:trPr>
          <w:trHeight w:val="242"/>
        </w:trPr>
        <w:tc>
          <w:tcPr>
            <w:tcW w:w="2252" w:type="dxa"/>
            <w:vMerge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экспериментирования</w:t>
            </w: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Емкости разной вместимости, песочные часы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упы, совки, сыпучие и природные материалы и др.</w:t>
            </w:r>
          </w:p>
        </w:tc>
      </w:tr>
      <w:tr w:rsidR="004561C4" w:rsidRPr="0058742C" w:rsidTr="000C25A4">
        <w:trPr>
          <w:trHeight w:val="1425"/>
        </w:trPr>
        <w:tc>
          <w:tcPr>
            <w:tcW w:w="2252" w:type="dxa"/>
            <w:vMerge w:val="restart"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Речевое</w:t>
            </w:r>
          </w:p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еатрального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ворчества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Наборы театра </w:t>
            </w:r>
            <w:proofErr w:type="spellStart"/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и</w:t>
            </w:r>
            <w:proofErr w:type="spellEnd"/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ба-</w:t>
            </w:r>
            <w:proofErr w:type="spellStart"/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о</w:t>
            </w:r>
            <w:proofErr w:type="spellEnd"/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, пальчикового театра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ски, театральные костюмы, наборы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плоскостного театра из картона и </w:t>
            </w:r>
            <w:proofErr w:type="gramStart"/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spellStart"/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ланелеграфа</w:t>
            </w:r>
            <w:proofErr w:type="spellEnd"/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, разнообразные предметы </w:t>
            </w:r>
            <w:proofErr w:type="gramStart"/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ля</w:t>
            </w:r>
            <w:proofErr w:type="gramEnd"/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екораций.</w:t>
            </w:r>
          </w:p>
        </w:tc>
      </w:tr>
      <w:tr w:rsidR="004561C4" w:rsidRPr="0058742C" w:rsidTr="000C25A4">
        <w:trPr>
          <w:trHeight w:val="876"/>
        </w:trPr>
        <w:tc>
          <w:tcPr>
            <w:tcW w:w="2252" w:type="dxa"/>
            <w:vMerge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ечевого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я</w:t>
            </w: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редметные и сюжетные картинки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дидактические и настольно-печатные игры,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териалы по развитию речи детей.</w:t>
            </w:r>
          </w:p>
        </w:tc>
      </w:tr>
      <w:tr w:rsidR="004561C4" w:rsidRPr="0058742C" w:rsidTr="000C25A4">
        <w:trPr>
          <w:trHeight w:val="488"/>
        </w:trPr>
        <w:tc>
          <w:tcPr>
            <w:tcW w:w="2252" w:type="dxa"/>
            <w:vMerge/>
          </w:tcPr>
          <w:p w:rsidR="004561C4" w:rsidRPr="000C25A4" w:rsidRDefault="004561C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ини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иблиотека</w:t>
            </w:r>
          </w:p>
        </w:tc>
        <w:tc>
          <w:tcPr>
            <w:tcW w:w="5021" w:type="dxa"/>
          </w:tcPr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ниги в соответствии с программой, портреты</w:t>
            </w:r>
          </w:p>
          <w:p w:rsidR="004561C4" w:rsidRPr="000C25A4" w:rsidRDefault="004561C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этов и писателей.</w:t>
            </w:r>
          </w:p>
        </w:tc>
      </w:tr>
      <w:tr w:rsidR="000C25A4" w:rsidRPr="0058742C" w:rsidTr="000C25A4">
        <w:trPr>
          <w:trHeight w:val="2473"/>
        </w:trPr>
        <w:tc>
          <w:tcPr>
            <w:tcW w:w="2252" w:type="dxa"/>
            <w:vMerge w:val="restart"/>
          </w:tcPr>
          <w:p w:rsidR="000C25A4" w:rsidRPr="000C25A4" w:rsidRDefault="000C25A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Художественно</w:t>
            </w:r>
          </w:p>
          <w:p w:rsidR="000C25A4" w:rsidRPr="000C25A4" w:rsidRDefault="000C25A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эстетическое</w:t>
            </w:r>
          </w:p>
          <w:p w:rsidR="000C25A4" w:rsidRPr="000C25A4" w:rsidRDefault="000C25A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2473" w:type="dxa"/>
          </w:tcPr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творчества</w:t>
            </w: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1" w:type="dxa"/>
          </w:tcPr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териалы по ознакомлению с искусством и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народным творчеством, предметы искусства,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бумага для рисования, раскраски, цветная бумага и картон для аппликации, цветные карандаши, фломастеры, трафареты, лекала и различные линейки, а также природные материалы (засушенные листья, семена растений, желуди, каштаны, крупы и т.д.), пластилин.</w:t>
            </w:r>
            <w:proofErr w:type="gramEnd"/>
          </w:p>
        </w:tc>
      </w:tr>
      <w:tr w:rsidR="000C25A4" w:rsidRPr="0058742C" w:rsidTr="000C25A4">
        <w:trPr>
          <w:trHeight w:val="297"/>
        </w:trPr>
        <w:tc>
          <w:tcPr>
            <w:tcW w:w="2252" w:type="dxa"/>
            <w:vMerge/>
          </w:tcPr>
          <w:p w:rsidR="000C25A4" w:rsidRPr="000C25A4" w:rsidRDefault="000C25A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зыкального развития</w:t>
            </w: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1" w:type="dxa"/>
          </w:tcPr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личные музыкальные инструменты;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онотека, в которой находятся записи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лассической и народной музыки, звуки природы (леса, голоса птиц, шум моря), а также различные музыкальные сказки.</w:t>
            </w:r>
          </w:p>
        </w:tc>
      </w:tr>
      <w:tr w:rsidR="000C25A4" w:rsidRPr="0058742C" w:rsidTr="000C25A4">
        <w:trPr>
          <w:trHeight w:val="394"/>
        </w:trPr>
        <w:tc>
          <w:tcPr>
            <w:tcW w:w="2252" w:type="dxa"/>
            <w:vMerge/>
          </w:tcPr>
          <w:p w:rsidR="000C25A4" w:rsidRPr="000C25A4" w:rsidRDefault="000C25A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0C25A4" w:rsidRPr="000C25A4" w:rsidRDefault="000C25A4" w:rsidP="004561C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конструирования</w:t>
            </w:r>
          </w:p>
        </w:tc>
        <w:tc>
          <w:tcPr>
            <w:tcW w:w="5021" w:type="dxa"/>
          </w:tcPr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личные виды строительного материала.</w:t>
            </w:r>
          </w:p>
        </w:tc>
      </w:tr>
      <w:tr w:rsidR="000C25A4" w:rsidRPr="0058742C" w:rsidTr="000C25A4">
        <w:trPr>
          <w:trHeight w:val="1409"/>
        </w:trPr>
        <w:tc>
          <w:tcPr>
            <w:tcW w:w="2252" w:type="dxa"/>
            <w:vMerge w:val="restart"/>
          </w:tcPr>
          <w:p w:rsidR="000C25A4" w:rsidRPr="000C25A4" w:rsidRDefault="000C25A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зическое</w:t>
            </w:r>
          </w:p>
          <w:p w:rsidR="000C25A4" w:rsidRPr="000C25A4" w:rsidRDefault="000C25A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е</w:t>
            </w:r>
          </w:p>
        </w:tc>
        <w:tc>
          <w:tcPr>
            <w:tcW w:w="2473" w:type="dxa"/>
          </w:tcPr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зического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я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021" w:type="dxa"/>
          </w:tcPr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Обручи, мячи разных размеров и </w:t>
            </w:r>
            <w:proofErr w:type="gramStart"/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з</w:t>
            </w:r>
            <w:proofErr w:type="gramEnd"/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разных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атериалов, кегли, массажные дорожки, флажки, скакалки, предметы и атрибуты для подвижных игр, картотека игр, физкультминуток, считалок и т.д.</w:t>
            </w:r>
            <w:proofErr w:type="gramEnd"/>
          </w:p>
        </w:tc>
      </w:tr>
      <w:tr w:rsidR="000C25A4" w:rsidRPr="0058742C" w:rsidTr="000C25A4">
        <w:trPr>
          <w:trHeight w:val="676"/>
        </w:trPr>
        <w:tc>
          <w:tcPr>
            <w:tcW w:w="2252" w:type="dxa"/>
            <w:vMerge/>
          </w:tcPr>
          <w:p w:rsidR="000C25A4" w:rsidRPr="000C25A4" w:rsidRDefault="000C25A4" w:rsidP="0058742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73" w:type="dxa"/>
          </w:tcPr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Центр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здорового</w:t>
            </w:r>
          </w:p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раза жизни</w:t>
            </w:r>
          </w:p>
        </w:tc>
        <w:tc>
          <w:tcPr>
            <w:tcW w:w="5021" w:type="dxa"/>
          </w:tcPr>
          <w:p w:rsidR="000C25A4" w:rsidRPr="000C25A4" w:rsidRDefault="000C25A4" w:rsidP="000C25A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0C25A4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Игры, картинки, иллюстрации.</w:t>
            </w:r>
          </w:p>
        </w:tc>
      </w:tr>
    </w:tbl>
    <w:p w:rsidR="000C25A4" w:rsidRPr="000C25A4" w:rsidRDefault="000C25A4" w:rsidP="00C7192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Развивающая предметно-прос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ранственная среда выступает как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динамичное пространств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, подвижное и легко изменяемое.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ети всякий раз по-новому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ерестраивают имеющееся игровое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пространство, используя мягкую мебель и модули, ширмы, стулья.</w:t>
      </w:r>
    </w:p>
    <w:p w:rsidR="000C25A4" w:rsidRPr="000C25A4" w:rsidRDefault="000C25A4" w:rsidP="00C7192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Вместе с тем, есть определённая уст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йчивость среды – книжки, игры,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грушки, полифункциональный материал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аходятся на постоянных местах,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что позволяет приучать детей к бережно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у отношению к игрушкам и умению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соблюдать порядок в группе.</w:t>
      </w:r>
    </w:p>
    <w:p w:rsidR="000C25A4" w:rsidRPr="000C25A4" w:rsidRDefault="000C25A4" w:rsidP="00C7192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Мебель в группе соответствует росту и воз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сту детей, игрушки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обеспечивают максимальный разв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ающий эффект для детей младшей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группы.</w:t>
      </w:r>
    </w:p>
    <w:p w:rsidR="00C71923" w:rsidRDefault="000C25A4" w:rsidP="00C7192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Развивающая предметно-пространственн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я среда на участке обеспечивает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доступ к объектам природного ха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ктера; побуждает к наблюдениям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(постоянным и эпизодическим) за ростом р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астений, участию в элементарном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труде, проведению опытов и экспери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ентов с природным матер</w:t>
      </w:r>
      <w:r w:rsidR="00C719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алом.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719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Т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акже, на участке отве</w:t>
      </w:r>
      <w:r w:rsidR="00C719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дено пространство для подвижных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и спортивных игр, эстафет, есть столы, с</w:t>
      </w:r>
      <w:r w:rsidR="00C719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камеечки и беседки для отдыха и сюжетно-ролевых игр, песочница. </w:t>
      </w:r>
    </w:p>
    <w:p w:rsidR="00174091" w:rsidRDefault="000C25A4" w:rsidP="00C7192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 xml:space="preserve">Всё оборудование в группе и </w:t>
      </w:r>
      <w:r w:rsidR="00C7192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на участке является безопасным, 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здоровье</w:t>
      </w:r>
      <w:r w:rsidR="00C71923">
        <w:rPr>
          <w:rFonts w:ascii="Times New Roman" w:eastAsiaTheme="minorEastAsia" w:hAnsi="Times New Roman" w:cs="Times New Roman"/>
          <w:bCs/>
          <w:sz w:val="24"/>
          <w:szCs w:val="24"/>
        </w:rPr>
        <w:t>-</w:t>
      </w:r>
      <w:r w:rsidRPr="000C25A4">
        <w:rPr>
          <w:rFonts w:ascii="Times New Roman" w:eastAsiaTheme="minorEastAsia" w:hAnsi="Times New Roman" w:cs="Times New Roman"/>
          <w:bCs/>
          <w:sz w:val="24"/>
          <w:szCs w:val="24"/>
        </w:rPr>
        <w:t>сберегающим, эстетически привлекательным и развивающим.</w:t>
      </w:r>
    </w:p>
    <w:p w:rsidR="00C71923" w:rsidRDefault="00C71923" w:rsidP="00C7192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6150EC" w:rsidRPr="0058742C" w:rsidRDefault="006150EC" w:rsidP="00C7192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</w:p>
    <w:p w:rsidR="004F28E7" w:rsidRDefault="00024572" w:rsidP="009E332D">
      <w:pPr>
        <w:pStyle w:val="a4"/>
        <w:numPr>
          <w:ilvl w:val="1"/>
          <w:numId w:val="7"/>
        </w:num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 xml:space="preserve">  </w:t>
      </w:r>
      <w:r w:rsidR="00C71923" w:rsidRPr="00024572">
        <w:rPr>
          <w:rFonts w:ascii="Times New Roman" w:eastAsiaTheme="minorEastAsia" w:hAnsi="Times New Roman" w:cs="Times New Roman"/>
          <w:b/>
          <w:bCs/>
          <w:sz w:val="24"/>
          <w:szCs w:val="24"/>
        </w:rPr>
        <w:t>Режим</w:t>
      </w:r>
      <w:r w:rsidR="009E332D" w:rsidRPr="0002457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дня</w:t>
      </w:r>
      <w:r w:rsidR="00C71923" w:rsidRPr="00024572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и план работы группы, циклограмма педагога.</w:t>
      </w:r>
    </w:p>
    <w:p w:rsidR="00174091" w:rsidRPr="004F28E7" w:rsidRDefault="00EC0CE9" w:rsidP="004F28E7">
      <w:pPr>
        <w:pStyle w:val="a4"/>
        <w:spacing w:after="0" w:line="240" w:lineRule="auto"/>
        <w:ind w:left="138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F28E7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Режим дня:</w:t>
      </w:r>
    </w:p>
    <w:p w:rsidR="008C0B47" w:rsidRPr="008C0B47" w:rsidRDefault="008C0B47" w:rsidP="009E332D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9923" w:type="dxa"/>
        <w:tblLayout w:type="fixed"/>
        <w:tblLook w:val="01E0" w:firstRow="1" w:lastRow="1" w:firstColumn="1" w:lastColumn="1" w:noHBand="0" w:noVBand="0"/>
      </w:tblPr>
      <w:tblGrid>
        <w:gridCol w:w="6521"/>
        <w:gridCol w:w="3402"/>
      </w:tblGrid>
      <w:tr w:rsidR="009E332D" w:rsidRPr="009E332D" w:rsidTr="009E332D">
        <w:trPr>
          <w:trHeight w:val="234"/>
        </w:trPr>
        <w:tc>
          <w:tcPr>
            <w:tcW w:w="6521" w:type="dxa"/>
            <w:hideMark/>
          </w:tcPr>
          <w:p w:rsidR="009E332D" w:rsidRPr="009E332D" w:rsidRDefault="009E332D" w:rsidP="009E332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ладшая разновозрастная группа</w:t>
            </w:r>
          </w:p>
        </w:tc>
      </w:tr>
      <w:tr w:rsidR="009E332D" w:rsidRPr="009E332D" w:rsidTr="009E332D">
        <w:trPr>
          <w:trHeight w:val="281"/>
        </w:trPr>
        <w:tc>
          <w:tcPr>
            <w:tcW w:w="6521" w:type="dxa"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приём, осмотр детей, индивидуальная работа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8.00 – 8.45</w:t>
            </w:r>
          </w:p>
        </w:tc>
      </w:tr>
      <w:tr w:rsidR="009E332D" w:rsidRPr="009E332D" w:rsidTr="001E766E"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разминка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8.45 – 8.52</w:t>
            </w:r>
          </w:p>
        </w:tc>
      </w:tr>
      <w:tr w:rsidR="009E332D" w:rsidRPr="009E332D" w:rsidTr="001E766E"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8.52 – 9.20</w:t>
            </w:r>
          </w:p>
        </w:tc>
      </w:tr>
      <w:tr w:rsidR="009E332D" w:rsidRPr="009E332D" w:rsidTr="001E766E"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9.20 – 9.30</w:t>
            </w:r>
          </w:p>
        </w:tc>
      </w:tr>
      <w:tr w:rsidR="009E332D" w:rsidRPr="009E332D" w:rsidTr="009E332D">
        <w:trPr>
          <w:trHeight w:val="149"/>
        </w:trPr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9.30 – 10.30</w:t>
            </w:r>
          </w:p>
        </w:tc>
      </w:tr>
      <w:tr w:rsidR="009E332D" w:rsidRPr="009E332D" w:rsidTr="001E766E">
        <w:trPr>
          <w:trHeight w:val="180"/>
        </w:trPr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10.30 – 12.00</w:t>
            </w:r>
          </w:p>
        </w:tc>
      </w:tr>
      <w:tr w:rsidR="009E332D" w:rsidRPr="009E332D" w:rsidTr="009E332D">
        <w:trPr>
          <w:trHeight w:val="108"/>
        </w:trPr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12.00 – 12.45</w:t>
            </w:r>
          </w:p>
        </w:tc>
      </w:tr>
      <w:tr w:rsidR="009E332D" w:rsidRPr="009E332D" w:rsidTr="009E332D">
        <w:trPr>
          <w:trHeight w:val="111"/>
        </w:trPr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12.45 – 13.00</w:t>
            </w:r>
          </w:p>
        </w:tc>
      </w:tr>
      <w:tr w:rsidR="009E332D" w:rsidRPr="009E332D" w:rsidTr="001E766E"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13.00 – 15.00</w:t>
            </w:r>
          </w:p>
        </w:tc>
      </w:tr>
      <w:tr w:rsidR="009E332D" w:rsidRPr="009E332D" w:rsidTr="009E332D">
        <w:trPr>
          <w:trHeight w:val="389"/>
        </w:trPr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подъём, бодрящая гимнастика, закаливающие мероприятия, гигиенические процедуры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15.00 – 15.20</w:t>
            </w:r>
          </w:p>
        </w:tc>
      </w:tr>
      <w:tr w:rsidR="009E332D" w:rsidRPr="009E332D" w:rsidTr="009E332D">
        <w:trPr>
          <w:trHeight w:val="99"/>
        </w:trPr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15.20 – 15.40</w:t>
            </w:r>
          </w:p>
        </w:tc>
      </w:tr>
      <w:tr w:rsidR="009E332D" w:rsidRPr="009E332D" w:rsidTr="001E766E">
        <w:trPr>
          <w:trHeight w:val="309"/>
        </w:trPr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 самостоятельная и организованная детская деятельность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15.40 – 17.00</w:t>
            </w:r>
          </w:p>
        </w:tc>
      </w:tr>
      <w:tr w:rsidR="009E332D" w:rsidRPr="009E332D" w:rsidTr="001E766E">
        <w:trPr>
          <w:trHeight w:val="120"/>
        </w:trPr>
        <w:tc>
          <w:tcPr>
            <w:tcW w:w="6521" w:type="dxa"/>
            <w:hideMark/>
          </w:tcPr>
          <w:p w:rsidR="009E332D" w:rsidRPr="009E332D" w:rsidRDefault="009E332D" w:rsidP="009E332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, уход домой</w:t>
            </w:r>
          </w:p>
        </w:tc>
        <w:tc>
          <w:tcPr>
            <w:tcW w:w="3402" w:type="dxa"/>
          </w:tcPr>
          <w:p w:rsidR="009E332D" w:rsidRPr="009E332D" w:rsidRDefault="009E332D" w:rsidP="009E3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332D">
              <w:rPr>
                <w:rFonts w:ascii="Times New Roman" w:hAnsi="Times New Roman" w:cs="Times New Roman"/>
                <w:sz w:val="24"/>
                <w:szCs w:val="24"/>
              </w:rPr>
              <w:t>17.00 – 17.30</w:t>
            </w:r>
          </w:p>
        </w:tc>
      </w:tr>
    </w:tbl>
    <w:p w:rsidR="008C0B47" w:rsidRPr="009E332D" w:rsidRDefault="008C0B47" w:rsidP="009E332D">
      <w:pPr>
        <w:spacing w:after="0" w:line="240" w:lineRule="auto"/>
        <w:rPr>
          <w:sz w:val="24"/>
          <w:szCs w:val="24"/>
        </w:rPr>
      </w:pPr>
    </w:p>
    <w:p w:rsidR="00174091" w:rsidRDefault="008C0B47" w:rsidP="004F28E7">
      <w:pPr>
        <w:spacing w:after="0" w:line="240" w:lineRule="auto"/>
        <w:ind w:firstLine="709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8C0B47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План работы группы</w:t>
      </w: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6344"/>
      </w:tblGrid>
      <w:tr w:rsidR="0068189B" w:rsidRPr="0068189B" w:rsidTr="003C6FE4">
        <w:tc>
          <w:tcPr>
            <w:tcW w:w="1668" w:type="dxa"/>
          </w:tcPr>
          <w:p w:rsidR="00D21174" w:rsidRPr="0068189B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1842" w:type="dxa"/>
          </w:tcPr>
          <w:p w:rsidR="00D21174" w:rsidRPr="0068189B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344" w:type="dxa"/>
          </w:tcPr>
          <w:p w:rsidR="00D21174" w:rsidRPr="0068189B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НОД</w:t>
            </w:r>
          </w:p>
        </w:tc>
      </w:tr>
      <w:tr w:rsidR="0068189B" w:rsidRPr="0068189B" w:rsidTr="003C6FE4">
        <w:tc>
          <w:tcPr>
            <w:tcW w:w="1668" w:type="dxa"/>
            <w:vMerge w:val="restart"/>
          </w:tcPr>
          <w:p w:rsidR="00D21174" w:rsidRPr="0068189B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842" w:type="dxa"/>
          </w:tcPr>
          <w:p w:rsidR="00D21174" w:rsidRPr="0068189B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.30-9.45</w:t>
            </w:r>
          </w:p>
        </w:tc>
        <w:tc>
          <w:tcPr>
            <w:tcW w:w="6344" w:type="dxa"/>
          </w:tcPr>
          <w:p w:rsidR="00D21174" w:rsidRPr="0068189B" w:rsidRDefault="00D21174" w:rsidP="003C6FE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азвитие речи.</w:t>
            </w:r>
          </w:p>
        </w:tc>
      </w:tr>
      <w:tr w:rsidR="0068189B" w:rsidRPr="0068189B" w:rsidTr="003C6FE4">
        <w:tc>
          <w:tcPr>
            <w:tcW w:w="1668" w:type="dxa"/>
            <w:vMerge/>
          </w:tcPr>
          <w:p w:rsidR="00D21174" w:rsidRPr="0068189B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174" w:rsidRPr="0068189B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.15-10.35</w:t>
            </w:r>
          </w:p>
        </w:tc>
        <w:tc>
          <w:tcPr>
            <w:tcW w:w="6344" w:type="dxa"/>
          </w:tcPr>
          <w:p w:rsidR="00D21174" w:rsidRPr="0068189B" w:rsidRDefault="00D21174" w:rsidP="003C6FE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зическая культура.</w:t>
            </w:r>
          </w:p>
        </w:tc>
      </w:tr>
      <w:tr w:rsidR="0068189B" w:rsidRPr="0068189B" w:rsidTr="003C6FE4">
        <w:tc>
          <w:tcPr>
            <w:tcW w:w="1668" w:type="dxa"/>
            <w:vMerge w:val="restart"/>
          </w:tcPr>
          <w:p w:rsidR="00D21174" w:rsidRPr="0068189B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Вторник</w:t>
            </w:r>
          </w:p>
        </w:tc>
        <w:tc>
          <w:tcPr>
            <w:tcW w:w="1842" w:type="dxa"/>
          </w:tcPr>
          <w:p w:rsidR="00D21174" w:rsidRPr="0068189B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.30-9.45</w:t>
            </w:r>
          </w:p>
        </w:tc>
        <w:tc>
          <w:tcPr>
            <w:tcW w:w="6344" w:type="dxa"/>
          </w:tcPr>
          <w:p w:rsidR="00D21174" w:rsidRPr="0068189B" w:rsidRDefault="00D21174" w:rsidP="003C6FE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Лепка / аппликация</w:t>
            </w:r>
          </w:p>
        </w:tc>
      </w:tr>
      <w:tr w:rsidR="0068189B" w:rsidRPr="0068189B" w:rsidTr="003C6FE4">
        <w:tc>
          <w:tcPr>
            <w:tcW w:w="1668" w:type="dxa"/>
            <w:vMerge/>
          </w:tcPr>
          <w:p w:rsidR="00D21174" w:rsidRPr="0068189B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174" w:rsidRPr="0068189B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.15-10.35</w:t>
            </w:r>
          </w:p>
        </w:tc>
        <w:tc>
          <w:tcPr>
            <w:tcW w:w="6344" w:type="dxa"/>
          </w:tcPr>
          <w:p w:rsidR="00D21174" w:rsidRPr="0068189B" w:rsidRDefault="00D21174" w:rsidP="003C6FE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зыка</w:t>
            </w:r>
          </w:p>
        </w:tc>
      </w:tr>
      <w:tr w:rsidR="0068189B" w:rsidRPr="0068189B" w:rsidTr="003C6FE4">
        <w:tc>
          <w:tcPr>
            <w:tcW w:w="1668" w:type="dxa"/>
            <w:vMerge w:val="restart"/>
          </w:tcPr>
          <w:p w:rsidR="00D21174" w:rsidRPr="0068189B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реда</w:t>
            </w:r>
          </w:p>
        </w:tc>
        <w:tc>
          <w:tcPr>
            <w:tcW w:w="1842" w:type="dxa"/>
          </w:tcPr>
          <w:p w:rsidR="00D21174" w:rsidRPr="0068189B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.30-9.45</w:t>
            </w:r>
          </w:p>
        </w:tc>
        <w:tc>
          <w:tcPr>
            <w:tcW w:w="6344" w:type="dxa"/>
          </w:tcPr>
          <w:p w:rsidR="00D21174" w:rsidRPr="0068189B" w:rsidRDefault="00D21174" w:rsidP="003C6FE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ЭМП</w:t>
            </w:r>
          </w:p>
        </w:tc>
      </w:tr>
      <w:tr w:rsidR="0068189B" w:rsidRPr="0068189B" w:rsidTr="003C6FE4">
        <w:tc>
          <w:tcPr>
            <w:tcW w:w="1668" w:type="dxa"/>
            <w:vMerge/>
          </w:tcPr>
          <w:p w:rsidR="00D21174" w:rsidRPr="0068189B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174" w:rsidRPr="0068189B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.50-11.10</w:t>
            </w:r>
          </w:p>
        </w:tc>
        <w:tc>
          <w:tcPr>
            <w:tcW w:w="6344" w:type="dxa"/>
          </w:tcPr>
          <w:p w:rsidR="00D21174" w:rsidRPr="0068189B" w:rsidRDefault="00D21174" w:rsidP="003C6FE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зическая культура (на воздухе)</w:t>
            </w:r>
          </w:p>
        </w:tc>
      </w:tr>
      <w:tr w:rsidR="0068189B" w:rsidRPr="0068189B" w:rsidTr="003C6FE4">
        <w:tc>
          <w:tcPr>
            <w:tcW w:w="1668" w:type="dxa"/>
            <w:vMerge w:val="restart"/>
          </w:tcPr>
          <w:p w:rsidR="00D21174" w:rsidRPr="0068189B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Четверг</w:t>
            </w:r>
          </w:p>
        </w:tc>
        <w:tc>
          <w:tcPr>
            <w:tcW w:w="1842" w:type="dxa"/>
          </w:tcPr>
          <w:p w:rsidR="00D21174" w:rsidRPr="0068189B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.30-9.45</w:t>
            </w:r>
          </w:p>
        </w:tc>
        <w:tc>
          <w:tcPr>
            <w:tcW w:w="6344" w:type="dxa"/>
          </w:tcPr>
          <w:p w:rsidR="00D21174" w:rsidRPr="0068189B" w:rsidRDefault="00D21174" w:rsidP="003C6FE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Рисование</w:t>
            </w:r>
          </w:p>
        </w:tc>
      </w:tr>
      <w:tr w:rsidR="0068189B" w:rsidRPr="0068189B" w:rsidTr="003C6FE4">
        <w:tc>
          <w:tcPr>
            <w:tcW w:w="1668" w:type="dxa"/>
            <w:vMerge/>
          </w:tcPr>
          <w:p w:rsidR="00D21174" w:rsidRPr="0068189B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174" w:rsidRPr="0068189B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.15-10.35</w:t>
            </w:r>
          </w:p>
        </w:tc>
        <w:tc>
          <w:tcPr>
            <w:tcW w:w="6344" w:type="dxa"/>
          </w:tcPr>
          <w:p w:rsidR="00D21174" w:rsidRPr="0068189B" w:rsidRDefault="00D21174" w:rsidP="003C6FE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Музыка</w:t>
            </w:r>
          </w:p>
        </w:tc>
      </w:tr>
      <w:tr w:rsidR="0068189B" w:rsidRPr="0068189B" w:rsidTr="003C6FE4">
        <w:tc>
          <w:tcPr>
            <w:tcW w:w="1668" w:type="dxa"/>
            <w:vMerge w:val="restart"/>
          </w:tcPr>
          <w:p w:rsidR="00D21174" w:rsidRPr="0068189B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Пятница</w:t>
            </w:r>
          </w:p>
        </w:tc>
        <w:tc>
          <w:tcPr>
            <w:tcW w:w="1842" w:type="dxa"/>
          </w:tcPr>
          <w:p w:rsidR="00D21174" w:rsidRPr="0068189B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9.30-9.45</w:t>
            </w:r>
          </w:p>
        </w:tc>
        <w:tc>
          <w:tcPr>
            <w:tcW w:w="6344" w:type="dxa"/>
          </w:tcPr>
          <w:p w:rsidR="00D21174" w:rsidRPr="0068189B" w:rsidRDefault="00D21174" w:rsidP="003C6FE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знакомление с окружающим  миром.</w:t>
            </w:r>
          </w:p>
        </w:tc>
      </w:tr>
      <w:tr w:rsidR="00D21174" w:rsidRPr="0068189B" w:rsidTr="003C6FE4">
        <w:tc>
          <w:tcPr>
            <w:tcW w:w="1668" w:type="dxa"/>
            <w:vMerge/>
          </w:tcPr>
          <w:p w:rsidR="00D21174" w:rsidRPr="0068189B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21174" w:rsidRPr="0068189B" w:rsidRDefault="00D21174" w:rsidP="003C6FE4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10.15-10.35</w:t>
            </w:r>
          </w:p>
        </w:tc>
        <w:tc>
          <w:tcPr>
            <w:tcW w:w="6344" w:type="dxa"/>
          </w:tcPr>
          <w:p w:rsidR="00D21174" w:rsidRPr="0068189B" w:rsidRDefault="00D21174" w:rsidP="003C6FE4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68189B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</w:tr>
    </w:tbl>
    <w:p w:rsidR="008C0B47" w:rsidRPr="0068189B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bookmarkStart w:id="0" w:name="_GoBack"/>
      <w:bookmarkEnd w:id="0"/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EC0CE9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:rsidR="008C0B47" w:rsidRDefault="008C0B47" w:rsidP="004F28E7">
      <w:pPr>
        <w:spacing w:after="0" w:line="240" w:lineRule="auto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sectPr w:rsidR="008C0B47" w:rsidSect="00532F9D">
          <w:pgSz w:w="11906" w:h="16838"/>
          <w:pgMar w:top="851" w:right="1134" w:bottom="851" w:left="1134" w:header="720" w:footer="720" w:gutter="0"/>
          <w:cols w:space="720"/>
          <w:docGrid w:linePitch="299"/>
        </w:sectPr>
      </w:pPr>
    </w:p>
    <w:p w:rsidR="006941BD" w:rsidRDefault="008C0B47" w:rsidP="008C0B47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 w:rsidRPr="008C0B47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lastRenderedPageBreak/>
        <w:t>Циклограмма образовательной деятельности в режиме дня на неделю  в младшей разновозрастной группе</w:t>
      </w:r>
    </w:p>
    <w:p w:rsidR="008C0B47" w:rsidRPr="008C0B47" w:rsidRDefault="008C0B47" w:rsidP="008C0B47">
      <w:pPr>
        <w:jc w:val="center"/>
        <w:rPr>
          <w:rFonts w:ascii="Times New Roman" w:hAnsi="Times New Roman" w:cs="Times New Roman"/>
          <w:b/>
          <w:i/>
        </w:rPr>
      </w:pPr>
      <w:r w:rsidRPr="008C0B47">
        <w:rPr>
          <w:rFonts w:ascii="Times New Roman" w:hAnsi="Times New Roman" w:cs="Times New Roman"/>
          <w:b/>
          <w:i/>
        </w:rPr>
        <w:t>1 НЕДЕЛЯ МЕСЯ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835"/>
        <w:gridCol w:w="2841"/>
        <w:gridCol w:w="2829"/>
        <w:gridCol w:w="2919"/>
      </w:tblGrid>
      <w:tr w:rsidR="008C0B47" w:rsidRPr="008C0B47" w:rsidTr="008C0B47">
        <w:trPr>
          <w:cantSplit/>
          <w:trHeight w:val="1077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835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41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19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835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ЭМП, ознакомление с предметным окружением, миром природы, социальным миром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, конструктивн</w:t>
            </w:r>
            <w:proofErr w:type="gram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, музыкальная, театральная игра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, физическая культура.</w:t>
            </w:r>
          </w:p>
        </w:tc>
        <w:tc>
          <w:tcPr>
            <w:tcW w:w="291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Нравственное, игровое, ребенок в семье, трудовое, ОБЖ.</w:t>
            </w:r>
          </w:p>
        </w:tc>
      </w:tr>
      <w:tr w:rsidR="008C0B47" w:rsidRPr="008C0B47" w:rsidTr="008C0B47">
        <w:trPr>
          <w:cantSplit/>
          <w:trHeight w:val="2129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и  картин по теме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на развитие мелкой моторики рук</w:t>
            </w:r>
          </w:p>
        </w:tc>
        <w:tc>
          <w:tcPr>
            <w:tcW w:w="2835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ая игра экологической направленности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по сенсорному развитию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, песенок, </w:t>
            </w:r>
            <w:proofErr w:type="spell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</w:p>
        </w:tc>
        <w:tc>
          <w:tcPr>
            <w:tcW w:w="2841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на развитие мышления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с крупным мягким конструктором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малой подвижности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ориентировку в пространстве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-забав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ОБЖ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в сухом бассейне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Беседа в кругу по теме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7" w:rsidRPr="008C0B47" w:rsidTr="008C0B47">
        <w:tc>
          <w:tcPr>
            <w:tcW w:w="14793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МИНУТКА ВХОЖДЕНИЯ В ДЕНЬ</w:t>
            </w:r>
          </w:p>
        </w:tc>
      </w:tr>
      <w:tr w:rsidR="008C0B47" w:rsidRPr="008C0B47" w:rsidTr="008C0B47">
        <w:tc>
          <w:tcPr>
            <w:tcW w:w="14793" w:type="dxa"/>
            <w:gridSpan w:val="6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С ЭЛЕМЕНТАМИ ДЫХАТЕЛЬНОЙ И КОРРИГИРУЕЩЕЙ ГИМНАСТИКИ, </w:t>
            </w:r>
            <w:proofErr w:type="gram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ОВОГО</w:t>
            </w:r>
            <w:proofErr w:type="gramEnd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МАССЖА.</w:t>
            </w:r>
          </w:p>
        </w:tc>
      </w:tr>
      <w:tr w:rsidR="008C0B47" w:rsidRPr="008C0B47" w:rsidTr="008C0B47">
        <w:tc>
          <w:tcPr>
            <w:tcW w:w="14793" w:type="dxa"/>
            <w:gridSpan w:val="6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КГН В ПРОЦЕССЕ УМЫВАНИЯ И ПРИЕМА ПИЩИ.</w:t>
            </w:r>
          </w:p>
        </w:tc>
      </w:tr>
      <w:tr w:rsidR="008C0B47" w:rsidRPr="008C0B47" w:rsidTr="008C0B47">
        <w:tc>
          <w:tcPr>
            <w:tcW w:w="14793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МЕРОПРИЯТИЯ  НОД В СОВМЕСТНОЙ ДЕЯТЕЛЬНОСТИ.</w:t>
            </w:r>
          </w:p>
        </w:tc>
      </w:tr>
      <w:tr w:rsidR="008C0B47" w:rsidRPr="008C0B47" w:rsidTr="008C0B47">
        <w:trPr>
          <w:trHeight w:val="632"/>
        </w:trPr>
        <w:tc>
          <w:tcPr>
            <w:tcW w:w="675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835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841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919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гул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1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7" w:rsidRPr="008C0B47" w:rsidTr="008C0B47">
        <w:tc>
          <w:tcPr>
            <w:tcW w:w="14793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8C0B47" w:rsidRPr="008C0B47" w:rsidTr="008C0B47">
        <w:tc>
          <w:tcPr>
            <w:tcW w:w="14793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  <w:proofErr w:type="gram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РЕЛАКСАЦИОННАЯ, ИГРОВОЙ МАССАЖ,ФИЗМИНУТКИ, ЗАКАЛИВАНИЯ.</w:t>
            </w:r>
          </w:p>
        </w:tc>
      </w:tr>
      <w:tr w:rsidR="008C0B47" w:rsidRPr="008C0B47" w:rsidTr="008C0B47">
        <w:trPr>
          <w:cantSplit/>
          <w:trHeight w:val="2393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2 пол</w:t>
            </w:r>
            <w:proofErr w:type="gramStart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proofErr w:type="gramEnd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ня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развитию речи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в мин</w:t>
            </w:r>
            <w:proofErr w:type="gram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и </w:t>
            </w:r>
          </w:p>
        </w:tc>
        <w:tc>
          <w:tcPr>
            <w:tcW w:w="2835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по познавательному развитию</w:t>
            </w:r>
          </w:p>
        </w:tc>
        <w:tc>
          <w:tcPr>
            <w:tcW w:w="2841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в центре воды и песк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ая игра по ЗОЖ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ая игра по ознакомлению с окружающим миром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7" w:rsidRPr="008C0B47" w:rsidTr="008C0B47">
        <w:trPr>
          <w:cantSplit/>
          <w:trHeight w:val="1029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  <w:tc>
          <w:tcPr>
            <w:tcW w:w="2835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  <w:tc>
          <w:tcPr>
            <w:tcW w:w="2841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  <w:tc>
          <w:tcPr>
            <w:tcW w:w="291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B47" w:rsidRPr="008C0B47" w:rsidRDefault="008C0B47" w:rsidP="008C0B47">
      <w:pPr>
        <w:rPr>
          <w:rFonts w:ascii="Times New Roman" w:hAnsi="Times New Roman" w:cs="Times New Roman"/>
          <w:b/>
          <w:sz w:val="24"/>
          <w:szCs w:val="24"/>
        </w:rPr>
      </w:pPr>
    </w:p>
    <w:p w:rsidR="008C0B47" w:rsidRPr="008C0B47" w:rsidRDefault="008C0B47" w:rsidP="008C0B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47">
        <w:rPr>
          <w:rFonts w:ascii="Times New Roman" w:hAnsi="Times New Roman" w:cs="Times New Roman"/>
          <w:b/>
          <w:sz w:val="24"/>
          <w:szCs w:val="24"/>
        </w:rPr>
        <w:t>2 НЕДЕЛЯ МЕСЯ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694"/>
        <w:gridCol w:w="2982"/>
        <w:gridCol w:w="2829"/>
        <w:gridCol w:w="2918"/>
      </w:tblGrid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. Обл.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ТОРНИК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82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18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правления</w:t>
            </w:r>
            <w:proofErr w:type="spellEnd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деят-ти</w:t>
            </w:r>
            <w:proofErr w:type="spellEnd"/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ЭМП, ознакомление с предметным окружением, миром природы, социальным миром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, конструктивно-модельная, музыкальная, театральная игра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, физическая культура.</w:t>
            </w:r>
          </w:p>
        </w:tc>
        <w:tc>
          <w:tcPr>
            <w:tcW w:w="2918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Нравственное, игровое, ребенок в семье, трудовое, ОБЖ.</w:t>
            </w:r>
          </w:p>
        </w:tc>
      </w:tr>
      <w:tr w:rsidR="008C0B47" w:rsidRPr="008C0B47" w:rsidTr="008C0B47">
        <w:trPr>
          <w:cantSplit/>
          <w:trHeight w:val="238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Утро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 развитие связной речи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по художественно-эстетическому развитию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альчиковые игры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ФЭМП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с  «</w:t>
            </w:r>
            <w:proofErr w:type="spell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proofErr w:type="gram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конструктором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,  альбомов, иллюстраций</w:t>
            </w: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Загадывание загадок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восприятию цве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Веселая артикуляционная гимнастика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орожка здоровья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Чтение песенок, </w:t>
            </w:r>
            <w:proofErr w:type="spell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тешек</w:t>
            </w:r>
            <w:proofErr w:type="spellEnd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закличек</w:t>
            </w:r>
            <w:proofErr w:type="spellEnd"/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Игра в </w:t>
            </w:r>
            <w:proofErr w:type="spell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бизиборд</w:t>
            </w:r>
            <w:proofErr w:type="spellEnd"/>
          </w:p>
        </w:tc>
        <w:tc>
          <w:tcPr>
            <w:tcW w:w="2918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на классификацию предметов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Беседа по ОБЖ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Веселая мимическая гимнастик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7" w:rsidRPr="008C0B47" w:rsidTr="008C0B47">
        <w:tc>
          <w:tcPr>
            <w:tcW w:w="14792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МИНУТКА ВХОЖДЕНИЯ В ДЕНЬ</w:t>
            </w:r>
          </w:p>
        </w:tc>
      </w:tr>
      <w:tr w:rsidR="008C0B47" w:rsidRPr="008C0B47" w:rsidTr="008C0B47">
        <w:tc>
          <w:tcPr>
            <w:tcW w:w="14792" w:type="dxa"/>
            <w:gridSpan w:val="6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С ЭЛЕМЕНТАМИ ДЫХАТЕЛЬНОЙ И КОРРИГИРУЕЩЕЙ ГИМНАСТИКИ, </w:t>
            </w:r>
            <w:proofErr w:type="gram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ОВОГО</w:t>
            </w:r>
            <w:proofErr w:type="gramEnd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МАССЖА.</w:t>
            </w:r>
          </w:p>
        </w:tc>
      </w:tr>
      <w:tr w:rsidR="008C0B47" w:rsidRPr="008C0B47" w:rsidTr="008C0B47">
        <w:tc>
          <w:tcPr>
            <w:tcW w:w="14792" w:type="dxa"/>
            <w:gridSpan w:val="6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КГН В ПРОЦЕССЕ УМЫВАНИЯ И ПРИЕМА ПИЩИ.</w:t>
            </w:r>
          </w:p>
        </w:tc>
      </w:tr>
      <w:tr w:rsidR="008C0B47" w:rsidRPr="008C0B47" w:rsidTr="008C0B47">
        <w:tc>
          <w:tcPr>
            <w:tcW w:w="14792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МЕРОПРИЯТИЯ  НОД В СОВМЕСТНОЙ ДЕЯТЕЛЬНОСТИ.</w:t>
            </w:r>
          </w:p>
        </w:tc>
      </w:tr>
      <w:tr w:rsidR="008C0B47" w:rsidRPr="008C0B47" w:rsidTr="008C0B47">
        <w:tc>
          <w:tcPr>
            <w:tcW w:w="675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982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918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7" w:rsidRPr="008C0B47" w:rsidTr="008C0B47">
        <w:tc>
          <w:tcPr>
            <w:tcW w:w="14792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8C0B47" w:rsidRPr="008C0B47" w:rsidTr="008C0B47">
        <w:tc>
          <w:tcPr>
            <w:tcW w:w="14792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  <w:proofErr w:type="gram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РЕЛАКСАЦИОННАЯ, ИГРОВОЙ МАССАЖ,ФИЗМИНУТКИ, ЗАКАЛИВАНИЯ.</w:t>
            </w:r>
          </w:p>
        </w:tc>
      </w:tr>
      <w:tr w:rsidR="008C0B47" w:rsidRPr="008C0B47" w:rsidTr="008C0B47">
        <w:trPr>
          <w:cantSplit/>
          <w:trHeight w:val="2818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на развитие дыхания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в центре воды и пес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в мин</w:t>
            </w:r>
            <w:proofErr w:type="gram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и</w:t>
            </w: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-забав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Знакомство с видами спо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Настольно-печатные игры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Труд в природе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внимания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4572" w:rsidRDefault="00024572" w:rsidP="00024572">
      <w:pPr>
        <w:rPr>
          <w:rFonts w:ascii="Times New Roman" w:hAnsi="Times New Roman" w:cs="Times New Roman"/>
          <w:sz w:val="24"/>
          <w:szCs w:val="24"/>
        </w:rPr>
      </w:pPr>
    </w:p>
    <w:p w:rsidR="008C0B47" w:rsidRPr="008C0B47" w:rsidRDefault="008C0B47" w:rsidP="00024572">
      <w:pPr>
        <w:jc w:val="center"/>
        <w:rPr>
          <w:rFonts w:ascii="Times New Roman" w:hAnsi="Times New Roman" w:cs="Times New Roman"/>
          <w:sz w:val="24"/>
          <w:szCs w:val="24"/>
        </w:rPr>
      </w:pPr>
      <w:r w:rsidRPr="008C0B47">
        <w:rPr>
          <w:rFonts w:ascii="Times New Roman" w:hAnsi="Times New Roman" w:cs="Times New Roman"/>
          <w:b/>
          <w:sz w:val="24"/>
          <w:szCs w:val="24"/>
        </w:rPr>
        <w:t>3 НЕДЕЛЯ МЕСЯ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694"/>
        <w:gridCol w:w="2829"/>
        <w:gridCol w:w="6"/>
        <w:gridCol w:w="2976"/>
        <w:gridCol w:w="2918"/>
      </w:tblGrid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976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18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Нправления</w:t>
            </w:r>
            <w:proofErr w:type="spellEnd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ЭМП, ознакомление с предметным окружением, миром природы, социальным миром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, конструктивн</w:t>
            </w:r>
            <w:proofErr w:type="gram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, музыкальная, театральная игра</w:t>
            </w:r>
          </w:p>
        </w:tc>
        <w:tc>
          <w:tcPr>
            <w:tcW w:w="2976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, физическая культура.</w:t>
            </w:r>
          </w:p>
        </w:tc>
        <w:tc>
          <w:tcPr>
            <w:tcW w:w="2918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Нравственное, игровое, ребенок в семье, трудовое, ОБЖ.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о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Коммуникативные игры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на развитие слухового внимания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Веселая артикуляционная гимнастик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ознакомлению с миром природ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Беседа в кругу по теме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по сенсорному развитию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Театрализованная деятельность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мелкой моторики рук 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Веселая мимическая гимнастик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Игры по </w:t>
            </w:r>
            <w:proofErr w:type="spell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валеологии</w:t>
            </w:r>
            <w:proofErr w:type="spellEnd"/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Беседа по кругу на тему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нравственному воспитанию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малой подвижности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по сенсорному развитию</w:t>
            </w:r>
          </w:p>
        </w:tc>
      </w:tr>
      <w:tr w:rsidR="008C0B47" w:rsidRPr="008C0B47" w:rsidTr="008C0B47">
        <w:tc>
          <w:tcPr>
            <w:tcW w:w="14792" w:type="dxa"/>
            <w:gridSpan w:val="7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МИНУТКА ВХОЖДЕНИЯ В ДЕНЬ</w:t>
            </w:r>
          </w:p>
        </w:tc>
      </w:tr>
      <w:tr w:rsidR="008C0B47" w:rsidRPr="008C0B47" w:rsidTr="008C0B47">
        <w:tc>
          <w:tcPr>
            <w:tcW w:w="14792" w:type="dxa"/>
            <w:gridSpan w:val="7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С ЭЛЕМЕНТАМИ ДЫХАТЕЛЬНОЙ И КОРРИГИРУЕЩЕЙ ГИМНАСТИКИ, </w:t>
            </w:r>
            <w:proofErr w:type="gram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ОВОГО</w:t>
            </w:r>
            <w:proofErr w:type="gramEnd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МАССЖА.</w:t>
            </w:r>
          </w:p>
        </w:tc>
      </w:tr>
      <w:tr w:rsidR="008C0B47" w:rsidRPr="008C0B47" w:rsidTr="008C0B47">
        <w:tc>
          <w:tcPr>
            <w:tcW w:w="14792" w:type="dxa"/>
            <w:gridSpan w:val="7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КГН В ПРОЦЕССЕ УМЫВАНИЯ И ПРИЕМА ПИЩИ.</w:t>
            </w:r>
          </w:p>
        </w:tc>
      </w:tr>
      <w:tr w:rsidR="008C0B47" w:rsidRPr="008C0B47" w:rsidTr="008C0B47">
        <w:tc>
          <w:tcPr>
            <w:tcW w:w="14792" w:type="dxa"/>
            <w:gridSpan w:val="7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МЕРОПРИЯТИЯ  НОД В СОВМЕСТНОЙ ДЕЯТЕЛЬНОСТИ.</w:t>
            </w:r>
          </w:p>
        </w:tc>
      </w:tr>
      <w:tr w:rsidR="008C0B47" w:rsidRPr="008C0B47" w:rsidTr="008C0B47">
        <w:tc>
          <w:tcPr>
            <w:tcW w:w="675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976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918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  <w:tc>
          <w:tcPr>
            <w:tcW w:w="2918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</w:tr>
      <w:tr w:rsidR="008C0B47" w:rsidRPr="008C0B47" w:rsidTr="008C0B47">
        <w:tc>
          <w:tcPr>
            <w:tcW w:w="14792" w:type="dxa"/>
            <w:gridSpan w:val="7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8C0B47" w:rsidRPr="008C0B47" w:rsidTr="008C0B47">
        <w:tc>
          <w:tcPr>
            <w:tcW w:w="14792" w:type="dxa"/>
            <w:gridSpan w:val="7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  <w:proofErr w:type="gram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РЕЛАКСАЦИОННАЯ, ИГРОВОЙ МАССАЖ,ФИЗМИНУТКИ, ЗАКАЛИВАНИЯ.</w:t>
            </w:r>
          </w:p>
        </w:tc>
      </w:tr>
      <w:tr w:rsidR="008C0B47" w:rsidRPr="008C0B47" w:rsidTr="008C0B47">
        <w:trPr>
          <w:cantSplit/>
          <w:trHeight w:val="2393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на развитие зрительного восприятия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 в мин</w:t>
            </w:r>
            <w:proofErr w:type="gram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и</w:t>
            </w: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троительно-конструктивные игр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на развитие речевого дыхания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-забав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ловесные игр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Ручной труд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7" w:rsidRPr="008C0B47" w:rsidTr="008C0B47">
        <w:trPr>
          <w:cantSplit/>
          <w:trHeight w:val="1170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  <w:p w:rsidR="008C0B47" w:rsidRPr="008C0B47" w:rsidRDefault="008C0B47" w:rsidP="008C0B47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gridSpan w:val="2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B47" w:rsidRPr="008C0B47" w:rsidRDefault="008C0B47" w:rsidP="008C0B47">
      <w:pPr>
        <w:rPr>
          <w:rFonts w:ascii="Times New Roman" w:hAnsi="Times New Roman" w:cs="Times New Roman"/>
          <w:b/>
          <w:sz w:val="24"/>
          <w:szCs w:val="24"/>
        </w:rPr>
      </w:pPr>
    </w:p>
    <w:p w:rsidR="008C0B47" w:rsidRPr="008C0B47" w:rsidRDefault="008C0B47" w:rsidP="008C0B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0B47">
        <w:rPr>
          <w:rFonts w:ascii="Times New Roman" w:hAnsi="Times New Roman" w:cs="Times New Roman"/>
          <w:b/>
          <w:sz w:val="24"/>
          <w:szCs w:val="24"/>
        </w:rPr>
        <w:t>4 НЕДЕЛЯ МЕСЯ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2694"/>
        <w:gridCol w:w="2982"/>
        <w:gridCol w:w="2829"/>
        <w:gridCol w:w="6"/>
        <w:gridCol w:w="2914"/>
      </w:tblGrid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</w:t>
            </w:r>
            <w:proofErr w:type="gramStart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бл</w:t>
            </w:r>
            <w:proofErr w:type="spellEnd"/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982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291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оциальн</w:t>
            </w:r>
            <w:proofErr w:type="gram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ое развитие</w:t>
            </w:r>
          </w:p>
        </w:tc>
      </w:tr>
      <w:tr w:rsidR="008C0B47" w:rsidRPr="008C0B47" w:rsidTr="008C0B47">
        <w:trPr>
          <w:cantSplit/>
          <w:trHeight w:val="1686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деятельности.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ФЭМП, ознакомление с предметным окружением, миром природы,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иобщение к искусству, конструктивн</w:t>
            </w:r>
            <w:proofErr w:type="gram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модельная, музыкальная, театральная игра</w:t>
            </w: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Здоровый образ жизни, физическая культура.</w:t>
            </w:r>
          </w:p>
        </w:tc>
        <w:tc>
          <w:tcPr>
            <w:tcW w:w="291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Нравственное, игровое, ребенок в семье, трудовое, ОБЖ.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тро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Коллективная работа по художественно-эстетическому развитию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по обучению грамоте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Веселая артикуляционная гимнастик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игра на развитие воображения по художественно-эстетическому развитию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в сухом бассейне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с ЛЕГО-конструктором</w:t>
            </w: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на формирование гендерной принадлежности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-забав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Беседа в кругу по теме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орожка здоровья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дактические игры по ФЭМП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Арт-терапия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по теме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по сенсорному развитию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Мимическая гимнастика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7" w:rsidRPr="008C0B47" w:rsidTr="008C0B47">
        <w:tc>
          <w:tcPr>
            <w:tcW w:w="675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9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МИНУТКА ВХОЖДЕНИЯ В ДЕНЬ</w:t>
            </w:r>
          </w:p>
        </w:tc>
      </w:tr>
      <w:tr w:rsidR="008C0B47" w:rsidRPr="008C0B47" w:rsidTr="008C0B47">
        <w:tc>
          <w:tcPr>
            <w:tcW w:w="675" w:type="dxa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9" w:type="dxa"/>
            <w:gridSpan w:val="6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УТРЕННЯЯ ГИМНАСТИКА С ЭЛЕМЕНТАМИ ДЫХАТЕЛЬНОЙ И КОРРИГИРУЕЩЕЙ ГИМНАСТИКИ, </w:t>
            </w:r>
            <w:proofErr w:type="gram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ОВОГО</w:t>
            </w:r>
            <w:proofErr w:type="gramEnd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МАССЖА.</w:t>
            </w:r>
          </w:p>
        </w:tc>
      </w:tr>
      <w:tr w:rsidR="008C0B47" w:rsidRPr="008C0B47" w:rsidTr="008C0B47">
        <w:tc>
          <w:tcPr>
            <w:tcW w:w="675" w:type="dxa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9" w:type="dxa"/>
            <w:gridSpan w:val="6"/>
            <w:tcBorders>
              <w:right w:val="single" w:sz="4" w:space="0" w:color="auto"/>
            </w:tcBorders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КГН В ПРОЦЕССЕ УМЫВАНИЯ И ПРИЕМА ПИЩИ.</w:t>
            </w:r>
          </w:p>
        </w:tc>
      </w:tr>
      <w:tr w:rsidR="008C0B47" w:rsidRPr="008C0B47" w:rsidTr="008C0B47">
        <w:tc>
          <w:tcPr>
            <w:tcW w:w="675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9" w:type="dxa"/>
            <w:gridSpan w:val="6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МЕРОПРИЯТИЯ  НОД В СОВМЕСТНОЙ ДЕЯТЕЛЬНОСТИ.</w:t>
            </w:r>
          </w:p>
        </w:tc>
      </w:tr>
      <w:tr w:rsidR="008C0B47" w:rsidRPr="008C0B47" w:rsidTr="008C0B47">
        <w:tc>
          <w:tcPr>
            <w:tcW w:w="675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982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ДИНАМИЧЕСКИЕ ПАУЗЫ</w:t>
            </w:r>
          </w:p>
        </w:tc>
        <w:tc>
          <w:tcPr>
            <w:tcW w:w="2914" w:type="dxa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</w:tc>
        <w:tc>
          <w:tcPr>
            <w:tcW w:w="2920" w:type="dxa"/>
            <w:gridSpan w:val="2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7" w:rsidRPr="008C0B47" w:rsidTr="008C0B47">
        <w:tc>
          <w:tcPr>
            <w:tcW w:w="14794" w:type="dxa"/>
            <w:gridSpan w:val="7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</w:tc>
      </w:tr>
      <w:tr w:rsidR="008C0B47" w:rsidRPr="008C0B47" w:rsidTr="008C0B47">
        <w:tc>
          <w:tcPr>
            <w:tcW w:w="14794" w:type="dxa"/>
            <w:gridSpan w:val="7"/>
          </w:tcPr>
          <w:p w:rsidR="008C0B47" w:rsidRPr="008C0B47" w:rsidRDefault="008C0B47" w:rsidP="008C0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  <w:proofErr w:type="gramStart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 РЕЛАКСАЦИОННАЯ, ИГРОВОЙ МАССАЖ,ФИЗМИНУТКИ, ЗАКАЛИВАНИЯ.</w:t>
            </w: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половина дня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Игры на развитие мышления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гр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 из строительных  материалов. 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в центре воды и песк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на развитие мелкой моторики рук</w:t>
            </w:r>
          </w:p>
        </w:tc>
        <w:tc>
          <w:tcPr>
            <w:tcW w:w="291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Игры на развитие внимания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Труд в природе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B47" w:rsidRPr="008C0B47" w:rsidTr="008C0B47">
        <w:trPr>
          <w:cantSplit/>
          <w:trHeight w:val="1134"/>
        </w:trPr>
        <w:tc>
          <w:tcPr>
            <w:tcW w:w="675" w:type="dxa"/>
            <w:textDirection w:val="btLr"/>
          </w:tcPr>
          <w:p w:rsidR="008C0B47" w:rsidRPr="008C0B47" w:rsidRDefault="008C0B47" w:rsidP="008C0B4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b/>
                <w:sz w:val="24"/>
                <w:szCs w:val="24"/>
              </w:rPr>
              <w:t>Прогула</w:t>
            </w: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9" w:type="dxa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0" w:type="dxa"/>
            <w:gridSpan w:val="2"/>
          </w:tcPr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B47">
              <w:rPr>
                <w:rFonts w:ascii="Times New Roman" w:hAnsi="Times New Roman" w:cs="Times New Roman"/>
                <w:sz w:val="24"/>
                <w:szCs w:val="24"/>
              </w:rPr>
              <w:t>Прогулочная карта.</w:t>
            </w: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47" w:rsidRPr="008C0B47" w:rsidRDefault="008C0B47" w:rsidP="008C0B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0B47" w:rsidRPr="00F31C35" w:rsidRDefault="008C0B47" w:rsidP="008C0B47">
      <w:pPr>
        <w:rPr>
          <w:rFonts w:ascii="Times New Roman" w:hAnsi="Times New Roman" w:cs="Times New Roman"/>
        </w:rPr>
      </w:pPr>
    </w:p>
    <w:p w:rsidR="008C0B47" w:rsidRDefault="008C0B47" w:rsidP="008C0B47">
      <w:pPr>
        <w:jc w:val="center"/>
        <w:rPr>
          <w:rFonts w:ascii="Times New Roman" w:hAnsi="Times New Roman" w:cs="Times New Roman"/>
        </w:rPr>
      </w:pPr>
    </w:p>
    <w:p w:rsidR="008C0B47" w:rsidRPr="00F31C35" w:rsidRDefault="008C0B47" w:rsidP="008C0B47">
      <w:pPr>
        <w:rPr>
          <w:rFonts w:ascii="Times New Roman" w:hAnsi="Times New Roman" w:cs="Times New Roman"/>
        </w:rPr>
      </w:pPr>
    </w:p>
    <w:p w:rsidR="008C0B47" w:rsidRDefault="008C0B47" w:rsidP="008C0B47">
      <w:pPr>
        <w:rPr>
          <w:rFonts w:ascii="Times New Roman" w:hAnsi="Times New Roman" w:cs="Times New Roman"/>
        </w:rPr>
      </w:pPr>
    </w:p>
    <w:p w:rsidR="008C0B47" w:rsidRDefault="008C0B47" w:rsidP="008C0B47">
      <w:pPr>
        <w:rPr>
          <w:rFonts w:ascii="Times New Roman" w:hAnsi="Times New Roman" w:cs="Times New Roman"/>
        </w:rPr>
      </w:pPr>
    </w:p>
    <w:p w:rsidR="008C0B47" w:rsidRDefault="008C0B47" w:rsidP="008C0B47">
      <w:pPr>
        <w:rPr>
          <w:rFonts w:ascii="Times New Roman" w:hAnsi="Times New Roman" w:cs="Times New Roman"/>
        </w:rPr>
      </w:pPr>
    </w:p>
    <w:p w:rsidR="008C0B47" w:rsidRDefault="008C0B47" w:rsidP="008C0B47">
      <w:pPr>
        <w:rPr>
          <w:rFonts w:ascii="Times New Roman" w:hAnsi="Times New Roman" w:cs="Times New Roman"/>
        </w:rPr>
      </w:pPr>
    </w:p>
    <w:p w:rsidR="008C0B47" w:rsidRDefault="008C0B47" w:rsidP="008C0B47">
      <w:pPr>
        <w:rPr>
          <w:rFonts w:ascii="Times New Roman" w:hAnsi="Times New Roman" w:cs="Times New Roman"/>
        </w:rPr>
      </w:pPr>
    </w:p>
    <w:p w:rsidR="008C0B47" w:rsidRDefault="008C0B47" w:rsidP="008C0B47">
      <w:pPr>
        <w:rPr>
          <w:rFonts w:ascii="Times New Roman" w:hAnsi="Times New Roman" w:cs="Times New Roman"/>
        </w:rPr>
      </w:pPr>
    </w:p>
    <w:p w:rsidR="00024572" w:rsidRDefault="00024572" w:rsidP="008C0B47">
      <w:pPr>
        <w:rPr>
          <w:rFonts w:ascii="Times New Roman" w:hAnsi="Times New Roman" w:cs="Times New Roman"/>
        </w:rPr>
        <w:sectPr w:rsidR="00024572" w:rsidSect="008C0B47">
          <w:pgSz w:w="16838" w:h="11906" w:orient="landscape"/>
          <w:pgMar w:top="1134" w:right="851" w:bottom="1134" w:left="851" w:header="720" w:footer="720" w:gutter="0"/>
          <w:cols w:space="720"/>
          <w:docGrid w:linePitch="299"/>
        </w:sectPr>
      </w:pPr>
    </w:p>
    <w:p w:rsidR="008C0B47" w:rsidRPr="00024572" w:rsidRDefault="00024572" w:rsidP="00B471E3">
      <w:pPr>
        <w:pStyle w:val="a4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457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Традиционные события, праздники, меропри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5953"/>
        <w:gridCol w:w="2233"/>
      </w:tblGrid>
      <w:tr w:rsidR="00024572" w:rsidTr="00024572">
        <w:tc>
          <w:tcPr>
            <w:tcW w:w="1668" w:type="dxa"/>
          </w:tcPr>
          <w:p w:rsidR="00024572" w:rsidRPr="00F965BC" w:rsidRDefault="00024572" w:rsidP="00024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</w:p>
        </w:tc>
        <w:tc>
          <w:tcPr>
            <w:tcW w:w="5953" w:type="dxa"/>
          </w:tcPr>
          <w:p w:rsidR="00024572" w:rsidRPr="00F965BC" w:rsidRDefault="00024572" w:rsidP="0002457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i/>
                <w:sz w:val="24"/>
                <w:szCs w:val="24"/>
              </w:rPr>
              <w:t>Тема события, праздника, развлечения</w:t>
            </w:r>
          </w:p>
        </w:tc>
        <w:tc>
          <w:tcPr>
            <w:tcW w:w="2233" w:type="dxa"/>
          </w:tcPr>
          <w:p w:rsidR="00024572" w:rsidRPr="00F965BC" w:rsidRDefault="00024572" w:rsidP="008C0B4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ветственные </w:t>
            </w:r>
          </w:p>
        </w:tc>
      </w:tr>
      <w:tr w:rsidR="00024572" w:rsidTr="00CF5E71">
        <w:tc>
          <w:tcPr>
            <w:tcW w:w="9854" w:type="dxa"/>
            <w:gridSpan w:val="3"/>
          </w:tcPr>
          <w:p w:rsidR="00024572" w:rsidRPr="00F965BC" w:rsidRDefault="00024572" w:rsidP="000245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</w:tr>
      <w:tr w:rsidR="00024572" w:rsidTr="00024572">
        <w:tc>
          <w:tcPr>
            <w:tcW w:w="1668" w:type="dxa"/>
          </w:tcPr>
          <w:p w:rsidR="00024572" w:rsidRPr="00F965BC" w:rsidRDefault="00024572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3" w:type="dxa"/>
          </w:tcPr>
          <w:p w:rsidR="00024572" w:rsidRPr="00F965BC" w:rsidRDefault="00024572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</w:tc>
        <w:tc>
          <w:tcPr>
            <w:tcW w:w="2233" w:type="dxa"/>
          </w:tcPr>
          <w:p w:rsidR="00024572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5953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День дошкольного работника (27 сентября)»</w:t>
            </w:r>
          </w:p>
        </w:tc>
        <w:tc>
          <w:tcPr>
            <w:tcW w:w="2233" w:type="dxa"/>
          </w:tcPr>
          <w:p w:rsidR="00F965BC" w:rsidRPr="00F965BC" w:rsidRDefault="00F965BC" w:rsidP="00F965BC">
            <w:pPr>
              <w:jc w:val="center"/>
              <w:rPr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5BC" w:rsidTr="00CF5E71">
        <w:tc>
          <w:tcPr>
            <w:tcW w:w="9854" w:type="dxa"/>
            <w:gridSpan w:val="3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F965BC" w:rsidTr="00024572">
        <w:trPr>
          <w:trHeight w:val="235"/>
        </w:trPr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пожилых людей»</w:t>
            </w:r>
          </w:p>
        </w:tc>
        <w:tc>
          <w:tcPr>
            <w:tcW w:w="2233" w:type="dxa"/>
          </w:tcPr>
          <w:p w:rsid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83C43" w:rsidRPr="00F965BC" w:rsidRDefault="00783C43" w:rsidP="00F965B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.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Всемирный день улыбки»</w:t>
            </w:r>
          </w:p>
        </w:tc>
        <w:tc>
          <w:tcPr>
            <w:tcW w:w="2233" w:type="dxa"/>
          </w:tcPr>
          <w:p w:rsidR="00F965BC" w:rsidRPr="00F965BC" w:rsidRDefault="00F965BC" w:rsidP="00F965BC">
            <w:pPr>
              <w:jc w:val="center"/>
              <w:rPr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анимации (День любимого</w:t>
            </w:r>
            <w:proofErr w:type="gramEnd"/>
          </w:p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мультфильма)»</w:t>
            </w:r>
          </w:p>
        </w:tc>
        <w:tc>
          <w:tcPr>
            <w:tcW w:w="2233" w:type="dxa"/>
          </w:tcPr>
          <w:p w:rsidR="00F965BC" w:rsidRPr="00F965BC" w:rsidRDefault="00F965BC" w:rsidP="00F965BC">
            <w:pPr>
              <w:jc w:val="center"/>
              <w:rPr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5BC" w:rsidTr="00CF5E71">
        <w:tc>
          <w:tcPr>
            <w:tcW w:w="9854" w:type="dxa"/>
            <w:gridSpan w:val="3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День народного единства»</w:t>
            </w:r>
          </w:p>
        </w:tc>
        <w:tc>
          <w:tcPr>
            <w:tcW w:w="2233" w:type="dxa"/>
          </w:tcPr>
          <w:p w:rsidR="00F965BC" w:rsidRPr="00F965BC" w:rsidRDefault="00F965BC" w:rsidP="00F965BC">
            <w:pPr>
              <w:jc w:val="center"/>
              <w:rPr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12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12 ноября – Синичкин день» («Неделя экологических знаний»)</w:t>
            </w:r>
          </w:p>
        </w:tc>
        <w:tc>
          <w:tcPr>
            <w:tcW w:w="2233" w:type="dxa"/>
          </w:tcPr>
          <w:p w:rsidR="00F965BC" w:rsidRPr="00F965BC" w:rsidRDefault="00F965BC" w:rsidP="00F965BC">
            <w:pPr>
              <w:jc w:val="center"/>
              <w:rPr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6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 xml:space="preserve"> матери (28 ноября)»</w:t>
            </w:r>
          </w:p>
        </w:tc>
        <w:tc>
          <w:tcPr>
            <w:tcW w:w="2233" w:type="dxa"/>
          </w:tcPr>
          <w:p w:rsid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3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уководит.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Всемирный день домашних животных»</w:t>
            </w:r>
          </w:p>
        </w:tc>
        <w:tc>
          <w:tcPr>
            <w:tcW w:w="2233" w:type="dxa"/>
          </w:tcPr>
          <w:p w:rsidR="00F965BC" w:rsidRPr="00F965BC" w:rsidRDefault="00F965BC" w:rsidP="00F965BC">
            <w:pPr>
              <w:jc w:val="center"/>
              <w:rPr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5BC" w:rsidTr="00CF5E71">
        <w:tc>
          <w:tcPr>
            <w:tcW w:w="9854" w:type="dxa"/>
            <w:gridSpan w:val="3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День Конституции РФ</w:t>
            </w:r>
          </w:p>
        </w:tc>
        <w:tc>
          <w:tcPr>
            <w:tcW w:w="2233" w:type="dxa"/>
          </w:tcPr>
          <w:p w:rsidR="00F965BC" w:rsidRPr="00F965BC" w:rsidRDefault="00F965BC" w:rsidP="00F965BC">
            <w:pPr>
              <w:jc w:val="center"/>
              <w:rPr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F965BC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К нам приходит Новый год!»</w:t>
            </w:r>
          </w:p>
        </w:tc>
        <w:tc>
          <w:tcPr>
            <w:tcW w:w="2233" w:type="dxa"/>
          </w:tcPr>
          <w:p w:rsid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83C43" w:rsidRP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3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уководит.</w:t>
            </w:r>
          </w:p>
        </w:tc>
      </w:tr>
      <w:tr w:rsidR="00F965BC" w:rsidTr="00CF5E71">
        <w:tc>
          <w:tcPr>
            <w:tcW w:w="9854" w:type="dxa"/>
            <w:gridSpan w:val="3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506051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«День благодарности» (к Международному дню «спасибо»)</w:t>
            </w:r>
          </w:p>
        </w:tc>
        <w:tc>
          <w:tcPr>
            <w:tcW w:w="2233" w:type="dxa"/>
          </w:tcPr>
          <w:p w:rsidR="00F965BC" w:rsidRPr="00F965BC" w:rsidRDefault="00F965BC" w:rsidP="00F965BC">
            <w:pPr>
              <w:jc w:val="center"/>
              <w:rPr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F965BC" w:rsidTr="00024572">
        <w:tc>
          <w:tcPr>
            <w:tcW w:w="1668" w:type="dxa"/>
          </w:tcPr>
          <w:p w:rsidR="00F965BC" w:rsidRPr="00F965BC" w:rsidRDefault="00506051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4</w:t>
            </w:r>
          </w:p>
        </w:tc>
        <w:tc>
          <w:tcPr>
            <w:tcW w:w="5953" w:type="dxa"/>
          </w:tcPr>
          <w:p w:rsidR="00F965BC" w:rsidRP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Неделя здоровья «Зимняя сказка»</w:t>
            </w:r>
          </w:p>
        </w:tc>
        <w:tc>
          <w:tcPr>
            <w:tcW w:w="2233" w:type="dxa"/>
          </w:tcPr>
          <w:p w:rsidR="00F965BC" w:rsidRDefault="00F965BC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5BC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783C43" w:rsidRP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83C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уководит.</w:t>
            </w:r>
          </w:p>
        </w:tc>
      </w:tr>
      <w:tr w:rsidR="00783C43" w:rsidTr="00506051">
        <w:trPr>
          <w:trHeight w:val="203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83C43" w:rsidRPr="00506051" w:rsidRDefault="00783C43" w:rsidP="00F9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враль 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506051">
        <w:trPr>
          <w:trHeight w:val="188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1">
              <w:rPr>
                <w:rFonts w:ascii="Times New Roman" w:hAnsi="Times New Roman" w:cs="Times New Roman"/>
                <w:sz w:val="24"/>
                <w:szCs w:val="24"/>
              </w:rPr>
              <w:t>«Международный день родного языка»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506051">
        <w:trPr>
          <w:trHeight w:val="172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506051">
              <w:rPr>
                <w:rFonts w:ascii="Times New Roman" w:hAnsi="Times New Roman" w:cs="Times New Roman"/>
                <w:sz w:val="24"/>
                <w:szCs w:val="24"/>
              </w:rPr>
              <w:t xml:space="preserve"> защитника Отечества (23 февраля)»</w:t>
            </w:r>
          </w:p>
        </w:tc>
        <w:tc>
          <w:tcPr>
            <w:tcW w:w="2233" w:type="dxa"/>
          </w:tcPr>
          <w:p w:rsid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.</w:t>
            </w:r>
          </w:p>
        </w:tc>
      </w:tr>
      <w:tr w:rsidR="00783C43" w:rsidTr="00506051">
        <w:trPr>
          <w:trHeight w:val="141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83C43" w:rsidRPr="00506051" w:rsidRDefault="00783C43" w:rsidP="00F965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051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506051">
        <w:trPr>
          <w:trHeight w:val="125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1">
              <w:rPr>
                <w:rFonts w:ascii="Times New Roman" w:hAnsi="Times New Roman" w:cs="Times New Roman"/>
                <w:sz w:val="24"/>
                <w:szCs w:val="24"/>
              </w:rPr>
              <w:t>01-04</w:t>
            </w:r>
          </w:p>
        </w:tc>
        <w:tc>
          <w:tcPr>
            <w:tcW w:w="5953" w:type="dxa"/>
          </w:tcPr>
          <w:p w:rsidR="00783C43" w:rsidRDefault="00783C43" w:rsidP="00E764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1">
              <w:rPr>
                <w:rFonts w:ascii="Times New Roman" w:hAnsi="Times New Roman" w:cs="Times New Roman"/>
                <w:sz w:val="24"/>
                <w:szCs w:val="24"/>
              </w:rPr>
              <w:t>«О самых нежных и любим</w:t>
            </w:r>
            <w:r w:rsidR="00E7648E">
              <w:rPr>
                <w:rFonts w:ascii="Times New Roman" w:hAnsi="Times New Roman" w:cs="Times New Roman"/>
                <w:sz w:val="24"/>
                <w:szCs w:val="24"/>
              </w:rPr>
              <w:t xml:space="preserve">ых» (к 8 марта – Международному </w:t>
            </w:r>
            <w:r w:rsidRPr="00506051">
              <w:rPr>
                <w:rFonts w:ascii="Times New Roman" w:hAnsi="Times New Roman" w:cs="Times New Roman"/>
                <w:sz w:val="24"/>
                <w:szCs w:val="24"/>
              </w:rPr>
              <w:t>женскому дню)</w:t>
            </w:r>
          </w:p>
        </w:tc>
        <w:tc>
          <w:tcPr>
            <w:tcW w:w="2233" w:type="dxa"/>
          </w:tcPr>
          <w:p w:rsid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.</w:t>
            </w:r>
          </w:p>
        </w:tc>
      </w:tr>
      <w:tr w:rsidR="00783C43" w:rsidTr="00506051">
        <w:trPr>
          <w:trHeight w:val="172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1">
              <w:rPr>
                <w:rFonts w:ascii="Times New Roman" w:hAnsi="Times New Roman" w:cs="Times New Roman"/>
                <w:sz w:val="24"/>
                <w:szCs w:val="24"/>
              </w:rPr>
              <w:t>«Всемирный день поэзии»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506051">
        <w:trPr>
          <w:trHeight w:val="172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5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51">
              <w:rPr>
                <w:rFonts w:ascii="Times New Roman" w:hAnsi="Times New Roman" w:cs="Times New Roman"/>
                <w:sz w:val="24"/>
                <w:szCs w:val="24"/>
              </w:rPr>
              <w:t>«Неделя веселого театра» (к 27 марта – Всемирному дню театра)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506051">
        <w:trPr>
          <w:trHeight w:val="203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5953" w:type="dxa"/>
          </w:tcPr>
          <w:p w:rsidR="00783C43" w:rsidRPr="00506051" w:rsidRDefault="00783C43" w:rsidP="0050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051">
              <w:rPr>
                <w:rFonts w:ascii="Times New Roman" w:hAnsi="Times New Roman" w:cs="Times New Roman"/>
                <w:sz w:val="24"/>
                <w:szCs w:val="24"/>
              </w:rPr>
              <w:t>«Сказки дедушки Корнея» (к 140-летию со дня рождения К.И.</w:t>
            </w:r>
            <w:proofErr w:type="gramEnd"/>
          </w:p>
          <w:p w:rsidR="00783C43" w:rsidRDefault="00783C43" w:rsidP="00506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051">
              <w:rPr>
                <w:rFonts w:ascii="Times New Roman" w:hAnsi="Times New Roman" w:cs="Times New Roman"/>
                <w:sz w:val="24"/>
                <w:szCs w:val="24"/>
              </w:rPr>
              <w:t>Чуковского и Международному дню детской книги (2 апреля))</w:t>
            </w:r>
            <w:proofErr w:type="gramEnd"/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CF5E71">
        <w:trPr>
          <w:trHeight w:val="281"/>
        </w:trPr>
        <w:tc>
          <w:tcPr>
            <w:tcW w:w="9854" w:type="dxa"/>
            <w:gridSpan w:val="3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783C43" w:rsidTr="00506051">
        <w:trPr>
          <w:trHeight w:val="188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ы 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доровячки</w:t>
            </w:r>
            <w:proofErr w:type="gramEnd"/>
            <w:r w:rsidRPr="00506051">
              <w:rPr>
                <w:rFonts w:ascii="Times New Roman" w:hAnsi="Times New Roman" w:cs="Times New Roman"/>
                <w:sz w:val="24"/>
                <w:szCs w:val="24"/>
              </w:rPr>
              <w:t>» (к 7 апреля – Всемирному дню здоровья)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506051">
        <w:trPr>
          <w:trHeight w:val="156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DF1FFD">
              <w:rPr>
                <w:rFonts w:ascii="Times New Roman" w:hAnsi="Times New Roman" w:cs="Times New Roman"/>
                <w:sz w:val="24"/>
                <w:szCs w:val="24"/>
              </w:rPr>
              <w:t xml:space="preserve"> космонавтики (12 апреля)»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506051">
        <w:trPr>
          <w:trHeight w:val="125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2</w:t>
            </w:r>
          </w:p>
        </w:tc>
        <w:tc>
          <w:tcPr>
            <w:tcW w:w="5953" w:type="dxa"/>
          </w:tcPr>
          <w:p w:rsidR="00783C43" w:rsidRPr="00DF1FFD" w:rsidRDefault="00783C43" w:rsidP="00DF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1FFD">
              <w:rPr>
                <w:rFonts w:ascii="Times New Roman" w:hAnsi="Times New Roman" w:cs="Times New Roman"/>
                <w:sz w:val="24"/>
                <w:szCs w:val="24"/>
              </w:rPr>
              <w:t>«Земля – наш общий дом» (к 22 апреля – Международному дню</w:t>
            </w:r>
            <w:proofErr w:type="gramEnd"/>
          </w:p>
          <w:p w:rsidR="00783C43" w:rsidRDefault="00783C43" w:rsidP="00DF1F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F1FFD">
              <w:rPr>
                <w:rFonts w:ascii="Times New Roman" w:hAnsi="Times New Roman" w:cs="Times New Roman"/>
                <w:sz w:val="24"/>
                <w:szCs w:val="24"/>
              </w:rPr>
              <w:t>Матери-Земли)</w:t>
            </w:r>
            <w:proofErr w:type="gramEnd"/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506051">
        <w:trPr>
          <w:trHeight w:val="141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FD">
              <w:rPr>
                <w:rFonts w:ascii="Times New Roman" w:hAnsi="Times New Roman" w:cs="Times New Roman"/>
                <w:sz w:val="24"/>
                <w:szCs w:val="24"/>
              </w:rPr>
              <w:t>25-29</w:t>
            </w:r>
          </w:p>
        </w:tc>
        <w:tc>
          <w:tcPr>
            <w:tcW w:w="5953" w:type="dxa"/>
          </w:tcPr>
          <w:p w:rsidR="00783C43" w:rsidRDefault="00783C43" w:rsidP="007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FD">
              <w:rPr>
                <w:rFonts w:ascii="Times New Roman" w:hAnsi="Times New Roman" w:cs="Times New Roman"/>
                <w:sz w:val="24"/>
                <w:szCs w:val="24"/>
              </w:rPr>
              <w:t xml:space="preserve">«Неделя безопасности» 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CF5E71">
        <w:trPr>
          <w:trHeight w:val="125"/>
        </w:trPr>
        <w:tc>
          <w:tcPr>
            <w:tcW w:w="9854" w:type="dxa"/>
            <w:gridSpan w:val="3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783C43" w:rsidTr="00DF1FFD">
        <w:trPr>
          <w:trHeight w:val="141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8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</w:t>
            </w:r>
            <w:r w:rsidRPr="00DF1FFD">
              <w:rPr>
                <w:rFonts w:ascii="Times New Roman" w:hAnsi="Times New Roman" w:cs="Times New Roman"/>
                <w:sz w:val="24"/>
                <w:szCs w:val="24"/>
              </w:rPr>
              <w:t xml:space="preserve"> Победы (9 мая)»</w:t>
            </w:r>
          </w:p>
        </w:tc>
        <w:tc>
          <w:tcPr>
            <w:tcW w:w="2233" w:type="dxa"/>
          </w:tcPr>
          <w:p w:rsid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  <w:p w:rsidR="00E7648E" w:rsidRPr="00783C43" w:rsidRDefault="00E7648E" w:rsidP="0078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.</w:t>
            </w:r>
          </w:p>
        </w:tc>
      </w:tr>
      <w:tr w:rsidR="00783C43" w:rsidTr="00DF1FFD">
        <w:trPr>
          <w:trHeight w:val="141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5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</w:t>
            </w:r>
            <w:r w:rsidRPr="00DF1FFD">
              <w:rPr>
                <w:rFonts w:ascii="Times New Roman" w:hAnsi="Times New Roman" w:cs="Times New Roman"/>
                <w:sz w:val="24"/>
                <w:szCs w:val="24"/>
              </w:rPr>
              <w:t xml:space="preserve"> семьи (15 мая)»</w:t>
            </w:r>
          </w:p>
        </w:tc>
        <w:tc>
          <w:tcPr>
            <w:tcW w:w="2233" w:type="dxa"/>
          </w:tcPr>
          <w:p w:rsid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  <w:p w:rsidR="00E7648E" w:rsidRPr="00783C43" w:rsidRDefault="00E7648E" w:rsidP="0078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.</w:t>
            </w:r>
          </w:p>
        </w:tc>
      </w:tr>
      <w:tr w:rsidR="00783C43" w:rsidTr="00DF1FFD">
        <w:trPr>
          <w:trHeight w:val="125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CF5E71">
        <w:trPr>
          <w:trHeight w:val="172"/>
        </w:trPr>
        <w:tc>
          <w:tcPr>
            <w:tcW w:w="9854" w:type="dxa"/>
            <w:gridSpan w:val="3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</w:tr>
      <w:tr w:rsidR="00783C43" w:rsidTr="00DF1FFD">
        <w:trPr>
          <w:trHeight w:val="172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ждународный день защиты детей (1 июня)»</w:t>
            </w:r>
          </w:p>
        </w:tc>
        <w:tc>
          <w:tcPr>
            <w:tcW w:w="2233" w:type="dxa"/>
          </w:tcPr>
          <w:p w:rsid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  <w:p w:rsidR="00E7648E" w:rsidRPr="00783C43" w:rsidRDefault="00E7648E" w:rsidP="0078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.</w:t>
            </w:r>
          </w:p>
        </w:tc>
      </w:tr>
      <w:tr w:rsidR="00783C43" w:rsidTr="00DF1FFD">
        <w:trPr>
          <w:trHeight w:val="141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6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шкинский день (6 июня)»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DF1FFD">
        <w:trPr>
          <w:trHeight w:val="157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семирный день заботы (7 июня)»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CF5E71">
        <w:trPr>
          <w:trHeight w:val="94"/>
        </w:trPr>
        <w:tc>
          <w:tcPr>
            <w:tcW w:w="9854" w:type="dxa"/>
            <w:gridSpan w:val="3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</w:tr>
      <w:tr w:rsidR="00783C43" w:rsidTr="00783C43">
        <w:trPr>
          <w:trHeight w:val="156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5</w:t>
            </w:r>
          </w:p>
        </w:tc>
        <w:tc>
          <w:tcPr>
            <w:tcW w:w="595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Международному дню светофора (5</w:t>
            </w:r>
            <w:proofErr w:type="gramEnd"/>
          </w:p>
          <w:p w:rsidR="00783C43" w:rsidRDefault="00783C43" w:rsidP="007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а)»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783C43">
        <w:trPr>
          <w:trHeight w:val="172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953" w:type="dxa"/>
          </w:tcPr>
          <w:p w:rsid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«На зарядку становись!» (ко Дню физкультурника)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783C43">
        <w:trPr>
          <w:trHeight w:val="129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953" w:type="dxa"/>
          </w:tcPr>
          <w:p w:rsidR="00783C43" w:rsidRDefault="00783C43" w:rsidP="0078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«День государственного флага Российской Федерации»</w:t>
            </w:r>
          </w:p>
        </w:tc>
        <w:tc>
          <w:tcPr>
            <w:tcW w:w="2233" w:type="dxa"/>
          </w:tcPr>
          <w:p w:rsidR="00783C43" w:rsidRP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</w:tc>
      </w:tr>
      <w:tr w:rsidR="00783C43" w:rsidTr="00024572">
        <w:trPr>
          <w:trHeight w:val="161"/>
        </w:trPr>
        <w:tc>
          <w:tcPr>
            <w:tcW w:w="1668" w:type="dxa"/>
          </w:tcPr>
          <w:p w:rsidR="00783C43" w:rsidRPr="00F965BC" w:rsidRDefault="00783C43" w:rsidP="00024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5953" w:type="dxa"/>
          </w:tcPr>
          <w:p w:rsidR="00783C43" w:rsidRPr="00783C43" w:rsidRDefault="00783C43" w:rsidP="00F965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C43">
              <w:rPr>
                <w:rFonts w:ascii="Times New Roman" w:hAnsi="Times New Roman" w:cs="Times New Roman"/>
                <w:sz w:val="24"/>
                <w:szCs w:val="24"/>
              </w:rPr>
              <w:t>«До свидания лето!»</w:t>
            </w:r>
          </w:p>
        </w:tc>
        <w:tc>
          <w:tcPr>
            <w:tcW w:w="2233" w:type="dxa"/>
          </w:tcPr>
          <w:p w:rsidR="00783C43" w:rsidRDefault="00783C43" w:rsidP="00783C43">
            <w:pPr>
              <w:jc w:val="center"/>
              <w:rPr>
                <w:rFonts w:ascii="Times New Roman" w:hAnsi="Times New Roman" w:cs="Times New Roman"/>
              </w:rPr>
            </w:pPr>
            <w:r w:rsidRPr="00783C43">
              <w:rPr>
                <w:rFonts w:ascii="Times New Roman" w:hAnsi="Times New Roman" w:cs="Times New Roman"/>
              </w:rPr>
              <w:t>Воспитатели</w:t>
            </w:r>
          </w:p>
          <w:p w:rsidR="00E7648E" w:rsidRPr="00783C43" w:rsidRDefault="00E7648E" w:rsidP="00783C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одит.</w:t>
            </w:r>
          </w:p>
        </w:tc>
      </w:tr>
    </w:tbl>
    <w:p w:rsidR="008C0B47" w:rsidRDefault="008C0B47" w:rsidP="008C0B4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F7466" w:rsidRDefault="00DF7466" w:rsidP="00DF7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466">
        <w:rPr>
          <w:rFonts w:ascii="Times New Roman" w:hAnsi="Times New Roman" w:cs="Times New Roman"/>
          <w:b/>
          <w:sz w:val="24"/>
          <w:szCs w:val="24"/>
        </w:rPr>
        <w:t>З.5. Часть, формируемая участниками образовательных отношений</w:t>
      </w:r>
    </w:p>
    <w:p w:rsidR="006150EC" w:rsidRDefault="006150EC" w:rsidP="00DF74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30C6" w:rsidRDefault="00DF7466" w:rsidP="007E30C6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560"/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sz w:val="24"/>
          <w:szCs w:val="24"/>
        </w:rPr>
        <w:t xml:space="preserve">                 </w:t>
      </w:r>
      <w:r w:rsidRPr="00DF7466"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 xml:space="preserve">Программно-методическое </w:t>
      </w:r>
      <w:r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 xml:space="preserve">обеспечение </w:t>
      </w:r>
      <w:proofErr w:type="spellStart"/>
      <w:r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>воспитательн</w:t>
      </w:r>
      <w:proofErr w:type="gramStart"/>
      <w:r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>о</w:t>
      </w:r>
      <w:proofErr w:type="spellEnd"/>
      <w:r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>-</w:t>
      </w:r>
      <w:proofErr w:type="gramEnd"/>
      <w:r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 xml:space="preserve"> </w:t>
      </w:r>
      <w:r w:rsidRPr="00DF7466"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>образовательного процесса</w:t>
      </w:r>
      <w:r w:rsidR="007E30C6"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>:</w:t>
      </w:r>
      <w:r w:rsidRPr="00DF7466"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 xml:space="preserve"> </w:t>
      </w:r>
    </w:p>
    <w:p w:rsidR="007E30C6" w:rsidRPr="007E30C6" w:rsidRDefault="006150EC" w:rsidP="007E30C6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5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 xml:space="preserve">                </w:t>
      </w:r>
      <w:r w:rsidR="007E30C6"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 xml:space="preserve">Парциальной программе </w:t>
      </w:r>
      <w:r w:rsidR="007E30C6" w:rsidRPr="007E30C6"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 xml:space="preserve">«Приобщение детей к истокам русской народной культуры» О.Л. Князева, М.Д. </w:t>
      </w:r>
      <w:proofErr w:type="spellStart"/>
      <w:r w:rsidR="007E30C6" w:rsidRPr="007E30C6">
        <w:rPr>
          <w:rFonts w:ascii="Times New Roman CYR" w:eastAsia="Times New Roman" w:hAnsi="Times New Roman CYR" w:cs="Times New Roman CYR"/>
          <w:b/>
          <w:bCs/>
          <w:i/>
          <w:sz w:val="24"/>
          <w:szCs w:val="24"/>
        </w:rPr>
        <w:t>Маханева</w:t>
      </w:r>
      <w:proofErr w:type="spellEnd"/>
    </w:p>
    <w:p w:rsidR="007E30C6" w:rsidRPr="007E30C6" w:rsidRDefault="00B471E3" w:rsidP="007E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 w:rsidR="007E30C6" w:rsidRPr="007E30C6">
        <w:rPr>
          <w:rFonts w:ascii="Times New Roman" w:hAnsi="Times New Roman" w:cs="Times New Roman"/>
          <w:sz w:val="24"/>
          <w:szCs w:val="24"/>
        </w:rPr>
        <w:t>Жаворонушки</w:t>
      </w:r>
      <w:proofErr w:type="spellEnd"/>
      <w:r w:rsidR="007E30C6" w:rsidRPr="007E30C6">
        <w:rPr>
          <w:rFonts w:ascii="Times New Roman" w:hAnsi="Times New Roman" w:cs="Times New Roman"/>
          <w:sz w:val="24"/>
          <w:szCs w:val="24"/>
        </w:rPr>
        <w:t xml:space="preserve">: Русские песни, скороговорки, </w:t>
      </w:r>
      <w:r>
        <w:rPr>
          <w:rFonts w:ascii="Times New Roman" w:hAnsi="Times New Roman" w:cs="Times New Roman"/>
          <w:sz w:val="24"/>
          <w:szCs w:val="24"/>
        </w:rPr>
        <w:t xml:space="preserve">считалки, сказки игры: В 5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30C6" w:rsidRPr="007E30C6">
        <w:rPr>
          <w:rFonts w:ascii="Times New Roman" w:hAnsi="Times New Roman" w:cs="Times New Roman"/>
          <w:sz w:val="24"/>
          <w:szCs w:val="24"/>
        </w:rPr>
        <w:t>/ Запись, нотация, составление Г. Науменко. М 1977 — 1988.</w:t>
      </w:r>
    </w:p>
    <w:p w:rsidR="007E30C6" w:rsidRPr="007E30C6" w:rsidRDefault="00B471E3" w:rsidP="007E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E30C6" w:rsidRPr="007E30C6">
        <w:rPr>
          <w:rFonts w:ascii="Times New Roman" w:hAnsi="Times New Roman" w:cs="Times New Roman"/>
          <w:sz w:val="24"/>
          <w:szCs w:val="24"/>
        </w:rPr>
        <w:t xml:space="preserve">М о </w:t>
      </w:r>
      <w:proofErr w:type="gramStart"/>
      <w:r w:rsidR="007E30C6" w:rsidRPr="007E30C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E30C6" w:rsidRPr="007E30C6">
        <w:rPr>
          <w:rFonts w:ascii="Times New Roman" w:hAnsi="Times New Roman" w:cs="Times New Roman"/>
          <w:sz w:val="24"/>
          <w:szCs w:val="24"/>
        </w:rPr>
        <w:t xml:space="preserve"> о х и н В. Н. Сказки родного края. Горький, 1978.</w:t>
      </w:r>
    </w:p>
    <w:p w:rsidR="007E30C6" w:rsidRPr="007E30C6" w:rsidRDefault="00B471E3" w:rsidP="007E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E30C6" w:rsidRPr="007E30C6">
        <w:rPr>
          <w:rFonts w:ascii="Times New Roman" w:hAnsi="Times New Roman" w:cs="Times New Roman"/>
          <w:sz w:val="24"/>
          <w:szCs w:val="24"/>
        </w:rPr>
        <w:t>Мудрое слово: Русские пословицы и погов</w:t>
      </w:r>
      <w:r>
        <w:rPr>
          <w:rFonts w:ascii="Times New Roman" w:hAnsi="Times New Roman" w:cs="Times New Roman"/>
          <w:sz w:val="24"/>
          <w:szCs w:val="24"/>
        </w:rPr>
        <w:t>ор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>
        <w:rPr>
          <w:rFonts w:ascii="Times New Roman" w:hAnsi="Times New Roman" w:cs="Times New Roman"/>
          <w:sz w:val="24"/>
          <w:szCs w:val="24"/>
        </w:rPr>
        <w:t>ост. А. А. Разумов. М.,</w:t>
      </w:r>
      <w:r w:rsidR="007E30C6" w:rsidRPr="007E30C6">
        <w:rPr>
          <w:rFonts w:ascii="Times New Roman" w:hAnsi="Times New Roman" w:cs="Times New Roman"/>
          <w:sz w:val="24"/>
          <w:szCs w:val="24"/>
        </w:rPr>
        <w:t>1957.</w:t>
      </w:r>
    </w:p>
    <w:p w:rsidR="007E30C6" w:rsidRPr="007E30C6" w:rsidRDefault="00B471E3" w:rsidP="007E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="007E30C6" w:rsidRPr="007E30C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E30C6" w:rsidRPr="007E30C6">
        <w:rPr>
          <w:rFonts w:ascii="Times New Roman" w:hAnsi="Times New Roman" w:cs="Times New Roman"/>
          <w:sz w:val="24"/>
          <w:szCs w:val="24"/>
        </w:rPr>
        <w:t xml:space="preserve"> а з и н а Т.М. Русское народное творчество. М., 1970.</w:t>
      </w:r>
    </w:p>
    <w:p w:rsidR="007E30C6" w:rsidRPr="007E30C6" w:rsidRDefault="00B471E3" w:rsidP="007E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gramStart"/>
      <w:r w:rsidR="007E30C6" w:rsidRPr="007E30C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E30C6" w:rsidRPr="007E30C6">
        <w:rPr>
          <w:rFonts w:ascii="Times New Roman" w:hAnsi="Times New Roman" w:cs="Times New Roman"/>
          <w:sz w:val="24"/>
          <w:szCs w:val="24"/>
        </w:rPr>
        <w:t xml:space="preserve"> о з о в а Л. К. Дымковская игрушка. М., 1972.</w:t>
      </w:r>
    </w:p>
    <w:p w:rsidR="007E30C6" w:rsidRPr="007E30C6" w:rsidRDefault="00B471E3" w:rsidP="007E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E30C6" w:rsidRPr="007E30C6">
        <w:rPr>
          <w:rFonts w:ascii="Times New Roman" w:hAnsi="Times New Roman" w:cs="Times New Roman"/>
          <w:sz w:val="24"/>
          <w:szCs w:val="24"/>
        </w:rPr>
        <w:t>Русская волшебная сказка: Антология / Сост., вступ. ст. и ко</w:t>
      </w:r>
      <w:proofErr w:type="gramStart"/>
      <w:r w:rsidR="007E30C6" w:rsidRPr="007E30C6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нт. К. Е. </w:t>
      </w:r>
      <w:proofErr w:type="spellStart"/>
      <w:r w:rsidR="007E30C6" w:rsidRPr="007E30C6">
        <w:rPr>
          <w:rFonts w:ascii="Times New Roman" w:hAnsi="Times New Roman" w:cs="Times New Roman"/>
          <w:sz w:val="24"/>
          <w:szCs w:val="24"/>
        </w:rPr>
        <w:t>Кореповой</w:t>
      </w:r>
      <w:proofErr w:type="spellEnd"/>
      <w:r w:rsidR="007E30C6" w:rsidRPr="007E30C6">
        <w:rPr>
          <w:rFonts w:ascii="Times New Roman" w:hAnsi="Times New Roman" w:cs="Times New Roman"/>
          <w:sz w:val="24"/>
          <w:szCs w:val="24"/>
        </w:rPr>
        <w:t>. М., 1992. (Библиотека студента-словесника).</w:t>
      </w:r>
    </w:p>
    <w:p w:rsidR="007E30C6" w:rsidRPr="007E30C6" w:rsidRDefault="00B471E3" w:rsidP="007E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E30C6" w:rsidRPr="007E30C6">
        <w:rPr>
          <w:rFonts w:ascii="Times New Roman" w:hAnsi="Times New Roman" w:cs="Times New Roman"/>
          <w:sz w:val="24"/>
          <w:szCs w:val="24"/>
        </w:rPr>
        <w:t>Русские богатыри</w:t>
      </w:r>
      <w:proofErr w:type="gramStart"/>
      <w:r w:rsidR="007E30C6" w:rsidRPr="007E30C6">
        <w:rPr>
          <w:rFonts w:ascii="Times New Roman" w:hAnsi="Times New Roman" w:cs="Times New Roman"/>
          <w:sz w:val="24"/>
          <w:szCs w:val="24"/>
        </w:rPr>
        <w:t xml:space="preserve"> / В</w:t>
      </w:r>
      <w:proofErr w:type="gramEnd"/>
      <w:r w:rsidR="007E30C6" w:rsidRPr="007E30C6">
        <w:rPr>
          <w:rFonts w:ascii="Times New Roman" w:hAnsi="Times New Roman" w:cs="Times New Roman"/>
          <w:sz w:val="24"/>
          <w:szCs w:val="24"/>
        </w:rPr>
        <w:t xml:space="preserve"> пересказе И. В. </w:t>
      </w:r>
      <w:r>
        <w:rPr>
          <w:rFonts w:ascii="Times New Roman" w:hAnsi="Times New Roman" w:cs="Times New Roman"/>
          <w:sz w:val="24"/>
          <w:szCs w:val="24"/>
        </w:rPr>
        <w:t>Карнауховой. Калининград, 1994.</w:t>
      </w:r>
    </w:p>
    <w:p w:rsidR="007E30C6" w:rsidRPr="007E30C6" w:rsidRDefault="00B471E3" w:rsidP="007E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E30C6" w:rsidRPr="007E30C6">
        <w:rPr>
          <w:rFonts w:ascii="Times New Roman" w:hAnsi="Times New Roman" w:cs="Times New Roman"/>
          <w:sz w:val="24"/>
          <w:szCs w:val="24"/>
        </w:rPr>
        <w:t>Русские народные сказки</w:t>
      </w:r>
      <w:proofErr w:type="gramStart"/>
      <w:r w:rsidR="007E30C6" w:rsidRPr="007E30C6"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 w:rsidR="007E30C6" w:rsidRPr="007E30C6">
        <w:rPr>
          <w:rFonts w:ascii="Times New Roman" w:hAnsi="Times New Roman" w:cs="Times New Roman"/>
          <w:sz w:val="24"/>
          <w:szCs w:val="24"/>
        </w:rPr>
        <w:t>ост. А. Нечаев, Н. Рыбакова. М., 1956.</w:t>
      </w:r>
    </w:p>
    <w:p w:rsidR="007E30C6" w:rsidRPr="007E30C6" w:rsidRDefault="00B471E3" w:rsidP="007E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E30C6" w:rsidRPr="007E30C6">
        <w:rPr>
          <w:rFonts w:ascii="Times New Roman" w:hAnsi="Times New Roman" w:cs="Times New Roman"/>
          <w:sz w:val="24"/>
          <w:szCs w:val="24"/>
        </w:rPr>
        <w:t>Русские пословицы и поговорки. М., 1988.</w:t>
      </w:r>
    </w:p>
    <w:p w:rsidR="007E30C6" w:rsidRPr="007E30C6" w:rsidRDefault="00B471E3" w:rsidP="007E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E30C6" w:rsidRPr="007E30C6">
        <w:rPr>
          <w:rFonts w:ascii="Times New Roman" w:hAnsi="Times New Roman" w:cs="Times New Roman"/>
          <w:sz w:val="24"/>
          <w:szCs w:val="24"/>
        </w:rPr>
        <w:t>Сказки народов мира: В 10 т. М., 1987. Т. 1. Р</w:t>
      </w:r>
      <w:r>
        <w:rPr>
          <w:rFonts w:ascii="Times New Roman" w:hAnsi="Times New Roman" w:cs="Times New Roman"/>
          <w:sz w:val="24"/>
          <w:szCs w:val="24"/>
        </w:rPr>
        <w:t>усские народные сказ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/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ст., </w:t>
      </w:r>
      <w:r w:rsidR="007E30C6" w:rsidRPr="007E30C6">
        <w:rPr>
          <w:rFonts w:ascii="Times New Roman" w:hAnsi="Times New Roman" w:cs="Times New Roman"/>
          <w:sz w:val="24"/>
          <w:szCs w:val="24"/>
        </w:rPr>
        <w:t>вступ. ст. и прим. В. П. Аникина.</w:t>
      </w:r>
    </w:p>
    <w:p w:rsidR="007E30C6" w:rsidRPr="007E30C6" w:rsidRDefault="00B471E3" w:rsidP="007E3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7E30C6" w:rsidRPr="007E30C6">
        <w:rPr>
          <w:rFonts w:ascii="Times New Roman" w:hAnsi="Times New Roman" w:cs="Times New Roman"/>
          <w:sz w:val="24"/>
          <w:szCs w:val="24"/>
        </w:rPr>
        <w:t xml:space="preserve">Т е м а </w:t>
      </w:r>
      <w:proofErr w:type="gramStart"/>
      <w:r w:rsidR="007E30C6" w:rsidRPr="007E30C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E30C6" w:rsidRPr="007E30C6">
        <w:rPr>
          <w:rFonts w:ascii="Times New Roman" w:hAnsi="Times New Roman" w:cs="Times New Roman"/>
          <w:sz w:val="24"/>
          <w:szCs w:val="24"/>
        </w:rPr>
        <w:t xml:space="preserve"> и н С.М. Русское прикладное искусство: Очерки. М., 1960.</w:t>
      </w:r>
    </w:p>
    <w:p w:rsidR="007E30C6" w:rsidRDefault="007E30C6" w:rsidP="007E30C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i/>
          <w:sz w:val="24"/>
          <w:szCs w:val="24"/>
        </w:rPr>
        <w:t xml:space="preserve">. </w:t>
      </w:r>
    </w:p>
    <w:p w:rsidR="008C0B47" w:rsidRPr="007E30C6" w:rsidRDefault="007E30C6" w:rsidP="007E30C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 xml:space="preserve">                 </w:t>
      </w:r>
      <w:r w:rsidRPr="007E30C6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Парциальной программе физического развития детей 3–7 лет «Малыши-крепыши»</w:t>
      </w:r>
      <w:r w:rsidRPr="007E30C6">
        <w:rPr>
          <w:b/>
        </w:rPr>
        <w:t xml:space="preserve"> </w:t>
      </w:r>
      <w:proofErr w:type="spellStart"/>
      <w:r w:rsidRPr="007E30C6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>Бережнова</w:t>
      </w:r>
      <w:proofErr w:type="spellEnd"/>
      <w:r w:rsidRPr="007E30C6"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t xml:space="preserve"> О.В., Бойко В.В.</w:t>
      </w:r>
    </w:p>
    <w:p w:rsidR="007E30C6" w:rsidRPr="007E30C6" w:rsidRDefault="00B471E3" w:rsidP="007E30C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proofErr w:type="spellStart"/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>Бережнова</w:t>
      </w:r>
      <w:proofErr w:type="spellEnd"/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.В. Интегрирован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ое планирование образовательной </w:t>
      </w:r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>деятельности в детском саду. Вторая м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ладшая группа. II–III кварталы: </w:t>
      </w:r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>Методическое пособие. — М.: Изд-во ИСДП, 2013.</w:t>
      </w:r>
    </w:p>
    <w:p w:rsidR="008C0B47" w:rsidRDefault="00B471E3" w:rsidP="007E30C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proofErr w:type="spellStart"/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>Бережнова</w:t>
      </w:r>
      <w:proofErr w:type="spellEnd"/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.В. Проектирован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ие образовательной деятельности </w:t>
      </w:r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>в дошкольной организации. С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ременный взгляд на проблему // </w:t>
      </w:r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>Школа управления образова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ельным учреждением. — 2013.— № </w:t>
      </w:r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>08 (28). — С. 20–24.</w:t>
      </w:r>
    </w:p>
    <w:p w:rsidR="007E30C6" w:rsidRPr="007E30C6" w:rsidRDefault="00B471E3" w:rsidP="007E30C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proofErr w:type="spellStart"/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>Бережнова</w:t>
      </w:r>
      <w:proofErr w:type="spellEnd"/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.В., Тимофеева Л.Л. Проек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тирование образовательной </w:t>
      </w:r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>деятельности в детском саду. С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временные подходы: Методическое </w:t>
      </w:r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>пособие. — М.: ИД Цветной мир, 2013.</w:t>
      </w:r>
    </w:p>
    <w:p w:rsidR="007E30C6" w:rsidRDefault="00B471E3" w:rsidP="007E30C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proofErr w:type="spellStart"/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>Бережнова</w:t>
      </w:r>
      <w:proofErr w:type="spellEnd"/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О.В., Тимофеева Л.Л. Технология проектирования образовательного процесса в дошко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льной организации. Методическое </w:t>
      </w:r>
      <w:r w:rsidR="007E30C6" w:rsidRPr="007E30C6">
        <w:rPr>
          <w:rFonts w:ascii="Times New Roman" w:eastAsiaTheme="minorEastAsia" w:hAnsi="Times New Roman" w:cs="Times New Roman"/>
          <w:bCs/>
          <w:sz w:val="24"/>
          <w:szCs w:val="24"/>
        </w:rPr>
        <w:t>пособие. — М.: Цветной мир, 2014. — 144 с.</w:t>
      </w:r>
    </w:p>
    <w:p w:rsidR="00B471E3" w:rsidRDefault="00B471E3" w:rsidP="007E30C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-  </w:t>
      </w:r>
      <w:r w:rsidRPr="00B471E3">
        <w:rPr>
          <w:rFonts w:ascii="Times New Roman" w:eastAsiaTheme="minorEastAsia" w:hAnsi="Times New Roman" w:cs="Times New Roman"/>
          <w:bCs/>
          <w:sz w:val="24"/>
          <w:szCs w:val="24"/>
        </w:rPr>
        <w:t>Вавилова Е.Н. Развивайте у дошкольников ловкость, силу, выносливость. — М.: Просвещение, 1981.</w:t>
      </w:r>
    </w:p>
    <w:p w:rsidR="00B471E3" w:rsidRDefault="00B471E3" w:rsidP="007E30C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-  </w:t>
      </w:r>
      <w:r w:rsidRPr="00B471E3">
        <w:rPr>
          <w:rFonts w:ascii="Times New Roman" w:eastAsiaTheme="minorEastAsia" w:hAnsi="Times New Roman" w:cs="Times New Roman"/>
          <w:bCs/>
          <w:sz w:val="24"/>
          <w:szCs w:val="24"/>
        </w:rPr>
        <w:t xml:space="preserve">Подвижные игры: учебник / Л.В. </w:t>
      </w:r>
      <w:proofErr w:type="spellStart"/>
      <w:r w:rsidRPr="00B471E3">
        <w:rPr>
          <w:rFonts w:ascii="Times New Roman" w:eastAsiaTheme="minorEastAsia" w:hAnsi="Times New Roman" w:cs="Times New Roman"/>
          <w:bCs/>
          <w:sz w:val="24"/>
          <w:szCs w:val="24"/>
        </w:rPr>
        <w:t>Былеева</w:t>
      </w:r>
      <w:proofErr w:type="spellEnd"/>
      <w:r w:rsidRPr="00B471E3">
        <w:rPr>
          <w:rFonts w:ascii="Times New Roman" w:eastAsiaTheme="minorEastAsia" w:hAnsi="Times New Roman" w:cs="Times New Roman"/>
          <w:bCs/>
          <w:sz w:val="24"/>
          <w:szCs w:val="24"/>
        </w:rPr>
        <w:t>, И.М. Коротков, Р.В. Климкова, Е.В. Кузьмичева. — М.: Физическая культура, 2006. — 288 с.</w:t>
      </w:r>
    </w:p>
    <w:p w:rsidR="00B471E3" w:rsidRPr="00B471E3" w:rsidRDefault="00B471E3" w:rsidP="007E30C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B471E3">
        <w:rPr>
          <w:rFonts w:ascii="Times New Roman" w:hAnsi="Times New Roman" w:cs="Times New Roman"/>
          <w:sz w:val="24"/>
          <w:szCs w:val="24"/>
        </w:rPr>
        <w:t>Федоровская О.М. Физкультурно-оздоровительная и профилактическая работа в ДОУ // Дошкольное воспитание. — 2004. — № 1. — С. 33–36</w:t>
      </w:r>
    </w:p>
    <w:p w:rsidR="00174091" w:rsidRPr="009E332D" w:rsidRDefault="00174091" w:rsidP="000660CD">
      <w:pPr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174091" w:rsidRDefault="00174091" w:rsidP="000660C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174091" w:rsidRDefault="00174091" w:rsidP="000660C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:rsidR="00174091" w:rsidRDefault="00174091" w:rsidP="000660C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sectPr w:rsidR="00174091" w:rsidSect="00B471E3">
      <w:footerReference w:type="default" r:id="rId10"/>
      <w:pgSz w:w="11906" w:h="16838"/>
      <w:pgMar w:top="851" w:right="1134" w:bottom="851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8E7" w:rsidRDefault="004F28E7" w:rsidP="00247DD4">
      <w:pPr>
        <w:spacing w:after="0" w:line="240" w:lineRule="auto"/>
      </w:pPr>
      <w:r>
        <w:separator/>
      </w:r>
    </w:p>
  </w:endnote>
  <w:endnote w:type="continuationSeparator" w:id="0">
    <w:p w:rsidR="004F28E7" w:rsidRDefault="004F28E7" w:rsidP="00247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623185"/>
    </w:sdtPr>
    <w:sdtEndPr/>
    <w:sdtContent>
      <w:p w:rsidR="004F28E7" w:rsidRDefault="004F28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89B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4F28E7" w:rsidRDefault="004F28E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1865076"/>
    </w:sdtPr>
    <w:sdtEndPr/>
    <w:sdtContent>
      <w:p w:rsidR="004F28E7" w:rsidRDefault="004F28E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89B"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4F28E7" w:rsidRDefault="004F2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8E7" w:rsidRDefault="004F28E7" w:rsidP="00247DD4">
      <w:pPr>
        <w:spacing w:after="0" w:line="240" w:lineRule="auto"/>
      </w:pPr>
      <w:r>
        <w:separator/>
      </w:r>
    </w:p>
  </w:footnote>
  <w:footnote w:type="continuationSeparator" w:id="0">
    <w:p w:rsidR="004F28E7" w:rsidRDefault="004F28E7" w:rsidP="00247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6CCD"/>
    <w:multiLevelType w:val="multilevel"/>
    <w:tmpl w:val="A428FF5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0251E92"/>
    <w:multiLevelType w:val="hybridMultilevel"/>
    <w:tmpl w:val="087E32A0"/>
    <w:lvl w:ilvl="0" w:tplc="A27ACF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E66F3"/>
    <w:multiLevelType w:val="multilevel"/>
    <w:tmpl w:val="914202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97D7BA5"/>
    <w:multiLevelType w:val="multilevel"/>
    <w:tmpl w:val="728CCE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E43354C"/>
    <w:multiLevelType w:val="multilevel"/>
    <w:tmpl w:val="9F286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9D473E2"/>
    <w:multiLevelType w:val="hybridMultilevel"/>
    <w:tmpl w:val="E6923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342D3"/>
    <w:multiLevelType w:val="multilevel"/>
    <w:tmpl w:val="CC72C108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hint="default"/>
      </w:rPr>
    </w:lvl>
  </w:abstractNum>
  <w:abstractNum w:abstractNumId="7">
    <w:nsid w:val="537620BB"/>
    <w:multiLevelType w:val="multilevel"/>
    <w:tmpl w:val="EEBAF2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1BB0CC5"/>
    <w:multiLevelType w:val="multilevel"/>
    <w:tmpl w:val="1DEEA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>
    <w:nsid w:val="76DB720E"/>
    <w:multiLevelType w:val="multilevel"/>
    <w:tmpl w:val="C86C926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0">
    <w:nsid w:val="7DCC55AA"/>
    <w:multiLevelType w:val="hybridMultilevel"/>
    <w:tmpl w:val="2278CE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BBB"/>
    <w:rsid w:val="0000007A"/>
    <w:rsid w:val="00000833"/>
    <w:rsid w:val="000010FF"/>
    <w:rsid w:val="000071DD"/>
    <w:rsid w:val="00012ECA"/>
    <w:rsid w:val="00013DC3"/>
    <w:rsid w:val="00013E6C"/>
    <w:rsid w:val="00024572"/>
    <w:rsid w:val="000265E3"/>
    <w:rsid w:val="000302E2"/>
    <w:rsid w:val="000324F1"/>
    <w:rsid w:val="00035CFE"/>
    <w:rsid w:val="000416DE"/>
    <w:rsid w:val="00042703"/>
    <w:rsid w:val="00057D0F"/>
    <w:rsid w:val="000660CD"/>
    <w:rsid w:val="00067D5C"/>
    <w:rsid w:val="000734F3"/>
    <w:rsid w:val="00074116"/>
    <w:rsid w:val="00080F7A"/>
    <w:rsid w:val="00081161"/>
    <w:rsid w:val="00083C2F"/>
    <w:rsid w:val="00084A21"/>
    <w:rsid w:val="00086EEE"/>
    <w:rsid w:val="0009239F"/>
    <w:rsid w:val="00092B73"/>
    <w:rsid w:val="000A10AD"/>
    <w:rsid w:val="000A16EA"/>
    <w:rsid w:val="000A2159"/>
    <w:rsid w:val="000A3CC3"/>
    <w:rsid w:val="000A3CFB"/>
    <w:rsid w:val="000A5D1B"/>
    <w:rsid w:val="000A74CD"/>
    <w:rsid w:val="000B2AFA"/>
    <w:rsid w:val="000C25A4"/>
    <w:rsid w:val="000C2E28"/>
    <w:rsid w:val="000C5329"/>
    <w:rsid w:val="000D054A"/>
    <w:rsid w:val="000D0ED3"/>
    <w:rsid w:val="000D120C"/>
    <w:rsid w:val="000D1E6A"/>
    <w:rsid w:val="000D46CF"/>
    <w:rsid w:val="000D4BC6"/>
    <w:rsid w:val="000D4DDE"/>
    <w:rsid w:val="000D561B"/>
    <w:rsid w:val="000E5984"/>
    <w:rsid w:val="000E5D6F"/>
    <w:rsid w:val="0010358F"/>
    <w:rsid w:val="00112E8F"/>
    <w:rsid w:val="00113761"/>
    <w:rsid w:val="001168C1"/>
    <w:rsid w:val="00122E78"/>
    <w:rsid w:val="001246F0"/>
    <w:rsid w:val="0013036F"/>
    <w:rsid w:val="001370B5"/>
    <w:rsid w:val="00140085"/>
    <w:rsid w:val="00143312"/>
    <w:rsid w:val="00150E80"/>
    <w:rsid w:val="00151706"/>
    <w:rsid w:val="00155857"/>
    <w:rsid w:val="00160B27"/>
    <w:rsid w:val="00162791"/>
    <w:rsid w:val="001631C4"/>
    <w:rsid w:val="00174091"/>
    <w:rsid w:val="00174EA1"/>
    <w:rsid w:val="00180447"/>
    <w:rsid w:val="001810BB"/>
    <w:rsid w:val="00183420"/>
    <w:rsid w:val="00190372"/>
    <w:rsid w:val="00190AA7"/>
    <w:rsid w:val="00192F53"/>
    <w:rsid w:val="00195182"/>
    <w:rsid w:val="001968BA"/>
    <w:rsid w:val="001977AC"/>
    <w:rsid w:val="001A16EC"/>
    <w:rsid w:val="001A369F"/>
    <w:rsid w:val="001A5928"/>
    <w:rsid w:val="001B343D"/>
    <w:rsid w:val="001B3EB9"/>
    <w:rsid w:val="001B4647"/>
    <w:rsid w:val="001B5C18"/>
    <w:rsid w:val="001B7B4B"/>
    <w:rsid w:val="001C674F"/>
    <w:rsid w:val="001D0BC7"/>
    <w:rsid w:val="001D1364"/>
    <w:rsid w:val="001D13A7"/>
    <w:rsid w:val="001D6033"/>
    <w:rsid w:val="001D679B"/>
    <w:rsid w:val="001E49C5"/>
    <w:rsid w:val="001E766E"/>
    <w:rsid w:val="001F0D60"/>
    <w:rsid w:val="001F1AEA"/>
    <w:rsid w:val="001F32A4"/>
    <w:rsid w:val="001F3760"/>
    <w:rsid w:val="001F3A5A"/>
    <w:rsid w:val="001F3FFD"/>
    <w:rsid w:val="001F4E41"/>
    <w:rsid w:val="001F6062"/>
    <w:rsid w:val="001F6372"/>
    <w:rsid w:val="001F6697"/>
    <w:rsid w:val="0020056F"/>
    <w:rsid w:val="00201D6B"/>
    <w:rsid w:val="00203648"/>
    <w:rsid w:val="00204D6E"/>
    <w:rsid w:val="00206F92"/>
    <w:rsid w:val="00210FC4"/>
    <w:rsid w:val="0021433C"/>
    <w:rsid w:val="00217BDB"/>
    <w:rsid w:val="00221072"/>
    <w:rsid w:val="00221700"/>
    <w:rsid w:val="00226ED0"/>
    <w:rsid w:val="00230FC4"/>
    <w:rsid w:val="00233AD0"/>
    <w:rsid w:val="00240384"/>
    <w:rsid w:val="002442FF"/>
    <w:rsid w:val="002451B5"/>
    <w:rsid w:val="002478D6"/>
    <w:rsid w:val="00247DD4"/>
    <w:rsid w:val="00253372"/>
    <w:rsid w:val="002539BB"/>
    <w:rsid w:val="00254000"/>
    <w:rsid w:val="00254791"/>
    <w:rsid w:val="002634E3"/>
    <w:rsid w:val="00263CEC"/>
    <w:rsid w:val="00265486"/>
    <w:rsid w:val="00270ECD"/>
    <w:rsid w:val="00276703"/>
    <w:rsid w:val="0027783E"/>
    <w:rsid w:val="00280A7F"/>
    <w:rsid w:val="00285B3D"/>
    <w:rsid w:val="0028634A"/>
    <w:rsid w:val="00290D65"/>
    <w:rsid w:val="00290DC0"/>
    <w:rsid w:val="00291522"/>
    <w:rsid w:val="00294824"/>
    <w:rsid w:val="00294C28"/>
    <w:rsid w:val="002A0BE0"/>
    <w:rsid w:val="002A57D2"/>
    <w:rsid w:val="002A61E2"/>
    <w:rsid w:val="002B020B"/>
    <w:rsid w:val="002B0421"/>
    <w:rsid w:val="002B2A07"/>
    <w:rsid w:val="002B2B70"/>
    <w:rsid w:val="002B605F"/>
    <w:rsid w:val="002B6E45"/>
    <w:rsid w:val="002B7F15"/>
    <w:rsid w:val="002D19CF"/>
    <w:rsid w:val="002D4164"/>
    <w:rsid w:val="002D6A14"/>
    <w:rsid w:val="002E0281"/>
    <w:rsid w:val="002E632F"/>
    <w:rsid w:val="002F2F1C"/>
    <w:rsid w:val="002F7823"/>
    <w:rsid w:val="002F7A67"/>
    <w:rsid w:val="002F7C04"/>
    <w:rsid w:val="002F7DC2"/>
    <w:rsid w:val="003004F7"/>
    <w:rsid w:val="00301F91"/>
    <w:rsid w:val="00307038"/>
    <w:rsid w:val="003116F3"/>
    <w:rsid w:val="0031401B"/>
    <w:rsid w:val="00321F2F"/>
    <w:rsid w:val="003226E2"/>
    <w:rsid w:val="00325EBC"/>
    <w:rsid w:val="00326746"/>
    <w:rsid w:val="00327A92"/>
    <w:rsid w:val="00327C50"/>
    <w:rsid w:val="0033244F"/>
    <w:rsid w:val="003356BB"/>
    <w:rsid w:val="003401B7"/>
    <w:rsid w:val="00342844"/>
    <w:rsid w:val="00343D05"/>
    <w:rsid w:val="00346C4B"/>
    <w:rsid w:val="00351F74"/>
    <w:rsid w:val="00352D29"/>
    <w:rsid w:val="00353F05"/>
    <w:rsid w:val="003665C9"/>
    <w:rsid w:val="003666E7"/>
    <w:rsid w:val="00367A63"/>
    <w:rsid w:val="0037334A"/>
    <w:rsid w:val="003818E6"/>
    <w:rsid w:val="00383F09"/>
    <w:rsid w:val="00385551"/>
    <w:rsid w:val="00390C83"/>
    <w:rsid w:val="00390EB8"/>
    <w:rsid w:val="003933C0"/>
    <w:rsid w:val="00395B0D"/>
    <w:rsid w:val="0039619F"/>
    <w:rsid w:val="003961EA"/>
    <w:rsid w:val="0039778F"/>
    <w:rsid w:val="003C0CBC"/>
    <w:rsid w:val="003C1AB5"/>
    <w:rsid w:val="003C2CAB"/>
    <w:rsid w:val="003C581F"/>
    <w:rsid w:val="003C6FE4"/>
    <w:rsid w:val="003D0D4E"/>
    <w:rsid w:val="003D1F48"/>
    <w:rsid w:val="003D3938"/>
    <w:rsid w:val="003D736F"/>
    <w:rsid w:val="003E06BD"/>
    <w:rsid w:val="003E23FD"/>
    <w:rsid w:val="003E3613"/>
    <w:rsid w:val="003E71FC"/>
    <w:rsid w:val="003F0D27"/>
    <w:rsid w:val="003F75D3"/>
    <w:rsid w:val="00403AE3"/>
    <w:rsid w:val="004052B4"/>
    <w:rsid w:val="00412DF0"/>
    <w:rsid w:val="004203A5"/>
    <w:rsid w:val="00421B56"/>
    <w:rsid w:val="0042252E"/>
    <w:rsid w:val="004330BF"/>
    <w:rsid w:val="0044216B"/>
    <w:rsid w:val="00444FE6"/>
    <w:rsid w:val="004451FF"/>
    <w:rsid w:val="004516CA"/>
    <w:rsid w:val="00453D88"/>
    <w:rsid w:val="0045552F"/>
    <w:rsid w:val="00455AA1"/>
    <w:rsid w:val="004561C4"/>
    <w:rsid w:val="00461BEA"/>
    <w:rsid w:val="00470517"/>
    <w:rsid w:val="0047208C"/>
    <w:rsid w:val="004723DF"/>
    <w:rsid w:val="00473257"/>
    <w:rsid w:val="00476B77"/>
    <w:rsid w:val="004820A9"/>
    <w:rsid w:val="00484C3B"/>
    <w:rsid w:val="004862E4"/>
    <w:rsid w:val="00487409"/>
    <w:rsid w:val="00494817"/>
    <w:rsid w:val="0049523C"/>
    <w:rsid w:val="00495389"/>
    <w:rsid w:val="00495A2A"/>
    <w:rsid w:val="004B3809"/>
    <w:rsid w:val="004B3B2E"/>
    <w:rsid w:val="004B4D7B"/>
    <w:rsid w:val="004B7F73"/>
    <w:rsid w:val="004C1A88"/>
    <w:rsid w:val="004C1BDF"/>
    <w:rsid w:val="004C7FA6"/>
    <w:rsid w:val="004D32E7"/>
    <w:rsid w:val="004D5335"/>
    <w:rsid w:val="004D5DD9"/>
    <w:rsid w:val="004D7DF5"/>
    <w:rsid w:val="004E7E9C"/>
    <w:rsid w:val="004F266D"/>
    <w:rsid w:val="004F28E7"/>
    <w:rsid w:val="004F4EDC"/>
    <w:rsid w:val="00500B99"/>
    <w:rsid w:val="00501797"/>
    <w:rsid w:val="005021A8"/>
    <w:rsid w:val="00504348"/>
    <w:rsid w:val="005048CA"/>
    <w:rsid w:val="00506051"/>
    <w:rsid w:val="00511770"/>
    <w:rsid w:val="00511895"/>
    <w:rsid w:val="00511FBD"/>
    <w:rsid w:val="00513231"/>
    <w:rsid w:val="00520CF8"/>
    <w:rsid w:val="00525211"/>
    <w:rsid w:val="00532B49"/>
    <w:rsid w:val="00532E96"/>
    <w:rsid w:val="00532F9D"/>
    <w:rsid w:val="00533DDE"/>
    <w:rsid w:val="00533DEA"/>
    <w:rsid w:val="005343DE"/>
    <w:rsid w:val="00544DD9"/>
    <w:rsid w:val="00544E0C"/>
    <w:rsid w:val="005465F5"/>
    <w:rsid w:val="00556AD3"/>
    <w:rsid w:val="005601C6"/>
    <w:rsid w:val="00563165"/>
    <w:rsid w:val="00567F7B"/>
    <w:rsid w:val="005731E4"/>
    <w:rsid w:val="0057339A"/>
    <w:rsid w:val="005765E7"/>
    <w:rsid w:val="005766CE"/>
    <w:rsid w:val="005770F6"/>
    <w:rsid w:val="005772D1"/>
    <w:rsid w:val="00581CEC"/>
    <w:rsid w:val="0058391A"/>
    <w:rsid w:val="00584C49"/>
    <w:rsid w:val="00586CF2"/>
    <w:rsid w:val="0058742C"/>
    <w:rsid w:val="00587C6B"/>
    <w:rsid w:val="005907E7"/>
    <w:rsid w:val="005A1894"/>
    <w:rsid w:val="005A51E4"/>
    <w:rsid w:val="005A7DC8"/>
    <w:rsid w:val="005A7E6E"/>
    <w:rsid w:val="005B5ACF"/>
    <w:rsid w:val="005B79E6"/>
    <w:rsid w:val="005D05E8"/>
    <w:rsid w:val="005D0B76"/>
    <w:rsid w:val="005D373A"/>
    <w:rsid w:val="005D5DE0"/>
    <w:rsid w:val="005D5F17"/>
    <w:rsid w:val="005D7684"/>
    <w:rsid w:val="005E4B37"/>
    <w:rsid w:val="005F269D"/>
    <w:rsid w:val="005F5D3C"/>
    <w:rsid w:val="005F735E"/>
    <w:rsid w:val="005F79AD"/>
    <w:rsid w:val="00603AE3"/>
    <w:rsid w:val="00607F0A"/>
    <w:rsid w:val="00611BD8"/>
    <w:rsid w:val="0061307C"/>
    <w:rsid w:val="006150EC"/>
    <w:rsid w:val="0061527B"/>
    <w:rsid w:val="006179AF"/>
    <w:rsid w:val="00624A84"/>
    <w:rsid w:val="00624AB9"/>
    <w:rsid w:val="006332FE"/>
    <w:rsid w:val="00635374"/>
    <w:rsid w:val="00640BE1"/>
    <w:rsid w:val="0064211A"/>
    <w:rsid w:val="00651193"/>
    <w:rsid w:val="00661283"/>
    <w:rsid w:val="006621DF"/>
    <w:rsid w:val="0066283A"/>
    <w:rsid w:val="006659BB"/>
    <w:rsid w:val="00665A08"/>
    <w:rsid w:val="00665CA6"/>
    <w:rsid w:val="00667B9C"/>
    <w:rsid w:val="0067297B"/>
    <w:rsid w:val="00672F14"/>
    <w:rsid w:val="00673389"/>
    <w:rsid w:val="0067799C"/>
    <w:rsid w:val="00677DCB"/>
    <w:rsid w:val="0068189B"/>
    <w:rsid w:val="00682665"/>
    <w:rsid w:val="006845D6"/>
    <w:rsid w:val="00684D62"/>
    <w:rsid w:val="00685D56"/>
    <w:rsid w:val="00690427"/>
    <w:rsid w:val="006941BD"/>
    <w:rsid w:val="00695147"/>
    <w:rsid w:val="00695CED"/>
    <w:rsid w:val="00696BA9"/>
    <w:rsid w:val="006A0C97"/>
    <w:rsid w:val="006A3330"/>
    <w:rsid w:val="006A7434"/>
    <w:rsid w:val="006B5694"/>
    <w:rsid w:val="006B5E43"/>
    <w:rsid w:val="006B67DE"/>
    <w:rsid w:val="006B6DD5"/>
    <w:rsid w:val="006C184B"/>
    <w:rsid w:val="006C43A6"/>
    <w:rsid w:val="006D1D9C"/>
    <w:rsid w:val="006E61FA"/>
    <w:rsid w:val="006F086F"/>
    <w:rsid w:val="006F1C28"/>
    <w:rsid w:val="00702D13"/>
    <w:rsid w:val="00704107"/>
    <w:rsid w:val="0070476D"/>
    <w:rsid w:val="00705284"/>
    <w:rsid w:val="00705BEC"/>
    <w:rsid w:val="00705D01"/>
    <w:rsid w:val="00711F59"/>
    <w:rsid w:val="00713840"/>
    <w:rsid w:val="00714004"/>
    <w:rsid w:val="007150C1"/>
    <w:rsid w:val="00717967"/>
    <w:rsid w:val="00720828"/>
    <w:rsid w:val="00725AF2"/>
    <w:rsid w:val="00726C9B"/>
    <w:rsid w:val="00732FC8"/>
    <w:rsid w:val="00735185"/>
    <w:rsid w:val="007355FD"/>
    <w:rsid w:val="00735EEE"/>
    <w:rsid w:val="00740C52"/>
    <w:rsid w:val="007450E9"/>
    <w:rsid w:val="007554B8"/>
    <w:rsid w:val="007604A1"/>
    <w:rsid w:val="00763CCD"/>
    <w:rsid w:val="00766CDB"/>
    <w:rsid w:val="00773A15"/>
    <w:rsid w:val="0078152D"/>
    <w:rsid w:val="00783C43"/>
    <w:rsid w:val="00790726"/>
    <w:rsid w:val="00792C25"/>
    <w:rsid w:val="007A1C4F"/>
    <w:rsid w:val="007A2DD3"/>
    <w:rsid w:val="007A4CD7"/>
    <w:rsid w:val="007B4804"/>
    <w:rsid w:val="007C0876"/>
    <w:rsid w:val="007D5DCD"/>
    <w:rsid w:val="007D76FA"/>
    <w:rsid w:val="007E30C6"/>
    <w:rsid w:val="007E405B"/>
    <w:rsid w:val="007F1664"/>
    <w:rsid w:val="007F303E"/>
    <w:rsid w:val="007F5D4F"/>
    <w:rsid w:val="0081192A"/>
    <w:rsid w:val="0081492B"/>
    <w:rsid w:val="0081508B"/>
    <w:rsid w:val="00821381"/>
    <w:rsid w:val="0082164F"/>
    <w:rsid w:val="008219A7"/>
    <w:rsid w:val="00835F90"/>
    <w:rsid w:val="00846DD7"/>
    <w:rsid w:val="0085308E"/>
    <w:rsid w:val="00853681"/>
    <w:rsid w:val="00853CC5"/>
    <w:rsid w:val="00854635"/>
    <w:rsid w:val="008600CF"/>
    <w:rsid w:val="0086368F"/>
    <w:rsid w:val="008679D7"/>
    <w:rsid w:val="008735A1"/>
    <w:rsid w:val="00875C14"/>
    <w:rsid w:val="00877D26"/>
    <w:rsid w:val="00881220"/>
    <w:rsid w:val="008829D1"/>
    <w:rsid w:val="0088447E"/>
    <w:rsid w:val="00886D0E"/>
    <w:rsid w:val="00890845"/>
    <w:rsid w:val="0089448C"/>
    <w:rsid w:val="00894D94"/>
    <w:rsid w:val="00896282"/>
    <w:rsid w:val="008963C6"/>
    <w:rsid w:val="008A25C6"/>
    <w:rsid w:val="008A4390"/>
    <w:rsid w:val="008A5369"/>
    <w:rsid w:val="008A61AD"/>
    <w:rsid w:val="008A7049"/>
    <w:rsid w:val="008B0EA8"/>
    <w:rsid w:val="008B3472"/>
    <w:rsid w:val="008B3872"/>
    <w:rsid w:val="008B6483"/>
    <w:rsid w:val="008C072C"/>
    <w:rsid w:val="008C0B47"/>
    <w:rsid w:val="008C1A36"/>
    <w:rsid w:val="008C1BAD"/>
    <w:rsid w:val="008C4756"/>
    <w:rsid w:val="008C559E"/>
    <w:rsid w:val="008C5E38"/>
    <w:rsid w:val="008D165F"/>
    <w:rsid w:val="008D7CB6"/>
    <w:rsid w:val="008E4C6E"/>
    <w:rsid w:val="008E71EE"/>
    <w:rsid w:val="008F2CDF"/>
    <w:rsid w:val="00901CD4"/>
    <w:rsid w:val="009124B8"/>
    <w:rsid w:val="00914F8D"/>
    <w:rsid w:val="00916459"/>
    <w:rsid w:val="0091671C"/>
    <w:rsid w:val="0092412B"/>
    <w:rsid w:val="00924987"/>
    <w:rsid w:val="00924BC9"/>
    <w:rsid w:val="00934245"/>
    <w:rsid w:val="009342D8"/>
    <w:rsid w:val="00936077"/>
    <w:rsid w:val="009375E1"/>
    <w:rsid w:val="00937699"/>
    <w:rsid w:val="009377FE"/>
    <w:rsid w:val="009457BF"/>
    <w:rsid w:val="009542E8"/>
    <w:rsid w:val="00954580"/>
    <w:rsid w:val="0096061B"/>
    <w:rsid w:val="0097189D"/>
    <w:rsid w:val="00971BE7"/>
    <w:rsid w:val="00972481"/>
    <w:rsid w:val="0097326B"/>
    <w:rsid w:val="00975C4D"/>
    <w:rsid w:val="009760A9"/>
    <w:rsid w:val="00976F21"/>
    <w:rsid w:val="00977519"/>
    <w:rsid w:val="009819FF"/>
    <w:rsid w:val="00982BB5"/>
    <w:rsid w:val="00983ED8"/>
    <w:rsid w:val="00986723"/>
    <w:rsid w:val="0098693C"/>
    <w:rsid w:val="00986B14"/>
    <w:rsid w:val="00987E0D"/>
    <w:rsid w:val="00995C72"/>
    <w:rsid w:val="0099779D"/>
    <w:rsid w:val="009B229A"/>
    <w:rsid w:val="009C47CE"/>
    <w:rsid w:val="009C63FF"/>
    <w:rsid w:val="009C790F"/>
    <w:rsid w:val="009D18F2"/>
    <w:rsid w:val="009D4FFE"/>
    <w:rsid w:val="009E1436"/>
    <w:rsid w:val="009E2841"/>
    <w:rsid w:val="009E332D"/>
    <w:rsid w:val="009E4B10"/>
    <w:rsid w:val="009F229E"/>
    <w:rsid w:val="00A03896"/>
    <w:rsid w:val="00A03D7F"/>
    <w:rsid w:val="00A046CB"/>
    <w:rsid w:val="00A123FF"/>
    <w:rsid w:val="00A16CF7"/>
    <w:rsid w:val="00A2293F"/>
    <w:rsid w:val="00A23CE7"/>
    <w:rsid w:val="00A2680A"/>
    <w:rsid w:val="00A268FD"/>
    <w:rsid w:val="00A2785A"/>
    <w:rsid w:val="00A34943"/>
    <w:rsid w:val="00A352BF"/>
    <w:rsid w:val="00A35943"/>
    <w:rsid w:val="00A36A03"/>
    <w:rsid w:val="00A432D6"/>
    <w:rsid w:val="00A43B85"/>
    <w:rsid w:val="00A472BB"/>
    <w:rsid w:val="00A47687"/>
    <w:rsid w:val="00A47AF0"/>
    <w:rsid w:val="00A47CC0"/>
    <w:rsid w:val="00A50C1E"/>
    <w:rsid w:val="00A526F5"/>
    <w:rsid w:val="00A56797"/>
    <w:rsid w:val="00A60A14"/>
    <w:rsid w:val="00A62922"/>
    <w:rsid w:val="00A6557D"/>
    <w:rsid w:val="00A667D1"/>
    <w:rsid w:val="00A76697"/>
    <w:rsid w:val="00A8204B"/>
    <w:rsid w:val="00A878A0"/>
    <w:rsid w:val="00A92353"/>
    <w:rsid w:val="00A92963"/>
    <w:rsid w:val="00AA01CE"/>
    <w:rsid w:val="00AA2E71"/>
    <w:rsid w:val="00AA5C07"/>
    <w:rsid w:val="00AA6319"/>
    <w:rsid w:val="00AB0B24"/>
    <w:rsid w:val="00AB3F35"/>
    <w:rsid w:val="00AB40DF"/>
    <w:rsid w:val="00AC29BD"/>
    <w:rsid w:val="00AC4780"/>
    <w:rsid w:val="00AC7A76"/>
    <w:rsid w:val="00AD0AB0"/>
    <w:rsid w:val="00AD1763"/>
    <w:rsid w:val="00AD2B77"/>
    <w:rsid w:val="00AE04B6"/>
    <w:rsid w:val="00AE303E"/>
    <w:rsid w:val="00AF52E6"/>
    <w:rsid w:val="00AF61B0"/>
    <w:rsid w:val="00B02696"/>
    <w:rsid w:val="00B06C99"/>
    <w:rsid w:val="00B07D34"/>
    <w:rsid w:val="00B176F6"/>
    <w:rsid w:val="00B230F9"/>
    <w:rsid w:val="00B23471"/>
    <w:rsid w:val="00B24DD4"/>
    <w:rsid w:val="00B30432"/>
    <w:rsid w:val="00B30D87"/>
    <w:rsid w:val="00B34032"/>
    <w:rsid w:val="00B3549B"/>
    <w:rsid w:val="00B43419"/>
    <w:rsid w:val="00B43727"/>
    <w:rsid w:val="00B45AA6"/>
    <w:rsid w:val="00B471E3"/>
    <w:rsid w:val="00B50F19"/>
    <w:rsid w:val="00B53AAD"/>
    <w:rsid w:val="00B5564B"/>
    <w:rsid w:val="00B5709C"/>
    <w:rsid w:val="00B61497"/>
    <w:rsid w:val="00B70AA9"/>
    <w:rsid w:val="00B755A5"/>
    <w:rsid w:val="00B80D1A"/>
    <w:rsid w:val="00B943AB"/>
    <w:rsid w:val="00BA0F9E"/>
    <w:rsid w:val="00BA2D5C"/>
    <w:rsid w:val="00BC1638"/>
    <w:rsid w:val="00BD2FFC"/>
    <w:rsid w:val="00BE1F68"/>
    <w:rsid w:val="00BE45BA"/>
    <w:rsid w:val="00BE6BE4"/>
    <w:rsid w:val="00BF09EB"/>
    <w:rsid w:val="00BF5293"/>
    <w:rsid w:val="00BF64B7"/>
    <w:rsid w:val="00BF7567"/>
    <w:rsid w:val="00BF780C"/>
    <w:rsid w:val="00C00645"/>
    <w:rsid w:val="00C00DC1"/>
    <w:rsid w:val="00C021D0"/>
    <w:rsid w:val="00C07A3B"/>
    <w:rsid w:val="00C10003"/>
    <w:rsid w:val="00C17C3C"/>
    <w:rsid w:val="00C20192"/>
    <w:rsid w:val="00C22B5B"/>
    <w:rsid w:val="00C260DD"/>
    <w:rsid w:val="00C308D2"/>
    <w:rsid w:val="00C3189F"/>
    <w:rsid w:val="00C3323B"/>
    <w:rsid w:val="00C33D29"/>
    <w:rsid w:val="00C354CD"/>
    <w:rsid w:val="00C40C25"/>
    <w:rsid w:val="00C41B4C"/>
    <w:rsid w:val="00C43644"/>
    <w:rsid w:val="00C46271"/>
    <w:rsid w:val="00C5231E"/>
    <w:rsid w:val="00C52605"/>
    <w:rsid w:val="00C53937"/>
    <w:rsid w:val="00C54E1C"/>
    <w:rsid w:val="00C55440"/>
    <w:rsid w:val="00C5579D"/>
    <w:rsid w:val="00C56EC5"/>
    <w:rsid w:val="00C57C78"/>
    <w:rsid w:val="00C622C6"/>
    <w:rsid w:val="00C637F9"/>
    <w:rsid w:val="00C640D6"/>
    <w:rsid w:val="00C64D78"/>
    <w:rsid w:val="00C65018"/>
    <w:rsid w:val="00C71565"/>
    <w:rsid w:val="00C71923"/>
    <w:rsid w:val="00C71AD0"/>
    <w:rsid w:val="00C74526"/>
    <w:rsid w:val="00C751EF"/>
    <w:rsid w:val="00C7546D"/>
    <w:rsid w:val="00C76BBB"/>
    <w:rsid w:val="00C8400D"/>
    <w:rsid w:val="00C86832"/>
    <w:rsid w:val="00C8740C"/>
    <w:rsid w:val="00C9127E"/>
    <w:rsid w:val="00C9411D"/>
    <w:rsid w:val="00C95679"/>
    <w:rsid w:val="00C9628C"/>
    <w:rsid w:val="00C97513"/>
    <w:rsid w:val="00CA1237"/>
    <w:rsid w:val="00CA30EC"/>
    <w:rsid w:val="00CA5086"/>
    <w:rsid w:val="00CB3385"/>
    <w:rsid w:val="00CB3C86"/>
    <w:rsid w:val="00CB3DDD"/>
    <w:rsid w:val="00CB4D19"/>
    <w:rsid w:val="00CB4F7A"/>
    <w:rsid w:val="00CC25D3"/>
    <w:rsid w:val="00CC2A6F"/>
    <w:rsid w:val="00CC3B05"/>
    <w:rsid w:val="00CC4A6E"/>
    <w:rsid w:val="00CD07DA"/>
    <w:rsid w:val="00CD086B"/>
    <w:rsid w:val="00CD1095"/>
    <w:rsid w:val="00CD1DCE"/>
    <w:rsid w:val="00CD23D4"/>
    <w:rsid w:val="00CD2CFF"/>
    <w:rsid w:val="00CE06A8"/>
    <w:rsid w:val="00CE3CB5"/>
    <w:rsid w:val="00CE48F2"/>
    <w:rsid w:val="00CF0173"/>
    <w:rsid w:val="00CF105F"/>
    <w:rsid w:val="00CF5E71"/>
    <w:rsid w:val="00CF5F55"/>
    <w:rsid w:val="00D00B66"/>
    <w:rsid w:val="00D11C0E"/>
    <w:rsid w:val="00D13CA5"/>
    <w:rsid w:val="00D21174"/>
    <w:rsid w:val="00D230C4"/>
    <w:rsid w:val="00D25285"/>
    <w:rsid w:val="00D25518"/>
    <w:rsid w:val="00D27A40"/>
    <w:rsid w:val="00D42462"/>
    <w:rsid w:val="00D43790"/>
    <w:rsid w:val="00D43B34"/>
    <w:rsid w:val="00D50AE1"/>
    <w:rsid w:val="00D57E19"/>
    <w:rsid w:val="00D627F0"/>
    <w:rsid w:val="00D62D06"/>
    <w:rsid w:val="00D635C0"/>
    <w:rsid w:val="00D66D70"/>
    <w:rsid w:val="00D73212"/>
    <w:rsid w:val="00D76553"/>
    <w:rsid w:val="00D84D5E"/>
    <w:rsid w:val="00D85BF2"/>
    <w:rsid w:val="00D86E24"/>
    <w:rsid w:val="00D87328"/>
    <w:rsid w:val="00D87905"/>
    <w:rsid w:val="00D90C47"/>
    <w:rsid w:val="00DA16DC"/>
    <w:rsid w:val="00DA4555"/>
    <w:rsid w:val="00DA5273"/>
    <w:rsid w:val="00DB1FB3"/>
    <w:rsid w:val="00DC20EF"/>
    <w:rsid w:val="00DD2C40"/>
    <w:rsid w:val="00DD39C6"/>
    <w:rsid w:val="00DE0EC6"/>
    <w:rsid w:val="00DE1295"/>
    <w:rsid w:val="00DF1FFD"/>
    <w:rsid w:val="00DF2699"/>
    <w:rsid w:val="00DF2908"/>
    <w:rsid w:val="00DF4549"/>
    <w:rsid w:val="00DF4843"/>
    <w:rsid w:val="00DF4BAE"/>
    <w:rsid w:val="00DF7466"/>
    <w:rsid w:val="00E074F5"/>
    <w:rsid w:val="00E111E8"/>
    <w:rsid w:val="00E11C02"/>
    <w:rsid w:val="00E11DF9"/>
    <w:rsid w:val="00E11E97"/>
    <w:rsid w:val="00E12027"/>
    <w:rsid w:val="00E1308B"/>
    <w:rsid w:val="00E13BAD"/>
    <w:rsid w:val="00E2613A"/>
    <w:rsid w:val="00E33CD4"/>
    <w:rsid w:val="00E34A36"/>
    <w:rsid w:val="00E4075E"/>
    <w:rsid w:val="00E57DBD"/>
    <w:rsid w:val="00E606E4"/>
    <w:rsid w:val="00E63D48"/>
    <w:rsid w:val="00E63DF0"/>
    <w:rsid w:val="00E643DD"/>
    <w:rsid w:val="00E658C4"/>
    <w:rsid w:val="00E709AF"/>
    <w:rsid w:val="00E716AB"/>
    <w:rsid w:val="00E7648E"/>
    <w:rsid w:val="00E766AD"/>
    <w:rsid w:val="00E76EAD"/>
    <w:rsid w:val="00E803D9"/>
    <w:rsid w:val="00E8099C"/>
    <w:rsid w:val="00E84A31"/>
    <w:rsid w:val="00E86E0D"/>
    <w:rsid w:val="00E97846"/>
    <w:rsid w:val="00EA1E83"/>
    <w:rsid w:val="00EA3B98"/>
    <w:rsid w:val="00EC0693"/>
    <w:rsid w:val="00EC0CE9"/>
    <w:rsid w:val="00EC30EE"/>
    <w:rsid w:val="00EC5B03"/>
    <w:rsid w:val="00ED33BD"/>
    <w:rsid w:val="00ED3E6A"/>
    <w:rsid w:val="00ED5A9B"/>
    <w:rsid w:val="00ED6D14"/>
    <w:rsid w:val="00ED79D1"/>
    <w:rsid w:val="00EE1B28"/>
    <w:rsid w:val="00EE388F"/>
    <w:rsid w:val="00EE4C4E"/>
    <w:rsid w:val="00EE7084"/>
    <w:rsid w:val="00EE7507"/>
    <w:rsid w:val="00EF22B6"/>
    <w:rsid w:val="00EF5ACE"/>
    <w:rsid w:val="00F01A5F"/>
    <w:rsid w:val="00F06727"/>
    <w:rsid w:val="00F06A90"/>
    <w:rsid w:val="00F10A80"/>
    <w:rsid w:val="00F13A3F"/>
    <w:rsid w:val="00F142AB"/>
    <w:rsid w:val="00F16682"/>
    <w:rsid w:val="00F17FE9"/>
    <w:rsid w:val="00F213AD"/>
    <w:rsid w:val="00F33922"/>
    <w:rsid w:val="00F34752"/>
    <w:rsid w:val="00F37296"/>
    <w:rsid w:val="00F40791"/>
    <w:rsid w:val="00F415AB"/>
    <w:rsid w:val="00F416B3"/>
    <w:rsid w:val="00F4268C"/>
    <w:rsid w:val="00F52122"/>
    <w:rsid w:val="00F5234A"/>
    <w:rsid w:val="00F55BF5"/>
    <w:rsid w:val="00F573F7"/>
    <w:rsid w:val="00F61A87"/>
    <w:rsid w:val="00F64128"/>
    <w:rsid w:val="00F64E67"/>
    <w:rsid w:val="00F770C1"/>
    <w:rsid w:val="00F80E49"/>
    <w:rsid w:val="00F865BF"/>
    <w:rsid w:val="00F8767B"/>
    <w:rsid w:val="00F92444"/>
    <w:rsid w:val="00F93421"/>
    <w:rsid w:val="00F953DF"/>
    <w:rsid w:val="00F95F93"/>
    <w:rsid w:val="00F965BC"/>
    <w:rsid w:val="00FA4897"/>
    <w:rsid w:val="00FA55AB"/>
    <w:rsid w:val="00FA56BC"/>
    <w:rsid w:val="00FB0008"/>
    <w:rsid w:val="00FC1527"/>
    <w:rsid w:val="00FC499A"/>
    <w:rsid w:val="00FC4DB7"/>
    <w:rsid w:val="00FC5327"/>
    <w:rsid w:val="00FD13A1"/>
    <w:rsid w:val="00FD260C"/>
    <w:rsid w:val="00FD2F92"/>
    <w:rsid w:val="00FD4767"/>
    <w:rsid w:val="00FD4F90"/>
    <w:rsid w:val="00FD70E8"/>
    <w:rsid w:val="00FD7EA2"/>
    <w:rsid w:val="00FE010C"/>
    <w:rsid w:val="00FE188C"/>
    <w:rsid w:val="00FE2820"/>
    <w:rsid w:val="00FE3975"/>
    <w:rsid w:val="00FE3BE5"/>
    <w:rsid w:val="00FE3D7F"/>
    <w:rsid w:val="00FE4642"/>
    <w:rsid w:val="00FE577E"/>
    <w:rsid w:val="00FE7380"/>
    <w:rsid w:val="00FE7985"/>
    <w:rsid w:val="00FE7F28"/>
    <w:rsid w:val="00FF0B5B"/>
    <w:rsid w:val="00FF3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0A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DD4"/>
  </w:style>
  <w:style w:type="paragraph" w:styleId="a7">
    <w:name w:val="footer"/>
    <w:basedOn w:val="a"/>
    <w:link w:val="a8"/>
    <w:uiPriority w:val="99"/>
    <w:unhideWhenUsed/>
    <w:rsid w:val="0024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DD4"/>
  </w:style>
  <w:style w:type="numbering" w:customStyle="1" w:styleId="1">
    <w:name w:val="Нет списка1"/>
    <w:next w:val="a2"/>
    <w:uiPriority w:val="99"/>
    <w:semiHidden/>
    <w:unhideWhenUsed/>
    <w:rsid w:val="000A5D1B"/>
  </w:style>
  <w:style w:type="paragraph" w:styleId="a9">
    <w:name w:val="Balloon Text"/>
    <w:basedOn w:val="a"/>
    <w:link w:val="aa"/>
    <w:uiPriority w:val="99"/>
    <w:semiHidden/>
    <w:unhideWhenUsed/>
    <w:rsid w:val="000A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5D1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A5D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0A5D1B"/>
    <w:pPr>
      <w:spacing w:after="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A5D1B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0A5D1B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0A5D1B"/>
    <w:rPr>
      <w:b/>
      <w:bCs/>
    </w:rPr>
  </w:style>
  <w:style w:type="character" w:customStyle="1" w:styleId="10">
    <w:name w:val="Тема примечания Знак1"/>
    <w:basedOn w:val="ad"/>
    <w:uiPriority w:val="99"/>
    <w:semiHidden/>
    <w:rsid w:val="000A5D1B"/>
    <w:rPr>
      <w:b/>
      <w:bCs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E63DF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3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50AE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7DD4"/>
  </w:style>
  <w:style w:type="paragraph" w:styleId="a7">
    <w:name w:val="footer"/>
    <w:basedOn w:val="a"/>
    <w:link w:val="a8"/>
    <w:uiPriority w:val="99"/>
    <w:unhideWhenUsed/>
    <w:rsid w:val="00247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7DD4"/>
  </w:style>
  <w:style w:type="numbering" w:customStyle="1" w:styleId="1">
    <w:name w:val="Нет списка1"/>
    <w:next w:val="a2"/>
    <w:uiPriority w:val="99"/>
    <w:semiHidden/>
    <w:unhideWhenUsed/>
    <w:rsid w:val="000A5D1B"/>
  </w:style>
  <w:style w:type="paragraph" w:styleId="a9">
    <w:name w:val="Balloon Text"/>
    <w:basedOn w:val="a"/>
    <w:link w:val="aa"/>
    <w:uiPriority w:val="99"/>
    <w:semiHidden/>
    <w:unhideWhenUsed/>
    <w:rsid w:val="000A5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5D1B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0A5D1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annotation text"/>
    <w:basedOn w:val="a"/>
    <w:link w:val="ad"/>
    <w:uiPriority w:val="99"/>
    <w:semiHidden/>
    <w:unhideWhenUsed/>
    <w:rsid w:val="000A5D1B"/>
    <w:pPr>
      <w:spacing w:after="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A5D1B"/>
    <w:rPr>
      <w:sz w:val="20"/>
      <w:szCs w:val="20"/>
    </w:rPr>
  </w:style>
  <w:style w:type="character" w:customStyle="1" w:styleId="ae">
    <w:name w:val="Тема примечания Знак"/>
    <w:basedOn w:val="ad"/>
    <w:link w:val="af"/>
    <w:uiPriority w:val="99"/>
    <w:semiHidden/>
    <w:rsid w:val="000A5D1B"/>
    <w:rPr>
      <w:b/>
      <w:bCs/>
      <w:sz w:val="20"/>
      <w:szCs w:val="20"/>
    </w:rPr>
  </w:style>
  <w:style w:type="paragraph" w:styleId="af">
    <w:name w:val="annotation subject"/>
    <w:basedOn w:val="ac"/>
    <w:next w:val="ac"/>
    <w:link w:val="ae"/>
    <w:uiPriority w:val="99"/>
    <w:semiHidden/>
    <w:unhideWhenUsed/>
    <w:rsid w:val="000A5D1B"/>
    <w:rPr>
      <w:b/>
      <w:bCs/>
    </w:rPr>
  </w:style>
  <w:style w:type="character" w:customStyle="1" w:styleId="10">
    <w:name w:val="Тема примечания Знак1"/>
    <w:basedOn w:val="ad"/>
    <w:uiPriority w:val="99"/>
    <w:semiHidden/>
    <w:rsid w:val="000A5D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35E2-7E81-4E13-A395-CF7E7EB6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4</TotalTime>
  <Pages>84</Pages>
  <Words>33323</Words>
  <Characters>189944</Characters>
  <Application>Microsoft Office Word</Application>
  <DocSecurity>0</DocSecurity>
  <Lines>1582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6</cp:revision>
  <cp:lastPrinted>2020-12-15T08:04:00Z</cp:lastPrinted>
  <dcterms:created xsi:type="dcterms:W3CDTF">2020-11-24T17:54:00Z</dcterms:created>
  <dcterms:modified xsi:type="dcterms:W3CDTF">2024-02-13T12:49:00Z</dcterms:modified>
</cp:coreProperties>
</file>